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4724" w14:textId="0B39506F" w:rsidR="002858ED" w:rsidRDefault="002858ED" w:rsidP="00B06350">
      <w:pPr>
        <w:pStyle w:val="NoSpacing"/>
      </w:pPr>
      <w:r w:rsidRPr="002858ED">
        <w:t>CHAPTER</w:t>
      </w:r>
      <w:r w:rsidR="00D74C40">
        <w:t xml:space="preserve"> 1</w:t>
      </w:r>
    </w:p>
    <w:p w14:paraId="30CF6713" w14:textId="77777777" w:rsidR="00B06350" w:rsidRDefault="00B06350" w:rsidP="00B06350">
      <w:pPr>
        <w:pStyle w:val="NoSpacing"/>
      </w:pPr>
    </w:p>
    <w:p w14:paraId="1B437ECD" w14:textId="77777777" w:rsidR="00B06350" w:rsidRPr="00B06350" w:rsidRDefault="00B06350" w:rsidP="00B06350">
      <w:pPr>
        <w:pStyle w:val="NoSpacing"/>
      </w:pPr>
      <w:r w:rsidRPr="00B06350">
        <w:t>1. Who was king of Persia?</w:t>
      </w:r>
    </w:p>
    <w:p w14:paraId="5AB42E5D" w14:textId="77777777" w:rsidR="00B06350" w:rsidRPr="00B06350" w:rsidRDefault="00B06350" w:rsidP="00B06350">
      <w:pPr>
        <w:pStyle w:val="NoSpacing"/>
      </w:pPr>
      <w:r w:rsidRPr="00B06350">
        <w:tab/>
        <w:t>A. Cyrus</w:t>
      </w:r>
    </w:p>
    <w:p w14:paraId="076441E9" w14:textId="77777777" w:rsidR="00B06350" w:rsidRPr="00B06350" w:rsidRDefault="00B06350" w:rsidP="00B06350">
      <w:pPr>
        <w:pStyle w:val="NoSpacing"/>
      </w:pPr>
      <w:r w:rsidRPr="00B06350">
        <w:t>2. When did the Lord stir up the spirit of Cyrus?</w:t>
      </w:r>
    </w:p>
    <w:p w14:paraId="4D63973A" w14:textId="77777777" w:rsidR="00B06350" w:rsidRPr="00B06350" w:rsidRDefault="00B06350" w:rsidP="00B06350">
      <w:pPr>
        <w:pStyle w:val="NoSpacing"/>
      </w:pPr>
      <w:r w:rsidRPr="00B06350">
        <w:tab/>
        <w:t>A. First year of his reign</w:t>
      </w:r>
    </w:p>
    <w:p w14:paraId="2C414D68" w14:textId="77777777" w:rsidR="00B06350" w:rsidRPr="00B06350" w:rsidRDefault="00B06350" w:rsidP="00B06350">
      <w:pPr>
        <w:pStyle w:val="NoSpacing"/>
      </w:pPr>
      <w:r w:rsidRPr="00B06350">
        <w:t>3. Why was the spirit of Cyrus stirred up?</w:t>
      </w:r>
    </w:p>
    <w:p w14:paraId="00AD6610" w14:textId="77777777" w:rsidR="00B06350" w:rsidRPr="00B06350" w:rsidRDefault="00B06350" w:rsidP="00B06350">
      <w:pPr>
        <w:pStyle w:val="NoSpacing"/>
      </w:pPr>
      <w:r w:rsidRPr="00B06350">
        <w:tab/>
        <w:t>A.  That the word of the Lord by the mouth of Jeremiah might be fulfilled.</w:t>
      </w:r>
    </w:p>
    <w:p w14:paraId="60434660" w14:textId="77777777" w:rsidR="00B06350" w:rsidRPr="00B06350" w:rsidRDefault="00B06350" w:rsidP="00B06350">
      <w:pPr>
        <w:pStyle w:val="NoSpacing"/>
      </w:pPr>
      <w:r w:rsidRPr="00B06350">
        <w:t>4. Cyrus was king of what country?</w:t>
      </w:r>
    </w:p>
    <w:p w14:paraId="17312D0F" w14:textId="77777777" w:rsidR="00B06350" w:rsidRPr="00B06350" w:rsidRDefault="00B06350" w:rsidP="00B06350">
      <w:pPr>
        <w:pStyle w:val="NoSpacing"/>
      </w:pPr>
      <w:r w:rsidRPr="00B06350">
        <w:tab/>
        <w:t>A. Persia</w:t>
      </w:r>
    </w:p>
    <w:p w14:paraId="0FEFC88A" w14:textId="77777777" w:rsidR="00B06350" w:rsidRPr="00B06350" w:rsidRDefault="00B06350" w:rsidP="00B06350">
      <w:pPr>
        <w:pStyle w:val="NoSpacing"/>
      </w:pPr>
      <w:r w:rsidRPr="00B06350">
        <w:t xml:space="preserve">5. What did the Lord stir up Cyrus to do?  </w:t>
      </w:r>
    </w:p>
    <w:p w14:paraId="549A6999" w14:textId="77777777" w:rsidR="00B06350" w:rsidRPr="00B06350" w:rsidRDefault="00B06350" w:rsidP="00B06350">
      <w:pPr>
        <w:pStyle w:val="NoSpacing"/>
      </w:pPr>
      <w:r w:rsidRPr="00B06350">
        <w:tab/>
        <w:t>A. Make a proclamation</w:t>
      </w:r>
    </w:p>
    <w:p w14:paraId="7CED0CAD" w14:textId="77777777" w:rsidR="00B06350" w:rsidRPr="00B06350" w:rsidRDefault="00B06350" w:rsidP="00B06350">
      <w:pPr>
        <w:pStyle w:val="NoSpacing"/>
      </w:pPr>
      <w:r w:rsidRPr="00B06350">
        <w:t>6. Where was Cyrus’ proclamation made?</w:t>
      </w:r>
    </w:p>
    <w:p w14:paraId="42D1ED0F" w14:textId="77777777" w:rsidR="00B06350" w:rsidRPr="00B06350" w:rsidRDefault="00B06350" w:rsidP="00B06350">
      <w:pPr>
        <w:pStyle w:val="NoSpacing"/>
      </w:pPr>
      <w:r w:rsidRPr="00B06350">
        <w:tab/>
        <w:t>A. Throughout all his kingdom</w:t>
      </w:r>
    </w:p>
    <w:p w14:paraId="2D0C520B" w14:textId="77777777" w:rsidR="00B06350" w:rsidRPr="00B06350" w:rsidRDefault="00B06350" w:rsidP="00B06350">
      <w:pPr>
        <w:pStyle w:val="NoSpacing"/>
      </w:pPr>
      <w:r w:rsidRPr="00B06350">
        <w:t>7. What did Cyrus do throughout all his kingdom?</w:t>
      </w:r>
    </w:p>
    <w:p w14:paraId="0A802BC6" w14:textId="77777777" w:rsidR="00B06350" w:rsidRPr="00B06350" w:rsidRDefault="00B06350" w:rsidP="00B06350">
      <w:pPr>
        <w:pStyle w:val="NoSpacing"/>
      </w:pPr>
      <w:r w:rsidRPr="00B06350">
        <w:tab/>
        <w:t>A.  Make a proclamation</w:t>
      </w:r>
    </w:p>
    <w:p w14:paraId="4CB439F3" w14:textId="77777777" w:rsidR="00B06350" w:rsidRPr="00B06350" w:rsidRDefault="00B06350" w:rsidP="00B06350">
      <w:pPr>
        <w:pStyle w:val="NoSpacing"/>
      </w:pPr>
      <w:r w:rsidRPr="00B06350">
        <w:t>8. Besides just making a proclamation, what else did Cyrus do?</w:t>
      </w:r>
    </w:p>
    <w:p w14:paraId="721BFDCE" w14:textId="77777777" w:rsidR="00B06350" w:rsidRPr="00B06350" w:rsidRDefault="00B06350" w:rsidP="00B06350">
      <w:pPr>
        <w:pStyle w:val="NoSpacing"/>
      </w:pPr>
      <w:r w:rsidRPr="00B06350">
        <w:tab/>
        <w:t>A. Put it in writing.</w:t>
      </w:r>
    </w:p>
    <w:p w14:paraId="392003D5" w14:textId="77777777" w:rsidR="00B06350" w:rsidRPr="00B06350" w:rsidRDefault="00B06350" w:rsidP="00B06350">
      <w:pPr>
        <w:pStyle w:val="NoSpacing"/>
      </w:pPr>
      <w:r w:rsidRPr="00B06350">
        <w:t>9. What did Cyrus put in writing and deliver throughout all his kingdom?</w:t>
      </w:r>
    </w:p>
    <w:p w14:paraId="36E4AE7D" w14:textId="77777777" w:rsidR="00B06350" w:rsidRPr="00B06350" w:rsidRDefault="00B06350" w:rsidP="00B06350">
      <w:pPr>
        <w:pStyle w:val="NoSpacing"/>
      </w:pPr>
      <w:r w:rsidRPr="00B06350">
        <w:tab/>
        <w:t>A.  Proclamation</w:t>
      </w:r>
    </w:p>
    <w:p w14:paraId="1C3FD314" w14:textId="77777777" w:rsidR="00B06350" w:rsidRPr="00B06350" w:rsidRDefault="00B06350" w:rsidP="00B06350">
      <w:pPr>
        <w:pStyle w:val="NoSpacing"/>
      </w:pPr>
      <w:r w:rsidRPr="00B06350">
        <w:t>10. Whose word was fulfilled by the mouth of Jeremiah?</w:t>
      </w:r>
    </w:p>
    <w:p w14:paraId="7E06C58D" w14:textId="77777777" w:rsidR="00B06350" w:rsidRPr="00B06350" w:rsidRDefault="00B06350" w:rsidP="00B06350">
      <w:pPr>
        <w:pStyle w:val="NoSpacing"/>
      </w:pPr>
      <w:r w:rsidRPr="00B06350">
        <w:tab/>
        <w:t>A.  The Lord’s word</w:t>
      </w:r>
    </w:p>
    <w:p w14:paraId="579171CB" w14:textId="77777777" w:rsidR="00B06350" w:rsidRPr="00B06350" w:rsidRDefault="00B06350" w:rsidP="00B06350">
      <w:pPr>
        <w:pStyle w:val="NoSpacing"/>
      </w:pPr>
      <w:r w:rsidRPr="00B06350">
        <w:t>11. What prophet foretold what Cyrus was stirred up to do?</w:t>
      </w:r>
    </w:p>
    <w:p w14:paraId="64D5B1C0" w14:textId="77777777" w:rsidR="00B06350" w:rsidRPr="00B06350" w:rsidRDefault="00B06350" w:rsidP="00B06350">
      <w:pPr>
        <w:pStyle w:val="NoSpacing"/>
      </w:pPr>
      <w:r w:rsidRPr="00B06350">
        <w:tab/>
        <w:t>A. Jeremiah</w:t>
      </w:r>
    </w:p>
    <w:p w14:paraId="01C75630" w14:textId="77777777" w:rsidR="00B06350" w:rsidRPr="00B06350" w:rsidRDefault="00B06350" w:rsidP="00B06350">
      <w:pPr>
        <w:pStyle w:val="NoSpacing"/>
      </w:pPr>
      <w:r w:rsidRPr="00B06350">
        <w:t xml:space="preserve">12. What did Cyrus say the Lord had given him?  </w:t>
      </w:r>
    </w:p>
    <w:p w14:paraId="7510F295" w14:textId="77777777" w:rsidR="00B06350" w:rsidRPr="00B06350" w:rsidRDefault="00B06350" w:rsidP="00B06350">
      <w:pPr>
        <w:pStyle w:val="NoSpacing"/>
      </w:pPr>
      <w:r w:rsidRPr="00B06350">
        <w:tab/>
        <w:t>A.  All the kingdoms of the earth</w:t>
      </w:r>
    </w:p>
    <w:p w14:paraId="57420FF5" w14:textId="77777777" w:rsidR="00B06350" w:rsidRPr="00B06350" w:rsidRDefault="00B06350" w:rsidP="00B06350">
      <w:pPr>
        <w:pStyle w:val="NoSpacing"/>
      </w:pPr>
      <w:r w:rsidRPr="00B06350">
        <w:t>13. Who gave Cyrus all the kingdoms of the earth?</w:t>
      </w:r>
    </w:p>
    <w:p w14:paraId="2637242F" w14:textId="77777777" w:rsidR="00B06350" w:rsidRPr="00B06350" w:rsidRDefault="00B06350" w:rsidP="00B06350">
      <w:pPr>
        <w:pStyle w:val="NoSpacing"/>
      </w:pPr>
      <w:r w:rsidRPr="00B06350">
        <w:tab/>
        <w:t>A.  The Lord God of Heaven</w:t>
      </w:r>
    </w:p>
    <w:p w14:paraId="1C6AFD67" w14:textId="77777777" w:rsidR="00B06350" w:rsidRPr="00B06350" w:rsidRDefault="00B06350" w:rsidP="00B06350">
      <w:pPr>
        <w:pStyle w:val="NoSpacing"/>
      </w:pPr>
      <w:r w:rsidRPr="00B06350">
        <w:t xml:space="preserve">14. What did the Lord God command Cyrus to do? </w:t>
      </w:r>
    </w:p>
    <w:p w14:paraId="2C73E1D6" w14:textId="77777777" w:rsidR="00B06350" w:rsidRPr="00B06350" w:rsidRDefault="00B06350" w:rsidP="00B06350">
      <w:pPr>
        <w:pStyle w:val="NoSpacing"/>
      </w:pPr>
      <w:r w:rsidRPr="00B06350">
        <w:tab/>
        <w:t>A.  Build the Lord God a house</w:t>
      </w:r>
    </w:p>
    <w:p w14:paraId="4F882944" w14:textId="77777777" w:rsidR="00B06350" w:rsidRPr="00B06350" w:rsidRDefault="00B06350" w:rsidP="00B06350">
      <w:pPr>
        <w:pStyle w:val="NoSpacing"/>
      </w:pPr>
      <w:r w:rsidRPr="00B06350">
        <w:t>15. Where was Cyrus supposed to build the Lord’s house?</w:t>
      </w:r>
    </w:p>
    <w:p w14:paraId="74ABA282" w14:textId="77777777" w:rsidR="00B06350" w:rsidRPr="00B06350" w:rsidRDefault="00B06350" w:rsidP="00B06350">
      <w:pPr>
        <w:pStyle w:val="NoSpacing"/>
      </w:pPr>
      <w:r w:rsidRPr="00B06350">
        <w:tab/>
        <w:t>A. At Jerusalem</w:t>
      </w:r>
    </w:p>
    <w:p w14:paraId="35A3EF2B" w14:textId="77777777" w:rsidR="00B06350" w:rsidRPr="00B06350" w:rsidRDefault="00B06350" w:rsidP="00B06350">
      <w:pPr>
        <w:pStyle w:val="NoSpacing"/>
      </w:pPr>
      <w:r w:rsidRPr="00B06350">
        <w:t>16. Where was Jerusalem?</w:t>
      </w:r>
    </w:p>
    <w:p w14:paraId="77865846" w14:textId="77777777" w:rsidR="00B06350" w:rsidRPr="00B06350" w:rsidRDefault="00B06350" w:rsidP="00B06350">
      <w:pPr>
        <w:pStyle w:val="NoSpacing"/>
      </w:pPr>
      <w:r w:rsidRPr="00B06350">
        <w:tab/>
        <w:t>A.  In Judah</w:t>
      </w:r>
    </w:p>
    <w:p w14:paraId="6D1B19D0" w14:textId="77777777" w:rsidR="00B06350" w:rsidRPr="00B06350" w:rsidRDefault="00B06350" w:rsidP="00B06350">
      <w:pPr>
        <w:pStyle w:val="NoSpacing"/>
      </w:pPr>
      <w:r w:rsidRPr="00B06350">
        <w:t xml:space="preserve">17. What was Cyrus supposed to do in Jerusalem?  </w:t>
      </w:r>
    </w:p>
    <w:p w14:paraId="77F569CA" w14:textId="77777777" w:rsidR="00B06350" w:rsidRPr="00B06350" w:rsidRDefault="00B06350" w:rsidP="00B06350">
      <w:pPr>
        <w:pStyle w:val="NoSpacing"/>
      </w:pPr>
      <w:r w:rsidRPr="00B06350">
        <w:tab/>
        <w:t>A.  Build God a house</w:t>
      </w:r>
    </w:p>
    <w:p w14:paraId="43BA2E8F" w14:textId="77777777" w:rsidR="00B06350" w:rsidRPr="00B06350" w:rsidRDefault="00B06350" w:rsidP="00B06350">
      <w:pPr>
        <w:pStyle w:val="NoSpacing"/>
      </w:pPr>
      <w:r w:rsidRPr="00B06350">
        <w:t>18. Who was to build the house of the Lord God?</w:t>
      </w:r>
    </w:p>
    <w:p w14:paraId="1CE86E09" w14:textId="77777777" w:rsidR="00B06350" w:rsidRPr="00B06350" w:rsidRDefault="00B06350" w:rsidP="00B06350">
      <w:pPr>
        <w:pStyle w:val="NoSpacing"/>
      </w:pPr>
      <w:r w:rsidRPr="00B06350">
        <w:tab/>
        <w:t>A.  His people</w:t>
      </w:r>
    </w:p>
    <w:p w14:paraId="5898F04D" w14:textId="77777777" w:rsidR="00B06350" w:rsidRPr="00B06350" w:rsidRDefault="00B06350" w:rsidP="00B06350">
      <w:pPr>
        <w:pStyle w:val="NoSpacing"/>
      </w:pPr>
      <w:r w:rsidRPr="00B06350">
        <w:t>19. Where were God’s people?</w:t>
      </w:r>
      <w:r w:rsidRPr="00B06350">
        <w:tab/>
      </w:r>
    </w:p>
    <w:p w14:paraId="1BD2084B" w14:textId="77777777" w:rsidR="00B06350" w:rsidRPr="00B06350" w:rsidRDefault="00B06350" w:rsidP="00B06350">
      <w:pPr>
        <w:pStyle w:val="NoSpacing"/>
      </w:pPr>
      <w:r w:rsidRPr="00B06350">
        <w:tab/>
        <w:t>A.  Among all the kingdoms of the earth.</w:t>
      </w:r>
    </w:p>
    <w:p w14:paraId="7E479754" w14:textId="77777777" w:rsidR="00B06350" w:rsidRPr="00B06350" w:rsidRDefault="00B06350" w:rsidP="00B06350">
      <w:pPr>
        <w:pStyle w:val="NoSpacing"/>
      </w:pPr>
      <w:r w:rsidRPr="00B06350">
        <w:t>20. What did Cyrus tell God’s people they should do?</w:t>
      </w:r>
    </w:p>
    <w:p w14:paraId="6394E17D" w14:textId="77777777" w:rsidR="00B06350" w:rsidRPr="00B06350" w:rsidRDefault="00B06350" w:rsidP="00B06350">
      <w:pPr>
        <w:pStyle w:val="NoSpacing"/>
      </w:pPr>
      <w:r w:rsidRPr="00B06350">
        <w:tab/>
        <w:t>A.  Go to Jerusalem in Judah and build the house of the Lord God of Israel</w:t>
      </w:r>
    </w:p>
    <w:p w14:paraId="1B857E29" w14:textId="77777777" w:rsidR="00B06350" w:rsidRPr="00B06350" w:rsidRDefault="00B06350" w:rsidP="00B06350">
      <w:pPr>
        <w:pStyle w:val="NoSpacing"/>
      </w:pPr>
      <w:r w:rsidRPr="00B06350">
        <w:t>21. Who was to be with those who went to Build?</w:t>
      </w:r>
    </w:p>
    <w:p w14:paraId="619B53BF" w14:textId="77777777" w:rsidR="00B06350" w:rsidRPr="00B06350" w:rsidRDefault="00B06350" w:rsidP="00B06350">
      <w:pPr>
        <w:pStyle w:val="NoSpacing"/>
      </w:pPr>
      <w:r w:rsidRPr="00B06350">
        <w:tab/>
        <w:t>A.  His God (the Lord God of Israel)</w:t>
      </w:r>
    </w:p>
    <w:p w14:paraId="6B459C1F" w14:textId="77777777" w:rsidR="00B06350" w:rsidRPr="00B06350" w:rsidRDefault="00B06350" w:rsidP="00B06350">
      <w:pPr>
        <w:pStyle w:val="NoSpacing"/>
      </w:pPr>
      <w:r w:rsidRPr="00B06350">
        <w:t>22. What words did Cyrus use to describe God?</w:t>
      </w:r>
      <w:r w:rsidRPr="00B06350">
        <w:tab/>
      </w:r>
    </w:p>
    <w:p w14:paraId="1EE8B056" w14:textId="77777777" w:rsidR="00B06350" w:rsidRPr="00B06350" w:rsidRDefault="00B06350" w:rsidP="00B06350">
      <w:pPr>
        <w:pStyle w:val="NoSpacing"/>
      </w:pPr>
      <w:r w:rsidRPr="00B06350">
        <w:tab/>
        <w:t>A.  Lord God of heaven and Lord God of Israel</w:t>
      </w:r>
    </w:p>
    <w:p w14:paraId="1989306C" w14:textId="77777777" w:rsidR="00B06350" w:rsidRDefault="00B06350" w:rsidP="00B06350">
      <w:pPr>
        <w:pStyle w:val="NoSpacing"/>
      </w:pPr>
      <w:r w:rsidRPr="00B06350">
        <w:t>23. What were the men that didn’t go to Jerusalem supposed to give to help?</w:t>
      </w:r>
      <w:r w:rsidRPr="00B06350">
        <w:tab/>
        <w:t xml:space="preserve">   </w:t>
      </w:r>
    </w:p>
    <w:p w14:paraId="68833810" w14:textId="2ADD51A5" w:rsidR="00B06350" w:rsidRDefault="00B06350" w:rsidP="00B06350">
      <w:pPr>
        <w:pStyle w:val="NoSpacing"/>
        <w:ind w:firstLine="720"/>
      </w:pPr>
      <w:r w:rsidRPr="00B06350">
        <w:t>A. Silver, gold, goods, livestock, freewill offerings</w:t>
      </w:r>
    </w:p>
    <w:p w14:paraId="0D0A9FBF" w14:textId="77777777" w:rsidR="00B06350" w:rsidRPr="00B06350" w:rsidRDefault="00B06350" w:rsidP="00B06350">
      <w:pPr>
        <w:pStyle w:val="NoSpacing"/>
      </w:pPr>
      <w:r w:rsidRPr="00B06350">
        <w:lastRenderedPageBreak/>
        <w:t xml:space="preserve">24. What were the silver, gold, goods, </w:t>
      </w:r>
      <w:proofErr w:type="gramStart"/>
      <w:r w:rsidRPr="00B06350">
        <w:t>livestock</w:t>
      </w:r>
      <w:proofErr w:type="gramEnd"/>
      <w:r w:rsidRPr="00B06350">
        <w:t xml:space="preserve"> and freewill offerings for?  </w:t>
      </w:r>
    </w:p>
    <w:p w14:paraId="5FC1A6EF" w14:textId="77777777" w:rsidR="00B06350" w:rsidRPr="00B06350" w:rsidRDefault="00B06350" w:rsidP="00B06350">
      <w:pPr>
        <w:pStyle w:val="NoSpacing"/>
      </w:pPr>
      <w:r w:rsidRPr="00B06350">
        <w:tab/>
        <w:t>A.  The house of God which is in Jerusalem</w:t>
      </w:r>
    </w:p>
    <w:p w14:paraId="6B9F255F" w14:textId="77777777" w:rsidR="00B06350" w:rsidRPr="00B06350" w:rsidRDefault="00B06350" w:rsidP="00B06350">
      <w:pPr>
        <w:pStyle w:val="NoSpacing"/>
      </w:pPr>
      <w:r w:rsidRPr="00B06350">
        <w:t>25. Who was to give silver, gold, goods, livestock, and freewill offerings?</w:t>
      </w:r>
    </w:p>
    <w:p w14:paraId="232E1AE8" w14:textId="77777777" w:rsidR="00B06350" w:rsidRPr="00B06350" w:rsidRDefault="00B06350" w:rsidP="00B06350">
      <w:pPr>
        <w:pStyle w:val="NoSpacing"/>
      </w:pPr>
      <w:r w:rsidRPr="00B06350">
        <w:tab/>
        <w:t>A.  The men who were left in their place.</w:t>
      </w:r>
    </w:p>
    <w:p w14:paraId="53699630" w14:textId="77777777" w:rsidR="00B06350" w:rsidRPr="00B06350" w:rsidRDefault="00B06350" w:rsidP="00B06350">
      <w:pPr>
        <w:pStyle w:val="NoSpacing"/>
      </w:pPr>
      <w:r w:rsidRPr="00B06350">
        <w:t>26. Who arose to go up to Jerusalem to build the house of the Lord?</w:t>
      </w:r>
    </w:p>
    <w:p w14:paraId="3ACB0854" w14:textId="77777777" w:rsidR="00B06350" w:rsidRPr="00B06350" w:rsidRDefault="00B06350" w:rsidP="00B06350">
      <w:pPr>
        <w:pStyle w:val="NoSpacing"/>
      </w:pPr>
      <w:r w:rsidRPr="00B06350">
        <w:tab/>
        <w:t xml:space="preserve">A.  The heads of the fathers’ houses of Judah and Benjamin, the </w:t>
      </w:r>
      <w:proofErr w:type="gramStart"/>
      <w:r w:rsidRPr="00B06350">
        <w:t>priests</w:t>
      </w:r>
      <w:proofErr w:type="gramEnd"/>
      <w:r w:rsidRPr="00B06350">
        <w:t xml:space="preserve"> and Levites, and all whose spirits God had moved.</w:t>
      </w:r>
    </w:p>
    <w:p w14:paraId="14B37FD7" w14:textId="77777777" w:rsidR="00B06350" w:rsidRPr="00B06350" w:rsidRDefault="00B06350" w:rsidP="00B06350">
      <w:pPr>
        <w:pStyle w:val="NoSpacing"/>
      </w:pPr>
      <w:r w:rsidRPr="00B06350">
        <w:t>27. Who from the houses of Judah and Benjamin arose to go to Jerusalem?</w:t>
      </w:r>
    </w:p>
    <w:p w14:paraId="1A0B5463" w14:textId="77777777" w:rsidR="00B06350" w:rsidRPr="00B06350" w:rsidRDefault="00B06350" w:rsidP="00B06350">
      <w:pPr>
        <w:pStyle w:val="NoSpacing"/>
      </w:pPr>
      <w:r w:rsidRPr="00B06350">
        <w:tab/>
        <w:t>A. the heads of the fathers’ houses</w:t>
      </w:r>
    </w:p>
    <w:p w14:paraId="453C0AC3" w14:textId="77777777" w:rsidR="00B06350" w:rsidRPr="00B06350" w:rsidRDefault="00B06350" w:rsidP="00B06350">
      <w:pPr>
        <w:pStyle w:val="NoSpacing"/>
      </w:pPr>
      <w:r w:rsidRPr="00B06350">
        <w:t>28. Who beside the heads of the houses of Judah and Benjamin went to Jerusalem to build God’s house?</w:t>
      </w:r>
      <w:r w:rsidRPr="00B06350">
        <w:tab/>
      </w:r>
    </w:p>
    <w:p w14:paraId="3FB11396" w14:textId="77777777" w:rsidR="00B06350" w:rsidRPr="00B06350" w:rsidRDefault="00B06350" w:rsidP="00B06350">
      <w:pPr>
        <w:pStyle w:val="NoSpacing"/>
      </w:pPr>
      <w:r w:rsidRPr="00B06350">
        <w:tab/>
        <w:t>A.  Priests and Levites and all whose spirits God had moved.</w:t>
      </w:r>
    </w:p>
    <w:p w14:paraId="2B75A266" w14:textId="77777777" w:rsidR="00B06350" w:rsidRPr="00B06350" w:rsidRDefault="00B06350" w:rsidP="00B06350">
      <w:pPr>
        <w:pStyle w:val="NoSpacing"/>
      </w:pPr>
      <w:r w:rsidRPr="00B06350">
        <w:t>29. How did all those around encourage those who were going to Jerusalem?</w:t>
      </w:r>
      <w:r w:rsidRPr="00B06350">
        <w:tab/>
      </w:r>
    </w:p>
    <w:p w14:paraId="07492F1F" w14:textId="77777777" w:rsidR="00B06350" w:rsidRPr="00B06350" w:rsidRDefault="00B06350" w:rsidP="00B06350">
      <w:pPr>
        <w:pStyle w:val="NoSpacing"/>
        <w:ind w:left="720"/>
      </w:pPr>
      <w:r w:rsidRPr="00B06350">
        <w:t>A. with articles of silver and gold, with goods and livestock, with precious things, besides all that was willingly offered.</w:t>
      </w:r>
    </w:p>
    <w:p w14:paraId="49D1390E" w14:textId="1563A210" w:rsidR="00B06350" w:rsidRDefault="00B06350" w:rsidP="00B06350">
      <w:pPr>
        <w:pStyle w:val="NoSpacing"/>
      </w:pPr>
      <w:r w:rsidRPr="00B06350">
        <w:t xml:space="preserve">30. What did the gifts of silver, gold, goods, livestock, etc. do for those going to Jerusalem?  </w:t>
      </w:r>
    </w:p>
    <w:p w14:paraId="5AE3E870" w14:textId="0DCAB40E" w:rsidR="00B06350" w:rsidRPr="00B06350" w:rsidRDefault="00B06350" w:rsidP="00B06350">
      <w:pPr>
        <w:pStyle w:val="NoSpacing"/>
      </w:pPr>
      <w:r w:rsidRPr="00B06350">
        <w:t xml:space="preserve"> </w:t>
      </w:r>
      <w:r>
        <w:tab/>
      </w:r>
      <w:r w:rsidRPr="00B06350">
        <w:t>A. Encouraged them.</w:t>
      </w:r>
    </w:p>
    <w:p w14:paraId="7458F22B" w14:textId="77777777" w:rsidR="00B06350" w:rsidRPr="00B06350" w:rsidRDefault="00B06350" w:rsidP="00B06350">
      <w:pPr>
        <w:pStyle w:val="NoSpacing"/>
      </w:pPr>
      <w:r w:rsidRPr="00B06350">
        <w:t>31. What did King Cyrus bring out?</w:t>
      </w:r>
      <w:r w:rsidRPr="00B06350">
        <w:tab/>
      </w:r>
    </w:p>
    <w:p w14:paraId="1DA172A2" w14:textId="77777777" w:rsidR="00B06350" w:rsidRPr="00B06350" w:rsidRDefault="00B06350" w:rsidP="00B06350">
      <w:pPr>
        <w:pStyle w:val="NoSpacing"/>
      </w:pPr>
      <w:r w:rsidRPr="00B06350">
        <w:tab/>
        <w:t>A. The articles of the house of the Lord</w:t>
      </w:r>
    </w:p>
    <w:p w14:paraId="134F4187" w14:textId="77777777" w:rsidR="00B06350" w:rsidRPr="00B06350" w:rsidRDefault="00B06350" w:rsidP="00B06350">
      <w:pPr>
        <w:pStyle w:val="NoSpacing"/>
      </w:pPr>
      <w:r w:rsidRPr="00B06350">
        <w:t>32. Who brought out the articles of the house of the Lord?</w:t>
      </w:r>
    </w:p>
    <w:p w14:paraId="55B7776F" w14:textId="77777777" w:rsidR="00B06350" w:rsidRPr="00B06350" w:rsidRDefault="00B06350" w:rsidP="00B06350">
      <w:pPr>
        <w:pStyle w:val="NoSpacing"/>
      </w:pPr>
      <w:r w:rsidRPr="00B06350">
        <w:tab/>
        <w:t>A. King Cyrus</w:t>
      </w:r>
    </w:p>
    <w:p w14:paraId="62918CB7" w14:textId="77777777" w:rsidR="00B06350" w:rsidRPr="00B06350" w:rsidRDefault="00B06350" w:rsidP="00B06350">
      <w:pPr>
        <w:pStyle w:val="NoSpacing"/>
      </w:pPr>
      <w:r w:rsidRPr="00B06350">
        <w:t>33. Who had taken the articles from the house of the Lord?</w:t>
      </w:r>
    </w:p>
    <w:p w14:paraId="7A6DBB35" w14:textId="77777777" w:rsidR="00B06350" w:rsidRPr="00B06350" w:rsidRDefault="00B06350" w:rsidP="00B06350">
      <w:pPr>
        <w:pStyle w:val="NoSpacing"/>
      </w:pPr>
      <w:r w:rsidRPr="00B06350">
        <w:tab/>
        <w:t>A. Nebuchadnezzar</w:t>
      </w:r>
    </w:p>
    <w:p w14:paraId="04D03CEC" w14:textId="77777777" w:rsidR="00B06350" w:rsidRPr="00B06350" w:rsidRDefault="00B06350" w:rsidP="00B06350">
      <w:pPr>
        <w:pStyle w:val="NoSpacing"/>
      </w:pPr>
      <w:r w:rsidRPr="00B06350">
        <w:t>34. What had Nebuchadnezzar taken from the house of the Lord?</w:t>
      </w:r>
    </w:p>
    <w:p w14:paraId="5EB3D0F2" w14:textId="77777777" w:rsidR="00B06350" w:rsidRPr="00B06350" w:rsidRDefault="00B06350" w:rsidP="00B06350">
      <w:pPr>
        <w:pStyle w:val="NoSpacing"/>
      </w:pPr>
      <w:r w:rsidRPr="00B06350">
        <w:tab/>
        <w:t>A. Articles</w:t>
      </w:r>
    </w:p>
    <w:p w14:paraId="43BDE78D" w14:textId="77777777" w:rsidR="00B06350" w:rsidRPr="00B06350" w:rsidRDefault="00B06350" w:rsidP="00B06350">
      <w:pPr>
        <w:pStyle w:val="NoSpacing"/>
      </w:pPr>
      <w:r w:rsidRPr="00B06350">
        <w:t>35. Where had Nebuchadnezzar taken articles from?</w:t>
      </w:r>
      <w:r w:rsidRPr="00B06350">
        <w:tab/>
      </w:r>
    </w:p>
    <w:p w14:paraId="3363B4F3" w14:textId="77777777" w:rsidR="00B06350" w:rsidRPr="00B06350" w:rsidRDefault="00B06350" w:rsidP="00B06350">
      <w:pPr>
        <w:pStyle w:val="NoSpacing"/>
      </w:pPr>
      <w:r w:rsidRPr="00B06350">
        <w:tab/>
        <w:t>A.  The house of the Lord in Jerusalem</w:t>
      </w:r>
    </w:p>
    <w:p w14:paraId="6768E071" w14:textId="77777777" w:rsidR="00B06350" w:rsidRPr="00B06350" w:rsidRDefault="00B06350" w:rsidP="00B06350">
      <w:pPr>
        <w:pStyle w:val="NoSpacing"/>
      </w:pPr>
      <w:r w:rsidRPr="00B06350">
        <w:t>36. Where did Nebuchadnezzar put the articles taken from Jerusalem?</w:t>
      </w:r>
    </w:p>
    <w:p w14:paraId="13218A5F" w14:textId="77777777" w:rsidR="00B06350" w:rsidRPr="00B06350" w:rsidRDefault="00B06350" w:rsidP="00B06350">
      <w:pPr>
        <w:pStyle w:val="NoSpacing"/>
      </w:pPr>
      <w:r w:rsidRPr="00B06350">
        <w:tab/>
        <w:t>A. In the temple of his gods</w:t>
      </w:r>
    </w:p>
    <w:p w14:paraId="3D772F2F" w14:textId="77777777" w:rsidR="00B06350" w:rsidRPr="00B06350" w:rsidRDefault="00B06350" w:rsidP="00B06350">
      <w:pPr>
        <w:pStyle w:val="NoSpacing"/>
      </w:pPr>
      <w:r w:rsidRPr="00B06350">
        <w:t>37. What was put in the temple of Nebuchadnezzars gods?</w:t>
      </w:r>
      <w:r w:rsidRPr="00B06350">
        <w:tab/>
      </w:r>
    </w:p>
    <w:p w14:paraId="08C62BEB" w14:textId="77777777" w:rsidR="00B06350" w:rsidRPr="00B06350" w:rsidRDefault="00B06350" w:rsidP="00B06350">
      <w:pPr>
        <w:pStyle w:val="NoSpacing"/>
      </w:pPr>
      <w:r w:rsidRPr="00B06350">
        <w:tab/>
        <w:t>A. Article taken from the house of the Lord</w:t>
      </w:r>
    </w:p>
    <w:p w14:paraId="2059F9A4" w14:textId="77777777" w:rsidR="00B06350" w:rsidRPr="00B06350" w:rsidRDefault="00B06350" w:rsidP="00B06350">
      <w:pPr>
        <w:pStyle w:val="NoSpacing"/>
      </w:pPr>
      <w:r w:rsidRPr="00B06350">
        <w:t xml:space="preserve">38. King Cyrus brought out the articles of the Lord’s house by whose hand? </w:t>
      </w:r>
    </w:p>
    <w:p w14:paraId="358F7BD6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Mithredath</w:t>
      </w:r>
      <w:proofErr w:type="spellEnd"/>
      <w:r w:rsidRPr="00B06350">
        <w:t xml:space="preserve"> the treasurer</w:t>
      </w:r>
    </w:p>
    <w:p w14:paraId="36CABAB5" w14:textId="77777777" w:rsidR="00B06350" w:rsidRPr="00B06350" w:rsidRDefault="00B06350" w:rsidP="00B06350">
      <w:pPr>
        <w:pStyle w:val="NoSpacing"/>
      </w:pPr>
      <w:r w:rsidRPr="00B06350">
        <w:t xml:space="preserve">39. What was the job of </w:t>
      </w:r>
      <w:proofErr w:type="spellStart"/>
      <w:r w:rsidRPr="00B06350">
        <w:t>Mithredath</w:t>
      </w:r>
      <w:proofErr w:type="spellEnd"/>
      <w:r w:rsidRPr="00B06350">
        <w:t>?</w:t>
      </w:r>
      <w:r w:rsidRPr="00B06350">
        <w:tab/>
      </w:r>
    </w:p>
    <w:p w14:paraId="5C8E93B0" w14:textId="77777777" w:rsidR="00B06350" w:rsidRPr="00B06350" w:rsidRDefault="00B06350" w:rsidP="00B06350">
      <w:pPr>
        <w:pStyle w:val="NoSpacing"/>
      </w:pPr>
      <w:r w:rsidRPr="00B06350">
        <w:tab/>
        <w:t>A. Treasurer</w:t>
      </w:r>
    </w:p>
    <w:p w14:paraId="1A697917" w14:textId="77777777" w:rsidR="00B06350" w:rsidRPr="00B06350" w:rsidRDefault="00B06350" w:rsidP="00B06350">
      <w:pPr>
        <w:pStyle w:val="NoSpacing"/>
      </w:pPr>
      <w:r w:rsidRPr="00B06350">
        <w:t>40. Who was treasurer for King Cyrus?</w:t>
      </w:r>
      <w:r w:rsidRPr="00B06350">
        <w:tab/>
      </w:r>
    </w:p>
    <w:p w14:paraId="64C4A3B2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Mithredath</w:t>
      </w:r>
      <w:proofErr w:type="spellEnd"/>
    </w:p>
    <w:p w14:paraId="5B5717D5" w14:textId="77777777" w:rsidR="00B06350" w:rsidRPr="00B06350" w:rsidRDefault="00B06350" w:rsidP="00B06350">
      <w:pPr>
        <w:pStyle w:val="NoSpacing"/>
      </w:pPr>
      <w:r w:rsidRPr="00B06350">
        <w:t xml:space="preserve">41. What did King Cyrus do to the articles </w:t>
      </w:r>
      <w:proofErr w:type="spellStart"/>
      <w:r w:rsidRPr="00B06350">
        <w:t>Mithredath</w:t>
      </w:r>
      <w:proofErr w:type="spellEnd"/>
      <w:r w:rsidRPr="00B06350">
        <w:t xml:space="preserve"> brought out?</w:t>
      </w:r>
      <w:r w:rsidRPr="00B06350">
        <w:tab/>
      </w:r>
    </w:p>
    <w:p w14:paraId="66C8DEEB" w14:textId="77777777" w:rsidR="00B06350" w:rsidRPr="00B06350" w:rsidRDefault="00B06350" w:rsidP="00B06350">
      <w:pPr>
        <w:pStyle w:val="NoSpacing"/>
      </w:pPr>
      <w:r w:rsidRPr="00B06350">
        <w:tab/>
        <w:t>A. Counted them out</w:t>
      </w:r>
    </w:p>
    <w:p w14:paraId="373A343A" w14:textId="77777777" w:rsidR="00B06350" w:rsidRPr="00B06350" w:rsidRDefault="00B06350" w:rsidP="00B06350">
      <w:pPr>
        <w:pStyle w:val="NoSpacing"/>
      </w:pPr>
      <w:r w:rsidRPr="00B06350">
        <w:t>42. Who were the articles from the Lord’s house counted out to?</w:t>
      </w:r>
      <w:r w:rsidRPr="00B06350">
        <w:tab/>
      </w:r>
      <w:r w:rsidRPr="00B06350">
        <w:tab/>
      </w:r>
      <w:r w:rsidRPr="00B06350">
        <w:tab/>
      </w:r>
    </w:p>
    <w:p w14:paraId="431CD5DB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heshbazzar</w:t>
      </w:r>
      <w:proofErr w:type="spellEnd"/>
      <w:r w:rsidRPr="00B06350">
        <w:t>, the prince of Judah</w:t>
      </w:r>
    </w:p>
    <w:p w14:paraId="4EF2537C" w14:textId="77777777" w:rsidR="00B06350" w:rsidRPr="00B06350" w:rsidRDefault="00B06350" w:rsidP="00B06350">
      <w:pPr>
        <w:pStyle w:val="NoSpacing"/>
      </w:pPr>
      <w:r w:rsidRPr="00B06350">
        <w:t>43. Who was the prince of Judah?</w:t>
      </w:r>
      <w:r w:rsidRPr="00B06350">
        <w:tab/>
      </w:r>
    </w:p>
    <w:p w14:paraId="44450F65" w14:textId="77777777" w:rsidR="00B06350" w:rsidRPr="00B06350" w:rsidRDefault="00B06350" w:rsidP="00B06350">
      <w:pPr>
        <w:pStyle w:val="NoSpacing"/>
      </w:pPr>
      <w:r w:rsidRPr="00B06350">
        <w:tab/>
        <w:t xml:space="preserve">A.  </w:t>
      </w:r>
      <w:proofErr w:type="spellStart"/>
      <w:r w:rsidRPr="00B06350">
        <w:t>Sheshbazzar</w:t>
      </w:r>
      <w:proofErr w:type="spellEnd"/>
    </w:p>
    <w:p w14:paraId="4179A1A6" w14:textId="77777777" w:rsidR="00B06350" w:rsidRPr="00B06350" w:rsidRDefault="00B06350" w:rsidP="00B06350">
      <w:pPr>
        <w:pStyle w:val="NoSpacing"/>
      </w:pPr>
      <w:r w:rsidRPr="00B06350">
        <w:t>44. What did King Cyrus give to the prince of Judah?</w:t>
      </w:r>
      <w:r w:rsidRPr="00B06350">
        <w:tab/>
      </w:r>
    </w:p>
    <w:p w14:paraId="286C718E" w14:textId="77777777" w:rsidR="00B06350" w:rsidRPr="00B06350" w:rsidRDefault="00B06350" w:rsidP="00B06350">
      <w:pPr>
        <w:pStyle w:val="NoSpacing"/>
      </w:pPr>
      <w:r w:rsidRPr="00B06350">
        <w:tab/>
        <w:t>A. the articles taken from the house of the Lord</w:t>
      </w:r>
    </w:p>
    <w:p w14:paraId="723B42D4" w14:textId="77777777" w:rsidR="00B06350" w:rsidRPr="00B06350" w:rsidRDefault="00B06350" w:rsidP="00B06350">
      <w:pPr>
        <w:pStyle w:val="NoSpacing"/>
      </w:pPr>
      <w:r w:rsidRPr="00B06350">
        <w:t>45. How many gold platters were counted out?</w:t>
      </w:r>
      <w:r w:rsidRPr="00B06350">
        <w:tab/>
      </w:r>
    </w:p>
    <w:p w14:paraId="634D2296" w14:textId="77777777" w:rsidR="00B06350" w:rsidRPr="00B06350" w:rsidRDefault="00B06350" w:rsidP="00B06350">
      <w:pPr>
        <w:pStyle w:val="NoSpacing"/>
      </w:pPr>
      <w:r w:rsidRPr="00B06350">
        <w:tab/>
        <w:t>A. 30</w:t>
      </w:r>
    </w:p>
    <w:p w14:paraId="667FC3F0" w14:textId="77777777" w:rsidR="00B06350" w:rsidRPr="00B06350" w:rsidRDefault="00B06350" w:rsidP="00B06350">
      <w:pPr>
        <w:pStyle w:val="NoSpacing"/>
      </w:pPr>
      <w:r w:rsidRPr="00B06350">
        <w:t>46. How many silver platters were counted out?</w:t>
      </w:r>
    </w:p>
    <w:p w14:paraId="2134B1B5" w14:textId="77777777" w:rsidR="00B06350" w:rsidRPr="00B06350" w:rsidRDefault="00B06350" w:rsidP="00B06350">
      <w:pPr>
        <w:pStyle w:val="NoSpacing"/>
      </w:pPr>
      <w:r w:rsidRPr="00B06350">
        <w:tab/>
        <w:t>A. 1,000</w:t>
      </w:r>
    </w:p>
    <w:p w14:paraId="4E8CB104" w14:textId="77777777" w:rsidR="00B06350" w:rsidRPr="00B06350" w:rsidRDefault="00B06350" w:rsidP="00B06350">
      <w:pPr>
        <w:pStyle w:val="NoSpacing"/>
      </w:pPr>
      <w:r w:rsidRPr="00B06350">
        <w:lastRenderedPageBreak/>
        <w:t>47. How many knives were there?</w:t>
      </w:r>
      <w:r w:rsidRPr="00B06350">
        <w:tab/>
      </w:r>
      <w:r w:rsidRPr="00B06350">
        <w:tab/>
      </w:r>
    </w:p>
    <w:p w14:paraId="7D921EBA" w14:textId="77777777" w:rsidR="00B06350" w:rsidRPr="00B06350" w:rsidRDefault="00B06350" w:rsidP="00B06350">
      <w:pPr>
        <w:pStyle w:val="NoSpacing"/>
      </w:pPr>
      <w:r w:rsidRPr="00B06350">
        <w:tab/>
        <w:t>A.  29</w:t>
      </w:r>
    </w:p>
    <w:p w14:paraId="066FD6B3" w14:textId="77777777" w:rsidR="00B06350" w:rsidRPr="00B06350" w:rsidRDefault="00B06350" w:rsidP="00B06350">
      <w:pPr>
        <w:pStyle w:val="NoSpacing"/>
      </w:pPr>
      <w:r w:rsidRPr="00B06350">
        <w:t>48. How many gold basins?</w:t>
      </w:r>
      <w:r w:rsidRPr="00B06350">
        <w:tab/>
      </w:r>
      <w:r w:rsidRPr="00B06350">
        <w:tab/>
      </w:r>
      <w:r w:rsidRPr="00B06350">
        <w:tab/>
      </w:r>
    </w:p>
    <w:p w14:paraId="69B1CBB1" w14:textId="77777777" w:rsidR="00B06350" w:rsidRPr="00B06350" w:rsidRDefault="00B06350" w:rsidP="00B06350">
      <w:pPr>
        <w:pStyle w:val="NoSpacing"/>
      </w:pPr>
      <w:r w:rsidRPr="00B06350">
        <w:tab/>
        <w:t>A.  30</w:t>
      </w:r>
    </w:p>
    <w:p w14:paraId="0B8C4841" w14:textId="77777777" w:rsidR="00B06350" w:rsidRPr="00B06350" w:rsidRDefault="00B06350" w:rsidP="00B06350">
      <w:pPr>
        <w:pStyle w:val="NoSpacing"/>
      </w:pPr>
      <w:r w:rsidRPr="00B06350">
        <w:t>49. What articles had 30 of each?</w:t>
      </w:r>
      <w:r w:rsidRPr="00B06350">
        <w:tab/>
      </w:r>
    </w:p>
    <w:p w14:paraId="64E02488" w14:textId="77777777" w:rsidR="00B06350" w:rsidRPr="00B06350" w:rsidRDefault="00B06350" w:rsidP="00B06350">
      <w:pPr>
        <w:pStyle w:val="NoSpacing"/>
      </w:pPr>
      <w:r w:rsidRPr="00B06350">
        <w:tab/>
        <w:t>A. Gold platters and gold basins</w:t>
      </w:r>
    </w:p>
    <w:p w14:paraId="1FBC9412" w14:textId="77777777" w:rsidR="00B06350" w:rsidRPr="00B06350" w:rsidRDefault="00B06350" w:rsidP="00B06350">
      <w:pPr>
        <w:pStyle w:val="NoSpacing"/>
      </w:pPr>
      <w:r w:rsidRPr="00B06350">
        <w:t>50. How many silver basins were counted?</w:t>
      </w:r>
      <w:r w:rsidRPr="00B06350">
        <w:tab/>
      </w:r>
    </w:p>
    <w:p w14:paraId="05E67071" w14:textId="77777777" w:rsidR="00B06350" w:rsidRPr="00B06350" w:rsidRDefault="00B06350" w:rsidP="00B06350">
      <w:pPr>
        <w:pStyle w:val="NoSpacing"/>
      </w:pPr>
      <w:r w:rsidRPr="00B06350">
        <w:tab/>
        <w:t>A. 410</w:t>
      </w:r>
    </w:p>
    <w:p w14:paraId="208941B2" w14:textId="77777777" w:rsidR="00B06350" w:rsidRPr="00B06350" w:rsidRDefault="00B06350" w:rsidP="00B06350">
      <w:pPr>
        <w:pStyle w:val="NoSpacing"/>
      </w:pPr>
      <w:r w:rsidRPr="00B06350">
        <w:t>51. What were there 410 items of?</w:t>
      </w:r>
      <w:r w:rsidRPr="00B06350">
        <w:tab/>
      </w:r>
    </w:p>
    <w:p w14:paraId="74745C44" w14:textId="77777777" w:rsidR="00B06350" w:rsidRPr="00B06350" w:rsidRDefault="00B06350" w:rsidP="00B06350">
      <w:pPr>
        <w:pStyle w:val="NoSpacing"/>
      </w:pPr>
      <w:r w:rsidRPr="00B06350">
        <w:tab/>
        <w:t>A. Silver basins</w:t>
      </w:r>
    </w:p>
    <w:p w14:paraId="4CAA0442" w14:textId="77777777" w:rsidR="00B06350" w:rsidRPr="00B06350" w:rsidRDefault="00B06350" w:rsidP="00B06350">
      <w:pPr>
        <w:pStyle w:val="NoSpacing"/>
      </w:pPr>
      <w:r w:rsidRPr="00B06350">
        <w:t>52. How many silver platters and other articles were counted out?</w:t>
      </w:r>
      <w:r w:rsidRPr="00B06350">
        <w:tab/>
      </w:r>
    </w:p>
    <w:p w14:paraId="2F0485E7" w14:textId="77777777" w:rsidR="00B06350" w:rsidRPr="00B06350" w:rsidRDefault="00B06350" w:rsidP="00B06350">
      <w:pPr>
        <w:pStyle w:val="NoSpacing"/>
      </w:pPr>
      <w:r w:rsidRPr="00B06350">
        <w:tab/>
        <w:t>A. 1,000 each</w:t>
      </w:r>
    </w:p>
    <w:p w14:paraId="31723377" w14:textId="77777777" w:rsidR="00B06350" w:rsidRPr="00B06350" w:rsidRDefault="00B06350" w:rsidP="00B06350">
      <w:pPr>
        <w:pStyle w:val="NoSpacing"/>
      </w:pPr>
      <w:r w:rsidRPr="00B06350">
        <w:t>53. What was the total number of silver and gold articles?</w:t>
      </w:r>
      <w:r w:rsidRPr="00B06350">
        <w:tab/>
      </w:r>
    </w:p>
    <w:p w14:paraId="5B91C9A8" w14:textId="77777777" w:rsidR="00B06350" w:rsidRPr="00B06350" w:rsidRDefault="00B06350" w:rsidP="00B06350">
      <w:pPr>
        <w:pStyle w:val="NoSpacing"/>
      </w:pPr>
      <w:r w:rsidRPr="00B06350">
        <w:tab/>
        <w:t>A. 5,400</w:t>
      </w:r>
    </w:p>
    <w:p w14:paraId="052D2DC2" w14:textId="77777777" w:rsidR="00B06350" w:rsidRPr="00B06350" w:rsidRDefault="00B06350" w:rsidP="00B06350">
      <w:pPr>
        <w:pStyle w:val="NoSpacing"/>
      </w:pPr>
      <w:r w:rsidRPr="00B06350">
        <w:t xml:space="preserve">54. How many articles did </w:t>
      </w:r>
      <w:proofErr w:type="spellStart"/>
      <w:r w:rsidRPr="00B06350">
        <w:t>Sheshbazzar</w:t>
      </w:r>
      <w:proofErr w:type="spellEnd"/>
      <w:r w:rsidRPr="00B06350">
        <w:t xml:space="preserve"> take to Jerusalem?</w:t>
      </w:r>
      <w:r w:rsidRPr="00B06350">
        <w:tab/>
      </w:r>
    </w:p>
    <w:p w14:paraId="02F20A9A" w14:textId="77777777" w:rsidR="00B06350" w:rsidRPr="00B06350" w:rsidRDefault="00B06350" w:rsidP="00B06350">
      <w:pPr>
        <w:pStyle w:val="NoSpacing"/>
      </w:pPr>
      <w:r w:rsidRPr="00B06350">
        <w:tab/>
        <w:t>A. 5,400</w:t>
      </w:r>
    </w:p>
    <w:p w14:paraId="31411091" w14:textId="77777777" w:rsidR="00B06350" w:rsidRPr="00B06350" w:rsidRDefault="00B06350" w:rsidP="00B06350">
      <w:pPr>
        <w:pStyle w:val="NoSpacing"/>
      </w:pPr>
      <w:r w:rsidRPr="00B06350">
        <w:t xml:space="preserve">55. Besides the articles from the Lord’s house what else did </w:t>
      </w:r>
      <w:proofErr w:type="spellStart"/>
      <w:r w:rsidRPr="00B06350">
        <w:t>Sheshbazzar</w:t>
      </w:r>
      <w:proofErr w:type="spellEnd"/>
      <w:r w:rsidRPr="00B06350">
        <w:t xml:space="preserve"> take?</w:t>
      </w:r>
      <w:r w:rsidRPr="00B06350">
        <w:tab/>
      </w:r>
    </w:p>
    <w:p w14:paraId="1A8D5DE2" w14:textId="77777777" w:rsidR="00B06350" w:rsidRPr="00B06350" w:rsidRDefault="00B06350" w:rsidP="00B06350">
      <w:pPr>
        <w:pStyle w:val="NoSpacing"/>
      </w:pPr>
      <w:r w:rsidRPr="00B06350">
        <w:tab/>
        <w:t>A.  The captives who were brought from Babylon to Jerusalem</w:t>
      </w:r>
    </w:p>
    <w:p w14:paraId="28256125" w14:textId="77777777" w:rsidR="00B06350" w:rsidRPr="00B06350" w:rsidRDefault="00B06350" w:rsidP="00B06350">
      <w:pPr>
        <w:pStyle w:val="NoSpacing"/>
      </w:pPr>
      <w:r w:rsidRPr="00B06350">
        <w:t>56. Who went with the captives brought from Babylon to Jerusalem?</w:t>
      </w:r>
      <w:r w:rsidRPr="00B06350">
        <w:tab/>
      </w:r>
    </w:p>
    <w:p w14:paraId="10013F53" w14:textId="3D0C9372" w:rsidR="00896909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heshbazzar</w:t>
      </w:r>
      <w:proofErr w:type="spellEnd"/>
    </w:p>
    <w:p w14:paraId="5FFB636D" w14:textId="09B4826F" w:rsidR="004331A9" w:rsidRDefault="004331A9" w:rsidP="00B06350">
      <w:pPr>
        <w:pStyle w:val="NoSpacing"/>
      </w:pPr>
    </w:p>
    <w:p w14:paraId="160A9099" w14:textId="346A3356" w:rsidR="00B06350" w:rsidRDefault="00B06350" w:rsidP="00B06350">
      <w:pPr>
        <w:pStyle w:val="NoSpacing"/>
      </w:pPr>
      <w:r w:rsidRPr="00B06350">
        <w:t>CHAPTER 2</w:t>
      </w:r>
    </w:p>
    <w:p w14:paraId="69403132" w14:textId="77777777" w:rsidR="00B06350" w:rsidRPr="00B06350" w:rsidRDefault="00B06350" w:rsidP="00B06350">
      <w:pPr>
        <w:pStyle w:val="NoSpacing"/>
      </w:pPr>
    </w:p>
    <w:p w14:paraId="2E59E8F8" w14:textId="77777777" w:rsidR="00B06350" w:rsidRPr="00B06350" w:rsidRDefault="00B06350" w:rsidP="00B06350">
      <w:pPr>
        <w:pStyle w:val="NoSpacing"/>
      </w:pPr>
      <w:r w:rsidRPr="00B06350">
        <w:t>1. Where did those captives who returned to Judah and Jerusalem go?</w:t>
      </w:r>
    </w:p>
    <w:p w14:paraId="3C5779D3" w14:textId="77777777" w:rsidR="00B06350" w:rsidRPr="00B06350" w:rsidRDefault="00B06350" w:rsidP="00B06350">
      <w:pPr>
        <w:pStyle w:val="NoSpacing"/>
      </w:pPr>
      <w:r w:rsidRPr="00B06350">
        <w:tab/>
        <w:t>A. Everyone to his own city.</w:t>
      </w:r>
    </w:p>
    <w:p w14:paraId="4A4B2C17" w14:textId="77777777" w:rsidR="00B06350" w:rsidRPr="00B06350" w:rsidRDefault="00B06350" w:rsidP="00B06350">
      <w:pPr>
        <w:pStyle w:val="NoSpacing"/>
      </w:pPr>
      <w:r w:rsidRPr="00B06350">
        <w:t>2. Who carried the people of the province into captivity?</w:t>
      </w:r>
      <w:r w:rsidRPr="00B06350">
        <w:tab/>
      </w:r>
    </w:p>
    <w:p w14:paraId="02E97284" w14:textId="77777777" w:rsidR="00B06350" w:rsidRPr="00B06350" w:rsidRDefault="00B06350" w:rsidP="00B06350">
      <w:pPr>
        <w:pStyle w:val="NoSpacing"/>
      </w:pPr>
      <w:r w:rsidRPr="00B06350">
        <w:tab/>
        <w:t>A. Nebuchadnezzar</w:t>
      </w:r>
    </w:p>
    <w:p w14:paraId="40E73876" w14:textId="77777777" w:rsidR="00B06350" w:rsidRPr="00B06350" w:rsidRDefault="00B06350" w:rsidP="00B06350">
      <w:pPr>
        <w:pStyle w:val="NoSpacing"/>
      </w:pPr>
      <w:r w:rsidRPr="00B06350">
        <w:t>3. Where did Nebuchadnezzar take the captives?</w:t>
      </w:r>
      <w:r w:rsidRPr="00B06350">
        <w:tab/>
      </w:r>
    </w:p>
    <w:p w14:paraId="50DAE3C8" w14:textId="77777777" w:rsidR="00B06350" w:rsidRPr="00B06350" w:rsidRDefault="00B06350" w:rsidP="00B06350">
      <w:pPr>
        <w:pStyle w:val="NoSpacing"/>
      </w:pPr>
      <w:r w:rsidRPr="00B06350">
        <w:tab/>
        <w:t>A. Babylon</w:t>
      </w:r>
    </w:p>
    <w:p w14:paraId="016DD300" w14:textId="77777777" w:rsidR="00B06350" w:rsidRPr="00B06350" w:rsidRDefault="00B06350" w:rsidP="00B06350">
      <w:pPr>
        <w:pStyle w:val="NoSpacing"/>
      </w:pPr>
      <w:r w:rsidRPr="00B06350">
        <w:t>4. Who was king of Babylon when Judah was taken into captivity?</w:t>
      </w:r>
    </w:p>
    <w:p w14:paraId="7861417A" w14:textId="77777777" w:rsidR="00B06350" w:rsidRPr="00B06350" w:rsidRDefault="00B06350" w:rsidP="00B06350">
      <w:pPr>
        <w:pStyle w:val="NoSpacing"/>
      </w:pPr>
      <w:r w:rsidRPr="00B06350">
        <w:tab/>
        <w:t>A. Nebuchadnezzar</w:t>
      </w:r>
    </w:p>
    <w:p w14:paraId="6D444917" w14:textId="77777777" w:rsidR="00B06350" w:rsidRPr="00B06350" w:rsidRDefault="00B06350" w:rsidP="00B06350">
      <w:pPr>
        <w:pStyle w:val="NoSpacing"/>
      </w:pPr>
      <w:r w:rsidRPr="00B06350">
        <w:t>5. Nebuchadnezzar was king of what country?</w:t>
      </w:r>
      <w:r w:rsidRPr="00B06350">
        <w:tab/>
      </w:r>
    </w:p>
    <w:p w14:paraId="4619E3A6" w14:textId="77777777" w:rsidR="00B06350" w:rsidRPr="00B06350" w:rsidRDefault="00B06350" w:rsidP="00B06350">
      <w:pPr>
        <w:pStyle w:val="NoSpacing"/>
      </w:pPr>
      <w:r w:rsidRPr="00B06350">
        <w:tab/>
        <w:t>A. Babylon</w:t>
      </w:r>
    </w:p>
    <w:p w14:paraId="6FB4E9FF" w14:textId="77777777" w:rsidR="00B06350" w:rsidRPr="00B06350" w:rsidRDefault="00B06350" w:rsidP="00B06350">
      <w:pPr>
        <w:pStyle w:val="NoSpacing"/>
      </w:pPr>
      <w:r w:rsidRPr="00B06350">
        <w:t>6. Who came back with Zerubbabel?</w:t>
      </w:r>
      <w:r w:rsidRPr="00B06350">
        <w:tab/>
      </w:r>
    </w:p>
    <w:p w14:paraId="6A3F3ABB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eshua</w:t>
      </w:r>
      <w:proofErr w:type="spellEnd"/>
      <w:r w:rsidRPr="00B06350">
        <w:t xml:space="preserve">, Nehemiah, </w:t>
      </w:r>
      <w:proofErr w:type="spellStart"/>
      <w:r w:rsidRPr="00B06350">
        <w:t>Seraiah</w:t>
      </w:r>
      <w:proofErr w:type="spellEnd"/>
      <w:r w:rsidRPr="00B06350">
        <w:t xml:space="preserve">, </w:t>
      </w:r>
      <w:proofErr w:type="spellStart"/>
      <w:r w:rsidRPr="00B06350">
        <w:t>Reelaiah</w:t>
      </w:r>
      <w:proofErr w:type="spellEnd"/>
      <w:r w:rsidRPr="00B06350">
        <w:t xml:space="preserve">, Mordecai, </w:t>
      </w:r>
      <w:proofErr w:type="spellStart"/>
      <w:r w:rsidRPr="00B06350">
        <w:t>Bilshan</w:t>
      </w:r>
      <w:proofErr w:type="spellEnd"/>
      <w:r w:rsidRPr="00B06350">
        <w:t xml:space="preserve">, </w:t>
      </w:r>
      <w:proofErr w:type="spellStart"/>
      <w:r w:rsidRPr="00B06350">
        <w:t>Mispar</w:t>
      </w:r>
      <w:proofErr w:type="spellEnd"/>
      <w:r w:rsidRPr="00B06350">
        <w:t xml:space="preserve">, </w:t>
      </w:r>
      <w:proofErr w:type="spellStart"/>
      <w:r w:rsidRPr="00B06350">
        <w:t>Bigvai</w:t>
      </w:r>
      <w:proofErr w:type="spellEnd"/>
      <w:r w:rsidRPr="00B06350">
        <w:t xml:space="preserve">, </w:t>
      </w:r>
      <w:proofErr w:type="spellStart"/>
      <w:r w:rsidRPr="00B06350">
        <w:t>Rehum</w:t>
      </w:r>
      <w:proofErr w:type="spellEnd"/>
      <w:r w:rsidRPr="00B06350">
        <w:t xml:space="preserve">, and </w:t>
      </w:r>
      <w:proofErr w:type="spellStart"/>
      <w:r w:rsidRPr="00B06350">
        <w:t>Baanah</w:t>
      </w:r>
      <w:proofErr w:type="spellEnd"/>
    </w:p>
    <w:p w14:paraId="0A81BD92" w14:textId="77777777" w:rsidR="00B06350" w:rsidRPr="00B06350" w:rsidRDefault="00B06350" w:rsidP="00B06350">
      <w:pPr>
        <w:pStyle w:val="NoSpacing"/>
      </w:pPr>
      <w:r w:rsidRPr="00B06350">
        <w:t>7. How many men came with Zerubbabel?</w:t>
      </w:r>
      <w:r w:rsidRPr="00B06350">
        <w:tab/>
      </w:r>
    </w:p>
    <w:p w14:paraId="16BD1990" w14:textId="77777777" w:rsidR="00B06350" w:rsidRPr="00B06350" w:rsidRDefault="00B06350" w:rsidP="00B06350">
      <w:pPr>
        <w:pStyle w:val="NoSpacing"/>
      </w:pPr>
      <w:r w:rsidRPr="00B06350">
        <w:tab/>
        <w:t>A. 10</w:t>
      </w:r>
    </w:p>
    <w:p w14:paraId="2E524D1A" w14:textId="77777777" w:rsidR="00B06350" w:rsidRPr="00B06350" w:rsidRDefault="00B06350" w:rsidP="00B06350">
      <w:pPr>
        <w:pStyle w:val="NoSpacing"/>
      </w:pPr>
      <w:r w:rsidRPr="00B06350">
        <w:t xml:space="preserve">8. From chapter 2:2-35, list 6 of the cities that the descendants of the captives returned to.  </w:t>
      </w:r>
    </w:p>
    <w:p w14:paraId="2664A7BA" w14:textId="58CE3DE9" w:rsidR="00B06350" w:rsidRPr="00B06350" w:rsidRDefault="00B06350" w:rsidP="00E744AD">
      <w:pPr>
        <w:pStyle w:val="NoSpacing"/>
        <w:ind w:left="720"/>
      </w:pPr>
      <w:r w:rsidRPr="00B06350">
        <w:t xml:space="preserve">A.  Bethlehem, </w:t>
      </w:r>
      <w:proofErr w:type="spellStart"/>
      <w:r w:rsidRPr="00B06350">
        <w:t>Netophah</w:t>
      </w:r>
      <w:proofErr w:type="spellEnd"/>
      <w:r w:rsidRPr="00B06350">
        <w:t xml:space="preserve">, </w:t>
      </w:r>
      <w:proofErr w:type="spellStart"/>
      <w:r w:rsidRPr="00B06350">
        <w:t>Anathoth</w:t>
      </w:r>
      <w:proofErr w:type="spellEnd"/>
      <w:r w:rsidRPr="00B06350">
        <w:t xml:space="preserve">, </w:t>
      </w:r>
      <w:proofErr w:type="spellStart"/>
      <w:r w:rsidRPr="00B06350">
        <w:t>Kirjath</w:t>
      </w:r>
      <w:proofErr w:type="spellEnd"/>
      <w:r w:rsidRPr="00B06350">
        <w:t xml:space="preserve"> </w:t>
      </w:r>
      <w:proofErr w:type="spellStart"/>
      <w:r w:rsidRPr="00B06350">
        <w:t>Arim</w:t>
      </w:r>
      <w:proofErr w:type="spellEnd"/>
      <w:r w:rsidRPr="00B06350">
        <w:t xml:space="preserve">, </w:t>
      </w:r>
      <w:proofErr w:type="spellStart"/>
      <w:r w:rsidRPr="00B06350">
        <w:t>Chephirah</w:t>
      </w:r>
      <w:proofErr w:type="spellEnd"/>
      <w:r w:rsidRPr="00B06350">
        <w:t xml:space="preserve">, </w:t>
      </w:r>
      <w:proofErr w:type="spellStart"/>
      <w:r w:rsidRPr="00B06350">
        <w:t>Beeroth</w:t>
      </w:r>
      <w:proofErr w:type="spellEnd"/>
      <w:r w:rsidRPr="00B06350">
        <w:t xml:space="preserve">, Ramah, </w:t>
      </w:r>
      <w:proofErr w:type="spellStart"/>
      <w:r w:rsidRPr="00B06350">
        <w:t>Geba</w:t>
      </w:r>
      <w:proofErr w:type="spellEnd"/>
      <w:r w:rsidRPr="00B06350">
        <w:t xml:space="preserve"> </w:t>
      </w:r>
      <w:proofErr w:type="spellStart"/>
      <w:r w:rsidRPr="00B06350">
        <w:t>Michmas</w:t>
      </w:r>
      <w:proofErr w:type="spellEnd"/>
      <w:r w:rsidRPr="00B06350">
        <w:t>, Bethel, Ai, Lod, Hadid, Ono, Jericho</w:t>
      </w:r>
    </w:p>
    <w:p w14:paraId="7E8356C5" w14:textId="77777777" w:rsidR="00B06350" w:rsidRPr="00B06350" w:rsidRDefault="00B06350" w:rsidP="00B06350">
      <w:pPr>
        <w:pStyle w:val="NoSpacing"/>
      </w:pPr>
      <w:r w:rsidRPr="00B06350">
        <w:t xml:space="preserve">9. In Ezra 2:2-35 who had the greatest number of returning descendants? </w:t>
      </w:r>
    </w:p>
    <w:p w14:paraId="6F8A65ED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enaah</w:t>
      </w:r>
      <w:proofErr w:type="spellEnd"/>
    </w:p>
    <w:p w14:paraId="0FA4B95B" w14:textId="77777777" w:rsidR="00B06350" w:rsidRPr="00B06350" w:rsidRDefault="00B06350" w:rsidP="00B06350">
      <w:pPr>
        <w:pStyle w:val="NoSpacing"/>
      </w:pPr>
      <w:r w:rsidRPr="00B06350">
        <w:t xml:space="preserve">10. How many descendants did </w:t>
      </w:r>
      <w:proofErr w:type="spellStart"/>
      <w:r w:rsidRPr="00B06350">
        <w:t>Senaah</w:t>
      </w:r>
      <w:proofErr w:type="spellEnd"/>
      <w:r w:rsidRPr="00B06350">
        <w:t xml:space="preserve"> have?</w:t>
      </w:r>
      <w:r w:rsidRPr="00B06350">
        <w:tab/>
      </w:r>
    </w:p>
    <w:p w14:paraId="2B753347" w14:textId="77777777" w:rsidR="00B06350" w:rsidRPr="00B06350" w:rsidRDefault="00B06350" w:rsidP="00B06350">
      <w:pPr>
        <w:pStyle w:val="NoSpacing"/>
      </w:pPr>
      <w:r w:rsidRPr="00B06350">
        <w:tab/>
        <w:t>A. 3,630</w:t>
      </w:r>
    </w:p>
    <w:p w14:paraId="3D67A037" w14:textId="77777777" w:rsidR="00B06350" w:rsidRPr="00B06350" w:rsidRDefault="00B06350" w:rsidP="00B06350">
      <w:pPr>
        <w:pStyle w:val="NoSpacing"/>
      </w:pPr>
      <w:r w:rsidRPr="00B06350">
        <w:t>11. Who had the fewest number of people?</w:t>
      </w:r>
      <w:r w:rsidRPr="00B06350">
        <w:tab/>
      </w:r>
    </w:p>
    <w:p w14:paraId="4A3D0023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Azmaveth</w:t>
      </w:r>
      <w:proofErr w:type="spellEnd"/>
    </w:p>
    <w:p w14:paraId="4B7A34BF" w14:textId="77777777" w:rsidR="00B06350" w:rsidRPr="00B06350" w:rsidRDefault="00B06350" w:rsidP="00B06350">
      <w:pPr>
        <w:pStyle w:val="NoSpacing"/>
      </w:pPr>
      <w:r w:rsidRPr="00B06350">
        <w:t xml:space="preserve">12. How many people were listed of </w:t>
      </w:r>
      <w:proofErr w:type="spellStart"/>
      <w:r w:rsidRPr="00B06350">
        <w:t>Asmaveth</w:t>
      </w:r>
      <w:proofErr w:type="spellEnd"/>
      <w:r w:rsidRPr="00B06350">
        <w:t>?</w:t>
      </w:r>
      <w:r w:rsidRPr="00B06350">
        <w:tab/>
      </w:r>
    </w:p>
    <w:p w14:paraId="213B1449" w14:textId="77777777" w:rsidR="00B06350" w:rsidRPr="00B06350" w:rsidRDefault="00B06350" w:rsidP="00B06350">
      <w:pPr>
        <w:pStyle w:val="NoSpacing"/>
      </w:pPr>
      <w:r w:rsidRPr="00B06350">
        <w:tab/>
        <w:t>A. 42</w:t>
      </w:r>
    </w:p>
    <w:p w14:paraId="2A466A44" w14:textId="77777777" w:rsidR="00B06350" w:rsidRPr="00B06350" w:rsidRDefault="00B06350" w:rsidP="00B06350">
      <w:pPr>
        <w:pStyle w:val="NoSpacing"/>
      </w:pPr>
      <w:r w:rsidRPr="00B06350">
        <w:lastRenderedPageBreak/>
        <w:t xml:space="preserve">13. Who were the descendants of </w:t>
      </w:r>
      <w:proofErr w:type="spellStart"/>
      <w:r w:rsidRPr="00B06350">
        <w:t>Ater</w:t>
      </w:r>
      <w:proofErr w:type="spellEnd"/>
      <w:r w:rsidRPr="00B06350">
        <w:t xml:space="preserve"> through?</w:t>
      </w:r>
    </w:p>
    <w:p w14:paraId="7285F8A0" w14:textId="77777777" w:rsidR="00B06350" w:rsidRPr="00B06350" w:rsidRDefault="00B06350" w:rsidP="00B06350">
      <w:pPr>
        <w:pStyle w:val="NoSpacing"/>
      </w:pPr>
      <w:r w:rsidRPr="00B06350">
        <w:tab/>
        <w:t>A. Hezekiah</w:t>
      </w:r>
    </w:p>
    <w:p w14:paraId="6A67753D" w14:textId="77777777" w:rsidR="00B06350" w:rsidRPr="00B06350" w:rsidRDefault="00B06350" w:rsidP="00B06350">
      <w:pPr>
        <w:pStyle w:val="NoSpacing"/>
      </w:pPr>
      <w:r w:rsidRPr="00B06350">
        <w:t>14. How many descendants were through Hezekiah?</w:t>
      </w:r>
      <w:r w:rsidRPr="00B06350">
        <w:tab/>
      </w:r>
    </w:p>
    <w:p w14:paraId="18A0169A" w14:textId="77777777" w:rsidR="00B06350" w:rsidRPr="00B06350" w:rsidRDefault="00B06350" w:rsidP="00B06350">
      <w:pPr>
        <w:pStyle w:val="NoSpacing"/>
      </w:pPr>
      <w:r w:rsidRPr="00B06350">
        <w:tab/>
        <w:t>A. 98</w:t>
      </w:r>
    </w:p>
    <w:p w14:paraId="1E098A64" w14:textId="77777777" w:rsidR="00B06350" w:rsidRPr="00B06350" w:rsidRDefault="00B06350" w:rsidP="00B06350">
      <w:pPr>
        <w:pStyle w:val="NoSpacing"/>
      </w:pPr>
      <w:r w:rsidRPr="00B06350">
        <w:t>15. Who was a descendant of Hezekiah?</w:t>
      </w:r>
      <w:r w:rsidRPr="00B06350">
        <w:tab/>
      </w:r>
      <w:r w:rsidRPr="00B06350">
        <w:tab/>
      </w:r>
      <w:r w:rsidRPr="00B06350">
        <w:tab/>
      </w:r>
    </w:p>
    <w:p w14:paraId="508FCAD1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Ater</w:t>
      </w:r>
      <w:proofErr w:type="spellEnd"/>
    </w:p>
    <w:p w14:paraId="6F0EE103" w14:textId="77777777" w:rsidR="00B06350" w:rsidRPr="00B06350" w:rsidRDefault="00B06350" w:rsidP="00B06350">
      <w:pPr>
        <w:pStyle w:val="NoSpacing"/>
      </w:pPr>
      <w:r w:rsidRPr="00B06350">
        <w:t>16. What two listed in the number of the people of Israel had the same name?</w:t>
      </w:r>
      <w:r w:rsidRPr="00B06350">
        <w:tab/>
      </w:r>
    </w:p>
    <w:p w14:paraId="37648898" w14:textId="77777777" w:rsidR="00B06350" w:rsidRPr="00B06350" w:rsidRDefault="00B06350" w:rsidP="00B06350">
      <w:pPr>
        <w:pStyle w:val="NoSpacing"/>
      </w:pPr>
      <w:r w:rsidRPr="00B06350">
        <w:tab/>
        <w:t>A. Elam</w:t>
      </w:r>
    </w:p>
    <w:p w14:paraId="28DB2342" w14:textId="77777777" w:rsidR="00B06350" w:rsidRPr="00B06350" w:rsidRDefault="00B06350" w:rsidP="00B06350">
      <w:pPr>
        <w:pStyle w:val="NoSpacing"/>
      </w:pPr>
      <w:r w:rsidRPr="00B06350">
        <w:t>17. Who had 3,630 descendants?</w:t>
      </w:r>
      <w:r w:rsidRPr="00B06350">
        <w:tab/>
      </w:r>
    </w:p>
    <w:p w14:paraId="26D912CD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enaah</w:t>
      </w:r>
      <w:proofErr w:type="spellEnd"/>
    </w:p>
    <w:p w14:paraId="79E4557E" w14:textId="77777777" w:rsidR="00B06350" w:rsidRPr="00B06350" w:rsidRDefault="00B06350" w:rsidP="00B06350">
      <w:pPr>
        <w:pStyle w:val="NoSpacing"/>
      </w:pPr>
      <w:r w:rsidRPr="00B06350">
        <w:t xml:space="preserve">18. How many were the people of </w:t>
      </w:r>
      <w:proofErr w:type="spellStart"/>
      <w:r w:rsidRPr="00B06350">
        <w:t>Adonikam</w:t>
      </w:r>
      <w:proofErr w:type="spellEnd"/>
      <w:r w:rsidRPr="00B06350">
        <w:t>?</w:t>
      </w:r>
      <w:r w:rsidRPr="00B06350">
        <w:tab/>
      </w:r>
    </w:p>
    <w:p w14:paraId="70B3054E" w14:textId="77777777" w:rsidR="00B06350" w:rsidRPr="00B06350" w:rsidRDefault="00B06350" w:rsidP="00B06350">
      <w:pPr>
        <w:pStyle w:val="NoSpacing"/>
      </w:pPr>
      <w:r w:rsidRPr="00B06350">
        <w:tab/>
        <w:t>A. 666</w:t>
      </w:r>
    </w:p>
    <w:p w14:paraId="47B0BDA8" w14:textId="77777777" w:rsidR="00B06350" w:rsidRPr="00B06350" w:rsidRDefault="00B06350" w:rsidP="00B06350">
      <w:pPr>
        <w:pStyle w:val="NoSpacing"/>
      </w:pPr>
      <w:r w:rsidRPr="00B06350">
        <w:t xml:space="preserve">19. Who had 666 people?  </w:t>
      </w:r>
      <w:r w:rsidRPr="00B06350">
        <w:tab/>
      </w:r>
      <w:r w:rsidRPr="00B06350">
        <w:tab/>
      </w:r>
    </w:p>
    <w:p w14:paraId="1EDF8271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Adonikam</w:t>
      </w:r>
      <w:proofErr w:type="spellEnd"/>
    </w:p>
    <w:p w14:paraId="6268ABAC" w14:textId="77777777" w:rsidR="00B06350" w:rsidRPr="00B06350" w:rsidRDefault="00B06350" w:rsidP="00B06350">
      <w:pPr>
        <w:pStyle w:val="NoSpacing"/>
      </w:pPr>
      <w:r w:rsidRPr="00B06350">
        <w:t>20. Who was listed first in the people of Israel?</w:t>
      </w:r>
      <w:r w:rsidRPr="00B06350">
        <w:tab/>
      </w:r>
    </w:p>
    <w:p w14:paraId="7F9BDB53" w14:textId="77777777" w:rsidR="00B06350" w:rsidRPr="00B06350" w:rsidRDefault="00B06350" w:rsidP="00B06350">
      <w:pPr>
        <w:pStyle w:val="NoSpacing"/>
      </w:pPr>
      <w:r w:rsidRPr="00B06350">
        <w:tab/>
        <w:t xml:space="preserve">A. the people of </w:t>
      </w:r>
      <w:proofErr w:type="spellStart"/>
      <w:r w:rsidRPr="00B06350">
        <w:t>Parosh</w:t>
      </w:r>
      <w:proofErr w:type="spellEnd"/>
    </w:p>
    <w:p w14:paraId="648ED6ED" w14:textId="77777777" w:rsidR="00B06350" w:rsidRPr="00B06350" w:rsidRDefault="00B06350" w:rsidP="00B06350">
      <w:pPr>
        <w:pStyle w:val="NoSpacing"/>
      </w:pPr>
      <w:r w:rsidRPr="00B06350">
        <w:t xml:space="preserve">21. How many were the people of </w:t>
      </w:r>
      <w:proofErr w:type="spellStart"/>
      <w:r w:rsidRPr="00B06350">
        <w:t>Parosh</w:t>
      </w:r>
      <w:proofErr w:type="spellEnd"/>
      <w:r w:rsidRPr="00B06350">
        <w:t>?</w:t>
      </w:r>
      <w:r w:rsidRPr="00B06350">
        <w:tab/>
      </w:r>
    </w:p>
    <w:p w14:paraId="1939FAC9" w14:textId="77777777" w:rsidR="00B06350" w:rsidRPr="00B06350" w:rsidRDefault="00B06350" w:rsidP="00B06350">
      <w:pPr>
        <w:pStyle w:val="NoSpacing"/>
      </w:pPr>
      <w:r w:rsidRPr="00B06350">
        <w:tab/>
        <w:t>A. 2,172</w:t>
      </w:r>
    </w:p>
    <w:p w14:paraId="56D81C16" w14:textId="77777777" w:rsidR="00B06350" w:rsidRPr="00B06350" w:rsidRDefault="00B06350" w:rsidP="00B06350">
      <w:pPr>
        <w:pStyle w:val="NoSpacing"/>
      </w:pPr>
      <w:r w:rsidRPr="00B06350">
        <w:t>22. List the 5 who each had less than 100 people.</w:t>
      </w:r>
    </w:p>
    <w:p w14:paraId="6056BFC4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Ater</w:t>
      </w:r>
      <w:proofErr w:type="spellEnd"/>
      <w:r w:rsidRPr="00B06350">
        <w:t xml:space="preserve">, </w:t>
      </w:r>
      <w:proofErr w:type="spellStart"/>
      <w:r w:rsidRPr="00B06350">
        <w:t>Gibbar</w:t>
      </w:r>
      <w:proofErr w:type="spellEnd"/>
      <w:r w:rsidRPr="00B06350">
        <w:t xml:space="preserve">, </w:t>
      </w:r>
      <w:proofErr w:type="spellStart"/>
      <w:r w:rsidRPr="00B06350">
        <w:t>Netophah</w:t>
      </w:r>
      <w:proofErr w:type="spellEnd"/>
      <w:r w:rsidRPr="00B06350">
        <w:t xml:space="preserve">, </w:t>
      </w:r>
      <w:proofErr w:type="spellStart"/>
      <w:r w:rsidRPr="00B06350">
        <w:t>Azmaveth</w:t>
      </w:r>
      <w:proofErr w:type="spellEnd"/>
      <w:r w:rsidRPr="00B06350">
        <w:t>, Nebo</w:t>
      </w:r>
    </w:p>
    <w:p w14:paraId="3BBA579A" w14:textId="77777777" w:rsidR="00B06350" w:rsidRPr="00B06350" w:rsidRDefault="00B06350" w:rsidP="00B06350">
      <w:pPr>
        <w:pStyle w:val="NoSpacing"/>
      </w:pPr>
      <w:r w:rsidRPr="00B06350">
        <w:t>23. Who was listed last of the men of the people of Israel?</w:t>
      </w:r>
      <w:r w:rsidRPr="00B06350">
        <w:tab/>
      </w:r>
    </w:p>
    <w:p w14:paraId="7B07BEBB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enaah</w:t>
      </w:r>
      <w:proofErr w:type="spellEnd"/>
    </w:p>
    <w:p w14:paraId="76BF8017" w14:textId="77777777" w:rsidR="00B06350" w:rsidRPr="00B06350" w:rsidRDefault="00B06350" w:rsidP="00B06350">
      <w:pPr>
        <w:pStyle w:val="NoSpacing"/>
      </w:pPr>
      <w:r w:rsidRPr="00B06350">
        <w:t xml:space="preserve">24. Who was listed with the people of </w:t>
      </w:r>
      <w:proofErr w:type="spellStart"/>
      <w:r w:rsidRPr="00B06350">
        <w:t>Jeshua</w:t>
      </w:r>
      <w:proofErr w:type="spellEnd"/>
      <w:r w:rsidRPr="00B06350">
        <w:t xml:space="preserve"> and Joab?</w:t>
      </w:r>
      <w:r w:rsidRPr="00B06350">
        <w:tab/>
      </w:r>
    </w:p>
    <w:p w14:paraId="732D07CA" w14:textId="2AB5209B" w:rsidR="00B06350" w:rsidRPr="00B06350" w:rsidRDefault="00B06350" w:rsidP="00B06350">
      <w:pPr>
        <w:pStyle w:val="NoSpacing"/>
      </w:pPr>
      <w:r w:rsidRPr="00B06350">
        <w:tab/>
        <w:t xml:space="preserve">A. </w:t>
      </w:r>
      <w:r w:rsidR="00C01FD9">
        <w:t xml:space="preserve">The people of </w:t>
      </w:r>
      <w:proofErr w:type="spellStart"/>
      <w:r w:rsidRPr="00B06350">
        <w:t>Pahath</w:t>
      </w:r>
      <w:proofErr w:type="spellEnd"/>
      <w:r w:rsidRPr="00B06350">
        <w:t>-Moab</w:t>
      </w:r>
    </w:p>
    <w:p w14:paraId="2BA1E7B2" w14:textId="03BE5A7E" w:rsidR="00B06350" w:rsidRPr="00B06350" w:rsidRDefault="00B06350" w:rsidP="00B06350">
      <w:pPr>
        <w:pStyle w:val="NoSpacing"/>
      </w:pPr>
      <w:r w:rsidRPr="00B06350">
        <w:t>25. Who were the priests</w:t>
      </w:r>
      <w:r w:rsidR="00C01FD9">
        <w:t xml:space="preserve"> t</w:t>
      </w:r>
      <w:r w:rsidR="00C01FD9" w:rsidRPr="00C01FD9">
        <w:t>hat came back with Zerubbabel?</w:t>
      </w:r>
    </w:p>
    <w:p w14:paraId="2190B3F7" w14:textId="77777777" w:rsidR="00B06350" w:rsidRPr="00B06350" w:rsidRDefault="00B06350" w:rsidP="00B06350">
      <w:pPr>
        <w:pStyle w:val="NoSpacing"/>
      </w:pPr>
      <w:r w:rsidRPr="00B06350">
        <w:tab/>
        <w:t xml:space="preserve">A. The sons of </w:t>
      </w:r>
      <w:proofErr w:type="spellStart"/>
      <w:r w:rsidRPr="00B06350">
        <w:t>Jedaiah</w:t>
      </w:r>
      <w:proofErr w:type="spellEnd"/>
      <w:r w:rsidRPr="00B06350">
        <w:t xml:space="preserve">, the sons of </w:t>
      </w:r>
      <w:proofErr w:type="spellStart"/>
      <w:r w:rsidRPr="00B06350">
        <w:t>Immer</w:t>
      </w:r>
      <w:proofErr w:type="spellEnd"/>
      <w:r w:rsidRPr="00B06350">
        <w:t xml:space="preserve">, the sons of </w:t>
      </w:r>
      <w:proofErr w:type="spellStart"/>
      <w:r w:rsidRPr="00B06350">
        <w:t>Pashhur</w:t>
      </w:r>
      <w:proofErr w:type="spellEnd"/>
      <w:r w:rsidRPr="00B06350">
        <w:t>, the sons of Harim</w:t>
      </w:r>
    </w:p>
    <w:p w14:paraId="7D425C85" w14:textId="77777777" w:rsidR="00B06350" w:rsidRPr="00B06350" w:rsidRDefault="00B06350" w:rsidP="00B06350">
      <w:pPr>
        <w:pStyle w:val="NoSpacing"/>
      </w:pPr>
      <w:r w:rsidRPr="00B06350">
        <w:t xml:space="preserve">26. What priests were from the house of </w:t>
      </w:r>
      <w:proofErr w:type="spellStart"/>
      <w:r w:rsidRPr="00B06350">
        <w:t>Jeshua</w:t>
      </w:r>
      <w:proofErr w:type="spellEnd"/>
      <w:r w:rsidRPr="00B06350">
        <w:t>?</w:t>
      </w:r>
      <w:r w:rsidRPr="00B06350">
        <w:tab/>
      </w:r>
    </w:p>
    <w:p w14:paraId="4754CDA4" w14:textId="77777777" w:rsidR="00B06350" w:rsidRPr="00B06350" w:rsidRDefault="00B06350" w:rsidP="00B06350">
      <w:pPr>
        <w:pStyle w:val="NoSpacing"/>
      </w:pPr>
      <w:r w:rsidRPr="00B06350">
        <w:tab/>
        <w:t xml:space="preserve">A. The sons of </w:t>
      </w:r>
      <w:proofErr w:type="spellStart"/>
      <w:r w:rsidRPr="00B06350">
        <w:t>Jedaiah</w:t>
      </w:r>
      <w:proofErr w:type="spellEnd"/>
    </w:p>
    <w:p w14:paraId="75E457BE" w14:textId="77777777" w:rsidR="00B06350" w:rsidRPr="00B06350" w:rsidRDefault="00B06350" w:rsidP="00B06350">
      <w:pPr>
        <w:pStyle w:val="NoSpacing"/>
      </w:pPr>
      <w:r w:rsidRPr="00B06350">
        <w:t xml:space="preserve">27. What house were the sons of </w:t>
      </w:r>
      <w:proofErr w:type="spellStart"/>
      <w:r w:rsidRPr="00B06350">
        <w:t>Jedaiah</w:t>
      </w:r>
      <w:proofErr w:type="spellEnd"/>
      <w:r w:rsidRPr="00B06350">
        <w:t xml:space="preserve"> from?</w:t>
      </w:r>
      <w:r w:rsidRPr="00B06350">
        <w:tab/>
      </w:r>
      <w:r w:rsidRPr="00B06350">
        <w:tab/>
      </w:r>
    </w:p>
    <w:p w14:paraId="1B61EE4A" w14:textId="77777777" w:rsidR="00B06350" w:rsidRPr="00B06350" w:rsidRDefault="00B06350" w:rsidP="00B06350">
      <w:pPr>
        <w:pStyle w:val="NoSpacing"/>
      </w:pPr>
      <w:r w:rsidRPr="00B06350">
        <w:tab/>
        <w:t xml:space="preserve">A. The house of </w:t>
      </w:r>
      <w:proofErr w:type="spellStart"/>
      <w:r w:rsidRPr="00B06350">
        <w:t>Jeshua</w:t>
      </w:r>
      <w:proofErr w:type="spellEnd"/>
    </w:p>
    <w:p w14:paraId="540716EC" w14:textId="77777777" w:rsidR="00B06350" w:rsidRPr="00B06350" w:rsidRDefault="00B06350" w:rsidP="00B06350">
      <w:pPr>
        <w:pStyle w:val="NoSpacing"/>
      </w:pPr>
      <w:r w:rsidRPr="00B06350">
        <w:t>28. How many families were listed for the priests?</w:t>
      </w:r>
      <w:r w:rsidRPr="00B06350">
        <w:tab/>
      </w:r>
      <w:r w:rsidRPr="00B06350">
        <w:tab/>
      </w:r>
    </w:p>
    <w:p w14:paraId="16FF3AF7" w14:textId="77777777" w:rsidR="00B06350" w:rsidRPr="00B06350" w:rsidRDefault="00B06350" w:rsidP="00B06350">
      <w:pPr>
        <w:pStyle w:val="NoSpacing"/>
      </w:pPr>
      <w:r w:rsidRPr="00B06350">
        <w:tab/>
        <w:t>A. 4</w:t>
      </w:r>
    </w:p>
    <w:p w14:paraId="2F07422A" w14:textId="77777777" w:rsidR="00B06350" w:rsidRPr="00B06350" w:rsidRDefault="00B06350" w:rsidP="00B06350">
      <w:pPr>
        <w:pStyle w:val="NoSpacing"/>
      </w:pPr>
      <w:r w:rsidRPr="00B06350">
        <w:t xml:space="preserve">29. Who were the sons of </w:t>
      </w:r>
      <w:proofErr w:type="spellStart"/>
      <w:r w:rsidRPr="00B06350">
        <w:t>Hodaviah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5885E467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eshua</w:t>
      </w:r>
      <w:proofErr w:type="spellEnd"/>
      <w:r w:rsidRPr="00B06350">
        <w:t xml:space="preserve"> and </w:t>
      </w:r>
      <w:proofErr w:type="spellStart"/>
      <w:r w:rsidRPr="00B06350">
        <w:t>Kadmiel</w:t>
      </w:r>
      <w:proofErr w:type="spellEnd"/>
    </w:p>
    <w:p w14:paraId="44820459" w14:textId="77777777" w:rsidR="00B06350" w:rsidRPr="00B06350" w:rsidRDefault="00B06350" w:rsidP="00B06350">
      <w:pPr>
        <w:pStyle w:val="NoSpacing"/>
      </w:pPr>
      <w:r w:rsidRPr="00B06350">
        <w:t xml:space="preserve">30. What was the tribe </w:t>
      </w:r>
      <w:proofErr w:type="spellStart"/>
      <w:r w:rsidRPr="00B06350">
        <w:t>Hodaviah</w:t>
      </w:r>
      <w:proofErr w:type="spellEnd"/>
      <w:r w:rsidRPr="00B06350">
        <w:t xml:space="preserve"> came from?</w:t>
      </w:r>
      <w:r w:rsidRPr="00B06350">
        <w:tab/>
      </w:r>
    </w:p>
    <w:p w14:paraId="239838FC" w14:textId="77777777" w:rsidR="00B06350" w:rsidRPr="00B06350" w:rsidRDefault="00B06350" w:rsidP="00B06350">
      <w:pPr>
        <w:pStyle w:val="NoSpacing"/>
      </w:pPr>
      <w:r w:rsidRPr="00B06350">
        <w:tab/>
        <w:t>A. Levi</w:t>
      </w:r>
    </w:p>
    <w:p w14:paraId="4AEDA1EC" w14:textId="77777777" w:rsidR="00B06350" w:rsidRPr="00B06350" w:rsidRDefault="00B06350" w:rsidP="00B06350">
      <w:pPr>
        <w:pStyle w:val="NoSpacing"/>
      </w:pPr>
      <w:r w:rsidRPr="00B06350">
        <w:t xml:space="preserve">31. Who were </w:t>
      </w:r>
      <w:proofErr w:type="spellStart"/>
      <w:r w:rsidRPr="00B06350">
        <w:t>Jeshua</w:t>
      </w:r>
      <w:proofErr w:type="spellEnd"/>
      <w:r w:rsidRPr="00B06350">
        <w:t xml:space="preserve"> and </w:t>
      </w:r>
      <w:proofErr w:type="spellStart"/>
      <w:r w:rsidRPr="00B06350">
        <w:t>Kadmiel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21CECECD" w14:textId="77777777" w:rsidR="00B06350" w:rsidRPr="00B06350" w:rsidRDefault="00B06350" w:rsidP="00B06350">
      <w:pPr>
        <w:pStyle w:val="NoSpacing"/>
      </w:pPr>
      <w:r w:rsidRPr="00B06350">
        <w:tab/>
        <w:t xml:space="preserve">A. Levites, descendants of </w:t>
      </w:r>
      <w:proofErr w:type="spellStart"/>
      <w:r w:rsidRPr="00B06350">
        <w:t>Hodaviah</w:t>
      </w:r>
      <w:proofErr w:type="spellEnd"/>
    </w:p>
    <w:p w14:paraId="1969C18A" w14:textId="77777777" w:rsidR="00B06350" w:rsidRPr="00B06350" w:rsidRDefault="00B06350" w:rsidP="00B06350">
      <w:pPr>
        <w:pStyle w:val="NoSpacing"/>
      </w:pPr>
      <w:r w:rsidRPr="00B06350">
        <w:t>32. How many Levites came back from captivity?</w:t>
      </w:r>
    </w:p>
    <w:p w14:paraId="15E04B3E" w14:textId="77777777" w:rsidR="00B06350" w:rsidRPr="00B06350" w:rsidRDefault="00B06350" w:rsidP="00B06350">
      <w:pPr>
        <w:pStyle w:val="NoSpacing"/>
      </w:pPr>
      <w:r w:rsidRPr="00B06350">
        <w:tab/>
        <w:t>A. 74</w:t>
      </w:r>
    </w:p>
    <w:p w14:paraId="093286B4" w14:textId="77777777" w:rsidR="00B06350" w:rsidRPr="00B06350" w:rsidRDefault="00B06350" w:rsidP="00B06350">
      <w:pPr>
        <w:pStyle w:val="NoSpacing"/>
      </w:pPr>
      <w:r w:rsidRPr="00B06350">
        <w:t xml:space="preserve">33. What was the job of the sons of </w:t>
      </w:r>
      <w:proofErr w:type="spellStart"/>
      <w:r w:rsidRPr="00B06350">
        <w:t>Jedaiah</w:t>
      </w:r>
      <w:proofErr w:type="spellEnd"/>
      <w:r w:rsidRPr="00B06350">
        <w:t xml:space="preserve">, </w:t>
      </w:r>
      <w:proofErr w:type="spellStart"/>
      <w:r w:rsidRPr="00B06350">
        <w:t>Immer</w:t>
      </w:r>
      <w:proofErr w:type="spellEnd"/>
      <w:r w:rsidRPr="00B06350">
        <w:t xml:space="preserve">, </w:t>
      </w:r>
      <w:proofErr w:type="spellStart"/>
      <w:r w:rsidRPr="00B06350">
        <w:t>Pashhur</w:t>
      </w:r>
      <w:proofErr w:type="spellEnd"/>
      <w:r w:rsidRPr="00B06350">
        <w:t>, and Harim?</w:t>
      </w:r>
    </w:p>
    <w:p w14:paraId="58B348E9" w14:textId="77777777" w:rsidR="00B06350" w:rsidRPr="00B06350" w:rsidRDefault="00B06350" w:rsidP="00B06350">
      <w:pPr>
        <w:pStyle w:val="NoSpacing"/>
      </w:pPr>
      <w:r w:rsidRPr="00B06350">
        <w:tab/>
        <w:t>A. Priests</w:t>
      </w:r>
    </w:p>
    <w:p w14:paraId="72666A60" w14:textId="77777777" w:rsidR="00B06350" w:rsidRPr="00B06350" w:rsidRDefault="00B06350" w:rsidP="00B06350">
      <w:pPr>
        <w:pStyle w:val="NoSpacing"/>
      </w:pPr>
      <w:r w:rsidRPr="00B06350">
        <w:t>34. Who were the singers?</w:t>
      </w:r>
      <w:r w:rsidRPr="00B06350">
        <w:tab/>
      </w:r>
      <w:r w:rsidRPr="00B06350">
        <w:tab/>
      </w:r>
    </w:p>
    <w:p w14:paraId="7101061B" w14:textId="77777777" w:rsidR="00B06350" w:rsidRPr="00B06350" w:rsidRDefault="00B06350" w:rsidP="00B06350">
      <w:pPr>
        <w:pStyle w:val="NoSpacing"/>
      </w:pPr>
      <w:r w:rsidRPr="00B06350">
        <w:tab/>
        <w:t>A. the Sons of Asaph.</w:t>
      </w:r>
    </w:p>
    <w:p w14:paraId="5E0BCD8C" w14:textId="77777777" w:rsidR="00B06350" w:rsidRPr="00B06350" w:rsidRDefault="00B06350" w:rsidP="00B06350">
      <w:pPr>
        <w:pStyle w:val="NoSpacing"/>
      </w:pPr>
      <w:r w:rsidRPr="00B06350">
        <w:t>35. What did the sons of Asaph do?</w:t>
      </w:r>
      <w:r w:rsidRPr="00B06350">
        <w:tab/>
      </w:r>
    </w:p>
    <w:p w14:paraId="4F54367D" w14:textId="77777777" w:rsidR="00B06350" w:rsidRPr="00B06350" w:rsidRDefault="00B06350" w:rsidP="00B06350">
      <w:pPr>
        <w:pStyle w:val="NoSpacing"/>
      </w:pPr>
      <w:r w:rsidRPr="00B06350">
        <w:tab/>
        <w:t>A. They were singers</w:t>
      </w:r>
    </w:p>
    <w:p w14:paraId="05D96AA0" w14:textId="77777777" w:rsidR="00B06350" w:rsidRPr="00B06350" w:rsidRDefault="00B06350" w:rsidP="00B06350">
      <w:pPr>
        <w:pStyle w:val="NoSpacing"/>
      </w:pPr>
      <w:r w:rsidRPr="00B06350">
        <w:t>36. How many singers were there?</w:t>
      </w:r>
      <w:r w:rsidRPr="00B06350">
        <w:tab/>
      </w:r>
    </w:p>
    <w:p w14:paraId="6CBB3CD6" w14:textId="77777777" w:rsidR="00B06350" w:rsidRPr="00B06350" w:rsidRDefault="00B06350" w:rsidP="00B06350">
      <w:pPr>
        <w:pStyle w:val="NoSpacing"/>
      </w:pPr>
      <w:r w:rsidRPr="00B06350">
        <w:tab/>
        <w:t>A. 128</w:t>
      </w:r>
    </w:p>
    <w:p w14:paraId="00DC2BC9" w14:textId="77777777" w:rsidR="00B06350" w:rsidRPr="00B06350" w:rsidRDefault="00B06350" w:rsidP="00B06350">
      <w:pPr>
        <w:pStyle w:val="NoSpacing"/>
      </w:pPr>
      <w:r w:rsidRPr="00B06350">
        <w:lastRenderedPageBreak/>
        <w:t>37. How many were the sons of Asaph?</w:t>
      </w:r>
      <w:r w:rsidRPr="00B06350">
        <w:tab/>
      </w:r>
    </w:p>
    <w:p w14:paraId="6619DF5E" w14:textId="77777777" w:rsidR="00B06350" w:rsidRPr="00B06350" w:rsidRDefault="00B06350" w:rsidP="00B06350">
      <w:pPr>
        <w:pStyle w:val="NoSpacing"/>
      </w:pPr>
      <w:r w:rsidRPr="00B06350">
        <w:tab/>
        <w:t>A. 128</w:t>
      </w:r>
    </w:p>
    <w:p w14:paraId="19885F37" w14:textId="77777777" w:rsidR="00B06350" w:rsidRPr="00B06350" w:rsidRDefault="00B06350" w:rsidP="00B06350">
      <w:pPr>
        <w:pStyle w:val="NoSpacing"/>
      </w:pPr>
      <w:r w:rsidRPr="00B06350">
        <w:t>38. Who were the sons of the gatekeepers?</w:t>
      </w:r>
    </w:p>
    <w:p w14:paraId="099AFC48" w14:textId="77777777" w:rsidR="00B06350" w:rsidRPr="00B06350" w:rsidRDefault="00B06350" w:rsidP="00E744AD">
      <w:pPr>
        <w:pStyle w:val="NoSpacing"/>
        <w:ind w:left="720"/>
      </w:pPr>
      <w:r w:rsidRPr="00B06350">
        <w:t xml:space="preserve">A. The sons of Shallum, the sons of </w:t>
      </w:r>
      <w:proofErr w:type="spellStart"/>
      <w:r w:rsidRPr="00B06350">
        <w:t>Ater</w:t>
      </w:r>
      <w:proofErr w:type="spellEnd"/>
      <w:r w:rsidRPr="00B06350">
        <w:t xml:space="preserve">, the sons of </w:t>
      </w:r>
      <w:proofErr w:type="spellStart"/>
      <w:r w:rsidRPr="00B06350">
        <w:t>Talmon</w:t>
      </w:r>
      <w:proofErr w:type="spellEnd"/>
      <w:r w:rsidRPr="00B06350">
        <w:t xml:space="preserve">, the sons of </w:t>
      </w:r>
      <w:proofErr w:type="spellStart"/>
      <w:r w:rsidRPr="00B06350">
        <w:t>Akkub</w:t>
      </w:r>
      <w:proofErr w:type="spellEnd"/>
      <w:r w:rsidRPr="00B06350">
        <w:t xml:space="preserve">, the sons of </w:t>
      </w:r>
      <w:proofErr w:type="spellStart"/>
      <w:r w:rsidRPr="00B06350">
        <w:t>Hatita</w:t>
      </w:r>
      <w:proofErr w:type="spellEnd"/>
      <w:r w:rsidRPr="00B06350">
        <w:t xml:space="preserve"> and the sons of </w:t>
      </w:r>
      <w:proofErr w:type="spellStart"/>
      <w:r w:rsidRPr="00B06350">
        <w:t>Shobai</w:t>
      </w:r>
      <w:proofErr w:type="spellEnd"/>
    </w:p>
    <w:p w14:paraId="1FB9865E" w14:textId="3CD31D19" w:rsidR="00B06350" w:rsidRPr="00B06350" w:rsidRDefault="00B06350" w:rsidP="00B06350">
      <w:pPr>
        <w:pStyle w:val="NoSpacing"/>
      </w:pPr>
      <w:r w:rsidRPr="00B06350">
        <w:t>39. How many sons of gatekeepers returned?</w:t>
      </w:r>
      <w:r w:rsidRPr="00B06350">
        <w:tab/>
      </w:r>
    </w:p>
    <w:p w14:paraId="19CD158C" w14:textId="77777777" w:rsidR="00B06350" w:rsidRPr="00B06350" w:rsidRDefault="00B06350" w:rsidP="00B06350">
      <w:pPr>
        <w:pStyle w:val="NoSpacing"/>
      </w:pPr>
      <w:r w:rsidRPr="00B06350">
        <w:tab/>
        <w:t>A. 139</w:t>
      </w:r>
    </w:p>
    <w:p w14:paraId="2B648AC5" w14:textId="77777777" w:rsidR="00B06350" w:rsidRPr="00B06350" w:rsidRDefault="00B06350" w:rsidP="00B06350">
      <w:pPr>
        <w:pStyle w:val="NoSpacing"/>
      </w:pPr>
      <w:r w:rsidRPr="00B06350">
        <w:t>40. What did the sons of Shallum do?</w:t>
      </w:r>
      <w:r w:rsidRPr="00B06350">
        <w:tab/>
      </w:r>
    </w:p>
    <w:p w14:paraId="6BC068F5" w14:textId="77777777" w:rsidR="00B06350" w:rsidRPr="00B06350" w:rsidRDefault="00B06350" w:rsidP="00B06350">
      <w:pPr>
        <w:pStyle w:val="NoSpacing"/>
      </w:pPr>
      <w:r w:rsidRPr="00B06350">
        <w:tab/>
        <w:t>A. They were gatekeepers</w:t>
      </w:r>
    </w:p>
    <w:p w14:paraId="4B2C75C1" w14:textId="77777777" w:rsidR="00B06350" w:rsidRPr="00B06350" w:rsidRDefault="00B06350" w:rsidP="00B06350">
      <w:pPr>
        <w:pStyle w:val="NoSpacing"/>
      </w:pPr>
      <w:r w:rsidRPr="00B06350">
        <w:t xml:space="preserve">41. What did the sons of </w:t>
      </w:r>
      <w:proofErr w:type="spellStart"/>
      <w:r w:rsidRPr="00B06350">
        <w:t>Ater</w:t>
      </w:r>
      <w:proofErr w:type="spellEnd"/>
      <w:r w:rsidRPr="00B06350">
        <w:t xml:space="preserve">, </w:t>
      </w:r>
      <w:proofErr w:type="spellStart"/>
      <w:r w:rsidRPr="00B06350">
        <w:t>Talmon</w:t>
      </w:r>
      <w:proofErr w:type="spellEnd"/>
      <w:r w:rsidRPr="00B06350">
        <w:t xml:space="preserve">, </w:t>
      </w:r>
      <w:proofErr w:type="spellStart"/>
      <w:r w:rsidRPr="00B06350">
        <w:t>Akkub</w:t>
      </w:r>
      <w:proofErr w:type="spellEnd"/>
      <w:r w:rsidRPr="00B06350">
        <w:t xml:space="preserve">, </w:t>
      </w:r>
      <w:proofErr w:type="spellStart"/>
      <w:r w:rsidRPr="00B06350">
        <w:t>Hatita</w:t>
      </w:r>
      <w:proofErr w:type="spellEnd"/>
      <w:r w:rsidRPr="00B06350">
        <w:t xml:space="preserve"> and </w:t>
      </w:r>
      <w:proofErr w:type="spellStart"/>
      <w:r w:rsidRPr="00B06350">
        <w:t>Shobai</w:t>
      </w:r>
      <w:proofErr w:type="spellEnd"/>
      <w:r w:rsidRPr="00B06350">
        <w:t xml:space="preserve"> do? </w:t>
      </w:r>
      <w:r w:rsidRPr="00B06350">
        <w:tab/>
      </w:r>
    </w:p>
    <w:p w14:paraId="4F877BAF" w14:textId="77777777" w:rsidR="00B06350" w:rsidRPr="00B06350" w:rsidRDefault="00B06350" w:rsidP="00B06350">
      <w:pPr>
        <w:pStyle w:val="NoSpacing"/>
      </w:pPr>
      <w:r w:rsidRPr="00B06350">
        <w:tab/>
        <w:t>A. They were gatekeepers</w:t>
      </w:r>
    </w:p>
    <w:p w14:paraId="03AE4891" w14:textId="77777777" w:rsidR="00B06350" w:rsidRPr="00B06350" w:rsidRDefault="00B06350" w:rsidP="00B06350">
      <w:pPr>
        <w:pStyle w:val="NoSpacing"/>
      </w:pPr>
      <w:r w:rsidRPr="00B06350">
        <w:t>42. How many family names are listed for the Nethinim?</w:t>
      </w:r>
      <w:r w:rsidRPr="00B06350">
        <w:tab/>
      </w:r>
    </w:p>
    <w:p w14:paraId="1BA0CC02" w14:textId="77777777" w:rsidR="00B06350" w:rsidRPr="00B06350" w:rsidRDefault="00B06350" w:rsidP="00B06350">
      <w:pPr>
        <w:pStyle w:val="NoSpacing"/>
      </w:pPr>
      <w:r w:rsidRPr="00B06350">
        <w:tab/>
        <w:t>A. 35</w:t>
      </w:r>
    </w:p>
    <w:p w14:paraId="50229D92" w14:textId="77777777" w:rsidR="00B06350" w:rsidRPr="00B06350" w:rsidRDefault="00B06350" w:rsidP="00B06350">
      <w:pPr>
        <w:pStyle w:val="NoSpacing"/>
      </w:pPr>
      <w:r w:rsidRPr="00B06350">
        <w:t xml:space="preserve">43. What were the sons of </w:t>
      </w:r>
      <w:proofErr w:type="spellStart"/>
      <w:r w:rsidRPr="00B06350">
        <w:t>Ziha</w:t>
      </w:r>
      <w:proofErr w:type="spellEnd"/>
      <w:r w:rsidRPr="00B06350">
        <w:t xml:space="preserve">, </w:t>
      </w:r>
      <w:proofErr w:type="spellStart"/>
      <w:r w:rsidRPr="00B06350">
        <w:t>Tabbaoth</w:t>
      </w:r>
      <w:proofErr w:type="spellEnd"/>
      <w:r w:rsidRPr="00B06350">
        <w:t xml:space="preserve">, and </w:t>
      </w:r>
      <w:proofErr w:type="spellStart"/>
      <w:r w:rsidRPr="00B06350">
        <w:t>Keros</w:t>
      </w:r>
      <w:proofErr w:type="spellEnd"/>
      <w:r w:rsidRPr="00B06350">
        <w:t>?</w:t>
      </w:r>
      <w:r w:rsidRPr="00B06350">
        <w:tab/>
      </w:r>
    </w:p>
    <w:p w14:paraId="02BF1DA1" w14:textId="77777777" w:rsidR="00B06350" w:rsidRPr="00B06350" w:rsidRDefault="00B06350" w:rsidP="00B06350">
      <w:pPr>
        <w:pStyle w:val="NoSpacing"/>
      </w:pPr>
      <w:r w:rsidRPr="00B06350">
        <w:tab/>
        <w:t>A. Nethinim (temple servants)</w:t>
      </w:r>
    </w:p>
    <w:p w14:paraId="7510CA62" w14:textId="77777777" w:rsidR="00E744AD" w:rsidRDefault="00B06350" w:rsidP="00E744AD">
      <w:pPr>
        <w:pStyle w:val="NoSpacing"/>
      </w:pPr>
      <w:r w:rsidRPr="00B06350">
        <w:t>44. List 7 of the Nethinim.</w:t>
      </w:r>
    </w:p>
    <w:p w14:paraId="5B03BB09" w14:textId="04520FC1" w:rsidR="00B06350" w:rsidRPr="00B06350" w:rsidRDefault="00B06350" w:rsidP="00E744AD">
      <w:pPr>
        <w:pStyle w:val="NoSpacing"/>
        <w:ind w:left="720"/>
      </w:pPr>
      <w:r w:rsidRPr="00B06350">
        <w:t xml:space="preserve">A. </w:t>
      </w:r>
      <w:proofErr w:type="spellStart"/>
      <w:r w:rsidRPr="00B06350">
        <w:t>Ziha</w:t>
      </w:r>
      <w:proofErr w:type="spellEnd"/>
      <w:r w:rsidRPr="00B06350">
        <w:t xml:space="preserve">, </w:t>
      </w:r>
      <w:proofErr w:type="spellStart"/>
      <w:r w:rsidRPr="00B06350">
        <w:t>Hasupha</w:t>
      </w:r>
      <w:proofErr w:type="spellEnd"/>
      <w:r w:rsidRPr="00B06350">
        <w:t xml:space="preserve">, </w:t>
      </w:r>
      <w:proofErr w:type="spellStart"/>
      <w:r w:rsidRPr="00B06350">
        <w:t>Tabbaoth</w:t>
      </w:r>
      <w:proofErr w:type="spellEnd"/>
      <w:r w:rsidRPr="00B06350">
        <w:t xml:space="preserve">, </w:t>
      </w:r>
      <w:proofErr w:type="spellStart"/>
      <w:r w:rsidRPr="00B06350">
        <w:t>Keros</w:t>
      </w:r>
      <w:proofErr w:type="spellEnd"/>
      <w:r w:rsidRPr="00B06350">
        <w:t xml:space="preserve">, </w:t>
      </w:r>
      <w:proofErr w:type="spellStart"/>
      <w:r w:rsidRPr="00B06350">
        <w:t>Siaha</w:t>
      </w:r>
      <w:proofErr w:type="spellEnd"/>
      <w:r w:rsidRPr="00B06350">
        <w:t xml:space="preserve">, </w:t>
      </w:r>
      <w:proofErr w:type="spellStart"/>
      <w:r w:rsidRPr="00B06350">
        <w:t>Padon</w:t>
      </w:r>
      <w:proofErr w:type="spellEnd"/>
      <w:r w:rsidRPr="00B06350">
        <w:t xml:space="preserve">, </w:t>
      </w:r>
      <w:proofErr w:type="spellStart"/>
      <w:r w:rsidRPr="00B06350">
        <w:t>Lebanah</w:t>
      </w:r>
      <w:proofErr w:type="spellEnd"/>
      <w:r w:rsidRPr="00B06350">
        <w:t xml:space="preserve">, </w:t>
      </w:r>
      <w:proofErr w:type="spellStart"/>
      <w:r w:rsidRPr="00B06350">
        <w:t>Hagabah</w:t>
      </w:r>
      <w:proofErr w:type="spellEnd"/>
      <w:r w:rsidRPr="00B06350">
        <w:t xml:space="preserve">, </w:t>
      </w:r>
      <w:proofErr w:type="spellStart"/>
      <w:r w:rsidRPr="00B06350">
        <w:t>Akkub</w:t>
      </w:r>
      <w:proofErr w:type="spellEnd"/>
      <w:r w:rsidRPr="00B06350">
        <w:t xml:space="preserve">, </w:t>
      </w:r>
      <w:proofErr w:type="spellStart"/>
      <w:r w:rsidRPr="00B06350">
        <w:t>Hagab</w:t>
      </w:r>
      <w:proofErr w:type="spellEnd"/>
      <w:r w:rsidRPr="00B06350">
        <w:t xml:space="preserve">, </w:t>
      </w:r>
      <w:proofErr w:type="spellStart"/>
      <w:r w:rsidRPr="00B06350">
        <w:t>Shalmai</w:t>
      </w:r>
      <w:proofErr w:type="spellEnd"/>
      <w:r w:rsidRPr="00B06350">
        <w:t xml:space="preserve">, Hanan, </w:t>
      </w:r>
      <w:proofErr w:type="spellStart"/>
      <w:r w:rsidRPr="00B06350">
        <w:t>Giddel</w:t>
      </w:r>
      <w:proofErr w:type="spellEnd"/>
      <w:r w:rsidRPr="00B06350">
        <w:t xml:space="preserve">, </w:t>
      </w:r>
      <w:proofErr w:type="spellStart"/>
      <w:r w:rsidRPr="00B06350">
        <w:t>Gahar</w:t>
      </w:r>
      <w:proofErr w:type="spellEnd"/>
      <w:r w:rsidRPr="00B06350">
        <w:t xml:space="preserve">, </w:t>
      </w:r>
      <w:proofErr w:type="spellStart"/>
      <w:r w:rsidRPr="00B06350">
        <w:t>Reaiah</w:t>
      </w:r>
      <w:proofErr w:type="spellEnd"/>
      <w:r w:rsidRPr="00B06350">
        <w:t xml:space="preserve">, </w:t>
      </w:r>
      <w:proofErr w:type="spellStart"/>
      <w:r w:rsidRPr="00B06350">
        <w:t>Rezin</w:t>
      </w:r>
      <w:proofErr w:type="spellEnd"/>
      <w:r w:rsidRPr="00B06350">
        <w:t xml:space="preserve">, </w:t>
      </w:r>
      <w:proofErr w:type="spellStart"/>
      <w:r w:rsidRPr="00B06350">
        <w:t>Nekoda</w:t>
      </w:r>
      <w:proofErr w:type="spellEnd"/>
      <w:r w:rsidRPr="00B06350">
        <w:t xml:space="preserve">, </w:t>
      </w:r>
      <w:proofErr w:type="spellStart"/>
      <w:r w:rsidRPr="00B06350">
        <w:t>Gazzam</w:t>
      </w:r>
      <w:proofErr w:type="spellEnd"/>
      <w:r w:rsidRPr="00B06350">
        <w:t xml:space="preserve">  Uzza </w:t>
      </w:r>
      <w:proofErr w:type="spellStart"/>
      <w:r w:rsidRPr="00B06350">
        <w:t>Paseah</w:t>
      </w:r>
      <w:proofErr w:type="spellEnd"/>
      <w:r w:rsidRPr="00B06350">
        <w:t xml:space="preserve">, </w:t>
      </w:r>
      <w:proofErr w:type="spellStart"/>
      <w:r w:rsidRPr="00B06350">
        <w:t>Besai</w:t>
      </w:r>
      <w:proofErr w:type="spellEnd"/>
      <w:r w:rsidRPr="00B06350">
        <w:t xml:space="preserve">, </w:t>
      </w:r>
      <w:proofErr w:type="spellStart"/>
      <w:r w:rsidRPr="00B06350">
        <w:t>Asnah</w:t>
      </w:r>
      <w:proofErr w:type="spellEnd"/>
      <w:r w:rsidRPr="00B06350">
        <w:t xml:space="preserve">, </w:t>
      </w:r>
      <w:proofErr w:type="spellStart"/>
      <w:r w:rsidRPr="00B06350">
        <w:t>Meunim</w:t>
      </w:r>
      <w:proofErr w:type="spellEnd"/>
      <w:r w:rsidRPr="00B06350">
        <w:t xml:space="preserve">, </w:t>
      </w:r>
      <w:proofErr w:type="spellStart"/>
      <w:r w:rsidRPr="00B06350">
        <w:t>Nephusim</w:t>
      </w:r>
      <w:proofErr w:type="spellEnd"/>
      <w:r w:rsidRPr="00B06350">
        <w:t xml:space="preserve">, </w:t>
      </w:r>
      <w:proofErr w:type="spellStart"/>
      <w:r w:rsidRPr="00B06350">
        <w:t>Bakbuk</w:t>
      </w:r>
      <w:proofErr w:type="spellEnd"/>
      <w:r w:rsidRPr="00B06350">
        <w:t xml:space="preserve">, </w:t>
      </w:r>
      <w:proofErr w:type="spellStart"/>
      <w:r w:rsidRPr="00B06350">
        <w:t>Hakupha</w:t>
      </w:r>
      <w:proofErr w:type="spellEnd"/>
      <w:r w:rsidRPr="00B06350">
        <w:t xml:space="preserve">, </w:t>
      </w:r>
      <w:proofErr w:type="spellStart"/>
      <w:r w:rsidRPr="00B06350">
        <w:t>Harhur</w:t>
      </w:r>
      <w:proofErr w:type="spellEnd"/>
      <w:r w:rsidRPr="00B06350">
        <w:t xml:space="preserve">, </w:t>
      </w:r>
      <w:proofErr w:type="spellStart"/>
      <w:r w:rsidRPr="00B06350">
        <w:t>Bazluth</w:t>
      </w:r>
      <w:proofErr w:type="spellEnd"/>
      <w:r w:rsidRPr="00B06350">
        <w:t xml:space="preserve">, </w:t>
      </w:r>
      <w:proofErr w:type="spellStart"/>
      <w:r w:rsidRPr="00B06350">
        <w:t>Mehida</w:t>
      </w:r>
      <w:proofErr w:type="spellEnd"/>
      <w:r w:rsidRPr="00B06350">
        <w:t xml:space="preserve">, Harsha, </w:t>
      </w:r>
      <w:proofErr w:type="spellStart"/>
      <w:r w:rsidRPr="00B06350">
        <w:t>Barkos</w:t>
      </w:r>
      <w:proofErr w:type="spellEnd"/>
      <w:r w:rsidRPr="00B06350">
        <w:t xml:space="preserve">, Sisera, </w:t>
      </w:r>
      <w:proofErr w:type="spellStart"/>
      <w:r w:rsidRPr="00B06350">
        <w:t>Tamah</w:t>
      </w:r>
      <w:proofErr w:type="spellEnd"/>
      <w:r w:rsidRPr="00B06350">
        <w:t xml:space="preserve">, </w:t>
      </w:r>
      <w:proofErr w:type="spellStart"/>
      <w:r w:rsidRPr="00B06350">
        <w:t>Neziah</w:t>
      </w:r>
      <w:proofErr w:type="spellEnd"/>
      <w:r w:rsidRPr="00B06350">
        <w:t xml:space="preserve">, </w:t>
      </w:r>
      <w:proofErr w:type="spellStart"/>
      <w:r w:rsidRPr="00B06350">
        <w:t>Hatipha</w:t>
      </w:r>
      <w:proofErr w:type="spellEnd"/>
    </w:p>
    <w:p w14:paraId="392B2FAC" w14:textId="77777777" w:rsidR="00B06350" w:rsidRPr="00B06350" w:rsidRDefault="00B06350" w:rsidP="00B06350">
      <w:pPr>
        <w:pStyle w:val="NoSpacing"/>
      </w:pPr>
      <w:r w:rsidRPr="00B06350">
        <w:t xml:space="preserve">45. What was the total of the </w:t>
      </w:r>
      <w:proofErr w:type="spellStart"/>
      <w:r w:rsidRPr="00B06350">
        <w:t>Nephinim</w:t>
      </w:r>
      <w:proofErr w:type="spellEnd"/>
      <w:r w:rsidRPr="00B06350">
        <w:t xml:space="preserve"> and the children of Solomon’s servants?</w:t>
      </w:r>
    </w:p>
    <w:p w14:paraId="78E0661A" w14:textId="77777777" w:rsidR="00B06350" w:rsidRPr="00B06350" w:rsidRDefault="00B06350" w:rsidP="00B06350">
      <w:pPr>
        <w:pStyle w:val="NoSpacing"/>
      </w:pPr>
      <w:r w:rsidRPr="00B06350">
        <w:tab/>
        <w:t>A. 392</w:t>
      </w:r>
    </w:p>
    <w:p w14:paraId="48D0A66F" w14:textId="77777777" w:rsidR="00B06350" w:rsidRPr="00B06350" w:rsidRDefault="00B06350" w:rsidP="00B06350">
      <w:pPr>
        <w:pStyle w:val="NoSpacing"/>
      </w:pPr>
      <w:r w:rsidRPr="00B06350">
        <w:t>46. Who was included in the count with the children of Solomon’s servants?</w:t>
      </w:r>
      <w:r w:rsidRPr="00B06350">
        <w:tab/>
      </w:r>
    </w:p>
    <w:p w14:paraId="53B9F1A0" w14:textId="77777777" w:rsidR="00B06350" w:rsidRPr="00B06350" w:rsidRDefault="00B06350" w:rsidP="00B06350">
      <w:pPr>
        <w:pStyle w:val="NoSpacing"/>
      </w:pPr>
      <w:r w:rsidRPr="00B06350">
        <w:tab/>
        <w:t>A. the Nethinim</w:t>
      </w:r>
    </w:p>
    <w:p w14:paraId="078DDF12" w14:textId="77777777" w:rsidR="00B06350" w:rsidRPr="00B06350" w:rsidRDefault="00B06350" w:rsidP="00B06350">
      <w:pPr>
        <w:pStyle w:val="NoSpacing"/>
      </w:pPr>
      <w:r w:rsidRPr="00B06350">
        <w:t>47. Who was included in the count with the Nethinim?</w:t>
      </w:r>
      <w:r w:rsidRPr="00B06350">
        <w:tab/>
      </w:r>
      <w:r w:rsidRPr="00B06350">
        <w:tab/>
      </w:r>
    </w:p>
    <w:p w14:paraId="1F77738C" w14:textId="77777777" w:rsidR="00B06350" w:rsidRPr="00B06350" w:rsidRDefault="00B06350" w:rsidP="00B06350">
      <w:pPr>
        <w:pStyle w:val="NoSpacing"/>
      </w:pPr>
      <w:r w:rsidRPr="00B06350">
        <w:tab/>
        <w:t>A. The children of Solomon’s servants</w:t>
      </w:r>
    </w:p>
    <w:p w14:paraId="68B37AD8" w14:textId="77777777" w:rsidR="00B06350" w:rsidRPr="00B06350" w:rsidRDefault="00B06350" w:rsidP="00B06350">
      <w:pPr>
        <w:pStyle w:val="NoSpacing"/>
      </w:pPr>
      <w:r w:rsidRPr="00B06350">
        <w:t xml:space="preserve">48. Who were the sons of </w:t>
      </w:r>
      <w:proofErr w:type="spellStart"/>
      <w:r w:rsidRPr="00B06350">
        <w:t>Porchereth</w:t>
      </w:r>
      <w:proofErr w:type="spellEnd"/>
      <w:r w:rsidRPr="00B06350">
        <w:t xml:space="preserve"> of?</w:t>
      </w:r>
      <w:r w:rsidRPr="00B06350">
        <w:tab/>
      </w:r>
    </w:p>
    <w:p w14:paraId="44989554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Zebaim</w:t>
      </w:r>
      <w:proofErr w:type="spellEnd"/>
    </w:p>
    <w:p w14:paraId="487CB158" w14:textId="77777777" w:rsidR="00B06350" w:rsidRPr="00B06350" w:rsidRDefault="00B06350" w:rsidP="00B06350">
      <w:pPr>
        <w:pStyle w:val="NoSpacing"/>
      </w:pPr>
      <w:r w:rsidRPr="00B06350">
        <w:t>49. What families were listed under Solomon’s servants?</w:t>
      </w:r>
      <w:r w:rsidRPr="00B06350">
        <w:tab/>
      </w:r>
    </w:p>
    <w:p w14:paraId="2CA59EB2" w14:textId="77777777" w:rsidR="00B06350" w:rsidRPr="00B06350" w:rsidRDefault="00B06350" w:rsidP="00E744AD">
      <w:pPr>
        <w:pStyle w:val="NoSpacing"/>
        <w:ind w:left="810"/>
      </w:pPr>
      <w:r w:rsidRPr="00B06350">
        <w:t xml:space="preserve">A. </w:t>
      </w:r>
      <w:proofErr w:type="spellStart"/>
      <w:r w:rsidRPr="00B06350">
        <w:t>Sotai</w:t>
      </w:r>
      <w:proofErr w:type="spellEnd"/>
      <w:r w:rsidRPr="00B06350">
        <w:t xml:space="preserve">, </w:t>
      </w:r>
      <w:proofErr w:type="spellStart"/>
      <w:r w:rsidRPr="00B06350">
        <w:t>Sophereth</w:t>
      </w:r>
      <w:proofErr w:type="spellEnd"/>
      <w:r w:rsidRPr="00B06350">
        <w:t xml:space="preserve"> </w:t>
      </w:r>
      <w:proofErr w:type="spellStart"/>
      <w:r w:rsidRPr="00B06350">
        <w:t>Peruda</w:t>
      </w:r>
      <w:proofErr w:type="spellEnd"/>
      <w:r w:rsidRPr="00B06350">
        <w:t xml:space="preserve">, </w:t>
      </w:r>
      <w:proofErr w:type="spellStart"/>
      <w:r w:rsidRPr="00B06350">
        <w:t>Jaala</w:t>
      </w:r>
      <w:proofErr w:type="spellEnd"/>
      <w:r w:rsidRPr="00B06350">
        <w:t xml:space="preserve">, </w:t>
      </w:r>
      <w:proofErr w:type="spellStart"/>
      <w:r w:rsidRPr="00B06350">
        <w:t>Darkon</w:t>
      </w:r>
      <w:proofErr w:type="spellEnd"/>
      <w:r w:rsidRPr="00B06350">
        <w:t xml:space="preserve">, </w:t>
      </w:r>
      <w:proofErr w:type="spellStart"/>
      <w:r w:rsidRPr="00B06350">
        <w:t>Giddel</w:t>
      </w:r>
      <w:proofErr w:type="spellEnd"/>
      <w:r w:rsidRPr="00B06350">
        <w:t xml:space="preserve">, </w:t>
      </w:r>
      <w:proofErr w:type="spellStart"/>
      <w:r w:rsidRPr="00B06350">
        <w:t>Shephatiah</w:t>
      </w:r>
      <w:proofErr w:type="spellEnd"/>
      <w:r w:rsidRPr="00B06350">
        <w:t xml:space="preserve">, </w:t>
      </w:r>
      <w:proofErr w:type="spellStart"/>
      <w:r w:rsidRPr="00B06350">
        <w:t>Hattil</w:t>
      </w:r>
      <w:proofErr w:type="spellEnd"/>
      <w:r w:rsidRPr="00B06350">
        <w:t xml:space="preserve">, </w:t>
      </w:r>
      <w:proofErr w:type="spellStart"/>
      <w:r w:rsidRPr="00B06350">
        <w:t>Porchereth</w:t>
      </w:r>
      <w:proofErr w:type="spellEnd"/>
      <w:r w:rsidRPr="00B06350">
        <w:t xml:space="preserve"> of </w:t>
      </w:r>
      <w:proofErr w:type="spellStart"/>
      <w:r w:rsidRPr="00B06350">
        <w:t>Zebaim</w:t>
      </w:r>
      <w:proofErr w:type="spellEnd"/>
      <w:r w:rsidRPr="00B06350">
        <w:t>, and Ami</w:t>
      </w:r>
    </w:p>
    <w:p w14:paraId="72AC66FD" w14:textId="54F8A4CE" w:rsidR="00B06350" w:rsidRPr="00B06350" w:rsidRDefault="00B06350" w:rsidP="00B06350">
      <w:pPr>
        <w:pStyle w:val="NoSpacing"/>
      </w:pPr>
      <w:r w:rsidRPr="00B06350">
        <w:t xml:space="preserve">50. What servants were of </w:t>
      </w:r>
      <w:proofErr w:type="spellStart"/>
      <w:r w:rsidRPr="00B06350">
        <w:t>Zebaim</w:t>
      </w:r>
      <w:proofErr w:type="spellEnd"/>
      <w:r w:rsidRPr="00B06350">
        <w:t>?</w:t>
      </w:r>
      <w:r w:rsidRPr="00B06350">
        <w:tab/>
      </w:r>
    </w:p>
    <w:p w14:paraId="68C5CAB5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Porchereth</w:t>
      </w:r>
      <w:proofErr w:type="spellEnd"/>
      <w:r w:rsidRPr="00B06350">
        <w:t xml:space="preserve"> family</w:t>
      </w:r>
    </w:p>
    <w:p w14:paraId="5AF7F8EF" w14:textId="77777777" w:rsidR="00B06350" w:rsidRPr="00B06350" w:rsidRDefault="00B06350" w:rsidP="00B06350">
      <w:pPr>
        <w:pStyle w:val="NoSpacing"/>
      </w:pPr>
      <w:r w:rsidRPr="00B06350">
        <w:t xml:space="preserve">51. What was the problem with the ones who came from Tel Melah, Tel Harsha, Cherub, </w:t>
      </w:r>
      <w:proofErr w:type="spellStart"/>
      <w:r w:rsidRPr="00B06350">
        <w:t>Addan</w:t>
      </w:r>
      <w:proofErr w:type="spellEnd"/>
      <w:r w:rsidRPr="00B06350">
        <w:t xml:space="preserve">, and </w:t>
      </w:r>
      <w:proofErr w:type="spellStart"/>
      <w:r w:rsidRPr="00B06350">
        <w:t>Immer</w:t>
      </w:r>
      <w:proofErr w:type="spellEnd"/>
      <w:r w:rsidRPr="00B06350">
        <w:t>?</w:t>
      </w:r>
      <w:r w:rsidRPr="00B06350">
        <w:tab/>
      </w:r>
    </w:p>
    <w:p w14:paraId="06FE7CDD" w14:textId="77777777" w:rsidR="00B06350" w:rsidRPr="00B06350" w:rsidRDefault="00B06350" w:rsidP="00B06350">
      <w:pPr>
        <w:pStyle w:val="NoSpacing"/>
      </w:pPr>
      <w:r w:rsidRPr="00B06350">
        <w:tab/>
        <w:t>A. They could not identify their father’s house or their genealogy whether they were of Israel.</w:t>
      </w:r>
    </w:p>
    <w:p w14:paraId="7615E0EE" w14:textId="77777777" w:rsidR="00B06350" w:rsidRPr="00B06350" w:rsidRDefault="00B06350" w:rsidP="00B06350">
      <w:pPr>
        <w:pStyle w:val="NoSpacing"/>
      </w:pPr>
      <w:r w:rsidRPr="00B06350">
        <w:t xml:space="preserve">52. Whose sons came up from Tel Melah, Tel Harsh, Cherub, </w:t>
      </w:r>
      <w:proofErr w:type="spellStart"/>
      <w:r w:rsidRPr="00B06350">
        <w:t>Addan</w:t>
      </w:r>
      <w:proofErr w:type="spellEnd"/>
      <w:r w:rsidRPr="00B06350">
        <w:t xml:space="preserve">, an </w:t>
      </w:r>
      <w:proofErr w:type="spellStart"/>
      <w:r w:rsidRPr="00B06350">
        <w:t>Immer</w:t>
      </w:r>
      <w:proofErr w:type="spellEnd"/>
      <w:r w:rsidRPr="00B06350">
        <w:t>?</w:t>
      </w:r>
      <w:r w:rsidRPr="00B06350">
        <w:tab/>
      </w:r>
    </w:p>
    <w:p w14:paraId="6C08EE78" w14:textId="77777777" w:rsidR="00B06350" w:rsidRPr="00B06350" w:rsidRDefault="00B06350" w:rsidP="00B06350">
      <w:pPr>
        <w:pStyle w:val="NoSpacing"/>
      </w:pPr>
      <w:r w:rsidRPr="00B06350">
        <w:tab/>
        <w:t xml:space="preserve">A. The sons of </w:t>
      </w:r>
      <w:proofErr w:type="spellStart"/>
      <w:r w:rsidRPr="00B06350">
        <w:t>Delaiah</w:t>
      </w:r>
      <w:proofErr w:type="spellEnd"/>
      <w:r w:rsidRPr="00B06350">
        <w:t xml:space="preserve">, </w:t>
      </w:r>
      <w:proofErr w:type="spellStart"/>
      <w:r w:rsidRPr="00B06350">
        <w:t>Tobiah</w:t>
      </w:r>
      <w:proofErr w:type="spellEnd"/>
      <w:r w:rsidRPr="00B06350">
        <w:t xml:space="preserve">, and </w:t>
      </w:r>
      <w:proofErr w:type="spellStart"/>
      <w:r w:rsidRPr="00B06350">
        <w:t>Nekoda</w:t>
      </w:r>
      <w:proofErr w:type="spellEnd"/>
    </w:p>
    <w:p w14:paraId="4063112F" w14:textId="77777777" w:rsidR="00B06350" w:rsidRPr="00B06350" w:rsidRDefault="00B06350" w:rsidP="00B06350">
      <w:pPr>
        <w:pStyle w:val="NoSpacing"/>
      </w:pPr>
      <w:r w:rsidRPr="00B06350">
        <w:t xml:space="preserve">53. How many sons of </w:t>
      </w:r>
      <w:proofErr w:type="spellStart"/>
      <w:r w:rsidRPr="00B06350">
        <w:t>Delaiah</w:t>
      </w:r>
      <w:proofErr w:type="spellEnd"/>
      <w:r w:rsidRPr="00B06350">
        <w:t xml:space="preserve">, </w:t>
      </w:r>
      <w:proofErr w:type="spellStart"/>
      <w:r w:rsidRPr="00B06350">
        <w:t>Tobiah</w:t>
      </w:r>
      <w:proofErr w:type="spellEnd"/>
      <w:r w:rsidRPr="00B06350">
        <w:t xml:space="preserve">, and </w:t>
      </w:r>
      <w:proofErr w:type="spellStart"/>
      <w:r w:rsidRPr="00B06350">
        <w:t>Nekoda</w:t>
      </w:r>
      <w:proofErr w:type="spellEnd"/>
      <w:r w:rsidRPr="00B06350">
        <w:t xml:space="preserve"> came up?</w:t>
      </w:r>
      <w:r w:rsidRPr="00B06350">
        <w:tab/>
      </w:r>
    </w:p>
    <w:p w14:paraId="2DB156AC" w14:textId="77777777" w:rsidR="00B06350" w:rsidRPr="00B06350" w:rsidRDefault="00B06350" w:rsidP="00B06350">
      <w:pPr>
        <w:pStyle w:val="NoSpacing"/>
      </w:pPr>
      <w:r w:rsidRPr="00B06350">
        <w:tab/>
        <w:t>A. 652</w:t>
      </w:r>
    </w:p>
    <w:p w14:paraId="33970254" w14:textId="77777777" w:rsidR="00B06350" w:rsidRPr="00B06350" w:rsidRDefault="00B06350" w:rsidP="00B06350">
      <w:pPr>
        <w:pStyle w:val="NoSpacing"/>
      </w:pPr>
      <w:r w:rsidRPr="00B06350">
        <w:t>54. Who could not identify their father’s house or their genealogy?</w:t>
      </w:r>
      <w:r w:rsidRPr="00B06350">
        <w:tab/>
      </w:r>
    </w:p>
    <w:p w14:paraId="0756DFAD" w14:textId="77777777" w:rsidR="00B06350" w:rsidRPr="00B06350" w:rsidRDefault="00B06350" w:rsidP="00B06350">
      <w:pPr>
        <w:pStyle w:val="NoSpacing"/>
      </w:pPr>
      <w:r w:rsidRPr="00B06350">
        <w:tab/>
        <w:t xml:space="preserve">A. The sons of </w:t>
      </w:r>
      <w:proofErr w:type="spellStart"/>
      <w:r w:rsidRPr="00B06350">
        <w:t>Delaiah</w:t>
      </w:r>
      <w:proofErr w:type="spellEnd"/>
      <w:r w:rsidRPr="00B06350">
        <w:t xml:space="preserve">, </w:t>
      </w:r>
      <w:proofErr w:type="spellStart"/>
      <w:r w:rsidRPr="00B06350">
        <w:t>Tobiah</w:t>
      </w:r>
      <w:proofErr w:type="spellEnd"/>
      <w:r w:rsidRPr="00B06350">
        <w:t xml:space="preserve">, </w:t>
      </w:r>
      <w:proofErr w:type="spellStart"/>
      <w:r w:rsidRPr="00B06350">
        <w:t>Nekoda</w:t>
      </w:r>
      <w:proofErr w:type="spellEnd"/>
      <w:r w:rsidRPr="00B06350">
        <w:t xml:space="preserve">, and the sons of the priests </w:t>
      </w:r>
      <w:proofErr w:type="spellStart"/>
      <w:r w:rsidRPr="00B06350">
        <w:t>Habaiah</w:t>
      </w:r>
      <w:proofErr w:type="spellEnd"/>
      <w:r w:rsidRPr="00B06350">
        <w:t xml:space="preserve">, </w:t>
      </w:r>
      <w:proofErr w:type="spellStart"/>
      <w:r w:rsidRPr="00B06350">
        <w:t>Koz</w:t>
      </w:r>
      <w:proofErr w:type="spellEnd"/>
      <w:r w:rsidRPr="00B06350">
        <w:t>, and Barzillai.</w:t>
      </w:r>
    </w:p>
    <w:p w14:paraId="43412A94" w14:textId="77777777" w:rsidR="00B06350" w:rsidRPr="00B06350" w:rsidRDefault="00B06350" w:rsidP="00B06350">
      <w:pPr>
        <w:pStyle w:val="NoSpacing"/>
      </w:pPr>
      <w:r w:rsidRPr="00B06350">
        <w:t xml:space="preserve">55. Who took a wife from the daughters of a </w:t>
      </w:r>
      <w:proofErr w:type="spellStart"/>
      <w:r w:rsidRPr="00B06350">
        <w:t>Gileadite</w:t>
      </w:r>
      <w:proofErr w:type="spellEnd"/>
      <w:r w:rsidRPr="00B06350">
        <w:t xml:space="preserve"> and was called by their name?</w:t>
      </w:r>
      <w:r w:rsidRPr="00B06350">
        <w:tab/>
      </w:r>
    </w:p>
    <w:p w14:paraId="2ACFA57F" w14:textId="77777777" w:rsidR="00B06350" w:rsidRPr="00B06350" w:rsidRDefault="00B06350" w:rsidP="00B06350">
      <w:pPr>
        <w:pStyle w:val="NoSpacing"/>
      </w:pPr>
      <w:r w:rsidRPr="00B06350">
        <w:tab/>
        <w:t>A.  Barzillai</w:t>
      </w:r>
    </w:p>
    <w:p w14:paraId="12E845EB" w14:textId="77777777" w:rsidR="00B06350" w:rsidRDefault="00B06350" w:rsidP="00B06350">
      <w:pPr>
        <w:pStyle w:val="NoSpacing"/>
      </w:pPr>
      <w:r w:rsidRPr="00B06350">
        <w:t xml:space="preserve">56. Who among the priests sought their listing among those registered by genealogy?  </w:t>
      </w:r>
      <w:r w:rsidRPr="00B06350">
        <w:tab/>
      </w:r>
    </w:p>
    <w:p w14:paraId="360B5658" w14:textId="67FC55DA" w:rsidR="00B06350" w:rsidRPr="00B06350" w:rsidRDefault="00B06350" w:rsidP="00B06350">
      <w:pPr>
        <w:pStyle w:val="NoSpacing"/>
        <w:ind w:firstLine="720"/>
      </w:pPr>
      <w:r w:rsidRPr="00B06350">
        <w:t>A</w:t>
      </w:r>
      <w:r>
        <w:t>.</w:t>
      </w:r>
      <w:r w:rsidRPr="00B06350">
        <w:t xml:space="preserve"> The sons of </w:t>
      </w:r>
      <w:proofErr w:type="spellStart"/>
      <w:r w:rsidRPr="00B06350">
        <w:t>Habaiah</w:t>
      </w:r>
      <w:proofErr w:type="spellEnd"/>
      <w:r w:rsidRPr="00B06350">
        <w:t xml:space="preserve">, the sons of </w:t>
      </w:r>
      <w:proofErr w:type="spellStart"/>
      <w:r w:rsidRPr="00B06350">
        <w:t>Koz</w:t>
      </w:r>
      <w:proofErr w:type="spellEnd"/>
      <w:r w:rsidRPr="00B06350">
        <w:t xml:space="preserve"> and the sons of Barzillai</w:t>
      </w:r>
    </w:p>
    <w:p w14:paraId="6BFC3AFE" w14:textId="77777777" w:rsidR="00B06350" w:rsidRPr="00B06350" w:rsidRDefault="00B06350" w:rsidP="00B06350">
      <w:pPr>
        <w:pStyle w:val="NoSpacing"/>
      </w:pPr>
      <w:r w:rsidRPr="00B06350">
        <w:t>57. What happened to those who were not found registered in the genealogy?</w:t>
      </w:r>
      <w:r w:rsidRPr="00B06350">
        <w:tab/>
      </w:r>
    </w:p>
    <w:p w14:paraId="7B0CD512" w14:textId="77777777" w:rsidR="00B06350" w:rsidRPr="00B06350" w:rsidRDefault="00B06350" w:rsidP="00B06350">
      <w:pPr>
        <w:pStyle w:val="NoSpacing"/>
      </w:pPr>
      <w:r w:rsidRPr="00B06350">
        <w:tab/>
        <w:t>A. They were excluded from the priesthood as defiled</w:t>
      </w:r>
    </w:p>
    <w:p w14:paraId="467017FC" w14:textId="77777777" w:rsidR="00B06350" w:rsidRPr="00B06350" w:rsidRDefault="00B06350" w:rsidP="00B06350">
      <w:pPr>
        <w:pStyle w:val="NoSpacing"/>
      </w:pPr>
      <w:r w:rsidRPr="00B06350">
        <w:lastRenderedPageBreak/>
        <w:t>58. How did Barzillai get his name?</w:t>
      </w:r>
      <w:r w:rsidRPr="00B06350">
        <w:tab/>
      </w:r>
    </w:p>
    <w:p w14:paraId="36570EDF" w14:textId="77777777" w:rsidR="00B06350" w:rsidRPr="00B06350" w:rsidRDefault="00B06350" w:rsidP="00B06350">
      <w:pPr>
        <w:pStyle w:val="NoSpacing"/>
      </w:pPr>
      <w:r w:rsidRPr="00B06350">
        <w:tab/>
        <w:t xml:space="preserve">A. He married a daughter of Barzillai the </w:t>
      </w:r>
      <w:proofErr w:type="spellStart"/>
      <w:r w:rsidRPr="00B06350">
        <w:t>Gileadite</w:t>
      </w:r>
      <w:proofErr w:type="spellEnd"/>
      <w:r w:rsidRPr="00B06350">
        <w:t xml:space="preserve"> and took their name</w:t>
      </w:r>
    </w:p>
    <w:p w14:paraId="5555062C" w14:textId="77777777" w:rsidR="00B06350" w:rsidRPr="00B06350" w:rsidRDefault="00B06350" w:rsidP="00B06350">
      <w:pPr>
        <w:pStyle w:val="NoSpacing"/>
      </w:pPr>
      <w:r w:rsidRPr="00B06350">
        <w:t>59. What did the governor say those excluded from the priesthood as defiled could not do?</w:t>
      </w:r>
      <w:r w:rsidRPr="00B06350">
        <w:tab/>
      </w:r>
    </w:p>
    <w:p w14:paraId="44E25A40" w14:textId="77777777" w:rsidR="00B06350" w:rsidRPr="00B06350" w:rsidRDefault="00B06350" w:rsidP="00B06350">
      <w:pPr>
        <w:pStyle w:val="NoSpacing"/>
      </w:pPr>
      <w:r w:rsidRPr="00B06350">
        <w:tab/>
        <w:t>A. Eat of the most holy things</w:t>
      </w:r>
    </w:p>
    <w:p w14:paraId="39DAA7D7" w14:textId="77777777" w:rsidR="00B06350" w:rsidRPr="00B06350" w:rsidRDefault="00B06350" w:rsidP="00B06350">
      <w:pPr>
        <w:pStyle w:val="NoSpacing"/>
      </w:pPr>
      <w:r w:rsidRPr="00B06350">
        <w:t>60. Who could not eat of the most holy things?</w:t>
      </w:r>
      <w:r w:rsidRPr="00B06350">
        <w:tab/>
      </w:r>
    </w:p>
    <w:p w14:paraId="3AAD2FE7" w14:textId="77777777" w:rsidR="00B06350" w:rsidRPr="00B06350" w:rsidRDefault="00B06350" w:rsidP="00B06350">
      <w:pPr>
        <w:pStyle w:val="NoSpacing"/>
      </w:pPr>
      <w:r w:rsidRPr="00B06350">
        <w:tab/>
        <w:t>A. Those excluded from the priesthood as defiled</w:t>
      </w:r>
    </w:p>
    <w:p w14:paraId="1465C57D" w14:textId="77777777" w:rsidR="00B06350" w:rsidRPr="00B06350" w:rsidRDefault="00B06350" w:rsidP="00B06350">
      <w:pPr>
        <w:pStyle w:val="NoSpacing"/>
      </w:pPr>
      <w:r w:rsidRPr="00B06350">
        <w:t xml:space="preserve">61. Why were the sons of </w:t>
      </w:r>
      <w:proofErr w:type="spellStart"/>
      <w:r w:rsidRPr="00B06350">
        <w:t>Habaiah</w:t>
      </w:r>
      <w:proofErr w:type="spellEnd"/>
      <w:r w:rsidRPr="00B06350">
        <w:t xml:space="preserve">, </w:t>
      </w:r>
      <w:proofErr w:type="spellStart"/>
      <w:r w:rsidRPr="00B06350">
        <w:t>Koz</w:t>
      </w:r>
      <w:proofErr w:type="spellEnd"/>
      <w:r w:rsidRPr="00B06350">
        <w:t>, and Barzillai excluded from the priesthood?</w:t>
      </w:r>
      <w:r w:rsidRPr="00B06350">
        <w:tab/>
      </w:r>
    </w:p>
    <w:p w14:paraId="211384EA" w14:textId="77777777" w:rsidR="00B06350" w:rsidRPr="00B06350" w:rsidRDefault="00B06350" w:rsidP="00B06350">
      <w:pPr>
        <w:pStyle w:val="NoSpacing"/>
      </w:pPr>
      <w:r w:rsidRPr="00B06350">
        <w:tab/>
        <w:t>A. They were not found on the list of those registered by genealogy</w:t>
      </w:r>
    </w:p>
    <w:p w14:paraId="1F5612D8" w14:textId="77777777" w:rsidR="00B06350" w:rsidRPr="00B06350" w:rsidRDefault="00B06350" w:rsidP="00B06350">
      <w:pPr>
        <w:pStyle w:val="NoSpacing"/>
      </w:pPr>
      <w:r w:rsidRPr="00B06350">
        <w:t>62. Who told the excluded priests they couldn’t eat the most holy things?</w:t>
      </w:r>
      <w:r w:rsidRPr="00B06350">
        <w:tab/>
      </w:r>
    </w:p>
    <w:p w14:paraId="04DED03D" w14:textId="77777777" w:rsidR="00B06350" w:rsidRPr="00B06350" w:rsidRDefault="00B06350" w:rsidP="00B06350">
      <w:pPr>
        <w:pStyle w:val="NoSpacing"/>
      </w:pPr>
      <w:r w:rsidRPr="00B06350">
        <w:tab/>
        <w:t>A. the governor</w:t>
      </w:r>
    </w:p>
    <w:p w14:paraId="441DB86B" w14:textId="77777777" w:rsidR="00B06350" w:rsidRPr="00B06350" w:rsidRDefault="00B06350" w:rsidP="00B06350">
      <w:pPr>
        <w:pStyle w:val="NoSpacing"/>
      </w:pPr>
      <w:r w:rsidRPr="00B06350">
        <w:t>63. How long were the excluded priests not able to eat the most holy things?</w:t>
      </w:r>
      <w:r w:rsidRPr="00B06350">
        <w:tab/>
      </w:r>
    </w:p>
    <w:p w14:paraId="72E775B8" w14:textId="77777777" w:rsidR="00B06350" w:rsidRPr="00B06350" w:rsidRDefault="00B06350" w:rsidP="00B06350">
      <w:pPr>
        <w:pStyle w:val="NoSpacing"/>
      </w:pPr>
      <w:r w:rsidRPr="00B06350">
        <w:tab/>
        <w:t xml:space="preserve">A. Until a priest could consult with the </w:t>
      </w:r>
      <w:proofErr w:type="spellStart"/>
      <w:r w:rsidRPr="00B06350">
        <w:t>Urim</w:t>
      </w:r>
      <w:proofErr w:type="spellEnd"/>
      <w:r w:rsidRPr="00B06350">
        <w:t xml:space="preserve"> and Thummim</w:t>
      </w:r>
    </w:p>
    <w:p w14:paraId="4338B371" w14:textId="77777777" w:rsidR="00B06350" w:rsidRPr="00B06350" w:rsidRDefault="00B06350" w:rsidP="00B06350">
      <w:pPr>
        <w:pStyle w:val="NoSpacing"/>
      </w:pPr>
      <w:r w:rsidRPr="00B06350">
        <w:t>64. What did a priest have to consult?</w:t>
      </w:r>
      <w:r w:rsidRPr="00B06350">
        <w:tab/>
      </w:r>
      <w:r w:rsidRPr="00B06350">
        <w:tab/>
      </w:r>
    </w:p>
    <w:p w14:paraId="349C1193" w14:textId="77777777" w:rsidR="00B06350" w:rsidRPr="00B06350" w:rsidRDefault="00B06350" w:rsidP="00B06350">
      <w:pPr>
        <w:pStyle w:val="NoSpacing"/>
      </w:pPr>
      <w:r w:rsidRPr="00B06350">
        <w:tab/>
        <w:t xml:space="preserve">A. The </w:t>
      </w:r>
      <w:proofErr w:type="spellStart"/>
      <w:r w:rsidRPr="00B06350">
        <w:t>Urim</w:t>
      </w:r>
      <w:proofErr w:type="spellEnd"/>
      <w:r w:rsidRPr="00B06350">
        <w:t xml:space="preserve"> and Thummim</w:t>
      </w:r>
    </w:p>
    <w:p w14:paraId="7148D655" w14:textId="77777777" w:rsidR="00B06350" w:rsidRPr="00B06350" w:rsidRDefault="00B06350" w:rsidP="00B06350">
      <w:pPr>
        <w:pStyle w:val="NoSpacing"/>
      </w:pPr>
      <w:r w:rsidRPr="00B06350">
        <w:t xml:space="preserve">65. Why did a priest have to consult the </w:t>
      </w:r>
      <w:proofErr w:type="spellStart"/>
      <w:r w:rsidRPr="00B06350">
        <w:t>Urim</w:t>
      </w:r>
      <w:proofErr w:type="spellEnd"/>
      <w:r w:rsidRPr="00B06350">
        <w:t xml:space="preserve"> and Thummim?</w:t>
      </w:r>
      <w:r w:rsidRPr="00B06350">
        <w:tab/>
      </w:r>
      <w:r w:rsidRPr="00B06350">
        <w:tab/>
      </w:r>
    </w:p>
    <w:p w14:paraId="625B0672" w14:textId="77777777" w:rsidR="00B06350" w:rsidRPr="00B06350" w:rsidRDefault="00B06350" w:rsidP="00E744AD">
      <w:pPr>
        <w:pStyle w:val="NoSpacing"/>
        <w:ind w:left="720"/>
      </w:pPr>
      <w:r w:rsidRPr="00B06350">
        <w:t>A. To determine if those excluded from the priesthood would be allowed to eat the most holy things</w:t>
      </w:r>
    </w:p>
    <w:p w14:paraId="12536462" w14:textId="298F33B9" w:rsidR="00B06350" w:rsidRPr="00B06350" w:rsidRDefault="00B06350" w:rsidP="00B06350">
      <w:pPr>
        <w:pStyle w:val="NoSpacing"/>
      </w:pPr>
      <w:r w:rsidRPr="00B06350">
        <w:t>66. What was the number of the whole assembly?</w:t>
      </w:r>
      <w:r w:rsidRPr="00B06350">
        <w:tab/>
      </w:r>
    </w:p>
    <w:p w14:paraId="59133FA5" w14:textId="77777777" w:rsidR="00B06350" w:rsidRPr="00B06350" w:rsidRDefault="00B06350" w:rsidP="00B06350">
      <w:pPr>
        <w:pStyle w:val="NoSpacing"/>
      </w:pPr>
      <w:r w:rsidRPr="00B06350">
        <w:tab/>
        <w:t>A. 42,360</w:t>
      </w:r>
    </w:p>
    <w:p w14:paraId="243EAD7D" w14:textId="77777777" w:rsidR="00B06350" w:rsidRPr="00B06350" w:rsidRDefault="00B06350" w:rsidP="00B06350">
      <w:pPr>
        <w:pStyle w:val="NoSpacing"/>
      </w:pPr>
      <w:r w:rsidRPr="00B06350">
        <w:t xml:space="preserve">67. What was 42,360?  </w:t>
      </w:r>
      <w:r w:rsidRPr="00B06350">
        <w:tab/>
      </w:r>
      <w:r w:rsidRPr="00B06350">
        <w:tab/>
      </w:r>
    </w:p>
    <w:p w14:paraId="527D7CEC" w14:textId="77777777" w:rsidR="00B06350" w:rsidRPr="00B06350" w:rsidRDefault="00B06350" w:rsidP="00B06350">
      <w:pPr>
        <w:pStyle w:val="NoSpacing"/>
      </w:pPr>
      <w:r w:rsidRPr="00B06350">
        <w:tab/>
        <w:t>A. The number of the whole assembly</w:t>
      </w:r>
    </w:p>
    <w:p w14:paraId="13925C7F" w14:textId="77777777" w:rsidR="00B06350" w:rsidRPr="00B06350" w:rsidRDefault="00B06350" w:rsidP="00B06350">
      <w:pPr>
        <w:pStyle w:val="NoSpacing"/>
      </w:pPr>
      <w:r w:rsidRPr="00B06350">
        <w:t>68. Who came back besides the 42,360?</w:t>
      </w:r>
      <w:r w:rsidRPr="00B06350">
        <w:tab/>
      </w:r>
    </w:p>
    <w:p w14:paraId="332E5DB9" w14:textId="77777777" w:rsidR="00B06350" w:rsidRPr="00B06350" w:rsidRDefault="00B06350" w:rsidP="00B06350">
      <w:pPr>
        <w:pStyle w:val="NoSpacing"/>
      </w:pPr>
      <w:r w:rsidRPr="00B06350">
        <w:tab/>
        <w:t>A. Male and female servants and men and women singers</w:t>
      </w:r>
    </w:p>
    <w:p w14:paraId="2524CD48" w14:textId="77777777" w:rsidR="00E744AD" w:rsidRDefault="00B06350" w:rsidP="00B06350">
      <w:pPr>
        <w:pStyle w:val="NoSpacing"/>
      </w:pPr>
      <w:r w:rsidRPr="00B06350">
        <w:t>69. How many men and women singers came back with the Israelites?</w:t>
      </w:r>
      <w:r w:rsidRPr="00B06350">
        <w:tab/>
      </w:r>
      <w:r w:rsidRPr="00B06350">
        <w:tab/>
      </w:r>
    </w:p>
    <w:p w14:paraId="70F31D92" w14:textId="32EC0FBE" w:rsidR="00B06350" w:rsidRPr="00B06350" w:rsidRDefault="00B06350" w:rsidP="00E744AD">
      <w:pPr>
        <w:pStyle w:val="NoSpacing"/>
        <w:ind w:firstLine="720"/>
      </w:pPr>
      <w:r w:rsidRPr="00B06350">
        <w:t>A</w:t>
      </w:r>
      <w:r w:rsidR="00E744AD">
        <w:t>.</w:t>
      </w:r>
      <w:r w:rsidRPr="00B06350">
        <w:t xml:space="preserve"> 200</w:t>
      </w:r>
    </w:p>
    <w:p w14:paraId="39C2550A" w14:textId="77777777" w:rsidR="00B06350" w:rsidRPr="00B06350" w:rsidRDefault="00B06350" w:rsidP="00B06350">
      <w:pPr>
        <w:pStyle w:val="NoSpacing"/>
      </w:pPr>
      <w:r w:rsidRPr="00B06350">
        <w:t>70. How many male and female servants came back with the Israelites?</w:t>
      </w:r>
      <w:r w:rsidRPr="00B06350">
        <w:tab/>
      </w:r>
    </w:p>
    <w:p w14:paraId="14CE62F1" w14:textId="77777777" w:rsidR="00B06350" w:rsidRPr="00B06350" w:rsidRDefault="00B06350" w:rsidP="00B06350">
      <w:pPr>
        <w:pStyle w:val="NoSpacing"/>
      </w:pPr>
      <w:r w:rsidRPr="00B06350">
        <w:tab/>
        <w:t>A. 7,337</w:t>
      </w:r>
    </w:p>
    <w:p w14:paraId="6F4522CB" w14:textId="77777777" w:rsidR="00B06350" w:rsidRPr="00B06350" w:rsidRDefault="00B06350" w:rsidP="00B06350">
      <w:pPr>
        <w:pStyle w:val="NoSpacing"/>
      </w:pPr>
      <w:r w:rsidRPr="00B06350">
        <w:t>71. What four animals were listed with the whole assembly?</w:t>
      </w:r>
      <w:r w:rsidRPr="00B06350">
        <w:tab/>
      </w:r>
    </w:p>
    <w:p w14:paraId="4CB67E22" w14:textId="77777777" w:rsidR="00B06350" w:rsidRPr="00B06350" w:rsidRDefault="00B06350" w:rsidP="00B06350">
      <w:pPr>
        <w:pStyle w:val="NoSpacing"/>
      </w:pPr>
      <w:r w:rsidRPr="00B06350">
        <w:tab/>
        <w:t>A. Horses, mules, donkeys, and camels</w:t>
      </w:r>
    </w:p>
    <w:p w14:paraId="4A54AE7F" w14:textId="77777777" w:rsidR="00B06350" w:rsidRPr="00B06350" w:rsidRDefault="00B06350" w:rsidP="00B06350">
      <w:pPr>
        <w:pStyle w:val="NoSpacing"/>
      </w:pPr>
      <w:r w:rsidRPr="00B06350">
        <w:t>72. How many horses were brought back?</w:t>
      </w:r>
      <w:r w:rsidRPr="00B06350">
        <w:tab/>
      </w:r>
    </w:p>
    <w:p w14:paraId="1011BC3D" w14:textId="77777777" w:rsidR="00B06350" w:rsidRPr="00B06350" w:rsidRDefault="00B06350" w:rsidP="00B06350">
      <w:pPr>
        <w:pStyle w:val="NoSpacing"/>
      </w:pPr>
      <w:r w:rsidRPr="00B06350">
        <w:tab/>
        <w:t>A. 736</w:t>
      </w:r>
    </w:p>
    <w:p w14:paraId="2DB71594" w14:textId="77777777" w:rsidR="00B06350" w:rsidRPr="00B06350" w:rsidRDefault="00B06350" w:rsidP="00B06350">
      <w:pPr>
        <w:pStyle w:val="NoSpacing"/>
      </w:pPr>
      <w:r w:rsidRPr="00B06350">
        <w:t xml:space="preserve">73. How many mules were brought back? </w:t>
      </w:r>
      <w:r w:rsidRPr="00B06350">
        <w:tab/>
      </w:r>
    </w:p>
    <w:p w14:paraId="136F3A7E" w14:textId="77777777" w:rsidR="00B06350" w:rsidRPr="00B06350" w:rsidRDefault="00B06350" w:rsidP="00B06350">
      <w:pPr>
        <w:pStyle w:val="NoSpacing"/>
      </w:pPr>
      <w:r w:rsidRPr="00B06350">
        <w:tab/>
        <w:t>A. 245</w:t>
      </w:r>
    </w:p>
    <w:p w14:paraId="63C3A7A1" w14:textId="77777777" w:rsidR="00B06350" w:rsidRPr="00B06350" w:rsidRDefault="00B06350" w:rsidP="00B06350">
      <w:pPr>
        <w:pStyle w:val="NoSpacing"/>
      </w:pPr>
      <w:r w:rsidRPr="00B06350">
        <w:t>74. How many camels were brought back?</w:t>
      </w:r>
      <w:r w:rsidRPr="00B06350">
        <w:tab/>
      </w:r>
    </w:p>
    <w:p w14:paraId="2D23AE72" w14:textId="77777777" w:rsidR="00B06350" w:rsidRPr="00B06350" w:rsidRDefault="00B06350" w:rsidP="00B06350">
      <w:pPr>
        <w:pStyle w:val="NoSpacing"/>
      </w:pPr>
      <w:r w:rsidRPr="00B06350">
        <w:tab/>
        <w:t>A. 435</w:t>
      </w:r>
    </w:p>
    <w:p w14:paraId="6402B5A9" w14:textId="77777777" w:rsidR="00B06350" w:rsidRPr="00B06350" w:rsidRDefault="00B06350" w:rsidP="00B06350">
      <w:pPr>
        <w:pStyle w:val="NoSpacing"/>
      </w:pPr>
      <w:r w:rsidRPr="00B06350">
        <w:t xml:space="preserve">75. How many donkeys were brought back? </w:t>
      </w:r>
      <w:r w:rsidRPr="00B06350">
        <w:tab/>
      </w:r>
    </w:p>
    <w:p w14:paraId="4CE80782" w14:textId="77777777" w:rsidR="00B06350" w:rsidRPr="00B06350" w:rsidRDefault="00B06350" w:rsidP="00B06350">
      <w:pPr>
        <w:pStyle w:val="NoSpacing"/>
      </w:pPr>
      <w:r w:rsidRPr="00B06350">
        <w:tab/>
        <w:t>A. 6,720</w:t>
      </w:r>
    </w:p>
    <w:p w14:paraId="56FFFCFE" w14:textId="77777777" w:rsidR="00B06350" w:rsidRPr="00B06350" w:rsidRDefault="00B06350" w:rsidP="00B06350">
      <w:pPr>
        <w:pStyle w:val="NoSpacing"/>
      </w:pPr>
      <w:r w:rsidRPr="00B06350">
        <w:t>76. What did the 200 men and women who came back with the assembly do?</w:t>
      </w:r>
      <w:r w:rsidRPr="00B06350">
        <w:tab/>
      </w:r>
    </w:p>
    <w:p w14:paraId="7C74D3A0" w14:textId="77777777" w:rsidR="00B06350" w:rsidRPr="00B06350" w:rsidRDefault="00B06350" w:rsidP="00B06350">
      <w:pPr>
        <w:pStyle w:val="NoSpacing"/>
      </w:pPr>
      <w:r w:rsidRPr="00B06350">
        <w:tab/>
        <w:t>A. They were singers</w:t>
      </w:r>
    </w:p>
    <w:p w14:paraId="35998BFE" w14:textId="77777777" w:rsidR="00B06350" w:rsidRPr="00B06350" w:rsidRDefault="00B06350" w:rsidP="00B06350">
      <w:pPr>
        <w:pStyle w:val="NoSpacing"/>
      </w:pPr>
      <w:r w:rsidRPr="00B06350">
        <w:t>77. What animal was brought back in the largest numbers?</w:t>
      </w:r>
      <w:r w:rsidRPr="00B06350">
        <w:tab/>
      </w:r>
    </w:p>
    <w:p w14:paraId="28E79351" w14:textId="77777777" w:rsidR="00B06350" w:rsidRPr="00B06350" w:rsidRDefault="00B06350" w:rsidP="00B06350">
      <w:pPr>
        <w:pStyle w:val="NoSpacing"/>
      </w:pPr>
      <w:r w:rsidRPr="00B06350">
        <w:tab/>
        <w:t>A. Donkey</w:t>
      </w:r>
    </w:p>
    <w:p w14:paraId="5E9C6271" w14:textId="77777777" w:rsidR="00B06350" w:rsidRPr="00B06350" w:rsidRDefault="00B06350" w:rsidP="00B06350">
      <w:pPr>
        <w:pStyle w:val="NoSpacing"/>
      </w:pPr>
      <w:r w:rsidRPr="00B06350">
        <w:t>78. What did some of the heads of the fathers’ houses do when they came to the house of the Lord in Jerusalem?</w:t>
      </w:r>
      <w:r w:rsidRPr="00B06350">
        <w:tab/>
      </w:r>
    </w:p>
    <w:p w14:paraId="570B5D5F" w14:textId="77777777" w:rsidR="00B06350" w:rsidRPr="00B06350" w:rsidRDefault="00B06350" w:rsidP="00B06350">
      <w:pPr>
        <w:pStyle w:val="NoSpacing"/>
      </w:pPr>
      <w:r w:rsidRPr="00B06350">
        <w:tab/>
        <w:t>A. Offered freely for the rebuilding of the house of God.</w:t>
      </w:r>
    </w:p>
    <w:p w14:paraId="30797AB8" w14:textId="77777777" w:rsidR="00B06350" w:rsidRPr="00B06350" w:rsidRDefault="00B06350" w:rsidP="00B06350">
      <w:pPr>
        <w:pStyle w:val="NoSpacing"/>
      </w:pPr>
      <w:r w:rsidRPr="00B06350">
        <w:t>79. Where was the house of God to be erected?</w:t>
      </w:r>
      <w:r w:rsidRPr="00B06350">
        <w:tab/>
      </w:r>
      <w:r w:rsidRPr="00B06350">
        <w:tab/>
      </w:r>
    </w:p>
    <w:p w14:paraId="6A09E245" w14:textId="77777777" w:rsidR="00B06350" w:rsidRPr="00B06350" w:rsidRDefault="00B06350" w:rsidP="00B06350">
      <w:pPr>
        <w:pStyle w:val="NoSpacing"/>
      </w:pPr>
      <w:r w:rsidRPr="00B06350">
        <w:tab/>
        <w:t>A. in its place in Jerusalem</w:t>
      </w:r>
    </w:p>
    <w:p w14:paraId="3F65AD60" w14:textId="77777777" w:rsidR="00B06350" w:rsidRPr="00B06350" w:rsidRDefault="00B06350" w:rsidP="00B06350">
      <w:pPr>
        <w:pStyle w:val="NoSpacing"/>
      </w:pPr>
      <w:r w:rsidRPr="00B06350">
        <w:t>80. Who offered freely when they came to Jerusalem for the rebuilding of the house of God?</w:t>
      </w:r>
      <w:r w:rsidRPr="00B06350">
        <w:tab/>
      </w:r>
    </w:p>
    <w:p w14:paraId="183A6C54" w14:textId="77777777" w:rsidR="00B06350" w:rsidRPr="00B06350" w:rsidRDefault="00B06350" w:rsidP="00B06350">
      <w:pPr>
        <w:pStyle w:val="NoSpacing"/>
      </w:pPr>
      <w:r w:rsidRPr="00B06350">
        <w:tab/>
        <w:t>A. Some of the heads of the fathers’ houses</w:t>
      </w:r>
    </w:p>
    <w:p w14:paraId="3AB90F1F" w14:textId="77777777" w:rsidR="00B06350" w:rsidRPr="00B06350" w:rsidRDefault="00B06350" w:rsidP="00B06350">
      <w:pPr>
        <w:pStyle w:val="NoSpacing"/>
      </w:pPr>
      <w:r w:rsidRPr="00B06350">
        <w:lastRenderedPageBreak/>
        <w:t>81. How did those offering for the house of God give?</w:t>
      </w:r>
      <w:r w:rsidRPr="00B06350">
        <w:tab/>
      </w:r>
    </w:p>
    <w:p w14:paraId="145A7E47" w14:textId="77777777" w:rsidR="00B06350" w:rsidRPr="00B06350" w:rsidRDefault="00B06350" w:rsidP="00B06350">
      <w:pPr>
        <w:pStyle w:val="NoSpacing"/>
      </w:pPr>
      <w:r w:rsidRPr="00B06350">
        <w:tab/>
        <w:t>A. According to their ability</w:t>
      </w:r>
    </w:p>
    <w:p w14:paraId="6885EA88" w14:textId="5D637A9E" w:rsidR="00B06350" w:rsidRPr="00B06350" w:rsidRDefault="00B06350" w:rsidP="00B06350">
      <w:pPr>
        <w:pStyle w:val="NoSpacing"/>
      </w:pPr>
      <w:r w:rsidRPr="00B06350">
        <w:t xml:space="preserve">82. </w:t>
      </w:r>
      <w:r w:rsidR="00C01FD9" w:rsidRPr="00C01FD9">
        <w:t>What was given to the treasury by those who came with Zerubbabel for the work on the house of God?</w:t>
      </w:r>
      <w:r w:rsidRPr="00B06350">
        <w:tab/>
      </w:r>
    </w:p>
    <w:p w14:paraId="6EAB2043" w14:textId="77777777" w:rsidR="00B06350" w:rsidRPr="00B06350" w:rsidRDefault="00B06350" w:rsidP="00B06350">
      <w:pPr>
        <w:pStyle w:val="NoSpacing"/>
      </w:pPr>
      <w:r w:rsidRPr="00B06350">
        <w:tab/>
        <w:t>A. 61,000 gold drachmas, 5,000 minas of silver, and 100 priestly garments</w:t>
      </w:r>
    </w:p>
    <w:p w14:paraId="0223C4FF" w14:textId="77777777" w:rsidR="00E744AD" w:rsidRDefault="00B06350" w:rsidP="00B06350">
      <w:pPr>
        <w:pStyle w:val="NoSpacing"/>
      </w:pPr>
      <w:r w:rsidRPr="00B06350">
        <w:t>83. Who gave according to their ability for the work on the house of God?</w:t>
      </w:r>
      <w:r w:rsidRPr="00B06350">
        <w:tab/>
      </w:r>
    </w:p>
    <w:p w14:paraId="74834E2D" w14:textId="2E055120" w:rsidR="00B06350" w:rsidRPr="00B06350" w:rsidRDefault="00E744AD" w:rsidP="00E744AD">
      <w:pPr>
        <w:pStyle w:val="NoSpacing"/>
        <w:ind w:firstLine="720"/>
      </w:pPr>
      <w:r>
        <w:t xml:space="preserve">A. </w:t>
      </w:r>
      <w:r w:rsidR="00B06350" w:rsidRPr="00B06350">
        <w:t>Some of the heads of the fathers’ houses</w:t>
      </w:r>
    </w:p>
    <w:p w14:paraId="6C5B0E54" w14:textId="4DD2B0C4" w:rsidR="00B06350" w:rsidRPr="00B06350" w:rsidRDefault="00B06350" w:rsidP="00B06350">
      <w:pPr>
        <w:pStyle w:val="NoSpacing"/>
      </w:pPr>
      <w:r w:rsidRPr="00B06350">
        <w:t xml:space="preserve">84. </w:t>
      </w:r>
      <w:r w:rsidR="00C01FD9" w:rsidRPr="00C01FD9">
        <w:t>How many priestly garments were given by those returning?</w:t>
      </w:r>
      <w:r w:rsidRPr="00B06350">
        <w:tab/>
      </w:r>
    </w:p>
    <w:p w14:paraId="3601AC91" w14:textId="77777777" w:rsidR="00B06350" w:rsidRPr="00B06350" w:rsidRDefault="00B06350" w:rsidP="00B06350">
      <w:pPr>
        <w:pStyle w:val="NoSpacing"/>
      </w:pPr>
      <w:r w:rsidRPr="00B06350">
        <w:tab/>
        <w:t>A. 100</w:t>
      </w:r>
    </w:p>
    <w:p w14:paraId="7C41A1A0" w14:textId="45A2700F" w:rsidR="00B06350" w:rsidRPr="00B06350" w:rsidRDefault="00B06350" w:rsidP="00B06350">
      <w:pPr>
        <w:pStyle w:val="NoSpacing"/>
      </w:pPr>
      <w:r w:rsidRPr="00B06350">
        <w:t xml:space="preserve">85. </w:t>
      </w:r>
      <w:r w:rsidR="00C01FD9" w:rsidRPr="00C01FD9">
        <w:t>What kinds of coins were given by those returning?</w:t>
      </w:r>
    </w:p>
    <w:p w14:paraId="794604D3" w14:textId="77777777" w:rsidR="00B06350" w:rsidRPr="00B06350" w:rsidRDefault="00B06350" w:rsidP="00B06350">
      <w:pPr>
        <w:pStyle w:val="NoSpacing"/>
      </w:pPr>
      <w:r w:rsidRPr="00B06350">
        <w:tab/>
        <w:t>A. Gold drachmas, and silver minas</w:t>
      </w:r>
    </w:p>
    <w:p w14:paraId="7CE273BA" w14:textId="77777777" w:rsidR="00B06350" w:rsidRPr="00B06350" w:rsidRDefault="00B06350" w:rsidP="00B06350">
      <w:pPr>
        <w:pStyle w:val="NoSpacing"/>
      </w:pPr>
      <w:r w:rsidRPr="00B06350">
        <w:t>86. Where did the priests and the Levites, some of the people, the singers, the gatekeepers, and the Nethinim dwell?</w:t>
      </w:r>
      <w:r w:rsidRPr="00B06350">
        <w:tab/>
      </w:r>
      <w:r w:rsidRPr="00B06350">
        <w:tab/>
      </w:r>
    </w:p>
    <w:p w14:paraId="0E33FDCE" w14:textId="77777777" w:rsidR="00B06350" w:rsidRPr="00B06350" w:rsidRDefault="00B06350" w:rsidP="00B06350">
      <w:pPr>
        <w:pStyle w:val="NoSpacing"/>
      </w:pPr>
      <w:r w:rsidRPr="00B06350">
        <w:tab/>
        <w:t>A. In their cities</w:t>
      </w:r>
    </w:p>
    <w:p w14:paraId="167EA979" w14:textId="77777777" w:rsidR="00B06350" w:rsidRPr="00B06350" w:rsidRDefault="00B06350" w:rsidP="00B06350">
      <w:pPr>
        <w:pStyle w:val="NoSpacing"/>
      </w:pPr>
      <w:r w:rsidRPr="00B06350">
        <w:t xml:space="preserve">87. Where did all Israel </w:t>
      </w:r>
      <w:proofErr w:type="gramStart"/>
      <w:r w:rsidRPr="00B06350">
        <w:t>dwell</w:t>
      </w:r>
      <w:proofErr w:type="gramEnd"/>
      <w:r w:rsidRPr="00B06350">
        <w:t>?</w:t>
      </w:r>
      <w:r w:rsidRPr="00B06350">
        <w:tab/>
      </w:r>
      <w:r w:rsidRPr="00B06350">
        <w:tab/>
      </w:r>
    </w:p>
    <w:p w14:paraId="7B9C71B8" w14:textId="77777777" w:rsidR="00B06350" w:rsidRPr="00B06350" w:rsidRDefault="00B06350" w:rsidP="00B06350">
      <w:pPr>
        <w:pStyle w:val="NoSpacing"/>
      </w:pPr>
      <w:r w:rsidRPr="00B06350">
        <w:tab/>
        <w:t>A. In their cities</w:t>
      </w:r>
    </w:p>
    <w:p w14:paraId="14384706" w14:textId="77777777" w:rsidR="00B06350" w:rsidRPr="00B06350" w:rsidRDefault="00B06350" w:rsidP="00B06350">
      <w:pPr>
        <w:pStyle w:val="NoSpacing"/>
      </w:pPr>
      <w:r w:rsidRPr="00B06350">
        <w:t>88. Who dwelt in their cities?</w:t>
      </w:r>
      <w:r w:rsidRPr="00B06350">
        <w:tab/>
      </w:r>
    </w:p>
    <w:p w14:paraId="3BC38E4A" w14:textId="0F622948" w:rsidR="00B06350" w:rsidRPr="00B06350" w:rsidRDefault="00B06350" w:rsidP="008D3B5B">
      <w:pPr>
        <w:pStyle w:val="NoSpacing"/>
        <w:ind w:left="720"/>
      </w:pPr>
      <w:r w:rsidRPr="00B06350">
        <w:t>A. The priests, Levites, some of the people, the singers, the gatekeepers, the Nethinim and all Israel.</w:t>
      </w:r>
    </w:p>
    <w:p w14:paraId="4E097045" w14:textId="77777777" w:rsidR="00B06350" w:rsidRPr="00B06350" w:rsidRDefault="00B06350" w:rsidP="00B06350">
      <w:pPr>
        <w:pStyle w:val="NoSpacing"/>
      </w:pPr>
    </w:p>
    <w:p w14:paraId="5B24DEA8" w14:textId="0E2BCAA7" w:rsidR="00B06350" w:rsidRDefault="00B06350" w:rsidP="00B06350">
      <w:pPr>
        <w:pStyle w:val="NoSpacing"/>
      </w:pPr>
      <w:r w:rsidRPr="00B06350">
        <w:t>CHAPTER 3</w:t>
      </w:r>
    </w:p>
    <w:p w14:paraId="410A11CE" w14:textId="77777777" w:rsidR="00E744AD" w:rsidRPr="00B06350" w:rsidRDefault="00E744AD" w:rsidP="00B06350">
      <w:pPr>
        <w:pStyle w:val="NoSpacing"/>
      </w:pPr>
    </w:p>
    <w:p w14:paraId="307EB9D6" w14:textId="77777777" w:rsidR="00B06350" w:rsidRPr="00B06350" w:rsidRDefault="00B06350" w:rsidP="00B06350">
      <w:pPr>
        <w:pStyle w:val="NoSpacing"/>
      </w:pPr>
      <w:r w:rsidRPr="00B06350">
        <w:t>1. When were the children of Israel in the cities?</w:t>
      </w:r>
      <w:r w:rsidRPr="00B06350">
        <w:tab/>
      </w:r>
    </w:p>
    <w:p w14:paraId="58367CD5" w14:textId="77777777" w:rsidR="00B06350" w:rsidRPr="00B06350" w:rsidRDefault="00B06350" w:rsidP="00B06350">
      <w:pPr>
        <w:pStyle w:val="NoSpacing"/>
      </w:pPr>
      <w:r w:rsidRPr="00B06350">
        <w:tab/>
        <w:t>A. In the 7th month</w:t>
      </w:r>
    </w:p>
    <w:p w14:paraId="08AC0250" w14:textId="77777777" w:rsidR="00B06350" w:rsidRPr="00B06350" w:rsidRDefault="00B06350" w:rsidP="00B06350">
      <w:pPr>
        <w:pStyle w:val="NoSpacing"/>
      </w:pPr>
      <w:r w:rsidRPr="00B06350">
        <w:t>2. When did the people gather together as one man?</w:t>
      </w:r>
      <w:r w:rsidRPr="00B06350">
        <w:tab/>
      </w:r>
    </w:p>
    <w:p w14:paraId="3D5FC9F3" w14:textId="77777777" w:rsidR="00B06350" w:rsidRPr="00B06350" w:rsidRDefault="00B06350" w:rsidP="00B06350">
      <w:pPr>
        <w:pStyle w:val="NoSpacing"/>
      </w:pPr>
      <w:r w:rsidRPr="00B06350">
        <w:tab/>
        <w:t>A. In the 7th month</w:t>
      </w:r>
    </w:p>
    <w:p w14:paraId="49E17A0C" w14:textId="77777777" w:rsidR="00B06350" w:rsidRPr="00B06350" w:rsidRDefault="00B06350" w:rsidP="00B06350">
      <w:pPr>
        <w:pStyle w:val="NoSpacing"/>
      </w:pPr>
      <w:r w:rsidRPr="00B06350">
        <w:t>3. Where did the people gather as one man?</w:t>
      </w:r>
      <w:r w:rsidRPr="00B06350">
        <w:tab/>
      </w:r>
      <w:r w:rsidRPr="00B06350">
        <w:tab/>
      </w:r>
    </w:p>
    <w:p w14:paraId="1ED34F90" w14:textId="77777777" w:rsidR="00B06350" w:rsidRPr="00B06350" w:rsidRDefault="00B06350" w:rsidP="00B06350">
      <w:pPr>
        <w:pStyle w:val="NoSpacing"/>
      </w:pPr>
      <w:r w:rsidRPr="00B06350">
        <w:tab/>
        <w:t>A. Jerusalem</w:t>
      </w:r>
    </w:p>
    <w:p w14:paraId="6A140708" w14:textId="77777777" w:rsidR="00B06350" w:rsidRPr="00B06350" w:rsidRDefault="00B06350" w:rsidP="00B06350">
      <w:pPr>
        <w:pStyle w:val="NoSpacing"/>
      </w:pPr>
      <w:r w:rsidRPr="00B06350">
        <w:t>4. How did the people gather in the 7th month?</w:t>
      </w:r>
      <w:r w:rsidRPr="00B06350">
        <w:tab/>
      </w:r>
    </w:p>
    <w:p w14:paraId="2BA00A73" w14:textId="77777777" w:rsidR="00B06350" w:rsidRPr="00B06350" w:rsidRDefault="00B06350" w:rsidP="00B06350">
      <w:pPr>
        <w:pStyle w:val="NoSpacing"/>
      </w:pPr>
      <w:r w:rsidRPr="00B06350">
        <w:tab/>
        <w:t>A. As one man</w:t>
      </w:r>
    </w:p>
    <w:p w14:paraId="1D5EB498" w14:textId="77777777" w:rsidR="00B06350" w:rsidRPr="00B06350" w:rsidRDefault="00B06350" w:rsidP="00B06350">
      <w:pPr>
        <w:pStyle w:val="NoSpacing"/>
      </w:pPr>
      <w:r w:rsidRPr="00B06350">
        <w:t xml:space="preserve">5. Who was </w:t>
      </w:r>
      <w:proofErr w:type="spellStart"/>
      <w:r w:rsidRPr="00B06350">
        <w:t>Jeshua’s</w:t>
      </w:r>
      <w:proofErr w:type="spellEnd"/>
      <w:r w:rsidRPr="00B06350">
        <w:t xml:space="preserve"> father?</w:t>
      </w:r>
      <w:r w:rsidRPr="00B06350">
        <w:tab/>
      </w:r>
      <w:r w:rsidRPr="00B06350">
        <w:tab/>
      </w:r>
      <w:r w:rsidRPr="00B06350">
        <w:tab/>
      </w:r>
    </w:p>
    <w:p w14:paraId="35BDAE07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ozadak</w:t>
      </w:r>
      <w:proofErr w:type="spellEnd"/>
    </w:p>
    <w:p w14:paraId="5542FA44" w14:textId="77777777" w:rsidR="00B06350" w:rsidRPr="00B06350" w:rsidRDefault="00B06350" w:rsidP="00B06350">
      <w:pPr>
        <w:pStyle w:val="NoSpacing"/>
      </w:pPr>
      <w:r w:rsidRPr="00B06350">
        <w:t xml:space="preserve">6. Who were </w:t>
      </w:r>
      <w:proofErr w:type="spellStart"/>
      <w:r w:rsidRPr="00B06350">
        <w:t>Jeshua’s</w:t>
      </w:r>
      <w:proofErr w:type="spellEnd"/>
      <w:r w:rsidRPr="00B06350">
        <w:t xml:space="preserve"> brethren?</w:t>
      </w:r>
      <w:r w:rsidRPr="00B06350">
        <w:tab/>
      </w:r>
    </w:p>
    <w:p w14:paraId="48CA0AA0" w14:textId="77777777" w:rsidR="00B06350" w:rsidRPr="00B06350" w:rsidRDefault="00B06350" w:rsidP="00B06350">
      <w:pPr>
        <w:pStyle w:val="NoSpacing"/>
      </w:pPr>
      <w:r w:rsidRPr="00B06350">
        <w:tab/>
        <w:t>A. The priests</w:t>
      </w:r>
    </w:p>
    <w:p w14:paraId="0587F4BF" w14:textId="77777777" w:rsidR="00B06350" w:rsidRPr="00B06350" w:rsidRDefault="00B06350" w:rsidP="00B06350">
      <w:pPr>
        <w:pStyle w:val="NoSpacing"/>
      </w:pPr>
      <w:r w:rsidRPr="00B06350">
        <w:t xml:space="preserve">7. Who was son of </w:t>
      </w:r>
      <w:proofErr w:type="spellStart"/>
      <w:r w:rsidRPr="00B06350">
        <w:t>Jozadak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0A066BED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eshua</w:t>
      </w:r>
      <w:proofErr w:type="spellEnd"/>
    </w:p>
    <w:p w14:paraId="4BC50865" w14:textId="77777777" w:rsidR="00B06350" w:rsidRPr="00B06350" w:rsidRDefault="00B06350" w:rsidP="00B06350">
      <w:pPr>
        <w:pStyle w:val="NoSpacing"/>
      </w:pPr>
      <w:r w:rsidRPr="00B06350">
        <w:t xml:space="preserve">8. Who was the son of </w:t>
      </w:r>
      <w:proofErr w:type="spellStart"/>
      <w:r w:rsidRPr="00B06350">
        <w:t>Shealtiel</w:t>
      </w:r>
      <w:proofErr w:type="spellEnd"/>
      <w:r w:rsidRPr="00B06350">
        <w:t>?</w:t>
      </w:r>
      <w:r w:rsidRPr="00B06350">
        <w:tab/>
      </w:r>
    </w:p>
    <w:p w14:paraId="336727BC" w14:textId="77777777" w:rsidR="00B06350" w:rsidRPr="00B06350" w:rsidRDefault="00B06350" w:rsidP="00B06350">
      <w:pPr>
        <w:pStyle w:val="NoSpacing"/>
      </w:pPr>
      <w:r w:rsidRPr="00B06350">
        <w:tab/>
        <w:t>A. Zerubbabel</w:t>
      </w:r>
    </w:p>
    <w:p w14:paraId="60DFEFB1" w14:textId="77777777" w:rsidR="00B06350" w:rsidRPr="00B06350" w:rsidRDefault="00B06350" w:rsidP="00B06350">
      <w:pPr>
        <w:pStyle w:val="NoSpacing"/>
      </w:pPr>
      <w:r w:rsidRPr="00B06350">
        <w:t>9. Who arose and built the altar of the god of Israel?</w:t>
      </w:r>
      <w:r w:rsidRPr="00B06350">
        <w:tab/>
      </w:r>
    </w:p>
    <w:p w14:paraId="176C1976" w14:textId="77777777" w:rsidR="00B06350" w:rsidRPr="00B06350" w:rsidRDefault="00B06350" w:rsidP="00E744AD">
      <w:pPr>
        <w:pStyle w:val="NoSpacing"/>
        <w:ind w:left="720"/>
      </w:pPr>
      <w:r w:rsidRPr="00B06350">
        <w:t xml:space="preserve">A. </w:t>
      </w:r>
      <w:proofErr w:type="spellStart"/>
      <w:r w:rsidRPr="00B06350">
        <w:t>Jeshua</w:t>
      </w:r>
      <w:proofErr w:type="spellEnd"/>
      <w:r w:rsidRPr="00B06350">
        <w:t xml:space="preserve"> the son of </w:t>
      </w:r>
      <w:proofErr w:type="spellStart"/>
      <w:r w:rsidRPr="00B06350">
        <w:t>Jozadak</w:t>
      </w:r>
      <w:proofErr w:type="spellEnd"/>
      <w:r w:rsidRPr="00B06350">
        <w:t xml:space="preserve"> and his brethren the priests, and Zerubbabel the son of </w:t>
      </w:r>
      <w:proofErr w:type="spellStart"/>
      <w:r w:rsidRPr="00B06350">
        <w:t>Shealtiel</w:t>
      </w:r>
      <w:proofErr w:type="spellEnd"/>
      <w:r w:rsidRPr="00B06350">
        <w:t xml:space="preserve"> and his brethren</w:t>
      </w:r>
    </w:p>
    <w:p w14:paraId="09FB53D0" w14:textId="29ADDE09" w:rsidR="00B06350" w:rsidRPr="00B06350" w:rsidRDefault="00B06350" w:rsidP="00B06350">
      <w:pPr>
        <w:pStyle w:val="NoSpacing"/>
      </w:pPr>
      <w:r w:rsidRPr="00B06350">
        <w:t xml:space="preserve">10. What was </w:t>
      </w:r>
      <w:proofErr w:type="spellStart"/>
      <w:r w:rsidRPr="00B06350">
        <w:t>Jeshua’s</w:t>
      </w:r>
      <w:proofErr w:type="spellEnd"/>
      <w:r w:rsidRPr="00B06350">
        <w:t xml:space="preserve"> job?</w:t>
      </w:r>
      <w:r w:rsidRPr="00B06350">
        <w:tab/>
      </w:r>
      <w:r w:rsidRPr="00B06350">
        <w:tab/>
      </w:r>
    </w:p>
    <w:p w14:paraId="29198641" w14:textId="77777777" w:rsidR="00B06350" w:rsidRPr="00B06350" w:rsidRDefault="00B06350" w:rsidP="00B06350">
      <w:pPr>
        <w:pStyle w:val="NoSpacing"/>
      </w:pPr>
      <w:r w:rsidRPr="00B06350">
        <w:tab/>
        <w:t>A. Priest</w:t>
      </w:r>
    </w:p>
    <w:p w14:paraId="09CB055E" w14:textId="77777777" w:rsidR="00B06350" w:rsidRPr="00B06350" w:rsidRDefault="00B06350" w:rsidP="00B06350">
      <w:pPr>
        <w:pStyle w:val="NoSpacing"/>
      </w:pPr>
      <w:r w:rsidRPr="00B06350">
        <w:t>11. Who was the father of Zerubbabel?</w:t>
      </w:r>
      <w:r w:rsidRPr="00B06350">
        <w:tab/>
      </w:r>
    </w:p>
    <w:p w14:paraId="534042E7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healtiel</w:t>
      </w:r>
      <w:proofErr w:type="spellEnd"/>
    </w:p>
    <w:p w14:paraId="4C99A078" w14:textId="77777777" w:rsidR="00B06350" w:rsidRPr="00B06350" w:rsidRDefault="00B06350" w:rsidP="00B06350">
      <w:pPr>
        <w:pStyle w:val="NoSpacing"/>
      </w:pPr>
      <w:r w:rsidRPr="00B06350">
        <w:t xml:space="preserve">12. When did </w:t>
      </w:r>
      <w:proofErr w:type="spellStart"/>
      <w:r w:rsidRPr="00B06350">
        <w:t>Jeshua</w:t>
      </w:r>
      <w:proofErr w:type="spellEnd"/>
      <w:r w:rsidRPr="00B06350">
        <w:t xml:space="preserve"> and Zerubbabel take charge of rebuilding the altar of God?</w:t>
      </w:r>
      <w:r w:rsidRPr="00B06350">
        <w:tab/>
      </w:r>
    </w:p>
    <w:p w14:paraId="63538935" w14:textId="43D6687A" w:rsidR="00B06350" w:rsidRDefault="00B06350" w:rsidP="00B06350">
      <w:pPr>
        <w:pStyle w:val="NoSpacing"/>
      </w:pPr>
      <w:r w:rsidRPr="00B06350">
        <w:tab/>
        <w:t>A. 7th month</w:t>
      </w:r>
    </w:p>
    <w:p w14:paraId="1372E870" w14:textId="77777777" w:rsidR="008D3B5B" w:rsidRPr="00B06350" w:rsidRDefault="008D3B5B" w:rsidP="00B06350">
      <w:pPr>
        <w:pStyle w:val="NoSpacing"/>
      </w:pPr>
    </w:p>
    <w:p w14:paraId="3CADF3B6" w14:textId="77777777" w:rsidR="00B06350" w:rsidRPr="00B06350" w:rsidRDefault="00B06350" w:rsidP="00B06350">
      <w:pPr>
        <w:pStyle w:val="NoSpacing"/>
      </w:pPr>
      <w:r w:rsidRPr="00B06350">
        <w:lastRenderedPageBreak/>
        <w:t>13. Why did the people gather in Jerusalem as one man?</w:t>
      </w:r>
      <w:r w:rsidRPr="00B06350">
        <w:tab/>
      </w:r>
    </w:p>
    <w:p w14:paraId="16C3A8AC" w14:textId="77777777" w:rsidR="00B06350" w:rsidRPr="00B06350" w:rsidRDefault="00B06350" w:rsidP="00B06350">
      <w:pPr>
        <w:pStyle w:val="NoSpacing"/>
      </w:pPr>
      <w:r w:rsidRPr="00B06350">
        <w:tab/>
        <w:t>A. For the building of the altar of God and to offer burnt offerings</w:t>
      </w:r>
    </w:p>
    <w:p w14:paraId="786B57F8" w14:textId="77777777" w:rsidR="00B06350" w:rsidRPr="00B06350" w:rsidRDefault="00B06350" w:rsidP="00B06350">
      <w:pPr>
        <w:pStyle w:val="NoSpacing"/>
      </w:pPr>
      <w:r w:rsidRPr="00B06350">
        <w:t xml:space="preserve">14. What did </w:t>
      </w:r>
      <w:proofErr w:type="spellStart"/>
      <w:r w:rsidRPr="00B06350">
        <w:t>Jeshua</w:t>
      </w:r>
      <w:proofErr w:type="spellEnd"/>
      <w:r w:rsidRPr="00B06350">
        <w:t xml:space="preserve"> and his brethren the priests and Zerubbabel and his brethren do?</w:t>
      </w:r>
      <w:r w:rsidRPr="00B06350">
        <w:tab/>
      </w:r>
    </w:p>
    <w:p w14:paraId="6B2A8FF8" w14:textId="77777777" w:rsidR="00B06350" w:rsidRPr="00B06350" w:rsidRDefault="00B06350" w:rsidP="00B06350">
      <w:pPr>
        <w:pStyle w:val="NoSpacing"/>
      </w:pPr>
      <w:r w:rsidRPr="00B06350">
        <w:tab/>
        <w:t>A.  Arose and built the altar of God</w:t>
      </w:r>
    </w:p>
    <w:p w14:paraId="491AB08A" w14:textId="77777777" w:rsidR="00B06350" w:rsidRPr="00B06350" w:rsidRDefault="00B06350" w:rsidP="00B06350">
      <w:pPr>
        <w:pStyle w:val="NoSpacing"/>
      </w:pPr>
      <w:r w:rsidRPr="00B06350">
        <w:t>15. Where was the altar of the God of Israel built?</w:t>
      </w:r>
      <w:r w:rsidRPr="00B06350">
        <w:tab/>
      </w:r>
    </w:p>
    <w:p w14:paraId="5AE213DB" w14:textId="77777777" w:rsidR="00B06350" w:rsidRPr="00B06350" w:rsidRDefault="00B06350" w:rsidP="00B06350">
      <w:pPr>
        <w:pStyle w:val="NoSpacing"/>
      </w:pPr>
      <w:r w:rsidRPr="00B06350">
        <w:tab/>
        <w:t>A. In Jerusalem</w:t>
      </w:r>
    </w:p>
    <w:p w14:paraId="1FF38A42" w14:textId="77777777" w:rsidR="00B06350" w:rsidRPr="00B06350" w:rsidRDefault="00B06350" w:rsidP="00B06350">
      <w:pPr>
        <w:pStyle w:val="NoSpacing"/>
      </w:pPr>
      <w:r w:rsidRPr="00B06350">
        <w:t>16. Why was the altar of God built?</w:t>
      </w:r>
      <w:r w:rsidRPr="00B06350">
        <w:tab/>
      </w:r>
    </w:p>
    <w:p w14:paraId="2E208EA7" w14:textId="77777777" w:rsidR="00B06350" w:rsidRPr="00B06350" w:rsidRDefault="00B06350" w:rsidP="00B06350">
      <w:pPr>
        <w:pStyle w:val="NoSpacing"/>
      </w:pPr>
      <w:r w:rsidRPr="00B06350">
        <w:tab/>
        <w:t>A. To offer burnt offerings on it as written in the Law of Moses</w:t>
      </w:r>
    </w:p>
    <w:p w14:paraId="5D0BBD92" w14:textId="77777777" w:rsidR="00B06350" w:rsidRPr="00B06350" w:rsidRDefault="00B06350" w:rsidP="00B06350">
      <w:pPr>
        <w:pStyle w:val="NoSpacing"/>
      </w:pPr>
      <w:r w:rsidRPr="00B06350">
        <w:t>17. What was Moses called?</w:t>
      </w:r>
      <w:r w:rsidRPr="00B06350">
        <w:tab/>
      </w:r>
      <w:r w:rsidRPr="00B06350">
        <w:tab/>
      </w:r>
    </w:p>
    <w:p w14:paraId="320D6B32" w14:textId="77777777" w:rsidR="00B06350" w:rsidRPr="00B06350" w:rsidRDefault="00B06350" w:rsidP="00B06350">
      <w:pPr>
        <w:pStyle w:val="NoSpacing"/>
      </w:pPr>
      <w:r w:rsidRPr="00B06350">
        <w:tab/>
        <w:t>A. the man of God</w:t>
      </w:r>
    </w:p>
    <w:p w14:paraId="267481B4" w14:textId="77777777" w:rsidR="00B06350" w:rsidRPr="00B06350" w:rsidRDefault="00B06350" w:rsidP="00B06350">
      <w:pPr>
        <w:pStyle w:val="NoSpacing"/>
      </w:pPr>
      <w:r w:rsidRPr="00B06350">
        <w:t>18. Who was called the man of God?</w:t>
      </w:r>
      <w:r w:rsidRPr="00B06350">
        <w:tab/>
      </w:r>
    </w:p>
    <w:p w14:paraId="47D61E6D" w14:textId="77777777" w:rsidR="00B06350" w:rsidRPr="00B06350" w:rsidRDefault="00B06350" w:rsidP="00B06350">
      <w:pPr>
        <w:pStyle w:val="NoSpacing"/>
      </w:pPr>
      <w:r w:rsidRPr="00B06350">
        <w:tab/>
        <w:t>A.  Moses</w:t>
      </w:r>
    </w:p>
    <w:p w14:paraId="5EA08CF0" w14:textId="77777777" w:rsidR="00B06350" w:rsidRPr="00B06350" w:rsidRDefault="00B06350" w:rsidP="00B06350">
      <w:pPr>
        <w:pStyle w:val="NoSpacing"/>
      </w:pPr>
      <w:r w:rsidRPr="00B06350">
        <w:t>19. Where was it written about offering burnt offerings?</w:t>
      </w:r>
      <w:r w:rsidRPr="00B06350">
        <w:tab/>
      </w:r>
    </w:p>
    <w:p w14:paraId="7C5A1D73" w14:textId="77777777" w:rsidR="00B06350" w:rsidRPr="00B06350" w:rsidRDefault="00B06350" w:rsidP="00B06350">
      <w:pPr>
        <w:pStyle w:val="NoSpacing"/>
      </w:pPr>
      <w:r w:rsidRPr="00B06350">
        <w:tab/>
        <w:t>A. In the Law of Moses</w:t>
      </w:r>
    </w:p>
    <w:p w14:paraId="504BB604" w14:textId="77777777" w:rsidR="00B06350" w:rsidRPr="00B06350" w:rsidRDefault="00B06350" w:rsidP="00B06350">
      <w:pPr>
        <w:pStyle w:val="NoSpacing"/>
      </w:pPr>
      <w:r w:rsidRPr="00B06350">
        <w:t>20. What had come upon the people in Jerusalem?</w:t>
      </w:r>
      <w:r w:rsidRPr="00B06350">
        <w:tab/>
      </w:r>
    </w:p>
    <w:p w14:paraId="2828CD86" w14:textId="77777777" w:rsidR="00B06350" w:rsidRPr="00B06350" w:rsidRDefault="00B06350" w:rsidP="00B06350">
      <w:pPr>
        <w:pStyle w:val="NoSpacing"/>
      </w:pPr>
      <w:r w:rsidRPr="00B06350">
        <w:tab/>
        <w:t>A. Fear</w:t>
      </w:r>
    </w:p>
    <w:p w14:paraId="0392A7B3" w14:textId="77777777" w:rsidR="00B06350" w:rsidRPr="00B06350" w:rsidRDefault="00B06350" w:rsidP="00B06350">
      <w:pPr>
        <w:pStyle w:val="NoSpacing"/>
      </w:pPr>
      <w:r w:rsidRPr="00B06350">
        <w:t xml:space="preserve">21. Why </w:t>
      </w:r>
      <w:proofErr w:type="gramStart"/>
      <w:r w:rsidRPr="00B06350">
        <w:t>had fear</w:t>
      </w:r>
      <w:proofErr w:type="gramEnd"/>
      <w:r w:rsidRPr="00B06350">
        <w:t xml:space="preserve"> come upon those building the altar?</w:t>
      </w:r>
      <w:r w:rsidRPr="00B06350">
        <w:tab/>
      </w:r>
    </w:p>
    <w:p w14:paraId="40615430" w14:textId="77777777" w:rsidR="00B06350" w:rsidRPr="00B06350" w:rsidRDefault="00B06350" w:rsidP="00B06350">
      <w:pPr>
        <w:pStyle w:val="NoSpacing"/>
      </w:pPr>
      <w:r w:rsidRPr="00B06350">
        <w:tab/>
        <w:t>A. Because of the people of those countries who were now living in Jerusalem</w:t>
      </w:r>
    </w:p>
    <w:p w14:paraId="2C383540" w14:textId="77777777" w:rsidR="00B06350" w:rsidRPr="00B06350" w:rsidRDefault="00B06350" w:rsidP="00B06350">
      <w:pPr>
        <w:pStyle w:val="NoSpacing"/>
      </w:pPr>
      <w:r w:rsidRPr="00B06350">
        <w:t>22. Who caused those in Jerusalem to be afraid?</w:t>
      </w:r>
      <w:r w:rsidRPr="00B06350">
        <w:tab/>
      </w:r>
    </w:p>
    <w:p w14:paraId="70E78C5A" w14:textId="77777777" w:rsidR="00B06350" w:rsidRPr="00B06350" w:rsidRDefault="00B06350" w:rsidP="00B06350">
      <w:pPr>
        <w:pStyle w:val="NoSpacing"/>
      </w:pPr>
      <w:r w:rsidRPr="00B06350">
        <w:tab/>
        <w:t>A. The people of other countries living around them</w:t>
      </w:r>
    </w:p>
    <w:p w14:paraId="035FAD13" w14:textId="77777777" w:rsidR="00B06350" w:rsidRPr="00B06350" w:rsidRDefault="00B06350" w:rsidP="00B06350">
      <w:pPr>
        <w:pStyle w:val="NoSpacing"/>
      </w:pPr>
      <w:r w:rsidRPr="00B06350">
        <w:t xml:space="preserve">23. What did </w:t>
      </w:r>
      <w:proofErr w:type="spellStart"/>
      <w:r w:rsidRPr="00B06350">
        <w:t>Jeshua</w:t>
      </w:r>
      <w:proofErr w:type="spellEnd"/>
      <w:r w:rsidRPr="00B06350">
        <w:t xml:space="preserve"> and Zerubbabel and their brethren do in spite of being afraid?</w:t>
      </w:r>
      <w:r w:rsidRPr="00B06350">
        <w:tab/>
      </w:r>
      <w:r w:rsidRPr="00B06350">
        <w:tab/>
      </w:r>
    </w:p>
    <w:p w14:paraId="7E004D81" w14:textId="77777777" w:rsidR="00B06350" w:rsidRPr="00B06350" w:rsidRDefault="00B06350" w:rsidP="00B06350">
      <w:pPr>
        <w:pStyle w:val="NoSpacing"/>
      </w:pPr>
      <w:r w:rsidRPr="00B06350">
        <w:tab/>
        <w:t>A. Set the altar on its bases and offered burnt offerings to the Lord</w:t>
      </w:r>
    </w:p>
    <w:p w14:paraId="087F56B2" w14:textId="77777777" w:rsidR="00B06350" w:rsidRPr="00B06350" w:rsidRDefault="00B06350" w:rsidP="00B06350">
      <w:pPr>
        <w:pStyle w:val="NoSpacing"/>
      </w:pPr>
      <w:r w:rsidRPr="00B06350">
        <w:t>24. What offerings were made on the altar of God when it was set up?</w:t>
      </w:r>
      <w:r w:rsidRPr="00B06350">
        <w:tab/>
      </w:r>
    </w:p>
    <w:p w14:paraId="6CAA54F5" w14:textId="77777777" w:rsidR="00B06350" w:rsidRPr="00B06350" w:rsidRDefault="00B06350" w:rsidP="00B06350">
      <w:pPr>
        <w:pStyle w:val="NoSpacing"/>
      </w:pPr>
      <w:r w:rsidRPr="00B06350">
        <w:tab/>
        <w:t>A. Both morning and evening burnt offerings</w:t>
      </w:r>
    </w:p>
    <w:p w14:paraId="182DA543" w14:textId="77777777" w:rsidR="00B06350" w:rsidRPr="00B06350" w:rsidRDefault="00B06350" w:rsidP="00B06350">
      <w:pPr>
        <w:pStyle w:val="NoSpacing"/>
      </w:pPr>
      <w:r w:rsidRPr="00B06350">
        <w:t>25. Where was the altar set?</w:t>
      </w:r>
      <w:r w:rsidRPr="00B06350">
        <w:tab/>
      </w:r>
      <w:r w:rsidRPr="00B06350">
        <w:tab/>
      </w:r>
    </w:p>
    <w:p w14:paraId="5D8A2806" w14:textId="77777777" w:rsidR="00B06350" w:rsidRPr="00B06350" w:rsidRDefault="00B06350" w:rsidP="00B06350">
      <w:pPr>
        <w:pStyle w:val="NoSpacing"/>
      </w:pPr>
      <w:r w:rsidRPr="00B06350">
        <w:tab/>
        <w:t>A. On its bases</w:t>
      </w:r>
    </w:p>
    <w:p w14:paraId="2A29B077" w14:textId="77777777" w:rsidR="00B06350" w:rsidRPr="00B06350" w:rsidRDefault="00B06350" w:rsidP="00B06350">
      <w:pPr>
        <w:pStyle w:val="NoSpacing"/>
      </w:pPr>
      <w:r w:rsidRPr="00B06350">
        <w:t>26. What did the people keep in the 7th month?</w:t>
      </w:r>
      <w:r w:rsidRPr="00B06350">
        <w:tab/>
      </w:r>
    </w:p>
    <w:p w14:paraId="182E531C" w14:textId="77777777" w:rsidR="00B06350" w:rsidRPr="00B06350" w:rsidRDefault="00B06350" w:rsidP="00B06350">
      <w:pPr>
        <w:pStyle w:val="NoSpacing"/>
      </w:pPr>
      <w:r w:rsidRPr="00B06350">
        <w:tab/>
        <w:t>A. The Feast of Tabernacles</w:t>
      </w:r>
    </w:p>
    <w:p w14:paraId="1C6396C1" w14:textId="77777777" w:rsidR="00B06350" w:rsidRPr="00B06350" w:rsidRDefault="00B06350" w:rsidP="00B06350">
      <w:pPr>
        <w:pStyle w:val="NoSpacing"/>
      </w:pPr>
      <w:r w:rsidRPr="00B06350">
        <w:t>27. How did the people keep the Feast of Tabernacles?</w:t>
      </w:r>
      <w:r w:rsidRPr="00B06350">
        <w:tab/>
      </w:r>
      <w:r w:rsidRPr="00B06350">
        <w:tab/>
      </w:r>
    </w:p>
    <w:p w14:paraId="44372659" w14:textId="77777777" w:rsidR="00B06350" w:rsidRPr="00B06350" w:rsidRDefault="00B06350" w:rsidP="00B06350">
      <w:pPr>
        <w:pStyle w:val="NoSpacing"/>
      </w:pPr>
      <w:r w:rsidRPr="00B06350">
        <w:tab/>
        <w:t>A. As it is written</w:t>
      </w:r>
    </w:p>
    <w:p w14:paraId="339B3591" w14:textId="77777777" w:rsidR="00B06350" w:rsidRPr="00B06350" w:rsidRDefault="00B06350" w:rsidP="00B06350">
      <w:pPr>
        <w:pStyle w:val="NoSpacing"/>
      </w:pPr>
      <w:r w:rsidRPr="00B06350">
        <w:t>28. When did the people keep the Feast of Tabernacles?</w:t>
      </w:r>
      <w:r w:rsidRPr="00B06350">
        <w:tab/>
      </w:r>
    </w:p>
    <w:p w14:paraId="12C7019F" w14:textId="77777777" w:rsidR="00B06350" w:rsidRPr="00B06350" w:rsidRDefault="00B06350" w:rsidP="00B06350">
      <w:pPr>
        <w:pStyle w:val="NoSpacing"/>
      </w:pPr>
      <w:r w:rsidRPr="00B06350">
        <w:tab/>
        <w:t>A. In the 7th month</w:t>
      </w:r>
    </w:p>
    <w:p w14:paraId="6462D224" w14:textId="77777777" w:rsidR="00B06350" w:rsidRPr="00B06350" w:rsidRDefault="00B06350" w:rsidP="00B06350">
      <w:pPr>
        <w:pStyle w:val="NoSpacing"/>
      </w:pPr>
      <w:r w:rsidRPr="00B06350">
        <w:t>29. What did the people do at the Feast of Tabernacles?</w:t>
      </w:r>
      <w:r w:rsidRPr="00B06350">
        <w:tab/>
      </w:r>
    </w:p>
    <w:p w14:paraId="7795E9B4" w14:textId="77777777" w:rsidR="00B06350" w:rsidRPr="00B06350" w:rsidRDefault="00B06350" w:rsidP="00B06350">
      <w:pPr>
        <w:pStyle w:val="NoSpacing"/>
      </w:pPr>
      <w:r w:rsidRPr="00B06350">
        <w:tab/>
        <w:t>A. Offered the daily burnt offerings in the number required for each day</w:t>
      </w:r>
    </w:p>
    <w:p w14:paraId="3E24A072" w14:textId="77777777" w:rsidR="00B06350" w:rsidRPr="00B06350" w:rsidRDefault="00B06350" w:rsidP="00B06350">
      <w:pPr>
        <w:pStyle w:val="NoSpacing"/>
      </w:pPr>
      <w:r w:rsidRPr="00B06350">
        <w:t>30. How did the people know the number of daily burnt offerings to offer during the Feast of Tabernacles?</w:t>
      </w:r>
      <w:r w:rsidRPr="00B06350">
        <w:tab/>
      </w:r>
      <w:r w:rsidRPr="00B06350">
        <w:tab/>
      </w:r>
    </w:p>
    <w:p w14:paraId="4D33A064" w14:textId="77777777" w:rsidR="00B06350" w:rsidRPr="00B06350" w:rsidRDefault="00B06350" w:rsidP="00B06350">
      <w:pPr>
        <w:pStyle w:val="NoSpacing"/>
      </w:pPr>
      <w:r w:rsidRPr="00B06350">
        <w:tab/>
        <w:t>A. The number was required by ordinance written I the Law of Moses</w:t>
      </w:r>
    </w:p>
    <w:p w14:paraId="1E2C0870" w14:textId="77777777" w:rsidR="00B06350" w:rsidRPr="00B06350" w:rsidRDefault="00B06350" w:rsidP="00B06350">
      <w:pPr>
        <w:pStyle w:val="NoSpacing"/>
      </w:pPr>
      <w:r w:rsidRPr="00B06350">
        <w:t>31. After the Feast of Tabernacles, what kind of offerings were made?</w:t>
      </w:r>
      <w:r w:rsidRPr="00B06350">
        <w:tab/>
      </w:r>
    </w:p>
    <w:p w14:paraId="509CFBDC" w14:textId="36192B44" w:rsidR="00B06350" w:rsidRPr="00B06350" w:rsidRDefault="00B06350" w:rsidP="008D3B5B">
      <w:pPr>
        <w:pStyle w:val="NoSpacing"/>
        <w:ind w:left="720"/>
      </w:pPr>
      <w:r w:rsidRPr="00B06350">
        <w:t>A. Regular burnt offerings, those for new Moons, and all the appointed feasts of the Lord, and freewill offerings</w:t>
      </w:r>
    </w:p>
    <w:p w14:paraId="1A4C6E0E" w14:textId="77777777" w:rsidR="00B06350" w:rsidRPr="00B06350" w:rsidRDefault="00B06350" w:rsidP="00B06350">
      <w:pPr>
        <w:pStyle w:val="NoSpacing"/>
      </w:pPr>
      <w:r w:rsidRPr="00B06350">
        <w:t>32. Who offered freewill offerings to the Lord?</w:t>
      </w:r>
      <w:r w:rsidRPr="00B06350">
        <w:tab/>
      </w:r>
    </w:p>
    <w:p w14:paraId="31771777" w14:textId="77777777" w:rsidR="00B06350" w:rsidRPr="00B06350" w:rsidRDefault="00B06350" w:rsidP="00B06350">
      <w:pPr>
        <w:pStyle w:val="NoSpacing"/>
      </w:pPr>
      <w:r w:rsidRPr="00B06350">
        <w:tab/>
        <w:t>A. Everyone who was willing</w:t>
      </w:r>
    </w:p>
    <w:p w14:paraId="0126DFDD" w14:textId="77777777" w:rsidR="00B06350" w:rsidRPr="00B06350" w:rsidRDefault="00B06350" w:rsidP="00B06350">
      <w:pPr>
        <w:pStyle w:val="NoSpacing"/>
      </w:pPr>
      <w:r w:rsidRPr="00B06350">
        <w:t>33. What kind of offering did those who were willing make?</w:t>
      </w:r>
      <w:r w:rsidRPr="00B06350">
        <w:tab/>
      </w:r>
    </w:p>
    <w:p w14:paraId="40CC0354" w14:textId="77777777" w:rsidR="00B06350" w:rsidRPr="00B06350" w:rsidRDefault="00B06350" w:rsidP="00B06350">
      <w:pPr>
        <w:pStyle w:val="NoSpacing"/>
      </w:pPr>
      <w:r w:rsidRPr="00B06350">
        <w:tab/>
        <w:t>A. Freewill offering</w:t>
      </w:r>
    </w:p>
    <w:p w14:paraId="4B66CD6B" w14:textId="77777777" w:rsidR="00B06350" w:rsidRPr="00B06350" w:rsidRDefault="00B06350" w:rsidP="00B06350">
      <w:pPr>
        <w:pStyle w:val="NoSpacing"/>
      </w:pPr>
      <w:r w:rsidRPr="00B06350">
        <w:t>34. When did the people begin to offer burnt offerings to the Lord?</w:t>
      </w:r>
      <w:r w:rsidRPr="00B06350">
        <w:tab/>
      </w:r>
    </w:p>
    <w:p w14:paraId="6DA871D9" w14:textId="77777777" w:rsidR="00B06350" w:rsidRPr="00B06350" w:rsidRDefault="00B06350" w:rsidP="00B06350">
      <w:pPr>
        <w:pStyle w:val="NoSpacing"/>
      </w:pPr>
      <w:r w:rsidRPr="00B06350">
        <w:tab/>
        <w:t>A. 1st day of the 7th month</w:t>
      </w:r>
    </w:p>
    <w:p w14:paraId="41E35B30" w14:textId="77777777" w:rsidR="00B06350" w:rsidRPr="00B06350" w:rsidRDefault="00B06350" w:rsidP="00B06350">
      <w:pPr>
        <w:pStyle w:val="NoSpacing"/>
      </w:pPr>
      <w:r w:rsidRPr="00B06350">
        <w:t>35. What began on the 1st day of the 7th month?</w:t>
      </w:r>
      <w:r w:rsidRPr="00B06350">
        <w:tab/>
      </w:r>
    </w:p>
    <w:p w14:paraId="722484D8" w14:textId="77777777" w:rsidR="00B06350" w:rsidRPr="00B06350" w:rsidRDefault="00B06350" w:rsidP="00B06350">
      <w:pPr>
        <w:pStyle w:val="NoSpacing"/>
      </w:pPr>
      <w:r w:rsidRPr="00B06350">
        <w:tab/>
        <w:t>A. The people began offering burnt offerings to the Lord</w:t>
      </w:r>
    </w:p>
    <w:p w14:paraId="4A2E1328" w14:textId="77777777" w:rsidR="00B06350" w:rsidRPr="00B06350" w:rsidRDefault="00B06350" w:rsidP="00B06350">
      <w:pPr>
        <w:pStyle w:val="NoSpacing"/>
      </w:pPr>
      <w:r w:rsidRPr="00B06350">
        <w:lastRenderedPageBreak/>
        <w:t>36. What had not been done when they began offering burnt offerings?</w:t>
      </w:r>
      <w:r w:rsidRPr="00B06350">
        <w:tab/>
      </w:r>
    </w:p>
    <w:p w14:paraId="7E094BC6" w14:textId="77777777" w:rsidR="00B06350" w:rsidRPr="00B06350" w:rsidRDefault="00B06350" w:rsidP="00B06350">
      <w:pPr>
        <w:pStyle w:val="NoSpacing"/>
      </w:pPr>
      <w:r w:rsidRPr="00B06350">
        <w:tab/>
        <w:t>A. The foundation of the Lord’s temple had not been laid</w:t>
      </w:r>
    </w:p>
    <w:p w14:paraId="64A1D3C0" w14:textId="77777777" w:rsidR="00B06350" w:rsidRPr="00B06350" w:rsidRDefault="00B06350" w:rsidP="00B06350">
      <w:pPr>
        <w:pStyle w:val="NoSpacing"/>
      </w:pPr>
      <w:r w:rsidRPr="00B06350">
        <w:t>37. What had not been laid when the people began to make burnt offerings?</w:t>
      </w:r>
      <w:r w:rsidRPr="00B06350">
        <w:tab/>
      </w:r>
    </w:p>
    <w:p w14:paraId="45ACEE21" w14:textId="77777777" w:rsidR="00B06350" w:rsidRPr="00B06350" w:rsidRDefault="00B06350" w:rsidP="00B06350">
      <w:pPr>
        <w:pStyle w:val="NoSpacing"/>
      </w:pPr>
      <w:r w:rsidRPr="00B06350">
        <w:tab/>
        <w:t>A. The foundation of the Lord’s temple</w:t>
      </w:r>
    </w:p>
    <w:p w14:paraId="2F454E02" w14:textId="77777777" w:rsidR="00B06350" w:rsidRPr="00B06350" w:rsidRDefault="00B06350" w:rsidP="00B06350">
      <w:pPr>
        <w:pStyle w:val="NoSpacing"/>
      </w:pPr>
      <w:r w:rsidRPr="00B06350">
        <w:t>38. Who did the people give money to?</w:t>
      </w:r>
      <w:r w:rsidRPr="00B06350">
        <w:tab/>
      </w:r>
      <w:r w:rsidRPr="00B06350">
        <w:tab/>
      </w:r>
    </w:p>
    <w:p w14:paraId="163843EE" w14:textId="77777777" w:rsidR="00B06350" w:rsidRPr="00B06350" w:rsidRDefault="00B06350" w:rsidP="00B06350">
      <w:pPr>
        <w:pStyle w:val="NoSpacing"/>
      </w:pPr>
      <w:r w:rsidRPr="00B06350">
        <w:tab/>
        <w:t>A. Masons and carpenters</w:t>
      </w:r>
    </w:p>
    <w:p w14:paraId="10CE73BA" w14:textId="77777777" w:rsidR="00B06350" w:rsidRPr="00B06350" w:rsidRDefault="00B06350" w:rsidP="00B06350">
      <w:pPr>
        <w:pStyle w:val="NoSpacing"/>
      </w:pPr>
      <w:r w:rsidRPr="00B06350">
        <w:t>39. What was given to the masons and carpenters?</w:t>
      </w:r>
      <w:r w:rsidRPr="00B06350">
        <w:tab/>
      </w:r>
      <w:r w:rsidRPr="00B06350">
        <w:tab/>
      </w:r>
    </w:p>
    <w:p w14:paraId="0792B012" w14:textId="77777777" w:rsidR="00B06350" w:rsidRPr="00B06350" w:rsidRDefault="00B06350" w:rsidP="00B06350">
      <w:pPr>
        <w:pStyle w:val="NoSpacing"/>
      </w:pPr>
      <w:r w:rsidRPr="00B06350">
        <w:tab/>
        <w:t>A. Money</w:t>
      </w:r>
    </w:p>
    <w:p w14:paraId="5B3A679B" w14:textId="77777777" w:rsidR="00B06350" w:rsidRPr="00B06350" w:rsidRDefault="00B06350" w:rsidP="00B06350">
      <w:pPr>
        <w:pStyle w:val="NoSpacing"/>
      </w:pPr>
      <w:r w:rsidRPr="00B06350">
        <w:t xml:space="preserve">40. What was given to the people of Sidon and </w:t>
      </w:r>
      <w:proofErr w:type="spellStart"/>
      <w:r w:rsidRPr="00B06350">
        <w:t>Tyre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21795545" w14:textId="77777777" w:rsidR="00B06350" w:rsidRPr="00B06350" w:rsidRDefault="00B06350" w:rsidP="00B06350">
      <w:pPr>
        <w:pStyle w:val="NoSpacing"/>
      </w:pPr>
      <w:r w:rsidRPr="00B06350">
        <w:tab/>
        <w:t xml:space="preserve">A. Food, </w:t>
      </w:r>
      <w:proofErr w:type="gramStart"/>
      <w:r w:rsidRPr="00B06350">
        <w:t>drink</w:t>
      </w:r>
      <w:proofErr w:type="gramEnd"/>
      <w:r w:rsidRPr="00B06350">
        <w:t xml:space="preserve"> and oil</w:t>
      </w:r>
    </w:p>
    <w:p w14:paraId="6AA5989F" w14:textId="77777777" w:rsidR="00B06350" w:rsidRPr="00B06350" w:rsidRDefault="00B06350" w:rsidP="00B06350">
      <w:pPr>
        <w:pStyle w:val="NoSpacing"/>
      </w:pPr>
      <w:r w:rsidRPr="00B06350">
        <w:t xml:space="preserve">41. Why was food, drink, and oil given to the people of </w:t>
      </w:r>
      <w:proofErr w:type="spellStart"/>
      <w:r w:rsidRPr="00B06350">
        <w:t>Tyre</w:t>
      </w:r>
      <w:proofErr w:type="spellEnd"/>
      <w:r w:rsidRPr="00B06350">
        <w:t xml:space="preserve"> and Sidon?</w:t>
      </w:r>
      <w:r w:rsidRPr="00B06350">
        <w:tab/>
      </w:r>
      <w:r w:rsidRPr="00B06350">
        <w:tab/>
      </w:r>
    </w:p>
    <w:p w14:paraId="46C8EA6B" w14:textId="77777777" w:rsidR="00B06350" w:rsidRPr="00B06350" w:rsidRDefault="00B06350" w:rsidP="00B06350">
      <w:pPr>
        <w:pStyle w:val="NoSpacing"/>
      </w:pPr>
      <w:r w:rsidRPr="00B06350">
        <w:tab/>
        <w:t>A. To bring cedar logs from Lebanon to Joppa</w:t>
      </w:r>
    </w:p>
    <w:p w14:paraId="6DDCFA81" w14:textId="77777777" w:rsidR="00B06350" w:rsidRPr="00B06350" w:rsidRDefault="00B06350" w:rsidP="00B06350">
      <w:pPr>
        <w:pStyle w:val="NoSpacing"/>
      </w:pPr>
      <w:r w:rsidRPr="00B06350">
        <w:t xml:space="preserve">42. Who was given food, drink, and oil?  </w:t>
      </w:r>
      <w:r w:rsidRPr="00B06350">
        <w:tab/>
      </w:r>
      <w:r w:rsidRPr="00B06350">
        <w:tab/>
      </w:r>
    </w:p>
    <w:p w14:paraId="24D5E71C" w14:textId="77777777" w:rsidR="00B06350" w:rsidRPr="00B06350" w:rsidRDefault="00B06350" w:rsidP="00B06350">
      <w:pPr>
        <w:pStyle w:val="NoSpacing"/>
      </w:pPr>
      <w:r w:rsidRPr="00B06350">
        <w:tab/>
        <w:t xml:space="preserve">A. The people of </w:t>
      </w:r>
      <w:proofErr w:type="spellStart"/>
      <w:r w:rsidRPr="00B06350">
        <w:t>Tyre</w:t>
      </w:r>
      <w:proofErr w:type="spellEnd"/>
      <w:r w:rsidRPr="00B06350">
        <w:t xml:space="preserve"> and Sidon</w:t>
      </w:r>
    </w:p>
    <w:p w14:paraId="51831289" w14:textId="77777777" w:rsidR="00B06350" w:rsidRPr="00B06350" w:rsidRDefault="00B06350" w:rsidP="00B06350">
      <w:pPr>
        <w:pStyle w:val="NoSpacing"/>
      </w:pPr>
      <w:r w:rsidRPr="00B06350">
        <w:t xml:space="preserve">43. How did the people of </w:t>
      </w:r>
      <w:proofErr w:type="spellStart"/>
      <w:r w:rsidRPr="00B06350">
        <w:t>Tyre</w:t>
      </w:r>
      <w:proofErr w:type="spellEnd"/>
      <w:r w:rsidRPr="00B06350">
        <w:t xml:space="preserve"> and Sidon bring the cedar logs from Lebanon to Joppa?</w:t>
      </w:r>
      <w:r w:rsidRPr="00B06350">
        <w:tab/>
      </w:r>
    </w:p>
    <w:p w14:paraId="3D0FE7A7" w14:textId="77777777" w:rsidR="00B06350" w:rsidRPr="00B06350" w:rsidRDefault="00B06350" w:rsidP="00B06350">
      <w:pPr>
        <w:pStyle w:val="NoSpacing"/>
      </w:pPr>
      <w:r w:rsidRPr="00B06350">
        <w:tab/>
        <w:t>A. By sea</w:t>
      </w:r>
    </w:p>
    <w:p w14:paraId="2C6AEC5C" w14:textId="77777777" w:rsidR="00B06350" w:rsidRPr="00B06350" w:rsidRDefault="00B06350" w:rsidP="00B06350">
      <w:pPr>
        <w:pStyle w:val="NoSpacing"/>
      </w:pPr>
      <w:r w:rsidRPr="00B06350">
        <w:t>44. Where were cedar logs brought from?</w:t>
      </w:r>
      <w:r w:rsidRPr="00B06350">
        <w:tab/>
      </w:r>
    </w:p>
    <w:p w14:paraId="2636BA46" w14:textId="77777777" w:rsidR="00B06350" w:rsidRPr="00B06350" w:rsidRDefault="00B06350" w:rsidP="00B06350">
      <w:pPr>
        <w:pStyle w:val="NoSpacing"/>
      </w:pPr>
      <w:r w:rsidRPr="00B06350">
        <w:tab/>
        <w:t>A. Lebanon</w:t>
      </w:r>
    </w:p>
    <w:p w14:paraId="1CFA500E" w14:textId="77777777" w:rsidR="00B06350" w:rsidRPr="00B06350" w:rsidRDefault="00B06350" w:rsidP="00B06350">
      <w:pPr>
        <w:pStyle w:val="NoSpacing"/>
      </w:pPr>
      <w:r w:rsidRPr="00B06350">
        <w:t>45. 4. Where were cedar logs brought to?</w:t>
      </w:r>
      <w:r w:rsidRPr="00B06350">
        <w:tab/>
      </w:r>
    </w:p>
    <w:p w14:paraId="1C94E9A5" w14:textId="77777777" w:rsidR="00B06350" w:rsidRPr="00B06350" w:rsidRDefault="00B06350" w:rsidP="00B06350">
      <w:pPr>
        <w:pStyle w:val="NoSpacing"/>
      </w:pPr>
      <w:r w:rsidRPr="00B06350">
        <w:tab/>
        <w:t>A. Joppa</w:t>
      </w:r>
    </w:p>
    <w:p w14:paraId="49DDD944" w14:textId="77777777" w:rsidR="00B06350" w:rsidRPr="00B06350" w:rsidRDefault="00B06350" w:rsidP="00B06350">
      <w:pPr>
        <w:pStyle w:val="NoSpacing"/>
      </w:pPr>
      <w:r w:rsidRPr="00B06350">
        <w:t>46. Who brought the cedar logs from Lebanon?</w:t>
      </w:r>
      <w:r w:rsidRPr="00B06350">
        <w:tab/>
      </w:r>
    </w:p>
    <w:p w14:paraId="17D42D18" w14:textId="77777777" w:rsidR="00B06350" w:rsidRPr="00B06350" w:rsidRDefault="00B06350" w:rsidP="00B06350">
      <w:pPr>
        <w:pStyle w:val="NoSpacing"/>
      </w:pPr>
      <w:r w:rsidRPr="00B06350">
        <w:tab/>
        <w:t xml:space="preserve">A. The people of </w:t>
      </w:r>
      <w:proofErr w:type="spellStart"/>
      <w:r w:rsidRPr="00B06350">
        <w:t>Tyre</w:t>
      </w:r>
      <w:proofErr w:type="spellEnd"/>
      <w:r w:rsidRPr="00B06350">
        <w:t xml:space="preserve"> and Sidon</w:t>
      </w:r>
    </w:p>
    <w:p w14:paraId="5EE4D7AC" w14:textId="77777777" w:rsidR="00B06350" w:rsidRPr="00B06350" w:rsidRDefault="00B06350" w:rsidP="00B06350">
      <w:pPr>
        <w:pStyle w:val="NoSpacing"/>
      </w:pPr>
      <w:r w:rsidRPr="00B06350">
        <w:t>47. What allowed the people of Israel to get the cedar logs?</w:t>
      </w:r>
      <w:r w:rsidRPr="00B06350">
        <w:tab/>
      </w:r>
    </w:p>
    <w:p w14:paraId="41D2B681" w14:textId="77777777" w:rsidR="00B06350" w:rsidRPr="00B06350" w:rsidRDefault="00B06350" w:rsidP="00B06350">
      <w:pPr>
        <w:pStyle w:val="NoSpacing"/>
      </w:pPr>
      <w:r w:rsidRPr="00B06350">
        <w:tab/>
        <w:t>A. The permission they had from Cyrus, king of Persia</w:t>
      </w:r>
    </w:p>
    <w:p w14:paraId="0C32D6C0" w14:textId="77777777" w:rsidR="00B06350" w:rsidRPr="00B06350" w:rsidRDefault="00B06350" w:rsidP="00B06350">
      <w:pPr>
        <w:pStyle w:val="NoSpacing"/>
      </w:pPr>
      <w:r w:rsidRPr="00B06350">
        <w:t>48. What happened in the second month of the second year?</w:t>
      </w:r>
      <w:r w:rsidRPr="00B06350">
        <w:tab/>
      </w:r>
    </w:p>
    <w:p w14:paraId="4BB042F6" w14:textId="77777777" w:rsidR="00B06350" w:rsidRPr="00B06350" w:rsidRDefault="00B06350" w:rsidP="00B06350">
      <w:pPr>
        <w:pStyle w:val="NoSpacing"/>
      </w:pPr>
      <w:r w:rsidRPr="00B06350">
        <w:tab/>
        <w:t>A. Work was begun on the house of the Lord</w:t>
      </w:r>
    </w:p>
    <w:p w14:paraId="1565417E" w14:textId="77777777" w:rsidR="00B06350" w:rsidRPr="00B06350" w:rsidRDefault="00B06350" w:rsidP="00B06350">
      <w:pPr>
        <w:pStyle w:val="NoSpacing"/>
      </w:pPr>
      <w:r w:rsidRPr="00B06350">
        <w:t>49. Who began work on the house of the Lord?</w:t>
      </w:r>
      <w:r w:rsidRPr="00B06350">
        <w:tab/>
      </w:r>
    </w:p>
    <w:p w14:paraId="4405B7E0" w14:textId="77777777" w:rsidR="00B06350" w:rsidRPr="00B06350" w:rsidRDefault="00B06350" w:rsidP="00E744AD">
      <w:pPr>
        <w:pStyle w:val="NoSpacing"/>
        <w:ind w:left="720"/>
      </w:pPr>
      <w:r w:rsidRPr="00B06350">
        <w:t xml:space="preserve">A. Zerubbabel, </w:t>
      </w:r>
      <w:proofErr w:type="spellStart"/>
      <w:r w:rsidRPr="00B06350">
        <w:t>Jeshua</w:t>
      </w:r>
      <w:proofErr w:type="spellEnd"/>
      <w:r w:rsidRPr="00B06350">
        <w:t>, the rest of the priests and Levites, and all those who had come out of captivity to Jerusalem</w:t>
      </w:r>
    </w:p>
    <w:p w14:paraId="688E4C06" w14:textId="6951131E" w:rsidR="00B06350" w:rsidRPr="00B06350" w:rsidRDefault="00B06350" w:rsidP="00B06350">
      <w:pPr>
        <w:pStyle w:val="NoSpacing"/>
      </w:pPr>
      <w:r w:rsidRPr="00B06350">
        <w:t xml:space="preserve">50. When did those led by Zerubbabel and </w:t>
      </w:r>
      <w:proofErr w:type="spellStart"/>
      <w:r w:rsidRPr="00B06350">
        <w:t>Jeshua</w:t>
      </w:r>
      <w:proofErr w:type="spellEnd"/>
      <w:r w:rsidRPr="00B06350">
        <w:t xml:space="preserve"> begin work on the house of the Lord?</w:t>
      </w:r>
      <w:r w:rsidRPr="00B06350">
        <w:tab/>
      </w:r>
    </w:p>
    <w:p w14:paraId="2A6BE46B" w14:textId="77777777" w:rsidR="00B06350" w:rsidRPr="00B06350" w:rsidRDefault="00B06350" w:rsidP="00B06350">
      <w:pPr>
        <w:pStyle w:val="NoSpacing"/>
      </w:pPr>
      <w:r w:rsidRPr="00B06350">
        <w:tab/>
        <w:t>A. 2nd month of the 2nd year</w:t>
      </w:r>
    </w:p>
    <w:p w14:paraId="3607666F" w14:textId="77777777" w:rsidR="00B06350" w:rsidRPr="00B06350" w:rsidRDefault="00B06350" w:rsidP="00B06350">
      <w:pPr>
        <w:pStyle w:val="NoSpacing"/>
      </w:pPr>
      <w:r w:rsidRPr="00B06350">
        <w:t>51. Who was appointed to oversee the work on the house of the Lord?</w:t>
      </w:r>
      <w:r w:rsidRPr="00B06350">
        <w:tab/>
      </w:r>
    </w:p>
    <w:p w14:paraId="0826A0C3" w14:textId="77777777" w:rsidR="00B06350" w:rsidRPr="00B06350" w:rsidRDefault="00B06350" w:rsidP="00B06350">
      <w:pPr>
        <w:pStyle w:val="NoSpacing"/>
      </w:pPr>
      <w:r w:rsidRPr="00B06350">
        <w:tab/>
        <w:t>A. Levites 20 years old and above</w:t>
      </w:r>
    </w:p>
    <w:p w14:paraId="54F18B83" w14:textId="77777777" w:rsidR="00B06350" w:rsidRPr="00B06350" w:rsidRDefault="00B06350" w:rsidP="00B06350">
      <w:pPr>
        <w:pStyle w:val="NoSpacing"/>
      </w:pPr>
      <w:r w:rsidRPr="00B06350">
        <w:t>52. What were the Levites 20 years old and older appointed to do?</w:t>
      </w:r>
      <w:r w:rsidRPr="00B06350">
        <w:tab/>
      </w:r>
    </w:p>
    <w:p w14:paraId="4CF1FBAE" w14:textId="77777777" w:rsidR="00B06350" w:rsidRPr="00B06350" w:rsidRDefault="00B06350" w:rsidP="00B06350">
      <w:pPr>
        <w:pStyle w:val="NoSpacing"/>
      </w:pPr>
      <w:r w:rsidRPr="00B06350">
        <w:tab/>
        <w:t>A. Oversee the work on the house of the Lord</w:t>
      </w:r>
    </w:p>
    <w:p w14:paraId="5181FC9A" w14:textId="77777777" w:rsidR="00B06350" w:rsidRPr="00B06350" w:rsidRDefault="00B06350" w:rsidP="00B06350">
      <w:pPr>
        <w:pStyle w:val="NoSpacing"/>
      </w:pPr>
      <w:r w:rsidRPr="00B06350">
        <w:t>53. Who are listed along with their relatives as overseers of those working on the house of God?</w:t>
      </w:r>
      <w:r w:rsidRPr="00B06350">
        <w:tab/>
      </w:r>
      <w:r w:rsidRPr="00B06350">
        <w:tab/>
      </w:r>
    </w:p>
    <w:p w14:paraId="7A512DCE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eshua</w:t>
      </w:r>
      <w:proofErr w:type="spellEnd"/>
      <w:r w:rsidRPr="00B06350">
        <w:t xml:space="preserve">, </w:t>
      </w:r>
      <w:proofErr w:type="spellStart"/>
      <w:r w:rsidRPr="00B06350">
        <w:t>Kadmiel</w:t>
      </w:r>
      <w:proofErr w:type="spellEnd"/>
      <w:r w:rsidRPr="00B06350">
        <w:t xml:space="preserve">, Judah, and the sons of </w:t>
      </w:r>
      <w:proofErr w:type="spellStart"/>
      <w:r w:rsidRPr="00B06350">
        <w:t>Henadad</w:t>
      </w:r>
      <w:proofErr w:type="spellEnd"/>
    </w:p>
    <w:p w14:paraId="02C47BE3" w14:textId="77777777" w:rsidR="00B06350" w:rsidRPr="00B06350" w:rsidRDefault="00B06350" w:rsidP="00B06350">
      <w:pPr>
        <w:pStyle w:val="NoSpacing"/>
      </w:pPr>
      <w:r w:rsidRPr="00B06350">
        <w:t xml:space="preserve">54. What did </w:t>
      </w:r>
      <w:proofErr w:type="spellStart"/>
      <w:r w:rsidRPr="00B06350">
        <w:t>Jehua</w:t>
      </w:r>
      <w:proofErr w:type="spellEnd"/>
      <w:r w:rsidRPr="00B06350">
        <w:t xml:space="preserve">, </w:t>
      </w:r>
      <w:proofErr w:type="spellStart"/>
      <w:r w:rsidRPr="00B06350">
        <w:t>Kadmiel</w:t>
      </w:r>
      <w:proofErr w:type="spellEnd"/>
      <w:r w:rsidRPr="00B06350">
        <w:t xml:space="preserve">, Judah and their relatives, and the sons of </w:t>
      </w:r>
      <w:proofErr w:type="spellStart"/>
      <w:r w:rsidRPr="00B06350">
        <w:t>Henadad</w:t>
      </w:r>
      <w:proofErr w:type="spellEnd"/>
      <w:r w:rsidRPr="00B06350">
        <w:t xml:space="preserve"> do?</w:t>
      </w:r>
      <w:r w:rsidRPr="00B06350">
        <w:tab/>
      </w:r>
      <w:r w:rsidRPr="00B06350">
        <w:tab/>
      </w:r>
    </w:p>
    <w:p w14:paraId="175731BF" w14:textId="77777777" w:rsidR="00B06350" w:rsidRPr="00B06350" w:rsidRDefault="00B06350" w:rsidP="00B06350">
      <w:pPr>
        <w:pStyle w:val="NoSpacing"/>
      </w:pPr>
      <w:r w:rsidRPr="00B06350">
        <w:tab/>
        <w:t>A. Oversaw those working on the house of God</w:t>
      </w:r>
    </w:p>
    <w:p w14:paraId="46D16212" w14:textId="77777777" w:rsidR="00B06350" w:rsidRPr="00B06350" w:rsidRDefault="00B06350" w:rsidP="00B06350">
      <w:pPr>
        <w:pStyle w:val="NoSpacing"/>
      </w:pPr>
      <w:r w:rsidRPr="00B06350">
        <w:t xml:space="preserve">55. Who were the brethren of </w:t>
      </w:r>
      <w:proofErr w:type="spellStart"/>
      <w:r w:rsidRPr="00B06350">
        <w:t>Henadad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071C343F" w14:textId="77777777" w:rsidR="00B06350" w:rsidRPr="00B06350" w:rsidRDefault="00B06350" w:rsidP="00B06350">
      <w:pPr>
        <w:pStyle w:val="NoSpacing"/>
      </w:pPr>
      <w:r w:rsidRPr="00B06350">
        <w:tab/>
        <w:t>A. Levites</w:t>
      </w:r>
    </w:p>
    <w:p w14:paraId="69AC25A1" w14:textId="77777777" w:rsidR="00B06350" w:rsidRPr="00B06350" w:rsidRDefault="00B06350" w:rsidP="00B06350">
      <w:pPr>
        <w:pStyle w:val="NoSpacing"/>
      </w:pPr>
      <w:r w:rsidRPr="00B06350">
        <w:t>56. What foundation did the builders lay?</w:t>
      </w:r>
      <w:r w:rsidRPr="00B06350">
        <w:tab/>
      </w:r>
      <w:r w:rsidRPr="00B06350">
        <w:tab/>
      </w:r>
    </w:p>
    <w:p w14:paraId="600D0FC7" w14:textId="77777777" w:rsidR="00B06350" w:rsidRPr="00B06350" w:rsidRDefault="00B06350" w:rsidP="00B06350">
      <w:pPr>
        <w:pStyle w:val="NoSpacing"/>
      </w:pPr>
      <w:r w:rsidRPr="00B06350">
        <w:tab/>
        <w:t>A. Foundation of the temple of the Lord</w:t>
      </w:r>
    </w:p>
    <w:p w14:paraId="0C2C8136" w14:textId="77777777" w:rsidR="00B06350" w:rsidRPr="00B06350" w:rsidRDefault="00B06350" w:rsidP="00B06350">
      <w:pPr>
        <w:pStyle w:val="NoSpacing"/>
      </w:pPr>
      <w:r w:rsidRPr="00B06350">
        <w:t>57. Who stood in their apparel with trumpets?</w:t>
      </w:r>
      <w:r w:rsidRPr="00B06350">
        <w:tab/>
      </w:r>
      <w:r w:rsidRPr="00B06350">
        <w:tab/>
      </w:r>
    </w:p>
    <w:p w14:paraId="70233CA7" w14:textId="77777777" w:rsidR="00B06350" w:rsidRPr="00B06350" w:rsidRDefault="00B06350" w:rsidP="00B06350">
      <w:pPr>
        <w:pStyle w:val="NoSpacing"/>
      </w:pPr>
      <w:r w:rsidRPr="00B06350">
        <w:tab/>
        <w:t>A. the priests</w:t>
      </w:r>
    </w:p>
    <w:p w14:paraId="2265A16D" w14:textId="77777777" w:rsidR="00B06350" w:rsidRPr="00B06350" w:rsidRDefault="00B06350" w:rsidP="00B06350">
      <w:pPr>
        <w:pStyle w:val="NoSpacing"/>
      </w:pPr>
      <w:r w:rsidRPr="00B06350">
        <w:t>58. When did the priest stand with trumpets and the sons of Asaph with cymbals?</w:t>
      </w:r>
      <w:r w:rsidRPr="00B06350">
        <w:tab/>
      </w:r>
    </w:p>
    <w:p w14:paraId="12DABA12" w14:textId="7E9D9BC0" w:rsidR="00B06350" w:rsidRDefault="00B06350" w:rsidP="00B06350">
      <w:pPr>
        <w:pStyle w:val="NoSpacing"/>
      </w:pPr>
      <w:r w:rsidRPr="00B06350">
        <w:tab/>
        <w:t>A. When the foundation of the temple of the Lord was laid</w:t>
      </w:r>
    </w:p>
    <w:p w14:paraId="7F6D22F6" w14:textId="77777777" w:rsidR="008D3B5B" w:rsidRPr="00B06350" w:rsidRDefault="008D3B5B" w:rsidP="00B06350">
      <w:pPr>
        <w:pStyle w:val="NoSpacing"/>
      </w:pPr>
    </w:p>
    <w:p w14:paraId="2FEE9DE7" w14:textId="77777777" w:rsidR="00B06350" w:rsidRPr="00B06350" w:rsidRDefault="00B06350" w:rsidP="00B06350">
      <w:pPr>
        <w:pStyle w:val="NoSpacing"/>
      </w:pPr>
      <w:r w:rsidRPr="00B06350">
        <w:lastRenderedPageBreak/>
        <w:t>59. What did the priests hold during the celebration?</w:t>
      </w:r>
      <w:r w:rsidRPr="00B06350">
        <w:tab/>
      </w:r>
    </w:p>
    <w:p w14:paraId="6C21117D" w14:textId="77777777" w:rsidR="00B06350" w:rsidRPr="00B06350" w:rsidRDefault="00B06350" w:rsidP="00B06350">
      <w:pPr>
        <w:pStyle w:val="NoSpacing"/>
      </w:pPr>
      <w:r w:rsidRPr="00B06350">
        <w:tab/>
        <w:t>A. Trumpets</w:t>
      </w:r>
    </w:p>
    <w:p w14:paraId="4BA8D727" w14:textId="77777777" w:rsidR="00B06350" w:rsidRPr="00B06350" w:rsidRDefault="00B06350" w:rsidP="00B06350">
      <w:pPr>
        <w:pStyle w:val="NoSpacing"/>
      </w:pPr>
      <w:r w:rsidRPr="00B06350">
        <w:t>60. Who were the Levites that stood with the priests when the foundation of the temple was laid?</w:t>
      </w:r>
      <w:r w:rsidRPr="00B06350">
        <w:tab/>
      </w:r>
      <w:r w:rsidRPr="00B06350">
        <w:tab/>
        <w:t>A. The sons of Asaph</w:t>
      </w:r>
    </w:p>
    <w:p w14:paraId="73BC6205" w14:textId="6D6269AA" w:rsidR="00B06350" w:rsidRPr="00B06350" w:rsidRDefault="00B06350" w:rsidP="00B06350">
      <w:pPr>
        <w:pStyle w:val="NoSpacing"/>
      </w:pPr>
      <w:r w:rsidRPr="00B06350">
        <w:t>61. What tribe were the sons of Asaph from?</w:t>
      </w:r>
      <w:r w:rsidRPr="00B06350">
        <w:tab/>
      </w:r>
      <w:r w:rsidRPr="00B06350">
        <w:tab/>
      </w:r>
    </w:p>
    <w:p w14:paraId="2752DEFE" w14:textId="77777777" w:rsidR="00B06350" w:rsidRPr="00B06350" w:rsidRDefault="00B06350" w:rsidP="00B06350">
      <w:pPr>
        <w:pStyle w:val="NoSpacing"/>
      </w:pPr>
      <w:r w:rsidRPr="00B06350">
        <w:tab/>
        <w:t>A. Levi</w:t>
      </w:r>
    </w:p>
    <w:p w14:paraId="1D095287" w14:textId="77777777" w:rsidR="00B06350" w:rsidRPr="00B06350" w:rsidRDefault="00B06350" w:rsidP="00B06350">
      <w:pPr>
        <w:pStyle w:val="NoSpacing"/>
      </w:pPr>
      <w:r w:rsidRPr="00B06350">
        <w:t>62. What did the sons of Asaph hold?</w:t>
      </w:r>
      <w:r w:rsidRPr="00B06350">
        <w:tab/>
      </w:r>
      <w:r w:rsidRPr="00B06350">
        <w:tab/>
      </w:r>
      <w:r w:rsidRPr="00B06350">
        <w:tab/>
      </w:r>
    </w:p>
    <w:p w14:paraId="3141785D" w14:textId="77777777" w:rsidR="00B06350" w:rsidRPr="00B06350" w:rsidRDefault="00B06350" w:rsidP="00B06350">
      <w:pPr>
        <w:pStyle w:val="NoSpacing"/>
      </w:pPr>
      <w:r w:rsidRPr="00B06350">
        <w:tab/>
        <w:t>A. Cymbals</w:t>
      </w:r>
    </w:p>
    <w:p w14:paraId="09AFD080" w14:textId="77777777" w:rsidR="00B06350" w:rsidRPr="00B06350" w:rsidRDefault="00B06350" w:rsidP="00B06350">
      <w:pPr>
        <w:pStyle w:val="NoSpacing"/>
      </w:pPr>
      <w:r w:rsidRPr="00B06350">
        <w:t>63. Why did the priests stand with trumpets and the Levites have cymbals?</w:t>
      </w:r>
      <w:r w:rsidRPr="00B06350">
        <w:tab/>
      </w:r>
      <w:r w:rsidRPr="00B06350">
        <w:tab/>
      </w:r>
    </w:p>
    <w:p w14:paraId="37B34334" w14:textId="77777777" w:rsidR="00B06350" w:rsidRPr="00B06350" w:rsidRDefault="00B06350" w:rsidP="00B06350">
      <w:pPr>
        <w:pStyle w:val="NoSpacing"/>
      </w:pPr>
      <w:r w:rsidRPr="00B06350">
        <w:tab/>
        <w:t>A. To praise the Lord</w:t>
      </w:r>
    </w:p>
    <w:p w14:paraId="38DE6E9B" w14:textId="77777777" w:rsidR="00B06350" w:rsidRPr="00B06350" w:rsidRDefault="00B06350" w:rsidP="00B06350">
      <w:pPr>
        <w:pStyle w:val="NoSpacing"/>
      </w:pPr>
      <w:r w:rsidRPr="00B06350">
        <w:t>64. Whose ordinance told the priests and the sons of Asaph how to praise the Lord?</w:t>
      </w:r>
      <w:r w:rsidRPr="00B06350">
        <w:tab/>
      </w:r>
    </w:p>
    <w:p w14:paraId="7325FD4D" w14:textId="77777777" w:rsidR="00B06350" w:rsidRPr="00B06350" w:rsidRDefault="00B06350" w:rsidP="00B06350">
      <w:pPr>
        <w:pStyle w:val="NoSpacing"/>
      </w:pPr>
      <w:r w:rsidRPr="00B06350">
        <w:tab/>
        <w:t>A. David, king of Israel</w:t>
      </w:r>
    </w:p>
    <w:p w14:paraId="4845FB50" w14:textId="77777777" w:rsidR="00B06350" w:rsidRPr="00B06350" w:rsidRDefault="00B06350" w:rsidP="00B06350">
      <w:pPr>
        <w:pStyle w:val="NoSpacing"/>
      </w:pPr>
      <w:r w:rsidRPr="00B06350">
        <w:t>65. What had King David told the priests and the sons of Asaph how to do?</w:t>
      </w:r>
      <w:r w:rsidRPr="00B06350">
        <w:tab/>
      </w:r>
    </w:p>
    <w:p w14:paraId="137363E5" w14:textId="77777777" w:rsidR="00B06350" w:rsidRPr="00B06350" w:rsidRDefault="00B06350" w:rsidP="00B06350">
      <w:pPr>
        <w:pStyle w:val="NoSpacing"/>
      </w:pPr>
      <w:r w:rsidRPr="00B06350">
        <w:tab/>
        <w:t>A. How to praise the Lord</w:t>
      </w:r>
    </w:p>
    <w:p w14:paraId="3FC6FF15" w14:textId="77777777" w:rsidR="00B06350" w:rsidRPr="00B06350" w:rsidRDefault="00B06350" w:rsidP="00B06350">
      <w:pPr>
        <w:pStyle w:val="NoSpacing"/>
      </w:pPr>
      <w:r w:rsidRPr="00B06350">
        <w:t>66. Who sang at the laying of the foundation?</w:t>
      </w:r>
      <w:r w:rsidRPr="00B06350">
        <w:tab/>
      </w:r>
      <w:r w:rsidRPr="00B06350">
        <w:tab/>
      </w:r>
    </w:p>
    <w:p w14:paraId="4CCBF17A" w14:textId="77777777" w:rsidR="00B06350" w:rsidRPr="00B06350" w:rsidRDefault="00B06350" w:rsidP="00B06350">
      <w:pPr>
        <w:pStyle w:val="NoSpacing"/>
      </w:pPr>
      <w:r w:rsidRPr="00B06350">
        <w:tab/>
        <w:t>A. The priests and the sons of Asaph</w:t>
      </w:r>
    </w:p>
    <w:p w14:paraId="5034AC5C" w14:textId="77777777" w:rsidR="00B06350" w:rsidRPr="00B06350" w:rsidRDefault="00B06350" w:rsidP="00B06350">
      <w:pPr>
        <w:pStyle w:val="NoSpacing"/>
      </w:pPr>
      <w:r w:rsidRPr="00B06350">
        <w:t>67. How did the priests and Levites sing?</w:t>
      </w:r>
      <w:r w:rsidRPr="00B06350">
        <w:tab/>
      </w:r>
      <w:r w:rsidRPr="00B06350">
        <w:tab/>
      </w:r>
    </w:p>
    <w:p w14:paraId="46FBB262" w14:textId="77777777" w:rsidR="00B06350" w:rsidRPr="00B06350" w:rsidRDefault="00B06350" w:rsidP="00B06350">
      <w:pPr>
        <w:pStyle w:val="NoSpacing"/>
      </w:pPr>
      <w:r w:rsidRPr="00B06350">
        <w:tab/>
        <w:t>A. Responsively, praising and giving thanks to the Lord</w:t>
      </w:r>
    </w:p>
    <w:p w14:paraId="0FC51633" w14:textId="77777777" w:rsidR="00B06350" w:rsidRPr="00B06350" w:rsidRDefault="00B06350" w:rsidP="00B06350">
      <w:pPr>
        <w:pStyle w:val="NoSpacing"/>
      </w:pPr>
      <w:r w:rsidRPr="00B06350">
        <w:t xml:space="preserve">68. Who sang praising and giving </w:t>
      </w:r>
      <w:proofErr w:type="spellStart"/>
      <w:r w:rsidRPr="00B06350">
        <w:t>thank</w:t>
      </w:r>
      <w:proofErr w:type="spellEnd"/>
      <w:r w:rsidRPr="00B06350">
        <w:t xml:space="preserve"> to the Lord?</w:t>
      </w:r>
      <w:r w:rsidRPr="00B06350">
        <w:tab/>
      </w:r>
    </w:p>
    <w:p w14:paraId="40F72401" w14:textId="77777777" w:rsidR="00B06350" w:rsidRPr="00B06350" w:rsidRDefault="00B06350" w:rsidP="00B06350">
      <w:pPr>
        <w:pStyle w:val="NoSpacing"/>
      </w:pPr>
      <w:r w:rsidRPr="00B06350">
        <w:tab/>
        <w:t>A. The priests and the sons of Asaph</w:t>
      </w:r>
    </w:p>
    <w:p w14:paraId="16F14EAA" w14:textId="77777777" w:rsidR="00B06350" w:rsidRPr="00B06350" w:rsidRDefault="00B06350" w:rsidP="00B06350">
      <w:pPr>
        <w:pStyle w:val="NoSpacing"/>
      </w:pPr>
      <w:r w:rsidRPr="00B06350">
        <w:t>69. What song did the priests and the sons of Asaph sing?</w:t>
      </w:r>
      <w:r w:rsidRPr="00B06350">
        <w:tab/>
      </w:r>
    </w:p>
    <w:p w14:paraId="642D225D" w14:textId="77777777" w:rsidR="00B06350" w:rsidRPr="00B06350" w:rsidRDefault="00B06350" w:rsidP="00B06350">
      <w:pPr>
        <w:pStyle w:val="NoSpacing"/>
      </w:pPr>
      <w:r w:rsidRPr="00B06350">
        <w:tab/>
        <w:t>A. “For He is good, For His mercy endures forever toward Israel”</w:t>
      </w:r>
    </w:p>
    <w:p w14:paraId="426382B6" w14:textId="77777777" w:rsidR="00B06350" w:rsidRPr="00B06350" w:rsidRDefault="00B06350" w:rsidP="00B06350">
      <w:pPr>
        <w:pStyle w:val="NoSpacing"/>
      </w:pPr>
      <w:r w:rsidRPr="00B06350">
        <w:t>70. When did the priests and the sons of Asaph sing?</w:t>
      </w:r>
      <w:r w:rsidRPr="00B06350">
        <w:tab/>
      </w:r>
    </w:p>
    <w:p w14:paraId="328C281F" w14:textId="77777777" w:rsidR="00B06350" w:rsidRPr="00B06350" w:rsidRDefault="00B06350" w:rsidP="00B06350">
      <w:pPr>
        <w:pStyle w:val="NoSpacing"/>
      </w:pPr>
      <w:r w:rsidRPr="00B06350">
        <w:tab/>
        <w:t>A. When the foundation for the temple of the Lord was laid.</w:t>
      </w:r>
    </w:p>
    <w:p w14:paraId="7E9A475F" w14:textId="77777777" w:rsidR="00B06350" w:rsidRPr="00B06350" w:rsidRDefault="00B06350" w:rsidP="00B06350">
      <w:pPr>
        <w:pStyle w:val="NoSpacing"/>
      </w:pPr>
      <w:r w:rsidRPr="00B06350">
        <w:t>71. What did all the people do when they praised the Lord?</w:t>
      </w:r>
      <w:r w:rsidRPr="00B06350">
        <w:tab/>
      </w:r>
    </w:p>
    <w:p w14:paraId="45EBFB0A" w14:textId="77777777" w:rsidR="00B06350" w:rsidRPr="00B06350" w:rsidRDefault="00B06350" w:rsidP="00B06350">
      <w:pPr>
        <w:pStyle w:val="NoSpacing"/>
      </w:pPr>
      <w:r w:rsidRPr="00B06350">
        <w:tab/>
        <w:t>A. Shouted with a great shout</w:t>
      </w:r>
    </w:p>
    <w:p w14:paraId="7FB0FDBF" w14:textId="77777777" w:rsidR="00B06350" w:rsidRPr="00B06350" w:rsidRDefault="00B06350" w:rsidP="00B06350">
      <w:pPr>
        <w:pStyle w:val="NoSpacing"/>
      </w:pPr>
      <w:r w:rsidRPr="00B06350">
        <w:t>72. Why did all the people shout with a great shout?</w:t>
      </w:r>
      <w:r w:rsidRPr="00B06350">
        <w:tab/>
      </w:r>
    </w:p>
    <w:p w14:paraId="090A76F1" w14:textId="77777777" w:rsidR="00B06350" w:rsidRPr="00B06350" w:rsidRDefault="00B06350" w:rsidP="00B06350">
      <w:pPr>
        <w:pStyle w:val="NoSpacing"/>
      </w:pPr>
      <w:r w:rsidRPr="00B06350">
        <w:tab/>
        <w:t>A. The foundation of the house of the Lord was laid</w:t>
      </w:r>
    </w:p>
    <w:p w14:paraId="44037A81" w14:textId="77777777" w:rsidR="00B06350" w:rsidRPr="00B06350" w:rsidRDefault="00B06350" w:rsidP="00B06350">
      <w:pPr>
        <w:pStyle w:val="NoSpacing"/>
      </w:pPr>
      <w:r w:rsidRPr="00B06350">
        <w:t>73. Who shouted with a great shout?</w:t>
      </w:r>
      <w:r w:rsidRPr="00B06350">
        <w:tab/>
      </w:r>
      <w:r w:rsidRPr="00B06350">
        <w:tab/>
      </w:r>
    </w:p>
    <w:p w14:paraId="7181B9E3" w14:textId="77777777" w:rsidR="00B06350" w:rsidRPr="00B06350" w:rsidRDefault="00B06350" w:rsidP="00B06350">
      <w:pPr>
        <w:pStyle w:val="NoSpacing"/>
      </w:pPr>
      <w:r w:rsidRPr="00B06350">
        <w:tab/>
        <w:t>A. all the people</w:t>
      </w:r>
    </w:p>
    <w:p w14:paraId="547F72EA" w14:textId="77777777" w:rsidR="00B06350" w:rsidRPr="00B06350" w:rsidRDefault="00B06350" w:rsidP="00B06350">
      <w:pPr>
        <w:pStyle w:val="NoSpacing"/>
      </w:pPr>
      <w:r w:rsidRPr="00B06350">
        <w:t>74. Who had seen the first temple?</w:t>
      </w:r>
      <w:r w:rsidRPr="00B06350">
        <w:tab/>
      </w:r>
      <w:r w:rsidRPr="00B06350">
        <w:tab/>
      </w:r>
    </w:p>
    <w:p w14:paraId="18C53E77" w14:textId="77777777" w:rsidR="00B06350" w:rsidRPr="00B06350" w:rsidRDefault="00B06350" w:rsidP="00B06350">
      <w:pPr>
        <w:pStyle w:val="NoSpacing"/>
      </w:pPr>
      <w:r w:rsidRPr="00B06350">
        <w:tab/>
        <w:t xml:space="preserve">A. Many of the old priests, </w:t>
      </w:r>
      <w:proofErr w:type="gramStart"/>
      <w:r w:rsidRPr="00B06350">
        <w:t>Levites</w:t>
      </w:r>
      <w:proofErr w:type="gramEnd"/>
      <w:r w:rsidRPr="00B06350">
        <w:t xml:space="preserve"> and heads of fathers’ houses</w:t>
      </w:r>
    </w:p>
    <w:p w14:paraId="386862DC" w14:textId="77777777" w:rsidR="00B06350" w:rsidRPr="00B06350" w:rsidRDefault="00B06350" w:rsidP="00B06350">
      <w:pPr>
        <w:pStyle w:val="NoSpacing"/>
      </w:pPr>
      <w:r w:rsidRPr="00B06350">
        <w:t>75. What did the old men do when this foundation was laid?</w:t>
      </w:r>
      <w:r w:rsidRPr="00B06350">
        <w:tab/>
      </w:r>
    </w:p>
    <w:p w14:paraId="61FA1E97" w14:textId="77777777" w:rsidR="00B06350" w:rsidRPr="00B06350" w:rsidRDefault="00B06350" w:rsidP="00B06350">
      <w:pPr>
        <w:pStyle w:val="NoSpacing"/>
      </w:pPr>
      <w:r w:rsidRPr="00B06350">
        <w:tab/>
        <w:t>A. Wept with a loud voice</w:t>
      </w:r>
    </w:p>
    <w:p w14:paraId="17A56253" w14:textId="77777777" w:rsidR="00B06350" w:rsidRPr="00B06350" w:rsidRDefault="00B06350" w:rsidP="00B06350">
      <w:pPr>
        <w:pStyle w:val="NoSpacing"/>
      </w:pPr>
      <w:r w:rsidRPr="00B06350">
        <w:t>76. Who wept with a loud voice?</w:t>
      </w:r>
      <w:r w:rsidRPr="00B06350">
        <w:tab/>
      </w:r>
      <w:r w:rsidRPr="00B06350">
        <w:tab/>
      </w:r>
    </w:p>
    <w:p w14:paraId="53746C02" w14:textId="77777777" w:rsidR="00B06350" w:rsidRPr="00B06350" w:rsidRDefault="00B06350" w:rsidP="00B06350">
      <w:pPr>
        <w:pStyle w:val="NoSpacing"/>
      </w:pPr>
      <w:r w:rsidRPr="00B06350">
        <w:tab/>
        <w:t>A. Many of the old men who had seen the first temple</w:t>
      </w:r>
    </w:p>
    <w:p w14:paraId="3EB9B9CF" w14:textId="77777777" w:rsidR="00B06350" w:rsidRPr="00B06350" w:rsidRDefault="00B06350" w:rsidP="00B06350">
      <w:pPr>
        <w:pStyle w:val="NoSpacing"/>
      </w:pPr>
      <w:r w:rsidRPr="00B06350">
        <w:t>77. While the old men wept, what did the others do?</w:t>
      </w:r>
      <w:r w:rsidRPr="00B06350">
        <w:tab/>
      </w:r>
    </w:p>
    <w:p w14:paraId="34606ACF" w14:textId="77777777" w:rsidR="00B06350" w:rsidRPr="00B06350" w:rsidRDefault="00B06350" w:rsidP="00B06350">
      <w:pPr>
        <w:pStyle w:val="NoSpacing"/>
      </w:pPr>
      <w:r w:rsidRPr="00B06350">
        <w:tab/>
        <w:t>A. Shouted aloud for joy</w:t>
      </w:r>
    </w:p>
    <w:p w14:paraId="761A01C1" w14:textId="77777777" w:rsidR="00B06350" w:rsidRPr="00B06350" w:rsidRDefault="00B06350" w:rsidP="00B06350">
      <w:pPr>
        <w:pStyle w:val="NoSpacing"/>
      </w:pPr>
      <w:r w:rsidRPr="00B06350">
        <w:t>78. What could the people not discern the difference between?</w:t>
      </w:r>
      <w:r w:rsidRPr="00B06350">
        <w:tab/>
      </w:r>
    </w:p>
    <w:p w14:paraId="71EE581E" w14:textId="77777777" w:rsidR="00B06350" w:rsidRPr="00B06350" w:rsidRDefault="00B06350" w:rsidP="00B06350">
      <w:pPr>
        <w:pStyle w:val="NoSpacing"/>
      </w:pPr>
      <w:r w:rsidRPr="00B06350">
        <w:tab/>
        <w:t>A. The noise of the shout of joy and the noise of weeping</w:t>
      </w:r>
    </w:p>
    <w:p w14:paraId="5EC234DC" w14:textId="77777777" w:rsidR="00B06350" w:rsidRPr="00B06350" w:rsidRDefault="00B06350" w:rsidP="00B06350">
      <w:pPr>
        <w:pStyle w:val="NoSpacing"/>
      </w:pPr>
      <w:r w:rsidRPr="00B06350">
        <w:t>79. Why couldn’t the people discern between the shout of joy and the noise of weeping?</w:t>
      </w:r>
    </w:p>
    <w:p w14:paraId="5FB77DB1" w14:textId="77777777" w:rsidR="00B06350" w:rsidRPr="00B06350" w:rsidRDefault="00B06350" w:rsidP="00B06350">
      <w:pPr>
        <w:pStyle w:val="NoSpacing"/>
      </w:pPr>
      <w:r w:rsidRPr="00B06350">
        <w:tab/>
        <w:t>A. The people shouted with a loud shout</w:t>
      </w:r>
    </w:p>
    <w:p w14:paraId="5B72BD8D" w14:textId="77777777" w:rsidR="00B06350" w:rsidRPr="00B06350" w:rsidRDefault="00B06350" w:rsidP="00B06350">
      <w:pPr>
        <w:pStyle w:val="NoSpacing"/>
      </w:pPr>
      <w:r w:rsidRPr="00B06350">
        <w:t>80. Where was the loud shout heard?</w:t>
      </w:r>
      <w:r w:rsidRPr="00B06350">
        <w:tab/>
      </w:r>
      <w:r w:rsidRPr="00B06350">
        <w:tab/>
      </w:r>
    </w:p>
    <w:p w14:paraId="1D5DE6D0" w14:textId="77777777" w:rsidR="00B06350" w:rsidRPr="00B06350" w:rsidRDefault="00B06350" w:rsidP="00B06350">
      <w:pPr>
        <w:pStyle w:val="NoSpacing"/>
      </w:pPr>
      <w:r w:rsidRPr="00B06350">
        <w:tab/>
        <w:t>A. Afar off</w:t>
      </w:r>
    </w:p>
    <w:p w14:paraId="5BDEBE0F" w14:textId="77777777" w:rsidR="00B06350" w:rsidRPr="00B06350" w:rsidRDefault="00B06350" w:rsidP="00B06350">
      <w:pPr>
        <w:pStyle w:val="NoSpacing"/>
      </w:pPr>
      <w:r w:rsidRPr="00B06350">
        <w:t>81. What was heard afar off?</w:t>
      </w:r>
      <w:r w:rsidRPr="00B06350">
        <w:tab/>
      </w:r>
      <w:r w:rsidRPr="00B06350">
        <w:tab/>
      </w:r>
    </w:p>
    <w:p w14:paraId="366C888A" w14:textId="77777777" w:rsidR="00B06350" w:rsidRPr="00B06350" w:rsidRDefault="00B06350" w:rsidP="00B06350">
      <w:pPr>
        <w:pStyle w:val="NoSpacing"/>
      </w:pPr>
      <w:r w:rsidRPr="00B06350">
        <w:tab/>
        <w:t>A. A loud shout</w:t>
      </w:r>
    </w:p>
    <w:p w14:paraId="0B2E3E9D" w14:textId="77777777" w:rsidR="00B06350" w:rsidRPr="00B06350" w:rsidRDefault="00B06350" w:rsidP="00B06350">
      <w:pPr>
        <w:pStyle w:val="NoSpacing"/>
      </w:pPr>
      <w:r w:rsidRPr="00B06350">
        <w:t>82. When was a loud shout heard arar off?</w:t>
      </w:r>
      <w:r w:rsidRPr="00B06350">
        <w:tab/>
      </w:r>
    </w:p>
    <w:p w14:paraId="7CBEDAD7" w14:textId="77777777" w:rsidR="00B06350" w:rsidRPr="00B06350" w:rsidRDefault="00B06350" w:rsidP="00B06350">
      <w:pPr>
        <w:pStyle w:val="NoSpacing"/>
      </w:pPr>
      <w:r w:rsidRPr="00B06350">
        <w:tab/>
        <w:t>A. When he foundation of the Lord’s temple was laid</w:t>
      </w:r>
    </w:p>
    <w:p w14:paraId="0824B580" w14:textId="77777777" w:rsidR="00B06350" w:rsidRPr="00B06350" w:rsidRDefault="00B06350" w:rsidP="00B06350">
      <w:pPr>
        <w:pStyle w:val="NoSpacing"/>
      </w:pPr>
    </w:p>
    <w:p w14:paraId="0353A647" w14:textId="77777777" w:rsidR="00B06350" w:rsidRPr="00B06350" w:rsidRDefault="00B06350" w:rsidP="00B06350">
      <w:pPr>
        <w:pStyle w:val="NoSpacing"/>
      </w:pPr>
    </w:p>
    <w:p w14:paraId="3B1E9CCD" w14:textId="737C84E2" w:rsidR="00B06350" w:rsidRDefault="00B06350" w:rsidP="00B06350">
      <w:pPr>
        <w:pStyle w:val="NoSpacing"/>
      </w:pPr>
      <w:r w:rsidRPr="00B06350">
        <w:t>CHAPTER 4</w:t>
      </w:r>
    </w:p>
    <w:p w14:paraId="0B02C21F" w14:textId="77777777" w:rsidR="00E744AD" w:rsidRPr="00B06350" w:rsidRDefault="00E744AD" w:rsidP="00B06350">
      <w:pPr>
        <w:pStyle w:val="NoSpacing"/>
      </w:pPr>
    </w:p>
    <w:p w14:paraId="2072485B" w14:textId="77777777" w:rsidR="00B06350" w:rsidRPr="00B06350" w:rsidRDefault="00B06350" w:rsidP="00B06350">
      <w:pPr>
        <w:pStyle w:val="NoSpacing"/>
      </w:pPr>
      <w:r w:rsidRPr="00B06350">
        <w:t>1. Who heard that the descendants of the captivity were building the temple of the Lord?</w:t>
      </w:r>
    </w:p>
    <w:p w14:paraId="40DE5999" w14:textId="77777777" w:rsidR="00B06350" w:rsidRPr="00B06350" w:rsidRDefault="00B06350" w:rsidP="00B06350">
      <w:pPr>
        <w:pStyle w:val="NoSpacing"/>
      </w:pPr>
      <w:r w:rsidRPr="00B06350">
        <w:tab/>
        <w:t>A. The adversaries of Judah and Benjamin</w:t>
      </w:r>
    </w:p>
    <w:p w14:paraId="5B4E9A68" w14:textId="77777777" w:rsidR="00B06350" w:rsidRPr="00B06350" w:rsidRDefault="00B06350" w:rsidP="00B06350">
      <w:pPr>
        <w:pStyle w:val="NoSpacing"/>
      </w:pPr>
      <w:r w:rsidRPr="00B06350">
        <w:t>2. What were the descendants of the captivity building?</w:t>
      </w:r>
      <w:r w:rsidRPr="00B06350">
        <w:tab/>
      </w:r>
    </w:p>
    <w:p w14:paraId="2D202736" w14:textId="77777777" w:rsidR="00B06350" w:rsidRPr="00B06350" w:rsidRDefault="00B06350" w:rsidP="00B06350">
      <w:pPr>
        <w:pStyle w:val="NoSpacing"/>
      </w:pPr>
      <w:r w:rsidRPr="00B06350">
        <w:tab/>
        <w:t>A. The temple of the Lord God of Israel</w:t>
      </w:r>
    </w:p>
    <w:p w14:paraId="71866F54" w14:textId="77777777" w:rsidR="00B06350" w:rsidRPr="00B06350" w:rsidRDefault="00B06350" w:rsidP="00B06350">
      <w:pPr>
        <w:pStyle w:val="NoSpacing"/>
      </w:pPr>
      <w:r w:rsidRPr="00B06350">
        <w:t>3. Whose descendants were building the temple?</w:t>
      </w:r>
      <w:r w:rsidRPr="00B06350">
        <w:tab/>
      </w:r>
    </w:p>
    <w:p w14:paraId="458D1A49" w14:textId="77777777" w:rsidR="00B06350" w:rsidRPr="00B06350" w:rsidRDefault="00B06350" w:rsidP="00B06350">
      <w:pPr>
        <w:pStyle w:val="NoSpacing"/>
      </w:pPr>
      <w:r w:rsidRPr="00B06350">
        <w:tab/>
        <w:t>A. Descendants of Judah and Benjamin</w:t>
      </w:r>
    </w:p>
    <w:p w14:paraId="4D69EAC4" w14:textId="77777777" w:rsidR="00B06350" w:rsidRPr="00B06350" w:rsidRDefault="00B06350" w:rsidP="00B06350">
      <w:pPr>
        <w:pStyle w:val="NoSpacing"/>
      </w:pPr>
      <w:r w:rsidRPr="00B06350">
        <w:t>4. What did the adversaries of the descendants of Judah and Benjamin do?</w:t>
      </w:r>
      <w:r w:rsidRPr="00B06350">
        <w:tab/>
      </w:r>
    </w:p>
    <w:p w14:paraId="513629ED" w14:textId="77777777" w:rsidR="00B06350" w:rsidRPr="00B06350" w:rsidRDefault="00B06350" w:rsidP="00B06350">
      <w:pPr>
        <w:pStyle w:val="NoSpacing"/>
      </w:pPr>
      <w:r w:rsidRPr="00B06350">
        <w:tab/>
        <w:t>A. They came to Zerubbabel and the heads of the fathers’ houses</w:t>
      </w:r>
    </w:p>
    <w:p w14:paraId="736047C7" w14:textId="77777777" w:rsidR="00B06350" w:rsidRPr="00B06350" w:rsidRDefault="00B06350" w:rsidP="00B06350">
      <w:pPr>
        <w:pStyle w:val="NoSpacing"/>
      </w:pPr>
      <w:r w:rsidRPr="00B06350">
        <w:t>5. What did the adversaries say to Zerubbabel and the heads of the fathers’ houses?</w:t>
      </w:r>
    </w:p>
    <w:p w14:paraId="25F346E9" w14:textId="77777777" w:rsidR="00B06350" w:rsidRPr="00B06350" w:rsidRDefault="00B06350" w:rsidP="00B06350">
      <w:pPr>
        <w:pStyle w:val="NoSpacing"/>
      </w:pPr>
      <w:r w:rsidRPr="00B06350">
        <w:tab/>
        <w:t>A. “Let us build with you, for we seek your God as you do.”</w:t>
      </w:r>
    </w:p>
    <w:p w14:paraId="4FAE90AF" w14:textId="77777777" w:rsidR="00B06350" w:rsidRPr="00B06350" w:rsidRDefault="00B06350" w:rsidP="00B06350">
      <w:pPr>
        <w:pStyle w:val="NoSpacing"/>
      </w:pPr>
      <w:r w:rsidRPr="00B06350">
        <w:t>6. What had the adversaries done since the days of Esarhaddon?</w:t>
      </w:r>
      <w:r w:rsidRPr="00B06350">
        <w:tab/>
      </w:r>
    </w:p>
    <w:p w14:paraId="00F41C02" w14:textId="77777777" w:rsidR="00B06350" w:rsidRPr="00B06350" w:rsidRDefault="00B06350" w:rsidP="00B06350">
      <w:pPr>
        <w:pStyle w:val="NoSpacing"/>
      </w:pPr>
      <w:r w:rsidRPr="00B06350">
        <w:tab/>
        <w:t>A. Sacrificed to God</w:t>
      </w:r>
    </w:p>
    <w:p w14:paraId="76F158EC" w14:textId="77777777" w:rsidR="00B06350" w:rsidRPr="00B06350" w:rsidRDefault="00B06350" w:rsidP="00B06350">
      <w:pPr>
        <w:pStyle w:val="NoSpacing"/>
      </w:pPr>
      <w:r w:rsidRPr="00B06350">
        <w:t>7. Who was Esarhaddon?</w:t>
      </w:r>
      <w:r w:rsidRPr="00B06350">
        <w:tab/>
      </w:r>
      <w:r w:rsidRPr="00B06350">
        <w:tab/>
      </w:r>
    </w:p>
    <w:p w14:paraId="2FE33785" w14:textId="77777777" w:rsidR="00B06350" w:rsidRPr="00B06350" w:rsidRDefault="00B06350" w:rsidP="00B06350">
      <w:pPr>
        <w:pStyle w:val="NoSpacing"/>
      </w:pPr>
      <w:r w:rsidRPr="00B06350">
        <w:tab/>
        <w:t>A. King of Assyria</w:t>
      </w:r>
    </w:p>
    <w:p w14:paraId="23ED3D4A" w14:textId="77777777" w:rsidR="00B06350" w:rsidRPr="00B06350" w:rsidRDefault="00B06350" w:rsidP="00B06350">
      <w:pPr>
        <w:pStyle w:val="NoSpacing"/>
      </w:pPr>
      <w:r w:rsidRPr="00B06350">
        <w:t>8. Who had brought the adversaries into the land of Israel?</w:t>
      </w:r>
      <w:r w:rsidRPr="00B06350">
        <w:tab/>
      </w:r>
    </w:p>
    <w:p w14:paraId="3AD5A509" w14:textId="77777777" w:rsidR="00B06350" w:rsidRPr="00B06350" w:rsidRDefault="00B06350" w:rsidP="00B06350">
      <w:pPr>
        <w:pStyle w:val="NoSpacing"/>
      </w:pPr>
      <w:r w:rsidRPr="00B06350">
        <w:tab/>
        <w:t>A. Esarhaddon, King of Assyria</w:t>
      </w:r>
    </w:p>
    <w:p w14:paraId="5F54F48E" w14:textId="77777777" w:rsidR="00B06350" w:rsidRPr="00B06350" w:rsidRDefault="00B06350" w:rsidP="00B06350">
      <w:pPr>
        <w:pStyle w:val="NoSpacing"/>
      </w:pPr>
      <w:r w:rsidRPr="00B06350">
        <w:t>9. Who wanted to build the temple with the descendants of Judah and Benjamin?</w:t>
      </w:r>
      <w:r w:rsidRPr="00B06350">
        <w:tab/>
      </w:r>
    </w:p>
    <w:p w14:paraId="312926B2" w14:textId="77777777" w:rsidR="00B06350" w:rsidRPr="00B06350" w:rsidRDefault="00B06350" w:rsidP="00B06350">
      <w:pPr>
        <w:pStyle w:val="NoSpacing"/>
      </w:pPr>
      <w:r w:rsidRPr="00B06350">
        <w:tab/>
        <w:t>A. Their adversaries</w:t>
      </w:r>
    </w:p>
    <w:p w14:paraId="5936E006" w14:textId="77777777" w:rsidR="00B06350" w:rsidRPr="00B06350" w:rsidRDefault="00B06350" w:rsidP="00B06350">
      <w:pPr>
        <w:pStyle w:val="NoSpacing"/>
      </w:pPr>
      <w:r w:rsidRPr="00B06350">
        <w:t>10. Who was king of Assyria?</w:t>
      </w:r>
      <w:r w:rsidRPr="00B06350">
        <w:tab/>
      </w:r>
      <w:r w:rsidRPr="00B06350">
        <w:tab/>
      </w:r>
    </w:p>
    <w:p w14:paraId="12BE4359" w14:textId="77777777" w:rsidR="00B06350" w:rsidRPr="00B06350" w:rsidRDefault="00B06350" w:rsidP="00B06350">
      <w:pPr>
        <w:pStyle w:val="NoSpacing"/>
      </w:pPr>
      <w:r w:rsidRPr="00B06350">
        <w:tab/>
        <w:t>A. Esarhaddon</w:t>
      </w:r>
    </w:p>
    <w:p w14:paraId="293D2A5C" w14:textId="77777777" w:rsidR="00B06350" w:rsidRPr="00B06350" w:rsidRDefault="00B06350" w:rsidP="00B06350">
      <w:pPr>
        <w:pStyle w:val="NoSpacing"/>
      </w:pPr>
      <w:r w:rsidRPr="00B06350">
        <w:t>11. Who answered the adversaries of Judah and Benjamin?</w:t>
      </w:r>
      <w:r w:rsidRPr="00B06350">
        <w:tab/>
      </w:r>
      <w:r w:rsidRPr="00B06350">
        <w:tab/>
      </w:r>
    </w:p>
    <w:p w14:paraId="282A6827" w14:textId="77777777" w:rsidR="00B06350" w:rsidRPr="00B06350" w:rsidRDefault="00B06350" w:rsidP="00B06350">
      <w:pPr>
        <w:pStyle w:val="NoSpacing"/>
      </w:pPr>
      <w:r w:rsidRPr="00B06350">
        <w:tab/>
        <w:t xml:space="preserve">A. Zerubbabel, </w:t>
      </w:r>
      <w:proofErr w:type="spellStart"/>
      <w:r w:rsidRPr="00B06350">
        <w:t>Jeshua</w:t>
      </w:r>
      <w:proofErr w:type="spellEnd"/>
      <w:r w:rsidRPr="00B06350">
        <w:t>, and the rest of the heads of fathers’ houses of Israel</w:t>
      </w:r>
    </w:p>
    <w:p w14:paraId="2A8EDFA5" w14:textId="77777777" w:rsidR="00B06350" w:rsidRPr="00B06350" w:rsidRDefault="00B06350" w:rsidP="00B06350">
      <w:pPr>
        <w:pStyle w:val="NoSpacing"/>
      </w:pPr>
      <w:r w:rsidRPr="00B06350">
        <w:t>12. What did the leaders of Israel say to the adversaries?</w:t>
      </w:r>
      <w:r w:rsidRPr="00B06350">
        <w:tab/>
      </w:r>
    </w:p>
    <w:p w14:paraId="7DEA6A32" w14:textId="77777777" w:rsidR="00B06350" w:rsidRPr="00B06350" w:rsidRDefault="00B06350" w:rsidP="00E744AD">
      <w:pPr>
        <w:pStyle w:val="NoSpacing"/>
        <w:ind w:left="720"/>
      </w:pPr>
      <w:r w:rsidRPr="00B06350">
        <w:t>A. “You may do nothing with us to build a house for our God, but we alone will build to the Lord God of Israel”</w:t>
      </w:r>
    </w:p>
    <w:p w14:paraId="462676B6" w14:textId="6EAB5DFC" w:rsidR="00B06350" w:rsidRPr="00B06350" w:rsidRDefault="00B06350" w:rsidP="00B06350">
      <w:pPr>
        <w:pStyle w:val="NoSpacing"/>
      </w:pPr>
      <w:r w:rsidRPr="00B06350">
        <w:t>13. Who commanded the people of Judah to build a house to the Lord?</w:t>
      </w:r>
    </w:p>
    <w:p w14:paraId="24F8EBB0" w14:textId="77777777" w:rsidR="00B06350" w:rsidRPr="00B06350" w:rsidRDefault="00B06350" w:rsidP="00B06350">
      <w:pPr>
        <w:pStyle w:val="NoSpacing"/>
      </w:pPr>
      <w:r w:rsidRPr="00B06350">
        <w:tab/>
        <w:t>A. King Cyrus of Persia</w:t>
      </w:r>
    </w:p>
    <w:p w14:paraId="4CA4FFAE" w14:textId="77777777" w:rsidR="00B06350" w:rsidRPr="00B06350" w:rsidRDefault="00B06350" w:rsidP="00B06350">
      <w:pPr>
        <w:pStyle w:val="NoSpacing"/>
      </w:pPr>
      <w:r w:rsidRPr="00B06350">
        <w:t>14. What had King Cyrus of Persia command the people of Judah to build?</w:t>
      </w:r>
      <w:r w:rsidRPr="00B06350">
        <w:tab/>
      </w:r>
      <w:r w:rsidRPr="00B06350">
        <w:tab/>
      </w:r>
    </w:p>
    <w:p w14:paraId="7C768B96" w14:textId="77777777" w:rsidR="00B06350" w:rsidRPr="00B06350" w:rsidRDefault="00B06350" w:rsidP="00B06350">
      <w:pPr>
        <w:pStyle w:val="NoSpacing"/>
      </w:pPr>
      <w:r w:rsidRPr="00B06350">
        <w:tab/>
        <w:t>A. A house to the Lord</w:t>
      </w:r>
    </w:p>
    <w:p w14:paraId="70F18EB3" w14:textId="77777777" w:rsidR="00B06350" w:rsidRPr="00B06350" w:rsidRDefault="00B06350" w:rsidP="00B06350">
      <w:pPr>
        <w:pStyle w:val="NoSpacing"/>
      </w:pPr>
      <w:r w:rsidRPr="00B06350">
        <w:t>15. What did the adversaries want to help build?</w:t>
      </w:r>
      <w:r w:rsidRPr="00B06350">
        <w:tab/>
      </w:r>
    </w:p>
    <w:p w14:paraId="6AD5F2B9" w14:textId="77777777" w:rsidR="00B06350" w:rsidRPr="00B06350" w:rsidRDefault="00B06350" w:rsidP="00B06350">
      <w:pPr>
        <w:pStyle w:val="NoSpacing"/>
      </w:pPr>
      <w:r w:rsidRPr="00B06350">
        <w:tab/>
        <w:t>A. The temple of the Lord God of Israel</w:t>
      </w:r>
    </w:p>
    <w:p w14:paraId="7DFC56B8" w14:textId="77777777" w:rsidR="00B06350" w:rsidRPr="00B06350" w:rsidRDefault="00B06350" w:rsidP="00B06350">
      <w:pPr>
        <w:pStyle w:val="NoSpacing"/>
      </w:pPr>
      <w:r w:rsidRPr="00B06350">
        <w:t>16. What did the people of the land try to do?</w:t>
      </w:r>
      <w:r w:rsidRPr="00B06350">
        <w:tab/>
      </w:r>
      <w:r w:rsidRPr="00B06350">
        <w:tab/>
      </w:r>
    </w:p>
    <w:p w14:paraId="2CCD9F84" w14:textId="77777777" w:rsidR="00B06350" w:rsidRPr="00B06350" w:rsidRDefault="00B06350" w:rsidP="00B06350">
      <w:pPr>
        <w:pStyle w:val="NoSpacing"/>
      </w:pPr>
      <w:r w:rsidRPr="00B06350">
        <w:tab/>
        <w:t>A. Discourage the people of Judah</w:t>
      </w:r>
    </w:p>
    <w:p w14:paraId="5497CE0C" w14:textId="77777777" w:rsidR="00B06350" w:rsidRPr="00B06350" w:rsidRDefault="00B06350" w:rsidP="00B06350">
      <w:pPr>
        <w:pStyle w:val="NoSpacing"/>
      </w:pPr>
      <w:r w:rsidRPr="00B06350">
        <w:t>17. Who tried to discourage the people of Judah?</w:t>
      </w:r>
      <w:r w:rsidRPr="00B06350">
        <w:tab/>
      </w:r>
    </w:p>
    <w:p w14:paraId="676D4B9D" w14:textId="77777777" w:rsidR="00B06350" w:rsidRPr="00B06350" w:rsidRDefault="00B06350" w:rsidP="00B06350">
      <w:pPr>
        <w:pStyle w:val="NoSpacing"/>
      </w:pPr>
      <w:r w:rsidRPr="00B06350">
        <w:tab/>
        <w:t>A. The people of the land</w:t>
      </w:r>
    </w:p>
    <w:p w14:paraId="5EC89047" w14:textId="77777777" w:rsidR="00B06350" w:rsidRPr="00B06350" w:rsidRDefault="00B06350" w:rsidP="00B06350">
      <w:pPr>
        <w:pStyle w:val="NoSpacing"/>
      </w:pPr>
      <w:r w:rsidRPr="00B06350">
        <w:t>18. How did the people of the land try to discourage the people of Judah?</w:t>
      </w:r>
      <w:r w:rsidRPr="00B06350">
        <w:tab/>
      </w:r>
    </w:p>
    <w:p w14:paraId="66FABCDF" w14:textId="77777777" w:rsidR="00B06350" w:rsidRPr="00B06350" w:rsidRDefault="00B06350" w:rsidP="00B06350">
      <w:pPr>
        <w:pStyle w:val="NoSpacing"/>
      </w:pPr>
      <w:r w:rsidRPr="00B06350">
        <w:tab/>
        <w:t>A. They troubled them in building and hired counselors against them to frustrate their purpose</w:t>
      </w:r>
    </w:p>
    <w:p w14:paraId="4F53DF8A" w14:textId="77777777" w:rsidR="00B06350" w:rsidRPr="00B06350" w:rsidRDefault="00B06350" w:rsidP="00B06350">
      <w:pPr>
        <w:pStyle w:val="NoSpacing"/>
      </w:pPr>
      <w:r w:rsidRPr="00B06350">
        <w:t>19. Who hired counselors against the people of Judah?</w:t>
      </w:r>
      <w:r w:rsidRPr="00B06350">
        <w:tab/>
      </w:r>
      <w:r w:rsidRPr="00B06350">
        <w:tab/>
      </w:r>
    </w:p>
    <w:p w14:paraId="3C2C9400" w14:textId="77777777" w:rsidR="00B06350" w:rsidRPr="00B06350" w:rsidRDefault="00B06350" w:rsidP="00B06350">
      <w:pPr>
        <w:pStyle w:val="NoSpacing"/>
      </w:pPr>
      <w:r w:rsidRPr="00B06350">
        <w:tab/>
        <w:t>A. The people of the land</w:t>
      </w:r>
    </w:p>
    <w:p w14:paraId="5FB3929D" w14:textId="77777777" w:rsidR="00B06350" w:rsidRPr="00B06350" w:rsidRDefault="00B06350" w:rsidP="00B06350">
      <w:pPr>
        <w:pStyle w:val="NoSpacing"/>
      </w:pPr>
      <w:r w:rsidRPr="00B06350">
        <w:t>20. How long did the people of the land try to discourage the people of Judah?</w:t>
      </w:r>
      <w:r w:rsidRPr="00B06350">
        <w:tab/>
      </w:r>
    </w:p>
    <w:p w14:paraId="15368770" w14:textId="77777777" w:rsidR="00B06350" w:rsidRPr="00B06350" w:rsidRDefault="00B06350" w:rsidP="00B06350">
      <w:pPr>
        <w:pStyle w:val="NoSpacing"/>
      </w:pPr>
      <w:r w:rsidRPr="00B06350">
        <w:tab/>
        <w:t>A. All the days of Cyrus king of Persia until the reign of Darius king of Persia</w:t>
      </w:r>
    </w:p>
    <w:p w14:paraId="070C76F1" w14:textId="3F4188A1" w:rsidR="00B06350" w:rsidRPr="00B06350" w:rsidRDefault="00B06350" w:rsidP="00B06350">
      <w:pPr>
        <w:pStyle w:val="NoSpacing"/>
      </w:pPr>
      <w:r w:rsidRPr="00B06350">
        <w:t>21. What happened all the days of Cyrus king of Persia even until the reign of Darius king of Persia?</w:t>
      </w:r>
      <w:r w:rsidRPr="00B06350">
        <w:tab/>
      </w:r>
    </w:p>
    <w:p w14:paraId="67F69972" w14:textId="18E32E48" w:rsidR="00B06350" w:rsidRDefault="00B06350" w:rsidP="00B06350">
      <w:pPr>
        <w:pStyle w:val="NoSpacing"/>
      </w:pPr>
      <w:r w:rsidRPr="00B06350">
        <w:tab/>
        <w:t>A. The people of the land tried to discourage and trouble the people of Judah</w:t>
      </w:r>
    </w:p>
    <w:p w14:paraId="5E733DD2" w14:textId="77777777" w:rsidR="008D3B5B" w:rsidRPr="00B06350" w:rsidRDefault="008D3B5B" w:rsidP="00B06350">
      <w:pPr>
        <w:pStyle w:val="NoSpacing"/>
      </w:pPr>
    </w:p>
    <w:p w14:paraId="043BB03B" w14:textId="77777777" w:rsidR="00B06350" w:rsidRPr="00B06350" w:rsidRDefault="00B06350" w:rsidP="00B06350">
      <w:pPr>
        <w:pStyle w:val="NoSpacing"/>
      </w:pPr>
      <w:r w:rsidRPr="00B06350">
        <w:lastRenderedPageBreak/>
        <w:t>22. When did the adversaries of the people of Judah write an accusation against them?</w:t>
      </w:r>
    </w:p>
    <w:p w14:paraId="7A69885F" w14:textId="15D46958" w:rsidR="00E744AD" w:rsidRPr="00B06350" w:rsidRDefault="00B06350" w:rsidP="00B06350">
      <w:pPr>
        <w:pStyle w:val="NoSpacing"/>
      </w:pPr>
      <w:r w:rsidRPr="00B06350">
        <w:tab/>
        <w:t>A. In the beginning of the reign of Ahasuerus</w:t>
      </w:r>
    </w:p>
    <w:p w14:paraId="77550FA2" w14:textId="77777777" w:rsidR="00B06350" w:rsidRPr="00B06350" w:rsidRDefault="00B06350" w:rsidP="00B06350">
      <w:pPr>
        <w:pStyle w:val="NoSpacing"/>
      </w:pPr>
      <w:r w:rsidRPr="00B06350">
        <w:t>23. What happened at the beginning of the reign of Ahasuerus?</w:t>
      </w:r>
      <w:r w:rsidRPr="00B06350">
        <w:tab/>
      </w:r>
    </w:p>
    <w:p w14:paraId="3DA19C2C" w14:textId="77777777" w:rsidR="00B06350" w:rsidRPr="00B06350" w:rsidRDefault="00B06350" w:rsidP="00B06350">
      <w:pPr>
        <w:pStyle w:val="NoSpacing"/>
      </w:pPr>
      <w:r w:rsidRPr="00B06350">
        <w:tab/>
        <w:t>A. The adversaries wrote an accusation against the inhabitants of Judah and Jerusalem</w:t>
      </w:r>
    </w:p>
    <w:p w14:paraId="5688C29F" w14:textId="77777777" w:rsidR="00B06350" w:rsidRPr="00B06350" w:rsidRDefault="00B06350" w:rsidP="00B06350">
      <w:pPr>
        <w:pStyle w:val="NoSpacing"/>
      </w:pPr>
      <w:r w:rsidRPr="00B06350">
        <w:t>24. Who wrote an accusation against those living in Judah and Jerusalem?</w:t>
      </w:r>
      <w:r w:rsidRPr="00B06350">
        <w:tab/>
      </w:r>
    </w:p>
    <w:p w14:paraId="7BF120F8" w14:textId="77777777" w:rsidR="00B06350" w:rsidRPr="00B06350" w:rsidRDefault="00B06350" w:rsidP="00B06350">
      <w:pPr>
        <w:pStyle w:val="NoSpacing"/>
      </w:pPr>
      <w:r w:rsidRPr="00B06350">
        <w:tab/>
        <w:t>A. The adversaries of Judah and Benjamin</w:t>
      </w:r>
    </w:p>
    <w:p w14:paraId="579F21FB" w14:textId="0FD632E3" w:rsidR="00B06350" w:rsidRPr="00B06350" w:rsidRDefault="00B06350" w:rsidP="00B06350">
      <w:pPr>
        <w:pStyle w:val="NoSpacing"/>
      </w:pPr>
      <w:r w:rsidRPr="00B06350">
        <w:t xml:space="preserve">25. </w:t>
      </w:r>
      <w:r w:rsidR="00C01FD9" w:rsidRPr="00C01FD9">
        <w:t>What did the adversaries of Judah and Benjamin write to Ahasuerus?</w:t>
      </w:r>
      <w:r w:rsidRPr="00B06350">
        <w:tab/>
      </w:r>
      <w:r w:rsidRPr="00B06350">
        <w:tab/>
      </w:r>
    </w:p>
    <w:p w14:paraId="6C8AB3E4" w14:textId="77777777" w:rsidR="00B06350" w:rsidRPr="00B06350" w:rsidRDefault="00B06350" w:rsidP="00B06350">
      <w:pPr>
        <w:pStyle w:val="NoSpacing"/>
      </w:pPr>
      <w:r w:rsidRPr="00B06350">
        <w:tab/>
        <w:t>A. An accusation</w:t>
      </w:r>
    </w:p>
    <w:p w14:paraId="0EE785C9" w14:textId="77777777" w:rsidR="00B06350" w:rsidRPr="00B06350" w:rsidRDefault="00B06350" w:rsidP="00B06350">
      <w:pPr>
        <w:pStyle w:val="NoSpacing"/>
      </w:pPr>
      <w:r w:rsidRPr="00B06350">
        <w:t>26. What other king of Persia received a letter from some of the adversaries?</w:t>
      </w:r>
      <w:r w:rsidRPr="00B06350">
        <w:tab/>
      </w:r>
      <w:r w:rsidRPr="00B06350">
        <w:tab/>
      </w:r>
    </w:p>
    <w:p w14:paraId="20241DF4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Artexerxes</w:t>
      </w:r>
      <w:proofErr w:type="spellEnd"/>
    </w:p>
    <w:p w14:paraId="63041D33" w14:textId="48CEEDCB" w:rsidR="00B06350" w:rsidRPr="00B06350" w:rsidRDefault="00B06350" w:rsidP="00B06350">
      <w:pPr>
        <w:pStyle w:val="NoSpacing"/>
      </w:pPr>
      <w:r w:rsidRPr="00B06350">
        <w:t xml:space="preserve">27. </w:t>
      </w:r>
      <w:r w:rsidR="00C01FD9" w:rsidRPr="00C01FD9">
        <w:t xml:space="preserve">Who wrote a letter to </w:t>
      </w:r>
      <w:proofErr w:type="spellStart"/>
      <w:r w:rsidR="00C01FD9" w:rsidRPr="00C01FD9">
        <w:t>Artexerxes</w:t>
      </w:r>
      <w:proofErr w:type="spellEnd"/>
      <w:r w:rsidR="00C01FD9" w:rsidRPr="00C01FD9">
        <w:t xml:space="preserve"> in Aramaic?</w:t>
      </w:r>
    </w:p>
    <w:p w14:paraId="249DD150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Bishlam</w:t>
      </w:r>
      <w:proofErr w:type="spellEnd"/>
      <w:r w:rsidRPr="00B06350">
        <w:t xml:space="preserve">, </w:t>
      </w:r>
      <w:proofErr w:type="spellStart"/>
      <w:r w:rsidRPr="00B06350">
        <w:t>Mithredath</w:t>
      </w:r>
      <w:proofErr w:type="spellEnd"/>
      <w:r w:rsidRPr="00B06350">
        <w:t xml:space="preserve">, </w:t>
      </w:r>
      <w:proofErr w:type="spellStart"/>
      <w:r w:rsidRPr="00B06350">
        <w:t>Tabel</w:t>
      </w:r>
      <w:proofErr w:type="spellEnd"/>
      <w:r w:rsidRPr="00B06350">
        <w:t>, and the rest of their companions</w:t>
      </w:r>
    </w:p>
    <w:p w14:paraId="2FE11BAC" w14:textId="6FBF9678" w:rsidR="00B06350" w:rsidRPr="00B06350" w:rsidRDefault="00B06350" w:rsidP="00B06350">
      <w:pPr>
        <w:pStyle w:val="NoSpacing"/>
      </w:pPr>
      <w:r w:rsidRPr="00B06350">
        <w:t xml:space="preserve">28. </w:t>
      </w:r>
      <w:r w:rsidR="00C01FD9">
        <w:t>In w</w:t>
      </w:r>
      <w:r w:rsidR="00C01FD9" w:rsidRPr="00C01FD9">
        <w:t xml:space="preserve">hat language was the letter to </w:t>
      </w:r>
      <w:proofErr w:type="spellStart"/>
      <w:r w:rsidR="00C01FD9" w:rsidRPr="00C01FD9">
        <w:t>Artexerxes</w:t>
      </w:r>
      <w:proofErr w:type="spellEnd"/>
      <w:r w:rsidR="00C01FD9" w:rsidRPr="00C01FD9">
        <w:t xml:space="preserve"> from </w:t>
      </w:r>
      <w:proofErr w:type="spellStart"/>
      <w:r w:rsidR="00C01FD9" w:rsidRPr="00C01FD9">
        <w:t>Bishlam</w:t>
      </w:r>
      <w:proofErr w:type="spellEnd"/>
      <w:r w:rsidR="00C01FD9" w:rsidRPr="00C01FD9">
        <w:t xml:space="preserve">, </w:t>
      </w:r>
      <w:proofErr w:type="spellStart"/>
      <w:r w:rsidR="00C01FD9" w:rsidRPr="00C01FD9">
        <w:t>Mithradath</w:t>
      </w:r>
      <w:proofErr w:type="spellEnd"/>
      <w:r w:rsidR="00C01FD9" w:rsidRPr="00C01FD9">
        <w:t xml:space="preserve"> and </w:t>
      </w:r>
      <w:proofErr w:type="spellStart"/>
      <w:r w:rsidR="00C01FD9" w:rsidRPr="00C01FD9">
        <w:t>Tabel</w:t>
      </w:r>
      <w:proofErr w:type="spellEnd"/>
      <w:r w:rsidR="00C01FD9" w:rsidRPr="00C01FD9">
        <w:t xml:space="preserve"> written?</w:t>
      </w:r>
      <w:r w:rsidRPr="00B06350">
        <w:tab/>
      </w:r>
    </w:p>
    <w:p w14:paraId="5573C254" w14:textId="77777777" w:rsidR="00B06350" w:rsidRPr="00B06350" w:rsidRDefault="00B06350" w:rsidP="00B06350">
      <w:pPr>
        <w:pStyle w:val="NoSpacing"/>
      </w:pPr>
      <w:r w:rsidRPr="00B06350">
        <w:tab/>
        <w:t>A.  Aramaic</w:t>
      </w:r>
    </w:p>
    <w:p w14:paraId="69EF6FC5" w14:textId="77777777" w:rsidR="00B06350" w:rsidRPr="00B06350" w:rsidRDefault="00B06350" w:rsidP="00B06350">
      <w:pPr>
        <w:pStyle w:val="NoSpacing"/>
      </w:pPr>
      <w:r w:rsidRPr="00B06350">
        <w:t>29. What had to be done to the letter written in Aramaic?</w:t>
      </w:r>
      <w:r w:rsidRPr="00B06350">
        <w:tab/>
      </w:r>
    </w:p>
    <w:p w14:paraId="54F2E94E" w14:textId="77777777" w:rsidR="00B06350" w:rsidRPr="00B06350" w:rsidRDefault="00B06350" w:rsidP="00B06350">
      <w:pPr>
        <w:pStyle w:val="NoSpacing"/>
      </w:pPr>
      <w:r w:rsidRPr="00B06350">
        <w:tab/>
        <w:t>A. it had to be translated</w:t>
      </w:r>
    </w:p>
    <w:p w14:paraId="219FD40D" w14:textId="77777777" w:rsidR="00B06350" w:rsidRPr="00B06350" w:rsidRDefault="00B06350" w:rsidP="00B06350">
      <w:pPr>
        <w:pStyle w:val="NoSpacing"/>
      </w:pPr>
      <w:r w:rsidRPr="00B06350">
        <w:t xml:space="preserve">30. Who wrote a letter to </w:t>
      </w:r>
      <w:proofErr w:type="spellStart"/>
      <w:r w:rsidRPr="00B06350">
        <w:t>Artexerxes</w:t>
      </w:r>
      <w:proofErr w:type="spellEnd"/>
      <w:r w:rsidRPr="00B06350">
        <w:t xml:space="preserve"> against Jerusalem?</w:t>
      </w:r>
      <w:r w:rsidRPr="00B06350">
        <w:tab/>
      </w:r>
    </w:p>
    <w:p w14:paraId="05ED388B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Rehum</w:t>
      </w:r>
      <w:proofErr w:type="spellEnd"/>
      <w:r w:rsidRPr="00B06350">
        <w:t xml:space="preserve"> the commander and </w:t>
      </w:r>
      <w:proofErr w:type="spellStart"/>
      <w:r w:rsidRPr="00B06350">
        <w:t>Shimshai</w:t>
      </w:r>
      <w:proofErr w:type="spellEnd"/>
      <w:r w:rsidRPr="00B06350">
        <w:t xml:space="preserve"> the scribe</w:t>
      </w:r>
    </w:p>
    <w:p w14:paraId="0B96B764" w14:textId="77777777" w:rsidR="00B06350" w:rsidRPr="00B06350" w:rsidRDefault="00B06350" w:rsidP="00B06350">
      <w:pPr>
        <w:pStyle w:val="NoSpacing"/>
      </w:pPr>
      <w:r w:rsidRPr="00B06350">
        <w:t xml:space="preserve">31. On whose behalf did </w:t>
      </w:r>
      <w:proofErr w:type="spellStart"/>
      <w:r w:rsidRPr="00B06350">
        <w:t>Rehum</w:t>
      </w:r>
      <w:proofErr w:type="spellEnd"/>
      <w:r w:rsidRPr="00B06350">
        <w:t xml:space="preserve"> and </w:t>
      </w:r>
      <w:proofErr w:type="spellStart"/>
      <w:r w:rsidRPr="00B06350">
        <w:t>Shimshai</w:t>
      </w:r>
      <w:proofErr w:type="spellEnd"/>
      <w:r w:rsidRPr="00B06350">
        <w:t xml:space="preserve"> write a letter to </w:t>
      </w:r>
      <w:proofErr w:type="spellStart"/>
      <w:r w:rsidRPr="00B06350">
        <w:t>Artexerxes</w:t>
      </w:r>
      <w:proofErr w:type="spellEnd"/>
      <w:r w:rsidRPr="00B06350">
        <w:t>?</w:t>
      </w:r>
      <w:r w:rsidRPr="00B06350">
        <w:tab/>
      </w:r>
    </w:p>
    <w:p w14:paraId="789EF2DA" w14:textId="77777777" w:rsidR="00B06350" w:rsidRPr="00B06350" w:rsidRDefault="00B06350" w:rsidP="00B06350">
      <w:pPr>
        <w:pStyle w:val="NoSpacing"/>
      </w:pPr>
      <w:r w:rsidRPr="00B06350">
        <w:tab/>
        <w:t>A. The rest of their companions</w:t>
      </w:r>
    </w:p>
    <w:p w14:paraId="30062170" w14:textId="77777777" w:rsidR="00B06350" w:rsidRPr="00B06350" w:rsidRDefault="00B06350" w:rsidP="00B06350">
      <w:pPr>
        <w:pStyle w:val="NoSpacing"/>
      </w:pPr>
      <w:r w:rsidRPr="00B06350">
        <w:t xml:space="preserve">32. What people were listed among those </w:t>
      </w:r>
      <w:proofErr w:type="spellStart"/>
      <w:r w:rsidRPr="00B06350">
        <w:t>Rehum</w:t>
      </w:r>
      <w:proofErr w:type="spellEnd"/>
      <w:r w:rsidRPr="00B06350">
        <w:t xml:space="preserve"> and </w:t>
      </w:r>
      <w:proofErr w:type="spellStart"/>
      <w:r w:rsidRPr="00B06350">
        <w:t>Shimshai</w:t>
      </w:r>
      <w:proofErr w:type="spellEnd"/>
      <w:r w:rsidRPr="00B06350">
        <w:t xml:space="preserve"> represented?</w:t>
      </w:r>
      <w:r w:rsidRPr="00B06350">
        <w:tab/>
      </w:r>
    </w:p>
    <w:p w14:paraId="04D7848B" w14:textId="77777777" w:rsidR="00B06350" w:rsidRPr="00B06350" w:rsidRDefault="00B06350" w:rsidP="00E744AD">
      <w:pPr>
        <w:pStyle w:val="NoSpacing"/>
        <w:ind w:left="720"/>
      </w:pPr>
      <w:r w:rsidRPr="00B06350">
        <w:t xml:space="preserve">A. The people of Persia, </w:t>
      </w:r>
      <w:proofErr w:type="spellStart"/>
      <w:r w:rsidRPr="00B06350">
        <w:t>Erech</w:t>
      </w:r>
      <w:proofErr w:type="spellEnd"/>
      <w:r w:rsidRPr="00B06350">
        <w:t xml:space="preserve">, Babylon and Shushan, the </w:t>
      </w:r>
      <w:proofErr w:type="spellStart"/>
      <w:r w:rsidRPr="00B06350">
        <w:t>Dehavites</w:t>
      </w:r>
      <w:proofErr w:type="spellEnd"/>
      <w:r w:rsidRPr="00B06350">
        <w:t xml:space="preserve">, the Elamites, and the rest of the </w:t>
      </w:r>
      <w:proofErr w:type="spellStart"/>
      <w:r w:rsidRPr="00B06350">
        <w:t>nations</w:t>
      </w:r>
      <w:proofErr w:type="spellEnd"/>
      <w:r w:rsidRPr="00B06350">
        <w:t xml:space="preserve"> taken captive and settled in Samaria</w:t>
      </w:r>
    </w:p>
    <w:p w14:paraId="763DA2AC" w14:textId="1EAE38C8" w:rsidR="00B06350" w:rsidRPr="00B06350" w:rsidRDefault="00B06350" w:rsidP="00B06350">
      <w:pPr>
        <w:pStyle w:val="NoSpacing"/>
      </w:pPr>
      <w:r w:rsidRPr="00B06350">
        <w:t>33. Who took the nations captive and settled them in the cities of Samaria and beyond the River?</w:t>
      </w:r>
      <w:r w:rsidRPr="00B06350">
        <w:tab/>
      </w:r>
    </w:p>
    <w:p w14:paraId="5B0478F9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Osnapper</w:t>
      </w:r>
      <w:proofErr w:type="spellEnd"/>
    </w:p>
    <w:p w14:paraId="35968A49" w14:textId="77777777" w:rsidR="00B06350" w:rsidRPr="00B06350" w:rsidRDefault="00B06350" w:rsidP="00B06350">
      <w:pPr>
        <w:pStyle w:val="NoSpacing"/>
      </w:pPr>
      <w:r w:rsidRPr="00B06350">
        <w:t xml:space="preserve">34. How is </w:t>
      </w:r>
      <w:proofErr w:type="spellStart"/>
      <w:r w:rsidRPr="00B06350">
        <w:t>Osnapper</w:t>
      </w:r>
      <w:proofErr w:type="spellEnd"/>
      <w:r w:rsidRPr="00B06350">
        <w:t xml:space="preserve"> described?</w:t>
      </w:r>
      <w:r w:rsidRPr="00B06350">
        <w:tab/>
      </w:r>
      <w:r w:rsidRPr="00B06350">
        <w:tab/>
      </w:r>
    </w:p>
    <w:p w14:paraId="55A1D64D" w14:textId="77777777" w:rsidR="00B06350" w:rsidRPr="00B06350" w:rsidRDefault="00B06350" w:rsidP="00B06350">
      <w:pPr>
        <w:pStyle w:val="NoSpacing"/>
      </w:pPr>
      <w:r w:rsidRPr="00B06350">
        <w:tab/>
        <w:t xml:space="preserve">A. The great and noble </w:t>
      </w:r>
      <w:proofErr w:type="spellStart"/>
      <w:r w:rsidRPr="00B06350">
        <w:t>Osnapper</w:t>
      </w:r>
      <w:proofErr w:type="spellEnd"/>
    </w:p>
    <w:p w14:paraId="6B43D847" w14:textId="77777777" w:rsidR="00B06350" w:rsidRPr="00B06350" w:rsidRDefault="00B06350" w:rsidP="00B06350">
      <w:pPr>
        <w:pStyle w:val="NoSpacing"/>
      </w:pPr>
      <w:r w:rsidRPr="00B06350">
        <w:t>35. Who was described as great and noble?</w:t>
      </w:r>
      <w:r w:rsidRPr="00B06350">
        <w:tab/>
      </w:r>
    </w:p>
    <w:p w14:paraId="3CA72CC0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Osnapper</w:t>
      </w:r>
      <w:proofErr w:type="spellEnd"/>
    </w:p>
    <w:p w14:paraId="24CCF9C1" w14:textId="77777777" w:rsidR="00B06350" w:rsidRPr="00B06350" w:rsidRDefault="00B06350" w:rsidP="00B06350">
      <w:pPr>
        <w:pStyle w:val="NoSpacing"/>
      </w:pPr>
      <w:r w:rsidRPr="00B06350">
        <w:t xml:space="preserve">36. Where did </w:t>
      </w:r>
      <w:proofErr w:type="spellStart"/>
      <w:r w:rsidRPr="00B06350">
        <w:t>Osnapper</w:t>
      </w:r>
      <w:proofErr w:type="spellEnd"/>
      <w:r w:rsidRPr="00B06350">
        <w:t xml:space="preserve"> settle the captives?</w:t>
      </w:r>
      <w:r w:rsidRPr="00B06350">
        <w:tab/>
      </w:r>
    </w:p>
    <w:p w14:paraId="746CA75A" w14:textId="77777777" w:rsidR="00B06350" w:rsidRPr="00B06350" w:rsidRDefault="00B06350" w:rsidP="00B06350">
      <w:pPr>
        <w:pStyle w:val="NoSpacing"/>
      </w:pPr>
      <w:r w:rsidRPr="00B06350">
        <w:tab/>
        <w:t>A. In the cities of Samaria and beyond the River</w:t>
      </w:r>
    </w:p>
    <w:p w14:paraId="6696328F" w14:textId="77777777" w:rsidR="00B06350" w:rsidRPr="00B06350" w:rsidRDefault="00B06350" w:rsidP="00B06350">
      <w:pPr>
        <w:pStyle w:val="NoSpacing"/>
      </w:pPr>
      <w:r w:rsidRPr="00B06350">
        <w:t xml:space="preserve">37. What did </w:t>
      </w:r>
      <w:proofErr w:type="spellStart"/>
      <w:r w:rsidRPr="00B06350">
        <w:t>Rehum</w:t>
      </w:r>
      <w:proofErr w:type="spellEnd"/>
      <w:r w:rsidRPr="00B06350">
        <w:t xml:space="preserve"> and </w:t>
      </w:r>
      <w:proofErr w:type="spellStart"/>
      <w:r w:rsidRPr="00B06350">
        <w:t>Shimshai</w:t>
      </w:r>
      <w:proofErr w:type="spellEnd"/>
      <w:r w:rsidRPr="00B06350">
        <w:t xml:space="preserve"> call themselves in the letter to </w:t>
      </w:r>
      <w:proofErr w:type="spellStart"/>
      <w:r w:rsidRPr="00B06350">
        <w:t>Artexerxes</w:t>
      </w:r>
      <w:proofErr w:type="spellEnd"/>
      <w:r w:rsidRPr="00B06350">
        <w:t>?</w:t>
      </w:r>
      <w:r w:rsidRPr="00B06350">
        <w:tab/>
      </w:r>
    </w:p>
    <w:p w14:paraId="075D0D3A" w14:textId="77777777" w:rsidR="00B06350" w:rsidRPr="00B06350" w:rsidRDefault="00B06350" w:rsidP="00B06350">
      <w:pPr>
        <w:pStyle w:val="NoSpacing"/>
      </w:pPr>
      <w:r w:rsidRPr="00B06350">
        <w:tab/>
        <w:t>A. Your servants</w:t>
      </w:r>
    </w:p>
    <w:p w14:paraId="2B1E82CC" w14:textId="77777777" w:rsidR="00B06350" w:rsidRPr="00B06350" w:rsidRDefault="00B06350" w:rsidP="00B06350">
      <w:pPr>
        <w:pStyle w:val="NoSpacing"/>
      </w:pPr>
      <w:r w:rsidRPr="00B06350">
        <w:t xml:space="preserve">38. Where did </w:t>
      </w:r>
      <w:proofErr w:type="spellStart"/>
      <w:r w:rsidRPr="00B06350">
        <w:t>Rehum</w:t>
      </w:r>
      <w:proofErr w:type="spellEnd"/>
      <w:r w:rsidRPr="00B06350">
        <w:t xml:space="preserve"> and </w:t>
      </w:r>
      <w:proofErr w:type="spellStart"/>
      <w:r w:rsidRPr="00B06350">
        <w:t>Shimshai</w:t>
      </w:r>
      <w:proofErr w:type="spellEnd"/>
      <w:r w:rsidRPr="00B06350">
        <w:t xml:space="preserve"> say they were from?</w:t>
      </w:r>
      <w:r w:rsidRPr="00B06350">
        <w:tab/>
      </w:r>
    </w:p>
    <w:p w14:paraId="17D12258" w14:textId="77777777" w:rsidR="00B06350" w:rsidRPr="00B06350" w:rsidRDefault="00B06350" w:rsidP="00B06350">
      <w:pPr>
        <w:pStyle w:val="NoSpacing"/>
      </w:pPr>
      <w:r w:rsidRPr="00B06350">
        <w:tab/>
        <w:t>A. The region beyond the River</w:t>
      </w:r>
    </w:p>
    <w:p w14:paraId="4C8CA6B2" w14:textId="07B1D933" w:rsidR="00B06350" w:rsidRPr="00B06350" w:rsidRDefault="00B06350" w:rsidP="00B06350">
      <w:pPr>
        <w:pStyle w:val="NoSpacing"/>
      </w:pPr>
      <w:r w:rsidRPr="00B06350">
        <w:t xml:space="preserve">39. </w:t>
      </w:r>
      <w:r w:rsidR="00C01FD9" w:rsidRPr="00C01FD9">
        <w:t xml:space="preserve">Where did the letter from </w:t>
      </w:r>
      <w:proofErr w:type="spellStart"/>
      <w:r w:rsidR="00C01FD9" w:rsidRPr="00C01FD9">
        <w:t>Rehum</w:t>
      </w:r>
      <w:proofErr w:type="spellEnd"/>
      <w:r w:rsidR="00C01FD9" w:rsidRPr="00C01FD9">
        <w:t xml:space="preserve"> and </w:t>
      </w:r>
      <w:proofErr w:type="spellStart"/>
      <w:r w:rsidR="00C01FD9" w:rsidRPr="00C01FD9">
        <w:t>Shimshai</w:t>
      </w:r>
      <w:proofErr w:type="spellEnd"/>
      <w:r w:rsidR="00C01FD9" w:rsidRPr="00C01FD9">
        <w:t xml:space="preserve"> say the Jews had come up from?</w:t>
      </w:r>
    </w:p>
    <w:p w14:paraId="4D1F4D41" w14:textId="77777777" w:rsidR="00B06350" w:rsidRPr="00B06350" w:rsidRDefault="00B06350" w:rsidP="00B06350">
      <w:pPr>
        <w:pStyle w:val="NoSpacing"/>
      </w:pPr>
      <w:r w:rsidRPr="00B06350">
        <w:tab/>
        <w:t>A. From the king</w:t>
      </w:r>
    </w:p>
    <w:p w14:paraId="4AE3EBA8" w14:textId="77777777" w:rsidR="00B06350" w:rsidRPr="00B06350" w:rsidRDefault="00B06350" w:rsidP="00B06350">
      <w:pPr>
        <w:pStyle w:val="NoSpacing"/>
      </w:pPr>
      <w:r w:rsidRPr="00B06350">
        <w:t>40. Where had the Jews come to?</w:t>
      </w:r>
      <w:r w:rsidRPr="00B06350">
        <w:tab/>
      </w:r>
      <w:r w:rsidRPr="00B06350">
        <w:tab/>
      </w:r>
    </w:p>
    <w:p w14:paraId="44E394CC" w14:textId="77777777" w:rsidR="00B06350" w:rsidRPr="00B06350" w:rsidRDefault="00B06350" w:rsidP="00B06350">
      <w:pPr>
        <w:pStyle w:val="NoSpacing"/>
      </w:pPr>
      <w:r w:rsidRPr="00B06350">
        <w:tab/>
        <w:t>A. To us at Jerusalem</w:t>
      </w:r>
    </w:p>
    <w:p w14:paraId="24D46293" w14:textId="2693D89C" w:rsidR="00B06350" w:rsidRPr="00B06350" w:rsidRDefault="00B06350" w:rsidP="00B06350">
      <w:pPr>
        <w:pStyle w:val="NoSpacing"/>
      </w:pPr>
      <w:r w:rsidRPr="00B06350">
        <w:t xml:space="preserve">41. </w:t>
      </w:r>
      <w:r w:rsidR="00C01FD9" w:rsidRPr="00C01FD9">
        <w:t xml:space="preserve">What were the Jews doing at Jerusalem according to </w:t>
      </w:r>
      <w:proofErr w:type="spellStart"/>
      <w:r w:rsidR="00C01FD9" w:rsidRPr="00C01FD9">
        <w:t>Rehum</w:t>
      </w:r>
      <w:proofErr w:type="spellEnd"/>
      <w:r w:rsidR="00C01FD9" w:rsidRPr="00C01FD9">
        <w:t xml:space="preserve"> and </w:t>
      </w:r>
      <w:proofErr w:type="spellStart"/>
      <w:r w:rsidR="00C01FD9" w:rsidRPr="00C01FD9">
        <w:t>Shimshai</w:t>
      </w:r>
      <w:proofErr w:type="spellEnd"/>
      <w:r w:rsidR="00C01FD9" w:rsidRPr="00C01FD9">
        <w:t>?</w:t>
      </w:r>
    </w:p>
    <w:p w14:paraId="69D03C4F" w14:textId="77777777" w:rsidR="00B06350" w:rsidRPr="00B06350" w:rsidRDefault="00B06350" w:rsidP="00B06350">
      <w:pPr>
        <w:pStyle w:val="NoSpacing"/>
      </w:pPr>
      <w:r w:rsidRPr="00B06350">
        <w:tab/>
        <w:t xml:space="preserve">A. Building the city, finishing its </w:t>
      </w:r>
      <w:proofErr w:type="gramStart"/>
      <w:r w:rsidRPr="00B06350">
        <w:t>walls</w:t>
      </w:r>
      <w:proofErr w:type="gramEnd"/>
      <w:r w:rsidRPr="00B06350">
        <w:t xml:space="preserve"> and repairing the foundations  </w:t>
      </w:r>
    </w:p>
    <w:p w14:paraId="02D67361" w14:textId="77777777" w:rsidR="00B06350" w:rsidRPr="00B06350" w:rsidRDefault="00B06350" w:rsidP="00B06350">
      <w:pPr>
        <w:pStyle w:val="NoSpacing"/>
      </w:pPr>
      <w:r w:rsidRPr="00B06350">
        <w:t xml:space="preserve">42. How is Jerusalem descried in the letter to </w:t>
      </w:r>
      <w:proofErr w:type="spellStart"/>
      <w:r w:rsidRPr="00B06350">
        <w:t>Artexerxes</w:t>
      </w:r>
      <w:proofErr w:type="spellEnd"/>
      <w:r w:rsidRPr="00B06350">
        <w:t>?</w:t>
      </w:r>
      <w:r w:rsidRPr="00B06350">
        <w:tab/>
      </w:r>
    </w:p>
    <w:p w14:paraId="74A6999C" w14:textId="77777777" w:rsidR="00B06350" w:rsidRPr="00B06350" w:rsidRDefault="00B06350" w:rsidP="00B06350">
      <w:pPr>
        <w:pStyle w:val="NoSpacing"/>
      </w:pPr>
      <w:r w:rsidRPr="00B06350">
        <w:tab/>
        <w:t>A. The rebellious and evil city</w:t>
      </w:r>
    </w:p>
    <w:p w14:paraId="7814F8C5" w14:textId="77777777" w:rsidR="00B06350" w:rsidRPr="00B06350" w:rsidRDefault="00B06350" w:rsidP="00B06350">
      <w:pPr>
        <w:pStyle w:val="NoSpacing"/>
      </w:pPr>
      <w:r w:rsidRPr="00B06350">
        <w:t>43. What was called a rebellious and evil city?</w:t>
      </w:r>
      <w:r w:rsidRPr="00B06350">
        <w:tab/>
      </w:r>
    </w:p>
    <w:p w14:paraId="365FD9A1" w14:textId="77777777" w:rsidR="00B06350" w:rsidRPr="00B06350" w:rsidRDefault="00B06350" w:rsidP="00B06350">
      <w:pPr>
        <w:pStyle w:val="NoSpacing"/>
      </w:pPr>
      <w:r w:rsidRPr="00B06350">
        <w:tab/>
        <w:t>A. Jerusalem</w:t>
      </w:r>
    </w:p>
    <w:p w14:paraId="5798A809" w14:textId="77777777" w:rsidR="00B06350" w:rsidRPr="00B06350" w:rsidRDefault="00B06350" w:rsidP="00B06350">
      <w:pPr>
        <w:pStyle w:val="NoSpacing"/>
      </w:pPr>
      <w:r w:rsidRPr="00B06350">
        <w:t>44. What did the letter say would happen if the city was built and the walls completed?</w:t>
      </w:r>
    </w:p>
    <w:p w14:paraId="162CB4F5" w14:textId="10DA0E24" w:rsidR="00B06350" w:rsidRDefault="00B06350" w:rsidP="00B06350">
      <w:pPr>
        <w:pStyle w:val="NoSpacing"/>
      </w:pPr>
      <w:r w:rsidRPr="00B06350">
        <w:tab/>
        <w:t>A. The Jews would not pay tax, tribute, or custom</w:t>
      </w:r>
    </w:p>
    <w:p w14:paraId="185D4543" w14:textId="77777777" w:rsidR="008D3B5B" w:rsidRPr="00B06350" w:rsidRDefault="008D3B5B" w:rsidP="00B06350">
      <w:pPr>
        <w:pStyle w:val="NoSpacing"/>
      </w:pPr>
    </w:p>
    <w:p w14:paraId="1673459A" w14:textId="77777777" w:rsidR="00B06350" w:rsidRPr="00B06350" w:rsidRDefault="00B06350" w:rsidP="00B06350">
      <w:pPr>
        <w:pStyle w:val="NoSpacing"/>
      </w:pPr>
      <w:r w:rsidRPr="00B06350">
        <w:lastRenderedPageBreak/>
        <w:t>45. What would happen to the king if Jerusalem was rebuilt?</w:t>
      </w:r>
      <w:r w:rsidRPr="00B06350">
        <w:tab/>
      </w:r>
    </w:p>
    <w:p w14:paraId="4C26C8B6" w14:textId="0ABB01D1" w:rsidR="00E744AD" w:rsidRPr="00B06350" w:rsidRDefault="00B06350" w:rsidP="00B06350">
      <w:pPr>
        <w:pStyle w:val="NoSpacing"/>
      </w:pPr>
      <w:r w:rsidRPr="00B06350">
        <w:tab/>
        <w:t>A. His treasury would be diminished</w:t>
      </w:r>
    </w:p>
    <w:p w14:paraId="5197ABD8" w14:textId="77777777" w:rsidR="00B06350" w:rsidRPr="00B06350" w:rsidRDefault="00B06350" w:rsidP="00B06350">
      <w:pPr>
        <w:pStyle w:val="NoSpacing"/>
      </w:pPr>
      <w:r w:rsidRPr="00B06350">
        <w:t>46. What would be diminished if Jerusalem was rebuilt?</w:t>
      </w:r>
      <w:r w:rsidRPr="00B06350">
        <w:tab/>
      </w:r>
    </w:p>
    <w:p w14:paraId="06EEC051" w14:textId="77777777" w:rsidR="00B06350" w:rsidRPr="00B06350" w:rsidRDefault="00B06350" w:rsidP="00B06350">
      <w:pPr>
        <w:pStyle w:val="NoSpacing"/>
      </w:pPr>
      <w:r w:rsidRPr="00B06350">
        <w:tab/>
        <w:t>A. The king’s treasury</w:t>
      </w:r>
    </w:p>
    <w:p w14:paraId="7D578A8C" w14:textId="77777777" w:rsidR="00B06350" w:rsidRPr="00B06350" w:rsidRDefault="00B06350" w:rsidP="00B06350">
      <w:pPr>
        <w:pStyle w:val="NoSpacing"/>
      </w:pPr>
      <w:r w:rsidRPr="00B06350">
        <w:t>47. Why did the king’s treasury being diminished matter to those writing the letter?</w:t>
      </w:r>
      <w:r w:rsidRPr="00B06350">
        <w:tab/>
      </w:r>
    </w:p>
    <w:p w14:paraId="1054A0DF" w14:textId="77777777" w:rsidR="00B06350" w:rsidRPr="00B06350" w:rsidRDefault="00B06350" w:rsidP="00B06350">
      <w:pPr>
        <w:pStyle w:val="NoSpacing"/>
      </w:pPr>
      <w:r w:rsidRPr="00B06350">
        <w:tab/>
        <w:t>A. They received support from the palace</w:t>
      </w:r>
    </w:p>
    <w:p w14:paraId="226B1F89" w14:textId="77777777" w:rsidR="00B06350" w:rsidRPr="00B06350" w:rsidRDefault="00B06350" w:rsidP="00B06350">
      <w:pPr>
        <w:pStyle w:val="NoSpacing"/>
      </w:pPr>
      <w:r w:rsidRPr="00B06350">
        <w:t>48. Why was it not proper for the letter writers to see the king’s dishonor?</w:t>
      </w:r>
      <w:r w:rsidRPr="00B06350">
        <w:tab/>
      </w:r>
    </w:p>
    <w:p w14:paraId="19AC3C64" w14:textId="77777777" w:rsidR="00B06350" w:rsidRPr="00B06350" w:rsidRDefault="00B06350" w:rsidP="00B06350">
      <w:pPr>
        <w:pStyle w:val="NoSpacing"/>
      </w:pPr>
      <w:r w:rsidRPr="00B06350">
        <w:tab/>
        <w:t>A. They received support from the palace</w:t>
      </w:r>
    </w:p>
    <w:p w14:paraId="02A59C38" w14:textId="77777777" w:rsidR="00B06350" w:rsidRPr="00B06350" w:rsidRDefault="00B06350" w:rsidP="00B06350">
      <w:pPr>
        <w:pStyle w:val="NoSpacing"/>
      </w:pPr>
      <w:r w:rsidRPr="00B06350">
        <w:t>49. What did the letter say the Jews would not do?</w:t>
      </w:r>
      <w:r w:rsidRPr="00B06350">
        <w:tab/>
      </w:r>
    </w:p>
    <w:p w14:paraId="7F9596B3" w14:textId="77777777" w:rsidR="00B06350" w:rsidRPr="00B06350" w:rsidRDefault="00B06350" w:rsidP="00B06350">
      <w:pPr>
        <w:pStyle w:val="NoSpacing"/>
      </w:pPr>
      <w:r w:rsidRPr="00B06350">
        <w:tab/>
        <w:t>A. Pay tax, tribute or custom</w:t>
      </w:r>
    </w:p>
    <w:p w14:paraId="2666D4D5" w14:textId="77777777" w:rsidR="00B06350" w:rsidRPr="00B06350" w:rsidRDefault="00B06350" w:rsidP="00B06350">
      <w:pPr>
        <w:pStyle w:val="NoSpacing"/>
      </w:pPr>
      <w:r w:rsidRPr="00B06350">
        <w:t>50. Why did the letter say the Jews would not pay taxes if Jerusalem was rebuilt?</w:t>
      </w:r>
      <w:r w:rsidRPr="00B06350">
        <w:tab/>
      </w:r>
    </w:p>
    <w:p w14:paraId="28C35115" w14:textId="77777777" w:rsidR="00B06350" w:rsidRPr="00B06350" w:rsidRDefault="00B06350" w:rsidP="00B06350">
      <w:pPr>
        <w:pStyle w:val="NoSpacing"/>
      </w:pPr>
      <w:r w:rsidRPr="00B06350">
        <w:tab/>
        <w:t>A. Because it was a rebellious city</w:t>
      </w:r>
    </w:p>
    <w:p w14:paraId="51FFA39B" w14:textId="77777777" w:rsidR="00B06350" w:rsidRPr="00B06350" w:rsidRDefault="00B06350" w:rsidP="00B06350">
      <w:pPr>
        <w:pStyle w:val="NoSpacing"/>
      </w:pPr>
      <w:r w:rsidRPr="00B06350">
        <w:t xml:space="preserve">51. What did the letter writers want </w:t>
      </w:r>
      <w:proofErr w:type="spellStart"/>
      <w:r w:rsidRPr="00B06350">
        <w:t>Artexerxes</w:t>
      </w:r>
      <w:proofErr w:type="spellEnd"/>
      <w:r w:rsidRPr="00B06350">
        <w:t xml:space="preserve"> to do?</w:t>
      </w:r>
      <w:r w:rsidRPr="00B06350">
        <w:tab/>
      </w:r>
    </w:p>
    <w:p w14:paraId="680A5670" w14:textId="77777777" w:rsidR="00B06350" w:rsidRPr="00B06350" w:rsidRDefault="00B06350" w:rsidP="00B06350">
      <w:pPr>
        <w:pStyle w:val="NoSpacing"/>
      </w:pPr>
      <w:r w:rsidRPr="00B06350">
        <w:tab/>
        <w:t>A. Search the book of records of his fathers</w:t>
      </w:r>
    </w:p>
    <w:p w14:paraId="573452F0" w14:textId="77777777" w:rsidR="00B06350" w:rsidRPr="00B06350" w:rsidRDefault="00B06350" w:rsidP="00B06350">
      <w:pPr>
        <w:pStyle w:val="NoSpacing"/>
      </w:pPr>
      <w:r w:rsidRPr="00B06350">
        <w:t xml:space="preserve">52. What would </w:t>
      </w:r>
      <w:proofErr w:type="spellStart"/>
      <w:r w:rsidRPr="00B06350">
        <w:t>Artexerxes</w:t>
      </w:r>
      <w:proofErr w:type="spellEnd"/>
      <w:r w:rsidRPr="00B06350">
        <w:t xml:space="preserve"> find if he searched the records?</w:t>
      </w:r>
      <w:r w:rsidRPr="00B06350">
        <w:tab/>
      </w:r>
    </w:p>
    <w:p w14:paraId="6FA2EF49" w14:textId="77777777" w:rsidR="00B06350" w:rsidRPr="00B06350" w:rsidRDefault="00B06350" w:rsidP="00E744AD">
      <w:pPr>
        <w:pStyle w:val="NoSpacing"/>
        <w:ind w:left="720"/>
      </w:pPr>
      <w:r w:rsidRPr="00B06350">
        <w:t>A. That Jerusalem is a rebellious city, harmful to kings and provinces, and that sedition has been incited in the city in former times</w:t>
      </w:r>
    </w:p>
    <w:p w14:paraId="0D5EB508" w14:textId="4EE2C68F" w:rsidR="00B06350" w:rsidRPr="00B06350" w:rsidRDefault="00B06350" w:rsidP="00B06350">
      <w:pPr>
        <w:pStyle w:val="NoSpacing"/>
      </w:pPr>
      <w:r w:rsidRPr="00B06350">
        <w:t>53. Why did the letter say Jerusalem was destroyed?</w:t>
      </w:r>
      <w:r w:rsidRPr="00B06350">
        <w:tab/>
      </w:r>
    </w:p>
    <w:p w14:paraId="58C2B33D" w14:textId="77777777" w:rsidR="00B06350" w:rsidRPr="00B06350" w:rsidRDefault="00B06350" w:rsidP="00B06350">
      <w:pPr>
        <w:pStyle w:val="NoSpacing"/>
      </w:pPr>
      <w:r w:rsidRPr="00B06350">
        <w:tab/>
        <w:t>A. For inciting sedition within the city in former times</w:t>
      </w:r>
    </w:p>
    <w:p w14:paraId="0553A058" w14:textId="77777777" w:rsidR="00B06350" w:rsidRPr="00B06350" w:rsidRDefault="00B06350" w:rsidP="00B06350">
      <w:pPr>
        <w:pStyle w:val="NoSpacing"/>
      </w:pPr>
      <w:r w:rsidRPr="00B06350">
        <w:t>54. Besides not receiving taxes what else would happen to the king if Jerusalem is rebuilt?</w:t>
      </w:r>
    </w:p>
    <w:p w14:paraId="4062FE68" w14:textId="77777777" w:rsidR="00B06350" w:rsidRPr="00B06350" w:rsidRDefault="00B06350" w:rsidP="00B06350">
      <w:pPr>
        <w:pStyle w:val="NoSpacing"/>
      </w:pPr>
      <w:r w:rsidRPr="00B06350">
        <w:tab/>
        <w:t>A. He would have no dominion beyond the River</w:t>
      </w:r>
    </w:p>
    <w:p w14:paraId="743AF86D" w14:textId="77777777" w:rsidR="00B06350" w:rsidRPr="00B06350" w:rsidRDefault="00B06350" w:rsidP="00B06350">
      <w:pPr>
        <w:pStyle w:val="NoSpacing"/>
      </w:pPr>
      <w:r w:rsidRPr="00B06350">
        <w:t>55. What two things were supposed to happen to the king if Jerusalem were rebuilt?</w:t>
      </w:r>
      <w:r w:rsidRPr="00B06350">
        <w:tab/>
      </w:r>
    </w:p>
    <w:p w14:paraId="30C6AE0E" w14:textId="77777777" w:rsidR="00B06350" w:rsidRPr="00B06350" w:rsidRDefault="00B06350" w:rsidP="00B06350">
      <w:pPr>
        <w:pStyle w:val="NoSpacing"/>
      </w:pPr>
      <w:r w:rsidRPr="00B06350">
        <w:tab/>
        <w:t xml:space="preserve">A. His treasury would be </w:t>
      </w:r>
      <w:proofErr w:type="gramStart"/>
      <w:r w:rsidRPr="00B06350">
        <w:t>diminished</w:t>
      </w:r>
      <w:proofErr w:type="gramEnd"/>
      <w:r w:rsidRPr="00B06350">
        <w:t xml:space="preserve"> and he would have no dominion beyond the River</w:t>
      </w:r>
    </w:p>
    <w:p w14:paraId="1559711A" w14:textId="77777777" w:rsidR="00B06350" w:rsidRPr="00B06350" w:rsidRDefault="00B06350" w:rsidP="00B06350">
      <w:pPr>
        <w:pStyle w:val="NoSpacing"/>
      </w:pPr>
      <w:r w:rsidRPr="00B06350">
        <w:t xml:space="preserve">56. What did the king say to </w:t>
      </w:r>
      <w:proofErr w:type="spellStart"/>
      <w:r w:rsidRPr="00B06350">
        <w:t>Rehum</w:t>
      </w:r>
      <w:proofErr w:type="spellEnd"/>
      <w:r w:rsidRPr="00B06350">
        <w:t xml:space="preserve"> and </w:t>
      </w:r>
      <w:proofErr w:type="spellStart"/>
      <w:r w:rsidRPr="00B06350">
        <w:t>Shimshai</w:t>
      </w:r>
      <w:proofErr w:type="spellEnd"/>
      <w:r w:rsidRPr="00B06350">
        <w:t xml:space="preserve"> about the letter they sent?</w:t>
      </w:r>
      <w:r w:rsidRPr="00B06350">
        <w:tab/>
      </w:r>
    </w:p>
    <w:p w14:paraId="5110137F" w14:textId="77777777" w:rsidR="00B06350" w:rsidRPr="00B06350" w:rsidRDefault="00B06350" w:rsidP="00B06350">
      <w:pPr>
        <w:pStyle w:val="NoSpacing"/>
      </w:pPr>
      <w:r w:rsidRPr="00B06350">
        <w:tab/>
        <w:t>A. It had been clearly read before him</w:t>
      </w:r>
    </w:p>
    <w:p w14:paraId="23549D88" w14:textId="77777777" w:rsidR="00B06350" w:rsidRPr="00B06350" w:rsidRDefault="00B06350" w:rsidP="00B06350">
      <w:pPr>
        <w:pStyle w:val="NoSpacing"/>
      </w:pPr>
      <w:r w:rsidRPr="00B06350">
        <w:t xml:space="preserve">57. What did </w:t>
      </w:r>
      <w:proofErr w:type="spellStart"/>
      <w:r w:rsidRPr="00B06350">
        <w:t>Artexerxes</w:t>
      </w:r>
      <w:proofErr w:type="spellEnd"/>
      <w:r w:rsidRPr="00B06350">
        <w:t xml:space="preserve"> give a command to be made?</w:t>
      </w:r>
      <w:r w:rsidRPr="00B06350">
        <w:tab/>
      </w:r>
    </w:p>
    <w:p w14:paraId="70C8C2C1" w14:textId="77777777" w:rsidR="00B06350" w:rsidRPr="00B06350" w:rsidRDefault="00B06350" w:rsidP="00B06350">
      <w:pPr>
        <w:pStyle w:val="NoSpacing"/>
      </w:pPr>
      <w:r w:rsidRPr="00B06350">
        <w:tab/>
        <w:t>A. A search of the records</w:t>
      </w:r>
    </w:p>
    <w:p w14:paraId="002C2EE5" w14:textId="77777777" w:rsidR="00B06350" w:rsidRPr="00B06350" w:rsidRDefault="00B06350" w:rsidP="00B06350">
      <w:pPr>
        <w:pStyle w:val="NoSpacing"/>
      </w:pPr>
      <w:r w:rsidRPr="00B06350">
        <w:t xml:space="preserve">58. What did </w:t>
      </w:r>
      <w:proofErr w:type="spellStart"/>
      <w:r w:rsidRPr="00B06350">
        <w:t>Artexerxes</w:t>
      </w:r>
      <w:proofErr w:type="spellEnd"/>
      <w:r w:rsidRPr="00B06350">
        <w:t xml:space="preserve"> find that Jerusalem had done in former times?</w:t>
      </w:r>
      <w:r w:rsidRPr="00B06350">
        <w:tab/>
      </w:r>
    </w:p>
    <w:p w14:paraId="60E45B39" w14:textId="77777777" w:rsidR="00B06350" w:rsidRPr="00B06350" w:rsidRDefault="00B06350" w:rsidP="00B06350">
      <w:pPr>
        <w:pStyle w:val="NoSpacing"/>
      </w:pPr>
      <w:r w:rsidRPr="00B06350">
        <w:tab/>
        <w:t>A. It had revolted against kings, and fostered rebellion and sedition</w:t>
      </w:r>
    </w:p>
    <w:p w14:paraId="3A0FBB6B" w14:textId="77777777" w:rsidR="00B06350" w:rsidRPr="00B06350" w:rsidRDefault="00B06350" w:rsidP="00B06350">
      <w:pPr>
        <w:pStyle w:val="NoSpacing"/>
      </w:pPr>
      <w:r w:rsidRPr="00B06350">
        <w:t xml:space="preserve">59. What did </w:t>
      </w:r>
      <w:proofErr w:type="spellStart"/>
      <w:r w:rsidRPr="00B06350">
        <w:t>Artexerxes</w:t>
      </w:r>
      <w:proofErr w:type="spellEnd"/>
      <w:r w:rsidRPr="00B06350">
        <w:t xml:space="preserve"> find out about the kings of Jerusalem?</w:t>
      </w:r>
      <w:r w:rsidRPr="00B06350">
        <w:tab/>
      </w:r>
    </w:p>
    <w:p w14:paraId="338C9650" w14:textId="77777777" w:rsidR="00B06350" w:rsidRPr="00B06350" w:rsidRDefault="00B06350" w:rsidP="00B06350">
      <w:pPr>
        <w:pStyle w:val="NoSpacing"/>
      </w:pPr>
      <w:r w:rsidRPr="00B06350">
        <w:tab/>
        <w:t>A. They had mighty kings who ruled over all the region beyond the River</w:t>
      </w:r>
    </w:p>
    <w:p w14:paraId="0895C281" w14:textId="77777777" w:rsidR="00B06350" w:rsidRPr="00B06350" w:rsidRDefault="00B06350" w:rsidP="00B06350">
      <w:pPr>
        <w:pStyle w:val="NoSpacing"/>
      </w:pPr>
      <w:r w:rsidRPr="00B06350">
        <w:t>60. What did the region beyond the River do for the mighty kings of Jerusalem?</w:t>
      </w:r>
      <w:r w:rsidRPr="00B06350">
        <w:tab/>
      </w:r>
    </w:p>
    <w:p w14:paraId="336F5786" w14:textId="77777777" w:rsidR="00B06350" w:rsidRPr="00B06350" w:rsidRDefault="00B06350" w:rsidP="00B06350">
      <w:pPr>
        <w:pStyle w:val="NoSpacing"/>
      </w:pPr>
      <w:r w:rsidRPr="00B06350">
        <w:tab/>
        <w:t>A. Paid tax, tribute, and custom</w:t>
      </w:r>
    </w:p>
    <w:p w14:paraId="74538D6D" w14:textId="77777777" w:rsidR="00B06350" w:rsidRPr="00B06350" w:rsidRDefault="00B06350" w:rsidP="00B06350">
      <w:pPr>
        <w:pStyle w:val="NoSpacing"/>
      </w:pPr>
      <w:r w:rsidRPr="00B06350">
        <w:t xml:space="preserve">61. What command did </w:t>
      </w:r>
      <w:proofErr w:type="spellStart"/>
      <w:r w:rsidRPr="00B06350">
        <w:t>Artexerxes</w:t>
      </w:r>
      <w:proofErr w:type="spellEnd"/>
      <w:r w:rsidRPr="00B06350">
        <w:t xml:space="preserve"> tell </w:t>
      </w:r>
      <w:proofErr w:type="spellStart"/>
      <w:r w:rsidRPr="00B06350">
        <w:t>Rehum</w:t>
      </w:r>
      <w:proofErr w:type="spellEnd"/>
      <w:r w:rsidRPr="00B06350">
        <w:t xml:space="preserve"> and </w:t>
      </w:r>
      <w:proofErr w:type="spellStart"/>
      <w:r w:rsidRPr="00B06350">
        <w:t>Shimshai</w:t>
      </w:r>
      <w:proofErr w:type="spellEnd"/>
      <w:r w:rsidRPr="00B06350">
        <w:t xml:space="preserve"> to give to the men of Jerusalem?</w:t>
      </w:r>
      <w:r w:rsidRPr="00B06350">
        <w:tab/>
      </w:r>
      <w:r w:rsidRPr="00B06350">
        <w:tab/>
      </w:r>
    </w:p>
    <w:p w14:paraId="517D8F10" w14:textId="77777777" w:rsidR="00B06350" w:rsidRPr="00B06350" w:rsidRDefault="00B06350" w:rsidP="00B06350">
      <w:pPr>
        <w:pStyle w:val="NoSpacing"/>
      </w:pPr>
      <w:r w:rsidRPr="00B06350">
        <w:tab/>
        <w:t>A. To cease building until the king gave the command</w:t>
      </w:r>
    </w:p>
    <w:p w14:paraId="44658223" w14:textId="77777777" w:rsidR="00B06350" w:rsidRPr="00B06350" w:rsidRDefault="00B06350" w:rsidP="00B06350">
      <w:pPr>
        <w:pStyle w:val="NoSpacing"/>
      </w:pPr>
      <w:r w:rsidRPr="00B06350">
        <w:t>62. How long were the men of Jerusalem to cease building?</w:t>
      </w:r>
      <w:r w:rsidRPr="00B06350">
        <w:tab/>
      </w:r>
    </w:p>
    <w:p w14:paraId="58E63B6B" w14:textId="77777777" w:rsidR="00B06350" w:rsidRPr="00B06350" w:rsidRDefault="00B06350" w:rsidP="00B06350">
      <w:pPr>
        <w:pStyle w:val="NoSpacing"/>
      </w:pPr>
      <w:r w:rsidRPr="00B06350">
        <w:tab/>
        <w:t>A. Until the king gave the command</w:t>
      </w:r>
    </w:p>
    <w:p w14:paraId="053E5628" w14:textId="77777777" w:rsidR="00B06350" w:rsidRPr="00B06350" w:rsidRDefault="00B06350" w:rsidP="00B06350">
      <w:pPr>
        <w:pStyle w:val="NoSpacing"/>
      </w:pPr>
      <w:r w:rsidRPr="00B06350">
        <w:t xml:space="preserve">63. What did the king tell </w:t>
      </w:r>
      <w:proofErr w:type="spellStart"/>
      <w:r w:rsidRPr="00B06350">
        <w:t>Rehum</w:t>
      </w:r>
      <w:proofErr w:type="spellEnd"/>
      <w:r w:rsidRPr="00B06350">
        <w:t xml:space="preserve"> and </w:t>
      </w:r>
      <w:proofErr w:type="spellStart"/>
      <w:r w:rsidRPr="00B06350">
        <w:t>Shimshai</w:t>
      </w:r>
      <w:proofErr w:type="spellEnd"/>
      <w:r w:rsidRPr="00B06350">
        <w:t xml:space="preserve"> to take heed to do?</w:t>
      </w:r>
      <w:r w:rsidRPr="00B06350">
        <w:tab/>
      </w:r>
    </w:p>
    <w:p w14:paraId="13825336" w14:textId="77777777" w:rsidR="00B06350" w:rsidRPr="00B06350" w:rsidRDefault="00B06350" w:rsidP="00B06350">
      <w:pPr>
        <w:pStyle w:val="NoSpacing"/>
      </w:pPr>
      <w:r w:rsidRPr="00B06350">
        <w:tab/>
        <w:t>A. Deliver the command that the men cease building Jerusalem</w:t>
      </w:r>
    </w:p>
    <w:p w14:paraId="437BDD0D" w14:textId="77777777" w:rsidR="00B06350" w:rsidRPr="00B06350" w:rsidRDefault="00B06350" w:rsidP="00B06350">
      <w:pPr>
        <w:pStyle w:val="NoSpacing"/>
      </w:pPr>
      <w:r w:rsidRPr="00B06350">
        <w:t xml:space="preserve">64. Why did </w:t>
      </w:r>
      <w:proofErr w:type="spellStart"/>
      <w:r w:rsidRPr="00B06350">
        <w:t>Artexerxes</w:t>
      </w:r>
      <w:proofErr w:type="spellEnd"/>
      <w:r w:rsidRPr="00B06350">
        <w:t xml:space="preserve"> want the work in Jerusalem to stop?</w:t>
      </w:r>
      <w:r w:rsidRPr="00B06350">
        <w:tab/>
      </w:r>
      <w:r w:rsidRPr="00B06350">
        <w:tab/>
      </w:r>
      <w:r w:rsidRPr="00B06350">
        <w:tab/>
      </w:r>
    </w:p>
    <w:p w14:paraId="01DC0F1F" w14:textId="77777777" w:rsidR="00B06350" w:rsidRPr="00B06350" w:rsidRDefault="00B06350" w:rsidP="00B06350">
      <w:pPr>
        <w:pStyle w:val="NoSpacing"/>
      </w:pPr>
      <w:r w:rsidRPr="00B06350">
        <w:tab/>
        <w:t>A. So that damage would not increase to the hurt of the king</w:t>
      </w:r>
    </w:p>
    <w:p w14:paraId="723CD21B" w14:textId="21CF0A4B" w:rsidR="00B06350" w:rsidRPr="00B06350" w:rsidRDefault="00B06350" w:rsidP="00B06350">
      <w:pPr>
        <w:pStyle w:val="NoSpacing"/>
      </w:pPr>
      <w:r w:rsidRPr="00B06350">
        <w:t xml:space="preserve">65. When a copy of the king’s letter was read, what did </w:t>
      </w:r>
      <w:proofErr w:type="spellStart"/>
      <w:r w:rsidRPr="00B06350">
        <w:t>Rehum</w:t>
      </w:r>
      <w:proofErr w:type="spellEnd"/>
      <w:r w:rsidRPr="00B06350">
        <w:t xml:space="preserve">, </w:t>
      </w:r>
      <w:proofErr w:type="spellStart"/>
      <w:r w:rsidRPr="00B06350">
        <w:t>Shimshai</w:t>
      </w:r>
      <w:proofErr w:type="spellEnd"/>
      <w:r w:rsidRPr="00B06350">
        <w:t xml:space="preserve"> and their companions do?</w:t>
      </w:r>
      <w:r w:rsidRPr="00B06350">
        <w:tab/>
      </w:r>
    </w:p>
    <w:p w14:paraId="22553858" w14:textId="77777777" w:rsidR="00B06350" w:rsidRPr="00B06350" w:rsidRDefault="00B06350" w:rsidP="00B06350">
      <w:pPr>
        <w:pStyle w:val="NoSpacing"/>
      </w:pPr>
      <w:r w:rsidRPr="00B06350">
        <w:tab/>
        <w:t>A. Went hastily to Jerusalem against the Jews and by force of arms made them cease</w:t>
      </w:r>
    </w:p>
    <w:p w14:paraId="3A5F4CFA" w14:textId="4D7C4979" w:rsidR="00B06350" w:rsidRPr="00B06350" w:rsidRDefault="00B06350" w:rsidP="00B06350">
      <w:pPr>
        <w:pStyle w:val="NoSpacing"/>
      </w:pPr>
      <w:r w:rsidRPr="00B06350">
        <w:t xml:space="preserve">66. How did </w:t>
      </w:r>
      <w:proofErr w:type="spellStart"/>
      <w:r w:rsidRPr="00B06350">
        <w:t>Rehum</w:t>
      </w:r>
      <w:proofErr w:type="spellEnd"/>
      <w:r w:rsidRPr="00B06350">
        <w:t xml:space="preserve">, </w:t>
      </w:r>
      <w:proofErr w:type="spellStart"/>
      <w:r w:rsidRPr="00B06350">
        <w:t>Shimshai</w:t>
      </w:r>
      <w:proofErr w:type="spellEnd"/>
      <w:r w:rsidRPr="00B06350">
        <w:t xml:space="preserve"> the scribe and their companions make the work in Jerusalem cease?</w:t>
      </w:r>
      <w:r w:rsidRPr="00B06350">
        <w:tab/>
      </w:r>
    </w:p>
    <w:p w14:paraId="09BF0235" w14:textId="77777777" w:rsidR="00B06350" w:rsidRPr="00B06350" w:rsidRDefault="00B06350" w:rsidP="00B06350">
      <w:pPr>
        <w:pStyle w:val="NoSpacing"/>
      </w:pPr>
      <w:r w:rsidRPr="00B06350">
        <w:tab/>
        <w:t>A. By force of arms</w:t>
      </w:r>
    </w:p>
    <w:p w14:paraId="7518F7D2" w14:textId="77777777" w:rsidR="00B06350" w:rsidRPr="00B06350" w:rsidRDefault="00B06350" w:rsidP="00B06350">
      <w:pPr>
        <w:pStyle w:val="NoSpacing"/>
      </w:pPr>
      <w:r w:rsidRPr="00B06350">
        <w:t>67. How long was the work on the house of God discontinued?</w:t>
      </w:r>
      <w:r w:rsidRPr="00B06350">
        <w:tab/>
      </w:r>
      <w:r w:rsidRPr="00B06350">
        <w:tab/>
      </w:r>
    </w:p>
    <w:p w14:paraId="7FC45895" w14:textId="43415B6F" w:rsidR="00B06350" w:rsidRDefault="00B06350" w:rsidP="00B06350">
      <w:pPr>
        <w:pStyle w:val="NoSpacing"/>
      </w:pPr>
      <w:r w:rsidRPr="00B06350">
        <w:tab/>
        <w:t>A. Until the second year of the reign of Darius king of Persia</w:t>
      </w:r>
    </w:p>
    <w:p w14:paraId="3D5D871E" w14:textId="77777777" w:rsidR="008D3B5B" w:rsidRPr="00B06350" w:rsidRDefault="008D3B5B" w:rsidP="00B06350">
      <w:pPr>
        <w:pStyle w:val="NoSpacing"/>
      </w:pPr>
    </w:p>
    <w:p w14:paraId="59E82DCC" w14:textId="77777777" w:rsidR="00B06350" w:rsidRPr="00B06350" w:rsidRDefault="00B06350" w:rsidP="00B06350">
      <w:pPr>
        <w:pStyle w:val="NoSpacing"/>
      </w:pPr>
      <w:r w:rsidRPr="00B06350">
        <w:lastRenderedPageBreak/>
        <w:t>68. What was discontinued until the second year of the reign of Darius?</w:t>
      </w:r>
      <w:r w:rsidRPr="00B06350">
        <w:tab/>
      </w:r>
    </w:p>
    <w:p w14:paraId="2A874836" w14:textId="77777777" w:rsidR="00B06350" w:rsidRPr="00B06350" w:rsidRDefault="00B06350" w:rsidP="00B06350">
      <w:pPr>
        <w:pStyle w:val="NoSpacing"/>
      </w:pPr>
      <w:r w:rsidRPr="00B06350">
        <w:tab/>
        <w:t>A. Work on the house of God in Jerusalem</w:t>
      </w:r>
    </w:p>
    <w:p w14:paraId="3B31C459" w14:textId="77777777" w:rsidR="00B06350" w:rsidRPr="00B06350" w:rsidRDefault="00B06350" w:rsidP="00B06350">
      <w:pPr>
        <w:pStyle w:val="NoSpacing"/>
      </w:pPr>
    </w:p>
    <w:p w14:paraId="7F4670FB" w14:textId="341B8F68" w:rsidR="00B06350" w:rsidRDefault="00B06350" w:rsidP="00B06350">
      <w:pPr>
        <w:pStyle w:val="NoSpacing"/>
      </w:pPr>
      <w:r w:rsidRPr="00B06350">
        <w:t>EZRA CHAPTER 5</w:t>
      </w:r>
    </w:p>
    <w:p w14:paraId="20596A91" w14:textId="77777777" w:rsidR="00E744AD" w:rsidRPr="00B06350" w:rsidRDefault="00E744AD" w:rsidP="00B06350">
      <w:pPr>
        <w:pStyle w:val="NoSpacing"/>
      </w:pPr>
    </w:p>
    <w:p w14:paraId="4C69478B" w14:textId="77777777" w:rsidR="00B06350" w:rsidRPr="00B06350" w:rsidRDefault="00B06350" w:rsidP="00B06350">
      <w:pPr>
        <w:pStyle w:val="NoSpacing"/>
      </w:pPr>
      <w:r w:rsidRPr="00B06350">
        <w:t>1. What two prophets were prophesying to the Jews when Darius became king?</w:t>
      </w:r>
      <w:r w:rsidRPr="00B06350">
        <w:tab/>
      </w:r>
    </w:p>
    <w:p w14:paraId="22EA11AA" w14:textId="77777777" w:rsidR="00B06350" w:rsidRPr="00B06350" w:rsidRDefault="00B06350" w:rsidP="00B06350">
      <w:pPr>
        <w:pStyle w:val="NoSpacing"/>
      </w:pPr>
      <w:r w:rsidRPr="00B06350">
        <w:tab/>
        <w:t>A. Haggai and Zechariah</w:t>
      </w:r>
    </w:p>
    <w:p w14:paraId="7DEA6ACC" w14:textId="77777777" w:rsidR="00B06350" w:rsidRPr="00B06350" w:rsidRDefault="00B06350" w:rsidP="00B06350">
      <w:pPr>
        <w:pStyle w:val="NoSpacing"/>
      </w:pPr>
      <w:r w:rsidRPr="00B06350">
        <w:t xml:space="preserve">2. Who was the son of </w:t>
      </w:r>
      <w:proofErr w:type="spellStart"/>
      <w:r w:rsidRPr="00B06350">
        <w:t>Iddo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08B47CA1" w14:textId="77777777" w:rsidR="00B06350" w:rsidRPr="00B06350" w:rsidRDefault="00B06350" w:rsidP="00B06350">
      <w:pPr>
        <w:pStyle w:val="NoSpacing"/>
      </w:pPr>
      <w:r w:rsidRPr="00B06350">
        <w:tab/>
        <w:t>A. Zechariah</w:t>
      </w:r>
    </w:p>
    <w:p w14:paraId="25100301" w14:textId="77777777" w:rsidR="00B06350" w:rsidRPr="00B06350" w:rsidRDefault="00B06350" w:rsidP="00B06350">
      <w:pPr>
        <w:pStyle w:val="NoSpacing"/>
      </w:pPr>
      <w:r w:rsidRPr="00B06350">
        <w:t>3. Who was Zechariah’s father?</w:t>
      </w:r>
      <w:r w:rsidRPr="00B06350">
        <w:tab/>
      </w:r>
      <w:r w:rsidRPr="00B06350">
        <w:tab/>
      </w:r>
    </w:p>
    <w:p w14:paraId="0F1DE61D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Iddo</w:t>
      </w:r>
      <w:proofErr w:type="spellEnd"/>
    </w:p>
    <w:p w14:paraId="7250109B" w14:textId="77777777" w:rsidR="00B06350" w:rsidRPr="00B06350" w:rsidRDefault="00B06350" w:rsidP="00B06350">
      <w:pPr>
        <w:pStyle w:val="NoSpacing"/>
      </w:pPr>
      <w:r w:rsidRPr="00B06350">
        <w:t>4. Where did Haggai and Zechariah prophesy?</w:t>
      </w:r>
      <w:r w:rsidRPr="00B06350">
        <w:tab/>
      </w:r>
      <w:r w:rsidRPr="00B06350">
        <w:tab/>
      </w:r>
    </w:p>
    <w:p w14:paraId="09118DCD" w14:textId="77777777" w:rsidR="00B06350" w:rsidRPr="00B06350" w:rsidRDefault="00B06350" w:rsidP="00B06350">
      <w:pPr>
        <w:pStyle w:val="NoSpacing"/>
      </w:pPr>
      <w:r w:rsidRPr="00B06350">
        <w:tab/>
        <w:t>A. In Judah and Jerusalem</w:t>
      </w:r>
    </w:p>
    <w:p w14:paraId="049A02F2" w14:textId="77777777" w:rsidR="00B06350" w:rsidRPr="00B06350" w:rsidRDefault="00B06350" w:rsidP="00B06350">
      <w:pPr>
        <w:pStyle w:val="NoSpacing"/>
      </w:pPr>
      <w:r w:rsidRPr="00B06350">
        <w:t>5. Who did Haggai and Zechariah prophesy to?</w:t>
      </w:r>
      <w:r w:rsidRPr="00B06350">
        <w:tab/>
      </w:r>
      <w:r w:rsidRPr="00B06350">
        <w:tab/>
      </w:r>
    </w:p>
    <w:p w14:paraId="0179ABD9" w14:textId="77777777" w:rsidR="00B06350" w:rsidRPr="00B06350" w:rsidRDefault="00B06350" w:rsidP="00B06350">
      <w:pPr>
        <w:pStyle w:val="NoSpacing"/>
      </w:pPr>
      <w:r w:rsidRPr="00B06350">
        <w:tab/>
        <w:t>A. The Jews in Judah and Jerusalem</w:t>
      </w:r>
    </w:p>
    <w:p w14:paraId="236FC27A" w14:textId="77777777" w:rsidR="00B06350" w:rsidRPr="00B06350" w:rsidRDefault="00B06350" w:rsidP="00B06350">
      <w:pPr>
        <w:pStyle w:val="NoSpacing"/>
      </w:pPr>
      <w:r w:rsidRPr="00B06350">
        <w:t>6. Who was over Haggai and Zechariah?</w:t>
      </w:r>
      <w:r w:rsidRPr="00B06350">
        <w:tab/>
      </w:r>
    </w:p>
    <w:p w14:paraId="33C2440D" w14:textId="77777777" w:rsidR="00B06350" w:rsidRPr="00B06350" w:rsidRDefault="00B06350" w:rsidP="00B06350">
      <w:pPr>
        <w:pStyle w:val="NoSpacing"/>
      </w:pPr>
      <w:r w:rsidRPr="00B06350">
        <w:tab/>
        <w:t>A. The God of Israel</w:t>
      </w:r>
    </w:p>
    <w:p w14:paraId="11847D84" w14:textId="77777777" w:rsidR="00B06350" w:rsidRPr="00B06350" w:rsidRDefault="00B06350" w:rsidP="00B06350">
      <w:pPr>
        <w:pStyle w:val="NoSpacing"/>
      </w:pPr>
      <w:r w:rsidRPr="00B06350">
        <w:t>7. Who prophesied in the name of the God of Israel?</w:t>
      </w:r>
      <w:r w:rsidRPr="00B06350">
        <w:tab/>
      </w:r>
    </w:p>
    <w:p w14:paraId="3EB9849C" w14:textId="77777777" w:rsidR="00B06350" w:rsidRPr="00B06350" w:rsidRDefault="00B06350" w:rsidP="00B06350">
      <w:pPr>
        <w:pStyle w:val="NoSpacing"/>
      </w:pPr>
      <w:r w:rsidRPr="00B06350">
        <w:tab/>
        <w:t>A. Haggai and Zechariah</w:t>
      </w:r>
    </w:p>
    <w:p w14:paraId="22CFF776" w14:textId="77777777" w:rsidR="00B06350" w:rsidRPr="00B06350" w:rsidRDefault="00B06350" w:rsidP="00B06350">
      <w:pPr>
        <w:pStyle w:val="NoSpacing"/>
      </w:pPr>
      <w:r w:rsidRPr="00B06350">
        <w:t>8. Who responded to the prophets Haggai and Zechariah?</w:t>
      </w:r>
      <w:r w:rsidRPr="00B06350">
        <w:tab/>
      </w:r>
    </w:p>
    <w:p w14:paraId="6E212A80" w14:textId="77777777" w:rsidR="00B06350" w:rsidRPr="00B06350" w:rsidRDefault="00B06350" w:rsidP="00B06350">
      <w:pPr>
        <w:pStyle w:val="NoSpacing"/>
      </w:pPr>
      <w:r w:rsidRPr="00B06350">
        <w:tab/>
        <w:t xml:space="preserve">A. Zerubbabel son of </w:t>
      </w:r>
      <w:proofErr w:type="spellStart"/>
      <w:r w:rsidRPr="00B06350">
        <w:t>Shealtiel</w:t>
      </w:r>
      <w:proofErr w:type="spellEnd"/>
      <w:r w:rsidRPr="00B06350">
        <w:t xml:space="preserve"> and </w:t>
      </w:r>
      <w:proofErr w:type="spellStart"/>
      <w:proofErr w:type="gramStart"/>
      <w:r w:rsidRPr="00B06350">
        <w:t>Jeshua</w:t>
      </w:r>
      <w:proofErr w:type="spellEnd"/>
      <w:proofErr w:type="gramEnd"/>
      <w:r w:rsidRPr="00B06350">
        <w:t xml:space="preserve"> son of </w:t>
      </w:r>
      <w:proofErr w:type="spellStart"/>
      <w:r w:rsidRPr="00B06350">
        <w:t>Jozadak</w:t>
      </w:r>
      <w:proofErr w:type="spellEnd"/>
    </w:p>
    <w:p w14:paraId="1F5540C9" w14:textId="77777777" w:rsidR="00B06350" w:rsidRPr="00B06350" w:rsidRDefault="00B06350" w:rsidP="00B06350">
      <w:pPr>
        <w:pStyle w:val="NoSpacing"/>
      </w:pPr>
      <w:r w:rsidRPr="00B06350">
        <w:t xml:space="preserve">9. What did Zerubbabel and </w:t>
      </w:r>
      <w:proofErr w:type="spellStart"/>
      <w:r w:rsidRPr="00B06350">
        <w:t>Jeshua</w:t>
      </w:r>
      <w:proofErr w:type="spellEnd"/>
      <w:r w:rsidRPr="00B06350">
        <w:t xml:space="preserve"> do in response to the prophets?</w:t>
      </w:r>
      <w:r w:rsidRPr="00B06350">
        <w:tab/>
      </w:r>
      <w:r w:rsidRPr="00B06350">
        <w:tab/>
      </w:r>
    </w:p>
    <w:p w14:paraId="09686026" w14:textId="77777777" w:rsidR="00B06350" w:rsidRPr="00B06350" w:rsidRDefault="00B06350" w:rsidP="00B06350">
      <w:pPr>
        <w:pStyle w:val="NoSpacing"/>
      </w:pPr>
      <w:r w:rsidRPr="00B06350">
        <w:tab/>
        <w:t>A. Rose up and began to build the house of God</w:t>
      </w:r>
    </w:p>
    <w:p w14:paraId="24A32D79" w14:textId="77777777" w:rsidR="00B06350" w:rsidRPr="00B06350" w:rsidRDefault="00B06350" w:rsidP="00B06350">
      <w:pPr>
        <w:pStyle w:val="NoSpacing"/>
      </w:pPr>
      <w:r w:rsidRPr="00B06350">
        <w:t xml:space="preserve">10. Who was with Zerubbabel and </w:t>
      </w:r>
      <w:proofErr w:type="spellStart"/>
      <w:r w:rsidRPr="00B06350">
        <w:t>Jeshua</w:t>
      </w:r>
      <w:proofErr w:type="spellEnd"/>
      <w:r w:rsidRPr="00B06350">
        <w:t xml:space="preserve"> helping them?</w:t>
      </w:r>
      <w:r w:rsidRPr="00B06350">
        <w:tab/>
      </w:r>
    </w:p>
    <w:p w14:paraId="043D37CC" w14:textId="77777777" w:rsidR="00B06350" w:rsidRPr="00B06350" w:rsidRDefault="00B06350" w:rsidP="00B06350">
      <w:pPr>
        <w:pStyle w:val="NoSpacing"/>
      </w:pPr>
      <w:r w:rsidRPr="00B06350">
        <w:tab/>
        <w:t>A. The prophets of God</w:t>
      </w:r>
    </w:p>
    <w:p w14:paraId="23143541" w14:textId="77777777" w:rsidR="00B06350" w:rsidRPr="00B06350" w:rsidRDefault="00B06350" w:rsidP="00B06350">
      <w:pPr>
        <w:pStyle w:val="NoSpacing"/>
      </w:pPr>
      <w:r w:rsidRPr="00B06350">
        <w:t>11. Who were the prophets of God helping?</w:t>
      </w:r>
      <w:r w:rsidRPr="00B06350">
        <w:tab/>
      </w:r>
    </w:p>
    <w:p w14:paraId="3B92441B" w14:textId="77777777" w:rsidR="00B06350" w:rsidRPr="00B06350" w:rsidRDefault="00B06350" w:rsidP="00B06350">
      <w:pPr>
        <w:pStyle w:val="NoSpacing"/>
      </w:pPr>
      <w:r w:rsidRPr="00B06350">
        <w:tab/>
        <w:t xml:space="preserve">A. Zerubbabel and </w:t>
      </w:r>
      <w:proofErr w:type="spellStart"/>
      <w:r w:rsidRPr="00B06350">
        <w:t>Jeshua</w:t>
      </w:r>
      <w:proofErr w:type="spellEnd"/>
    </w:p>
    <w:p w14:paraId="594BBE3A" w14:textId="77777777" w:rsidR="00B06350" w:rsidRPr="00B06350" w:rsidRDefault="00B06350" w:rsidP="00B06350">
      <w:pPr>
        <w:pStyle w:val="NoSpacing"/>
      </w:pPr>
      <w:r w:rsidRPr="00B06350">
        <w:t xml:space="preserve">12. Who were the prophets helping Zerubbabel and </w:t>
      </w:r>
      <w:proofErr w:type="spellStart"/>
      <w:r w:rsidRPr="00B06350">
        <w:t>Jeshua</w:t>
      </w:r>
      <w:proofErr w:type="spellEnd"/>
      <w:r w:rsidRPr="00B06350">
        <w:t>?</w:t>
      </w:r>
      <w:r w:rsidRPr="00B06350">
        <w:tab/>
      </w:r>
    </w:p>
    <w:p w14:paraId="754BA615" w14:textId="77777777" w:rsidR="00B06350" w:rsidRPr="00B06350" w:rsidRDefault="00B06350" w:rsidP="00B06350">
      <w:pPr>
        <w:pStyle w:val="NoSpacing"/>
      </w:pPr>
      <w:r w:rsidRPr="00B06350">
        <w:tab/>
        <w:t>A. Haggai and Zechariah</w:t>
      </w:r>
    </w:p>
    <w:p w14:paraId="49CD9914" w14:textId="77777777" w:rsidR="00B06350" w:rsidRPr="00B06350" w:rsidRDefault="00B06350" w:rsidP="00B06350">
      <w:pPr>
        <w:pStyle w:val="NoSpacing"/>
      </w:pPr>
      <w:r w:rsidRPr="00B06350">
        <w:t xml:space="preserve">13. Who came to Zerubbabel and </w:t>
      </w:r>
      <w:proofErr w:type="spellStart"/>
      <w:r w:rsidRPr="00B06350">
        <w:t>Jeshua</w:t>
      </w:r>
      <w:proofErr w:type="spellEnd"/>
      <w:r w:rsidRPr="00B06350">
        <w:t xml:space="preserve"> when they started again to build the temple?</w:t>
      </w:r>
    </w:p>
    <w:p w14:paraId="722F7181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Tattenai</w:t>
      </w:r>
      <w:proofErr w:type="spellEnd"/>
      <w:r w:rsidRPr="00B06350">
        <w:t xml:space="preserve"> the governor and </w:t>
      </w:r>
      <w:proofErr w:type="spellStart"/>
      <w:r w:rsidRPr="00B06350">
        <w:t>Shethar-Boznai</w:t>
      </w:r>
      <w:proofErr w:type="spellEnd"/>
      <w:r w:rsidRPr="00B06350">
        <w:t xml:space="preserve"> and their companions</w:t>
      </w:r>
    </w:p>
    <w:p w14:paraId="6F765E38" w14:textId="77777777" w:rsidR="00B06350" w:rsidRPr="00B06350" w:rsidRDefault="00B06350" w:rsidP="00B06350">
      <w:pPr>
        <w:pStyle w:val="NoSpacing"/>
      </w:pPr>
      <w:r w:rsidRPr="00B06350">
        <w:t xml:space="preserve">14. Where was </w:t>
      </w:r>
      <w:proofErr w:type="spellStart"/>
      <w:r w:rsidRPr="00B06350">
        <w:t>Tattenai</w:t>
      </w:r>
      <w:proofErr w:type="spellEnd"/>
      <w:r w:rsidRPr="00B06350">
        <w:t xml:space="preserve"> governor?</w:t>
      </w:r>
      <w:r w:rsidRPr="00B06350">
        <w:tab/>
      </w:r>
      <w:r w:rsidRPr="00B06350">
        <w:tab/>
      </w:r>
    </w:p>
    <w:p w14:paraId="21226810" w14:textId="77777777" w:rsidR="00B06350" w:rsidRPr="00B06350" w:rsidRDefault="00B06350" w:rsidP="00B06350">
      <w:pPr>
        <w:pStyle w:val="NoSpacing"/>
      </w:pPr>
      <w:r w:rsidRPr="00B06350">
        <w:tab/>
        <w:t>A. The region beyond the River</w:t>
      </w:r>
    </w:p>
    <w:p w14:paraId="2B096EE6" w14:textId="77777777" w:rsidR="00B06350" w:rsidRPr="00B06350" w:rsidRDefault="00B06350" w:rsidP="00B06350">
      <w:pPr>
        <w:pStyle w:val="NoSpacing"/>
      </w:pPr>
      <w:r w:rsidRPr="00B06350">
        <w:t xml:space="preserve">15. Who did </w:t>
      </w:r>
      <w:proofErr w:type="spellStart"/>
      <w:r w:rsidRPr="00B06350">
        <w:t>Tattenai</w:t>
      </w:r>
      <w:proofErr w:type="spellEnd"/>
      <w:r w:rsidRPr="00B06350">
        <w:t xml:space="preserve"> and </w:t>
      </w:r>
      <w:proofErr w:type="spellStart"/>
      <w:r w:rsidRPr="00B06350">
        <w:t>Shethar-Boznai</w:t>
      </w:r>
      <w:proofErr w:type="spellEnd"/>
      <w:r w:rsidRPr="00B06350">
        <w:t xml:space="preserve"> go to see?</w:t>
      </w:r>
      <w:r w:rsidRPr="00B06350">
        <w:tab/>
      </w:r>
    </w:p>
    <w:p w14:paraId="3FFEED94" w14:textId="77777777" w:rsidR="00B06350" w:rsidRPr="00B06350" w:rsidRDefault="00B06350" w:rsidP="00B06350">
      <w:pPr>
        <w:pStyle w:val="NoSpacing"/>
      </w:pPr>
      <w:r w:rsidRPr="00B06350">
        <w:tab/>
        <w:t xml:space="preserve">A. Zerubbabel and </w:t>
      </w:r>
      <w:proofErr w:type="spellStart"/>
      <w:r w:rsidRPr="00B06350">
        <w:t>Jeshua</w:t>
      </w:r>
      <w:proofErr w:type="spellEnd"/>
    </w:p>
    <w:p w14:paraId="23F03E68" w14:textId="77777777" w:rsidR="00B06350" w:rsidRPr="00B06350" w:rsidRDefault="00B06350" w:rsidP="00B06350">
      <w:pPr>
        <w:pStyle w:val="NoSpacing"/>
      </w:pPr>
      <w:r w:rsidRPr="00B06350">
        <w:t xml:space="preserve">16. What did </w:t>
      </w:r>
      <w:proofErr w:type="spellStart"/>
      <w:r w:rsidRPr="00B06350">
        <w:t>Tattenai</w:t>
      </w:r>
      <w:proofErr w:type="spellEnd"/>
      <w:r w:rsidRPr="00B06350">
        <w:t xml:space="preserve"> and </w:t>
      </w:r>
      <w:proofErr w:type="spellStart"/>
      <w:r w:rsidRPr="00B06350">
        <w:t>Shethar-Boznai</w:t>
      </w:r>
      <w:proofErr w:type="spellEnd"/>
      <w:r w:rsidRPr="00B06350">
        <w:t xml:space="preserve"> ask the Jews?</w:t>
      </w:r>
    </w:p>
    <w:p w14:paraId="31ED1059" w14:textId="77777777" w:rsidR="00B06350" w:rsidRPr="00B06350" w:rsidRDefault="00B06350" w:rsidP="00B06350">
      <w:pPr>
        <w:pStyle w:val="NoSpacing"/>
      </w:pPr>
      <w:r w:rsidRPr="00B06350">
        <w:tab/>
        <w:t>A. Who has commanded you to build this temple and finish this wall?</w:t>
      </w:r>
    </w:p>
    <w:p w14:paraId="5296CEE2" w14:textId="77777777" w:rsidR="00B06350" w:rsidRPr="00B06350" w:rsidRDefault="00B06350" w:rsidP="00B06350">
      <w:pPr>
        <w:pStyle w:val="NoSpacing"/>
      </w:pPr>
      <w:r w:rsidRPr="00B06350">
        <w:t xml:space="preserve">17. What did the Jews tell </w:t>
      </w:r>
      <w:proofErr w:type="spellStart"/>
      <w:r w:rsidRPr="00B06350">
        <w:t>Tattenai</w:t>
      </w:r>
      <w:proofErr w:type="spellEnd"/>
      <w:r w:rsidRPr="00B06350">
        <w:t xml:space="preserve"> and </w:t>
      </w:r>
      <w:proofErr w:type="spellStart"/>
      <w:r w:rsidRPr="00B06350">
        <w:t>Shethar-Boznai</w:t>
      </w:r>
      <w:proofErr w:type="spellEnd"/>
      <w:r w:rsidRPr="00B06350">
        <w:t>?</w:t>
      </w:r>
    </w:p>
    <w:p w14:paraId="6E98E80B" w14:textId="77777777" w:rsidR="00B06350" w:rsidRPr="00B06350" w:rsidRDefault="00B06350" w:rsidP="00B06350">
      <w:pPr>
        <w:pStyle w:val="NoSpacing"/>
      </w:pPr>
      <w:r w:rsidRPr="00B06350">
        <w:tab/>
        <w:t>A. The names of the men who were construction the temple</w:t>
      </w:r>
    </w:p>
    <w:p w14:paraId="7E8B894B" w14:textId="77777777" w:rsidR="00B06350" w:rsidRPr="00B06350" w:rsidRDefault="00B06350" w:rsidP="00B06350">
      <w:pPr>
        <w:pStyle w:val="NoSpacing"/>
      </w:pPr>
      <w:r w:rsidRPr="00B06350">
        <w:t xml:space="preserve">18. Who is among the men who responded to </w:t>
      </w:r>
      <w:proofErr w:type="spellStart"/>
      <w:r w:rsidRPr="00B06350">
        <w:t>Tattenai</w:t>
      </w:r>
      <w:proofErr w:type="spellEnd"/>
      <w:r w:rsidRPr="00B06350">
        <w:t xml:space="preserve"> and his group?</w:t>
      </w:r>
      <w:r w:rsidRPr="00B06350">
        <w:tab/>
      </w:r>
    </w:p>
    <w:p w14:paraId="7B0AD34C" w14:textId="77777777" w:rsidR="00B06350" w:rsidRPr="00B06350" w:rsidRDefault="00B06350" w:rsidP="00B06350">
      <w:pPr>
        <w:pStyle w:val="NoSpacing"/>
      </w:pPr>
      <w:r w:rsidRPr="00B06350">
        <w:tab/>
        <w:t>A. Ezra (5:4)</w:t>
      </w:r>
    </w:p>
    <w:p w14:paraId="4A1EF03E" w14:textId="77777777" w:rsidR="00B06350" w:rsidRPr="00B06350" w:rsidRDefault="00B06350" w:rsidP="00B06350">
      <w:pPr>
        <w:pStyle w:val="NoSpacing"/>
      </w:pPr>
      <w:r w:rsidRPr="00B06350">
        <w:t>19. Who was the eye of God upon?</w:t>
      </w:r>
      <w:r w:rsidRPr="00B06350">
        <w:tab/>
      </w:r>
    </w:p>
    <w:p w14:paraId="6958FAA0" w14:textId="77777777" w:rsidR="00B06350" w:rsidRPr="00B06350" w:rsidRDefault="00B06350" w:rsidP="00B06350">
      <w:pPr>
        <w:pStyle w:val="NoSpacing"/>
      </w:pPr>
      <w:r w:rsidRPr="00B06350">
        <w:tab/>
        <w:t>A. The elders of the Jews</w:t>
      </w:r>
    </w:p>
    <w:p w14:paraId="1FF346E1" w14:textId="77777777" w:rsidR="00B06350" w:rsidRPr="00B06350" w:rsidRDefault="00B06350" w:rsidP="00B06350">
      <w:pPr>
        <w:pStyle w:val="NoSpacing"/>
      </w:pPr>
      <w:r w:rsidRPr="00B06350">
        <w:t xml:space="preserve">20. Why couldn’t </w:t>
      </w:r>
      <w:proofErr w:type="spellStart"/>
      <w:r w:rsidRPr="00B06350">
        <w:t>Tattenai</w:t>
      </w:r>
      <w:proofErr w:type="spellEnd"/>
      <w:r w:rsidRPr="00B06350">
        <w:t xml:space="preserve"> and his group make the elders of the Jews stop building?</w:t>
      </w:r>
      <w:r w:rsidRPr="00B06350">
        <w:tab/>
      </w:r>
    </w:p>
    <w:p w14:paraId="1593BB3F" w14:textId="77777777" w:rsidR="00B06350" w:rsidRPr="00B06350" w:rsidRDefault="00B06350" w:rsidP="00B06350">
      <w:pPr>
        <w:pStyle w:val="NoSpacing"/>
      </w:pPr>
      <w:r w:rsidRPr="00B06350">
        <w:tab/>
        <w:t>A. The eye of their God was upon them</w:t>
      </w:r>
    </w:p>
    <w:p w14:paraId="52F2DCBC" w14:textId="77777777" w:rsidR="00B06350" w:rsidRPr="00B06350" w:rsidRDefault="00B06350" w:rsidP="00B06350">
      <w:pPr>
        <w:pStyle w:val="NoSpacing"/>
      </w:pPr>
      <w:r w:rsidRPr="00B06350">
        <w:t>21. What happened because the eye of God was upon the elders of the Jews?</w:t>
      </w:r>
      <w:r w:rsidRPr="00B06350">
        <w:tab/>
      </w:r>
    </w:p>
    <w:p w14:paraId="5F8321AC" w14:textId="481562EA" w:rsid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Tattenai</w:t>
      </w:r>
      <w:proofErr w:type="spellEnd"/>
      <w:r w:rsidRPr="00B06350">
        <w:t xml:space="preserve">, </w:t>
      </w:r>
      <w:proofErr w:type="spellStart"/>
      <w:r w:rsidRPr="00B06350">
        <w:t>Shethar-Boznai</w:t>
      </w:r>
      <w:proofErr w:type="spellEnd"/>
      <w:r w:rsidRPr="00B06350">
        <w:t xml:space="preserve"> and their companions could not make them stop building</w:t>
      </w:r>
    </w:p>
    <w:p w14:paraId="77807CC0" w14:textId="77777777" w:rsidR="008D3B5B" w:rsidRPr="00B06350" w:rsidRDefault="008D3B5B" w:rsidP="00B06350">
      <w:pPr>
        <w:pStyle w:val="NoSpacing"/>
      </w:pPr>
    </w:p>
    <w:p w14:paraId="4A0AFE93" w14:textId="77777777" w:rsidR="00B06350" w:rsidRPr="00B06350" w:rsidRDefault="00B06350" w:rsidP="00B06350">
      <w:pPr>
        <w:pStyle w:val="NoSpacing"/>
      </w:pPr>
      <w:r w:rsidRPr="00B06350">
        <w:lastRenderedPageBreak/>
        <w:t>22. The Jews continued to work on the temple until a report could be sent to who?</w:t>
      </w:r>
      <w:r w:rsidRPr="00B06350">
        <w:tab/>
      </w:r>
    </w:p>
    <w:p w14:paraId="44AFAFC1" w14:textId="77777777" w:rsidR="00B06350" w:rsidRPr="00B06350" w:rsidRDefault="00B06350" w:rsidP="00B06350">
      <w:pPr>
        <w:pStyle w:val="NoSpacing"/>
      </w:pPr>
      <w:r w:rsidRPr="00B06350">
        <w:tab/>
        <w:t>A. Darius</w:t>
      </w:r>
    </w:p>
    <w:p w14:paraId="22D524EC" w14:textId="4C338A36" w:rsidR="00B06350" w:rsidRPr="00B06350" w:rsidRDefault="00B06350" w:rsidP="00B06350">
      <w:pPr>
        <w:pStyle w:val="NoSpacing"/>
      </w:pPr>
      <w:r w:rsidRPr="00B06350">
        <w:t xml:space="preserve">23. </w:t>
      </w:r>
      <w:r w:rsidR="00C01FD9" w:rsidRPr="00C01FD9">
        <w:t>What was sent to Darius concerning the building of the temple?</w:t>
      </w:r>
      <w:r w:rsidRPr="00B06350">
        <w:tab/>
      </w:r>
    </w:p>
    <w:p w14:paraId="22F66B03" w14:textId="77777777" w:rsidR="00B06350" w:rsidRPr="00B06350" w:rsidRDefault="00B06350" w:rsidP="00B06350">
      <w:pPr>
        <w:pStyle w:val="NoSpacing"/>
      </w:pPr>
      <w:r w:rsidRPr="00B06350">
        <w:tab/>
        <w:t>A. A report</w:t>
      </w:r>
    </w:p>
    <w:p w14:paraId="65F62B34" w14:textId="77777777" w:rsidR="00B06350" w:rsidRPr="00B06350" w:rsidRDefault="00B06350" w:rsidP="00B06350">
      <w:pPr>
        <w:pStyle w:val="NoSpacing"/>
      </w:pPr>
      <w:r w:rsidRPr="00B06350">
        <w:t>24. What matter was a written answer from Darius concerning?</w:t>
      </w:r>
      <w:r w:rsidRPr="00B06350">
        <w:tab/>
      </w:r>
    </w:p>
    <w:p w14:paraId="62741B25" w14:textId="77777777" w:rsidR="00B06350" w:rsidRPr="00B06350" w:rsidRDefault="00B06350" w:rsidP="00B06350">
      <w:pPr>
        <w:pStyle w:val="NoSpacing"/>
      </w:pPr>
      <w:r w:rsidRPr="00B06350">
        <w:tab/>
        <w:t>A. The building of the temple of God in Jerusalem</w:t>
      </w:r>
    </w:p>
    <w:p w14:paraId="2FE44FF2" w14:textId="77777777" w:rsidR="00B06350" w:rsidRPr="00B06350" w:rsidRDefault="00B06350" w:rsidP="00B06350">
      <w:pPr>
        <w:pStyle w:val="NoSpacing"/>
      </w:pPr>
      <w:r w:rsidRPr="00B06350">
        <w:t>25. Who sent the letter to king Darius?</w:t>
      </w:r>
      <w:r w:rsidRPr="00B06350">
        <w:tab/>
      </w:r>
      <w:r w:rsidRPr="00B06350">
        <w:tab/>
      </w:r>
    </w:p>
    <w:p w14:paraId="1B42381B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Tattenai</w:t>
      </w:r>
      <w:proofErr w:type="spellEnd"/>
    </w:p>
    <w:p w14:paraId="64DBB986" w14:textId="77777777" w:rsidR="00B06350" w:rsidRPr="00B06350" w:rsidRDefault="00B06350" w:rsidP="00B06350">
      <w:pPr>
        <w:pStyle w:val="NoSpacing"/>
      </w:pPr>
      <w:r w:rsidRPr="00B06350">
        <w:t xml:space="preserve">26. What did </w:t>
      </w:r>
      <w:proofErr w:type="spellStart"/>
      <w:r w:rsidRPr="00B06350">
        <w:t>Tattenai</w:t>
      </w:r>
      <w:proofErr w:type="spellEnd"/>
      <w:r w:rsidRPr="00B06350">
        <w:t xml:space="preserve"> sent to king Darius?</w:t>
      </w:r>
      <w:r w:rsidRPr="00B06350">
        <w:tab/>
      </w:r>
    </w:p>
    <w:p w14:paraId="566F193B" w14:textId="77777777" w:rsidR="00B06350" w:rsidRPr="00B06350" w:rsidRDefault="00B06350" w:rsidP="00B06350">
      <w:pPr>
        <w:pStyle w:val="NoSpacing"/>
      </w:pPr>
      <w:r w:rsidRPr="00B06350">
        <w:tab/>
        <w:t>A. A letter</w:t>
      </w:r>
    </w:p>
    <w:p w14:paraId="5C6935E0" w14:textId="77777777" w:rsidR="00B06350" w:rsidRPr="00B06350" w:rsidRDefault="00B06350" w:rsidP="00B06350">
      <w:pPr>
        <w:pStyle w:val="NoSpacing"/>
      </w:pPr>
      <w:r w:rsidRPr="00B06350">
        <w:t>27. Who was the letter from that was sent to Darius?</w:t>
      </w:r>
      <w:r w:rsidRPr="00B06350">
        <w:tab/>
      </w:r>
      <w:r w:rsidRPr="00B06350">
        <w:tab/>
      </w:r>
    </w:p>
    <w:p w14:paraId="7F27D9D3" w14:textId="77777777" w:rsidR="00B06350" w:rsidRPr="00B06350" w:rsidRDefault="00B06350" w:rsidP="00B06350">
      <w:pPr>
        <w:pStyle w:val="NoSpacing"/>
      </w:pPr>
      <w:r w:rsidRPr="00B06350">
        <w:tab/>
        <w:t xml:space="preserve">A. The governor of the region beyond the River, </w:t>
      </w:r>
      <w:proofErr w:type="spellStart"/>
      <w:r w:rsidRPr="00B06350">
        <w:t>Shethar-Boznai</w:t>
      </w:r>
      <w:proofErr w:type="spellEnd"/>
      <w:r w:rsidRPr="00B06350">
        <w:t>, and his companions</w:t>
      </w:r>
    </w:p>
    <w:p w14:paraId="4B44B74E" w14:textId="77777777" w:rsidR="00B06350" w:rsidRPr="00B06350" w:rsidRDefault="00B06350" w:rsidP="00B06350">
      <w:pPr>
        <w:pStyle w:val="NoSpacing"/>
      </w:pPr>
      <w:r w:rsidRPr="00B06350">
        <w:t>28. Who were the Persians in the region beyond the River?</w:t>
      </w:r>
      <w:r w:rsidRPr="00B06350">
        <w:tab/>
      </w:r>
    </w:p>
    <w:p w14:paraId="36DC7B59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Tattenai</w:t>
      </w:r>
      <w:proofErr w:type="spellEnd"/>
      <w:r w:rsidRPr="00B06350">
        <w:t xml:space="preserve"> the governor, </w:t>
      </w:r>
      <w:proofErr w:type="spellStart"/>
      <w:r w:rsidRPr="00B06350">
        <w:t>Shethar-Boznai</w:t>
      </w:r>
      <w:proofErr w:type="spellEnd"/>
      <w:r w:rsidRPr="00B06350">
        <w:t>, and his companions</w:t>
      </w:r>
    </w:p>
    <w:p w14:paraId="2638F884" w14:textId="77777777" w:rsidR="00B06350" w:rsidRPr="00B06350" w:rsidRDefault="00B06350" w:rsidP="00B06350">
      <w:pPr>
        <w:pStyle w:val="NoSpacing"/>
      </w:pPr>
      <w:r w:rsidRPr="00B06350">
        <w:t xml:space="preserve">29. What greeting did </w:t>
      </w:r>
      <w:proofErr w:type="spellStart"/>
      <w:r w:rsidRPr="00B06350">
        <w:t>Tattenai</w:t>
      </w:r>
      <w:proofErr w:type="spellEnd"/>
      <w:r w:rsidRPr="00B06350">
        <w:t xml:space="preserve"> use in his letter?</w:t>
      </w:r>
      <w:r w:rsidRPr="00B06350">
        <w:tab/>
      </w:r>
      <w:r w:rsidRPr="00B06350">
        <w:tab/>
      </w:r>
    </w:p>
    <w:p w14:paraId="4374DD5F" w14:textId="77777777" w:rsidR="00B06350" w:rsidRPr="00B06350" w:rsidRDefault="00B06350" w:rsidP="00B06350">
      <w:pPr>
        <w:pStyle w:val="NoSpacing"/>
      </w:pPr>
      <w:r w:rsidRPr="00B06350">
        <w:tab/>
        <w:t>A. All peace</w:t>
      </w:r>
    </w:p>
    <w:p w14:paraId="72A296DF" w14:textId="77777777" w:rsidR="00B06350" w:rsidRPr="00B06350" w:rsidRDefault="00B06350" w:rsidP="00B06350">
      <w:pPr>
        <w:pStyle w:val="NoSpacing"/>
      </w:pPr>
      <w:r w:rsidRPr="00B06350">
        <w:t>30. Who was the greeting “All peace” sent to?</w:t>
      </w:r>
      <w:r w:rsidRPr="00B06350">
        <w:tab/>
      </w:r>
      <w:r w:rsidRPr="00B06350">
        <w:tab/>
      </w:r>
    </w:p>
    <w:p w14:paraId="755D6FC2" w14:textId="77777777" w:rsidR="00B06350" w:rsidRPr="00B06350" w:rsidRDefault="00B06350" w:rsidP="00B06350">
      <w:pPr>
        <w:pStyle w:val="NoSpacing"/>
      </w:pPr>
      <w:r w:rsidRPr="00B06350">
        <w:tab/>
        <w:t>A. Darius the king</w:t>
      </w:r>
    </w:p>
    <w:p w14:paraId="6282EEAF" w14:textId="77777777" w:rsidR="00B06350" w:rsidRPr="00B06350" w:rsidRDefault="00B06350" w:rsidP="00B06350">
      <w:pPr>
        <w:pStyle w:val="NoSpacing"/>
      </w:pPr>
      <w:r w:rsidRPr="00B06350">
        <w:t xml:space="preserve">31. Where had </w:t>
      </w:r>
      <w:proofErr w:type="spellStart"/>
      <w:r w:rsidRPr="00B06350">
        <w:t>Tattenai</w:t>
      </w:r>
      <w:proofErr w:type="spellEnd"/>
      <w:r w:rsidRPr="00B06350">
        <w:t xml:space="preserve"> and companions gone?</w:t>
      </w:r>
      <w:r w:rsidRPr="00B06350">
        <w:tab/>
      </w:r>
    </w:p>
    <w:p w14:paraId="1C95550C" w14:textId="77777777" w:rsidR="00B06350" w:rsidRPr="00B06350" w:rsidRDefault="00B06350" w:rsidP="00B06350">
      <w:pPr>
        <w:pStyle w:val="NoSpacing"/>
      </w:pPr>
      <w:r w:rsidRPr="00B06350">
        <w:tab/>
        <w:t>A. Into the province of Judea, to the temple of the great God</w:t>
      </w:r>
    </w:p>
    <w:p w14:paraId="540B8B36" w14:textId="77777777" w:rsidR="00B06350" w:rsidRPr="00B06350" w:rsidRDefault="00B06350" w:rsidP="00B06350">
      <w:pPr>
        <w:pStyle w:val="NoSpacing"/>
      </w:pPr>
      <w:r w:rsidRPr="00B06350">
        <w:t xml:space="preserve">32. What was being </w:t>
      </w:r>
      <w:proofErr w:type="spellStart"/>
      <w:r w:rsidRPr="00B06350">
        <w:t>build</w:t>
      </w:r>
      <w:proofErr w:type="spellEnd"/>
      <w:r w:rsidRPr="00B06350">
        <w:t xml:space="preserve"> in the province of Judea?</w:t>
      </w:r>
      <w:r w:rsidRPr="00B06350">
        <w:tab/>
      </w:r>
    </w:p>
    <w:p w14:paraId="27EC72AB" w14:textId="77777777" w:rsidR="00B06350" w:rsidRPr="00B06350" w:rsidRDefault="00B06350" w:rsidP="00B06350">
      <w:pPr>
        <w:pStyle w:val="NoSpacing"/>
      </w:pPr>
      <w:r w:rsidRPr="00B06350">
        <w:tab/>
        <w:t>A. The temple of the great God</w:t>
      </w:r>
    </w:p>
    <w:p w14:paraId="59E87613" w14:textId="77777777" w:rsidR="00B06350" w:rsidRPr="00B06350" w:rsidRDefault="00B06350" w:rsidP="00B06350">
      <w:pPr>
        <w:pStyle w:val="NoSpacing"/>
      </w:pPr>
      <w:r w:rsidRPr="00B06350">
        <w:t>33. Who went into the province of Judea?</w:t>
      </w:r>
      <w:r w:rsidRPr="00B06350">
        <w:tab/>
      </w:r>
    </w:p>
    <w:p w14:paraId="34F7E4A3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Tattenai</w:t>
      </w:r>
      <w:proofErr w:type="spellEnd"/>
      <w:r w:rsidRPr="00B06350">
        <w:t xml:space="preserve">, </w:t>
      </w:r>
      <w:proofErr w:type="spellStart"/>
      <w:r w:rsidRPr="00B06350">
        <w:t>Shethar-Boznai</w:t>
      </w:r>
      <w:proofErr w:type="spellEnd"/>
      <w:r w:rsidRPr="00B06350">
        <w:t xml:space="preserve"> and their companions</w:t>
      </w:r>
    </w:p>
    <w:p w14:paraId="4606A07A" w14:textId="77777777" w:rsidR="00B06350" w:rsidRPr="00B06350" w:rsidRDefault="00B06350" w:rsidP="00B06350">
      <w:pPr>
        <w:pStyle w:val="NoSpacing"/>
      </w:pPr>
      <w:r w:rsidRPr="00B06350">
        <w:t>34. How was the temple of the great God being built?</w:t>
      </w:r>
      <w:r w:rsidRPr="00B06350">
        <w:tab/>
      </w:r>
      <w:r w:rsidRPr="00B06350">
        <w:tab/>
      </w:r>
    </w:p>
    <w:p w14:paraId="250B04E1" w14:textId="77777777" w:rsidR="00B06350" w:rsidRPr="00B06350" w:rsidRDefault="00B06350" w:rsidP="00B06350">
      <w:pPr>
        <w:pStyle w:val="NoSpacing"/>
      </w:pPr>
      <w:r w:rsidRPr="00B06350">
        <w:tab/>
        <w:t>A. With heavy stones</w:t>
      </w:r>
    </w:p>
    <w:p w14:paraId="07473F8A" w14:textId="77777777" w:rsidR="00B06350" w:rsidRPr="00B06350" w:rsidRDefault="00B06350" w:rsidP="00B06350">
      <w:pPr>
        <w:pStyle w:val="NoSpacing"/>
      </w:pPr>
      <w:r w:rsidRPr="00B06350">
        <w:t>35. What was being built with heavy stones?</w:t>
      </w:r>
      <w:r w:rsidRPr="00B06350">
        <w:tab/>
      </w:r>
      <w:r w:rsidRPr="00B06350">
        <w:tab/>
      </w:r>
    </w:p>
    <w:p w14:paraId="32C6E00A" w14:textId="77777777" w:rsidR="00B06350" w:rsidRPr="00B06350" w:rsidRDefault="00B06350" w:rsidP="00B06350">
      <w:pPr>
        <w:pStyle w:val="NoSpacing"/>
      </w:pPr>
      <w:r w:rsidRPr="00B06350">
        <w:tab/>
        <w:t>A. The temple of the great God</w:t>
      </w:r>
    </w:p>
    <w:p w14:paraId="535D5518" w14:textId="77777777" w:rsidR="00B06350" w:rsidRPr="00B06350" w:rsidRDefault="00B06350" w:rsidP="00B06350">
      <w:pPr>
        <w:pStyle w:val="NoSpacing"/>
      </w:pPr>
      <w:r w:rsidRPr="00B06350">
        <w:t>36. What was being laid in the walls?</w:t>
      </w:r>
      <w:r w:rsidRPr="00B06350">
        <w:tab/>
      </w:r>
      <w:r w:rsidRPr="00B06350">
        <w:tab/>
      </w:r>
    </w:p>
    <w:p w14:paraId="128DB13C" w14:textId="77777777" w:rsidR="00B06350" w:rsidRPr="00B06350" w:rsidRDefault="00B06350" w:rsidP="00B06350">
      <w:pPr>
        <w:pStyle w:val="NoSpacing"/>
      </w:pPr>
      <w:r w:rsidRPr="00B06350">
        <w:tab/>
        <w:t>A. Timber</w:t>
      </w:r>
    </w:p>
    <w:p w14:paraId="3E9649E4" w14:textId="77777777" w:rsidR="00B06350" w:rsidRPr="00B06350" w:rsidRDefault="00B06350" w:rsidP="00B06350">
      <w:pPr>
        <w:pStyle w:val="NoSpacing"/>
      </w:pPr>
      <w:r w:rsidRPr="00B06350">
        <w:t>37. Where was timber being laid?</w:t>
      </w:r>
      <w:r w:rsidRPr="00B06350">
        <w:tab/>
      </w:r>
    </w:p>
    <w:p w14:paraId="60D4F6DA" w14:textId="77777777" w:rsidR="00B06350" w:rsidRPr="00B06350" w:rsidRDefault="00B06350" w:rsidP="00B06350">
      <w:pPr>
        <w:pStyle w:val="NoSpacing"/>
      </w:pPr>
      <w:r w:rsidRPr="00B06350">
        <w:tab/>
        <w:t>A. In the walls of the temple of the great God</w:t>
      </w:r>
    </w:p>
    <w:p w14:paraId="269D974E" w14:textId="77777777" w:rsidR="00B06350" w:rsidRPr="00B06350" w:rsidRDefault="00B06350" w:rsidP="00B06350">
      <w:pPr>
        <w:pStyle w:val="NoSpacing"/>
      </w:pPr>
      <w:r w:rsidRPr="00B06350">
        <w:t>38. How was the work going on at the temple?</w:t>
      </w:r>
      <w:r w:rsidRPr="00B06350">
        <w:tab/>
      </w:r>
      <w:r w:rsidRPr="00B06350">
        <w:tab/>
      </w:r>
    </w:p>
    <w:p w14:paraId="650F01E7" w14:textId="77777777" w:rsidR="00B06350" w:rsidRPr="00B06350" w:rsidRDefault="00B06350" w:rsidP="00B06350">
      <w:pPr>
        <w:pStyle w:val="NoSpacing"/>
      </w:pPr>
      <w:r w:rsidRPr="00B06350">
        <w:tab/>
        <w:t>A. Diligently</w:t>
      </w:r>
    </w:p>
    <w:p w14:paraId="06C25F42" w14:textId="77777777" w:rsidR="00B06350" w:rsidRPr="00B06350" w:rsidRDefault="00B06350" w:rsidP="00B06350">
      <w:pPr>
        <w:pStyle w:val="NoSpacing"/>
      </w:pPr>
      <w:r w:rsidRPr="00B06350">
        <w:t>39. What went on diligently and prospered?</w:t>
      </w:r>
      <w:r w:rsidRPr="00B06350">
        <w:tab/>
      </w:r>
    </w:p>
    <w:p w14:paraId="0BC8ECAA" w14:textId="77777777" w:rsidR="00B06350" w:rsidRPr="00B06350" w:rsidRDefault="00B06350" w:rsidP="00B06350">
      <w:pPr>
        <w:pStyle w:val="NoSpacing"/>
      </w:pPr>
      <w:r w:rsidRPr="00B06350">
        <w:tab/>
        <w:t>A. The building of the temple of the great God</w:t>
      </w:r>
    </w:p>
    <w:p w14:paraId="69CD2B3C" w14:textId="77777777" w:rsidR="00B06350" w:rsidRPr="00B06350" w:rsidRDefault="00B06350" w:rsidP="00B06350">
      <w:pPr>
        <w:pStyle w:val="NoSpacing"/>
      </w:pPr>
      <w:r w:rsidRPr="00B06350">
        <w:t xml:space="preserve">40. Who did </w:t>
      </w:r>
      <w:proofErr w:type="spellStart"/>
      <w:proofErr w:type="gramStart"/>
      <w:r w:rsidRPr="00B06350">
        <w:t>Tattenai</w:t>
      </w:r>
      <w:proofErr w:type="spellEnd"/>
      <w:proofErr w:type="gramEnd"/>
      <w:r w:rsidRPr="00B06350">
        <w:t xml:space="preserve"> and companions talk to?</w:t>
      </w:r>
      <w:r w:rsidRPr="00B06350">
        <w:tab/>
      </w:r>
      <w:r w:rsidRPr="00B06350">
        <w:tab/>
      </w:r>
    </w:p>
    <w:p w14:paraId="362BDEE5" w14:textId="77777777" w:rsidR="00B06350" w:rsidRPr="00B06350" w:rsidRDefault="00B06350" w:rsidP="00B06350">
      <w:pPr>
        <w:pStyle w:val="NoSpacing"/>
      </w:pPr>
      <w:r w:rsidRPr="00B06350">
        <w:tab/>
        <w:t>A. Those elders</w:t>
      </w:r>
    </w:p>
    <w:p w14:paraId="7F0088D7" w14:textId="77777777" w:rsidR="00B06350" w:rsidRPr="00B06350" w:rsidRDefault="00B06350" w:rsidP="00B06350">
      <w:pPr>
        <w:pStyle w:val="NoSpacing"/>
      </w:pPr>
      <w:r w:rsidRPr="00B06350">
        <w:t>41. What went on diligently and prospered?</w:t>
      </w:r>
      <w:r w:rsidRPr="00B06350">
        <w:tab/>
      </w:r>
    </w:p>
    <w:p w14:paraId="4C12C651" w14:textId="77777777" w:rsidR="00B06350" w:rsidRPr="00B06350" w:rsidRDefault="00B06350" w:rsidP="00B06350">
      <w:pPr>
        <w:pStyle w:val="NoSpacing"/>
      </w:pPr>
      <w:r w:rsidRPr="00B06350">
        <w:tab/>
        <w:t>A. The building of the temple of the great God</w:t>
      </w:r>
    </w:p>
    <w:p w14:paraId="528E9D76" w14:textId="2159F1BA" w:rsidR="00B06350" w:rsidRPr="00B06350" w:rsidRDefault="00B06350" w:rsidP="00B06350">
      <w:pPr>
        <w:pStyle w:val="NoSpacing"/>
      </w:pPr>
      <w:r w:rsidRPr="00B06350">
        <w:t xml:space="preserve">42. Besides asking who commanded the Jews to build this temple, what else did </w:t>
      </w:r>
      <w:proofErr w:type="spellStart"/>
      <w:r w:rsidRPr="00B06350">
        <w:t>Tattenai</w:t>
      </w:r>
      <w:proofErr w:type="spellEnd"/>
      <w:r w:rsidRPr="00B06350">
        <w:t xml:space="preserve"> ask for?</w:t>
      </w:r>
      <w:r w:rsidRPr="00B06350">
        <w:tab/>
      </w:r>
    </w:p>
    <w:p w14:paraId="074EE413" w14:textId="77777777" w:rsidR="00B06350" w:rsidRPr="00B06350" w:rsidRDefault="00B06350" w:rsidP="00B06350">
      <w:pPr>
        <w:pStyle w:val="NoSpacing"/>
      </w:pPr>
      <w:r w:rsidRPr="00B06350">
        <w:tab/>
        <w:t>A. Their names</w:t>
      </w:r>
    </w:p>
    <w:p w14:paraId="443B8D5C" w14:textId="77777777" w:rsidR="00B06350" w:rsidRPr="00B06350" w:rsidRDefault="00B06350" w:rsidP="00B06350">
      <w:pPr>
        <w:pStyle w:val="NoSpacing"/>
      </w:pPr>
      <w:r w:rsidRPr="00B06350">
        <w:t xml:space="preserve">43. Why did </w:t>
      </w:r>
      <w:proofErr w:type="spellStart"/>
      <w:r w:rsidRPr="00B06350">
        <w:t>Tattenai</w:t>
      </w:r>
      <w:proofErr w:type="spellEnd"/>
      <w:r w:rsidRPr="00B06350">
        <w:t xml:space="preserve"> ask for the names?</w:t>
      </w:r>
      <w:r w:rsidRPr="00B06350">
        <w:tab/>
      </w:r>
      <w:r w:rsidRPr="00B06350">
        <w:tab/>
      </w:r>
    </w:p>
    <w:p w14:paraId="78906DCA" w14:textId="77777777" w:rsidR="00B06350" w:rsidRPr="00B06350" w:rsidRDefault="00B06350" w:rsidP="00B06350">
      <w:pPr>
        <w:pStyle w:val="NoSpacing"/>
      </w:pPr>
      <w:r w:rsidRPr="00B06350">
        <w:tab/>
        <w:t>A. To inform King Darius who were the chief men among the Jews</w:t>
      </w:r>
    </w:p>
    <w:p w14:paraId="3BAAE5ED" w14:textId="77777777" w:rsidR="00B06350" w:rsidRPr="00B06350" w:rsidRDefault="00B06350" w:rsidP="00B06350">
      <w:pPr>
        <w:pStyle w:val="NoSpacing"/>
      </w:pPr>
      <w:r w:rsidRPr="00B06350">
        <w:t xml:space="preserve">44. What did </w:t>
      </w:r>
      <w:proofErr w:type="spellStart"/>
      <w:r w:rsidRPr="00B06350">
        <w:t>Tattenai</w:t>
      </w:r>
      <w:proofErr w:type="spellEnd"/>
      <w:r w:rsidRPr="00B06350">
        <w:t xml:space="preserve"> want to inform King Darius of?</w:t>
      </w:r>
      <w:r w:rsidRPr="00B06350">
        <w:tab/>
      </w:r>
    </w:p>
    <w:p w14:paraId="57D0C3C2" w14:textId="77777777" w:rsidR="00B06350" w:rsidRPr="00B06350" w:rsidRDefault="00B06350" w:rsidP="00B06350">
      <w:pPr>
        <w:pStyle w:val="NoSpacing"/>
      </w:pPr>
      <w:r w:rsidRPr="00B06350">
        <w:tab/>
        <w:t>A. The names of the chief men</w:t>
      </w:r>
    </w:p>
    <w:p w14:paraId="26439755" w14:textId="77777777" w:rsidR="00B06350" w:rsidRPr="00B06350" w:rsidRDefault="00B06350" w:rsidP="00B06350">
      <w:pPr>
        <w:pStyle w:val="NoSpacing"/>
      </w:pPr>
      <w:r w:rsidRPr="00B06350">
        <w:t xml:space="preserve">45. What did the elders return to </w:t>
      </w:r>
      <w:proofErr w:type="spellStart"/>
      <w:r w:rsidRPr="00B06350">
        <w:t>Tattenai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7EF2E089" w14:textId="77777777" w:rsidR="00B06350" w:rsidRPr="00B06350" w:rsidRDefault="00B06350" w:rsidP="00B06350">
      <w:pPr>
        <w:pStyle w:val="NoSpacing"/>
      </w:pPr>
      <w:r w:rsidRPr="00B06350">
        <w:tab/>
        <w:t>A. An answer</w:t>
      </w:r>
    </w:p>
    <w:p w14:paraId="0A115061" w14:textId="77777777" w:rsidR="00B06350" w:rsidRPr="00B06350" w:rsidRDefault="00B06350" w:rsidP="00B06350">
      <w:pPr>
        <w:pStyle w:val="NoSpacing"/>
      </w:pPr>
      <w:r w:rsidRPr="00B06350">
        <w:lastRenderedPageBreak/>
        <w:t>46. Who did the elders say they were?</w:t>
      </w:r>
      <w:r w:rsidRPr="00B06350">
        <w:tab/>
      </w:r>
    </w:p>
    <w:p w14:paraId="469CD9A9" w14:textId="77777777" w:rsidR="00B06350" w:rsidRPr="00B06350" w:rsidRDefault="00B06350" w:rsidP="00B06350">
      <w:pPr>
        <w:pStyle w:val="NoSpacing"/>
      </w:pPr>
      <w:r w:rsidRPr="00B06350">
        <w:tab/>
        <w:t>A. Servants of the God of heaven and earth</w:t>
      </w:r>
    </w:p>
    <w:p w14:paraId="55454B11" w14:textId="77777777" w:rsidR="00B06350" w:rsidRPr="00B06350" w:rsidRDefault="00B06350" w:rsidP="00B06350">
      <w:pPr>
        <w:pStyle w:val="NoSpacing"/>
      </w:pPr>
      <w:r w:rsidRPr="00B06350">
        <w:t>47. What were the elders doing?</w:t>
      </w:r>
      <w:r w:rsidRPr="00B06350">
        <w:tab/>
      </w:r>
      <w:r w:rsidRPr="00B06350">
        <w:tab/>
      </w:r>
    </w:p>
    <w:p w14:paraId="0A5705D5" w14:textId="77777777" w:rsidR="00B06350" w:rsidRPr="00B06350" w:rsidRDefault="00B06350" w:rsidP="00B06350">
      <w:pPr>
        <w:pStyle w:val="NoSpacing"/>
      </w:pPr>
      <w:r w:rsidRPr="00B06350">
        <w:tab/>
        <w:t>A. Rebuilding the temple that was built many years ago</w:t>
      </w:r>
    </w:p>
    <w:p w14:paraId="5E5D9CFF" w14:textId="77777777" w:rsidR="00B06350" w:rsidRPr="00B06350" w:rsidRDefault="00B06350" w:rsidP="00B06350">
      <w:pPr>
        <w:pStyle w:val="NoSpacing"/>
      </w:pPr>
      <w:r w:rsidRPr="00B06350">
        <w:t xml:space="preserve">48. Who returned an answer to </w:t>
      </w:r>
      <w:proofErr w:type="spellStart"/>
      <w:r w:rsidRPr="00B06350">
        <w:t>Tattenai</w:t>
      </w:r>
      <w:proofErr w:type="spellEnd"/>
      <w:r w:rsidRPr="00B06350">
        <w:t>?</w:t>
      </w:r>
      <w:r w:rsidRPr="00B06350">
        <w:tab/>
      </w:r>
    </w:p>
    <w:p w14:paraId="47878343" w14:textId="77777777" w:rsidR="00B06350" w:rsidRPr="00B06350" w:rsidRDefault="00B06350" w:rsidP="00B06350">
      <w:pPr>
        <w:pStyle w:val="NoSpacing"/>
      </w:pPr>
      <w:r w:rsidRPr="00B06350">
        <w:tab/>
        <w:t>A. The elders</w:t>
      </w:r>
    </w:p>
    <w:p w14:paraId="485CC9F6" w14:textId="77777777" w:rsidR="00B06350" w:rsidRPr="00B06350" w:rsidRDefault="00B06350" w:rsidP="00B06350">
      <w:pPr>
        <w:pStyle w:val="NoSpacing"/>
      </w:pPr>
      <w:r w:rsidRPr="00B06350">
        <w:t>49. When was the temple they were rebuilding originally built?</w:t>
      </w:r>
      <w:r w:rsidRPr="00B06350">
        <w:tab/>
      </w:r>
    </w:p>
    <w:p w14:paraId="34C374BC" w14:textId="77777777" w:rsidR="00B06350" w:rsidRPr="00B06350" w:rsidRDefault="00B06350" w:rsidP="00B06350">
      <w:pPr>
        <w:pStyle w:val="NoSpacing"/>
      </w:pPr>
      <w:r w:rsidRPr="00B06350">
        <w:tab/>
        <w:t>A. Many years ago</w:t>
      </w:r>
    </w:p>
    <w:p w14:paraId="2ABCCEB7" w14:textId="77777777" w:rsidR="00B06350" w:rsidRPr="00B06350" w:rsidRDefault="00B06350" w:rsidP="00B06350">
      <w:pPr>
        <w:pStyle w:val="NoSpacing"/>
      </w:pPr>
      <w:r w:rsidRPr="00B06350">
        <w:t>50. Who built the original temple?</w:t>
      </w:r>
      <w:r w:rsidRPr="00B06350">
        <w:tab/>
      </w:r>
    </w:p>
    <w:p w14:paraId="49623081" w14:textId="77777777" w:rsidR="00B06350" w:rsidRPr="00B06350" w:rsidRDefault="00B06350" w:rsidP="00B06350">
      <w:pPr>
        <w:pStyle w:val="NoSpacing"/>
      </w:pPr>
      <w:r w:rsidRPr="00B06350">
        <w:tab/>
        <w:t>A. A great king of Israel</w:t>
      </w:r>
    </w:p>
    <w:p w14:paraId="28530EFC" w14:textId="77777777" w:rsidR="00B06350" w:rsidRPr="00B06350" w:rsidRDefault="00B06350" w:rsidP="00B06350">
      <w:pPr>
        <w:pStyle w:val="NoSpacing"/>
      </w:pPr>
      <w:r w:rsidRPr="00B06350">
        <w:t>51. What did a great king of Israel build and complete?</w:t>
      </w:r>
      <w:r w:rsidRPr="00B06350">
        <w:tab/>
      </w:r>
      <w:r w:rsidRPr="00B06350">
        <w:tab/>
      </w:r>
    </w:p>
    <w:p w14:paraId="56EBA765" w14:textId="77777777" w:rsidR="00B06350" w:rsidRPr="00B06350" w:rsidRDefault="00B06350" w:rsidP="00B06350">
      <w:pPr>
        <w:pStyle w:val="NoSpacing"/>
      </w:pPr>
      <w:r w:rsidRPr="00B06350">
        <w:tab/>
        <w:t>A. The temple</w:t>
      </w:r>
    </w:p>
    <w:p w14:paraId="15729E7C" w14:textId="77777777" w:rsidR="00B06350" w:rsidRPr="00B06350" w:rsidRDefault="00B06350" w:rsidP="00B06350">
      <w:pPr>
        <w:pStyle w:val="NoSpacing"/>
      </w:pPr>
      <w:r w:rsidRPr="00B06350">
        <w:t>52. What had the elders’ fathers done?</w:t>
      </w:r>
      <w:r w:rsidRPr="00B06350">
        <w:tab/>
      </w:r>
      <w:r w:rsidRPr="00B06350">
        <w:tab/>
      </w:r>
    </w:p>
    <w:p w14:paraId="2981A210" w14:textId="77777777" w:rsidR="00B06350" w:rsidRPr="00B06350" w:rsidRDefault="00B06350" w:rsidP="00B06350">
      <w:pPr>
        <w:pStyle w:val="NoSpacing"/>
      </w:pPr>
      <w:r w:rsidRPr="00B06350">
        <w:tab/>
        <w:t>A. Provoked the God of heaven to wrath</w:t>
      </w:r>
    </w:p>
    <w:p w14:paraId="6936B2B7" w14:textId="77777777" w:rsidR="00B06350" w:rsidRPr="00B06350" w:rsidRDefault="00B06350" w:rsidP="00B06350">
      <w:pPr>
        <w:pStyle w:val="NoSpacing"/>
      </w:pPr>
      <w:r w:rsidRPr="00B06350">
        <w:t>53. Who provoked the God of heaven to wrath?</w:t>
      </w:r>
      <w:r w:rsidRPr="00B06350">
        <w:tab/>
      </w:r>
      <w:r w:rsidRPr="00B06350">
        <w:tab/>
      </w:r>
    </w:p>
    <w:p w14:paraId="6D330784" w14:textId="77777777" w:rsidR="00B06350" w:rsidRPr="00B06350" w:rsidRDefault="00B06350" w:rsidP="00B06350">
      <w:pPr>
        <w:pStyle w:val="NoSpacing"/>
      </w:pPr>
      <w:r w:rsidRPr="00B06350">
        <w:tab/>
        <w:t>A. The fathers of the returned captives</w:t>
      </w:r>
    </w:p>
    <w:p w14:paraId="7273151B" w14:textId="77777777" w:rsidR="00B06350" w:rsidRPr="00B06350" w:rsidRDefault="00B06350" w:rsidP="00B06350">
      <w:pPr>
        <w:pStyle w:val="NoSpacing"/>
      </w:pPr>
      <w:r w:rsidRPr="00B06350">
        <w:t>54. What did God do because the fathers provoked Him?</w:t>
      </w:r>
      <w:r w:rsidRPr="00B06350">
        <w:tab/>
      </w:r>
    </w:p>
    <w:p w14:paraId="59B44CA3" w14:textId="77777777" w:rsidR="00B06350" w:rsidRPr="00B06350" w:rsidRDefault="00B06350" w:rsidP="00B06350">
      <w:pPr>
        <w:pStyle w:val="NoSpacing"/>
      </w:pPr>
      <w:r w:rsidRPr="00B06350">
        <w:tab/>
        <w:t>A. He gave them into the hand of Nebuchadnezzar?</w:t>
      </w:r>
    </w:p>
    <w:p w14:paraId="43FDABF6" w14:textId="77777777" w:rsidR="00B06350" w:rsidRPr="00B06350" w:rsidRDefault="00B06350" w:rsidP="00B06350">
      <w:pPr>
        <w:pStyle w:val="NoSpacing"/>
      </w:pPr>
      <w:r w:rsidRPr="00B06350">
        <w:t>55. Who was Nebuchadnezzar?</w:t>
      </w:r>
      <w:r w:rsidRPr="00B06350">
        <w:tab/>
      </w:r>
      <w:r w:rsidRPr="00B06350">
        <w:tab/>
      </w:r>
    </w:p>
    <w:p w14:paraId="74ECE274" w14:textId="77777777" w:rsidR="00B06350" w:rsidRPr="00B06350" w:rsidRDefault="00B06350" w:rsidP="00B06350">
      <w:pPr>
        <w:pStyle w:val="NoSpacing"/>
      </w:pPr>
      <w:r w:rsidRPr="00B06350">
        <w:tab/>
        <w:t>A. King of Babylon</w:t>
      </w:r>
    </w:p>
    <w:p w14:paraId="75BADFA5" w14:textId="77777777" w:rsidR="00B06350" w:rsidRPr="00B06350" w:rsidRDefault="00B06350" w:rsidP="00B06350">
      <w:pPr>
        <w:pStyle w:val="NoSpacing"/>
      </w:pPr>
      <w:r w:rsidRPr="00B06350">
        <w:t>56. What nationality was Nebuchadnezzar?</w:t>
      </w:r>
      <w:r w:rsidRPr="00B06350">
        <w:tab/>
      </w:r>
    </w:p>
    <w:p w14:paraId="3EB862CB" w14:textId="77777777" w:rsidR="00B06350" w:rsidRPr="00B06350" w:rsidRDefault="00B06350" w:rsidP="00B06350">
      <w:pPr>
        <w:pStyle w:val="NoSpacing"/>
      </w:pPr>
      <w:r w:rsidRPr="00B06350">
        <w:tab/>
        <w:t>A. Chaldean</w:t>
      </w:r>
    </w:p>
    <w:p w14:paraId="1D22B0A2" w14:textId="77777777" w:rsidR="00B06350" w:rsidRPr="00B06350" w:rsidRDefault="00B06350" w:rsidP="00B06350">
      <w:pPr>
        <w:pStyle w:val="NoSpacing"/>
      </w:pPr>
      <w:r w:rsidRPr="00B06350">
        <w:t>57. Who was the Chaldean king of Babylon?</w:t>
      </w:r>
      <w:r w:rsidRPr="00B06350">
        <w:tab/>
      </w:r>
    </w:p>
    <w:p w14:paraId="42B2D9E4" w14:textId="77777777" w:rsidR="00B06350" w:rsidRPr="00B06350" w:rsidRDefault="00B06350" w:rsidP="00B06350">
      <w:pPr>
        <w:pStyle w:val="NoSpacing"/>
      </w:pPr>
      <w:r w:rsidRPr="00B06350">
        <w:tab/>
        <w:t>A. Nebuchadnezzar</w:t>
      </w:r>
    </w:p>
    <w:p w14:paraId="56DEFBB6" w14:textId="77777777" w:rsidR="00B06350" w:rsidRPr="00B06350" w:rsidRDefault="00B06350" w:rsidP="00B06350">
      <w:pPr>
        <w:pStyle w:val="NoSpacing"/>
      </w:pPr>
      <w:r w:rsidRPr="00B06350">
        <w:t>58. What had Nebuchadnezzar done in Judea?</w:t>
      </w:r>
      <w:r w:rsidRPr="00B06350">
        <w:tab/>
      </w:r>
    </w:p>
    <w:p w14:paraId="625DD8FE" w14:textId="77777777" w:rsidR="00B06350" w:rsidRPr="00B06350" w:rsidRDefault="00B06350" w:rsidP="00B06350">
      <w:pPr>
        <w:pStyle w:val="NoSpacing"/>
      </w:pPr>
      <w:r w:rsidRPr="00B06350">
        <w:tab/>
        <w:t>A. Destroyed the temple and carried the people away to Babylon</w:t>
      </w:r>
    </w:p>
    <w:p w14:paraId="436B4C2F" w14:textId="77777777" w:rsidR="00B06350" w:rsidRPr="00B06350" w:rsidRDefault="00B06350" w:rsidP="00B06350">
      <w:pPr>
        <w:pStyle w:val="NoSpacing"/>
      </w:pPr>
      <w:r w:rsidRPr="00B06350">
        <w:t>59. Who gave the fathers into the hands of Nebuchadnezzar?</w:t>
      </w:r>
      <w:r w:rsidRPr="00B06350">
        <w:tab/>
      </w:r>
      <w:r w:rsidRPr="00B06350">
        <w:tab/>
      </w:r>
    </w:p>
    <w:p w14:paraId="455A67F5" w14:textId="77777777" w:rsidR="00B06350" w:rsidRPr="00B06350" w:rsidRDefault="00B06350" w:rsidP="00B06350">
      <w:pPr>
        <w:pStyle w:val="NoSpacing"/>
      </w:pPr>
      <w:r w:rsidRPr="00B06350">
        <w:tab/>
        <w:t>A. God</w:t>
      </w:r>
    </w:p>
    <w:p w14:paraId="06568377" w14:textId="77777777" w:rsidR="00B06350" w:rsidRPr="00B06350" w:rsidRDefault="00B06350" w:rsidP="00B06350">
      <w:pPr>
        <w:pStyle w:val="NoSpacing"/>
      </w:pPr>
      <w:r w:rsidRPr="00B06350">
        <w:t>60. Why did God give the people into the hand of Nebuchadnezzar?</w:t>
      </w:r>
      <w:r w:rsidRPr="00B06350">
        <w:tab/>
      </w:r>
    </w:p>
    <w:p w14:paraId="3852FA1F" w14:textId="77777777" w:rsidR="00B06350" w:rsidRPr="00B06350" w:rsidRDefault="00B06350" w:rsidP="00B06350">
      <w:pPr>
        <w:pStyle w:val="NoSpacing"/>
      </w:pPr>
      <w:r w:rsidRPr="00B06350">
        <w:tab/>
        <w:t>A. They provoked Him to wrath</w:t>
      </w:r>
    </w:p>
    <w:p w14:paraId="3FFE1E48" w14:textId="77777777" w:rsidR="00B06350" w:rsidRPr="00B06350" w:rsidRDefault="00B06350" w:rsidP="00B06350">
      <w:pPr>
        <w:pStyle w:val="NoSpacing"/>
      </w:pPr>
      <w:r w:rsidRPr="00B06350">
        <w:t>61. Who destroyed the original temple and carried the people away?</w:t>
      </w:r>
      <w:r w:rsidRPr="00B06350">
        <w:tab/>
      </w:r>
      <w:r w:rsidRPr="00B06350">
        <w:tab/>
      </w:r>
      <w:r w:rsidRPr="00B06350">
        <w:tab/>
      </w:r>
    </w:p>
    <w:p w14:paraId="6252421D" w14:textId="77777777" w:rsidR="00B06350" w:rsidRPr="00B06350" w:rsidRDefault="00B06350" w:rsidP="00B06350">
      <w:pPr>
        <w:pStyle w:val="NoSpacing"/>
      </w:pPr>
      <w:r w:rsidRPr="00B06350">
        <w:tab/>
        <w:t>A. Nebuchadnezzar</w:t>
      </w:r>
    </w:p>
    <w:p w14:paraId="12DC96E3" w14:textId="77777777" w:rsidR="00B06350" w:rsidRPr="00B06350" w:rsidRDefault="00B06350" w:rsidP="00B06350">
      <w:pPr>
        <w:pStyle w:val="NoSpacing"/>
      </w:pPr>
      <w:r w:rsidRPr="00B06350">
        <w:t xml:space="preserve">62. Who did the elders tell </w:t>
      </w:r>
      <w:proofErr w:type="spellStart"/>
      <w:r w:rsidRPr="00B06350">
        <w:t>Tattenai</w:t>
      </w:r>
      <w:proofErr w:type="spellEnd"/>
      <w:r w:rsidRPr="00B06350">
        <w:t xml:space="preserve"> had given a decree?</w:t>
      </w:r>
      <w:r w:rsidRPr="00B06350">
        <w:tab/>
      </w:r>
    </w:p>
    <w:p w14:paraId="08BF3DFC" w14:textId="77777777" w:rsidR="00B06350" w:rsidRPr="00B06350" w:rsidRDefault="00B06350" w:rsidP="00B06350">
      <w:pPr>
        <w:pStyle w:val="NoSpacing"/>
      </w:pPr>
      <w:r w:rsidRPr="00B06350">
        <w:tab/>
        <w:t>A. Cyrus king of Babylon</w:t>
      </w:r>
    </w:p>
    <w:p w14:paraId="33953711" w14:textId="77777777" w:rsidR="00B06350" w:rsidRPr="00B06350" w:rsidRDefault="00B06350" w:rsidP="00B06350">
      <w:pPr>
        <w:pStyle w:val="NoSpacing"/>
      </w:pPr>
      <w:r w:rsidRPr="00B06350">
        <w:t>63. What had Cyrus given a decree for?</w:t>
      </w:r>
      <w:r w:rsidRPr="00B06350">
        <w:tab/>
      </w:r>
      <w:r w:rsidRPr="00B06350">
        <w:tab/>
      </w:r>
    </w:p>
    <w:p w14:paraId="2BB9B228" w14:textId="77777777" w:rsidR="00B06350" w:rsidRPr="00B06350" w:rsidRDefault="00B06350" w:rsidP="00B06350">
      <w:pPr>
        <w:pStyle w:val="NoSpacing"/>
      </w:pPr>
      <w:r w:rsidRPr="00B06350">
        <w:tab/>
        <w:t>A. To build this house of God</w:t>
      </w:r>
    </w:p>
    <w:p w14:paraId="7E6E4E47" w14:textId="77777777" w:rsidR="00B06350" w:rsidRPr="00B06350" w:rsidRDefault="00B06350" w:rsidP="00B06350">
      <w:pPr>
        <w:pStyle w:val="NoSpacing"/>
      </w:pPr>
      <w:r w:rsidRPr="00B06350">
        <w:t xml:space="preserve">64. What did King Cyrus tell </w:t>
      </w:r>
      <w:proofErr w:type="spellStart"/>
      <w:r w:rsidRPr="00B06350">
        <w:t>Sheshbazzar</w:t>
      </w:r>
      <w:proofErr w:type="spellEnd"/>
      <w:r w:rsidRPr="00B06350">
        <w:t xml:space="preserve"> to do?</w:t>
      </w:r>
      <w:r w:rsidRPr="00B06350">
        <w:tab/>
      </w:r>
    </w:p>
    <w:p w14:paraId="0DF4788F" w14:textId="77777777" w:rsidR="00B06350" w:rsidRPr="00B06350" w:rsidRDefault="00B06350" w:rsidP="00E744AD">
      <w:pPr>
        <w:pStyle w:val="NoSpacing"/>
        <w:ind w:left="720"/>
      </w:pPr>
      <w:r w:rsidRPr="00B06350">
        <w:t xml:space="preserve">A. Take these </w:t>
      </w:r>
      <w:proofErr w:type="spellStart"/>
      <w:r w:rsidRPr="00B06350">
        <w:t>aricles</w:t>
      </w:r>
      <w:proofErr w:type="spellEnd"/>
      <w:r w:rsidRPr="00B06350">
        <w:t>, carry them to the temple site in Jerusalem, and let the house of God be rebuilt on its former site</w:t>
      </w:r>
    </w:p>
    <w:p w14:paraId="68BE0874" w14:textId="389A0757" w:rsidR="00B06350" w:rsidRPr="00B06350" w:rsidRDefault="00B06350" w:rsidP="00B06350">
      <w:pPr>
        <w:pStyle w:val="NoSpacing"/>
      </w:pPr>
      <w:r w:rsidRPr="00B06350">
        <w:t xml:space="preserve">65. What articles was </w:t>
      </w:r>
      <w:proofErr w:type="spellStart"/>
      <w:r w:rsidRPr="00B06350">
        <w:t>Sheshbazzar</w:t>
      </w:r>
      <w:proofErr w:type="spellEnd"/>
      <w:r w:rsidRPr="00B06350">
        <w:t xml:space="preserve"> to carry to Jerusalem?</w:t>
      </w:r>
      <w:r w:rsidRPr="00B06350">
        <w:tab/>
      </w:r>
    </w:p>
    <w:p w14:paraId="76C1B91F" w14:textId="77777777" w:rsidR="00B06350" w:rsidRPr="00B06350" w:rsidRDefault="00B06350" w:rsidP="00B06350">
      <w:pPr>
        <w:pStyle w:val="NoSpacing"/>
      </w:pPr>
      <w:r w:rsidRPr="00B06350">
        <w:tab/>
        <w:t>A. The gold and silver articles from the house of God</w:t>
      </w:r>
    </w:p>
    <w:p w14:paraId="5D574459" w14:textId="77777777" w:rsidR="00B06350" w:rsidRPr="00B06350" w:rsidRDefault="00B06350" w:rsidP="00B06350">
      <w:pPr>
        <w:pStyle w:val="NoSpacing"/>
      </w:pPr>
      <w:r w:rsidRPr="00B06350">
        <w:t>66. Where was the house of God to be rebuilt?</w:t>
      </w:r>
      <w:r w:rsidRPr="00B06350">
        <w:tab/>
      </w:r>
      <w:r w:rsidRPr="00B06350">
        <w:tab/>
      </w:r>
    </w:p>
    <w:p w14:paraId="00E7DCCA" w14:textId="77777777" w:rsidR="00B06350" w:rsidRPr="00B06350" w:rsidRDefault="00B06350" w:rsidP="00B06350">
      <w:pPr>
        <w:pStyle w:val="NoSpacing"/>
      </w:pPr>
      <w:r w:rsidRPr="00B06350">
        <w:tab/>
        <w:t>A. On its former site</w:t>
      </w:r>
    </w:p>
    <w:p w14:paraId="77E5EDFC" w14:textId="77777777" w:rsidR="00B06350" w:rsidRPr="00B06350" w:rsidRDefault="00B06350" w:rsidP="00B06350">
      <w:pPr>
        <w:pStyle w:val="NoSpacing"/>
      </w:pPr>
      <w:r w:rsidRPr="00B06350">
        <w:t xml:space="preserve">67. What did </w:t>
      </w:r>
      <w:proofErr w:type="spellStart"/>
      <w:r w:rsidRPr="00B06350">
        <w:t>Sheshbazzar</w:t>
      </w:r>
      <w:proofErr w:type="spellEnd"/>
      <w:r w:rsidRPr="00B06350">
        <w:t xml:space="preserve"> do when he came to Jerusalem?</w:t>
      </w:r>
      <w:r w:rsidRPr="00B06350">
        <w:tab/>
      </w:r>
    </w:p>
    <w:p w14:paraId="5A0DF50B" w14:textId="77777777" w:rsidR="00B06350" w:rsidRPr="00B06350" w:rsidRDefault="00B06350" w:rsidP="00B06350">
      <w:pPr>
        <w:pStyle w:val="NoSpacing"/>
      </w:pPr>
      <w:r w:rsidRPr="00B06350">
        <w:tab/>
        <w:t>A. Laid the foundation of the house of God</w:t>
      </w:r>
    </w:p>
    <w:p w14:paraId="4AE7CCB7" w14:textId="77777777" w:rsidR="00B06350" w:rsidRPr="00B06350" w:rsidRDefault="00B06350" w:rsidP="00B06350">
      <w:pPr>
        <w:pStyle w:val="NoSpacing"/>
      </w:pPr>
      <w:r w:rsidRPr="00B06350">
        <w:t>68. How long had the house of God been under construction?</w:t>
      </w:r>
      <w:r w:rsidRPr="00B06350">
        <w:tab/>
      </w:r>
      <w:r w:rsidRPr="00B06350">
        <w:tab/>
      </w:r>
    </w:p>
    <w:p w14:paraId="647E81A9" w14:textId="77777777" w:rsidR="00B06350" w:rsidRPr="00B06350" w:rsidRDefault="00B06350" w:rsidP="00E744AD">
      <w:pPr>
        <w:pStyle w:val="NoSpacing"/>
        <w:ind w:left="720"/>
      </w:pPr>
      <w:r w:rsidRPr="00B06350">
        <w:t xml:space="preserve">A. From the time </w:t>
      </w:r>
      <w:proofErr w:type="spellStart"/>
      <w:r w:rsidRPr="00B06350">
        <w:t>Sheshbazzar</w:t>
      </w:r>
      <w:proofErr w:type="spellEnd"/>
      <w:r w:rsidRPr="00B06350">
        <w:t xml:space="preserve"> laid the foundation to the response to </w:t>
      </w:r>
      <w:proofErr w:type="spellStart"/>
      <w:r w:rsidRPr="00B06350">
        <w:t>Tattenai</w:t>
      </w:r>
      <w:proofErr w:type="spellEnd"/>
      <w:r w:rsidRPr="00B06350">
        <w:t xml:space="preserve"> (From that time even until now)</w:t>
      </w:r>
    </w:p>
    <w:p w14:paraId="39A55F2C" w14:textId="175B740B" w:rsidR="00B06350" w:rsidRPr="00B06350" w:rsidRDefault="00B06350" w:rsidP="00B06350">
      <w:pPr>
        <w:pStyle w:val="NoSpacing"/>
      </w:pPr>
      <w:r w:rsidRPr="00B06350">
        <w:lastRenderedPageBreak/>
        <w:t>69. What was still not finished?</w:t>
      </w:r>
      <w:r w:rsidRPr="00B06350">
        <w:tab/>
      </w:r>
      <w:r w:rsidRPr="00B06350">
        <w:tab/>
      </w:r>
    </w:p>
    <w:p w14:paraId="64410D74" w14:textId="77777777" w:rsidR="00B06350" w:rsidRPr="00B06350" w:rsidRDefault="00B06350" w:rsidP="00B06350">
      <w:pPr>
        <w:pStyle w:val="NoSpacing"/>
      </w:pPr>
      <w:r w:rsidRPr="00B06350">
        <w:tab/>
        <w:t>A. The house of God</w:t>
      </w:r>
    </w:p>
    <w:p w14:paraId="1840FAE5" w14:textId="77777777" w:rsidR="00B06350" w:rsidRPr="00B06350" w:rsidRDefault="00B06350" w:rsidP="00B06350">
      <w:pPr>
        <w:pStyle w:val="NoSpacing"/>
      </w:pPr>
      <w:r w:rsidRPr="00B06350">
        <w:t xml:space="preserve">70. What was </w:t>
      </w:r>
      <w:proofErr w:type="spellStart"/>
      <w:r w:rsidRPr="00B06350">
        <w:t>Tattenai’s</w:t>
      </w:r>
      <w:proofErr w:type="spellEnd"/>
      <w:r w:rsidRPr="00B06350">
        <w:t xml:space="preserve"> recommendation to King Darius?</w:t>
      </w:r>
      <w:r w:rsidRPr="00B06350">
        <w:tab/>
      </w:r>
    </w:p>
    <w:p w14:paraId="2EAE0BE9" w14:textId="51E4E355" w:rsidR="00B06350" w:rsidRPr="00B06350" w:rsidRDefault="00B06350" w:rsidP="00B06350">
      <w:pPr>
        <w:pStyle w:val="NoSpacing"/>
      </w:pPr>
      <w:r w:rsidRPr="00B06350">
        <w:tab/>
        <w:t xml:space="preserve">A. </w:t>
      </w:r>
      <w:r w:rsidR="00C01FD9" w:rsidRPr="00C01FD9">
        <w:t>That a search be made in the king’s treasure house for a decree made by Cyrus</w:t>
      </w:r>
    </w:p>
    <w:p w14:paraId="0FE5E9DA" w14:textId="77777777" w:rsidR="00B06350" w:rsidRPr="00B06350" w:rsidRDefault="00B06350" w:rsidP="00B06350">
      <w:pPr>
        <w:pStyle w:val="NoSpacing"/>
      </w:pPr>
      <w:r w:rsidRPr="00B06350">
        <w:t>71. What was King Darius to do if it seemed good to him?</w:t>
      </w:r>
      <w:r w:rsidRPr="00B06350">
        <w:tab/>
      </w:r>
    </w:p>
    <w:p w14:paraId="660BAB48" w14:textId="77777777" w:rsidR="00B06350" w:rsidRPr="00B06350" w:rsidRDefault="00B06350" w:rsidP="00B06350">
      <w:pPr>
        <w:pStyle w:val="NoSpacing"/>
      </w:pPr>
      <w:r w:rsidRPr="00B06350">
        <w:tab/>
        <w:t>A. Make a search in the king’s treasure house</w:t>
      </w:r>
    </w:p>
    <w:p w14:paraId="02490EB1" w14:textId="77777777" w:rsidR="00B06350" w:rsidRPr="00B06350" w:rsidRDefault="00B06350" w:rsidP="00B06350">
      <w:pPr>
        <w:pStyle w:val="NoSpacing"/>
      </w:pPr>
      <w:r w:rsidRPr="00B06350">
        <w:t>72. Where was the king’s treasure house?</w:t>
      </w:r>
      <w:r w:rsidRPr="00B06350">
        <w:tab/>
      </w:r>
    </w:p>
    <w:p w14:paraId="68B6C77D" w14:textId="77777777" w:rsidR="00B06350" w:rsidRPr="00B06350" w:rsidRDefault="00B06350" w:rsidP="00B06350">
      <w:pPr>
        <w:pStyle w:val="NoSpacing"/>
      </w:pPr>
      <w:r w:rsidRPr="00B06350">
        <w:tab/>
        <w:t>A. In Babylon</w:t>
      </w:r>
    </w:p>
    <w:p w14:paraId="47C53C25" w14:textId="77777777" w:rsidR="00B06350" w:rsidRPr="00B06350" w:rsidRDefault="00B06350" w:rsidP="00B06350">
      <w:pPr>
        <w:pStyle w:val="NoSpacing"/>
      </w:pPr>
      <w:r w:rsidRPr="00B06350">
        <w:t>73. What was King Darius to search for in the treasure house?</w:t>
      </w:r>
      <w:r w:rsidRPr="00B06350">
        <w:tab/>
      </w:r>
      <w:r w:rsidRPr="00B06350">
        <w:tab/>
      </w:r>
    </w:p>
    <w:p w14:paraId="470FFA8D" w14:textId="77777777" w:rsidR="00B06350" w:rsidRPr="00B06350" w:rsidRDefault="00B06350" w:rsidP="00B06350">
      <w:pPr>
        <w:pStyle w:val="NoSpacing"/>
      </w:pPr>
      <w:r w:rsidRPr="00B06350">
        <w:tab/>
        <w:t>A. For the decree issued by King Cyrus</w:t>
      </w:r>
    </w:p>
    <w:p w14:paraId="74A138D9" w14:textId="77777777" w:rsidR="00B06350" w:rsidRPr="00B06350" w:rsidRDefault="00B06350" w:rsidP="00B06350">
      <w:pPr>
        <w:pStyle w:val="NoSpacing"/>
      </w:pPr>
      <w:r w:rsidRPr="00B06350">
        <w:t>74. What was King Darius asked to do if he found Cyrus’ decree?</w:t>
      </w:r>
      <w:r w:rsidRPr="00B06350">
        <w:tab/>
      </w:r>
    </w:p>
    <w:p w14:paraId="4B0BBB87" w14:textId="77777777" w:rsidR="00B06350" w:rsidRPr="00B06350" w:rsidRDefault="00B06350" w:rsidP="00B06350">
      <w:pPr>
        <w:pStyle w:val="NoSpacing"/>
      </w:pPr>
      <w:r w:rsidRPr="00B06350">
        <w:tab/>
        <w:t xml:space="preserve">A. Send </w:t>
      </w:r>
      <w:proofErr w:type="spellStart"/>
      <w:r w:rsidRPr="00B06350">
        <w:t>Tattenai</w:t>
      </w:r>
      <w:proofErr w:type="spellEnd"/>
      <w:r w:rsidRPr="00B06350">
        <w:t xml:space="preserve"> and his companions the king’s pleasure concerning this matter</w:t>
      </w:r>
    </w:p>
    <w:p w14:paraId="680ED2C4" w14:textId="77777777" w:rsidR="00B06350" w:rsidRPr="00B06350" w:rsidRDefault="00B06350" w:rsidP="00B06350">
      <w:pPr>
        <w:pStyle w:val="NoSpacing"/>
      </w:pPr>
      <w:r w:rsidRPr="00B06350">
        <w:t>75. What matter was King Darius to send his pleasure concerning?</w:t>
      </w:r>
      <w:r w:rsidRPr="00B06350">
        <w:tab/>
      </w:r>
    </w:p>
    <w:p w14:paraId="1C260EC0" w14:textId="77777777" w:rsidR="00B06350" w:rsidRPr="00B06350" w:rsidRDefault="00B06350" w:rsidP="00B06350">
      <w:pPr>
        <w:pStyle w:val="NoSpacing"/>
      </w:pPr>
      <w:r w:rsidRPr="00B06350">
        <w:tab/>
        <w:t>A. The building of the house of God in Jerusalem</w:t>
      </w:r>
    </w:p>
    <w:p w14:paraId="1BB8A5D0" w14:textId="77777777" w:rsidR="00B06350" w:rsidRPr="00B06350" w:rsidRDefault="00B06350" w:rsidP="00B06350">
      <w:pPr>
        <w:pStyle w:val="NoSpacing"/>
      </w:pPr>
    </w:p>
    <w:p w14:paraId="15BDD2AA" w14:textId="2A7F9740" w:rsidR="00B06350" w:rsidRDefault="00B06350" w:rsidP="00B06350">
      <w:pPr>
        <w:pStyle w:val="NoSpacing"/>
      </w:pPr>
      <w:r w:rsidRPr="00B06350">
        <w:t>EZRA CHAPTER 6</w:t>
      </w:r>
    </w:p>
    <w:p w14:paraId="7BDA3023" w14:textId="77777777" w:rsidR="00E744AD" w:rsidRPr="00B06350" w:rsidRDefault="00E744AD" w:rsidP="00B06350">
      <w:pPr>
        <w:pStyle w:val="NoSpacing"/>
      </w:pPr>
    </w:p>
    <w:p w14:paraId="2E477CC8" w14:textId="77777777" w:rsidR="00B06350" w:rsidRPr="00B06350" w:rsidRDefault="00B06350" w:rsidP="00B06350">
      <w:pPr>
        <w:pStyle w:val="NoSpacing"/>
      </w:pPr>
      <w:r w:rsidRPr="00B06350">
        <w:t>1. What happened when King Darius issued a decree?</w:t>
      </w:r>
      <w:r w:rsidRPr="00B06350">
        <w:tab/>
      </w:r>
      <w:r w:rsidRPr="00B06350">
        <w:tab/>
      </w:r>
    </w:p>
    <w:p w14:paraId="7B109405" w14:textId="77777777" w:rsidR="00B06350" w:rsidRPr="00B06350" w:rsidRDefault="00B06350" w:rsidP="00B06350">
      <w:pPr>
        <w:pStyle w:val="NoSpacing"/>
      </w:pPr>
      <w:r w:rsidRPr="00B06350">
        <w:tab/>
        <w:t>A. A search was made in the archives</w:t>
      </w:r>
    </w:p>
    <w:p w14:paraId="078AC0E7" w14:textId="77777777" w:rsidR="00B06350" w:rsidRPr="00B06350" w:rsidRDefault="00B06350" w:rsidP="00B06350">
      <w:pPr>
        <w:pStyle w:val="NoSpacing"/>
      </w:pPr>
      <w:r w:rsidRPr="00B06350">
        <w:t>2. Where was the search made when Darius issued a decree?</w:t>
      </w:r>
      <w:r w:rsidRPr="00B06350">
        <w:tab/>
      </w:r>
    </w:p>
    <w:p w14:paraId="460B6D77" w14:textId="77777777" w:rsidR="00B06350" w:rsidRPr="00B06350" w:rsidRDefault="00B06350" w:rsidP="00B06350">
      <w:pPr>
        <w:pStyle w:val="NoSpacing"/>
      </w:pPr>
      <w:r w:rsidRPr="00B06350">
        <w:tab/>
        <w:t>A. In the archives</w:t>
      </w:r>
    </w:p>
    <w:p w14:paraId="711712E4" w14:textId="77777777" w:rsidR="00B06350" w:rsidRPr="00B06350" w:rsidRDefault="00B06350" w:rsidP="00B06350">
      <w:pPr>
        <w:pStyle w:val="NoSpacing"/>
      </w:pPr>
      <w:r w:rsidRPr="00B06350">
        <w:t>3. Why was a search made in the archives?</w:t>
      </w:r>
      <w:r w:rsidRPr="00B06350">
        <w:tab/>
      </w:r>
    </w:p>
    <w:p w14:paraId="3F734C91" w14:textId="77777777" w:rsidR="00B06350" w:rsidRPr="00B06350" w:rsidRDefault="00B06350" w:rsidP="00B06350">
      <w:pPr>
        <w:pStyle w:val="NoSpacing"/>
      </w:pPr>
      <w:r w:rsidRPr="00B06350">
        <w:tab/>
        <w:t>A. Darius made a decree</w:t>
      </w:r>
    </w:p>
    <w:p w14:paraId="1D3C9EC7" w14:textId="77777777" w:rsidR="00B06350" w:rsidRPr="00B06350" w:rsidRDefault="00B06350" w:rsidP="00B06350">
      <w:pPr>
        <w:pStyle w:val="NoSpacing"/>
      </w:pPr>
      <w:r w:rsidRPr="00B06350">
        <w:t>4. Where were the archives?</w:t>
      </w:r>
      <w:r w:rsidRPr="00B06350">
        <w:tab/>
      </w:r>
      <w:r w:rsidRPr="00B06350">
        <w:tab/>
      </w:r>
    </w:p>
    <w:p w14:paraId="454D2474" w14:textId="77777777" w:rsidR="00B06350" w:rsidRPr="00B06350" w:rsidRDefault="00B06350" w:rsidP="00B06350">
      <w:pPr>
        <w:pStyle w:val="NoSpacing"/>
      </w:pPr>
      <w:r w:rsidRPr="00B06350">
        <w:tab/>
        <w:t>A. Where the treasures were stored in Babylon</w:t>
      </w:r>
    </w:p>
    <w:p w14:paraId="39A40C23" w14:textId="77777777" w:rsidR="00B06350" w:rsidRPr="00B06350" w:rsidRDefault="00B06350" w:rsidP="00B06350">
      <w:pPr>
        <w:pStyle w:val="NoSpacing"/>
      </w:pPr>
      <w:r w:rsidRPr="00B06350">
        <w:t>5. What was with the treasures in Babylon?</w:t>
      </w:r>
      <w:r w:rsidRPr="00B06350">
        <w:tab/>
      </w:r>
    </w:p>
    <w:p w14:paraId="3B7C3E72" w14:textId="77777777" w:rsidR="00B06350" w:rsidRPr="00B06350" w:rsidRDefault="00B06350" w:rsidP="00B06350">
      <w:pPr>
        <w:pStyle w:val="NoSpacing"/>
      </w:pPr>
      <w:r w:rsidRPr="00B06350">
        <w:tab/>
        <w:t>A. The archives</w:t>
      </w:r>
    </w:p>
    <w:p w14:paraId="65727E5E" w14:textId="77777777" w:rsidR="00B06350" w:rsidRPr="00B06350" w:rsidRDefault="00B06350" w:rsidP="00B06350">
      <w:pPr>
        <w:pStyle w:val="NoSpacing"/>
      </w:pPr>
      <w:r w:rsidRPr="00B06350">
        <w:t>6. Where was a scroll found?</w:t>
      </w:r>
      <w:r w:rsidRPr="00B06350">
        <w:tab/>
      </w:r>
      <w:r w:rsidRPr="00B06350">
        <w:tab/>
      </w:r>
    </w:p>
    <w:p w14:paraId="2874801F" w14:textId="77777777" w:rsidR="00B06350" w:rsidRPr="00B06350" w:rsidRDefault="00B06350" w:rsidP="00B06350">
      <w:pPr>
        <w:pStyle w:val="NoSpacing"/>
      </w:pPr>
      <w:r w:rsidRPr="00B06350">
        <w:tab/>
        <w:t xml:space="preserve">A. In the palace at </w:t>
      </w:r>
      <w:proofErr w:type="spellStart"/>
      <w:r w:rsidRPr="00B06350">
        <w:t>Achmetha</w:t>
      </w:r>
      <w:proofErr w:type="spellEnd"/>
    </w:p>
    <w:p w14:paraId="7466CC50" w14:textId="77777777" w:rsidR="00B06350" w:rsidRPr="00B06350" w:rsidRDefault="00B06350" w:rsidP="00B06350">
      <w:pPr>
        <w:pStyle w:val="NoSpacing"/>
      </w:pPr>
      <w:r w:rsidRPr="00B06350">
        <w:t xml:space="preserve">7. Where is </w:t>
      </w:r>
      <w:proofErr w:type="spellStart"/>
      <w:r w:rsidRPr="00B06350">
        <w:t>Achmetha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1863DD89" w14:textId="77777777" w:rsidR="00B06350" w:rsidRPr="00B06350" w:rsidRDefault="00B06350" w:rsidP="00B06350">
      <w:pPr>
        <w:pStyle w:val="NoSpacing"/>
      </w:pPr>
      <w:r w:rsidRPr="00B06350">
        <w:tab/>
        <w:t>A. In the province of Media</w:t>
      </w:r>
    </w:p>
    <w:p w14:paraId="26B9160B" w14:textId="77777777" w:rsidR="00B06350" w:rsidRPr="00B06350" w:rsidRDefault="00B06350" w:rsidP="00B06350">
      <w:pPr>
        <w:pStyle w:val="NoSpacing"/>
      </w:pPr>
      <w:r w:rsidRPr="00B06350">
        <w:t>8. What city was in the province of Media?</w:t>
      </w:r>
      <w:r w:rsidRPr="00B06350">
        <w:tab/>
      </w:r>
      <w:r w:rsidRPr="00B06350">
        <w:tab/>
      </w:r>
    </w:p>
    <w:p w14:paraId="4A36940E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Achmetha</w:t>
      </w:r>
      <w:proofErr w:type="spellEnd"/>
    </w:p>
    <w:p w14:paraId="258F7CF0" w14:textId="77777777" w:rsidR="00B06350" w:rsidRPr="00B06350" w:rsidRDefault="00B06350" w:rsidP="00B06350">
      <w:pPr>
        <w:pStyle w:val="NoSpacing"/>
      </w:pPr>
      <w:r w:rsidRPr="00B06350">
        <w:t xml:space="preserve">9. What was found in the palace at </w:t>
      </w:r>
      <w:proofErr w:type="spellStart"/>
      <w:r w:rsidRPr="00B06350">
        <w:t>Achmetha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2ADABB46" w14:textId="77777777" w:rsidR="00B06350" w:rsidRPr="00B06350" w:rsidRDefault="00B06350" w:rsidP="00B06350">
      <w:pPr>
        <w:pStyle w:val="NoSpacing"/>
      </w:pPr>
      <w:r w:rsidRPr="00B06350">
        <w:tab/>
        <w:t>A. A scroll</w:t>
      </w:r>
    </w:p>
    <w:p w14:paraId="0CB8CDF8" w14:textId="77777777" w:rsidR="00B06350" w:rsidRPr="00B06350" w:rsidRDefault="00B06350" w:rsidP="00B06350">
      <w:pPr>
        <w:pStyle w:val="NoSpacing"/>
      </w:pPr>
      <w:r w:rsidRPr="00B06350">
        <w:t xml:space="preserve">10. Where in </w:t>
      </w:r>
      <w:proofErr w:type="spellStart"/>
      <w:r w:rsidRPr="00B06350">
        <w:t>Achmetha</w:t>
      </w:r>
      <w:proofErr w:type="spellEnd"/>
      <w:r w:rsidRPr="00B06350">
        <w:t xml:space="preserve"> was a scroll found?</w:t>
      </w:r>
      <w:r w:rsidRPr="00B06350">
        <w:tab/>
      </w:r>
      <w:r w:rsidRPr="00B06350">
        <w:tab/>
      </w:r>
    </w:p>
    <w:p w14:paraId="244F2C45" w14:textId="77777777" w:rsidR="00B06350" w:rsidRPr="00B06350" w:rsidRDefault="00B06350" w:rsidP="00B06350">
      <w:pPr>
        <w:pStyle w:val="NoSpacing"/>
      </w:pPr>
      <w:r w:rsidRPr="00B06350">
        <w:tab/>
        <w:t>A. In the palace</w:t>
      </w:r>
    </w:p>
    <w:p w14:paraId="28C26136" w14:textId="77777777" w:rsidR="00B06350" w:rsidRPr="00B06350" w:rsidRDefault="00B06350" w:rsidP="00B06350">
      <w:pPr>
        <w:pStyle w:val="NoSpacing"/>
      </w:pPr>
      <w:r w:rsidRPr="00B06350">
        <w:t>11. What was found in the scroll?</w:t>
      </w:r>
      <w:r w:rsidRPr="00B06350">
        <w:tab/>
      </w:r>
      <w:r w:rsidRPr="00B06350">
        <w:tab/>
      </w:r>
    </w:p>
    <w:p w14:paraId="0C62239E" w14:textId="77777777" w:rsidR="00B06350" w:rsidRPr="00B06350" w:rsidRDefault="00B06350" w:rsidP="00B06350">
      <w:pPr>
        <w:pStyle w:val="NoSpacing"/>
      </w:pPr>
      <w:r w:rsidRPr="00B06350">
        <w:tab/>
        <w:t>A. A record concerning King Cyrus’ decree</w:t>
      </w:r>
    </w:p>
    <w:p w14:paraId="44181E59" w14:textId="77777777" w:rsidR="00B06350" w:rsidRPr="00B06350" w:rsidRDefault="00B06350" w:rsidP="00B06350">
      <w:pPr>
        <w:pStyle w:val="NoSpacing"/>
      </w:pPr>
      <w:r w:rsidRPr="00B06350">
        <w:t>12. What was Cyrus’ decree concerning?</w:t>
      </w:r>
      <w:r w:rsidRPr="00B06350">
        <w:tab/>
      </w:r>
      <w:r w:rsidRPr="00B06350">
        <w:tab/>
      </w:r>
    </w:p>
    <w:p w14:paraId="2BFD21FE" w14:textId="77777777" w:rsidR="00B06350" w:rsidRPr="00B06350" w:rsidRDefault="00B06350" w:rsidP="00B06350">
      <w:pPr>
        <w:pStyle w:val="NoSpacing"/>
      </w:pPr>
      <w:r w:rsidRPr="00B06350">
        <w:tab/>
        <w:t>A. The house of God at Jerusalem</w:t>
      </w:r>
    </w:p>
    <w:p w14:paraId="6C510BFA" w14:textId="77777777" w:rsidR="00B06350" w:rsidRPr="00B06350" w:rsidRDefault="00B06350" w:rsidP="00B06350">
      <w:pPr>
        <w:pStyle w:val="NoSpacing"/>
      </w:pPr>
      <w:r w:rsidRPr="00B06350">
        <w:t>13. What did Cyrus’ decree say about rebuilding the house of God?</w:t>
      </w:r>
      <w:r w:rsidRPr="00B06350">
        <w:tab/>
      </w:r>
    </w:p>
    <w:p w14:paraId="290DCC97" w14:textId="77777777" w:rsidR="00B06350" w:rsidRPr="00B06350" w:rsidRDefault="00B06350" w:rsidP="00B06350">
      <w:pPr>
        <w:pStyle w:val="NoSpacing"/>
      </w:pPr>
      <w:r w:rsidRPr="00B06350">
        <w:tab/>
        <w:t>A. “Let the house be rebuilt and let the foundations be firmly laid”</w:t>
      </w:r>
    </w:p>
    <w:p w14:paraId="7C45793E" w14:textId="77777777" w:rsidR="00B06350" w:rsidRPr="00B06350" w:rsidRDefault="00B06350" w:rsidP="00B06350">
      <w:pPr>
        <w:pStyle w:val="NoSpacing"/>
      </w:pPr>
      <w:r w:rsidRPr="00B06350">
        <w:t>14. How did Cyrus describe the purpose of the house of God?</w:t>
      </w:r>
      <w:r w:rsidRPr="00B06350">
        <w:tab/>
      </w:r>
      <w:r w:rsidRPr="00B06350">
        <w:tab/>
      </w:r>
    </w:p>
    <w:p w14:paraId="116E82FE" w14:textId="77777777" w:rsidR="00B06350" w:rsidRPr="00B06350" w:rsidRDefault="00B06350" w:rsidP="00B06350">
      <w:pPr>
        <w:pStyle w:val="NoSpacing"/>
      </w:pPr>
      <w:r w:rsidRPr="00B06350">
        <w:tab/>
        <w:t>A. The place where they offered sacrifices</w:t>
      </w:r>
    </w:p>
    <w:p w14:paraId="10493072" w14:textId="77777777" w:rsidR="00B06350" w:rsidRPr="00B06350" w:rsidRDefault="00B06350" w:rsidP="00B06350">
      <w:pPr>
        <w:pStyle w:val="NoSpacing"/>
      </w:pPr>
      <w:r w:rsidRPr="00B06350">
        <w:t>15. What was to be the height and width of the house of God?</w:t>
      </w:r>
      <w:r w:rsidRPr="00B06350">
        <w:tab/>
      </w:r>
    </w:p>
    <w:p w14:paraId="57A3FE59" w14:textId="173ED879" w:rsidR="00B06350" w:rsidRDefault="00B06350" w:rsidP="00B06350">
      <w:pPr>
        <w:pStyle w:val="NoSpacing"/>
      </w:pPr>
      <w:r w:rsidRPr="00B06350">
        <w:tab/>
        <w:t>A. 60 cubits</w:t>
      </w:r>
    </w:p>
    <w:p w14:paraId="61036436" w14:textId="77777777" w:rsidR="008D3B5B" w:rsidRPr="00B06350" w:rsidRDefault="008D3B5B" w:rsidP="00B06350">
      <w:pPr>
        <w:pStyle w:val="NoSpacing"/>
      </w:pPr>
    </w:p>
    <w:p w14:paraId="62D42EB3" w14:textId="77777777" w:rsidR="00B06350" w:rsidRPr="00B06350" w:rsidRDefault="00B06350" w:rsidP="00B06350">
      <w:pPr>
        <w:pStyle w:val="NoSpacing"/>
      </w:pPr>
      <w:r w:rsidRPr="00B06350">
        <w:lastRenderedPageBreak/>
        <w:t>16. How was the house of God to be built?</w:t>
      </w:r>
      <w:r w:rsidRPr="00B06350">
        <w:tab/>
      </w:r>
    </w:p>
    <w:p w14:paraId="49617F63" w14:textId="77777777" w:rsidR="00B06350" w:rsidRPr="00B06350" w:rsidRDefault="00B06350" w:rsidP="00B06350">
      <w:pPr>
        <w:pStyle w:val="NoSpacing"/>
      </w:pPr>
      <w:r w:rsidRPr="00B06350">
        <w:tab/>
        <w:t>A. 60 cubits high and wide with 3 rows of heavy stones and 1 row of new timber</w:t>
      </w:r>
    </w:p>
    <w:p w14:paraId="01106618" w14:textId="77777777" w:rsidR="00B06350" w:rsidRPr="00B06350" w:rsidRDefault="00B06350" w:rsidP="00B06350">
      <w:pPr>
        <w:pStyle w:val="NoSpacing"/>
      </w:pPr>
      <w:r w:rsidRPr="00B06350">
        <w:t>17. How many rows of stone were to be used in the rebuilding of the house of God?</w:t>
      </w:r>
      <w:r w:rsidRPr="00B06350">
        <w:tab/>
      </w:r>
      <w:r w:rsidRPr="00B06350">
        <w:tab/>
      </w:r>
    </w:p>
    <w:p w14:paraId="3C60D7C0" w14:textId="40D8B469" w:rsidR="00E744AD" w:rsidRPr="00B06350" w:rsidRDefault="00B06350" w:rsidP="00B06350">
      <w:pPr>
        <w:pStyle w:val="NoSpacing"/>
      </w:pPr>
      <w:r w:rsidRPr="00B06350">
        <w:tab/>
        <w:t>A. 3</w:t>
      </w:r>
    </w:p>
    <w:p w14:paraId="49F7FCCA" w14:textId="77777777" w:rsidR="00B06350" w:rsidRPr="00B06350" w:rsidRDefault="00B06350" w:rsidP="00B06350">
      <w:pPr>
        <w:pStyle w:val="NoSpacing"/>
      </w:pPr>
      <w:r w:rsidRPr="00B06350">
        <w:t>18. What 3 things did Cyrus’ decree say to let happen?</w:t>
      </w:r>
      <w:r w:rsidRPr="00B06350">
        <w:tab/>
      </w:r>
      <w:r w:rsidRPr="00B06350">
        <w:tab/>
      </w:r>
    </w:p>
    <w:p w14:paraId="6A41B1F8" w14:textId="77777777" w:rsidR="00B06350" w:rsidRPr="00B06350" w:rsidRDefault="00B06350" w:rsidP="00E744AD">
      <w:pPr>
        <w:pStyle w:val="NoSpacing"/>
        <w:ind w:left="720"/>
      </w:pPr>
      <w:r w:rsidRPr="00B06350">
        <w:t>A. Let the house of God be rebuilt; Let the expenses be paid from the king’s treasury; Let the gold and silver articles taken from the temple be returned</w:t>
      </w:r>
    </w:p>
    <w:p w14:paraId="2814475C" w14:textId="77777777" w:rsidR="00E744AD" w:rsidRDefault="00B06350" w:rsidP="00E744AD">
      <w:pPr>
        <w:pStyle w:val="NoSpacing"/>
        <w:ind w:left="720" w:hanging="720"/>
      </w:pPr>
      <w:r w:rsidRPr="00B06350">
        <w:t xml:space="preserve">19. When King Darius read the decree from King Cyrus, what did he tell </w:t>
      </w:r>
      <w:proofErr w:type="spellStart"/>
      <w:r w:rsidRPr="00B06350">
        <w:t>Tattenai</w:t>
      </w:r>
      <w:proofErr w:type="spellEnd"/>
      <w:r w:rsidRPr="00B06350">
        <w:t xml:space="preserve"> and his companions?</w:t>
      </w:r>
      <w:r w:rsidR="00E744AD">
        <w:t xml:space="preserve"> </w:t>
      </w:r>
    </w:p>
    <w:p w14:paraId="6425DC7A" w14:textId="28282B5D" w:rsidR="00B06350" w:rsidRPr="00B06350" w:rsidRDefault="00B06350" w:rsidP="00E744AD">
      <w:pPr>
        <w:pStyle w:val="NoSpacing"/>
        <w:ind w:left="720"/>
      </w:pPr>
      <w:r w:rsidRPr="00B06350">
        <w:t>A. Keep yourselves far from there.  Let the work of this house of God alone; Let the governor and elders of the Jews build this house of God on its site</w:t>
      </w:r>
    </w:p>
    <w:p w14:paraId="1B881E32" w14:textId="77777777" w:rsidR="00B06350" w:rsidRPr="00B06350" w:rsidRDefault="00B06350" w:rsidP="00B06350">
      <w:pPr>
        <w:pStyle w:val="NoSpacing"/>
      </w:pPr>
      <w:r w:rsidRPr="00B06350">
        <w:t>20. Who was King Darius’ response given to?</w:t>
      </w:r>
      <w:r w:rsidRPr="00B06350">
        <w:tab/>
      </w:r>
    </w:p>
    <w:p w14:paraId="75557366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 xml:space="preserve">A. </w:t>
      </w:r>
      <w:proofErr w:type="spellStart"/>
      <w:r w:rsidRPr="00B06350">
        <w:t>Tattenai</w:t>
      </w:r>
      <w:proofErr w:type="spellEnd"/>
      <w:r w:rsidRPr="00B06350">
        <w:t xml:space="preserve"> the governor of the region beyond the River, </w:t>
      </w:r>
      <w:proofErr w:type="spellStart"/>
      <w:r w:rsidRPr="00B06350">
        <w:t>Shethar-Boznai</w:t>
      </w:r>
      <w:proofErr w:type="spellEnd"/>
      <w:r w:rsidRPr="00B06350">
        <w:t>, and your Persian companions who are beyond the River</w:t>
      </w:r>
    </w:p>
    <w:p w14:paraId="4FFB30E4" w14:textId="77777777" w:rsidR="00B06350" w:rsidRPr="00B06350" w:rsidRDefault="00B06350" w:rsidP="00B06350">
      <w:pPr>
        <w:pStyle w:val="NoSpacing"/>
      </w:pPr>
      <w:r w:rsidRPr="00B06350">
        <w:t>21. Who was to stay far away from the building of the house of God?</w:t>
      </w:r>
      <w:r w:rsidRPr="00B06350">
        <w:tab/>
      </w:r>
      <w:r w:rsidRPr="00B06350">
        <w:tab/>
      </w:r>
    </w:p>
    <w:p w14:paraId="6A38F701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Tattenai</w:t>
      </w:r>
      <w:proofErr w:type="spellEnd"/>
      <w:r w:rsidRPr="00B06350">
        <w:t xml:space="preserve">, </w:t>
      </w:r>
      <w:proofErr w:type="spellStart"/>
      <w:r w:rsidRPr="00B06350">
        <w:t>Shethar-Boznia</w:t>
      </w:r>
      <w:proofErr w:type="spellEnd"/>
      <w:r w:rsidRPr="00B06350">
        <w:t xml:space="preserve"> and their Persian companions</w:t>
      </w:r>
    </w:p>
    <w:p w14:paraId="728F74AA" w14:textId="77777777" w:rsidR="00B06350" w:rsidRPr="00B06350" w:rsidRDefault="00B06350" w:rsidP="00B06350">
      <w:pPr>
        <w:pStyle w:val="NoSpacing"/>
      </w:pPr>
      <w:r w:rsidRPr="00B06350">
        <w:t xml:space="preserve">22. What was </w:t>
      </w:r>
      <w:proofErr w:type="spellStart"/>
      <w:r w:rsidRPr="00B06350">
        <w:t>Tattenai</w:t>
      </w:r>
      <w:proofErr w:type="spellEnd"/>
      <w:r w:rsidRPr="00B06350">
        <w:t xml:space="preserve"> to do for the elders of the Jews and for building the house of God?</w:t>
      </w:r>
    </w:p>
    <w:p w14:paraId="2668D162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Pay the cost at the king’s expense for the building, and give whatever was needed for the burnt offerings</w:t>
      </w:r>
    </w:p>
    <w:p w14:paraId="047B95CC" w14:textId="77777777" w:rsidR="00B06350" w:rsidRPr="00B06350" w:rsidRDefault="00B06350" w:rsidP="00B06350">
      <w:pPr>
        <w:pStyle w:val="NoSpacing"/>
      </w:pPr>
      <w:r w:rsidRPr="00B06350">
        <w:t>23. Where was the money to build the temple to come from?</w:t>
      </w:r>
      <w:r w:rsidRPr="00B06350">
        <w:tab/>
      </w:r>
      <w:r w:rsidRPr="00B06350">
        <w:tab/>
      </w:r>
    </w:p>
    <w:p w14:paraId="1E356549" w14:textId="77777777" w:rsidR="00B06350" w:rsidRPr="00B06350" w:rsidRDefault="00B06350" w:rsidP="00B06350">
      <w:pPr>
        <w:pStyle w:val="NoSpacing"/>
      </w:pPr>
      <w:r w:rsidRPr="00B06350">
        <w:tab/>
        <w:t>A. From the taxes on the region beyond the River</w:t>
      </w:r>
    </w:p>
    <w:p w14:paraId="142E664A" w14:textId="77777777" w:rsidR="00B06350" w:rsidRPr="00B06350" w:rsidRDefault="00B06350" w:rsidP="00B06350">
      <w:pPr>
        <w:pStyle w:val="NoSpacing"/>
      </w:pPr>
      <w:r w:rsidRPr="00B06350">
        <w:t>24. When were the taxes to be given to the elders of the Jews?</w:t>
      </w:r>
    </w:p>
    <w:p w14:paraId="017B5C58" w14:textId="77777777" w:rsidR="00B06350" w:rsidRPr="00B06350" w:rsidRDefault="00B06350" w:rsidP="00B06350">
      <w:pPr>
        <w:pStyle w:val="NoSpacing"/>
      </w:pPr>
      <w:r w:rsidRPr="00B06350">
        <w:tab/>
        <w:t>A. immediately</w:t>
      </w:r>
    </w:p>
    <w:p w14:paraId="5316DAAE" w14:textId="77777777" w:rsidR="00B06350" w:rsidRPr="00B06350" w:rsidRDefault="00B06350" w:rsidP="00B06350">
      <w:pPr>
        <w:pStyle w:val="NoSpacing"/>
      </w:pPr>
      <w:r w:rsidRPr="00B06350">
        <w:t>25. Why were the taxes ordered to be given immediately?</w:t>
      </w:r>
      <w:r w:rsidRPr="00B06350">
        <w:tab/>
      </w:r>
    </w:p>
    <w:p w14:paraId="74923FA2" w14:textId="77777777" w:rsidR="00B06350" w:rsidRPr="00B06350" w:rsidRDefault="00B06350" w:rsidP="00B06350">
      <w:pPr>
        <w:pStyle w:val="NoSpacing"/>
      </w:pPr>
      <w:r w:rsidRPr="00B06350">
        <w:tab/>
        <w:t>A. So the Jews building the house of God would not be hindered</w:t>
      </w:r>
    </w:p>
    <w:p w14:paraId="2ED02F16" w14:textId="77777777" w:rsidR="00B06350" w:rsidRPr="00B06350" w:rsidRDefault="00B06350" w:rsidP="00B06350">
      <w:pPr>
        <w:pStyle w:val="NoSpacing"/>
      </w:pPr>
      <w:r w:rsidRPr="00B06350">
        <w:t>26. What did Darius order be given for the burnt offerings to God?</w:t>
      </w:r>
      <w:r w:rsidRPr="00B06350">
        <w:tab/>
      </w:r>
    </w:p>
    <w:p w14:paraId="29A01560" w14:textId="77777777" w:rsidR="00B06350" w:rsidRPr="00B06350" w:rsidRDefault="00B06350" w:rsidP="00B06350">
      <w:pPr>
        <w:pStyle w:val="NoSpacing"/>
      </w:pPr>
      <w:r w:rsidRPr="00B06350">
        <w:tab/>
        <w:t>A. Whatever the priests needed</w:t>
      </w:r>
    </w:p>
    <w:p w14:paraId="03AB2BB9" w14:textId="77777777" w:rsidR="00B06350" w:rsidRPr="00B06350" w:rsidRDefault="00B06350" w:rsidP="00B06350">
      <w:pPr>
        <w:pStyle w:val="NoSpacing"/>
      </w:pPr>
      <w:r w:rsidRPr="00B06350">
        <w:t>27. What was to be given according to the requests of the priests?</w:t>
      </w:r>
      <w:r w:rsidRPr="00B06350">
        <w:tab/>
      </w:r>
    </w:p>
    <w:p w14:paraId="7D60DC10" w14:textId="77777777" w:rsidR="00B06350" w:rsidRPr="00B06350" w:rsidRDefault="00B06350" w:rsidP="00B06350">
      <w:pPr>
        <w:pStyle w:val="NoSpacing"/>
      </w:pPr>
      <w:r w:rsidRPr="00B06350">
        <w:tab/>
        <w:t>A. Wheat, salt, wine, and oil, young bulls, rams, and lambs</w:t>
      </w:r>
    </w:p>
    <w:p w14:paraId="58B90BAE" w14:textId="77777777" w:rsidR="00B06350" w:rsidRPr="00B06350" w:rsidRDefault="00B06350" w:rsidP="00B06350">
      <w:pPr>
        <w:pStyle w:val="NoSpacing"/>
      </w:pPr>
      <w:r w:rsidRPr="00B06350">
        <w:t>28. How often were the priests to get what they requested?</w:t>
      </w:r>
      <w:r w:rsidRPr="00B06350">
        <w:tab/>
      </w:r>
    </w:p>
    <w:p w14:paraId="07E74A00" w14:textId="77777777" w:rsidR="00B06350" w:rsidRPr="00B06350" w:rsidRDefault="00B06350" w:rsidP="00B06350">
      <w:pPr>
        <w:pStyle w:val="NoSpacing"/>
      </w:pPr>
      <w:r w:rsidRPr="00B06350">
        <w:tab/>
        <w:t>A. Day by day without fail</w:t>
      </w:r>
    </w:p>
    <w:p w14:paraId="4E020A3F" w14:textId="77777777" w:rsidR="00B06350" w:rsidRPr="00B06350" w:rsidRDefault="00B06350" w:rsidP="00B06350">
      <w:pPr>
        <w:pStyle w:val="NoSpacing"/>
      </w:pPr>
      <w:r w:rsidRPr="00B06350">
        <w:t>29. Who requested wheat, salt, wine, and oil?</w:t>
      </w:r>
      <w:r w:rsidRPr="00B06350">
        <w:tab/>
      </w:r>
      <w:r w:rsidRPr="00B06350">
        <w:tab/>
      </w:r>
    </w:p>
    <w:p w14:paraId="4F0EA2F6" w14:textId="77777777" w:rsidR="00B06350" w:rsidRPr="00B06350" w:rsidRDefault="00B06350" w:rsidP="00B06350">
      <w:pPr>
        <w:pStyle w:val="NoSpacing"/>
      </w:pPr>
      <w:r w:rsidRPr="00B06350">
        <w:tab/>
        <w:t>A. The priests in Jerusalem</w:t>
      </w:r>
    </w:p>
    <w:p w14:paraId="3F4FEC47" w14:textId="77777777" w:rsidR="00B06350" w:rsidRPr="00B06350" w:rsidRDefault="00B06350" w:rsidP="00B06350">
      <w:pPr>
        <w:pStyle w:val="NoSpacing"/>
      </w:pPr>
      <w:r w:rsidRPr="00B06350">
        <w:t>30. What animals were to be given day by day for the burnt offerings?</w:t>
      </w:r>
      <w:r w:rsidRPr="00B06350">
        <w:tab/>
      </w:r>
    </w:p>
    <w:p w14:paraId="7F8EA3B6" w14:textId="77777777" w:rsidR="00B06350" w:rsidRPr="00B06350" w:rsidRDefault="00B06350" w:rsidP="00B06350">
      <w:pPr>
        <w:pStyle w:val="NoSpacing"/>
      </w:pPr>
      <w:r w:rsidRPr="00B06350">
        <w:tab/>
        <w:t>A. Young bulls, rams, and lambs</w:t>
      </w:r>
    </w:p>
    <w:p w14:paraId="78282E04" w14:textId="77777777" w:rsidR="00B06350" w:rsidRPr="00B06350" w:rsidRDefault="00B06350" w:rsidP="00B06350">
      <w:pPr>
        <w:pStyle w:val="NoSpacing"/>
      </w:pPr>
      <w:r w:rsidRPr="00B06350">
        <w:t>31. What was to happen without fail?</w:t>
      </w:r>
      <w:r w:rsidRPr="00B06350">
        <w:tab/>
      </w:r>
      <w:r w:rsidRPr="00B06350">
        <w:tab/>
      </w:r>
    </w:p>
    <w:p w14:paraId="1E2B6FFC" w14:textId="77777777" w:rsidR="00B06350" w:rsidRPr="00B06350" w:rsidRDefault="00B06350" w:rsidP="00B06350">
      <w:pPr>
        <w:pStyle w:val="NoSpacing"/>
      </w:pPr>
      <w:r w:rsidRPr="00B06350">
        <w:tab/>
        <w:t>A. The priests would get what they requested for the burnt offerings</w:t>
      </w:r>
    </w:p>
    <w:p w14:paraId="387A4192" w14:textId="77777777" w:rsidR="00B06350" w:rsidRPr="00B06350" w:rsidRDefault="00B06350" w:rsidP="00B06350">
      <w:pPr>
        <w:pStyle w:val="NoSpacing"/>
      </w:pPr>
      <w:r w:rsidRPr="00B06350">
        <w:t>32. Why were the priests to bet what they requested every day?</w:t>
      </w:r>
      <w:r w:rsidRPr="00B06350">
        <w:tab/>
      </w:r>
    </w:p>
    <w:p w14:paraId="0373DB8F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That they may offer sweet smelling sacrifices to the God of heaven and pray for the life of the king and his sons</w:t>
      </w:r>
    </w:p>
    <w:p w14:paraId="45324A17" w14:textId="77777777" w:rsidR="00B06350" w:rsidRPr="00B06350" w:rsidRDefault="00B06350" w:rsidP="00B06350">
      <w:pPr>
        <w:pStyle w:val="NoSpacing"/>
      </w:pPr>
      <w:r w:rsidRPr="00B06350">
        <w:t>33. What were the priests in Jerusalem to pray for?</w:t>
      </w:r>
      <w:r w:rsidRPr="00B06350">
        <w:tab/>
      </w:r>
    </w:p>
    <w:p w14:paraId="0EBABB98" w14:textId="77777777" w:rsidR="00B06350" w:rsidRPr="00B06350" w:rsidRDefault="00B06350" w:rsidP="00B06350">
      <w:pPr>
        <w:pStyle w:val="NoSpacing"/>
      </w:pPr>
      <w:r w:rsidRPr="00B06350">
        <w:tab/>
        <w:t>A. The life of the king and his sons</w:t>
      </w:r>
    </w:p>
    <w:p w14:paraId="35513C35" w14:textId="77777777" w:rsidR="00B06350" w:rsidRPr="00B06350" w:rsidRDefault="00B06350" w:rsidP="00B06350">
      <w:pPr>
        <w:pStyle w:val="NoSpacing"/>
      </w:pPr>
      <w:r w:rsidRPr="00B06350">
        <w:t>34. Who was to pray for the life of the king and his sons?</w:t>
      </w:r>
      <w:r w:rsidRPr="00B06350">
        <w:tab/>
      </w:r>
    </w:p>
    <w:p w14:paraId="2CBB6400" w14:textId="77777777" w:rsidR="00B06350" w:rsidRPr="00B06350" w:rsidRDefault="00B06350" w:rsidP="00B06350">
      <w:pPr>
        <w:pStyle w:val="NoSpacing"/>
      </w:pPr>
      <w:r w:rsidRPr="00B06350">
        <w:tab/>
        <w:t>A. The priests in Jerusalem</w:t>
      </w:r>
    </w:p>
    <w:p w14:paraId="087F8DA8" w14:textId="77777777" w:rsidR="00B06350" w:rsidRPr="00B06350" w:rsidRDefault="00B06350" w:rsidP="00B06350">
      <w:pPr>
        <w:pStyle w:val="NoSpacing"/>
      </w:pPr>
      <w:r w:rsidRPr="00B06350">
        <w:t>35. What kind of sacrifices were to be offered to the God of heaven?</w:t>
      </w:r>
      <w:r w:rsidRPr="00B06350">
        <w:tab/>
      </w:r>
    </w:p>
    <w:p w14:paraId="2BF82D2B" w14:textId="77777777" w:rsidR="00B06350" w:rsidRPr="00B06350" w:rsidRDefault="00B06350" w:rsidP="00B06350">
      <w:pPr>
        <w:pStyle w:val="NoSpacing"/>
      </w:pPr>
      <w:r w:rsidRPr="00B06350">
        <w:tab/>
        <w:t>A. Sacrifices of sweet aroma</w:t>
      </w:r>
      <w:r w:rsidRPr="00B06350">
        <w:tab/>
      </w:r>
    </w:p>
    <w:p w14:paraId="206A15B0" w14:textId="77777777" w:rsidR="00B06350" w:rsidRPr="00B06350" w:rsidRDefault="00B06350" w:rsidP="00B06350">
      <w:pPr>
        <w:pStyle w:val="NoSpacing"/>
      </w:pPr>
      <w:r w:rsidRPr="00B06350">
        <w:t>36. What was the punishment for anyone who altered Darius’ edict?</w:t>
      </w:r>
      <w:r w:rsidRPr="00B06350">
        <w:tab/>
      </w:r>
    </w:p>
    <w:p w14:paraId="6AE983F0" w14:textId="77777777" w:rsidR="00B06350" w:rsidRPr="00B06350" w:rsidRDefault="00B06350" w:rsidP="00E744AD">
      <w:pPr>
        <w:pStyle w:val="NoSpacing"/>
        <w:ind w:left="720"/>
      </w:pPr>
      <w:r w:rsidRPr="00B06350">
        <w:t xml:space="preserve">A. A timber would be pulled </w:t>
      </w:r>
      <w:proofErr w:type="spellStart"/>
      <w:r w:rsidRPr="00B06350">
        <w:t>form</w:t>
      </w:r>
      <w:proofErr w:type="spellEnd"/>
      <w:r w:rsidRPr="00B06350">
        <w:t xml:space="preserve"> the person’s house, he would be hanged on the timber, and his house made a refuse heap</w:t>
      </w:r>
    </w:p>
    <w:p w14:paraId="20CEC87F" w14:textId="396C4FB6" w:rsidR="00B06350" w:rsidRPr="00B06350" w:rsidRDefault="00B06350" w:rsidP="00B06350">
      <w:pPr>
        <w:pStyle w:val="NoSpacing"/>
      </w:pPr>
      <w:r w:rsidRPr="00B06350">
        <w:lastRenderedPageBreak/>
        <w:t>37. How did Darius make the punishment regarding the edict?</w:t>
      </w:r>
      <w:r w:rsidRPr="00B06350">
        <w:tab/>
      </w:r>
    </w:p>
    <w:p w14:paraId="1B778CAB" w14:textId="77777777" w:rsidR="00B06350" w:rsidRPr="00B06350" w:rsidRDefault="00B06350" w:rsidP="00B06350">
      <w:pPr>
        <w:pStyle w:val="NoSpacing"/>
      </w:pPr>
      <w:r w:rsidRPr="00B06350">
        <w:tab/>
        <w:t>A. By decree</w:t>
      </w:r>
    </w:p>
    <w:p w14:paraId="37EE7585" w14:textId="77777777" w:rsidR="00B06350" w:rsidRPr="00B06350" w:rsidRDefault="00B06350" w:rsidP="00B06350">
      <w:pPr>
        <w:pStyle w:val="NoSpacing"/>
      </w:pPr>
      <w:r w:rsidRPr="00B06350">
        <w:t>38. Who would be hanged on a timber from his own house?</w:t>
      </w:r>
      <w:r w:rsidRPr="00B06350">
        <w:tab/>
      </w:r>
    </w:p>
    <w:p w14:paraId="545C46F9" w14:textId="514B23E6" w:rsidR="00B06350" w:rsidRPr="00B06350" w:rsidRDefault="00B06350" w:rsidP="00B06350">
      <w:pPr>
        <w:pStyle w:val="NoSpacing"/>
      </w:pPr>
      <w:r w:rsidRPr="00B06350">
        <w:tab/>
        <w:t xml:space="preserve">A. </w:t>
      </w:r>
      <w:r w:rsidR="00C01FD9" w:rsidRPr="00C01FD9">
        <w:t>Anyone who altered the edict of Darius.</w:t>
      </w:r>
    </w:p>
    <w:p w14:paraId="521F50CC" w14:textId="77777777" w:rsidR="00B06350" w:rsidRPr="00B06350" w:rsidRDefault="00B06350" w:rsidP="00B06350">
      <w:pPr>
        <w:pStyle w:val="NoSpacing"/>
      </w:pPr>
      <w:r w:rsidRPr="00B06350">
        <w:t xml:space="preserve">39. What was supposed to happen when a timber was pulled from someone’s house?  </w:t>
      </w:r>
    </w:p>
    <w:p w14:paraId="731BA9E7" w14:textId="77777777" w:rsidR="00B06350" w:rsidRPr="00B06350" w:rsidRDefault="00B06350" w:rsidP="00B06350">
      <w:pPr>
        <w:pStyle w:val="NoSpacing"/>
      </w:pPr>
      <w:r w:rsidRPr="00B06350">
        <w:tab/>
        <w:t>A. It was to be erected and the person hanged on it</w:t>
      </w:r>
    </w:p>
    <w:p w14:paraId="166B8804" w14:textId="77777777" w:rsidR="00B06350" w:rsidRPr="00B06350" w:rsidRDefault="00B06350" w:rsidP="00B06350">
      <w:pPr>
        <w:pStyle w:val="NoSpacing"/>
      </w:pPr>
      <w:r w:rsidRPr="00B06350">
        <w:t>40. What was to happen to the house the timber was pulled from?</w:t>
      </w:r>
      <w:r w:rsidRPr="00B06350">
        <w:tab/>
      </w:r>
    </w:p>
    <w:p w14:paraId="0751EEE5" w14:textId="77777777" w:rsidR="00B06350" w:rsidRPr="00B06350" w:rsidRDefault="00B06350" w:rsidP="00B06350">
      <w:pPr>
        <w:pStyle w:val="NoSpacing"/>
      </w:pPr>
      <w:r w:rsidRPr="00B06350">
        <w:tab/>
        <w:t>A. it was made a refuse heap</w:t>
      </w:r>
    </w:p>
    <w:p w14:paraId="364DB621" w14:textId="77777777" w:rsidR="00B06350" w:rsidRPr="00B06350" w:rsidRDefault="00B06350" w:rsidP="00B06350">
      <w:pPr>
        <w:pStyle w:val="NoSpacing"/>
      </w:pPr>
      <w:r w:rsidRPr="00B06350">
        <w:t>41. What did Darius ask to happen to any king or people who tried to alter the edict?</w:t>
      </w:r>
      <w:r w:rsidRPr="00B06350">
        <w:tab/>
      </w:r>
    </w:p>
    <w:p w14:paraId="6D4670ED" w14:textId="77777777" w:rsidR="00B06350" w:rsidRPr="00B06350" w:rsidRDefault="00B06350" w:rsidP="00B06350">
      <w:pPr>
        <w:pStyle w:val="NoSpacing"/>
      </w:pPr>
      <w:r w:rsidRPr="00B06350">
        <w:tab/>
        <w:t>A. That the God who causes His name to dwell in Jerusalem would destroy them</w:t>
      </w:r>
    </w:p>
    <w:p w14:paraId="5E50DE10" w14:textId="77777777" w:rsidR="00B06350" w:rsidRPr="00B06350" w:rsidRDefault="00B06350" w:rsidP="00B06350">
      <w:pPr>
        <w:pStyle w:val="NoSpacing"/>
      </w:pPr>
      <w:r w:rsidRPr="00B06350">
        <w:t>42. Why did Darius ask God to destroy any king or people?</w:t>
      </w:r>
      <w:r w:rsidRPr="00B06350">
        <w:tab/>
      </w:r>
    </w:p>
    <w:p w14:paraId="4267149B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If they tried to alter what was ordered concerning the edict or destroy the house of God in Jerusalem</w:t>
      </w:r>
    </w:p>
    <w:p w14:paraId="5F63EFFD" w14:textId="77777777" w:rsidR="00B06350" w:rsidRPr="00B06350" w:rsidRDefault="00B06350" w:rsidP="00B06350">
      <w:pPr>
        <w:pStyle w:val="NoSpacing"/>
      </w:pPr>
      <w:r w:rsidRPr="00B06350">
        <w:t xml:space="preserve">43. What did </w:t>
      </w:r>
      <w:proofErr w:type="spellStart"/>
      <w:proofErr w:type="gramStart"/>
      <w:r w:rsidRPr="00B06350">
        <w:t>Tattenai</w:t>
      </w:r>
      <w:proofErr w:type="spellEnd"/>
      <w:proofErr w:type="gramEnd"/>
      <w:r w:rsidRPr="00B06350">
        <w:t xml:space="preserve"> and his companions do when they received what king Darius had sent?</w:t>
      </w:r>
      <w:r w:rsidRPr="00B06350">
        <w:tab/>
      </w:r>
      <w:r w:rsidRPr="00B06350">
        <w:tab/>
      </w:r>
    </w:p>
    <w:p w14:paraId="078E565A" w14:textId="77777777" w:rsidR="00B06350" w:rsidRPr="00B06350" w:rsidRDefault="00B06350" w:rsidP="00B06350">
      <w:pPr>
        <w:pStyle w:val="NoSpacing"/>
      </w:pPr>
      <w:r w:rsidRPr="00B06350">
        <w:tab/>
        <w:t>A. They diligently did according to what the king had sent</w:t>
      </w:r>
    </w:p>
    <w:p w14:paraId="17FAB77F" w14:textId="77777777" w:rsidR="00B06350" w:rsidRPr="00B06350" w:rsidRDefault="00B06350" w:rsidP="00B06350">
      <w:pPr>
        <w:pStyle w:val="NoSpacing"/>
      </w:pPr>
      <w:r w:rsidRPr="00B06350">
        <w:t>44. What did the elders of the Jews do when they got the edict?</w:t>
      </w:r>
      <w:r w:rsidRPr="00B06350">
        <w:tab/>
      </w:r>
    </w:p>
    <w:p w14:paraId="7A937E94" w14:textId="77777777" w:rsidR="00B06350" w:rsidRPr="00B06350" w:rsidRDefault="00B06350" w:rsidP="00B06350">
      <w:pPr>
        <w:pStyle w:val="NoSpacing"/>
      </w:pPr>
      <w:r w:rsidRPr="00B06350">
        <w:tab/>
        <w:t>A. Built</w:t>
      </w:r>
    </w:p>
    <w:p w14:paraId="085E3CE9" w14:textId="77777777" w:rsidR="00B06350" w:rsidRPr="00B06350" w:rsidRDefault="00B06350" w:rsidP="00B06350">
      <w:pPr>
        <w:pStyle w:val="NoSpacing"/>
      </w:pPr>
      <w:r w:rsidRPr="00B06350">
        <w:t>45. Who did the elders of the Jews prosper through?</w:t>
      </w:r>
      <w:r w:rsidRPr="00B06350">
        <w:tab/>
      </w:r>
      <w:r w:rsidRPr="00B06350">
        <w:tab/>
      </w:r>
    </w:p>
    <w:p w14:paraId="076BE356" w14:textId="77777777" w:rsidR="00B06350" w:rsidRPr="00B06350" w:rsidRDefault="00B06350" w:rsidP="00B06350">
      <w:pPr>
        <w:pStyle w:val="NoSpacing"/>
      </w:pPr>
      <w:r w:rsidRPr="00B06350">
        <w:tab/>
        <w:t xml:space="preserve">A. The prophesying of Haggai the prophet and Zechariah son of </w:t>
      </w:r>
      <w:proofErr w:type="spellStart"/>
      <w:r w:rsidRPr="00B06350">
        <w:t>Iddo</w:t>
      </w:r>
      <w:proofErr w:type="spellEnd"/>
    </w:p>
    <w:p w14:paraId="50FD1F8D" w14:textId="77777777" w:rsidR="00B06350" w:rsidRPr="00B06350" w:rsidRDefault="00B06350" w:rsidP="00B06350">
      <w:pPr>
        <w:pStyle w:val="NoSpacing"/>
      </w:pPr>
      <w:r w:rsidRPr="00B06350">
        <w:t>46. What happened to the elders of the Jews because of the prophesying of Haggai and Zachariah?</w:t>
      </w:r>
      <w:r w:rsidRPr="00B06350">
        <w:tab/>
      </w:r>
      <w:r w:rsidRPr="00B06350">
        <w:tab/>
        <w:t>A. they prospered</w:t>
      </w:r>
    </w:p>
    <w:p w14:paraId="755D15F5" w14:textId="7C5FA507" w:rsidR="00B06350" w:rsidRPr="00B06350" w:rsidRDefault="00B06350" w:rsidP="00B06350">
      <w:pPr>
        <w:pStyle w:val="NoSpacing"/>
      </w:pPr>
      <w:r w:rsidRPr="00B06350">
        <w:t>47. By whose command did the Jews build?</w:t>
      </w:r>
      <w:r w:rsidRPr="00B06350">
        <w:tab/>
      </w:r>
    </w:p>
    <w:p w14:paraId="19B03EBD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 xml:space="preserve">A. By the command of the God of Israel, and the command of Cyrus, Darius, and </w:t>
      </w:r>
      <w:proofErr w:type="spellStart"/>
      <w:r w:rsidRPr="00B06350">
        <w:t>Artexerxes</w:t>
      </w:r>
      <w:proofErr w:type="spellEnd"/>
      <w:r w:rsidRPr="00B06350">
        <w:t xml:space="preserve"> king of Persia</w:t>
      </w:r>
    </w:p>
    <w:p w14:paraId="0F2045B4" w14:textId="7C4AFB45" w:rsidR="00B06350" w:rsidRPr="00B06350" w:rsidRDefault="00B06350" w:rsidP="00B06350">
      <w:pPr>
        <w:pStyle w:val="NoSpacing"/>
      </w:pPr>
      <w:r w:rsidRPr="00B06350">
        <w:t>48. What did the elders of the Jews do because of the edict of Darius?</w:t>
      </w:r>
      <w:r w:rsidRPr="00B06350">
        <w:tab/>
      </w:r>
      <w:r w:rsidRPr="00B06350">
        <w:tab/>
      </w:r>
    </w:p>
    <w:p w14:paraId="19639C53" w14:textId="77777777" w:rsidR="00B06350" w:rsidRPr="00B06350" w:rsidRDefault="00B06350" w:rsidP="00B06350">
      <w:pPr>
        <w:pStyle w:val="NoSpacing"/>
      </w:pPr>
      <w:r w:rsidRPr="00B06350">
        <w:tab/>
        <w:t>A. They built and finished the house of God in Jerusalem</w:t>
      </w:r>
    </w:p>
    <w:p w14:paraId="641EBADE" w14:textId="77777777" w:rsidR="00B06350" w:rsidRPr="00B06350" w:rsidRDefault="00B06350" w:rsidP="00B06350">
      <w:pPr>
        <w:pStyle w:val="NoSpacing"/>
      </w:pPr>
      <w:r w:rsidRPr="00B06350">
        <w:t>49. What Persian kings commanded about building the temple?</w:t>
      </w:r>
      <w:r w:rsidRPr="00B06350">
        <w:tab/>
      </w:r>
    </w:p>
    <w:p w14:paraId="1D70D074" w14:textId="77777777" w:rsidR="00B06350" w:rsidRPr="00B06350" w:rsidRDefault="00B06350" w:rsidP="00B06350">
      <w:pPr>
        <w:pStyle w:val="NoSpacing"/>
      </w:pPr>
      <w:r w:rsidRPr="00B06350">
        <w:tab/>
        <w:t xml:space="preserve">A. Cyrus, Darius, </w:t>
      </w:r>
      <w:proofErr w:type="spellStart"/>
      <w:r w:rsidRPr="00B06350">
        <w:t>Artexerxes</w:t>
      </w:r>
      <w:proofErr w:type="spellEnd"/>
    </w:p>
    <w:p w14:paraId="09F3C47F" w14:textId="77777777" w:rsidR="00B06350" w:rsidRPr="00B06350" w:rsidRDefault="00B06350" w:rsidP="00B06350">
      <w:pPr>
        <w:pStyle w:val="NoSpacing"/>
      </w:pPr>
      <w:r w:rsidRPr="00B06350">
        <w:t>50. When was the temple finished?</w:t>
      </w:r>
      <w:r w:rsidRPr="00B06350">
        <w:tab/>
      </w:r>
    </w:p>
    <w:p w14:paraId="0BF9C3BE" w14:textId="77777777" w:rsidR="00B06350" w:rsidRPr="00B06350" w:rsidRDefault="00B06350" w:rsidP="00B06350">
      <w:pPr>
        <w:pStyle w:val="NoSpacing"/>
      </w:pPr>
      <w:r w:rsidRPr="00B06350">
        <w:tab/>
        <w:t>A. On the 3rd day of the month of Adar</w:t>
      </w:r>
    </w:p>
    <w:p w14:paraId="67C5FA8D" w14:textId="77777777" w:rsidR="00B06350" w:rsidRPr="00B06350" w:rsidRDefault="00B06350" w:rsidP="00B06350">
      <w:pPr>
        <w:pStyle w:val="NoSpacing"/>
      </w:pPr>
      <w:r w:rsidRPr="00B06350">
        <w:t>51. What year was the temple finished?</w:t>
      </w:r>
      <w:r w:rsidRPr="00B06350">
        <w:tab/>
      </w:r>
    </w:p>
    <w:p w14:paraId="07D6FC16" w14:textId="77777777" w:rsidR="00B06350" w:rsidRPr="00B06350" w:rsidRDefault="00B06350" w:rsidP="00B06350">
      <w:pPr>
        <w:pStyle w:val="NoSpacing"/>
      </w:pPr>
      <w:r w:rsidRPr="00B06350">
        <w:tab/>
        <w:t>A. In the sixth year of the reign of King Darius</w:t>
      </w:r>
    </w:p>
    <w:p w14:paraId="3129D8D4" w14:textId="77777777" w:rsidR="00B06350" w:rsidRPr="00B06350" w:rsidRDefault="00B06350" w:rsidP="00B06350">
      <w:pPr>
        <w:pStyle w:val="NoSpacing"/>
      </w:pPr>
      <w:r w:rsidRPr="00B06350">
        <w:t>52. What happened on the 3rd day of Adar in the sixth year?</w:t>
      </w:r>
      <w:r w:rsidRPr="00B06350">
        <w:tab/>
      </w:r>
    </w:p>
    <w:p w14:paraId="5D9183F9" w14:textId="77777777" w:rsidR="00B06350" w:rsidRPr="00B06350" w:rsidRDefault="00B06350" w:rsidP="00B06350">
      <w:pPr>
        <w:pStyle w:val="NoSpacing"/>
      </w:pPr>
      <w:r w:rsidRPr="00B06350">
        <w:tab/>
        <w:t>A. The temple was finished</w:t>
      </w:r>
    </w:p>
    <w:p w14:paraId="2D6FFC2E" w14:textId="77777777" w:rsidR="00B06350" w:rsidRPr="00B06350" w:rsidRDefault="00B06350" w:rsidP="00B06350">
      <w:pPr>
        <w:pStyle w:val="NoSpacing"/>
      </w:pPr>
      <w:r w:rsidRPr="00B06350">
        <w:t>53. Who celebrated when the temple was finished?</w:t>
      </w:r>
      <w:r w:rsidRPr="00B06350">
        <w:tab/>
      </w:r>
    </w:p>
    <w:p w14:paraId="3280D933" w14:textId="77777777" w:rsidR="00B06350" w:rsidRPr="00B06350" w:rsidRDefault="00B06350" w:rsidP="00B06350">
      <w:pPr>
        <w:pStyle w:val="NoSpacing"/>
      </w:pPr>
      <w:r w:rsidRPr="00B06350">
        <w:tab/>
        <w:t>A. The children of Israel, the priests and Levites, and the rest of the descendants of the captivity</w:t>
      </w:r>
    </w:p>
    <w:p w14:paraId="3C2A4F45" w14:textId="0C824A55" w:rsidR="00B06350" w:rsidRPr="00B06350" w:rsidRDefault="00B06350" w:rsidP="00B06350">
      <w:pPr>
        <w:pStyle w:val="NoSpacing"/>
      </w:pPr>
      <w:r w:rsidRPr="00B06350">
        <w:t>54. How did the people celebrate the dedication of the house of God?</w:t>
      </w:r>
      <w:r w:rsidRPr="00B06350">
        <w:tab/>
      </w:r>
    </w:p>
    <w:p w14:paraId="14194907" w14:textId="77777777" w:rsidR="00B06350" w:rsidRPr="00B06350" w:rsidRDefault="00B06350" w:rsidP="00B06350">
      <w:pPr>
        <w:pStyle w:val="NoSpacing"/>
      </w:pPr>
      <w:r w:rsidRPr="00B06350">
        <w:tab/>
        <w:t>A. With joy</w:t>
      </w:r>
    </w:p>
    <w:p w14:paraId="3E2FECBF" w14:textId="77777777" w:rsidR="00B06350" w:rsidRPr="00B06350" w:rsidRDefault="00B06350" w:rsidP="00B06350">
      <w:pPr>
        <w:pStyle w:val="NoSpacing"/>
      </w:pPr>
      <w:r w:rsidRPr="00B06350">
        <w:t>55. What did the Israelites celebrate with joy?</w:t>
      </w:r>
      <w:r w:rsidRPr="00B06350">
        <w:tab/>
      </w:r>
    </w:p>
    <w:p w14:paraId="291360AB" w14:textId="77777777" w:rsidR="00B06350" w:rsidRPr="00B06350" w:rsidRDefault="00B06350" w:rsidP="00B06350">
      <w:pPr>
        <w:pStyle w:val="NoSpacing"/>
      </w:pPr>
      <w:r w:rsidRPr="00B06350">
        <w:tab/>
        <w:t>A. The dedication of the house of God</w:t>
      </w:r>
    </w:p>
    <w:p w14:paraId="4F9A3DB1" w14:textId="77777777" w:rsidR="00B06350" w:rsidRPr="00B06350" w:rsidRDefault="00B06350" w:rsidP="00B06350">
      <w:pPr>
        <w:pStyle w:val="NoSpacing"/>
      </w:pPr>
      <w:r w:rsidRPr="00B06350">
        <w:t>56. What did the people do at the dedication of this house of God?</w:t>
      </w:r>
      <w:r w:rsidRPr="00B06350">
        <w:tab/>
      </w:r>
    </w:p>
    <w:p w14:paraId="677052C4" w14:textId="77777777" w:rsidR="00B06350" w:rsidRPr="00B06350" w:rsidRDefault="00B06350" w:rsidP="00B06350">
      <w:pPr>
        <w:pStyle w:val="NoSpacing"/>
      </w:pPr>
      <w:r w:rsidRPr="00B06350">
        <w:tab/>
        <w:t>A. Offered sacrifices</w:t>
      </w:r>
    </w:p>
    <w:p w14:paraId="6B3D9520" w14:textId="77777777" w:rsidR="00B06350" w:rsidRPr="00B06350" w:rsidRDefault="00B06350" w:rsidP="00B06350">
      <w:pPr>
        <w:pStyle w:val="NoSpacing"/>
      </w:pPr>
      <w:r w:rsidRPr="00B06350">
        <w:t>57. How many bulls, rams and lambs were offered at the dedication?</w:t>
      </w:r>
      <w:r w:rsidRPr="00B06350">
        <w:tab/>
      </w:r>
    </w:p>
    <w:p w14:paraId="5B241074" w14:textId="77777777" w:rsidR="00B06350" w:rsidRPr="00B06350" w:rsidRDefault="00B06350" w:rsidP="00B06350">
      <w:pPr>
        <w:pStyle w:val="NoSpacing"/>
      </w:pPr>
      <w:r w:rsidRPr="00B06350">
        <w:tab/>
        <w:t>A. 100 bulls, 200 rams, 400 lambs</w:t>
      </w:r>
    </w:p>
    <w:p w14:paraId="348EE70F" w14:textId="77777777" w:rsidR="00B06350" w:rsidRPr="00B06350" w:rsidRDefault="00B06350" w:rsidP="00B06350">
      <w:pPr>
        <w:pStyle w:val="NoSpacing"/>
      </w:pPr>
      <w:r w:rsidRPr="00B06350">
        <w:t>58. What was offered as a sin offering at the dedication?</w:t>
      </w:r>
      <w:r w:rsidRPr="00B06350">
        <w:tab/>
      </w:r>
    </w:p>
    <w:p w14:paraId="11981786" w14:textId="77777777" w:rsidR="00B06350" w:rsidRPr="00B06350" w:rsidRDefault="00B06350" w:rsidP="00B06350">
      <w:pPr>
        <w:pStyle w:val="NoSpacing"/>
      </w:pPr>
      <w:r w:rsidRPr="00B06350">
        <w:tab/>
        <w:t>A. 12 male goats</w:t>
      </w:r>
    </w:p>
    <w:p w14:paraId="6942FCCB" w14:textId="77777777" w:rsidR="00B06350" w:rsidRPr="00B06350" w:rsidRDefault="00B06350" w:rsidP="00B06350">
      <w:pPr>
        <w:pStyle w:val="NoSpacing"/>
      </w:pPr>
      <w:r w:rsidRPr="00B06350">
        <w:t>59. Why were 12 male goats offered at the dedication?</w:t>
      </w:r>
      <w:r w:rsidRPr="00B06350">
        <w:tab/>
      </w:r>
      <w:r w:rsidRPr="00B06350">
        <w:tab/>
      </w:r>
    </w:p>
    <w:p w14:paraId="12CB19F1" w14:textId="77777777" w:rsidR="00B06350" w:rsidRPr="00B06350" w:rsidRDefault="00B06350" w:rsidP="00B06350">
      <w:pPr>
        <w:pStyle w:val="NoSpacing"/>
      </w:pPr>
      <w:r w:rsidRPr="00B06350">
        <w:tab/>
        <w:t>A. As a sin offering</w:t>
      </w:r>
    </w:p>
    <w:p w14:paraId="49E8E97D" w14:textId="77777777" w:rsidR="00B06350" w:rsidRPr="00B06350" w:rsidRDefault="00B06350" w:rsidP="00B06350">
      <w:pPr>
        <w:pStyle w:val="NoSpacing"/>
      </w:pPr>
      <w:r w:rsidRPr="00B06350">
        <w:lastRenderedPageBreak/>
        <w:t>60. Who was the sin offering for?</w:t>
      </w:r>
      <w:r w:rsidRPr="00B06350">
        <w:tab/>
      </w:r>
    </w:p>
    <w:p w14:paraId="14AEF71D" w14:textId="77777777" w:rsidR="00B06350" w:rsidRPr="00B06350" w:rsidRDefault="00B06350" w:rsidP="00B06350">
      <w:pPr>
        <w:pStyle w:val="NoSpacing"/>
      </w:pPr>
      <w:r w:rsidRPr="00B06350">
        <w:tab/>
        <w:t>A. All Israel according to the number of tribes of Israel</w:t>
      </w:r>
    </w:p>
    <w:p w14:paraId="07522FEA" w14:textId="77777777" w:rsidR="00B06350" w:rsidRPr="00B06350" w:rsidRDefault="00B06350" w:rsidP="00B06350">
      <w:pPr>
        <w:pStyle w:val="NoSpacing"/>
      </w:pPr>
      <w:r w:rsidRPr="00B06350">
        <w:t>61. What was made according to the number of tribes of Israel?</w:t>
      </w:r>
      <w:r w:rsidRPr="00B06350">
        <w:tab/>
      </w:r>
    </w:p>
    <w:p w14:paraId="174ACEBB" w14:textId="77777777" w:rsidR="00B06350" w:rsidRPr="00B06350" w:rsidRDefault="00B06350" w:rsidP="00B06350">
      <w:pPr>
        <w:pStyle w:val="NoSpacing"/>
      </w:pPr>
      <w:r w:rsidRPr="00B06350">
        <w:tab/>
        <w:t>A. A sin offering of 12 male goats</w:t>
      </w:r>
    </w:p>
    <w:p w14:paraId="7704CCC4" w14:textId="77777777" w:rsidR="00B06350" w:rsidRPr="00B06350" w:rsidRDefault="00B06350" w:rsidP="00B06350">
      <w:pPr>
        <w:pStyle w:val="NoSpacing"/>
      </w:pPr>
      <w:r w:rsidRPr="00B06350">
        <w:t>62. Who was assigned over the service of God in Jerusalem?</w:t>
      </w:r>
      <w:r w:rsidRPr="00B06350">
        <w:tab/>
      </w:r>
    </w:p>
    <w:p w14:paraId="2BE9A271" w14:textId="77777777" w:rsidR="00B06350" w:rsidRPr="00B06350" w:rsidRDefault="00B06350" w:rsidP="00B06350">
      <w:pPr>
        <w:pStyle w:val="NoSpacing"/>
      </w:pPr>
      <w:r w:rsidRPr="00B06350">
        <w:tab/>
        <w:t>A. The priest and Levites according to their divisions</w:t>
      </w:r>
    </w:p>
    <w:p w14:paraId="0E307437" w14:textId="77777777" w:rsidR="00B06350" w:rsidRPr="00B06350" w:rsidRDefault="00B06350" w:rsidP="00B06350">
      <w:pPr>
        <w:pStyle w:val="NoSpacing"/>
      </w:pPr>
      <w:r w:rsidRPr="00B06350">
        <w:t>63. Where was how to assign priests and Levites written?</w:t>
      </w:r>
      <w:r w:rsidRPr="00B06350">
        <w:tab/>
      </w:r>
    </w:p>
    <w:p w14:paraId="3D099FF8" w14:textId="77777777" w:rsidR="00B06350" w:rsidRPr="00B06350" w:rsidRDefault="00B06350" w:rsidP="00B06350">
      <w:pPr>
        <w:pStyle w:val="NoSpacing"/>
      </w:pPr>
      <w:r w:rsidRPr="00B06350">
        <w:tab/>
        <w:t>A. in the Book of Moses</w:t>
      </w:r>
    </w:p>
    <w:p w14:paraId="73E722F1" w14:textId="77777777" w:rsidR="00B06350" w:rsidRPr="00B06350" w:rsidRDefault="00B06350" w:rsidP="00B06350">
      <w:pPr>
        <w:pStyle w:val="NoSpacing"/>
      </w:pPr>
      <w:r w:rsidRPr="00B06350">
        <w:t>64. How were the priest and Levites assigned?</w:t>
      </w:r>
      <w:r w:rsidRPr="00B06350">
        <w:tab/>
      </w:r>
    </w:p>
    <w:p w14:paraId="354ABB8B" w14:textId="77777777" w:rsidR="00B06350" w:rsidRPr="00B06350" w:rsidRDefault="00B06350" w:rsidP="00B06350">
      <w:pPr>
        <w:pStyle w:val="NoSpacing"/>
      </w:pPr>
      <w:r w:rsidRPr="00B06350">
        <w:tab/>
        <w:t>A. according to their divisions</w:t>
      </w:r>
    </w:p>
    <w:p w14:paraId="053463E7" w14:textId="77777777" w:rsidR="00B06350" w:rsidRPr="00B06350" w:rsidRDefault="00B06350" w:rsidP="00B06350">
      <w:pPr>
        <w:pStyle w:val="NoSpacing"/>
      </w:pPr>
      <w:r w:rsidRPr="00B06350">
        <w:t>65. When did the descendants of the captivity keep the Passover?</w:t>
      </w:r>
      <w:r w:rsidRPr="00B06350">
        <w:tab/>
      </w:r>
    </w:p>
    <w:p w14:paraId="0F09A428" w14:textId="77777777" w:rsidR="00B06350" w:rsidRPr="00B06350" w:rsidRDefault="00B06350" w:rsidP="00B06350">
      <w:pPr>
        <w:pStyle w:val="NoSpacing"/>
      </w:pPr>
      <w:r w:rsidRPr="00B06350">
        <w:tab/>
        <w:t>A. On the 14th day of the first month</w:t>
      </w:r>
    </w:p>
    <w:p w14:paraId="45E93B35" w14:textId="77777777" w:rsidR="00B06350" w:rsidRPr="00B06350" w:rsidRDefault="00B06350" w:rsidP="00B06350">
      <w:pPr>
        <w:pStyle w:val="NoSpacing"/>
      </w:pPr>
      <w:r w:rsidRPr="00B06350">
        <w:t>66. Why were the descendants of the captivity able to keep the Passover?</w:t>
      </w:r>
      <w:r w:rsidRPr="00B06350">
        <w:tab/>
      </w:r>
    </w:p>
    <w:p w14:paraId="7FEB5224" w14:textId="77777777" w:rsidR="00B06350" w:rsidRPr="00B06350" w:rsidRDefault="00B06350" w:rsidP="00B06350">
      <w:pPr>
        <w:pStyle w:val="NoSpacing"/>
      </w:pPr>
      <w:r w:rsidRPr="00B06350">
        <w:tab/>
        <w:t>A. Because all the priest and Levites had purified themselves and were ritually clean</w:t>
      </w:r>
    </w:p>
    <w:p w14:paraId="1F913320" w14:textId="77777777" w:rsidR="00B06350" w:rsidRPr="00B06350" w:rsidRDefault="00B06350" w:rsidP="00B06350">
      <w:pPr>
        <w:pStyle w:val="NoSpacing"/>
      </w:pPr>
      <w:r w:rsidRPr="00B06350">
        <w:t>67. How many priests and Levites had purified themselves?</w:t>
      </w:r>
      <w:r w:rsidRPr="00B06350">
        <w:tab/>
      </w:r>
      <w:r w:rsidRPr="00B06350">
        <w:tab/>
      </w:r>
    </w:p>
    <w:p w14:paraId="2063286C" w14:textId="77777777" w:rsidR="00B06350" w:rsidRPr="00B06350" w:rsidRDefault="00B06350" w:rsidP="00B06350">
      <w:pPr>
        <w:pStyle w:val="NoSpacing"/>
      </w:pPr>
      <w:r w:rsidRPr="00B06350">
        <w:tab/>
        <w:t>A. All of them</w:t>
      </w:r>
    </w:p>
    <w:p w14:paraId="171269E4" w14:textId="77777777" w:rsidR="00B06350" w:rsidRPr="00B06350" w:rsidRDefault="00B06350" w:rsidP="00B06350">
      <w:pPr>
        <w:pStyle w:val="NoSpacing"/>
      </w:pPr>
      <w:r w:rsidRPr="00B06350">
        <w:t>68. What did the priests and Levites slaughter at the Passover?</w:t>
      </w:r>
    </w:p>
    <w:p w14:paraId="01BB3774" w14:textId="77777777" w:rsidR="00B06350" w:rsidRPr="00B06350" w:rsidRDefault="00B06350" w:rsidP="00B06350">
      <w:pPr>
        <w:pStyle w:val="NoSpacing"/>
      </w:pPr>
      <w:r w:rsidRPr="00B06350">
        <w:tab/>
        <w:t>A. The Passover lambs</w:t>
      </w:r>
    </w:p>
    <w:p w14:paraId="3874FB36" w14:textId="77777777" w:rsidR="00B06350" w:rsidRPr="00B06350" w:rsidRDefault="00B06350" w:rsidP="00B06350">
      <w:pPr>
        <w:pStyle w:val="NoSpacing"/>
      </w:pPr>
      <w:r w:rsidRPr="00B06350">
        <w:t>69. Who were Passover lambs slaughtered for?</w:t>
      </w:r>
      <w:r w:rsidRPr="00B06350">
        <w:tab/>
      </w:r>
      <w:r w:rsidRPr="00B06350">
        <w:tab/>
      </w:r>
    </w:p>
    <w:p w14:paraId="064B00BC" w14:textId="77777777" w:rsidR="00B06350" w:rsidRPr="00B06350" w:rsidRDefault="00B06350" w:rsidP="00B06350">
      <w:pPr>
        <w:pStyle w:val="NoSpacing"/>
      </w:pPr>
      <w:r w:rsidRPr="00B06350">
        <w:tab/>
        <w:t>A. All the descendants of the captivity, for their brethren the priests and for themselves</w:t>
      </w:r>
    </w:p>
    <w:p w14:paraId="7AD626F9" w14:textId="026E35F0" w:rsidR="00B06350" w:rsidRPr="00B06350" w:rsidRDefault="00B06350" w:rsidP="00B06350">
      <w:pPr>
        <w:pStyle w:val="NoSpacing"/>
      </w:pPr>
      <w:r w:rsidRPr="00B06350">
        <w:t xml:space="preserve">70. What did the returned Israelites do when the </w:t>
      </w:r>
      <w:r w:rsidR="00C01FD9">
        <w:t xml:space="preserve">Passover </w:t>
      </w:r>
      <w:r w:rsidRPr="00B06350">
        <w:t>lambs were slaughtered?</w:t>
      </w:r>
      <w:r w:rsidRPr="00B06350">
        <w:tab/>
      </w:r>
      <w:r w:rsidRPr="00B06350">
        <w:tab/>
      </w:r>
    </w:p>
    <w:p w14:paraId="0667EA7E" w14:textId="77777777" w:rsidR="00B06350" w:rsidRPr="00B06350" w:rsidRDefault="00B06350" w:rsidP="00B06350">
      <w:pPr>
        <w:pStyle w:val="NoSpacing"/>
      </w:pPr>
      <w:r w:rsidRPr="00B06350">
        <w:tab/>
        <w:t>A. Ate together</w:t>
      </w:r>
    </w:p>
    <w:p w14:paraId="04A20EEE" w14:textId="77777777" w:rsidR="00B06350" w:rsidRPr="00B06350" w:rsidRDefault="00B06350" w:rsidP="00B06350">
      <w:pPr>
        <w:pStyle w:val="NoSpacing"/>
      </w:pPr>
      <w:r w:rsidRPr="00B06350">
        <w:t>71. Who did the returned Israelites eat the Passover lambs with?</w:t>
      </w:r>
      <w:r w:rsidRPr="00B06350">
        <w:tab/>
      </w:r>
    </w:p>
    <w:p w14:paraId="5B9BA51A" w14:textId="77777777" w:rsidR="00B06350" w:rsidRPr="00B06350" w:rsidRDefault="00B06350" w:rsidP="00B06350">
      <w:pPr>
        <w:pStyle w:val="NoSpacing"/>
      </w:pPr>
      <w:r w:rsidRPr="00B06350">
        <w:tab/>
        <w:t>A. All who had separated themselves from the filth of the nations of the land</w:t>
      </w:r>
    </w:p>
    <w:p w14:paraId="5823664C" w14:textId="77777777" w:rsidR="00B06350" w:rsidRPr="00B06350" w:rsidRDefault="00B06350" w:rsidP="00B06350">
      <w:pPr>
        <w:pStyle w:val="NoSpacing"/>
      </w:pPr>
      <w:r w:rsidRPr="00B06350">
        <w:t>72. Why did those Israelites in the land separate themselves from the other nations of the Land?</w:t>
      </w:r>
      <w:r w:rsidRPr="00B06350">
        <w:tab/>
      </w:r>
    </w:p>
    <w:p w14:paraId="7D19B002" w14:textId="77777777" w:rsidR="00B06350" w:rsidRPr="00B06350" w:rsidRDefault="00B06350" w:rsidP="00B06350">
      <w:pPr>
        <w:pStyle w:val="NoSpacing"/>
      </w:pPr>
      <w:r w:rsidRPr="00B06350">
        <w:tab/>
        <w:t>A. To seek the Lord God of Israel</w:t>
      </w:r>
    </w:p>
    <w:p w14:paraId="61186765" w14:textId="77777777" w:rsidR="00B06350" w:rsidRPr="00B06350" w:rsidRDefault="00B06350" w:rsidP="00B06350">
      <w:pPr>
        <w:pStyle w:val="NoSpacing"/>
      </w:pPr>
      <w:r w:rsidRPr="00B06350">
        <w:t>73. What did the Israelites in the land separate themselves from?</w:t>
      </w:r>
      <w:r w:rsidRPr="00B06350">
        <w:tab/>
      </w:r>
    </w:p>
    <w:p w14:paraId="5D8246AB" w14:textId="77777777" w:rsidR="00B06350" w:rsidRPr="00B06350" w:rsidRDefault="00B06350" w:rsidP="00B06350">
      <w:pPr>
        <w:pStyle w:val="NoSpacing"/>
      </w:pPr>
      <w:r w:rsidRPr="00B06350">
        <w:tab/>
        <w:t>A. The filth of the nations of the land</w:t>
      </w:r>
    </w:p>
    <w:p w14:paraId="00437C37" w14:textId="77777777" w:rsidR="00B06350" w:rsidRPr="00B06350" w:rsidRDefault="00B06350" w:rsidP="00B06350">
      <w:pPr>
        <w:pStyle w:val="NoSpacing"/>
      </w:pPr>
      <w:r w:rsidRPr="00B06350">
        <w:t>74. What other feast did the Israelites keep after the Passover?</w:t>
      </w:r>
      <w:r w:rsidRPr="00B06350">
        <w:tab/>
      </w:r>
    </w:p>
    <w:p w14:paraId="69DDF765" w14:textId="77777777" w:rsidR="00B06350" w:rsidRPr="00B06350" w:rsidRDefault="00B06350" w:rsidP="00B06350">
      <w:pPr>
        <w:pStyle w:val="NoSpacing"/>
      </w:pPr>
      <w:r w:rsidRPr="00B06350">
        <w:tab/>
        <w:t>A. The feast of Unleavened Bread</w:t>
      </w:r>
    </w:p>
    <w:p w14:paraId="3800FA63" w14:textId="77777777" w:rsidR="00B06350" w:rsidRPr="00B06350" w:rsidRDefault="00B06350" w:rsidP="00B06350">
      <w:pPr>
        <w:pStyle w:val="NoSpacing"/>
      </w:pPr>
      <w:r w:rsidRPr="00B06350">
        <w:t>75. How long was the Feast of Unleavened Bread kept?</w:t>
      </w:r>
      <w:r w:rsidRPr="00B06350">
        <w:tab/>
      </w:r>
      <w:r w:rsidRPr="00B06350">
        <w:tab/>
      </w:r>
    </w:p>
    <w:p w14:paraId="0368BF67" w14:textId="77777777" w:rsidR="00B06350" w:rsidRPr="00B06350" w:rsidRDefault="00B06350" w:rsidP="00B06350">
      <w:pPr>
        <w:pStyle w:val="NoSpacing"/>
      </w:pPr>
      <w:r w:rsidRPr="00B06350">
        <w:tab/>
        <w:t>A. 7 days</w:t>
      </w:r>
    </w:p>
    <w:p w14:paraId="1892687B" w14:textId="77777777" w:rsidR="00B06350" w:rsidRPr="00B06350" w:rsidRDefault="00B06350" w:rsidP="00B06350">
      <w:pPr>
        <w:pStyle w:val="NoSpacing"/>
      </w:pPr>
      <w:r w:rsidRPr="00B06350">
        <w:t>76. How was the Feast of Unleavened Bread kept?</w:t>
      </w:r>
      <w:r w:rsidRPr="00B06350">
        <w:tab/>
      </w:r>
    </w:p>
    <w:p w14:paraId="6483807F" w14:textId="77777777" w:rsidR="00B06350" w:rsidRPr="00B06350" w:rsidRDefault="00B06350" w:rsidP="00B06350">
      <w:pPr>
        <w:pStyle w:val="NoSpacing"/>
      </w:pPr>
      <w:r w:rsidRPr="00B06350">
        <w:tab/>
        <w:t>A. With joy</w:t>
      </w:r>
    </w:p>
    <w:p w14:paraId="43BF079B" w14:textId="77777777" w:rsidR="00B06350" w:rsidRPr="00B06350" w:rsidRDefault="00B06350" w:rsidP="00B06350">
      <w:pPr>
        <w:pStyle w:val="NoSpacing"/>
      </w:pPr>
      <w:r w:rsidRPr="00B06350">
        <w:t>77. Why was the Feast of Unleavened Bread kept with joy?</w:t>
      </w:r>
      <w:r w:rsidRPr="00B06350">
        <w:tab/>
      </w:r>
    </w:p>
    <w:p w14:paraId="23E57D2D" w14:textId="77777777" w:rsidR="00B06350" w:rsidRPr="00B06350" w:rsidRDefault="00B06350" w:rsidP="00B06350">
      <w:pPr>
        <w:pStyle w:val="NoSpacing"/>
      </w:pPr>
      <w:r w:rsidRPr="00B06350">
        <w:tab/>
        <w:t>A. The Lord made them joyful</w:t>
      </w:r>
    </w:p>
    <w:p w14:paraId="236B298D" w14:textId="77777777" w:rsidR="00E744AD" w:rsidRDefault="00B06350" w:rsidP="00B06350">
      <w:pPr>
        <w:pStyle w:val="NoSpacing"/>
      </w:pPr>
      <w:r w:rsidRPr="00B06350">
        <w:t>78. What did the Lord do besides make the Israelites joyful at the Feast of Unleavened Bread?</w:t>
      </w:r>
      <w:r w:rsidRPr="00B06350">
        <w:tab/>
      </w:r>
    </w:p>
    <w:p w14:paraId="35FFF68C" w14:textId="77777777" w:rsidR="00B06350" w:rsidRPr="00B06350" w:rsidRDefault="00B06350" w:rsidP="00E744AD">
      <w:pPr>
        <w:pStyle w:val="NoSpacing"/>
        <w:ind w:left="720"/>
      </w:pPr>
      <w:r w:rsidRPr="00B06350">
        <w:t>A. Turned the heart of the king of Assyria toward them to strengthen their hands in the work of the house of God</w:t>
      </w:r>
    </w:p>
    <w:p w14:paraId="454A3B19" w14:textId="23FFB262" w:rsidR="00B06350" w:rsidRPr="00B06350" w:rsidRDefault="00B06350" w:rsidP="00B06350">
      <w:pPr>
        <w:pStyle w:val="NoSpacing"/>
      </w:pPr>
      <w:r w:rsidRPr="00B06350">
        <w:t>79. Who turned his heart toward Israel to strengthen their hands?</w:t>
      </w:r>
      <w:r w:rsidRPr="00B06350">
        <w:tab/>
      </w:r>
    </w:p>
    <w:p w14:paraId="37A23279" w14:textId="77777777" w:rsidR="00B06350" w:rsidRPr="00B06350" w:rsidRDefault="00B06350" w:rsidP="00B06350">
      <w:pPr>
        <w:pStyle w:val="NoSpacing"/>
      </w:pPr>
      <w:r w:rsidRPr="00B06350">
        <w:tab/>
        <w:t>A. The king of Assyria</w:t>
      </w:r>
    </w:p>
    <w:p w14:paraId="4BC9F616" w14:textId="77777777" w:rsidR="00B06350" w:rsidRPr="00B06350" w:rsidRDefault="00B06350" w:rsidP="00B06350">
      <w:pPr>
        <w:pStyle w:val="NoSpacing"/>
      </w:pPr>
      <w:r w:rsidRPr="00B06350">
        <w:t>80. Who caused the king of Assyria to turn his heart?</w:t>
      </w:r>
      <w:r w:rsidRPr="00B06350">
        <w:tab/>
      </w:r>
      <w:r w:rsidRPr="00B06350">
        <w:tab/>
      </w:r>
    </w:p>
    <w:p w14:paraId="64772F16" w14:textId="77777777" w:rsidR="00B06350" w:rsidRPr="00B06350" w:rsidRDefault="00B06350" w:rsidP="00B06350">
      <w:pPr>
        <w:pStyle w:val="NoSpacing"/>
      </w:pPr>
      <w:r w:rsidRPr="00B06350">
        <w:tab/>
        <w:t>A. The God of Israel</w:t>
      </w:r>
    </w:p>
    <w:p w14:paraId="1DF29930" w14:textId="77777777" w:rsidR="00B06350" w:rsidRPr="00B06350" w:rsidRDefault="00B06350" w:rsidP="00B06350">
      <w:pPr>
        <w:pStyle w:val="NoSpacing"/>
      </w:pPr>
      <w:r w:rsidRPr="00B06350">
        <w:t>81. What was kept for 7 days?</w:t>
      </w:r>
      <w:r w:rsidRPr="00B06350">
        <w:tab/>
      </w:r>
      <w:r w:rsidRPr="00B06350">
        <w:tab/>
      </w:r>
    </w:p>
    <w:p w14:paraId="4B5644BF" w14:textId="77777777" w:rsidR="00B06350" w:rsidRPr="00B06350" w:rsidRDefault="00B06350" w:rsidP="00B06350">
      <w:pPr>
        <w:pStyle w:val="NoSpacing"/>
      </w:pPr>
      <w:r w:rsidRPr="00B06350">
        <w:tab/>
        <w:t>A. The feast of Unleavened Bread</w:t>
      </w:r>
    </w:p>
    <w:p w14:paraId="7EEB8F30" w14:textId="548DEF7E" w:rsidR="00B06350" w:rsidRDefault="00B06350" w:rsidP="00B06350">
      <w:pPr>
        <w:pStyle w:val="NoSpacing"/>
      </w:pPr>
    </w:p>
    <w:p w14:paraId="64299C53" w14:textId="2B5EF70B" w:rsidR="008D3B5B" w:rsidRDefault="008D3B5B" w:rsidP="00B06350">
      <w:pPr>
        <w:pStyle w:val="NoSpacing"/>
      </w:pPr>
    </w:p>
    <w:p w14:paraId="75382122" w14:textId="77777777" w:rsidR="008D3B5B" w:rsidRPr="00B06350" w:rsidRDefault="008D3B5B" w:rsidP="00B06350">
      <w:pPr>
        <w:pStyle w:val="NoSpacing"/>
      </w:pPr>
    </w:p>
    <w:p w14:paraId="2DE132F4" w14:textId="72582495" w:rsidR="00B06350" w:rsidRDefault="00B06350" w:rsidP="00B06350">
      <w:pPr>
        <w:pStyle w:val="NoSpacing"/>
      </w:pPr>
      <w:r w:rsidRPr="00B06350">
        <w:lastRenderedPageBreak/>
        <w:t>EZRA CHAPTER 7</w:t>
      </w:r>
      <w:r w:rsidRPr="00B06350">
        <w:tab/>
      </w:r>
    </w:p>
    <w:p w14:paraId="3A806110" w14:textId="77777777" w:rsidR="00E744AD" w:rsidRPr="00B06350" w:rsidRDefault="00E744AD" w:rsidP="00B06350">
      <w:pPr>
        <w:pStyle w:val="NoSpacing"/>
      </w:pPr>
    </w:p>
    <w:p w14:paraId="336C80B3" w14:textId="77777777" w:rsidR="00B06350" w:rsidRPr="00B06350" w:rsidRDefault="00B06350" w:rsidP="00B06350">
      <w:pPr>
        <w:pStyle w:val="NoSpacing"/>
      </w:pPr>
      <w:r w:rsidRPr="00B06350">
        <w:t>1. When did Ezra come up from Babylon?</w:t>
      </w:r>
      <w:r w:rsidRPr="00B06350">
        <w:tab/>
      </w:r>
    </w:p>
    <w:p w14:paraId="4798207D" w14:textId="77777777" w:rsidR="00B06350" w:rsidRPr="00B06350" w:rsidRDefault="00B06350" w:rsidP="00B06350">
      <w:pPr>
        <w:pStyle w:val="NoSpacing"/>
      </w:pPr>
      <w:r w:rsidRPr="00B06350">
        <w:tab/>
        <w:t xml:space="preserve">A. In the reign of </w:t>
      </w:r>
      <w:proofErr w:type="spellStart"/>
      <w:r w:rsidRPr="00B06350">
        <w:t>Artexerxes</w:t>
      </w:r>
      <w:proofErr w:type="spellEnd"/>
      <w:r w:rsidRPr="00B06350">
        <w:t xml:space="preserve"> king of Persia</w:t>
      </w:r>
    </w:p>
    <w:p w14:paraId="6492267F" w14:textId="77777777" w:rsidR="00B06350" w:rsidRPr="00B06350" w:rsidRDefault="00B06350" w:rsidP="00B06350">
      <w:pPr>
        <w:pStyle w:val="NoSpacing"/>
      </w:pPr>
      <w:r w:rsidRPr="00B06350">
        <w:t>2. Who was king of Persia when Ezra came to Jerusalem?</w:t>
      </w:r>
      <w:r w:rsidRPr="00B06350">
        <w:tab/>
      </w:r>
    </w:p>
    <w:p w14:paraId="322331BB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Artexerxes</w:t>
      </w:r>
      <w:proofErr w:type="spellEnd"/>
    </w:p>
    <w:p w14:paraId="55DBBD50" w14:textId="77777777" w:rsidR="00B06350" w:rsidRPr="00B06350" w:rsidRDefault="00B06350" w:rsidP="00B06350">
      <w:pPr>
        <w:pStyle w:val="NoSpacing"/>
      </w:pPr>
      <w:r w:rsidRPr="00B06350">
        <w:t>3. How far back could Ezra trace his lineage?</w:t>
      </w:r>
      <w:r w:rsidRPr="00B06350">
        <w:tab/>
      </w:r>
    </w:p>
    <w:p w14:paraId="0B379001" w14:textId="77777777" w:rsidR="00B06350" w:rsidRPr="00B06350" w:rsidRDefault="00B06350" w:rsidP="00B06350">
      <w:pPr>
        <w:pStyle w:val="NoSpacing"/>
      </w:pPr>
      <w:r w:rsidRPr="00B06350">
        <w:tab/>
        <w:t>A. To Aaron the chief priest</w:t>
      </w:r>
    </w:p>
    <w:p w14:paraId="69FA8478" w14:textId="77777777" w:rsidR="00B06350" w:rsidRPr="00B06350" w:rsidRDefault="00B06350" w:rsidP="00B06350">
      <w:pPr>
        <w:pStyle w:val="NoSpacing"/>
      </w:pPr>
      <w:r w:rsidRPr="00B06350">
        <w:t>4. Who was Ezra’s father?</w:t>
      </w:r>
      <w:r w:rsidRPr="00B06350">
        <w:tab/>
      </w:r>
      <w:r w:rsidRPr="00B06350">
        <w:tab/>
      </w:r>
    </w:p>
    <w:p w14:paraId="6D9C2B43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eraiah</w:t>
      </w:r>
      <w:proofErr w:type="spellEnd"/>
    </w:p>
    <w:p w14:paraId="4AB8EAB3" w14:textId="77777777" w:rsidR="00B06350" w:rsidRPr="00B06350" w:rsidRDefault="00B06350" w:rsidP="00B06350">
      <w:pPr>
        <w:pStyle w:val="NoSpacing"/>
      </w:pPr>
      <w:r w:rsidRPr="00B06350">
        <w:t>5. How many generations were between Ezra and Aaron?</w:t>
      </w:r>
      <w:r w:rsidRPr="00B06350">
        <w:tab/>
      </w:r>
    </w:p>
    <w:p w14:paraId="1B348C53" w14:textId="77777777" w:rsidR="00B06350" w:rsidRPr="00B06350" w:rsidRDefault="00B06350" w:rsidP="00B06350">
      <w:pPr>
        <w:pStyle w:val="NoSpacing"/>
      </w:pPr>
      <w:r w:rsidRPr="00B06350">
        <w:tab/>
        <w:t>A. 16</w:t>
      </w:r>
    </w:p>
    <w:p w14:paraId="3310BF94" w14:textId="77777777" w:rsidR="00B06350" w:rsidRPr="00B06350" w:rsidRDefault="00B06350" w:rsidP="00B06350">
      <w:pPr>
        <w:pStyle w:val="NoSpacing"/>
      </w:pPr>
      <w:r w:rsidRPr="00B06350">
        <w:t>6. List 5 priests in the lineage of Ezra</w:t>
      </w:r>
      <w:r w:rsidRPr="00B06350">
        <w:tab/>
      </w:r>
    </w:p>
    <w:p w14:paraId="49F7FDAE" w14:textId="77777777" w:rsidR="00B06350" w:rsidRPr="00B06350" w:rsidRDefault="00B06350" w:rsidP="00E744AD">
      <w:pPr>
        <w:pStyle w:val="NoSpacing"/>
        <w:ind w:left="720"/>
      </w:pPr>
      <w:r w:rsidRPr="00B06350">
        <w:t xml:space="preserve">A. </w:t>
      </w:r>
      <w:proofErr w:type="spellStart"/>
      <w:r w:rsidRPr="00B06350">
        <w:t>Seraiah</w:t>
      </w:r>
      <w:proofErr w:type="spellEnd"/>
      <w:r w:rsidRPr="00B06350">
        <w:t xml:space="preserve">, Azariah, Hilkiah, Shallum, Zadok, </w:t>
      </w:r>
      <w:proofErr w:type="spellStart"/>
      <w:r w:rsidRPr="00B06350">
        <w:t>Ahitub</w:t>
      </w:r>
      <w:proofErr w:type="spellEnd"/>
      <w:r w:rsidRPr="00B06350">
        <w:t xml:space="preserve">, </w:t>
      </w:r>
      <w:proofErr w:type="spellStart"/>
      <w:r w:rsidRPr="00B06350">
        <w:t>Amariah</w:t>
      </w:r>
      <w:proofErr w:type="spellEnd"/>
      <w:r w:rsidRPr="00B06350">
        <w:t xml:space="preserve">, Azariah, </w:t>
      </w:r>
      <w:proofErr w:type="spellStart"/>
      <w:r w:rsidRPr="00B06350">
        <w:t>Mereioth</w:t>
      </w:r>
      <w:proofErr w:type="spellEnd"/>
      <w:r w:rsidRPr="00B06350">
        <w:t xml:space="preserve">, </w:t>
      </w:r>
      <w:proofErr w:type="spellStart"/>
      <w:r w:rsidRPr="00B06350">
        <w:t>Zerahiah</w:t>
      </w:r>
      <w:proofErr w:type="spellEnd"/>
      <w:r w:rsidRPr="00B06350">
        <w:t xml:space="preserve">, </w:t>
      </w:r>
      <w:proofErr w:type="spellStart"/>
      <w:r w:rsidRPr="00B06350">
        <w:t>Uzzi</w:t>
      </w:r>
      <w:proofErr w:type="spellEnd"/>
      <w:r w:rsidRPr="00B06350">
        <w:t xml:space="preserve">, </w:t>
      </w:r>
      <w:proofErr w:type="spellStart"/>
      <w:r w:rsidRPr="00B06350">
        <w:t>Bukki</w:t>
      </w:r>
      <w:proofErr w:type="spellEnd"/>
      <w:r w:rsidRPr="00B06350">
        <w:t xml:space="preserve">, </w:t>
      </w:r>
      <w:proofErr w:type="spellStart"/>
      <w:r w:rsidRPr="00B06350">
        <w:t>Abishua</w:t>
      </w:r>
      <w:proofErr w:type="spellEnd"/>
      <w:r w:rsidRPr="00B06350">
        <w:t>, Phinehas, Eleazar, Aaron</w:t>
      </w:r>
    </w:p>
    <w:p w14:paraId="24924F7C" w14:textId="7FD03ECE" w:rsidR="00B06350" w:rsidRPr="00B06350" w:rsidRDefault="00B06350" w:rsidP="00B06350">
      <w:pPr>
        <w:pStyle w:val="NoSpacing"/>
      </w:pPr>
      <w:r w:rsidRPr="00B06350">
        <w:t>7. What name did 2 of Ezra’s ancestors share?</w:t>
      </w:r>
      <w:r w:rsidRPr="00B06350">
        <w:tab/>
      </w:r>
      <w:r w:rsidRPr="00B06350">
        <w:tab/>
      </w:r>
    </w:p>
    <w:p w14:paraId="49CBD886" w14:textId="77777777" w:rsidR="00B06350" w:rsidRPr="00B06350" w:rsidRDefault="00B06350" w:rsidP="00B06350">
      <w:pPr>
        <w:pStyle w:val="NoSpacing"/>
      </w:pPr>
      <w:r w:rsidRPr="00B06350">
        <w:tab/>
        <w:t>A. Azariah</w:t>
      </w:r>
    </w:p>
    <w:p w14:paraId="1BFFFCCD" w14:textId="77777777" w:rsidR="00B06350" w:rsidRPr="00B06350" w:rsidRDefault="00B06350" w:rsidP="00B06350">
      <w:pPr>
        <w:pStyle w:val="NoSpacing"/>
      </w:pPr>
      <w:r w:rsidRPr="00B06350">
        <w:t>8. Where did Ezra come up from?</w:t>
      </w:r>
      <w:r w:rsidRPr="00B06350">
        <w:tab/>
      </w:r>
      <w:r w:rsidRPr="00B06350">
        <w:tab/>
      </w:r>
    </w:p>
    <w:p w14:paraId="2C3E5E21" w14:textId="77777777" w:rsidR="00B06350" w:rsidRPr="00B06350" w:rsidRDefault="00B06350" w:rsidP="00B06350">
      <w:pPr>
        <w:pStyle w:val="NoSpacing"/>
      </w:pPr>
      <w:r w:rsidRPr="00B06350">
        <w:tab/>
        <w:t>A. Babylon</w:t>
      </w:r>
    </w:p>
    <w:p w14:paraId="4691F327" w14:textId="77777777" w:rsidR="00B06350" w:rsidRPr="00B06350" w:rsidRDefault="00B06350" w:rsidP="00B06350">
      <w:pPr>
        <w:pStyle w:val="NoSpacing"/>
      </w:pPr>
      <w:r w:rsidRPr="00B06350">
        <w:t>9. What job did Ezra do?</w:t>
      </w:r>
      <w:r w:rsidRPr="00B06350">
        <w:tab/>
      </w:r>
      <w:r w:rsidRPr="00B06350">
        <w:tab/>
      </w:r>
      <w:r w:rsidRPr="00B06350">
        <w:tab/>
      </w:r>
    </w:p>
    <w:p w14:paraId="6FADDC78" w14:textId="77777777" w:rsidR="00B06350" w:rsidRPr="00B06350" w:rsidRDefault="00B06350" w:rsidP="00B06350">
      <w:pPr>
        <w:pStyle w:val="NoSpacing"/>
      </w:pPr>
      <w:r w:rsidRPr="00B06350">
        <w:tab/>
        <w:t>A. Scribe</w:t>
      </w:r>
    </w:p>
    <w:p w14:paraId="6829FF39" w14:textId="77777777" w:rsidR="00B06350" w:rsidRPr="00B06350" w:rsidRDefault="00B06350" w:rsidP="00B06350">
      <w:pPr>
        <w:pStyle w:val="NoSpacing"/>
      </w:pPr>
      <w:r w:rsidRPr="00B06350">
        <w:t>10. Who was a skilled scribe?</w:t>
      </w:r>
      <w:r w:rsidRPr="00B06350">
        <w:tab/>
      </w:r>
      <w:r w:rsidRPr="00B06350">
        <w:tab/>
      </w:r>
    </w:p>
    <w:p w14:paraId="7BEFE88B" w14:textId="77777777" w:rsidR="00B06350" w:rsidRPr="00B06350" w:rsidRDefault="00B06350" w:rsidP="00B06350">
      <w:pPr>
        <w:pStyle w:val="NoSpacing"/>
      </w:pPr>
      <w:r w:rsidRPr="00B06350">
        <w:tab/>
        <w:t>A. Ezra</w:t>
      </w:r>
    </w:p>
    <w:p w14:paraId="2E3128AA" w14:textId="77777777" w:rsidR="00B06350" w:rsidRPr="00B06350" w:rsidRDefault="00B06350" w:rsidP="00B06350">
      <w:pPr>
        <w:pStyle w:val="NoSpacing"/>
      </w:pPr>
      <w:r w:rsidRPr="00B06350">
        <w:t>11. What was Ezra a skilled scribe of?</w:t>
      </w:r>
      <w:r w:rsidRPr="00B06350">
        <w:tab/>
      </w:r>
      <w:r w:rsidRPr="00B06350">
        <w:tab/>
      </w:r>
    </w:p>
    <w:p w14:paraId="3DB90D90" w14:textId="77777777" w:rsidR="00B06350" w:rsidRPr="00B06350" w:rsidRDefault="00B06350" w:rsidP="00B06350">
      <w:pPr>
        <w:pStyle w:val="NoSpacing"/>
      </w:pPr>
      <w:r w:rsidRPr="00B06350">
        <w:tab/>
        <w:t>A. The Law of Moses</w:t>
      </w:r>
    </w:p>
    <w:p w14:paraId="2EF1DE5F" w14:textId="77777777" w:rsidR="00B06350" w:rsidRPr="00B06350" w:rsidRDefault="00B06350" w:rsidP="00B06350">
      <w:pPr>
        <w:pStyle w:val="NoSpacing"/>
      </w:pPr>
      <w:r w:rsidRPr="00B06350">
        <w:t>12. Who had given the Law of Moses?</w:t>
      </w:r>
      <w:r w:rsidRPr="00B06350">
        <w:tab/>
      </w:r>
      <w:r w:rsidRPr="00B06350">
        <w:tab/>
      </w:r>
    </w:p>
    <w:p w14:paraId="7F4A2AE5" w14:textId="77777777" w:rsidR="00B06350" w:rsidRPr="00B06350" w:rsidRDefault="00B06350" w:rsidP="00B06350">
      <w:pPr>
        <w:pStyle w:val="NoSpacing"/>
      </w:pPr>
      <w:r w:rsidRPr="00B06350">
        <w:tab/>
        <w:t>A. The Lord God of Israel</w:t>
      </w:r>
    </w:p>
    <w:p w14:paraId="0FECA979" w14:textId="77777777" w:rsidR="00B06350" w:rsidRPr="00B06350" w:rsidRDefault="00B06350" w:rsidP="00B06350">
      <w:pPr>
        <w:pStyle w:val="NoSpacing"/>
      </w:pPr>
      <w:r w:rsidRPr="00B06350">
        <w:t>13. What did the king grant Ezra?</w:t>
      </w:r>
      <w:r w:rsidRPr="00B06350">
        <w:tab/>
      </w:r>
    </w:p>
    <w:p w14:paraId="5B5C8E5F" w14:textId="77777777" w:rsidR="00B06350" w:rsidRPr="00B06350" w:rsidRDefault="00B06350" w:rsidP="00B06350">
      <w:pPr>
        <w:pStyle w:val="NoSpacing"/>
      </w:pPr>
      <w:r w:rsidRPr="00B06350">
        <w:tab/>
        <w:t>A. All his request</w:t>
      </w:r>
    </w:p>
    <w:p w14:paraId="052E3AF6" w14:textId="77777777" w:rsidR="00B06350" w:rsidRPr="00B06350" w:rsidRDefault="00B06350" w:rsidP="00B06350">
      <w:pPr>
        <w:pStyle w:val="NoSpacing"/>
      </w:pPr>
      <w:r w:rsidRPr="00B06350">
        <w:t>14. How was Ezra’s request granted?</w:t>
      </w:r>
      <w:r w:rsidRPr="00B06350">
        <w:tab/>
      </w:r>
    </w:p>
    <w:p w14:paraId="08CEC408" w14:textId="77777777" w:rsidR="00B06350" w:rsidRPr="00B06350" w:rsidRDefault="00B06350" w:rsidP="00B06350">
      <w:pPr>
        <w:pStyle w:val="NoSpacing"/>
      </w:pPr>
      <w:r w:rsidRPr="00B06350">
        <w:tab/>
        <w:t>A. According to the hand of the Lord his God upon him</w:t>
      </w:r>
    </w:p>
    <w:p w14:paraId="5998A517" w14:textId="77777777" w:rsidR="00B06350" w:rsidRPr="00B06350" w:rsidRDefault="00B06350" w:rsidP="00B06350">
      <w:pPr>
        <w:pStyle w:val="NoSpacing"/>
      </w:pPr>
      <w:r w:rsidRPr="00B06350">
        <w:t>15. Whose request was granted according to the hand of the Lord upon him?</w:t>
      </w:r>
      <w:r w:rsidRPr="00B06350">
        <w:tab/>
      </w:r>
    </w:p>
    <w:p w14:paraId="7F43217F" w14:textId="77777777" w:rsidR="00B06350" w:rsidRPr="00B06350" w:rsidRDefault="00B06350" w:rsidP="00B06350">
      <w:pPr>
        <w:pStyle w:val="NoSpacing"/>
      </w:pPr>
      <w:r w:rsidRPr="00B06350">
        <w:tab/>
        <w:t>A. Ezra</w:t>
      </w:r>
    </w:p>
    <w:p w14:paraId="50024643" w14:textId="77777777" w:rsidR="00B06350" w:rsidRPr="00B06350" w:rsidRDefault="00B06350" w:rsidP="00B06350">
      <w:pPr>
        <w:pStyle w:val="NoSpacing"/>
      </w:pPr>
      <w:r w:rsidRPr="00B06350">
        <w:t>16. Who granted all of Ezra’s request?</w:t>
      </w:r>
      <w:r w:rsidRPr="00B06350">
        <w:tab/>
      </w:r>
      <w:r w:rsidRPr="00B06350">
        <w:tab/>
      </w:r>
    </w:p>
    <w:p w14:paraId="4D6906FD" w14:textId="77777777" w:rsidR="00B06350" w:rsidRPr="00B06350" w:rsidRDefault="00B06350" w:rsidP="00B06350">
      <w:pPr>
        <w:pStyle w:val="NoSpacing"/>
      </w:pPr>
      <w:r w:rsidRPr="00B06350">
        <w:tab/>
        <w:t xml:space="preserve">A. King </w:t>
      </w:r>
      <w:proofErr w:type="spellStart"/>
      <w:r w:rsidRPr="00B06350">
        <w:t>Artexerxes</w:t>
      </w:r>
      <w:proofErr w:type="spellEnd"/>
    </w:p>
    <w:p w14:paraId="024E4931" w14:textId="77777777" w:rsidR="00B06350" w:rsidRPr="00B06350" w:rsidRDefault="00B06350" w:rsidP="00B06350">
      <w:pPr>
        <w:pStyle w:val="NoSpacing"/>
      </w:pPr>
      <w:r w:rsidRPr="00B06350">
        <w:t xml:space="preserve">17. In what year of </w:t>
      </w:r>
      <w:proofErr w:type="spellStart"/>
      <w:r w:rsidRPr="00B06350">
        <w:t>Artexerxes</w:t>
      </w:r>
      <w:proofErr w:type="spellEnd"/>
      <w:r w:rsidRPr="00B06350">
        <w:t xml:space="preserve"> reign did Ezra come up to Jerusalem?</w:t>
      </w:r>
      <w:r w:rsidRPr="00B06350">
        <w:tab/>
      </w:r>
    </w:p>
    <w:p w14:paraId="513DE982" w14:textId="77777777" w:rsidR="00B06350" w:rsidRPr="00B06350" w:rsidRDefault="00B06350" w:rsidP="00B06350">
      <w:pPr>
        <w:pStyle w:val="NoSpacing"/>
      </w:pPr>
      <w:r w:rsidRPr="00B06350">
        <w:tab/>
        <w:t>A. 7th</w:t>
      </w:r>
    </w:p>
    <w:p w14:paraId="105A8FE8" w14:textId="77777777" w:rsidR="00B06350" w:rsidRPr="00B06350" w:rsidRDefault="00B06350" w:rsidP="00B06350">
      <w:pPr>
        <w:pStyle w:val="NoSpacing"/>
      </w:pPr>
      <w:r w:rsidRPr="00B06350">
        <w:t xml:space="preserve">18. Who came to Jerusalem in the 7th year of </w:t>
      </w:r>
      <w:proofErr w:type="spellStart"/>
      <w:r w:rsidRPr="00B06350">
        <w:t>Artexerxes</w:t>
      </w:r>
      <w:proofErr w:type="spellEnd"/>
      <w:r w:rsidRPr="00B06350">
        <w:t>?</w:t>
      </w:r>
      <w:r w:rsidRPr="00B06350">
        <w:tab/>
      </w:r>
    </w:p>
    <w:p w14:paraId="4F33F2A6" w14:textId="77777777" w:rsidR="00B06350" w:rsidRPr="00B06350" w:rsidRDefault="00B06350" w:rsidP="00E744AD">
      <w:pPr>
        <w:pStyle w:val="NoSpacing"/>
        <w:ind w:left="720"/>
      </w:pPr>
      <w:r w:rsidRPr="00B06350">
        <w:t>A. Some of the children of Israel, the priests, the Levites, singers, gatekeepers, the Nethinim, and Ezra</w:t>
      </w:r>
    </w:p>
    <w:p w14:paraId="7D4F661C" w14:textId="0A11F0D4" w:rsidR="00B06350" w:rsidRPr="00B06350" w:rsidRDefault="00B06350" w:rsidP="00B06350">
      <w:pPr>
        <w:pStyle w:val="NoSpacing"/>
      </w:pPr>
      <w:r w:rsidRPr="00B06350">
        <w:t xml:space="preserve">19. Who came to Jerusalem in the 5th month of the 7th year of </w:t>
      </w:r>
      <w:proofErr w:type="spellStart"/>
      <w:r w:rsidRPr="00B06350">
        <w:t>Artexerxes</w:t>
      </w:r>
      <w:proofErr w:type="spellEnd"/>
      <w:r w:rsidRPr="00B06350">
        <w:t>?</w:t>
      </w:r>
      <w:r w:rsidRPr="00B06350">
        <w:tab/>
      </w:r>
    </w:p>
    <w:p w14:paraId="16F09CA7" w14:textId="77777777" w:rsidR="00B06350" w:rsidRPr="00B06350" w:rsidRDefault="00B06350" w:rsidP="00B06350">
      <w:pPr>
        <w:pStyle w:val="NoSpacing"/>
      </w:pPr>
      <w:r w:rsidRPr="00B06350">
        <w:tab/>
        <w:t>A. Ezra and those who came voluntarily with him</w:t>
      </w:r>
    </w:p>
    <w:p w14:paraId="6A0D452B" w14:textId="77777777" w:rsidR="00B06350" w:rsidRPr="00B06350" w:rsidRDefault="00B06350" w:rsidP="00B06350">
      <w:pPr>
        <w:pStyle w:val="NoSpacing"/>
      </w:pPr>
      <w:r w:rsidRPr="00B06350">
        <w:t>20. When did Ezra come to Jerusalem?</w:t>
      </w:r>
      <w:r w:rsidRPr="00B06350">
        <w:tab/>
      </w:r>
    </w:p>
    <w:p w14:paraId="27B67E0C" w14:textId="77777777" w:rsidR="00B06350" w:rsidRPr="00B06350" w:rsidRDefault="00B06350" w:rsidP="00B06350">
      <w:pPr>
        <w:pStyle w:val="NoSpacing"/>
      </w:pPr>
      <w:r w:rsidRPr="00B06350">
        <w:tab/>
        <w:t xml:space="preserve">A. In the 5th month of the 7th year of King </w:t>
      </w:r>
      <w:proofErr w:type="spellStart"/>
      <w:r w:rsidRPr="00B06350">
        <w:t>Artexerxes</w:t>
      </w:r>
      <w:proofErr w:type="spellEnd"/>
    </w:p>
    <w:p w14:paraId="1A236C59" w14:textId="77777777" w:rsidR="00B06350" w:rsidRPr="00B06350" w:rsidRDefault="00B06350" w:rsidP="00B06350">
      <w:pPr>
        <w:pStyle w:val="NoSpacing"/>
      </w:pPr>
      <w:r w:rsidRPr="00B06350">
        <w:t>21. When did Ezra begin his journey from Babylon?</w:t>
      </w:r>
      <w:r w:rsidRPr="00B06350">
        <w:tab/>
      </w:r>
    </w:p>
    <w:p w14:paraId="1F0E61DC" w14:textId="77777777" w:rsidR="00B06350" w:rsidRPr="00B06350" w:rsidRDefault="00B06350" w:rsidP="00B06350">
      <w:pPr>
        <w:pStyle w:val="NoSpacing"/>
      </w:pPr>
      <w:r w:rsidRPr="00B06350">
        <w:tab/>
        <w:t>A. the 1st day of the 1st month</w:t>
      </w:r>
    </w:p>
    <w:p w14:paraId="5C00511F" w14:textId="77777777" w:rsidR="00B06350" w:rsidRPr="00B06350" w:rsidRDefault="00B06350" w:rsidP="00B06350">
      <w:pPr>
        <w:pStyle w:val="NoSpacing"/>
      </w:pPr>
      <w:r w:rsidRPr="00B06350">
        <w:t>22. What day did Ezra arrive in Jerusalem?</w:t>
      </w:r>
      <w:r w:rsidRPr="00B06350">
        <w:tab/>
      </w:r>
    </w:p>
    <w:p w14:paraId="05CD040D" w14:textId="77777777" w:rsidR="00B06350" w:rsidRPr="00B06350" w:rsidRDefault="00B06350" w:rsidP="00B06350">
      <w:pPr>
        <w:pStyle w:val="NoSpacing"/>
      </w:pPr>
      <w:r w:rsidRPr="00B06350">
        <w:tab/>
        <w:t>A. 1st day of the 5th month</w:t>
      </w:r>
    </w:p>
    <w:p w14:paraId="1334F459" w14:textId="77777777" w:rsidR="00B06350" w:rsidRPr="00B06350" w:rsidRDefault="00B06350" w:rsidP="00B06350">
      <w:pPr>
        <w:pStyle w:val="NoSpacing"/>
      </w:pPr>
      <w:r w:rsidRPr="00B06350">
        <w:lastRenderedPageBreak/>
        <w:t>23. How did Ezra say he was able to comet to Jerusalem?</w:t>
      </w:r>
      <w:r w:rsidRPr="00B06350">
        <w:tab/>
      </w:r>
      <w:r w:rsidRPr="00B06350">
        <w:tab/>
      </w:r>
    </w:p>
    <w:p w14:paraId="718EA4E3" w14:textId="77777777" w:rsidR="00B06350" w:rsidRPr="00B06350" w:rsidRDefault="00B06350" w:rsidP="00B06350">
      <w:pPr>
        <w:pStyle w:val="NoSpacing"/>
      </w:pPr>
      <w:r w:rsidRPr="00B06350">
        <w:tab/>
        <w:t>A. According to the good hand of his God upon him.</w:t>
      </w:r>
    </w:p>
    <w:p w14:paraId="08589F44" w14:textId="77777777" w:rsidR="00B06350" w:rsidRPr="00B06350" w:rsidRDefault="00B06350" w:rsidP="00B06350">
      <w:pPr>
        <w:pStyle w:val="NoSpacing"/>
      </w:pPr>
      <w:r w:rsidRPr="00B06350">
        <w:t>24. Whose good hand was on Ezra?</w:t>
      </w:r>
      <w:r w:rsidRPr="00B06350">
        <w:tab/>
      </w:r>
      <w:r w:rsidRPr="00B06350">
        <w:tab/>
      </w:r>
    </w:p>
    <w:p w14:paraId="25211302" w14:textId="77777777" w:rsidR="00B06350" w:rsidRPr="00B06350" w:rsidRDefault="00B06350" w:rsidP="00B06350">
      <w:pPr>
        <w:pStyle w:val="NoSpacing"/>
      </w:pPr>
      <w:r w:rsidRPr="00B06350">
        <w:tab/>
        <w:t>A. God’s</w:t>
      </w:r>
    </w:p>
    <w:p w14:paraId="4AE29E7D" w14:textId="77777777" w:rsidR="00B06350" w:rsidRPr="00B06350" w:rsidRDefault="00B06350" w:rsidP="00B06350">
      <w:pPr>
        <w:pStyle w:val="NoSpacing"/>
      </w:pPr>
      <w:r w:rsidRPr="00B06350">
        <w:t>25. What had Ezra prepared his heart to do?</w:t>
      </w:r>
      <w:r w:rsidRPr="00B06350">
        <w:tab/>
      </w:r>
    </w:p>
    <w:p w14:paraId="00E2F49E" w14:textId="77777777" w:rsidR="00B06350" w:rsidRPr="00B06350" w:rsidRDefault="00B06350" w:rsidP="00B06350">
      <w:pPr>
        <w:pStyle w:val="NoSpacing"/>
      </w:pPr>
      <w:r w:rsidRPr="00B06350">
        <w:tab/>
        <w:t>A. To seek the Law of the Lord, and to do it, and to teach statutes and ordinances in Israel</w:t>
      </w:r>
    </w:p>
    <w:p w14:paraId="72E6F062" w14:textId="77777777" w:rsidR="00B06350" w:rsidRPr="00B06350" w:rsidRDefault="00B06350" w:rsidP="00B06350">
      <w:pPr>
        <w:pStyle w:val="NoSpacing"/>
      </w:pPr>
      <w:r w:rsidRPr="00B06350">
        <w:t>26. What was Ezra prepared to teach?</w:t>
      </w:r>
      <w:r w:rsidRPr="00B06350">
        <w:tab/>
      </w:r>
      <w:r w:rsidRPr="00B06350">
        <w:tab/>
      </w:r>
    </w:p>
    <w:p w14:paraId="1DCF106A" w14:textId="77777777" w:rsidR="00B06350" w:rsidRPr="00B06350" w:rsidRDefault="00B06350" w:rsidP="00B06350">
      <w:pPr>
        <w:pStyle w:val="NoSpacing"/>
      </w:pPr>
      <w:r w:rsidRPr="00B06350">
        <w:tab/>
        <w:t>A. Statutes and ordinances</w:t>
      </w:r>
    </w:p>
    <w:p w14:paraId="20A0CAAD" w14:textId="77777777" w:rsidR="00B06350" w:rsidRPr="00B06350" w:rsidRDefault="00B06350" w:rsidP="00B06350">
      <w:pPr>
        <w:pStyle w:val="NoSpacing"/>
      </w:pPr>
      <w:r w:rsidRPr="00B06350">
        <w:t>27. Where did Ezra want to teach?</w:t>
      </w:r>
      <w:r w:rsidRPr="00B06350">
        <w:tab/>
      </w:r>
      <w:r w:rsidRPr="00B06350">
        <w:tab/>
      </w:r>
    </w:p>
    <w:p w14:paraId="2BB58322" w14:textId="77777777" w:rsidR="00B06350" w:rsidRPr="00B06350" w:rsidRDefault="00B06350" w:rsidP="00B06350">
      <w:pPr>
        <w:pStyle w:val="NoSpacing"/>
      </w:pPr>
      <w:r w:rsidRPr="00B06350">
        <w:tab/>
        <w:t>A. In Israel</w:t>
      </w:r>
    </w:p>
    <w:p w14:paraId="538C180D" w14:textId="77777777" w:rsidR="00B06350" w:rsidRPr="00B06350" w:rsidRDefault="00B06350" w:rsidP="00B06350">
      <w:pPr>
        <w:pStyle w:val="NoSpacing"/>
      </w:pPr>
      <w:r w:rsidRPr="00B06350">
        <w:t>28. How did Ezra prepare to teach in Israel?</w:t>
      </w:r>
      <w:r w:rsidRPr="00B06350">
        <w:tab/>
      </w:r>
    </w:p>
    <w:p w14:paraId="6D747F69" w14:textId="77777777" w:rsidR="00B06350" w:rsidRPr="00B06350" w:rsidRDefault="00B06350" w:rsidP="00B06350">
      <w:pPr>
        <w:pStyle w:val="NoSpacing"/>
      </w:pPr>
      <w:r w:rsidRPr="00B06350">
        <w:tab/>
        <w:t>A. He sought the Law of the Lord and did it.</w:t>
      </w:r>
    </w:p>
    <w:p w14:paraId="40839652" w14:textId="77777777" w:rsidR="00B06350" w:rsidRPr="00B06350" w:rsidRDefault="00B06350" w:rsidP="00B06350">
      <w:pPr>
        <w:pStyle w:val="NoSpacing"/>
      </w:pPr>
      <w:r w:rsidRPr="00B06350">
        <w:t>29. What did Ezra seek and do?</w:t>
      </w:r>
      <w:r w:rsidRPr="00B06350">
        <w:tab/>
      </w:r>
      <w:r w:rsidRPr="00B06350">
        <w:tab/>
      </w:r>
    </w:p>
    <w:p w14:paraId="2948CF5A" w14:textId="77777777" w:rsidR="00B06350" w:rsidRPr="00B06350" w:rsidRDefault="00B06350" w:rsidP="00B06350">
      <w:pPr>
        <w:pStyle w:val="NoSpacing"/>
      </w:pPr>
      <w:r w:rsidRPr="00B06350">
        <w:tab/>
        <w:t>A. The Law of the Lord</w:t>
      </w:r>
    </w:p>
    <w:p w14:paraId="132A9B56" w14:textId="6D50A438" w:rsidR="00B06350" w:rsidRPr="00B06350" w:rsidRDefault="00B06350" w:rsidP="00B06350">
      <w:pPr>
        <w:pStyle w:val="NoSpacing"/>
      </w:pPr>
      <w:r w:rsidRPr="00B06350">
        <w:t>30. What phrase was used in the copies of the letters in Ezra when all the salutation was not included?</w:t>
      </w:r>
      <w:r w:rsidRPr="00B06350">
        <w:tab/>
      </w:r>
    </w:p>
    <w:p w14:paraId="694776A6" w14:textId="77777777" w:rsidR="00B06350" w:rsidRPr="00B06350" w:rsidRDefault="00B06350" w:rsidP="00B06350">
      <w:pPr>
        <w:pStyle w:val="NoSpacing"/>
      </w:pPr>
      <w:r w:rsidRPr="00B06350">
        <w:tab/>
        <w:t>A. And so forth</w:t>
      </w:r>
    </w:p>
    <w:p w14:paraId="6495FA06" w14:textId="77777777" w:rsidR="00B06350" w:rsidRPr="00B06350" w:rsidRDefault="00B06350" w:rsidP="00B06350">
      <w:pPr>
        <w:pStyle w:val="NoSpacing"/>
      </w:pPr>
      <w:r w:rsidRPr="00B06350">
        <w:t>31. What was part of the greeting in the letters from the kings?</w:t>
      </w:r>
      <w:r w:rsidRPr="00B06350">
        <w:tab/>
      </w:r>
    </w:p>
    <w:p w14:paraId="759FBF07" w14:textId="77777777" w:rsidR="00B06350" w:rsidRPr="00B06350" w:rsidRDefault="00B06350" w:rsidP="00B06350">
      <w:pPr>
        <w:pStyle w:val="NoSpacing"/>
      </w:pPr>
      <w:r w:rsidRPr="00B06350">
        <w:tab/>
        <w:t>A. Peace</w:t>
      </w:r>
    </w:p>
    <w:p w14:paraId="68A59277" w14:textId="77777777" w:rsidR="00B06350" w:rsidRPr="00B06350" w:rsidRDefault="00B06350" w:rsidP="00B06350">
      <w:pPr>
        <w:pStyle w:val="NoSpacing"/>
      </w:pPr>
      <w:r w:rsidRPr="00B06350">
        <w:t>32. How was Ezra’s knowledge of the commands of the Lord described?</w:t>
      </w:r>
      <w:r w:rsidRPr="00B06350">
        <w:tab/>
      </w:r>
    </w:p>
    <w:p w14:paraId="0C7071FF" w14:textId="77777777" w:rsidR="00B06350" w:rsidRPr="00B06350" w:rsidRDefault="00B06350" w:rsidP="00B06350">
      <w:pPr>
        <w:pStyle w:val="NoSpacing"/>
      </w:pPr>
      <w:r w:rsidRPr="00B06350">
        <w:tab/>
        <w:t>A. Expert</w:t>
      </w:r>
    </w:p>
    <w:p w14:paraId="32F0DAB7" w14:textId="77777777" w:rsidR="00B06350" w:rsidRPr="00B06350" w:rsidRDefault="00B06350" w:rsidP="00B06350">
      <w:pPr>
        <w:pStyle w:val="NoSpacing"/>
      </w:pPr>
      <w:r w:rsidRPr="00B06350">
        <w:t>33. Who was described as priest, scribe, expert in the words of the Lord?</w:t>
      </w:r>
      <w:r w:rsidRPr="00B06350">
        <w:tab/>
      </w:r>
    </w:p>
    <w:p w14:paraId="50D20041" w14:textId="77777777" w:rsidR="00B06350" w:rsidRPr="00B06350" w:rsidRDefault="00B06350" w:rsidP="00B06350">
      <w:pPr>
        <w:pStyle w:val="NoSpacing"/>
      </w:pPr>
      <w:r w:rsidRPr="00B06350">
        <w:tab/>
        <w:t>A. Ezra</w:t>
      </w:r>
    </w:p>
    <w:p w14:paraId="5D035F24" w14:textId="77777777" w:rsidR="00B06350" w:rsidRPr="00B06350" w:rsidRDefault="00B06350" w:rsidP="00B06350">
      <w:pPr>
        <w:pStyle w:val="NoSpacing"/>
      </w:pPr>
      <w:r w:rsidRPr="00B06350">
        <w:t xml:space="preserve">34. In the letter </w:t>
      </w:r>
      <w:proofErr w:type="spellStart"/>
      <w:r w:rsidRPr="00B06350">
        <w:t>Artexerxes</w:t>
      </w:r>
      <w:proofErr w:type="spellEnd"/>
      <w:r w:rsidRPr="00B06350">
        <w:t xml:space="preserve"> gave Ezra what was said about those who could go?</w:t>
      </w:r>
      <w:r w:rsidRPr="00B06350">
        <w:tab/>
      </w:r>
    </w:p>
    <w:p w14:paraId="2360956E" w14:textId="77777777" w:rsidR="00B06350" w:rsidRPr="00B06350" w:rsidRDefault="00B06350" w:rsidP="00B06350">
      <w:pPr>
        <w:pStyle w:val="NoSpacing"/>
      </w:pPr>
      <w:r w:rsidRPr="00B06350">
        <w:tab/>
        <w:t>A. All those who volunteer to go to Jerusalem may go</w:t>
      </w:r>
    </w:p>
    <w:p w14:paraId="6565DEEA" w14:textId="77777777" w:rsidR="00B06350" w:rsidRPr="00B06350" w:rsidRDefault="00B06350" w:rsidP="00B06350">
      <w:pPr>
        <w:pStyle w:val="NoSpacing"/>
      </w:pPr>
      <w:r w:rsidRPr="00B06350">
        <w:t>35. Who was included in those who may go with Ezra?</w:t>
      </w:r>
      <w:r w:rsidRPr="00B06350">
        <w:tab/>
      </w:r>
      <w:r w:rsidRPr="00B06350">
        <w:tab/>
      </w:r>
    </w:p>
    <w:p w14:paraId="4B51724E" w14:textId="77777777" w:rsidR="00B06350" w:rsidRPr="00B06350" w:rsidRDefault="00B06350" w:rsidP="00B06350">
      <w:pPr>
        <w:pStyle w:val="NoSpacing"/>
      </w:pPr>
      <w:r w:rsidRPr="00B06350">
        <w:tab/>
        <w:t>A. All those of the people of Israel and priests and Levites in the king’s realm who volunteer</w:t>
      </w:r>
    </w:p>
    <w:p w14:paraId="102593FF" w14:textId="77777777" w:rsidR="00B06350" w:rsidRPr="00B06350" w:rsidRDefault="00B06350" w:rsidP="00B06350">
      <w:pPr>
        <w:pStyle w:val="NoSpacing"/>
      </w:pPr>
      <w:r w:rsidRPr="00B06350">
        <w:t>36. According to the letter who was Ezra being sent by?</w:t>
      </w:r>
      <w:r w:rsidRPr="00B06350">
        <w:tab/>
      </w:r>
    </w:p>
    <w:p w14:paraId="0E9AEFE8" w14:textId="77777777" w:rsidR="00B06350" w:rsidRPr="00B06350" w:rsidRDefault="00B06350" w:rsidP="00B06350">
      <w:pPr>
        <w:pStyle w:val="NoSpacing"/>
      </w:pPr>
      <w:r w:rsidRPr="00B06350">
        <w:tab/>
        <w:t>A. The king and his 7 counselors</w:t>
      </w:r>
    </w:p>
    <w:p w14:paraId="0CAB6113" w14:textId="77777777" w:rsidR="00B06350" w:rsidRPr="00B06350" w:rsidRDefault="00B06350" w:rsidP="00B06350">
      <w:pPr>
        <w:pStyle w:val="NoSpacing"/>
      </w:pPr>
      <w:r w:rsidRPr="00B06350">
        <w:t>37. Why was Ezra being sent?</w:t>
      </w:r>
      <w:r w:rsidRPr="00B06350">
        <w:tab/>
      </w:r>
      <w:r w:rsidRPr="00B06350">
        <w:tab/>
      </w:r>
    </w:p>
    <w:p w14:paraId="68F25B64" w14:textId="77777777" w:rsidR="00B06350" w:rsidRPr="00B06350" w:rsidRDefault="00B06350" w:rsidP="00B06350">
      <w:pPr>
        <w:pStyle w:val="NoSpacing"/>
      </w:pPr>
      <w:r w:rsidRPr="00B06350">
        <w:tab/>
        <w:t>A. To inquire concerning Judah and Jerusalem with regard to the Law of God</w:t>
      </w:r>
    </w:p>
    <w:p w14:paraId="25B7DBAA" w14:textId="77777777" w:rsidR="00B06350" w:rsidRPr="00B06350" w:rsidRDefault="00B06350" w:rsidP="00B06350">
      <w:pPr>
        <w:pStyle w:val="NoSpacing"/>
      </w:pPr>
      <w:r w:rsidRPr="00B06350">
        <w:t>38. Where was the Law of God?</w:t>
      </w:r>
      <w:r w:rsidRPr="00B06350">
        <w:tab/>
      </w:r>
      <w:r w:rsidRPr="00B06350">
        <w:tab/>
      </w:r>
    </w:p>
    <w:p w14:paraId="34A8E970" w14:textId="77777777" w:rsidR="00B06350" w:rsidRPr="00B06350" w:rsidRDefault="00B06350" w:rsidP="00B06350">
      <w:pPr>
        <w:pStyle w:val="NoSpacing"/>
      </w:pPr>
      <w:r w:rsidRPr="00B06350">
        <w:tab/>
        <w:t>A. In Ezra’s hand</w:t>
      </w:r>
    </w:p>
    <w:p w14:paraId="1972C05B" w14:textId="77777777" w:rsidR="00B06350" w:rsidRPr="00B06350" w:rsidRDefault="00B06350" w:rsidP="00B06350">
      <w:pPr>
        <w:pStyle w:val="NoSpacing"/>
      </w:pPr>
      <w:r w:rsidRPr="00B06350">
        <w:t>39. What was Ezra supposed to carry?</w:t>
      </w:r>
      <w:r w:rsidRPr="00B06350">
        <w:tab/>
      </w:r>
    </w:p>
    <w:p w14:paraId="4F104CEC" w14:textId="77777777" w:rsidR="00B06350" w:rsidRPr="00B06350" w:rsidRDefault="00B06350" w:rsidP="00B06350">
      <w:pPr>
        <w:pStyle w:val="NoSpacing"/>
      </w:pPr>
      <w:r w:rsidRPr="00B06350">
        <w:tab/>
        <w:t>A. the silver and gold offered to God by the king and his counselors</w:t>
      </w:r>
    </w:p>
    <w:p w14:paraId="624A345B" w14:textId="77777777" w:rsidR="00B06350" w:rsidRPr="00B06350" w:rsidRDefault="00B06350" w:rsidP="00B06350">
      <w:pPr>
        <w:pStyle w:val="NoSpacing"/>
      </w:pPr>
      <w:r w:rsidRPr="00B06350">
        <w:t>40. What did the king and his counselors offer?</w:t>
      </w:r>
      <w:r w:rsidRPr="00B06350">
        <w:tab/>
      </w:r>
    </w:p>
    <w:p w14:paraId="3F63CE67" w14:textId="77777777" w:rsidR="00B06350" w:rsidRPr="00B06350" w:rsidRDefault="00B06350" w:rsidP="00B06350">
      <w:pPr>
        <w:pStyle w:val="NoSpacing"/>
      </w:pPr>
      <w:r w:rsidRPr="00B06350">
        <w:tab/>
        <w:t>A. Silver and gold</w:t>
      </w:r>
    </w:p>
    <w:p w14:paraId="53C763F8" w14:textId="77777777" w:rsidR="00B06350" w:rsidRPr="00B06350" w:rsidRDefault="00B06350" w:rsidP="00B06350">
      <w:pPr>
        <w:pStyle w:val="NoSpacing"/>
      </w:pPr>
      <w:r w:rsidRPr="00B06350">
        <w:t>41. How did the king and his counselors offer silver and gold?</w:t>
      </w:r>
      <w:r w:rsidRPr="00B06350">
        <w:tab/>
      </w:r>
      <w:r w:rsidRPr="00B06350">
        <w:tab/>
      </w:r>
    </w:p>
    <w:p w14:paraId="72F228FF" w14:textId="77777777" w:rsidR="00B06350" w:rsidRPr="00B06350" w:rsidRDefault="00B06350" w:rsidP="00B06350">
      <w:pPr>
        <w:pStyle w:val="NoSpacing"/>
      </w:pPr>
      <w:r w:rsidRPr="00B06350">
        <w:tab/>
        <w:t>A. Freely</w:t>
      </w:r>
    </w:p>
    <w:p w14:paraId="235303ED" w14:textId="77777777" w:rsidR="00B06350" w:rsidRPr="00B06350" w:rsidRDefault="00B06350" w:rsidP="00B06350">
      <w:pPr>
        <w:pStyle w:val="NoSpacing"/>
      </w:pPr>
      <w:r w:rsidRPr="00B06350">
        <w:t xml:space="preserve">42. To whom did the </w:t>
      </w:r>
      <w:proofErr w:type="gramStart"/>
      <w:r w:rsidRPr="00B06350">
        <w:t>king</w:t>
      </w:r>
      <w:proofErr w:type="gramEnd"/>
      <w:r w:rsidRPr="00B06350">
        <w:t xml:space="preserve"> and his counselors offer silver and gold?</w:t>
      </w:r>
      <w:r w:rsidRPr="00B06350">
        <w:tab/>
      </w:r>
    </w:p>
    <w:p w14:paraId="4F1BA7D6" w14:textId="77777777" w:rsidR="00B06350" w:rsidRPr="00B06350" w:rsidRDefault="00B06350" w:rsidP="00B06350">
      <w:pPr>
        <w:pStyle w:val="NoSpacing"/>
      </w:pPr>
      <w:r w:rsidRPr="00B06350">
        <w:tab/>
        <w:t>A. The God of Israel</w:t>
      </w:r>
    </w:p>
    <w:p w14:paraId="42CA64FA" w14:textId="77777777" w:rsidR="00B06350" w:rsidRPr="00B06350" w:rsidRDefault="00B06350" w:rsidP="00B06350">
      <w:pPr>
        <w:pStyle w:val="NoSpacing"/>
      </w:pPr>
      <w:r w:rsidRPr="00B06350">
        <w:t>43. Where was the silver and gold that the king offered to be taken?</w:t>
      </w:r>
      <w:r w:rsidRPr="00B06350">
        <w:tab/>
      </w:r>
    </w:p>
    <w:p w14:paraId="7302977A" w14:textId="77777777" w:rsidR="00B06350" w:rsidRPr="00B06350" w:rsidRDefault="00B06350" w:rsidP="00B06350">
      <w:pPr>
        <w:pStyle w:val="NoSpacing"/>
      </w:pPr>
      <w:r w:rsidRPr="00B06350">
        <w:tab/>
        <w:t>A. To the house of God in Jerusalem</w:t>
      </w:r>
    </w:p>
    <w:p w14:paraId="6990A867" w14:textId="77777777" w:rsidR="00B06350" w:rsidRPr="00B06350" w:rsidRDefault="00B06350" w:rsidP="00B06350">
      <w:pPr>
        <w:pStyle w:val="NoSpacing"/>
      </w:pPr>
      <w:r w:rsidRPr="00B06350">
        <w:t>44. What else besides the king and counselors’ offering was to be taken by Ezra?</w:t>
      </w:r>
      <w:r w:rsidRPr="00B06350">
        <w:tab/>
      </w:r>
    </w:p>
    <w:p w14:paraId="457A2240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All the silver and gold Ezra could find in the province of Babylon along with the freewill offering of the people and priests</w:t>
      </w:r>
    </w:p>
    <w:p w14:paraId="6D997299" w14:textId="77777777" w:rsidR="00B06350" w:rsidRPr="00B06350" w:rsidRDefault="00B06350" w:rsidP="00B06350">
      <w:pPr>
        <w:pStyle w:val="NoSpacing"/>
      </w:pPr>
      <w:r w:rsidRPr="00B06350">
        <w:t>45. What was to be freely offered for the house of God in Jerusalem?</w:t>
      </w:r>
      <w:r w:rsidRPr="00B06350">
        <w:tab/>
      </w:r>
      <w:r w:rsidRPr="00B06350">
        <w:tab/>
      </w:r>
    </w:p>
    <w:p w14:paraId="7980BFB2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The silver and gold from the king and his counselors, the silver, gold, and freewill offerings of the people and priests in the province of Babylon</w:t>
      </w:r>
    </w:p>
    <w:p w14:paraId="32CE4919" w14:textId="77777777" w:rsidR="00B06350" w:rsidRPr="00B06350" w:rsidRDefault="00B06350" w:rsidP="00B06350">
      <w:pPr>
        <w:pStyle w:val="NoSpacing"/>
      </w:pPr>
      <w:r w:rsidRPr="00B06350">
        <w:lastRenderedPageBreak/>
        <w:t>46. What was Ezra supposed to buy with the money?</w:t>
      </w:r>
      <w:r w:rsidRPr="00B06350">
        <w:tab/>
      </w:r>
      <w:r w:rsidRPr="00B06350">
        <w:tab/>
      </w:r>
    </w:p>
    <w:p w14:paraId="5B4716AF" w14:textId="77777777" w:rsidR="00B06350" w:rsidRPr="00B06350" w:rsidRDefault="00B06350" w:rsidP="00B06350">
      <w:pPr>
        <w:pStyle w:val="NoSpacing"/>
      </w:pPr>
      <w:r w:rsidRPr="00B06350">
        <w:tab/>
        <w:t>A. Bulls, rams, and lambs with their grain and drink offerings</w:t>
      </w:r>
    </w:p>
    <w:p w14:paraId="2ED7251E" w14:textId="77777777" w:rsidR="00B06350" w:rsidRPr="00B06350" w:rsidRDefault="00B06350" w:rsidP="00B06350">
      <w:pPr>
        <w:pStyle w:val="NoSpacing"/>
      </w:pPr>
      <w:r w:rsidRPr="00B06350">
        <w:t>47. What was supposed to be done with the things Ezra bought?</w:t>
      </w:r>
      <w:r w:rsidRPr="00B06350">
        <w:tab/>
      </w:r>
    </w:p>
    <w:p w14:paraId="513E1DB3" w14:textId="77777777" w:rsidR="00B06350" w:rsidRPr="00B06350" w:rsidRDefault="00B06350" w:rsidP="00B06350">
      <w:pPr>
        <w:pStyle w:val="NoSpacing"/>
      </w:pPr>
      <w:r w:rsidRPr="00B06350">
        <w:tab/>
        <w:t>A. They were to be offered on the altar of the house of God in Jerusalem</w:t>
      </w:r>
    </w:p>
    <w:p w14:paraId="0EB7ABFF" w14:textId="77777777" w:rsidR="00B06350" w:rsidRPr="00B06350" w:rsidRDefault="00B06350" w:rsidP="00B06350">
      <w:pPr>
        <w:pStyle w:val="NoSpacing"/>
      </w:pPr>
      <w:r w:rsidRPr="00B06350">
        <w:t xml:space="preserve">48. Who could voluntarily leave the realm of </w:t>
      </w:r>
      <w:proofErr w:type="spellStart"/>
      <w:r w:rsidRPr="00B06350">
        <w:t>Artexerxes</w:t>
      </w:r>
      <w:proofErr w:type="spellEnd"/>
      <w:r w:rsidRPr="00B06350">
        <w:t>?</w:t>
      </w:r>
      <w:r w:rsidRPr="00B06350">
        <w:tab/>
      </w:r>
    </w:p>
    <w:p w14:paraId="57064BF8" w14:textId="77777777" w:rsidR="00B06350" w:rsidRPr="00B06350" w:rsidRDefault="00B06350" w:rsidP="00B06350">
      <w:pPr>
        <w:pStyle w:val="NoSpacing"/>
      </w:pPr>
      <w:r w:rsidRPr="00B06350">
        <w:tab/>
        <w:t xml:space="preserve">A. People of Israel, </w:t>
      </w:r>
      <w:proofErr w:type="gramStart"/>
      <w:r w:rsidRPr="00B06350">
        <w:t>priests</w:t>
      </w:r>
      <w:proofErr w:type="gramEnd"/>
      <w:r w:rsidRPr="00B06350">
        <w:t xml:space="preserve"> and Levites</w:t>
      </w:r>
    </w:p>
    <w:p w14:paraId="374DFCAD" w14:textId="77777777" w:rsidR="00B06350" w:rsidRPr="00B06350" w:rsidRDefault="00B06350" w:rsidP="00B06350">
      <w:pPr>
        <w:pStyle w:val="NoSpacing"/>
      </w:pPr>
      <w:r w:rsidRPr="00B06350">
        <w:t>49. How was Ezra going to get the things needed for the sacrifices and offerings?</w:t>
      </w:r>
      <w:r w:rsidRPr="00B06350">
        <w:tab/>
      </w:r>
    </w:p>
    <w:p w14:paraId="279D512C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From the money given by the king and his counselors, and the people and priests in the province of Babylon</w:t>
      </w:r>
    </w:p>
    <w:p w14:paraId="45E344AD" w14:textId="77777777" w:rsidR="00B06350" w:rsidRPr="00B06350" w:rsidRDefault="00B06350" w:rsidP="00B06350">
      <w:pPr>
        <w:pStyle w:val="NoSpacing"/>
      </w:pPr>
      <w:r w:rsidRPr="00B06350">
        <w:t>50. What could Ezra do with any money left after buying what was needed for sacrifices?</w:t>
      </w:r>
    </w:p>
    <w:p w14:paraId="593FC3EC" w14:textId="77777777" w:rsidR="00B06350" w:rsidRPr="00B06350" w:rsidRDefault="00B06350" w:rsidP="00B06350">
      <w:pPr>
        <w:pStyle w:val="NoSpacing"/>
      </w:pPr>
      <w:r w:rsidRPr="00B06350">
        <w:tab/>
        <w:t>A. Whatever seemed good to him and his brethren according to the will of God</w:t>
      </w:r>
    </w:p>
    <w:p w14:paraId="3ACE73CB" w14:textId="77777777" w:rsidR="00B06350" w:rsidRPr="00B06350" w:rsidRDefault="00B06350" w:rsidP="00B06350">
      <w:pPr>
        <w:pStyle w:val="NoSpacing"/>
      </w:pPr>
      <w:r w:rsidRPr="00B06350">
        <w:t>51. How could Ezra pay for additional things that may be needed for the house of God?</w:t>
      </w:r>
    </w:p>
    <w:p w14:paraId="7E4C24C0" w14:textId="77777777" w:rsidR="00B06350" w:rsidRPr="00B06350" w:rsidRDefault="00B06350" w:rsidP="00B06350">
      <w:pPr>
        <w:pStyle w:val="NoSpacing"/>
      </w:pPr>
      <w:r w:rsidRPr="00B06350">
        <w:tab/>
        <w:t>A. From the king’s treasury</w:t>
      </w:r>
    </w:p>
    <w:p w14:paraId="1D3D0F83" w14:textId="77777777" w:rsidR="00B06350" w:rsidRPr="00B06350" w:rsidRDefault="00B06350" w:rsidP="00B06350">
      <w:pPr>
        <w:pStyle w:val="NoSpacing"/>
      </w:pPr>
      <w:r w:rsidRPr="00B06350">
        <w:t>52. What was Ezra to deliver in full?</w:t>
      </w:r>
      <w:r w:rsidRPr="00B06350">
        <w:tab/>
      </w:r>
    </w:p>
    <w:p w14:paraId="4A2AC8CB" w14:textId="77777777" w:rsidR="00B06350" w:rsidRPr="00B06350" w:rsidRDefault="00B06350" w:rsidP="00B06350">
      <w:pPr>
        <w:pStyle w:val="NoSpacing"/>
      </w:pPr>
      <w:r w:rsidRPr="00B06350">
        <w:tab/>
        <w:t>A. The articles given for the service of the house of God</w:t>
      </w:r>
    </w:p>
    <w:p w14:paraId="4A88C31F" w14:textId="77777777" w:rsidR="00B06350" w:rsidRPr="00B06350" w:rsidRDefault="00B06350" w:rsidP="00B06350">
      <w:pPr>
        <w:pStyle w:val="NoSpacing"/>
      </w:pPr>
      <w:r w:rsidRPr="00B06350">
        <w:t>53. What was Ezra to do with the articles given for service in the temple?</w:t>
      </w:r>
      <w:r w:rsidRPr="00B06350">
        <w:tab/>
      </w:r>
    </w:p>
    <w:p w14:paraId="6665F513" w14:textId="77777777" w:rsidR="00B06350" w:rsidRPr="00B06350" w:rsidRDefault="00B06350" w:rsidP="00B06350">
      <w:pPr>
        <w:pStyle w:val="NoSpacing"/>
      </w:pPr>
      <w:r w:rsidRPr="00B06350">
        <w:tab/>
        <w:t>A. Deliver them in full</w:t>
      </w:r>
    </w:p>
    <w:p w14:paraId="7BB24E61" w14:textId="77777777" w:rsidR="00B06350" w:rsidRPr="00B06350" w:rsidRDefault="00B06350" w:rsidP="00B06350">
      <w:pPr>
        <w:pStyle w:val="NoSpacing"/>
      </w:pPr>
      <w:r w:rsidRPr="00B06350">
        <w:t xml:space="preserve">54. What did </w:t>
      </w:r>
      <w:proofErr w:type="spellStart"/>
      <w:r w:rsidRPr="00B06350">
        <w:t>Artexerxes</w:t>
      </w:r>
      <w:proofErr w:type="spellEnd"/>
      <w:r w:rsidRPr="00B06350">
        <w:t xml:space="preserve"> decree to all the treasurers in the region beyond the River?</w:t>
      </w:r>
      <w:r w:rsidRPr="00B06350">
        <w:tab/>
      </w:r>
    </w:p>
    <w:p w14:paraId="7077D83B" w14:textId="77777777" w:rsidR="00B06350" w:rsidRPr="00B06350" w:rsidRDefault="00B06350" w:rsidP="00B06350">
      <w:pPr>
        <w:pStyle w:val="NoSpacing"/>
      </w:pPr>
      <w:r w:rsidRPr="00B06350">
        <w:tab/>
        <w:t>A. To give Ezra whatever he may require</w:t>
      </w:r>
    </w:p>
    <w:p w14:paraId="0275E271" w14:textId="77777777" w:rsidR="00B06350" w:rsidRPr="00B06350" w:rsidRDefault="00B06350" w:rsidP="00B06350">
      <w:pPr>
        <w:pStyle w:val="NoSpacing"/>
      </w:pPr>
      <w:r w:rsidRPr="00B06350">
        <w:t>55. How were the treasurers to provide what Ezra needed?</w:t>
      </w:r>
      <w:r w:rsidRPr="00B06350">
        <w:tab/>
      </w:r>
    </w:p>
    <w:p w14:paraId="40AF32B7" w14:textId="77777777" w:rsidR="00B06350" w:rsidRPr="00B06350" w:rsidRDefault="00B06350" w:rsidP="00B06350">
      <w:pPr>
        <w:pStyle w:val="NoSpacing"/>
      </w:pPr>
      <w:r w:rsidRPr="00B06350">
        <w:tab/>
        <w:t>A. Diligently</w:t>
      </w:r>
    </w:p>
    <w:p w14:paraId="7F7CBE9F" w14:textId="77777777" w:rsidR="00B06350" w:rsidRPr="00B06350" w:rsidRDefault="00B06350" w:rsidP="00B06350">
      <w:pPr>
        <w:pStyle w:val="NoSpacing"/>
      </w:pPr>
      <w:r w:rsidRPr="00B06350">
        <w:t>56. What were the treasurers to supply to Ezra?</w:t>
      </w:r>
      <w:r w:rsidRPr="00B06350">
        <w:tab/>
      </w:r>
      <w:r w:rsidRPr="00B06350">
        <w:tab/>
      </w:r>
    </w:p>
    <w:p w14:paraId="1C3963E2" w14:textId="77777777" w:rsidR="00B06350" w:rsidRPr="00B06350" w:rsidRDefault="00B06350" w:rsidP="00B06350">
      <w:pPr>
        <w:pStyle w:val="NoSpacing"/>
      </w:pPr>
      <w:r w:rsidRPr="00B06350">
        <w:tab/>
        <w:t xml:space="preserve">A. Silver, wheat, wine, </w:t>
      </w:r>
      <w:proofErr w:type="gramStart"/>
      <w:r w:rsidRPr="00B06350">
        <w:t>oil</w:t>
      </w:r>
      <w:proofErr w:type="gramEnd"/>
      <w:r w:rsidRPr="00B06350">
        <w:t xml:space="preserve"> and salt</w:t>
      </w:r>
    </w:p>
    <w:p w14:paraId="6FA9D518" w14:textId="77777777" w:rsidR="00B06350" w:rsidRPr="00B06350" w:rsidRDefault="00B06350" w:rsidP="00B06350">
      <w:pPr>
        <w:pStyle w:val="NoSpacing"/>
      </w:pPr>
      <w:r w:rsidRPr="00B06350">
        <w:t>57. How much silver were the treasurers to provide?</w:t>
      </w:r>
      <w:r w:rsidRPr="00B06350">
        <w:tab/>
      </w:r>
    </w:p>
    <w:p w14:paraId="60B9A0ED" w14:textId="77777777" w:rsidR="00B06350" w:rsidRPr="00B06350" w:rsidRDefault="00B06350" w:rsidP="00B06350">
      <w:pPr>
        <w:pStyle w:val="NoSpacing"/>
      </w:pPr>
      <w:r w:rsidRPr="00B06350">
        <w:tab/>
        <w:t>A. Up to 100 talents</w:t>
      </w:r>
    </w:p>
    <w:p w14:paraId="6160E9E2" w14:textId="77777777" w:rsidR="00B06350" w:rsidRPr="00B06350" w:rsidRDefault="00B06350" w:rsidP="00B06350">
      <w:pPr>
        <w:pStyle w:val="NoSpacing"/>
      </w:pPr>
      <w:r w:rsidRPr="00B06350">
        <w:t>58. How much wine and oil were the treasurers to provide?</w:t>
      </w:r>
      <w:r w:rsidRPr="00B06350">
        <w:tab/>
      </w:r>
    </w:p>
    <w:p w14:paraId="4C5F9D68" w14:textId="77777777" w:rsidR="00B06350" w:rsidRPr="00B06350" w:rsidRDefault="00B06350" w:rsidP="00B06350">
      <w:pPr>
        <w:pStyle w:val="NoSpacing"/>
      </w:pPr>
      <w:r w:rsidRPr="00B06350">
        <w:tab/>
        <w:t>A. Up to 100 baths each</w:t>
      </w:r>
    </w:p>
    <w:p w14:paraId="5DF98028" w14:textId="77777777" w:rsidR="00B06350" w:rsidRPr="00B06350" w:rsidRDefault="00B06350" w:rsidP="00B06350">
      <w:pPr>
        <w:pStyle w:val="NoSpacing"/>
      </w:pPr>
      <w:r w:rsidRPr="00B06350">
        <w:t>59. How much wheat were the treasurers to provide?</w:t>
      </w:r>
      <w:r w:rsidRPr="00B06350">
        <w:tab/>
      </w:r>
      <w:r w:rsidRPr="00B06350">
        <w:tab/>
      </w:r>
    </w:p>
    <w:p w14:paraId="0B267B8C" w14:textId="77777777" w:rsidR="00B06350" w:rsidRPr="00B06350" w:rsidRDefault="00B06350" w:rsidP="00B06350">
      <w:pPr>
        <w:pStyle w:val="NoSpacing"/>
      </w:pPr>
      <w:r w:rsidRPr="00B06350">
        <w:tab/>
        <w:t xml:space="preserve">A. Up to 100 </w:t>
      </w:r>
      <w:proofErr w:type="spellStart"/>
      <w:r w:rsidRPr="00B06350">
        <w:t>kors</w:t>
      </w:r>
      <w:proofErr w:type="spellEnd"/>
    </w:p>
    <w:p w14:paraId="47B65E70" w14:textId="77777777" w:rsidR="00B06350" w:rsidRPr="00B06350" w:rsidRDefault="00B06350" w:rsidP="00B06350">
      <w:pPr>
        <w:pStyle w:val="NoSpacing"/>
      </w:pPr>
      <w:r w:rsidRPr="00B06350">
        <w:t>60. How much salt was to be given for Ezra’s requests?</w:t>
      </w:r>
      <w:r w:rsidRPr="00B06350">
        <w:tab/>
      </w:r>
      <w:r w:rsidRPr="00B06350">
        <w:tab/>
      </w:r>
    </w:p>
    <w:p w14:paraId="5E5E5863" w14:textId="77777777" w:rsidR="00B06350" w:rsidRPr="00B06350" w:rsidRDefault="00B06350" w:rsidP="00B06350">
      <w:pPr>
        <w:pStyle w:val="NoSpacing"/>
      </w:pPr>
      <w:r w:rsidRPr="00B06350">
        <w:tab/>
        <w:t>A. Without prescribed limit</w:t>
      </w:r>
    </w:p>
    <w:p w14:paraId="3A51DBB5" w14:textId="77777777" w:rsidR="00B06350" w:rsidRPr="00B06350" w:rsidRDefault="00B06350" w:rsidP="00B06350">
      <w:pPr>
        <w:pStyle w:val="NoSpacing"/>
      </w:pPr>
      <w:r w:rsidRPr="00B06350">
        <w:t>61. What could Ezra ask for to be given without measure?</w:t>
      </w:r>
      <w:r w:rsidRPr="00B06350">
        <w:tab/>
      </w:r>
    </w:p>
    <w:p w14:paraId="6471C673" w14:textId="77777777" w:rsidR="00B06350" w:rsidRPr="00B06350" w:rsidRDefault="00B06350" w:rsidP="00B06350">
      <w:pPr>
        <w:pStyle w:val="NoSpacing"/>
      </w:pPr>
      <w:r w:rsidRPr="00B06350">
        <w:tab/>
        <w:t>A. Salt</w:t>
      </w:r>
    </w:p>
    <w:p w14:paraId="7166939B" w14:textId="77777777" w:rsidR="00B06350" w:rsidRPr="00B06350" w:rsidRDefault="00B06350" w:rsidP="00B06350">
      <w:pPr>
        <w:pStyle w:val="NoSpacing"/>
      </w:pPr>
      <w:r w:rsidRPr="00B06350">
        <w:t>62. What was measured in baths?</w:t>
      </w:r>
      <w:r w:rsidRPr="00B06350">
        <w:tab/>
      </w:r>
      <w:r w:rsidRPr="00B06350">
        <w:tab/>
      </w:r>
    </w:p>
    <w:p w14:paraId="7BD7069C" w14:textId="77777777" w:rsidR="00B06350" w:rsidRPr="00B06350" w:rsidRDefault="00B06350" w:rsidP="00B06350">
      <w:pPr>
        <w:pStyle w:val="NoSpacing"/>
      </w:pPr>
      <w:r w:rsidRPr="00B06350">
        <w:tab/>
        <w:t>A. Wine and oil</w:t>
      </w:r>
    </w:p>
    <w:p w14:paraId="07398DE2" w14:textId="77777777" w:rsidR="00B06350" w:rsidRPr="00B06350" w:rsidRDefault="00B06350" w:rsidP="00B06350">
      <w:pPr>
        <w:pStyle w:val="NoSpacing"/>
      </w:pPr>
      <w:r w:rsidRPr="00B06350">
        <w:t xml:space="preserve">63. What was measured in </w:t>
      </w:r>
      <w:proofErr w:type="spellStart"/>
      <w:r w:rsidRPr="00B06350">
        <w:t>kors</w:t>
      </w:r>
      <w:proofErr w:type="spellEnd"/>
      <w:r w:rsidRPr="00B06350">
        <w:t>?</w:t>
      </w:r>
      <w:r w:rsidRPr="00B06350">
        <w:tab/>
      </w:r>
      <w:r w:rsidRPr="00B06350">
        <w:tab/>
      </w:r>
      <w:r w:rsidRPr="00B06350">
        <w:tab/>
      </w:r>
    </w:p>
    <w:p w14:paraId="032590E7" w14:textId="77777777" w:rsidR="00B06350" w:rsidRPr="00B06350" w:rsidRDefault="00B06350" w:rsidP="00B06350">
      <w:pPr>
        <w:pStyle w:val="NoSpacing"/>
      </w:pPr>
      <w:r w:rsidRPr="00B06350">
        <w:tab/>
        <w:t xml:space="preserve">A. Wheat </w:t>
      </w:r>
    </w:p>
    <w:p w14:paraId="4604D238" w14:textId="77777777" w:rsidR="00B06350" w:rsidRPr="00B06350" w:rsidRDefault="00B06350" w:rsidP="00B06350">
      <w:pPr>
        <w:pStyle w:val="NoSpacing"/>
      </w:pPr>
      <w:r w:rsidRPr="00B06350">
        <w:t>64. What was measured in talents?</w:t>
      </w:r>
      <w:r w:rsidRPr="00B06350">
        <w:tab/>
      </w:r>
      <w:r w:rsidRPr="00B06350">
        <w:tab/>
      </w:r>
    </w:p>
    <w:p w14:paraId="533495B4" w14:textId="77777777" w:rsidR="00B06350" w:rsidRPr="00B06350" w:rsidRDefault="00B06350" w:rsidP="00B06350">
      <w:pPr>
        <w:pStyle w:val="NoSpacing"/>
      </w:pPr>
      <w:r w:rsidRPr="00B06350">
        <w:tab/>
        <w:t>A. Silver</w:t>
      </w:r>
    </w:p>
    <w:p w14:paraId="4201943F" w14:textId="77777777" w:rsidR="00B06350" w:rsidRPr="00B06350" w:rsidRDefault="00B06350" w:rsidP="00B06350">
      <w:pPr>
        <w:pStyle w:val="NoSpacing"/>
      </w:pPr>
      <w:r w:rsidRPr="00B06350">
        <w:t>65. What was to be diligently done for the house of the God of Heaven?</w:t>
      </w:r>
      <w:r w:rsidRPr="00B06350">
        <w:tab/>
      </w:r>
      <w:r w:rsidRPr="00B06350">
        <w:tab/>
      </w:r>
    </w:p>
    <w:p w14:paraId="2360058B" w14:textId="77777777" w:rsidR="00B06350" w:rsidRPr="00B06350" w:rsidRDefault="00B06350" w:rsidP="00B06350">
      <w:pPr>
        <w:pStyle w:val="NoSpacing"/>
      </w:pPr>
      <w:r w:rsidRPr="00B06350">
        <w:tab/>
        <w:t>A. Whatever is commanded by the God of heaven</w:t>
      </w:r>
    </w:p>
    <w:p w14:paraId="51A10FED" w14:textId="77777777" w:rsidR="00B06350" w:rsidRPr="00B06350" w:rsidRDefault="00B06350" w:rsidP="00B06350">
      <w:pPr>
        <w:pStyle w:val="NoSpacing"/>
      </w:pPr>
      <w:r w:rsidRPr="00B06350">
        <w:t>66. Why did the king want everything commanded to be done for the house of God?</w:t>
      </w:r>
      <w:r w:rsidRPr="00B06350">
        <w:tab/>
      </w:r>
    </w:p>
    <w:p w14:paraId="35C1663C" w14:textId="77777777" w:rsidR="00B06350" w:rsidRPr="00B06350" w:rsidRDefault="00B06350" w:rsidP="00B06350">
      <w:pPr>
        <w:pStyle w:val="NoSpacing"/>
      </w:pPr>
      <w:r w:rsidRPr="00B06350">
        <w:tab/>
        <w:t>A. So there would not be wrath against the realm of the king and his sons</w:t>
      </w:r>
    </w:p>
    <w:p w14:paraId="2AECC52D" w14:textId="77777777" w:rsidR="00B06350" w:rsidRPr="00B06350" w:rsidRDefault="00B06350" w:rsidP="00B06350">
      <w:pPr>
        <w:pStyle w:val="NoSpacing"/>
      </w:pPr>
      <w:r w:rsidRPr="00B06350">
        <w:t>67. What did the king want to prevent for himself and his sons?</w:t>
      </w:r>
      <w:r w:rsidRPr="00B06350">
        <w:tab/>
      </w:r>
    </w:p>
    <w:p w14:paraId="577BE33D" w14:textId="77777777" w:rsidR="00B06350" w:rsidRPr="00B06350" w:rsidRDefault="00B06350" w:rsidP="00B06350">
      <w:pPr>
        <w:pStyle w:val="NoSpacing"/>
      </w:pPr>
      <w:r w:rsidRPr="00B06350">
        <w:tab/>
        <w:t>A. Wrath against his realm</w:t>
      </w:r>
    </w:p>
    <w:p w14:paraId="58550D2A" w14:textId="77777777" w:rsidR="00B06350" w:rsidRPr="00B06350" w:rsidRDefault="00B06350" w:rsidP="00B06350">
      <w:pPr>
        <w:pStyle w:val="NoSpacing"/>
      </w:pPr>
      <w:r w:rsidRPr="00B06350">
        <w:t xml:space="preserve">68. Who was </w:t>
      </w:r>
      <w:proofErr w:type="spellStart"/>
      <w:r w:rsidRPr="00B06350">
        <w:t>Artexerxes</w:t>
      </w:r>
      <w:proofErr w:type="spellEnd"/>
      <w:r w:rsidRPr="00B06350">
        <w:t xml:space="preserve"> afraid wrath would come from?</w:t>
      </w:r>
      <w:r w:rsidRPr="00B06350">
        <w:tab/>
      </w:r>
    </w:p>
    <w:p w14:paraId="46C97406" w14:textId="055C01C7" w:rsidR="00B06350" w:rsidRDefault="00B06350" w:rsidP="00B06350">
      <w:pPr>
        <w:pStyle w:val="NoSpacing"/>
      </w:pPr>
      <w:r w:rsidRPr="00B06350">
        <w:tab/>
        <w:t>A. The God of heaven</w:t>
      </w:r>
    </w:p>
    <w:p w14:paraId="35BCDC7A" w14:textId="77777777" w:rsidR="008D3B5B" w:rsidRPr="00B06350" w:rsidRDefault="008D3B5B" w:rsidP="00B06350">
      <w:pPr>
        <w:pStyle w:val="NoSpacing"/>
      </w:pPr>
    </w:p>
    <w:p w14:paraId="51E6D87A" w14:textId="77777777" w:rsidR="00B06350" w:rsidRPr="00B06350" w:rsidRDefault="00B06350" w:rsidP="00B06350">
      <w:pPr>
        <w:pStyle w:val="NoSpacing"/>
      </w:pPr>
      <w:r w:rsidRPr="00B06350">
        <w:lastRenderedPageBreak/>
        <w:t xml:space="preserve">69. What did </w:t>
      </w:r>
      <w:proofErr w:type="spellStart"/>
      <w:r w:rsidRPr="00B06350">
        <w:t>Artexerxes</w:t>
      </w:r>
      <w:proofErr w:type="spellEnd"/>
      <w:r w:rsidRPr="00B06350">
        <w:t xml:space="preserve"> say would not be lawful to impose?</w:t>
      </w:r>
      <w:r w:rsidRPr="00B06350">
        <w:tab/>
      </w:r>
    </w:p>
    <w:p w14:paraId="3974F45B" w14:textId="77777777" w:rsidR="00B06350" w:rsidRPr="00B06350" w:rsidRDefault="00B06350" w:rsidP="00B06350">
      <w:pPr>
        <w:pStyle w:val="NoSpacing"/>
      </w:pPr>
      <w:r w:rsidRPr="00B06350">
        <w:tab/>
        <w:t>A. Tax, tribute, or custom</w:t>
      </w:r>
    </w:p>
    <w:p w14:paraId="200BA075" w14:textId="77777777" w:rsidR="00B06350" w:rsidRPr="00B06350" w:rsidRDefault="00B06350" w:rsidP="00B06350">
      <w:pPr>
        <w:pStyle w:val="NoSpacing"/>
      </w:pPr>
      <w:r w:rsidRPr="00B06350">
        <w:t>70. Who would not have to pay tax?</w:t>
      </w:r>
      <w:r w:rsidRPr="00B06350">
        <w:tab/>
      </w:r>
      <w:r w:rsidRPr="00B06350">
        <w:tab/>
      </w:r>
    </w:p>
    <w:p w14:paraId="56CF094B" w14:textId="77777777" w:rsidR="00B06350" w:rsidRPr="00B06350" w:rsidRDefault="00B06350" w:rsidP="00B06350">
      <w:pPr>
        <w:pStyle w:val="NoSpacing"/>
      </w:pPr>
      <w:r w:rsidRPr="00B06350">
        <w:tab/>
        <w:t>A. The priests, Levites, singers, gatekeepers, Nethinim or servants of the house of God</w:t>
      </w:r>
    </w:p>
    <w:p w14:paraId="79175DB3" w14:textId="77777777" w:rsidR="00B06350" w:rsidRPr="00B06350" w:rsidRDefault="00B06350" w:rsidP="00B06350">
      <w:pPr>
        <w:pStyle w:val="NoSpacing"/>
      </w:pPr>
      <w:r w:rsidRPr="00B06350">
        <w:t>71. What did the priests, Levites, singers, gatekeepers, Nethinim and temple servants not pay?</w:t>
      </w:r>
      <w:r w:rsidRPr="00B06350">
        <w:tab/>
      </w:r>
      <w:r w:rsidRPr="00B06350">
        <w:tab/>
      </w:r>
    </w:p>
    <w:p w14:paraId="374182ED" w14:textId="035C406B" w:rsidR="00E744AD" w:rsidRDefault="00B06350" w:rsidP="00B06350">
      <w:pPr>
        <w:pStyle w:val="NoSpacing"/>
      </w:pPr>
      <w:r w:rsidRPr="00B06350">
        <w:tab/>
        <w:t>A. Tax, tribute or custom</w:t>
      </w:r>
    </w:p>
    <w:p w14:paraId="10729AE2" w14:textId="10FC39C9" w:rsidR="00B06350" w:rsidRPr="00B06350" w:rsidRDefault="00B06350" w:rsidP="00B06350">
      <w:pPr>
        <w:pStyle w:val="NoSpacing"/>
      </w:pPr>
      <w:r w:rsidRPr="00B06350">
        <w:t>72. What was Ezra supposed to do with his God-given wisdom?</w:t>
      </w:r>
      <w:r w:rsidRPr="00B06350">
        <w:tab/>
      </w:r>
    </w:p>
    <w:p w14:paraId="42B4E3E7" w14:textId="77777777" w:rsidR="00B06350" w:rsidRPr="00B06350" w:rsidRDefault="00B06350" w:rsidP="00E744AD">
      <w:pPr>
        <w:pStyle w:val="NoSpacing"/>
        <w:ind w:left="720"/>
      </w:pPr>
      <w:r w:rsidRPr="00B06350">
        <w:t>A. Appoint magistrates and judges to judge all the people who were in the region beyond the River</w:t>
      </w:r>
    </w:p>
    <w:p w14:paraId="17AC9783" w14:textId="47A89CB8" w:rsidR="00B06350" w:rsidRPr="00B06350" w:rsidRDefault="00B06350" w:rsidP="00B06350">
      <w:pPr>
        <w:pStyle w:val="NoSpacing"/>
      </w:pPr>
      <w:r w:rsidRPr="00B06350">
        <w:t>73. Who was to be judged by those Ezra appointed?</w:t>
      </w:r>
      <w:r w:rsidRPr="00B06350">
        <w:tab/>
      </w:r>
      <w:r w:rsidRPr="00B06350">
        <w:tab/>
      </w:r>
    </w:p>
    <w:p w14:paraId="3097E039" w14:textId="77777777" w:rsidR="00B06350" w:rsidRPr="00B06350" w:rsidRDefault="00B06350" w:rsidP="00B06350">
      <w:pPr>
        <w:pStyle w:val="NoSpacing"/>
      </w:pPr>
      <w:r w:rsidRPr="00B06350">
        <w:tab/>
        <w:t>A. All the people in the region beyond the River</w:t>
      </w:r>
    </w:p>
    <w:p w14:paraId="533D3409" w14:textId="77777777" w:rsidR="00B06350" w:rsidRPr="00B06350" w:rsidRDefault="00B06350" w:rsidP="00B06350">
      <w:pPr>
        <w:pStyle w:val="NoSpacing"/>
      </w:pPr>
      <w:r w:rsidRPr="00B06350">
        <w:t>74. Who appointed magistrates and judges?</w:t>
      </w:r>
      <w:r w:rsidRPr="00B06350">
        <w:tab/>
      </w:r>
      <w:r w:rsidRPr="00B06350">
        <w:tab/>
      </w:r>
    </w:p>
    <w:p w14:paraId="4D81B33D" w14:textId="77777777" w:rsidR="00B06350" w:rsidRPr="00B06350" w:rsidRDefault="00B06350" w:rsidP="00B06350">
      <w:pPr>
        <w:pStyle w:val="NoSpacing"/>
      </w:pPr>
      <w:r w:rsidRPr="00B06350">
        <w:tab/>
        <w:t>A. Ezra</w:t>
      </w:r>
      <w:r w:rsidRPr="00B06350">
        <w:tab/>
      </w:r>
    </w:p>
    <w:p w14:paraId="6E0226FE" w14:textId="77777777" w:rsidR="00B06350" w:rsidRPr="00B06350" w:rsidRDefault="00B06350" w:rsidP="00B06350">
      <w:pPr>
        <w:pStyle w:val="NoSpacing"/>
      </w:pPr>
      <w:r w:rsidRPr="00B06350">
        <w:t>75. What qualification were the magistrates and judges supposed to have?</w:t>
      </w:r>
      <w:r w:rsidRPr="00B06350">
        <w:tab/>
      </w:r>
      <w:r w:rsidRPr="00B06350">
        <w:tab/>
      </w:r>
    </w:p>
    <w:p w14:paraId="03C5FE69" w14:textId="77777777" w:rsidR="00B06350" w:rsidRPr="00B06350" w:rsidRDefault="00B06350" w:rsidP="00B06350">
      <w:pPr>
        <w:pStyle w:val="NoSpacing"/>
      </w:pPr>
      <w:r w:rsidRPr="00B06350">
        <w:tab/>
        <w:t>A. They were to know the laws of God</w:t>
      </w:r>
    </w:p>
    <w:p w14:paraId="639EC36D" w14:textId="77777777" w:rsidR="00B06350" w:rsidRPr="00B06350" w:rsidRDefault="00B06350" w:rsidP="00B06350">
      <w:pPr>
        <w:pStyle w:val="NoSpacing"/>
      </w:pPr>
      <w:r w:rsidRPr="00B06350">
        <w:t>76. What was Ezra supposed to do to those who didn’t know the laws of God?</w:t>
      </w:r>
      <w:r w:rsidRPr="00B06350">
        <w:tab/>
      </w:r>
    </w:p>
    <w:p w14:paraId="5DBDAE0D" w14:textId="77777777" w:rsidR="00B06350" w:rsidRPr="00B06350" w:rsidRDefault="00B06350" w:rsidP="00B06350">
      <w:pPr>
        <w:pStyle w:val="NoSpacing"/>
      </w:pPr>
      <w:r w:rsidRPr="00B06350">
        <w:tab/>
        <w:t>A. Teach them</w:t>
      </w:r>
    </w:p>
    <w:p w14:paraId="5CBC0ED4" w14:textId="77777777" w:rsidR="00B06350" w:rsidRPr="00B06350" w:rsidRDefault="00B06350" w:rsidP="00B06350">
      <w:pPr>
        <w:pStyle w:val="NoSpacing"/>
      </w:pPr>
      <w:r w:rsidRPr="00B06350">
        <w:t>77. Who was Ezra supposed to teach?</w:t>
      </w:r>
      <w:r w:rsidRPr="00B06350">
        <w:tab/>
      </w:r>
    </w:p>
    <w:p w14:paraId="50CB137F" w14:textId="77777777" w:rsidR="00B06350" w:rsidRPr="00B06350" w:rsidRDefault="00B06350" w:rsidP="00B06350">
      <w:pPr>
        <w:pStyle w:val="NoSpacing"/>
      </w:pPr>
      <w:r w:rsidRPr="00B06350">
        <w:tab/>
        <w:t>A. Those who didn’t know the law of God</w:t>
      </w:r>
    </w:p>
    <w:p w14:paraId="3591B9E0" w14:textId="77777777" w:rsidR="00B06350" w:rsidRPr="00B06350" w:rsidRDefault="00B06350" w:rsidP="00B06350">
      <w:pPr>
        <w:pStyle w:val="NoSpacing"/>
      </w:pPr>
      <w:r w:rsidRPr="00B06350">
        <w:t>78. Who was the have judgment executed upon him?</w:t>
      </w:r>
      <w:r w:rsidRPr="00B06350">
        <w:tab/>
      </w:r>
      <w:r w:rsidRPr="00B06350">
        <w:tab/>
      </w:r>
    </w:p>
    <w:p w14:paraId="19B7C2C2" w14:textId="77777777" w:rsidR="00B06350" w:rsidRPr="00B06350" w:rsidRDefault="00B06350" w:rsidP="00B06350">
      <w:pPr>
        <w:pStyle w:val="NoSpacing"/>
      </w:pPr>
      <w:r w:rsidRPr="00B06350">
        <w:tab/>
        <w:t>A. Whoever will not observe the law of God and the law of the King</w:t>
      </w:r>
    </w:p>
    <w:p w14:paraId="32949E91" w14:textId="77777777" w:rsidR="00B06350" w:rsidRPr="00B06350" w:rsidRDefault="00B06350" w:rsidP="00B06350">
      <w:pPr>
        <w:pStyle w:val="NoSpacing"/>
      </w:pPr>
      <w:r w:rsidRPr="00B06350">
        <w:t>79. How was judgment to be executed on those who didn’t obey the laws of God and the law of the king?</w:t>
      </w:r>
      <w:r w:rsidRPr="00B06350">
        <w:tab/>
      </w:r>
      <w:r w:rsidRPr="00B06350">
        <w:tab/>
      </w:r>
    </w:p>
    <w:p w14:paraId="39B75B3A" w14:textId="77777777" w:rsidR="00B06350" w:rsidRPr="00B06350" w:rsidRDefault="00B06350" w:rsidP="00B06350">
      <w:pPr>
        <w:pStyle w:val="NoSpacing"/>
      </w:pPr>
      <w:r w:rsidRPr="00B06350">
        <w:tab/>
        <w:t>A. Speedily</w:t>
      </w:r>
    </w:p>
    <w:p w14:paraId="0A93F280" w14:textId="77777777" w:rsidR="00B06350" w:rsidRPr="00B06350" w:rsidRDefault="00B06350" w:rsidP="00B06350">
      <w:pPr>
        <w:pStyle w:val="NoSpacing"/>
      </w:pPr>
      <w:r w:rsidRPr="00B06350">
        <w:t>80. What was to be executed speedily?</w:t>
      </w:r>
      <w:r w:rsidRPr="00B06350">
        <w:tab/>
      </w:r>
      <w:r w:rsidRPr="00B06350">
        <w:tab/>
      </w:r>
    </w:p>
    <w:p w14:paraId="4A33963D" w14:textId="77777777" w:rsidR="00B06350" w:rsidRPr="00B06350" w:rsidRDefault="00B06350" w:rsidP="00B06350">
      <w:pPr>
        <w:pStyle w:val="NoSpacing"/>
      </w:pPr>
      <w:r w:rsidRPr="00B06350">
        <w:tab/>
        <w:t>A. Judgment on those who didn’t obey the law of God and the Law of the King</w:t>
      </w:r>
    </w:p>
    <w:p w14:paraId="68CAD976" w14:textId="77777777" w:rsidR="00B06350" w:rsidRPr="00B06350" w:rsidRDefault="00B06350" w:rsidP="00B06350">
      <w:pPr>
        <w:pStyle w:val="NoSpacing"/>
      </w:pPr>
      <w:r w:rsidRPr="00B06350">
        <w:t>81. What kings of judgment could be executed?</w:t>
      </w:r>
      <w:r w:rsidRPr="00B06350">
        <w:tab/>
      </w:r>
      <w:r w:rsidRPr="00B06350">
        <w:tab/>
      </w:r>
    </w:p>
    <w:p w14:paraId="381777A7" w14:textId="77777777" w:rsidR="00B06350" w:rsidRPr="00B06350" w:rsidRDefault="00B06350" w:rsidP="00B06350">
      <w:pPr>
        <w:pStyle w:val="NoSpacing"/>
      </w:pPr>
      <w:r w:rsidRPr="00B06350">
        <w:tab/>
        <w:t>A. Death, banishment, confiscation of goods, or imprisonment</w:t>
      </w:r>
    </w:p>
    <w:p w14:paraId="49057037" w14:textId="77777777" w:rsidR="00B06350" w:rsidRPr="00B06350" w:rsidRDefault="00B06350" w:rsidP="00B06350">
      <w:pPr>
        <w:pStyle w:val="NoSpacing"/>
      </w:pPr>
      <w:r w:rsidRPr="00B06350">
        <w:t>82. Who could suffer death, banishment, confiscation of goods or imprisonment?</w:t>
      </w:r>
      <w:r w:rsidRPr="00B06350">
        <w:tab/>
      </w:r>
    </w:p>
    <w:p w14:paraId="7756252B" w14:textId="77777777" w:rsidR="00B06350" w:rsidRPr="00B06350" w:rsidRDefault="00B06350" w:rsidP="00B06350">
      <w:pPr>
        <w:pStyle w:val="NoSpacing"/>
      </w:pPr>
      <w:r w:rsidRPr="00B06350">
        <w:tab/>
        <w:t>A. Those who didn’t obey the law of God or the law of the king</w:t>
      </w:r>
    </w:p>
    <w:p w14:paraId="70AEBA7B" w14:textId="77777777" w:rsidR="00B06350" w:rsidRPr="00B06350" w:rsidRDefault="00B06350" w:rsidP="00B06350">
      <w:pPr>
        <w:pStyle w:val="NoSpacing"/>
      </w:pPr>
      <w:r w:rsidRPr="00B06350">
        <w:t xml:space="preserve">83. What did Ezra say when he finished the letter from </w:t>
      </w:r>
      <w:proofErr w:type="spellStart"/>
      <w:r w:rsidRPr="00B06350">
        <w:t>Artexerxes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3EDCEB37" w14:textId="77777777" w:rsidR="00B06350" w:rsidRPr="00B06350" w:rsidRDefault="00B06350" w:rsidP="00B06350">
      <w:pPr>
        <w:pStyle w:val="NoSpacing"/>
      </w:pPr>
      <w:r w:rsidRPr="00B06350">
        <w:tab/>
        <w:t>A. Blessed be the Lord God of our fathers</w:t>
      </w:r>
    </w:p>
    <w:p w14:paraId="7A34EBFA" w14:textId="77777777" w:rsidR="00B06350" w:rsidRPr="00B06350" w:rsidRDefault="00B06350" w:rsidP="00B06350">
      <w:pPr>
        <w:pStyle w:val="NoSpacing"/>
      </w:pPr>
      <w:r w:rsidRPr="00B06350">
        <w:t>84. Why did Ezra say blessed be the Lord when he read the king’s letter?</w:t>
      </w:r>
      <w:r w:rsidRPr="00B06350">
        <w:tab/>
      </w:r>
      <w:r w:rsidRPr="00B06350">
        <w:tab/>
      </w:r>
    </w:p>
    <w:p w14:paraId="3C387BEA" w14:textId="77777777" w:rsidR="00B06350" w:rsidRPr="00B06350" w:rsidRDefault="00B06350" w:rsidP="00B06350">
      <w:pPr>
        <w:pStyle w:val="NoSpacing"/>
      </w:pPr>
      <w:r w:rsidRPr="00B06350">
        <w:tab/>
        <w:t>A. Because God put it in the king’s heart to beautify the house of God in Jerusalem</w:t>
      </w:r>
    </w:p>
    <w:p w14:paraId="5B4DDA38" w14:textId="77777777" w:rsidR="00B06350" w:rsidRPr="00B06350" w:rsidRDefault="00B06350" w:rsidP="00B06350">
      <w:pPr>
        <w:pStyle w:val="NoSpacing"/>
      </w:pPr>
      <w:r w:rsidRPr="00B06350">
        <w:t xml:space="preserve">85. What had God put in </w:t>
      </w:r>
      <w:proofErr w:type="spellStart"/>
      <w:r w:rsidRPr="00B06350">
        <w:t>Artexerxes</w:t>
      </w:r>
      <w:proofErr w:type="spellEnd"/>
      <w:r w:rsidRPr="00B06350">
        <w:t xml:space="preserve"> heart to do?</w:t>
      </w:r>
      <w:r w:rsidRPr="00B06350">
        <w:tab/>
      </w:r>
    </w:p>
    <w:p w14:paraId="5DF69F2A" w14:textId="77777777" w:rsidR="00B06350" w:rsidRPr="00B06350" w:rsidRDefault="00B06350" w:rsidP="00B06350">
      <w:pPr>
        <w:pStyle w:val="NoSpacing"/>
      </w:pPr>
      <w:r w:rsidRPr="00B06350">
        <w:tab/>
        <w:t>A. To beautify the house of the Lord in Jerusalem</w:t>
      </w:r>
    </w:p>
    <w:p w14:paraId="54B96EAF" w14:textId="77777777" w:rsidR="00B06350" w:rsidRPr="00B06350" w:rsidRDefault="00B06350" w:rsidP="00B06350">
      <w:pPr>
        <w:pStyle w:val="NoSpacing"/>
      </w:pPr>
      <w:r w:rsidRPr="00B06350">
        <w:t xml:space="preserve">86. To whom had God extended mercy by </w:t>
      </w:r>
      <w:proofErr w:type="spellStart"/>
      <w:r w:rsidRPr="00B06350">
        <w:t>Artexerxes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59450252" w14:textId="77777777" w:rsidR="00B06350" w:rsidRPr="00B06350" w:rsidRDefault="00B06350" w:rsidP="00B06350">
      <w:pPr>
        <w:pStyle w:val="NoSpacing"/>
      </w:pPr>
      <w:r w:rsidRPr="00B06350">
        <w:tab/>
        <w:t>A. Ezra</w:t>
      </w:r>
    </w:p>
    <w:p w14:paraId="68D80F55" w14:textId="77777777" w:rsidR="00B06350" w:rsidRPr="00B06350" w:rsidRDefault="00B06350" w:rsidP="00B06350">
      <w:pPr>
        <w:pStyle w:val="NoSpacing"/>
      </w:pPr>
      <w:r w:rsidRPr="00B06350">
        <w:t>87. Before whom had God extended mercy to Ezra?</w:t>
      </w:r>
      <w:r w:rsidRPr="00B06350">
        <w:tab/>
      </w:r>
      <w:r w:rsidRPr="00B06350">
        <w:tab/>
      </w:r>
    </w:p>
    <w:p w14:paraId="4776EB7D" w14:textId="77777777" w:rsidR="00B06350" w:rsidRPr="00B06350" w:rsidRDefault="00B06350" w:rsidP="00B06350">
      <w:pPr>
        <w:pStyle w:val="NoSpacing"/>
      </w:pPr>
      <w:r w:rsidRPr="00B06350">
        <w:tab/>
        <w:t>A. The king and his counselors, and all the king’s mighty princes</w:t>
      </w:r>
    </w:p>
    <w:p w14:paraId="43D10EF7" w14:textId="77777777" w:rsidR="00B06350" w:rsidRPr="00B06350" w:rsidRDefault="00B06350" w:rsidP="00B06350">
      <w:pPr>
        <w:pStyle w:val="NoSpacing"/>
      </w:pPr>
      <w:r w:rsidRPr="00B06350">
        <w:t>88. What 2 things did Ezra praise God for?</w:t>
      </w:r>
      <w:r w:rsidRPr="00B06350">
        <w:tab/>
      </w:r>
      <w:r w:rsidRPr="00B06350">
        <w:tab/>
      </w:r>
    </w:p>
    <w:p w14:paraId="3835033C" w14:textId="77777777" w:rsidR="00B06350" w:rsidRPr="00B06350" w:rsidRDefault="00B06350" w:rsidP="00B06350">
      <w:pPr>
        <w:pStyle w:val="NoSpacing"/>
      </w:pPr>
      <w:r w:rsidRPr="00B06350">
        <w:tab/>
        <w:t>A. How God had touched the king’s heart, and extended mercy to Ezra</w:t>
      </w:r>
    </w:p>
    <w:p w14:paraId="4637E076" w14:textId="77777777" w:rsidR="00B06350" w:rsidRPr="00B06350" w:rsidRDefault="00B06350" w:rsidP="00B06350">
      <w:pPr>
        <w:pStyle w:val="NoSpacing"/>
      </w:pPr>
      <w:r w:rsidRPr="00B06350">
        <w:t>89. Why was Ezra encouraged?</w:t>
      </w:r>
      <w:r w:rsidRPr="00B06350">
        <w:tab/>
      </w:r>
      <w:r w:rsidRPr="00B06350">
        <w:tab/>
      </w:r>
    </w:p>
    <w:p w14:paraId="64C9F30E" w14:textId="77777777" w:rsidR="00B06350" w:rsidRPr="00B06350" w:rsidRDefault="00B06350" w:rsidP="00B06350">
      <w:pPr>
        <w:pStyle w:val="NoSpacing"/>
      </w:pPr>
      <w:r w:rsidRPr="00B06350">
        <w:tab/>
        <w:t>A. Because the hand of his God was upon him</w:t>
      </w:r>
    </w:p>
    <w:p w14:paraId="68AAFAB0" w14:textId="77777777" w:rsidR="00B06350" w:rsidRPr="00B06350" w:rsidRDefault="00B06350" w:rsidP="00B06350">
      <w:pPr>
        <w:pStyle w:val="NoSpacing"/>
      </w:pPr>
      <w:r w:rsidRPr="00B06350">
        <w:t>90. What did Ezra do when he was encouraged?</w:t>
      </w:r>
      <w:r w:rsidRPr="00B06350">
        <w:tab/>
      </w:r>
    </w:p>
    <w:p w14:paraId="327E4D42" w14:textId="77777777" w:rsidR="00B06350" w:rsidRPr="00B06350" w:rsidRDefault="00B06350" w:rsidP="00B06350">
      <w:pPr>
        <w:pStyle w:val="NoSpacing"/>
      </w:pPr>
      <w:r w:rsidRPr="00B06350">
        <w:tab/>
        <w:t>A. Gathered leading men of Israel to go with him to Jerusalem</w:t>
      </w:r>
    </w:p>
    <w:p w14:paraId="02601A64" w14:textId="0520098A" w:rsidR="00B06350" w:rsidRDefault="00B06350" w:rsidP="00B06350">
      <w:pPr>
        <w:pStyle w:val="NoSpacing"/>
      </w:pPr>
    </w:p>
    <w:p w14:paraId="391A9D3E" w14:textId="77777777" w:rsidR="008D3B5B" w:rsidRPr="00B06350" w:rsidRDefault="008D3B5B" w:rsidP="00B06350">
      <w:pPr>
        <w:pStyle w:val="NoSpacing"/>
      </w:pPr>
    </w:p>
    <w:p w14:paraId="3BE129BF" w14:textId="2A912798" w:rsidR="00B06350" w:rsidRDefault="00B06350" w:rsidP="00B06350">
      <w:pPr>
        <w:pStyle w:val="NoSpacing"/>
      </w:pPr>
      <w:r w:rsidRPr="00B06350">
        <w:lastRenderedPageBreak/>
        <w:t>EZRA CHAPTER 8</w:t>
      </w:r>
    </w:p>
    <w:p w14:paraId="1DA8C983" w14:textId="77777777" w:rsidR="00E744AD" w:rsidRPr="00B06350" w:rsidRDefault="00E744AD" w:rsidP="00B06350">
      <w:pPr>
        <w:pStyle w:val="NoSpacing"/>
      </w:pPr>
    </w:p>
    <w:p w14:paraId="480B5FCD" w14:textId="77777777" w:rsidR="00B06350" w:rsidRPr="00B06350" w:rsidRDefault="00B06350" w:rsidP="00B06350">
      <w:pPr>
        <w:pStyle w:val="NoSpacing"/>
      </w:pPr>
      <w:r w:rsidRPr="00B06350">
        <w:t>1. Who is listed of the sons of Phinehas who went with Ezra from Babylon?</w:t>
      </w:r>
      <w:r w:rsidRPr="00B06350">
        <w:tab/>
      </w:r>
      <w:r w:rsidRPr="00B06350">
        <w:tab/>
      </w:r>
    </w:p>
    <w:p w14:paraId="3266A968" w14:textId="77777777" w:rsidR="00B06350" w:rsidRPr="00B06350" w:rsidRDefault="00B06350" w:rsidP="00B06350">
      <w:pPr>
        <w:pStyle w:val="NoSpacing"/>
      </w:pPr>
      <w:r w:rsidRPr="00B06350">
        <w:tab/>
        <w:t>A. Gershom</w:t>
      </w:r>
    </w:p>
    <w:p w14:paraId="77671D07" w14:textId="77777777" w:rsidR="00B06350" w:rsidRPr="00B06350" w:rsidRDefault="00B06350" w:rsidP="00B06350">
      <w:pPr>
        <w:pStyle w:val="NoSpacing"/>
      </w:pPr>
      <w:r w:rsidRPr="00B06350">
        <w:t xml:space="preserve">2. Who is listed of the sons of </w:t>
      </w:r>
      <w:proofErr w:type="spellStart"/>
      <w:r w:rsidRPr="00B06350">
        <w:t>Ithamar</w:t>
      </w:r>
      <w:proofErr w:type="spellEnd"/>
      <w:r w:rsidRPr="00B06350">
        <w:t xml:space="preserve"> who went with Ezra?</w:t>
      </w:r>
      <w:r w:rsidRPr="00B06350">
        <w:tab/>
      </w:r>
    </w:p>
    <w:p w14:paraId="277DB8C0" w14:textId="4C2D334D" w:rsidR="00E744AD" w:rsidRPr="00B06350" w:rsidRDefault="00B06350" w:rsidP="00B06350">
      <w:pPr>
        <w:pStyle w:val="NoSpacing"/>
      </w:pPr>
      <w:r w:rsidRPr="00B06350">
        <w:tab/>
        <w:t>A. Daniel</w:t>
      </w:r>
    </w:p>
    <w:p w14:paraId="22DAC75F" w14:textId="77777777" w:rsidR="00B06350" w:rsidRPr="00B06350" w:rsidRDefault="00B06350" w:rsidP="00B06350">
      <w:pPr>
        <w:pStyle w:val="NoSpacing"/>
      </w:pPr>
      <w:r w:rsidRPr="00B06350">
        <w:t>3. Who is listed of the sons of David who went with Ezra from Babylon?</w:t>
      </w:r>
      <w:r w:rsidRPr="00B06350">
        <w:tab/>
      </w:r>
      <w:r w:rsidRPr="00B06350">
        <w:tab/>
      </w:r>
    </w:p>
    <w:p w14:paraId="1D25598C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Hattush</w:t>
      </w:r>
      <w:proofErr w:type="spellEnd"/>
    </w:p>
    <w:p w14:paraId="0584F381" w14:textId="77777777" w:rsidR="00B06350" w:rsidRPr="00B06350" w:rsidRDefault="00B06350" w:rsidP="00B06350">
      <w:pPr>
        <w:pStyle w:val="NoSpacing"/>
      </w:pPr>
      <w:r w:rsidRPr="00B06350">
        <w:t xml:space="preserve">4. Who were of the last sons of </w:t>
      </w:r>
      <w:proofErr w:type="spellStart"/>
      <w:r w:rsidRPr="00B06350">
        <w:t>Adonikam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3CE90163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Eliphelet</w:t>
      </w:r>
      <w:proofErr w:type="spellEnd"/>
      <w:r w:rsidRPr="00B06350">
        <w:t xml:space="preserve">, </w:t>
      </w:r>
      <w:proofErr w:type="spellStart"/>
      <w:r w:rsidRPr="00B06350">
        <w:t>Jeiel</w:t>
      </w:r>
      <w:proofErr w:type="spellEnd"/>
      <w:r w:rsidRPr="00B06350">
        <w:t>, and Shemaiah</w:t>
      </w:r>
    </w:p>
    <w:p w14:paraId="587E4AEB" w14:textId="77777777" w:rsidR="00B06350" w:rsidRPr="00B06350" w:rsidRDefault="00B06350" w:rsidP="00B06350">
      <w:pPr>
        <w:pStyle w:val="NoSpacing"/>
      </w:pPr>
      <w:r w:rsidRPr="00B06350">
        <w:t>5. What list did Ezra make of those who went up with him from Babylon?</w:t>
      </w:r>
      <w:r w:rsidRPr="00B06350">
        <w:tab/>
      </w:r>
      <w:r w:rsidRPr="00B06350">
        <w:tab/>
      </w:r>
    </w:p>
    <w:p w14:paraId="51E70F47" w14:textId="77777777" w:rsidR="00B06350" w:rsidRPr="00B06350" w:rsidRDefault="00B06350" w:rsidP="00B06350">
      <w:pPr>
        <w:pStyle w:val="NoSpacing"/>
      </w:pPr>
      <w:r w:rsidRPr="00B06350">
        <w:tab/>
        <w:t>A. A list of the heads of their fathers’ houses and their genealogy</w:t>
      </w:r>
    </w:p>
    <w:p w14:paraId="000CF5E9" w14:textId="77777777" w:rsidR="00B06350" w:rsidRPr="00B06350" w:rsidRDefault="00B06350" w:rsidP="00B06350">
      <w:pPr>
        <w:pStyle w:val="NoSpacing"/>
      </w:pPr>
      <w:r w:rsidRPr="00B06350">
        <w:t>6. Who are the last 3 in the list of those who went up with Ezra from Babylon?</w:t>
      </w:r>
      <w:r w:rsidRPr="00B06350">
        <w:tab/>
      </w:r>
    </w:p>
    <w:p w14:paraId="2841E83E" w14:textId="7C22C9F8" w:rsidR="00B06350" w:rsidRPr="00B06350" w:rsidRDefault="00B06350" w:rsidP="00B06350">
      <w:pPr>
        <w:pStyle w:val="NoSpacing"/>
      </w:pPr>
      <w:r w:rsidRPr="00B06350">
        <w:tab/>
        <w:t xml:space="preserve">A. </w:t>
      </w:r>
      <w:r w:rsidR="00C01FD9" w:rsidRPr="00C01FD9">
        <w:t xml:space="preserve">The sons of </w:t>
      </w:r>
      <w:proofErr w:type="spellStart"/>
      <w:r w:rsidR="00C01FD9" w:rsidRPr="00C01FD9">
        <w:t>Bigvai</w:t>
      </w:r>
      <w:proofErr w:type="spellEnd"/>
      <w:r w:rsidR="00C01FD9" w:rsidRPr="00C01FD9">
        <w:t xml:space="preserve">, </w:t>
      </w:r>
      <w:proofErr w:type="spellStart"/>
      <w:r w:rsidR="00C01FD9" w:rsidRPr="00C01FD9">
        <w:t>Uthai</w:t>
      </w:r>
      <w:proofErr w:type="spellEnd"/>
      <w:r w:rsidR="00C01FD9" w:rsidRPr="00C01FD9">
        <w:t xml:space="preserve">, and </w:t>
      </w:r>
      <w:proofErr w:type="spellStart"/>
      <w:r w:rsidR="00C01FD9" w:rsidRPr="00C01FD9">
        <w:t>Zabbud</w:t>
      </w:r>
      <w:proofErr w:type="spellEnd"/>
      <w:r w:rsidR="00C01FD9" w:rsidRPr="00C01FD9">
        <w:t xml:space="preserve"> and with them 70 males.</w:t>
      </w:r>
    </w:p>
    <w:p w14:paraId="0C42ABA3" w14:textId="77777777" w:rsidR="00B06350" w:rsidRPr="00B06350" w:rsidRDefault="00B06350" w:rsidP="00B06350">
      <w:pPr>
        <w:pStyle w:val="NoSpacing"/>
      </w:pPr>
      <w:r w:rsidRPr="00B06350">
        <w:t>7. Where did Ezra gather the men that went with him to Jerusalem?</w:t>
      </w:r>
      <w:r w:rsidRPr="00B06350">
        <w:tab/>
      </w:r>
    </w:p>
    <w:p w14:paraId="03775703" w14:textId="77777777" w:rsidR="00B06350" w:rsidRPr="00B06350" w:rsidRDefault="00B06350" w:rsidP="00B06350">
      <w:pPr>
        <w:pStyle w:val="NoSpacing"/>
      </w:pPr>
      <w:r w:rsidRPr="00B06350">
        <w:tab/>
        <w:t xml:space="preserve">A. By the river that flows to </w:t>
      </w:r>
      <w:proofErr w:type="spellStart"/>
      <w:r w:rsidRPr="00B06350">
        <w:t>Ahava</w:t>
      </w:r>
      <w:proofErr w:type="spellEnd"/>
    </w:p>
    <w:p w14:paraId="74BF4456" w14:textId="77777777" w:rsidR="00B06350" w:rsidRPr="00B06350" w:rsidRDefault="00B06350" w:rsidP="00B06350">
      <w:pPr>
        <w:pStyle w:val="NoSpacing"/>
      </w:pPr>
      <w:r w:rsidRPr="00B06350">
        <w:t xml:space="preserve">8. What did Ezra do by the river that flows to </w:t>
      </w:r>
      <w:proofErr w:type="spellStart"/>
      <w:r w:rsidRPr="00B06350">
        <w:t>Ahava</w:t>
      </w:r>
      <w:proofErr w:type="spellEnd"/>
      <w:r w:rsidRPr="00B06350">
        <w:t>?</w:t>
      </w:r>
      <w:r w:rsidRPr="00B06350">
        <w:tab/>
      </w:r>
    </w:p>
    <w:p w14:paraId="1451C251" w14:textId="77777777" w:rsidR="00B06350" w:rsidRPr="00B06350" w:rsidRDefault="00B06350" w:rsidP="00B06350">
      <w:pPr>
        <w:pStyle w:val="NoSpacing"/>
      </w:pPr>
      <w:r w:rsidRPr="00B06350">
        <w:tab/>
        <w:t>A. Gathered together the men going with him to Jerusalem</w:t>
      </w:r>
    </w:p>
    <w:p w14:paraId="68AD809C" w14:textId="77777777" w:rsidR="00B06350" w:rsidRPr="00B06350" w:rsidRDefault="00B06350" w:rsidP="00B06350">
      <w:pPr>
        <w:pStyle w:val="NoSpacing"/>
      </w:pPr>
      <w:r w:rsidRPr="00B06350">
        <w:t>9. Where did the men camp when Ezra gathered them?</w:t>
      </w:r>
      <w:r w:rsidRPr="00B06350">
        <w:tab/>
      </w:r>
    </w:p>
    <w:p w14:paraId="1F98680F" w14:textId="77777777" w:rsidR="00B06350" w:rsidRPr="00B06350" w:rsidRDefault="00B06350" w:rsidP="00B06350">
      <w:pPr>
        <w:pStyle w:val="NoSpacing"/>
      </w:pPr>
      <w:r w:rsidRPr="00B06350">
        <w:tab/>
        <w:t xml:space="preserve">A. By the river that flows to </w:t>
      </w:r>
      <w:proofErr w:type="spellStart"/>
      <w:r w:rsidRPr="00B06350">
        <w:t>Ahava</w:t>
      </w:r>
      <w:proofErr w:type="spellEnd"/>
    </w:p>
    <w:p w14:paraId="632BC18D" w14:textId="77777777" w:rsidR="00B06350" w:rsidRPr="00B06350" w:rsidRDefault="00B06350" w:rsidP="00B06350">
      <w:pPr>
        <w:pStyle w:val="NoSpacing"/>
      </w:pPr>
      <w:r w:rsidRPr="00B06350">
        <w:t>10. How long did the gathered men camp?</w:t>
      </w:r>
      <w:r w:rsidRPr="00B06350">
        <w:tab/>
      </w:r>
    </w:p>
    <w:p w14:paraId="34DCB7A1" w14:textId="77777777" w:rsidR="00B06350" w:rsidRPr="00B06350" w:rsidRDefault="00B06350" w:rsidP="00B06350">
      <w:pPr>
        <w:pStyle w:val="NoSpacing"/>
      </w:pPr>
      <w:r w:rsidRPr="00B06350">
        <w:tab/>
        <w:t>A. 3 days</w:t>
      </w:r>
    </w:p>
    <w:p w14:paraId="20AD391B" w14:textId="77777777" w:rsidR="00B06350" w:rsidRPr="00B06350" w:rsidRDefault="00B06350" w:rsidP="00B06350">
      <w:pPr>
        <w:pStyle w:val="NoSpacing"/>
      </w:pPr>
      <w:r w:rsidRPr="00B06350">
        <w:t>11. What did the gathered men do for 3 days?</w:t>
      </w:r>
      <w:r w:rsidRPr="00B06350">
        <w:tab/>
      </w:r>
    </w:p>
    <w:p w14:paraId="127D6D77" w14:textId="77777777" w:rsidR="00B06350" w:rsidRPr="00B06350" w:rsidRDefault="00B06350" w:rsidP="00B06350">
      <w:pPr>
        <w:pStyle w:val="NoSpacing"/>
      </w:pPr>
      <w:r w:rsidRPr="00B06350">
        <w:tab/>
        <w:t xml:space="preserve">A. camped by the river that flows to </w:t>
      </w:r>
      <w:proofErr w:type="spellStart"/>
      <w:r w:rsidRPr="00B06350">
        <w:t>Ahava</w:t>
      </w:r>
      <w:proofErr w:type="spellEnd"/>
    </w:p>
    <w:p w14:paraId="30749674" w14:textId="77777777" w:rsidR="00B06350" w:rsidRPr="00B06350" w:rsidRDefault="00B06350" w:rsidP="00B06350">
      <w:pPr>
        <w:pStyle w:val="NoSpacing"/>
      </w:pPr>
      <w:r w:rsidRPr="00B06350">
        <w:t>12. Who were not among the people and priests that were gathered by Ezra?</w:t>
      </w:r>
      <w:r w:rsidRPr="00B06350">
        <w:tab/>
      </w:r>
      <w:r w:rsidRPr="00B06350">
        <w:tab/>
      </w:r>
    </w:p>
    <w:p w14:paraId="70DD16C4" w14:textId="77777777" w:rsidR="00B06350" w:rsidRPr="00B06350" w:rsidRDefault="00B06350" w:rsidP="00B06350">
      <w:pPr>
        <w:pStyle w:val="NoSpacing"/>
      </w:pPr>
      <w:r w:rsidRPr="00B06350">
        <w:tab/>
        <w:t>A. Levites</w:t>
      </w:r>
    </w:p>
    <w:p w14:paraId="03BCAB39" w14:textId="77777777" w:rsidR="00B06350" w:rsidRPr="00B06350" w:rsidRDefault="00B06350" w:rsidP="00B06350">
      <w:pPr>
        <w:pStyle w:val="NoSpacing"/>
      </w:pPr>
      <w:r w:rsidRPr="00B06350">
        <w:t>13. How many men did Ezra send to get servants for the house of God?</w:t>
      </w:r>
      <w:r w:rsidRPr="00B06350">
        <w:tab/>
      </w:r>
    </w:p>
    <w:p w14:paraId="6CBF414E" w14:textId="77777777" w:rsidR="00B06350" w:rsidRPr="00B06350" w:rsidRDefault="00B06350" w:rsidP="00B06350">
      <w:pPr>
        <w:pStyle w:val="NoSpacing"/>
      </w:pPr>
      <w:r w:rsidRPr="00B06350">
        <w:tab/>
        <w:t>A. 9 leaders and 2 men of understanding</w:t>
      </w:r>
    </w:p>
    <w:p w14:paraId="78015D54" w14:textId="77777777" w:rsidR="00B06350" w:rsidRPr="00B06350" w:rsidRDefault="00B06350" w:rsidP="00B06350">
      <w:pPr>
        <w:pStyle w:val="NoSpacing"/>
      </w:pPr>
      <w:r w:rsidRPr="00B06350">
        <w:t>14. Who were the two men of understanding Ezra sent to bet Levites?</w:t>
      </w:r>
      <w:r w:rsidRPr="00B06350">
        <w:tab/>
      </w:r>
      <w:r w:rsidRPr="00B06350">
        <w:tab/>
      </w:r>
    </w:p>
    <w:p w14:paraId="003940F4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oiarib</w:t>
      </w:r>
      <w:proofErr w:type="spellEnd"/>
      <w:r w:rsidRPr="00B06350">
        <w:t xml:space="preserve"> and Elnathan</w:t>
      </w:r>
    </w:p>
    <w:p w14:paraId="6766657C" w14:textId="77777777" w:rsidR="00B06350" w:rsidRPr="00B06350" w:rsidRDefault="00B06350" w:rsidP="00B06350">
      <w:pPr>
        <w:pStyle w:val="NoSpacing"/>
      </w:pPr>
      <w:r w:rsidRPr="00B06350">
        <w:t>15. What did Ezra give to those he sent to find some Levites?</w:t>
      </w:r>
      <w:r w:rsidRPr="00B06350">
        <w:tab/>
      </w:r>
      <w:r w:rsidRPr="00B06350">
        <w:tab/>
      </w:r>
    </w:p>
    <w:p w14:paraId="2F7D8E9C" w14:textId="77777777" w:rsidR="00B06350" w:rsidRPr="00B06350" w:rsidRDefault="00B06350" w:rsidP="00B06350">
      <w:pPr>
        <w:pStyle w:val="NoSpacing"/>
      </w:pPr>
      <w:r w:rsidRPr="00B06350">
        <w:tab/>
        <w:t>A. A command with what they should say</w:t>
      </w:r>
    </w:p>
    <w:p w14:paraId="5E503D8E" w14:textId="77777777" w:rsidR="00B06350" w:rsidRPr="00B06350" w:rsidRDefault="00B06350" w:rsidP="00B06350">
      <w:pPr>
        <w:pStyle w:val="NoSpacing"/>
      </w:pPr>
      <w:r w:rsidRPr="00B06350">
        <w:t>16. Who was Ezra’s command for?</w:t>
      </w:r>
      <w:r w:rsidRPr="00B06350">
        <w:tab/>
      </w:r>
    </w:p>
    <w:p w14:paraId="7ED4B276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Iddo</w:t>
      </w:r>
      <w:proofErr w:type="spellEnd"/>
    </w:p>
    <w:p w14:paraId="475665EC" w14:textId="77777777" w:rsidR="00B06350" w:rsidRPr="00B06350" w:rsidRDefault="00B06350" w:rsidP="00B06350">
      <w:pPr>
        <w:pStyle w:val="NoSpacing"/>
      </w:pPr>
      <w:r w:rsidRPr="00B06350">
        <w:t xml:space="preserve">17. Who was </w:t>
      </w:r>
      <w:proofErr w:type="spellStart"/>
      <w:r w:rsidRPr="00B06350">
        <w:t>Iddo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40CF6582" w14:textId="77777777" w:rsidR="00B06350" w:rsidRPr="00B06350" w:rsidRDefault="00B06350" w:rsidP="00B06350">
      <w:pPr>
        <w:pStyle w:val="NoSpacing"/>
      </w:pPr>
      <w:r w:rsidRPr="00B06350">
        <w:tab/>
        <w:t xml:space="preserve">A. The chief man at </w:t>
      </w:r>
      <w:proofErr w:type="spellStart"/>
      <w:r w:rsidRPr="00B06350">
        <w:t>Casiphia</w:t>
      </w:r>
      <w:proofErr w:type="spellEnd"/>
    </w:p>
    <w:p w14:paraId="5890F9CE" w14:textId="77777777" w:rsidR="00B06350" w:rsidRPr="00B06350" w:rsidRDefault="00B06350" w:rsidP="00B06350">
      <w:pPr>
        <w:pStyle w:val="NoSpacing"/>
      </w:pPr>
      <w:r w:rsidRPr="00B06350">
        <w:t xml:space="preserve">18. What was Ezra’s command for </w:t>
      </w:r>
      <w:proofErr w:type="spellStart"/>
      <w:r w:rsidRPr="00B06350">
        <w:t>Iddo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6F7603D1" w14:textId="77777777" w:rsidR="00B06350" w:rsidRPr="00B06350" w:rsidRDefault="00B06350" w:rsidP="00B06350">
      <w:pPr>
        <w:pStyle w:val="NoSpacing"/>
      </w:pPr>
      <w:r w:rsidRPr="00B06350">
        <w:tab/>
        <w:t>A. That they should bring us servants for the house of our God</w:t>
      </w:r>
    </w:p>
    <w:p w14:paraId="4CCC4354" w14:textId="77777777" w:rsidR="00B06350" w:rsidRPr="00B06350" w:rsidRDefault="00B06350" w:rsidP="00B06350">
      <w:pPr>
        <w:pStyle w:val="NoSpacing"/>
      </w:pPr>
      <w:r w:rsidRPr="00B06350">
        <w:t>19. Who was Ezra’s command delivered to?</w:t>
      </w:r>
      <w:r w:rsidRPr="00B06350">
        <w:tab/>
      </w:r>
    </w:p>
    <w:p w14:paraId="1D7D4FBB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Iddo</w:t>
      </w:r>
      <w:proofErr w:type="spellEnd"/>
      <w:r w:rsidRPr="00B06350">
        <w:t xml:space="preserve"> and his brethren the Nethinim </w:t>
      </w:r>
    </w:p>
    <w:p w14:paraId="533FD225" w14:textId="77777777" w:rsidR="00B06350" w:rsidRPr="00B06350" w:rsidRDefault="00B06350" w:rsidP="00B06350">
      <w:pPr>
        <w:pStyle w:val="NoSpacing"/>
      </w:pPr>
      <w:r w:rsidRPr="00B06350">
        <w:t xml:space="preserve">20. Who was the chief man at </w:t>
      </w:r>
      <w:proofErr w:type="spellStart"/>
      <w:r w:rsidRPr="00B06350">
        <w:t>Casiphia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6B687480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Iddo</w:t>
      </w:r>
      <w:proofErr w:type="spellEnd"/>
    </w:p>
    <w:p w14:paraId="526DAD1B" w14:textId="77777777" w:rsidR="00B06350" w:rsidRPr="00B06350" w:rsidRDefault="00B06350" w:rsidP="00B06350">
      <w:pPr>
        <w:pStyle w:val="NoSpacing"/>
      </w:pPr>
      <w:r w:rsidRPr="00B06350">
        <w:t xml:space="preserve">21. Who were </w:t>
      </w:r>
      <w:proofErr w:type="spellStart"/>
      <w:r w:rsidRPr="00B06350">
        <w:t>Iddo’s</w:t>
      </w:r>
      <w:proofErr w:type="spellEnd"/>
      <w:r w:rsidRPr="00B06350">
        <w:t xml:space="preserve"> brethren?</w:t>
      </w:r>
      <w:r w:rsidRPr="00B06350">
        <w:tab/>
      </w:r>
      <w:r w:rsidRPr="00B06350">
        <w:tab/>
      </w:r>
      <w:r w:rsidRPr="00B06350">
        <w:tab/>
      </w:r>
    </w:p>
    <w:p w14:paraId="214A3BDA" w14:textId="77777777" w:rsidR="00B06350" w:rsidRPr="00B06350" w:rsidRDefault="00B06350" w:rsidP="00B06350">
      <w:pPr>
        <w:pStyle w:val="NoSpacing"/>
      </w:pPr>
      <w:r w:rsidRPr="00B06350">
        <w:tab/>
        <w:t>A. the Nethinim</w:t>
      </w:r>
    </w:p>
    <w:p w14:paraId="5496D294" w14:textId="77777777" w:rsidR="00B06350" w:rsidRPr="00B06350" w:rsidRDefault="00B06350" w:rsidP="00B06350">
      <w:pPr>
        <w:pStyle w:val="NoSpacing"/>
      </w:pPr>
      <w:r w:rsidRPr="00B06350">
        <w:t>22. What is Ezra’s favorite statement when things went well?</w:t>
      </w:r>
      <w:r w:rsidRPr="00B06350">
        <w:tab/>
      </w:r>
      <w:r w:rsidRPr="00B06350">
        <w:tab/>
      </w:r>
    </w:p>
    <w:p w14:paraId="37E6DCA8" w14:textId="7D15EEEE" w:rsidR="00B06350" w:rsidRDefault="00B06350" w:rsidP="00B06350">
      <w:pPr>
        <w:pStyle w:val="NoSpacing"/>
      </w:pPr>
      <w:r w:rsidRPr="00B06350">
        <w:tab/>
        <w:t>A. By the good hand of God upon me/us</w:t>
      </w:r>
    </w:p>
    <w:p w14:paraId="4D7C181F" w14:textId="2CB63A40" w:rsidR="008D3B5B" w:rsidRDefault="008D3B5B" w:rsidP="00B06350">
      <w:pPr>
        <w:pStyle w:val="NoSpacing"/>
      </w:pPr>
    </w:p>
    <w:p w14:paraId="65E56CAF" w14:textId="77777777" w:rsidR="008D3B5B" w:rsidRPr="00B06350" w:rsidRDefault="008D3B5B" w:rsidP="00B06350">
      <w:pPr>
        <w:pStyle w:val="NoSpacing"/>
      </w:pPr>
    </w:p>
    <w:p w14:paraId="39195594" w14:textId="77777777" w:rsidR="00B06350" w:rsidRPr="00B06350" w:rsidRDefault="00B06350" w:rsidP="00B06350">
      <w:pPr>
        <w:pStyle w:val="NoSpacing"/>
      </w:pPr>
      <w:r w:rsidRPr="00B06350">
        <w:lastRenderedPageBreak/>
        <w:t xml:space="preserve">23. Who did </w:t>
      </w:r>
      <w:proofErr w:type="spellStart"/>
      <w:proofErr w:type="gramStart"/>
      <w:r w:rsidRPr="00B06350">
        <w:t>Iddo</w:t>
      </w:r>
      <w:proofErr w:type="spellEnd"/>
      <w:proofErr w:type="gramEnd"/>
      <w:r w:rsidRPr="00B06350">
        <w:t xml:space="preserve"> and his brethren bring to the men </w:t>
      </w:r>
      <w:proofErr w:type="spellStart"/>
      <w:r w:rsidRPr="00B06350">
        <w:t>Ezrta</w:t>
      </w:r>
      <w:proofErr w:type="spellEnd"/>
      <w:r w:rsidRPr="00B06350">
        <w:t xml:space="preserve"> sent?</w:t>
      </w:r>
      <w:r w:rsidRPr="00B06350">
        <w:tab/>
      </w:r>
    </w:p>
    <w:p w14:paraId="2EABF74B" w14:textId="2B6CF90A" w:rsidR="00B06350" w:rsidRPr="00B06350" w:rsidRDefault="00B06350" w:rsidP="00C01FD9">
      <w:pPr>
        <w:pStyle w:val="NoSpacing"/>
        <w:ind w:left="720"/>
      </w:pPr>
      <w:r w:rsidRPr="00B06350">
        <w:t xml:space="preserve">A. </w:t>
      </w:r>
      <w:proofErr w:type="spellStart"/>
      <w:r w:rsidR="00C01FD9" w:rsidRPr="00C01FD9">
        <w:t>Sheribiah</w:t>
      </w:r>
      <w:proofErr w:type="spellEnd"/>
      <w:r w:rsidR="00C01FD9" w:rsidRPr="00C01FD9">
        <w:t xml:space="preserve"> and his sons and brethren, </w:t>
      </w:r>
      <w:proofErr w:type="spellStart"/>
      <w:r w:rsidR="00C01FD9" w:rsidRPr="00C01FD9">
        <w:t>Hashabiah</w:t>
      </w:r>
      <w:proofErr w:type="spellEnd"/>
      <w:r w:rsidR="00C01FD9" w:rsidRPr="00C01FD9">
        <w:t xml:space="preserve"> and </w:t>
      </w:r>
      <w:proofErr w:type="spellStart"/>
      <w:r w:rsidR="00C01FD9" w:rsidRPr="00C01FD9">
        <w:t>Jeshaiah</w:t>
      </w:r>
      <w:proofErr w:type="spellEnd"/>
      <w:r w:rsidR="00C01FD9" w:rsidRPr="00C01FD9">
        <w:t xml:space="preserve"> and his brothers and sons and the Nethinim</w:t>
      </w:r>
    </w:p>
    <w:p w14:paraId="1BF4D221" w14:textId="77777777" w:rsidR="00B06350" w:rsidRPr="00B06350" w:rsidRDefault="00B06350" w:rsidP="00B06350">
      <w:pPr>
        <w:pStyle w:val="NoSpacing"/>
      </w:pPr>
      <w:r w:rsidRPr="00B06350">
        <w:t xml:space="preserve">24. Who came with </w:t>
      </w:r>
      <w:proofErr w:type="spellStart"/>
      <w:r w:rsidRPr="00B06350">
        <w:t>Sheribiah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163ABF0E" w14:textId="3B92DBD3" w:rsidR="00B06350" w:rsidRPr="00B06350" w:rsidRDefault="00B06350" w:rsidP="00B06350">
      <w:pPr>
        <w:pStyle w:val="NoSpacing"/>
      </w:pPr>
      <w:r w:rsidRPr="00B06350">
        <w:tab/>
        <w:t>A. His sons and brothers</w:t>
      </w:r>
      <w:r w:rsidR="00C01FD9">
        <w:t>, 18 men</w:t>
      </w:r>
    </w:p>
    <w:p w14:paraId="1A2DFAC8" w14:textId="77777777" w:rsidR="00B06350" w:rsidRPr="00B06350" w:rsidRDefault="00B06350" w:rsidP="00B06350">
      <w:pPr>
        <w:pStyle w:val="NoSpacing"/>
      </w:pPr>
      <w:r w:rsidRPr="00B06350">
        <w:t xml:space="preserve">25. How many came with </w:t>
      </w:r>
      <w:proofErr w:type="spellStart"/>
      <w:r w:rsidRPr="00B06350">
        <w:t>Sheribiah</w:t>
      </w:r>
      <w:proofErr w:type="spellEnd"/>
      <w:r w:rsidRPr="00B06350">
        <w:t>?</w:t>
      </w:r>
      <w:r w:rsidRPr="00B06350">
        <w:tab/>
      </w:r>
    </w:p>
    <w:p w14:paraId="66C04883" w14:textId="77777777" w:rsidR="00B06350" w:rsidRPr="00B06350" w:rsidRDefault="00B06350" w:rsidP="00B06350">
      <w:pPr>
        <w:pStyle w:val="NoSpacing"/>
      </w:pPr>
      <w:r w:rsidRPr="00B06350">
        <w:tab/>
        <w:t>A. 18</w:t>
      </w:r>
    </w:p>
    <w:p w14:paraId="70FA865F" w14:textId="77777777" w:rsidR="00B06350" w:rsidRPr="00B06350" w:rsidRDefault="00B06350" w:rsidP="00B06350">
      <w:pPr>
        <w:pStyle w:val="NoSpacing"/>
      </w:pPr>
      <w:r w:rsidRPr="00B06350">
        <w:t xml:space="preserve">26. How is </w:t>
      </w:r>
      <w:proofErr w:type="spellStart"/>
      <w:r w:rsidRPr="00B06350">
        <w:t>Sheribiah</w:t>
      </w:r>
      <w:proofErr w:type="spellEnd"/>
      <w:r w:rsidRPr="00B06350">
        <w:t xml:space="preserve"> described?</w:t>
      </w:r>
      <w:r w:rsidRPr="00B06350">
        <w:tab/>
      </w:r>
      <w:r w:rsidRPr="00B06350">
        <w:tab/>
      </w:r>
    </w:p>
    <w:p w14:paraId="79AAADEA" w14:textId="77777777" w:rsidR="00B06350" w:rsidRPr="00B06350" w:rsidRDefault="00B06350" w:rsidP="00B06350">
      <w:pPr>
        <w:pStyle w:val="NoSpacing"/>
      </w:pPr>
      <w:r w:rsidRPr="00B06350">
        <w:tab/>
        <w:t>A. A man of understanding</w:t>
      </w:r>
    </w:p>
    <w:p w14:paraId="5601E1CC" w14:textId="77777777" w:rsidR="00B06350" w:rsidRPr="00B06350" w:rsidRDefault="00B06350" w:rsidP="00B06350">
      <w:pPr>
        <w:pStyle w:val="NoSpacing"/>
      </w:pPr>
      <w:r w:rsidRPr="00B06350">
        <w:t xml:space="preserve">27. Who was </w:t>
      </w:r>
      <w:proofErr w:type="spellStart"/>
      <w:r w:rsidRPr="00B06350">
        <w:t>Sheribiah</w:t>
      </w:r>
      <w:proofErr w:type="spellEnd"/>
      <w:r w:rsidRPr="00B06350">
        <w:t xml:space="preserve"> of the sons of?</w:t>
      </w:r>
      <w:r w:rsidRPr="00B06350">
        <w:tab/>
      </w:r>
    </w:p>
    <w:p w14:paraId="23DEF287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Mahli</w:t>
      </w:r>
      <w:proofErr w:type="spellEnd"/>
      <w:r w:rsidRPr="00B06350">
        <w:t>, the son of Levi</w:t>
      </w:r>
    </w:p>
    <w:p w14:paraId="21402F8B" w14:textId="77777777" w:rsidR="00B06350" w:rsidRPr="00B06350" w:rsidRDefault="00B06350" w:rsidP="00B06350">
      <w:pPr>
        <w:pStyle w:val="NoSpacing"/>
      </w:pPr>
      <w:r w:rsidRPr="00B06350">
        <w:t xml:space="preserve">28. Who were </w:t>
      </w:r>
      <w:proofErr w:type="spellStart"/>
      <w:r w:rsidRPr="00B06350">
        <w:t>Hashabiah</w:t>
      </w:r>
      <w:proofErr w:type="spellEnd"/>
      <w:r w:rsidRPr="00B06350">
        <w:t xml:space="preserve"> and </w:t>
      </w:r>
      <w:proofErr w:type="spellStart"/>
      <w:r w:rsidRPr="00B06350">
        <w:t>Jeshaniah</w:t>
      </w:r>
      <w:proofErr w:type="spellEnd"/>
      <w:r w:rsidRPr="00B06350">
        <w:t xml:space="preserve"> sons of?</w:t>
      </w:r>
      <w:r w:rsidRPr="00B06350">
        <w:tab/>
      </w:r>
      <w:r w:rsidRPr="00B06350">
        <w:tab/>
      </w:r>
    </w:p>
    <w:p w14:paraId="3B0AFD16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Merari</w:t>
      </w:r>
      <w:proofErr w:type="spellEnd"/>
    </w:p>
    <w:p w14:paraId="366CB892" w14:textId="77777777" w:rsidR="00B06350" w:rsidRPr="00B06350" w:rsidRDefault="00B06350" w:rsidP="00B06350">
      <w:pPr>
        <w:pStyle w:val="NoSpacing"/>
      </w:pPr>
      <w:r w:rsidRPr="00B06350">
        <w:t xml:space="preserve">29. How many sons and brothers came with </w:t>
      </w:r>
      <w:proofErr w:type="spellStart"/>
      <w:r w:rsidRPr="00B06350">
        <w:t>Hashabiah</w:t>
      </w:r>
      <w:proofErr w:type="spellEnd"/>
      <w:r w:rsidRPr="00B06350">
        <w:t xml:space="preserve"> and </w:t>
      </w:r>
      <w:proofErr w:type="spellStart"/>
      <w:r w:rsidRPr="00B06350">
        <w:t>Jeshaiah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2F9BF8E1" w14:textId="77777777" w:rsidR="00B06350" w:rsidRPr="00B06350" w:rsidRDefault="00B06350" w:rsidP="00B06350">
      <w:pPr>
        <w:pStyle w:val="NoSpacing"/>
      </w:pPr>
      <w:r w:rsidRPr="00B06350">
        <w:tab/>
        <w:t>A. 20</w:t>
      </w:r>
    </w:p>
    <w:p w14:paraId="03F1810D" w14:textId="77777777" w:rsidR="00B06350" w:rsidRPr="00B06350" w:rsidRDefault="00B06350" w:rsidP="00B06350">
      <w:pPr>
        <w:pStyle w:val="NoSpacing"/>
      </w:pPr>
      <w:r w:rsidRPr="00B06350">
        <w:t xml:space="preserve">30. What sons of </w:t>
      </w:r>
      <w:proofErr w:type="spellStart"/>
      <w:r w:rsidRPr="00B06350">
        <w:t>Merari</w:t>
      </w:r>
      <w:proofErr w:type="spellEnd"/>
      <w:r w:rsidRPr="00B06350">
        <w:t xml:space="preserve"> came to Ezra through </w:t>
      </w:r>
      <w:proofErr w:type="spellStart"/>
      <w:r w:rsidRPr="00B06350">
        <w:t>Iddo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0DA798F2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Hashabiah</w:t>
      </w:r>
      <w:proofErr w:type="spellEnd"/>
      <w:r w:rsidRPr="00B06350">
        <w:t xml:space="preserve"> and </w:t>
      </w:r>
      <w:proofErr w:type="spellStart"/>
      <w:r w:rsidRPr="00B06350">
        <w:t>Jeshaiah</w:t>
      </w:r>
      <w:proofErr w:type="spellEnd"/>
    </w:p>
    <w:p w14:paraId="62F07230" w14:textId="77777777" w:rsidR="00B06350" w:rsidRPr="00B06350" w:rsidRDefault="00B06350" w:rsidP="00B06350">
      <w:pPr>
        <w:pStyle w:val="NoSpacing"/>
      </w:pPr>
      <w:r w:rsidRPr="00B06350">
        <w:t>31. Who had appointed the Nethinim?</w:t>
      </w:r>
      <w:r w:rsidRPr="00B06350">
        <w:tab/>
      </w:r>
      <w:r w:rsidRPr="00B06350">
        <w:tab/>
      </w:r>
    </w:p>
    <w:p w14:paraId="71A34125" w14:textId="77777777" w:rsidR="00B06350" w:rsidRPr="00B06350" w:rsidRDefault="00B06350" w:rsidP="00B06350">
      <w:pPr>
        <w:pStyle w:val="NoSpacing"/>
      </w:pPr>
      <w:r w:rsidRPr="00B06350">
        <w:tab/>
        <w:t>A. David and the leaders</w:t>
      </w:r>
    </w:p>
    <w:p w14:paraId="3D598A8F" w14:textId="77777777" w:rsidR="00B06350" w:rsidRPr="00B06350" w:rsidRDefault="00B06350" w:rsidP="00B06350">
      <w:pPr>
        <w:pStyle w:val="NoSpacing"/>
      </w:pPr>
      <w:r w:rsidRPr="00B06350">
        <w:t>32. What had the Nethinim been appointed for?</w:t>
      </w:r>
      <w:r w:rsidRPr="00B06350">
        <w:tab/>
      </w:r>
    </w:p>
    <w:p w14:paraId="1F07225A" w14:textId="77777777" w:rsidR="00B06350" w:rsidRPr="00B06350" w:rsidRDefault="00B06350" w:rsidP="00B06350">
      <w:pPr>
        <w:pStyle w:val="NoSpacing"/>
      </w:pPr>
      <w:r w:rsidRPr="00B06350">
        <w:tab/>
        <w:t>A. For the service of the Levites</w:t>
      </w:r>
    </w:p>
    <w:p w14:paraId="2F2551BD" w14:textId="77777777" w:rsidR="00B06350" w:rsidRPr="00B06350" w:rsidRDefault="00B06350" w:rsidP="00B06350">
      <w:pPr>
        <w:pStyle w:val="NoSpacing"/>
      </w:pPr>
      <w:r w:rsidRPr="00B06350">
        <w:t>33. Who had David appointed for the service of the Levites?</w:t>
      </w:r>
      <w:r w:rsidRPr="00B06350">
        <w:tab/>
      </w:r>
    </w:p>
    <w:p w14:paraId="6FBD9E8D" w14:textId="77777777" w:rsidR="00B06350" w:rsidRPr="00B06350" w:rsidRDefault="00B06350" w:rsidP="00B06350">
      <w:pPr>
        <w:pStyle w:val="NoSpacing"/>
      </w:pPr>
      <w:r w:rsidRPr="00B06350">
        <w:tab/>
        <w:t>A. The Nethinim</w:t>
      </w:r>
    </w:p>
    <w:p w14:paraId="45BD8591" w14:textId="77777777" w:rsidR="00B06350" w:rsidRPr="00B06350" w:rsidRDefault="00B06350" w:rsidP="00B06350">
      <w:pPr>
        <w:pStyle w:val="NoSpacing"/>
      </w:pPr>
      <w:r w:rsidRPr="00B06350">
        <w:t xml:space="preserve">34. How many Nethinim did </w:t>
      </w:r>
      <w:proofErr w:type="spellStart"/>
      <w:r w:rsidRPr="00B06350">
        <w:t>Iddo</w:t>
      </w:r>
      <w:proofErr w:type="spellEnd"/>
      <w:r w:rsidRPr="00B06350">
        <w:t xml:space="preserve"> bring?</w:t>
      </w:r>
      <w:r w:rsidRPr="00B06350">
        <w:tab/>
      </w:r>
      <w:r w:rsidRPr="00B06350">
        <w:tab/>
      </w:r>
      <w:r w:rsidRPr="00B06350">
        <w:tab/>
      </w:r>
    </w:p>
    <w:p w14:paraId="5878687A" w14:textId="77777777" w:rsidR="00B06350" w:rsidRPr="00B06350" w:rsidRDefault="00B06350" w:rsidP="00B06350">
      <w:pPr>
        <w:pStyle w:val="NoSpacing"/>
      </w:pPr>
      <w:r w:rsidRPr="00B06350">
        <w:tab/>
        <w:t>A. 220</w:t>
      </w:r>
    </w:p>
    <w:p w14:paraId="12B9F793" w14:textId="77777777" w:rsidR="00B06350" w:rsidRPr="00B06350" w:rsidRDefault="00B06350" w:rsidP="00B06350">
      <w:pPr>
        <w:pStyle w:val="NoSpacing"/>
      </w:pPr>
      <w:r w:rsidRPr="00B06350">
        <w:t>35. How were the 220 Nethinim designated?</w:t>
      </w:r>
      <w:r w:rsidRPr="00B06350">
        <w:tab/>
      </w:r>
      <w:r w:rsidRPr="00B06350">
        <w:tab/>
      </w:r>
    </w:p>
    <w:p w14:paraId="1E4D07D5" w14:textId="77777777" w:rsidR="00B06350" w:rsidRPr="00B06350" w:rsidRDefault="00B06350" w:rsidP="00B06350">
      <w:pPr>
        <w:pStyle w:val="NoSpacing"/>
      </w:pPr>
      <w:r w:rsidRPr="00B06350">
        <w:tab/>
        <w:t>A. By name</w:t>
      </w:r>
    </w:p>
    <w:p w14:paraId="035B8B76" w14:textId="77777777" w:rsidR="00B06350" w:rsidRPr="00B06350" w:rsidRDefault="00B06350" w:rsidP="00B06350">
      <w:pPr>
        <w:pStyle w:val="NoSpacing"/>
      </w:pPr>
      <w:r w:rsidRPr="00B06350">
        <w:t xml:space="preserve">36. What did Ezra proclaim at the river of </w:t>
      </w:r>
      <w:proofErr w:type="spellStart"/>
      <w:r w:rsidRPr="00B06350">
        <w:t>Ahava</w:t>
      </w:r>
      <w:proofErr w:type="spellEnd"/>
      <w:r w:rsidRPr="00B06350">
        <w:t>?</w:t>
      </w:r>
      <w:r w:rsidRPr="00B06350">
        <w:tab/>
      </w:r>
    </w:p>
    <w:p w14:paraId="0C32455B" w14:textId="77777777" w:rsidR="00B06350" w:rsidRPr="00B06350" w:rsidRDefault="00B06350" w:rsidP="00B06350">
      <w:pPr>
        <w:pStyle w:val="NoSpacing"/>
      </w:pPr>
      <w:r w:rsidRPr="00B06350">
        <w:tab/>
        <w:t>A. A fast</w:t>
      </w:r>
    </w:p>
    <w:p w14:paraId="6A01E529" w14:textId="77777777" w:rsidR="00B06350" w:rsidRPr="00B06350" w:rsidRDefault="00B06350" w:rsidP="00B06350">
      <w:pPr>
        <w:pStyle w:val="NoSpacing"/>
      </w:pPr>
      <w:r w:rsidRPr="00B06350">
        <w:t>37. Why did Ezra proclaim a fast?</w:t>
      </w:r>
      <w:r w:rsidRPr="00B06350">
        <w:tab/>
      </w:r>
      <w:r w:rsidRPr="00B06350">
        <w:tab/>
      </w:r>
    </w:p>
    <w:p w14:paraId="7F9B78C4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To humble themselves before God and to seek from Him the right way for the Israelites, their children and all their possessions</w:t>
      </w:r>
    </w:p>
    <w:p w14:paraId="65C1580B" w14:textId="77777777" w:rsidR="00B06350" w:rsidRPr="00B06350" w:rsidRDefault="00B06350" w:rsidP="00B06350">
      <w:pPr>
        <w:pStyle w:val="NoSpacing"/>
      </w:pPr>
      <w:r w:rsidRPr="00B06350">
        <w:t>38. What was Ezra ashamed to ask the king?</w:t>
      </w:r>
      <w:r w:rsidRPr="00B06350">
        <w:tab/>
      </w:r>
    </w:p>
    <w:p w14:paraId="0A74E6B3" w14:textId="77777777" w:rsidR="00B06350" w:rsidRPr="00B06350" w:rsidRDefault="00B06350" w:rsidP="00B06350">
      <w:pPr>
        <w:pStyle w:val="NoSpacing"/>
      </w:pPr>
      <w:r w:rsidRPr="00B06350">
        <w:tab/>
        <w:t>A. For an escort of soldiers and horsemen</w:t>
      </w:r>
    </w:p>
    <w:p w14:paraId="455B8B64" w14:textId="77777777" w:rsidR="00B06350" w:rsidRPr="00B06350" w:rsidRDefault="00B06350" w:rsidP="00B06350">
      <w:pPr>
        <w:pStyle w:val="NoSpacing"/>
      </w:pPr>
      <w:r w:rsidRPr="00B06350">
        <w:t>39. Why might Ezra and those with him need soldiers and horsemen?</w:t>
      </w:r>
      <w:r w:rsidRPr="00B06350">
        <w:tab/>
      </w:r>
      <w:r w:rsidRPr="00B06350">
        <w:tab/>
      </w:r>
    </w:p>
    <w:p w14:paraId="41C31F4B" w14:textId="77777777" w:rsidR="00B06350" w:rsidRPr="00B06350" w:rsidRDefault="00B06350" w:rsidP="00B06350">
      <w:pPr>
        <w:pStyle w:val="NoSpacing"/>
      </w:pPr>
      <w:r w:rsidRPr="00B06350">
        <w:tab/>
        <w:t>A. To help them against the enemy on the road</w:t>
      </w:r>
    </w:p>
    <w:p w14:paraId="63FF5CA8" w14:textId="77777777" w:rsidR="00B06350" w:rsidRPr="00B06350" w:rsidRDefault="00B06350" w:rsidP="00B06350">
      <w:pPr>
        <w:pStyle w:val="NoSpacing"/>
      </w:pPr>
      <w:r w:rsidRPr="00B06350">
        <w:t>40. Why was Ezra ashamed to ask for soldiers and horsemen?</w:t>
      </w:r>
      <w:r w:rsidRPr="00B06350">
        <w:tab/>
      </w:r>
      <w:r w:rsidRPr="00B06350">
        <w:tab/>
      </w:r>
    </w:p>
    <w:p w14:paraId="759457E9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Because they had told the king that the hand of our God is upon all those for good who seek Him</w:t>
      </w:r>
      <w:r w:rsidRPr="00B06350">
        <w:tab/>
      </w:r>
    </w:p>
    <w:p w14:paraId="5692975C" w14:textId="77777777" w:rsidR="00B06350" w:rsidRPr="00B06350" w:rsidRDefault="00B06350" w:rsidP="00B06350">
      <w:pPr>
        <w:pStyle w:val="NoSpacing"/>
      </w:pPr>
      <w:r w:rsidRPr="00B06350">
        <w:t>41. Who were God’s power and wrath against?</w:t>
      </w:r>
      <w:r w:rsidRPr="00B06350">
        <w:tab/>
      </w:r>
      <w:r w:rsidRPr="00B06350">
        <w:tab/>
      </w:r>
    </w:p>
    <w:p w14:paraId="56FD736A" w14:textId="77777777" w:rsidR="00B06350" w:rsidRPr="00B06350" w:rsidRDefault="00B06350" w:rsidP="00B06350">
      <w:pPr>
        <w:pStyle w:val="NoSpacing"/>
      </w:pPr>
      <w:r w:rsidRPr="00B06350">
        <w:tab/>
        <w:t>A. All those who forsake Him</w:t>
      </w:r>
      <w:r w:rsidRPr="00B06350">
        <w:tab/>
      </w:r>
    </w:p>
    <w:p w14:paraId="50C587B3" w14:textId="77777777" w:rsidR="00B06350" w:rsidRPr="00B06350" w:rsidRDefault="00B06350" w:rsidP="00B06350">
      <w:pPr>
        <w:pStyle w:val="NoSpacing"/>
      </w:pPr>
      <w:r w:rsidRPr="00B06350">
        <w:t>42. Why did Ezra and those with him fast and entreat God?</w:t>
      </w:r>
      <w:r w:rsidRPr="00B06350">
        <w:tab/>
      </w:r>
    </w:p>
    <w:p w14:paraId="54418764" w14:textId="4A593FF9" w:rsidR="00B06350" w:rsidRPr="00B06350" w:rsidRDefault="00B06350" w:rsidP="00B06350">
      <w:pPr>
        <w:pStyle w:val="NoSpacing"/>
      </w:pPr>
      <w:r w:rsidRPr="00B06350">
        <w:tab/>
        <w:t xml:space="preserve">A. </w:t>
      </w:r>
      <w:r w:rsidR="00C01FD9" w:rsidRPr="00C01FD9">
        <w:t>That God would show them the right way for them, their children, and possessions</w:t>
      </w:r>
    </w:p>
    <w:p w14:paraId="44F3D1B7" w14:textId="77777777" w:rsidR="00B06350" w:rsidRPr="00B06350" w:rsidRDefault="00B06350" w:rsidP="00B06350">
      <w:pPr>
        <w:pStyle w:val="NoSpacing"/>
      </w:pPr>
      <w:r w:rsidRPr="00B06350">
        <w:t>43. What did Ezra say God did after they fasted and entreated Him?</w:t>
      </w:r>
      <w:r w:rsidRPr="00B06350">
        <w:tab/>
      </w:r>
    </w:p>
    <w:p w14:paraId="70F3F805" w14:textId="77777777" w:rsidR="00B06350" w:rsidRPr="00B06350" w:rsidRDefault="00B06350" w:rsidP="00B06350">
      <w:pPr>
        <w:pStyle w:val="NoSpacing"/>
      </w:pPr>
      <w:r w:rsidRPr="00B06350">
        <w:tab/>
        <w:t>A. Answered their prayer</w:t>
      </w:r>
    </w:p>
    <w:p w14:paraId="58C144B4" w14:textId="77777777" w:rsidR="00B06350" w:rsidRPr="00B06350" w:rsidRDefault="00B06350" w:rsidP="00B06350">
      <w:pPr>
        <w:pStyle w:val="NoSpacing"/>
      </w:pPr>
      <w:r w:rsidRPr="00B06350">
        <w:t>44. What is against all those who forsake God?</w:t>
      </w:r>
      <w:r w:rsidRPr="00B06350">
        <w:tab/>
      </w:r>
      <w:r w:rsidRPr="00B06350">
        <w:tab/>
      </w:r>
    </w:p>
    <w:p w14:paraId="5A7EB8D9" w14:textId="2D8761B2" w:rsidR="00B06350" w:rsidRDefault="00B06350" w:rsidP="00B06350">
      <w:pPr>
        <w:pStyle w:val="NoSpacing"/>
      </w:pPr>
      <w:r w:rsidRPr="00B06350">
        <w:tab/>
        <w:t>A. His power and wrath</w:t>
      </w:r>
    </w:p>
    <w:p w14:paraId="3DBBC7A0" w14:textId="77777777" w:rsidR="008D3B5B" w:rsidRPr="00B06350" w:rsidRDefault="008D3B5B" w:rsidP="00B06350">
      <w:pPr>
        <w:pStyle w:val="NoSpacing"/>
      </w:pPr>
    </w:p>
    <w:p w14:paraId="09758476" w14:textId="77777777" w:rsidR="00B06350" w:rsidRPr="00B06350" w:rsidRDefault="00B06350" w:rsidP="00B06350">
      <w:pPr>
        <w:pStyle w:val="NoSpacing"/>
      </w:pPr>
      <w:r w:rsidRPr="00B06350">
        <w:lastRenderedPageBreak/>
        <w:t>45. How is God’s hand on all those who seek Him?</w:t>
      </w:r>
      <w:r w:rsidRPr="00B06350">
        <w:tab/>
      </w:r>
    </w:p>
    <w:p w14:paraId="4A863F5D" w14:textId="77777777" w:rsidR="00B06350" w:rsidRPr="00B06350" w:rsidRDefault="00B06350" w:rsidP="00B06350">
      <w:pPr>
        <w:pStyle w:val="NoSpacing"/>
      </w:pPr>
      <w:r w:rsidRPr="00B06350">
        <w:tab/>
        <w:t>A. For good</w:t>
      </w:r>
    </w:p>
    <w:p w14:paraId="7C6758E3" w14:textId="44699BDC" w:rsidR="00B06350" w:rsidRPr="00B06350" w:rsidRDefault="00B06350" w:rsidP="00B06350">
      <w:pPr>
        <w:pStyle w:val="NoSpacing"/>
      </w:pPr>
      <w:r w:rsidRPr="00B06350">
        <w:t>46. Whe</w:t>
      </w:r>
      <w:r w:rsidR="00C01FD9">
        <w:t>n</w:t>
      </w:r>
      <w:r w:rsidRPr="00B06350">
        <w:t xml:space="preserve"> did God answer the prayer of those going to Jerusalem with Ezra?</w:t>
      </w:r>
      <w:r w:rsidRPr="00B06350">
        <w:tab/>
      </w:r>
      <w:r w:rsidRPr="00B06350">
        <w:tab/>
      </w:r>
    </w:p>
    <w:p w14:paraId="1B39A728" w14:textId="77777777" w:rsidR="00B06350" w:rsidRPr="00B06350" w:rsidRDefault="00B06350" w:rsidP="00B06350">
      <w:pPr>
        <w:pStyle w:val="NoSpacing"/>
      </w:pPr>
      <w:r w:rsidRPr="00B06350">
        <w:tab/>
        <w:t>A. When they fasted and entreated Him</w:t>
      </w:r>
    </w:p>
    <w:p w14:paraId="23C9FB3F" w14:textId="77777777" w:rsidR="00B06350" w:rsidRPr="00B06350" w:rsidRDefault="00B06350" w:rsidP="00B06350">
      <w:pPr>
        <w:pStyle w:val="NoSpacing"/>
      </w:pPr>
      <w:r w:rsidRPr="00B06350">
        <w:t>47. What leaders of the priests did Ezra separate?</w:t>
      </w:r>
      <w:r w:rsidRPr="00B06350">
        <w:tab/>
      </w:r>
    </w:p>
    <w:p w14:paraId="0DCE713E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heribiah</w:t>
      </w:r>
      <w:proofErr w:type="spellEnd"/>
      <w:r w:rsidRPr="00B06350">
        <w:t xml:space="preserve"> and </w:t>
      </w:r>
      <w:proofErr w:type="spellStart"/>
      <w:r w:rsidRPr="00B06350">
        <w:t>Hashabiah</w:t>
      </w:r>
      <w:proofErr w:type="spellEnd"/>
    </w:p>
    <w:p w14:paraId="16B86041" w14:textId="77777777" w:rsidR="00B06350" w:rsidRPr="00B06350" w:rsidRDefault="00B06350" w:rsidP="00B06350">
      <w:pPr>
        <w:pStyle w:val="NoSpacing"/>
      </w:pPr>
      <w:r w:rsidRPr="00B06350">
        <w:t xml:space="preserve">48. Who was separated with </w:t>
      </w:r>
      <w:proofErr w:type="spellStart"/>
      <w:r w:rsidRPr="00B06350">
        <w:t>Hashabiah</w:t>
      </w:r>
      <w:proofErr w:type="spellEnd"/>
      <w:r w:rsidRPr="00B06350">
        <w:t xml:space="preserve"> and </w:t>
      </w:r>
      <w:proofErr w:type="spellStart"/>
      <w:r w:rsidRPr="00B06350">
        <w:t>Sheribiah</w:t>
      </w:r>
      <w:proofErr w:type="spellEnd"/>
      <w:r w:rsidRPr="00B06350">
        <w:t>?</w:t>
      </w:r>
      <w:r w:rsidRPr="00B06350">
        <w:tab/>
      </w:r>
      <w:r w:rsidRPr="00B06350">
        <w:tab/>
      </w:r>
    </w:p>
    <w:p w14:paraId="43DB047B" w14:textId="77777777" w:rsidR="00B06350" w:rsidRPr="00B06350" w:rsidRDefault="00B06350" w:rsidP="00B06350">
      <w:pPr>
        <w:pStyle w:val="NoSpacing"/>
      </w:pPr>
      <w:r w:rsidRPr="00B06350">
        <w:tab/>
        <w:t>A. 10 of their brethren</w:t>
      </w:r>
    </w:p>
    <w:p w14:paraId="3A515237" w14:textId="77777777" w:rsidR="00B06350" w:rsidRPr="00B06350" w:rsidRDefault="00B06350" w:rsidP="00B06350">
      <w:pPr>
        <w:pStyle w:val="NoSpacing"/>
      </w:pPr>
      <w:r w:rsidRPr="00B06350">
        <w:t xml:space="preserve">49. Who were </w:t>
      </w:r>
      <w:proofErr w:type="spellStart"/>
      <w:r w:rsidRPr="00B06350">
        <w:t>Hashabiah</w:t>
      </w:r>
      <w:proofErr w:type="spellEnd"/>
      <w:r w:rsidRPr="00B06350">
        <w:t xml:space="preserve">, </w:t>
      </w:r>
      <w:proofErr w:type="spellStart"/>
      <w:r w:rsidRPr="00B06350">
        <w:t>Sheribiah</w:t>
      </w:r>
      <w:proofErr w:type="spellEnd"/>
      <w:r w:rsidRPr="00B06350">
        <w:t xml:space="preserve"> and 10 of their brethren?</w:t>
      </w:r>
      <w:r w:rsidRPr="00B06350">
        <w:tab/>
      </w:r>
    </w:p>
    <w:p w14:paraId="4447BBEC" w14:textId="77777777" w:rsidR="00B06350" w:rsidRPr="00B06350" w:rsidRDefault="00B06350" w:rsidP="00B06350">
      <w:pPr>
        <w:pStyle w:val="NoSpacing"/>
      </w:pPr>
      <w:r w:rsidRPr="00B06350">
        <w:tab/>
        <w:t>A. Leaders of the priests</w:t>
      </w:r>
    </w:p>
    <w:p w14:paraId="5CCBCF16" w14:textId="77777777" w:rsidR="00B06350" w:rsidRPr="00B06350" w:rsidRDefault="00B06350" w:rsidP="00B06350">
      <w:pPr>
        <w:pStyle w:val="NoSpacing"/>
      </w:pPr>
      <w:r w:rsidRPr="00B06350">
        <w:t>50. Who weighed out to the 12 priests what was offered?</w:t>
      </w:r>
      <w:r w:rsidRPr="00B06350">
        <w:tab/>
      </w:r>
    </w:p>
    <w:p w14:paraId="0F013364" w14:textId="77777777" w:rsidR="00B06350" w:rsidRPr="00B06350" w:rsidRDefault="00B06350" w:rsidP="00B06350">
      <w:pPr>
        <w:pStyle w:val="NoSpacing"/>
      </w:pPr>
      <w:r w:rsidRPr="00B06350">
        <w:tab/>
        <w:t>A. Ezra</w:t>
      </w:r>
    </w:p>
    <w:p w14:paraId="11D4674C" w14:textId="77777777" w:rsidR="00B06350" w:rsidRPr="00B06350" w:rsidRDefault="00B06350" w:rsidP="00B06350">
      <w:pPr>
        <w:pStyle w:val="NoSpacing"/>
      </w:pPr>
      <w:r w:rsidRPr="00B06350">
        <w:t>51. Who offered what was weighed out by Ezra?</w:t>
      </w:r>
      <w:r w:rsidRPr="00B06350">
        <w:tab/>
      </w:r>
      <w:r w:rsidRPr="00B06350">
        <w:tab/>
      </w:r>
    </w:p>
    <w:p w14:paraId="3C1D30F6" w14:textId="77777777" w:rsidR="00B06350" w:rsidRPr="00B06350" w:rsidRDefault="00B06350" w:rsidP="00B06350">
      <w:pPr>
        <w:pStyle w:val="NoSpacing"/>
      </w:pPr>
      <w:r w:rsidRPr="00B06350">
        <w:tab/>
        <w:t xml:space="preserve">A. The king, his </w:t>
      </w:r>
      <w:proofErr w:type="gramStart"/>
      <w:r w:rsidRPr="00B06350">
        <w:t>counselors</w:t>
      </w:r>
      <w:proofErr w:type="gramEnd"/>
      <w:r w:rsidRPr="00B06350">
        <w:t xml:space="preserve"> and princes, and all the Israelites present with Ezra</w:t>
      </w:r>
    </w:p>
    <w:p w14:paraId="1C8B7C18" w14:textId="77777777" w:rsidR="00B06350" w:rsidRPr="00B06350" w:rsidRDefault="00B06350" w:rsidP="00B06350">
      <w:pPr>
        <w:pStyle w:val="NoSpacing"/>
      </w:pPr>
      <w:r w:rsidRPr="00B06350">
        <w:t>52. What did Ezra weigh out to the 12 priests?</w:t>
      </w:r>
      <w:r w:rsidRPr="00B06350">
        <w:tab/>
      </w:r>
      <w:r w:rsidRPr="00B06350">
        <w:tab/>
      </w:r>
    </w:p>
    <w:p w14:paraId="46EC1898" w14:textId="77777777" w:rsidR="00B06350" w:rsidRPr="00B06350" w:rsidRDefault="00B06350" w:rsidP="00B06350">
      <w:pPr>
        <w:pStyle w:val="NoSpacing"/>
      </w:pPr>
      <w:r w:rsidRPr="00B06350">
        <w:tab/>
        <w:t>A. The silver, gold, and articles given for the house of God</w:t>
      </w:r>
    </w:p>
    <w:p w14:paraId="2E246203" w14:textId="77777777" w:rsidR="00B06350" w:rsidRPr="00B06350" w:rsidRDefault="00B06350" w:rsidP="00B06350">
      <w:pPr>
        <w:pStyle w:val="NoSpacing"/>
      </w:pPr>
      <w:r w:rsidRPr="00B06350">
        <w:t>53. What were the 20 gold basins worth?</w:t>
      </w:r>
      <w:r w:rsidRPr="00B06350">
        <w:tab/>
      </w:r>
    </w:p>
    <w:p w14:paraId="6A786724" w14:textId="77777777" w:rsidR="00B06350" w:rsidRPr="00B06350" w:rsidRDefault="00B06350" w:rsidP="00B06350">
      <w:pPr>
        <w:pStyle w:val="NoSpacing"/>
      </w:pPr>
      <w:r w:rsidRPr="00B06350">
        <w:tab/>
        <w:t>A. 1,000 drachmas</w:t>
      </w:r>
    </w:p>
    <w:p w14:paraId="44D0D6E5" w14:textId="77777777" w:rsidR="00B06350" w:rsidRPr="00B06350" w:rsidRDefault="00B06350" w:rsidP="00B06350">
      <w:pPr>
        <w:pStyle w:val="NoSpacing"/>
      </w:pPr>
      <w:r w:rsidRPr="00B06350">
        <w:t>54. What were the 2 fine polished bronze vessels as precious as?</w:t>
      </w:r>
      <w:r w:rsidRPr="00B06350">
        <w:tab/>
      </w:r>
    </w:p>
    <w:p w14:paraId="2819CDCF" w14:textId="77777777" w:rsidR="00B06350" w:rsidRPr="00B06350" w:rsidRDefault="00B06350" w:rsidP="00B06350">
      <w:pPr>
        <w:pStyle w:val="NoSpacing"/>
      </w:pPr>
      <w:r w:rsidRPr="00B06350">
        <w:tab/>
        <w:t>A. Gold</w:t>
      </w:r>
    </w:p>
    <w:p w14:paraId="1AD0E5D0" w14:textId="77777777" w:rsidR="00B06350" w:rsidRPr="00B06350" w:rsidRDefault="00B06350" w:rsidP="00B06350">
      <w:pPr>
        <w:pStyle w:val="NoSpacing"/>
      </w:pPr>
      <w:r w:rsidRPr="00B06350">
        <w:t>55. What ere the articles that Ezra weighed out to the priests?</w:t>
      </w:r>
      <w:r w:rsidRPr="00B06350">
        <w:tab/>
      </w:r>
      <w:r w:rsidRPr="00B06350">
        <w:tab/>
      </w:r>
    </w:p>
    <w:p w14:paraId="00F9501A" w14:textId="77777777" w:rsidR="00B06350" w:rsidRPr="00B06350" w:rsidRDefault="00B06350" w:rsidP="00B06350">
      <w:pPr>
        <w:pStyle w:val="NoSpacing"/>
      </w:pPr>
      <w:r w:rsidRPr="00B06350">
        <w:tab/>
        <w:t>A. Silver articles weighing 100talents, 20 gold basins, and 2 vessels of finely polished bronze</w:t>
      </w:r>
    </w:p>
    <w:p w14:paraId="5B0D0F23" w14:textId="77777777" w:rsidR="00B06350" w:rsidRPr="00B06350" w:rsidRDefault="00B06350" w:rsidP="00B06350">
      <w:pPr>
        <w:pStyle w:val="NoSpacing"/>
      </w:pPr>
      <w:r w:rsidRPr="00B06350">
        <w:t>56. How much silver and gold did Ezra weigh out?</w:t>
      </w:r>
      <w:r w:rsidRPr="00B06350">
        <w:tab/>
      </w:r>
      <w:r w:rsidRPr="00B06350">
        <w:tab/>
      </w:r>
    </w:p>
    <w:p w14:paraId="77829703" w14:textId="77777777" w:rsidR="00B06350" w:rsidRPr="00B06350" w:rsidRDefault="00B06350" w:rsidP="00B06350">
      <w:pPr>
        <w:pStyle w:val="NoSpacing"/>
      </w:pPr>
      <w:r w:rsidRPr="00B06350">
        <w:tab/>
        <w:t>A. 650 talents of silver, 100 talents of gold</w:t>
      </w:r>
    </w:p>
    <w:p w14:paraId="1F0AA2DC" w14:textId="77777777" w:rsidR="00B06350" w:rsidRPr="00B06350" w:rsidRDefault="00B06350" w:rsidP="00B06350">
      <w:pPr>
        <w:pStyle w:val="NoSpacing"/>
      </w:pPr>
      <w:r w:rsidRPr="00B06350">
        <w:t>57. How much did the silver articles with Ezra weigh?</w:t>
      </w:r>
      <w:r w:rsidRPr="00B06350">
        <w:tab/>
      </w:r>
    </w:p>
    <w:p w14:paraId="67E83650" w14:textId="77777777" w:rsidR="00B06350" w:rsidRPr="00B06350" w:rsidRDefault="00B06350" w:rsidP="00B06350">
      <w:pPr>
        <w:pStyle w:val="NoSpacing"/>
      </w:pPr>
      <w:r w:rsidRPr="00B06350">
        <w:tab/>
        <w:t>A. 100 talents</w:t>
      </w:r>
    </w:p>
    <w:p w14:paraId="76169009" w14:textId="77777777" w:rsidR="00B06350" w:rsidRPr="00B06350" w:rsidRDefault="00B06350" w:rsidP="00B06350">
      <w:pPr>
        <w:pStyle w:val="NoSpacing"/>
      </w:pPr>
      <w:r w:rsidRPr="00B06350">
        <w:t>58. What articles that Ezra weighed out were as precious as gold?</w:t>
      </w:r>
      <w:r w:rsidRPr="00B06350">
        <w:tab/>
      </w:r>
    </w:p>
    <w:p w14:paraId="527899EA" w14:textId="77777777" w:rsidR="00B06350" w:rsidRPr="00B06350" w:rsidRDefault="00B06350" w:rsidP="00B06350">
      <w:pPr>
        <w:pStyle w:val="NoSpacing"/>
      </w:pPr>
      <w:r w:rsidRPr="00B06350">
        <w:tab/>
        <w:t>A. 2 finely polished bronze vessels</w:t>
      </w:r>
    </w:p>
    <w:p w14:paraId="5AA0995C" w14:textId="77777777" w:rsidR="00B06350" w:rsidRPr="00B06350" w:rsidRDefault="00B06350" w:rsidP="00B06350">
      <w:pPr>
        <w:pStyle w:val="NoSpacing"/>
      </w:pPr>
      <w:r w:rsidRPr="00B06350">
        <w:t>59. Who did Ezra say was holy to the Lord?</w:t>
      </w:r>
      <w:r w:rsidRPr="00B06350">
        <w:tab/>
      </w:r>
      <w:r w:rsidRPr="00B06350">
        <w:tab/>
      </w:r>
    </w:p>
    <w:p w14:paraId="77B593B3" w14:textId="77777777" w:rsidR="00B06350" w:rsidRPr="00B06350" w:rsidRDefault="00B06350" w:rsidP="00B06350">
      <w:pPr>
        <w:pStyle w:val="NoSpacing"/>
      </w:pPr>
      <w:r w:rsidRPr="00B06350">
        <w:tab/>
        <w:t>A. the 12 priests</w:t>
      </w:r>
    </w:p>
    <w:p w14:paraId="5E28546F" w14:textId="77777777" w:rsidR="00B06350" w:rsidRPr="00B06350" w:rsidRDefault="00B06350" w:rsidP="00B06350">
      <w:pPr>
        <w:pStyle w:val="NoSpacing"/>
      </w:pPr>
      <w:r w:rsidRPr="00B06350">
        <w:t>60. Besides the priests, what was holy?</w:t>
      </w:r>
      <w:r w:rsidRPr="00B06350">
        <w:tab/>
      </w:r>
      <w:r w:rsidRPr="00B06350">
        <w:tab/>
      </w:r>
      <w:r w:rsidRPr="00B06350">
        <w:tab/>
      </w:r>
    </w:p>
    <w:p w14:paraId="0BF0373C" w14:textId="77777777" w:rsidR="00B06350" w:rsidRPr="00B06350" w:rsidRDefault="00B06350" w:rsidP="00B06350">
      <w:pPr>
        <w:pStyle w:val="NoSpacing"/>
      </w:pPr>
      <w:r w:rsidRPr="00B06350">
        <w:tab/>
        <w:t>A. The offered articles</w:t>
      </w:r>
    </w:p>
    <w:p w14:paraId="4C3C0362" w14:textId="77777777" w:rsidR="00B06350" w:rsidRPr="00B06350" w:rsidRDefault="00B06350" w:rsidP="00B06350">
      <w:pPr>
        <w:pStyle w:val="NoSpacing"/>
      </w:pPr>
      <w:r w:rsidRPr="00B06350">
        <w:t>61. What did Ezra say the silver and gold were?</w:t>
      </w:r>
      <w:r w:rsidRPr="00B06350">
        <w:tab/>
      </w:r>
      <w:r w:rsidRPr="00B06350">
        <w:tab/>
      </w:r>
    </w:p>
    <w:p w14:paraId="1983C05B" w14:textId="77777777" w:rsidR="00B06350" w:rsidRPr="00B06350" w:rsidRDefault="00B06350" w:rsidP="00B06350">
      <w:pPr>
        <w:pStyle w:val="NoSpacing"/>
      </w:pPr>
      <w:r w:rsidRPr="00B06350">
        <w:tab/>
        <w:t>A. A freewill offering to the Lord God of your fathers</w:t>
      </w:r>
    </w:p>
    <w:p w14:paraId="355AB75F" w14:textId="77777777" w:rsidR="00B06350" w:rsidRPr="00B06350" w:rsidRDefault="00B06350" w:rsidP="00B06350">
      <w:pPr>
        <w:pStyle w:val="NoSpacing"/>
      </w:pPr>
      <w:r w:rsidRPr="00B06350">
        <w:t>62. What did Ezra give to the priests that was a freewill offering?</w:t>
      </w:r>
      <w:r w:rsidRPr="00B06350">
        <w:tab/>
      </w:r>
    </w:p>
    <w:p w14:paraId="6E772871" w14:textId="77777777" w:rsidR="00B06350" w:rsidRPr="00B06350" w:rsidRDefault="00B06350" w:rsidP="00B06350">
      <w:pPr>
        <w:pStyle w:val="NoSpacing"/>
      </w:pPr>
      <w:r w:rsidRPr="00B06350">
        <w:tab/>
        <w:t>A. 650 talents of silver and 100 talents of gold</w:t>
      </w:r>
    </w:p>
    <w:p w14:paraId="74397925" w14:textId="77777777" w:rsidR="00B06350" w:rsidRPr="00B06350" w:rsidRDefault="00B06350" w:rsidP="00B06350">
      <w:pPr>
        <w:pStyle w:val="NoSpacing"/>
      </w:pPr>
      <w:r w:rsidRPr="00B06350">
        <w:t>63. What did Ezra tell the 12 priests to do with the silver, gold, and articles?</w:t>
      </w:r>
      <w:r w:rsidRPr="00B06350">
        <w:tab/>
      </w:r>
      <w:r w:rsidRPr="00B06350">
        <w:tab/>
      </w:r>
    </w:p>
    <w:p w14:paraId="6C575888" w14:textId="77777777" w:rsidR="00B06350" w:rsidRPr="00B06350" w:rsidRDefault="00B06350" w:rsidP="00B06350">
      <w:pPr>
        <w:pStyle w:val="NoSpacing"/>
      </w:pPr>
      <w:r w:rsidRPr="00B06350">
        <w:tab/>
        <w:t>A. Watch and keep them until they weighed them out in the house of the Lord</w:t>
      </w:r>
    </w:p>
    <w:p w14:paraId="5BE98523" w14:textId="77777777" w:rsidR="00B06350" w:rsidRPr="00B06350" w:rsidRDefault="00B06350" w:rsidP="00B06350">
      <w:pPr>
        <w:pStyle w:val="NoSpacing"/>
      </w:pPr>
      <w:r w:rsidRPr="00B06350">
        <w:t>64. Who were the 12 priests going to weigh out the gold, silver, and articles before?</w:t>
      </w:r>
      <w:r w:rsidRPr="00B06350">
        <w:tab/>
      </w:r>
    </w:p>
    <w:p w14:paraId="6DEC3F62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 xml:space="preserve">A. The leaders of the priests, the </w:t>
      </w:r>
      <w:proofErr w:type="gramStart"/>
      <w:r w:rsidRPr="00B06350">
        <w:t>Levites</w:t>
      </w:r>
      <w:proofErr w:type="gramEnd"/>
      <w:r w:rsidRPr="00B06350">
        <w:t xml:space="preserve"> and the heads of the fathers’ houses of Israel in Jerusalem</w:t>
      </w:r>
    </w:p>
    <w:p w14:paraId="28A583EE" w14:textId="77777777" w:rsidR="00B06350" w:rsidRPr="00B06350" w:rsidRDefault="00B06350" w:rsidP="00B06350">
      <w:pPr>
        <w:pStyle w:val="NoSpacing"/>
      </w:pPr>
      <w:r w:rsidRPr="00B06350">
        <w:t>65. What was to be weighed out in the chambers of the house of the Lord?</w:t>
      </w:r>
      <w:r w:rsidRPr="00B06350">
        <w:tab/>
      </w:r>
      <w:r w:rsidRPr="00B06350">
        <w:tab/>
      </w:r>
    </w:p>
    <w:p w14:paraId="1B4874AF" w14:textId="77777777" w:rsidR="00B06350" w:rsidRPr="00B06350" w:rsidRDefault="00B06350" w:rsidP="00B06350">
      <w:pPr>
        <w:pStyle w:val="NoSpacing"/>
      </w:pPr>
      <w:r w:rsidRPr="00B06350">
        <w:tab/>
        <w:t>A. The silver, gold, and holy articles brought by Ezra from Babylon</w:t>
      </w:r>
    </w:p>
    <w:p w14:paraId="70C310BB" w14:textId="77777777" w:rsidR="00B06350" w:rsidRPr="00B06350" w:rsidRDefault="00B06350" w:rsidP="00B06350">
      <w:pPr>
        <w:pStyle w:val="NoSpacing"/>
      </w:pPr>
      <w:r w:rsidRPr="00B06350">
        <w:t>66. What did the priests and Levites receive to take to Jerusalem?</w:t>
      </w:r>
      <w:r w:rsidRPr="00B06350">
        <w:tab/>
      </w:r>
    </w:p>
    <w:p w14:paraId="45B12E92" w14:textId="77777777" w:rsidR="00B06350" w:rsidRPr="00B06350" w:rsidRDefault="00B06350" w:rsidP="00B06350">
      <w:pPr>
        <w:pStyle w:val="NoSpacing"/>
      </w:pPr>
      <w:r w:rsidRPr="00B06350">
        <w:tab/>
        <w:t>A. The silver, the gold, and the articles by weight</w:t>
      </w:r>
    </w:p>
    <w:p w14:paraId="0665DCE2" w14:textId="77777777" w:rsidR="00B06350" w:rsidRPr="00B06350" w:rsidRDefault="00B06350" w:rsidP="00B06350">
      <w:pPr>
        <w:pStyle w:val="NoSpacing"/>
      </w:pPr>
      <w:r w:rsidRPr="00B06350">
        <w:t>67. When did all those with Ezra depart to go to Jerusalem?</w:t>
      </w:r>
      <w:r w:rsidRPr="00B06350">
        <w:tab/>
      </w:r>
    </w:p>
    <w:p w14:paraId="39547E71" w14:textId="67E6166C" w:rsidR="00B06350" w:rsidRDefault="00B06350" w:rsidP="00B06350">
      <w:pPr>
        <w:pStyle w:val="NoSpacing"/>
      </w:pPr>
      <w:r w:rsidRPr="00B06350">
        <w:tab/>
        <w:t>A. On the 12th day of the 1st month</w:t>
      </w:r>
    </w:p>
    <w:p w14:paraId="00F70A26" w14:textId="77777777" w:rsidR="008D3B5B" w:rsidRPr="00B06350" w:rsidRDefault="008D3B5B" w:rsidP="00B06350">
      <w:pPr>
        <w:pStyle w:val="NoSpacing"/>
      </w:pPr>
    </w:p>
    <w:p w14:paraId="0CD782D3" w14:textId="77777777" w:rsidR="00B06350" w:rsidRPr="00B06350" w:rsidRDefault="00B06350" w:rsidP="00B06350">
      <w:pPr>
        <w:pStyle w:val="NoSpacing"/>
      </w:pPr>
      <w:r w:rsidRPr="00B06350">
        <w:lastRenderedPageBreak/>
        <w:t>68. Where did Ezra and company depart from?</w:t>
      </w:r>
      <w:r w:rsidRPr="00B06350">
        <w:tab/>
      </w:r>
      <w:r w:rsidRPr="00B06350">
        <w:tab/>
      </w:r>
    </w:p>
    <w:p w14:paraId="79838200" w14:textId="77777777" w:rsidR="00B06350" w:rsidRPr="00B06350" w:rsidRDefault="00B06350" w:rsidP="00B06350">
      <w:pPr>
        <w:pStyle w:val="NoSpacing"/>
      </w:pPr>
      <w:r w:rsidRPr="00B06350">
        <w:tab/>
        <w:t xml:space="preserve">A. The river of </w:t>
      </w:r>
      <w:proofErr w:type="spellStart"/>
      <w:r w:rsidRPr="00B06350">
        <w:t>Ahava</w:t>
      </w:r>
      <w:proofErr w:type="spellEnd"/>
    </w:p>
    <w:p w14:paraId="42C29F63" w14:textId="77777777" w:rsidR="00B06350" w:rsidRPr="00B06350" w:rsidRDefault="00B06350" w:rsidP="00B06350">
      <w:pPr>
        <w:pStyle w:val="NoSpacing"/>
      </w:pPr>
      <w:r w:rsidRPr="00B06350">
        <w:t>69. What did God’s hand deliver the travelers from?</w:t>
      </w:r>
      <w:r w:rsidRPr="00B06350">
        <w:tab/>
      </w:r>
    </w:p>
    <w:p w14:paraId="451F28BE" w14:textId="77777777" w:rsidR="00B06350" w:rsidRPr="00B06350" w:rsidRDefault="00B06350" w:rsidP="00B06350">
      <w:pPr>
        <w:pStyle w:val="NoSpacing"/>
      </w:pPr>
      <w:r w:rsidRPr="00B06350">
        <w:tab/>
        <w:t>A. The hand of the enemy and from ambush along the road</w:t>
      </w:r>
    </w:p>
    <w:p w14:paraId="3F695E6C" w14:textId="77777777" w:rsidR="00B06350" w:rsidRPr="00B06350" w:rsidRDefault="00B06350" w:rsidP="00B06350">
      <w:pPr>
        <w:pStyle w:val="NoSpacing"/>
      </w:pPr>
      <w:r w:rsidRPr="00B06350">
        <w:t>70. When Ezra and company came to Jerusalem, how long did they stay?</w:t>
      </w:r>
      <w:r w:rsidRPr="00B06350">
        <w:tab/>
      </w:r>
    </w:p>
    <w:p w14:paraId="576AECD8" w14:textId="77777777" w:rsidR="00B06350" w:rsidRPr="00B06350" w:rsidRDefault="00B06350" w:rsidP="00B06350">
      <w:pPr>
        <w:pStyle w:val="NoSpacing"/>
      </w:pPr>
      <w:r w:rsidRPr="00B06350">
        <w:tab/>
        <w:t>A. 3 days</w:t>
      </w:r>
    </w:p>
    <w:p w14:paraId="48583DAF" w14:textId="77777777" w:rsidR="00B06350" w:rsidRPr="00B06350" w:rsidRDefault="00B06350" w:rsidP="00B06350">
      <w:pPr>
        <w:pStyle w:val="NoSpacing"/>
      </w:pPr>
      <w:r w:rsidRPr="00B06350">
        <w:t>71. Who stayed in Jerusalem 3 days?</w:t>
      </w:r>
      <w:r w:rsidRPr="00B06350">
        <w:tab/>
      </w:r>
    </w:p>
    <w:p w14:paraId="3C0D02EB" w14:textId="77777777" w:rsidR="00B06350" w:rsidRPr="00B06350" w:rsidRDefault="00B06350" w:rsidP="00B06350">
      <w:pPr>
        <w:pStyle w:val="NoSpacing"/>
      </w:pPr>
      <w:r w:rsidRPr="00B06350">
        <w:tab/>
        <w:t>A. Ezra and those traveling with him</w:t>
      </w:r>
    </w:p>
    <w:p w14:paraId="7C43445A" w14:textId="77777777" w:rsidR="00B06350" w:rsidRPr="00B06350" w:rsidRDefault="00B06350" w:rsidP="00B06350">
      <w:pPr>
        <w:pStyle w:val="NoSpacing"/>
      </w:pPr>
      <w:r w:rsidRPr="00B06350">
        <w:t>72. What happened the 4th day after Ezra arrived in Jerusalem?</w:t>
      </w:r>
      <w:r w:rsidRPr="00B06350">
        <w:tab/>
      </w:r>
    </w:p>
    <w:p w14:paraId="5A35D327" w14:textId="77777777" w:rsidR="00B06350" w:rsidRPr="00B06350" w:rsidRDefault="00B06350" w:rsidP="00B06350">
      <w:pPr>
        <w:pStyle w:val="NoSpacing"/>
      </w:pPr>
      <w:r w:rsidRPr="00B06350">
        <w:tab/>
        <w:t>A. The silver, gold, and the articles were weighed out in the house of God</w:t>
      </w:r>
    </w:p>
    <w:p w14:paraId="3BA23279" w14:textId="77777777" w:rsidR="00B06350" w:rsidRPr="00B06350" w:rsidRDefault="00B06350" w:rsidP="00B06350">
      <w:pPr>
        <w:pStyle w:val="NoSpacing"/>
      </w:pPr>
      <w:r w:rsidRPr="00B06350">
        <w:t>73. Who were the priests of the house of God that were present when the silver, gold, and articles were weighed out?</w:t>
      </w:r>
      <w:r w:rsidRPr="00B06350">
        <w:tab/>
      </w:r>
      <w:r w:rsidRPr="00B06350">
        <w:tab/>
      </w:r>
    </w:p>
    <w:p w14:paraId="5DF25A94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Meremoth</w:t>
      </w:r>
      <w:proofErr w:type="spellEnd"/>
      <w:r w:rsidRPr="00B06350">
        <w:t xml:space="preserve"> son of Uriah, and Eleazar the son of Phinehas</w:t>
      </w:r>
    </w:p>
    <w:p w14:paraId="58771682" w14:textId="77777777" w:rsidR="00B06350" w:rsidRPr="00B06350" w:rsidRDefault="00B06350" w:rsidP="00B06350">
      <w:pPr>
        <w:pStyle w:val="NoSpacing"/>
      </w:pPr>
      <w:r w:rsidRPr="00B06350">
        <w:t xml:space="preserve">74. Who were the Levites present with </w:t>
      </w:r>
      <w:proofErr w:type="spellStart"/>
      <w:r w:rsidRPr="00B06350">
        <w:t>Meremoth</w:t>
      </w:r>
      <w:proofErr w:type="spellEnd"/>
      <w:r w:rsidRPr="00B06350">
        <w:t xml:space="preserve"> and Eleazar?</w:t>
      </w:r>
      <w:r w:rsidRPr="00B06350">
        <w:tab/>
      </w:r>
    </w:p>
    <w:p w14:paraId="3589D0AF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ozabad</w:t>
      </w:r>
      <w:proofErr w:type="spellEnd"/>
      <w:r w:rsidRPr="00B06350">
        <w:t xml:space="preserve"> son of </w:t>
      </w:r>
      <w:proofErr w:type="spellStart"/>
      <w:r w:rsidRPr="00B06350">
        <w:t>Jeshua</w:t>
      </w:r>
      <w:proofErr w:type="spellEnd"/>
      <w:r w:rsidRPr="00B06350">
        <w:t xml:space="preserve"> and </w:t>
      </w:r>
      <w:proofErr w:type="spellStart"/>
      <w:r w:rsidRPr="00B06350">
        <w:t>Noadiah</w:t>
      </w:r>
      <w:proofErr w:type="spellEnd"/>
      <w:r w:rsidRPr="00B06350">
        <w:t xml:space="preserve"> son of </w:t>
      </w:r>
      <w:proofErr w:type="spellStart"/>
      <w:r w:rsidRPr="00B06350">
        <w:t>Binnui</w:t>
      </w:r>
      <w:proofErr w:type="spellEnd"/>
    </w:p>
    <w:p w14:paraId="6BA76F29" w14:textId="77777777" w:rsidR="00B06350" w:rsidRPr="00B06350" w:rsidRDefault="00B06350" w:rsidP="00B06350">
      <w:pPr>
        <w:pStyle w:val="NoSpacing"/>
      </w:pPr>
      <w:r w:rsidRPr="00B06350">
        <w:t>75. What was written down in the house of God on the 4th day?</w:t>
      </w:r>
      <w:r w:rsidRPr="00B06350">
        <w:tab/>
      </w:r>
    </w:p>
    <w:p w14:paraId="03179927" w14:textId="77777777" w:rsidR="00B06350" w:rsidRPr="00B06350" w:rsidRDefault="00B06350" w:rsidP="00B06350">
      <w:pPr>
        <w:pStyle w:val="NoSpacing"/>
      </w:pPr>
      <w:r w:rsidRPr="00B06350">
        <w:tab/>
        <w:t>A. All the weight</w:t>
      </w:r>
    </w:p>
    <w:p w14:paraId="1160745B" w14:textId="77777777" w:rsidR="00B06350" w:rsidRPr="00B06350" w:rsidRDefault="00B06350" w:rsidP="00B06350">
      <w:pPr>
        <w:pStyle w:val="NoSpacing"/>
      </w:pPr>
      <w:r w:rsidRPr="00B06350">
        <w:t>76. What did those who had just come with Ezra from the captivity do?</w:t>
      </w:r>
      <w:r w:rsidRPr="00B06350">
        <w:tab/>
      </w:r>
      <w:r w:rsidRPr="00B06350">
        <w:tab/>
      </w:r>
    </w:p>
    <w:p w14:paraId="3B5B1CE6" w14:textId="77777777" w:rsidR="00B06350" w:rsidRPr="00B06350" w:rsidRDefault="00B06350" w:rsidP="00B06350">
      <w:pPr>
        <w:pStyle w:val="NoSpacing"/>
      </w:pPr>
      <w:r w:rsidRPr="00B06350">
        <w:tab/>
        <w:t>A. Offered burnt offerings to the God of Israel</w:t>
      </w:r>
    </w:p>
    <w:p w14:paraId="3C5C6F4C" w14:textId="77777777" w:rsidR="00B06350" w:rsidRPr="00B06350" w:rsidRDefault="00B06350" w:rsidP="00B06350">
      <w:pPr>
        <w:pStyle w:val="NoSpacing"/>
      </w:pPr>
      <w:r w:rsidRPr="00B06350">
        <w:t>77. How many bulls did the returned captives offer?</w:t>
      </w:r>
      <w:r w:rsidRPr="00B06350">
        <w:tab/>
      </w:r>
      <w:r w:rsidRPr="00B06350">
        <w:tab/>
      </w:r>
    </w:p>
    <w:p w14:paraId="31707215" w14:textId="77777777" w:rsidR="00B06350" w:rsidRPr="00B06350" w:rsidRDefault="00B06350" w:rsidP="00B06350">
      <w:pPr>
        <w:pStyle w:val="NoSpacing"/>
      </w:pPr>
      <w:r w:rsidRPr="00B06350">
        <w:tab/>
        <w:t>A. 12</w:t>
      </w:r>
    </w:p>
    <w:p w14:paraId="41267ED7" w14:textId="7054B09B" w:rsidR="00B06350" w:rsidRPr="00B06350" w:rsidRDefault="00B06350" w:rsidP="00B06350">
      <w:pPr>
        <w:pStyle w:val="NoSpacing"/>
      </w:pPr>
      <w:r w:rsidRPr="00B06350">
        <w:t xml:space="preserve">78. Who were the sacrificed 12 </w:t>
      </w:r>
      <w:r w:rsidR="008D3B5B">
        <w:t xml:space="preserve">bulls </w:t>
      </w:r>
      <w:r w:rsidRPr="00B06350">
        <w:t>offered for?</w:t>
      </w:r>
      <w:r w:rsidRPr="00B06350">
        <w:tab/>
      </w:r>
      <w:r w:rsidRPr="00B06350">
        <w:tab/>
      </w:r>
    </w:p>
    <w:p w14:paraId="41D567E5" w14:textId="77777777" w:rsidR="00B06350" w:rsidRPr="00B06350" w:rsidRDefault="00B06350" w:rsidP="00B06350">
      <w:pPr>
        <w:pStyle w:val="NoSpacing"/>
      </w:pPr>
      <w:r w:rsidRPr="00B06350">
        <w:tab/>
        <w:t>A. All Israel</w:t>
      </w:r>
    </w:p>
    <w:p w14:paraId="7CDCDBD6" w14:textId="77777777" w:rsidR="00B06350" w:rsidRPr="00B06350" w:rsidRDefault="00B06350" w:rsidP="00B06350">
      <w:pPr>
        <w:pStyle w:val="NoSpacing"/>
      </w:pPr>
      <w:r w:rsidRPr="00B06350">
        <w:t>79. Besides the 12 bulls, what did Ezra’s returned captives offer?</w:t>
      </w:r>
      <w:r w:rsidRPr="00B06350">
        <w:tab/>
      </w:r>
    </w:p>
    <w:p w14:paraId="32FF94FC" w14:textId="77777777" w:rsidR="00B06350" w:rsidRPr="00B06350" w:rsidRDefault="00B06350" w:rsidP="00B06350">
      <w:pPr>
        <w:pStyle w:val="NoSpacing"/>
      </w:pPr>
      <w:r w:rsidRPr="00B06350">
        <w:tab/>
        <w:t>A. 96 rams, 77 lambs, and 12 male goats as a sin offering</w:t>
      </w:r>
    </w:p>
    <w:p w14:paraId="3FEAA9DC" w14:textId="77777777" w:rsidR="00B06350" w:rsidRPr="00B06350" w:rsidRDefault="00B06350" w:rsidP="00B06350">
      <w:pPr>
        <w:pStyle w:val="NoSpacing"/>
      </w:pPr>
      <w:r w:rsidRPr="00B06350">
        <w:t>80. What was delivered to the king’s satraps and governors in the region beyond the River?</w:t>
      </w:r>
    </w:p>
    <w:p w14:paraId="12034464" w14:textId="77777777" w:rsidR="00B06350" w:rsidRPr="00B06350" w:rsidRDefault="00B06350" w:rsidP="00B06350">
      <w:pPr>
        <w:pStyle w:val="NoSpacing"/>
      </w:pPr>
      <w:r w:rsidRPr="00B06350">
        <w:tab/>
        <w:t>A. The king’s orders</w:t>
      </w:r>
    </w:p>
    <w:p w14:paraId="28834659" w14:textId="77777777" w:rsidR="00B06350" w:rsidRPr="00B06350" w:rsidRDefault="00B06350" w:rsidP="00B06350">
      <w:pPr>
        <w:pStyle w:val="NoSpacing"/>
      </w:pPr>
      <w:r w:rsidRPr="00B06350">
        <w:t>81. Who gave support to the people and the house of God?</w:t>
      </w:r>
      <w:r w:rsidRPr="00B06350">
        <w:tab/>
      </w:r>
    </w:p>
    <w:p w14:paraId="226376B0" w14:textId="77777777" w:rsidR="00B06350" w:rsidRPr="00B06350" w:rsidRDefault="00B06350" w:rsidP="00B06350">
      <w:pPr>
        <w:pStyle w:val="NoSpacing"/>
      </w:pPr>
      <w:r w:rsidRPr="00B06350">
        <w:tab/>
        <w:t>A. The king’s satraps and governors</w:t>
      </w:r>
    </w:p>
    <w:p w14:paraId="4F2E8D9C" w14:textId="77777777" w:rsidR="00B06350" w:rsidRPr="00B06350" w:rsidRDefault="00B06350" w:rsidP="00B06350">
      <w:pPr>
        <w:pStyle w:val="NoSpacing"/>
      </w:pPr>
      <w:r w:rsidRPr="00B06350">
        <w:t>82. Why did the king’s satraps and governors in the region beyond the River give support to the house of God?</w:t>
      </w:r>
      <w:r w:rsidRPr="00B06350">
        <w:tab/>
      </w:r>
      <w:r w:rsidRPr="00B06350">
        <w:tab/>
      </w:r>
    </w:p>
    <w:p w14:paraId="5CCD06EB" w14:textId="77777777" w:rsidR="00B06350" w:rsidRPr="00B06350" w:rsidRDefault="00B06350" w:rsidP="00B06350">
      <w:pPr>
        <w:pStyle w:val="NoSpacing"/>
      </w:pPr>
      <w:r w:rsidRPr="00B06350">
        <w:tab/>
        <w:t>A. They received the king’s orders</w:t>
      </w:r>
    </w:p>
    <w:p w14:paraId="183FCF96" w14:textId="5D31568F" w:rsidR="00B06350" w:rsidRPr="00B06350" w:rsidRDefault="00B06350" w:rsidP="00B06350">
      <w:pPr>
        <w:pStyle w:val="NoSpacing"/>
      </w:pPr>
    </w:p>
    <w:p w14:paraId="630B75A5" w14:textId="77777777" w:rsidR="00B06350" w:rsidRPr="00B06350" w:rsidRDefault="00B06350" w:rsidP="00B06350">
      <w:pPr>
        <w:pStyle w:val="NoSpacing"/>
      </w:pPr>
      <w:r w:rsidRPr="00B06350">
        <w:t>EZRA CHAPTER 9</w:t>
      </w:r>
    </w:p>
    <w:p w14:paraId="49AD3812" w14:textId="77777777" w:rsidR="00B06350" w:rsidRPr="00B06350" w:rsidRDefault="00B06350" w:rsidP="00B06350">
      <w:pPr>
        <w:pStyle w:val="NoSpacing"/>
      </w:pPr>
    </w:p>
    <w:p w14:paraId="154CF16B" w14:textId="02DA9F0C" w:rsidR="00B06350" w:rsidRPr="00B06350" w:rsidRDefault="00B06350" w:rsidP="00B06350">
      <w:pPr>
        <w:pStyle w:val="NoSpacing"/>
      </w:pPr>
      <w:r w:rsidRPr="00B06350">
        <w:t xml:space="preserve">1. </w:t>
      </w:r>
      <w:r w:rsidR="008D3B5B" w:rsidRPr="008D3B5B">
        <w:t>When those with Ezra had done these things, what did the leaders come to Ezra saying?</w:t>
      </w:r>
      <w:r w:rsidRPr="00B06350">
        <w:tab/>
      </w:r>
    </w:p>
    <w:p w14:paraId="408F3C10" w14:textId="77777777" w:rsidR="00B06350" w:rsidRPr="00B06350" w:rsidRDefault="00B06350" w:rsidP="00E744AD">
      <w:pPr>
        <w:pStyle w:val="NoSpacing"/>
        <w:ind w:left="720"/>
      </w:pPr>
      <w:r w:rsidRPr="00B06350">
        <w:t>A. that the people of Israel, the priests and Levites had not separated themselves from the peoples of the land</w:t>
      </w:r>
    </w:p>
    <w:p w14:paraId="43D65868" w14:textId="1FC44461" w:rsidR="00B06350" w:rsidRPr="00B06350" w:rsidRDefault="00B06350" w:rsidP="00B06350">
      <w:pPr>
        <w:pStyle w:val="NoSpacing"/>
      </w:pPr>
      <w:r w:rsidRPr="00B06350">
        <w:t>2. How had the Israelites not separated themselves from the people of the land?</w:t>
      </w:r>
      <w:r w:rsidRPr="00B06350">
        <w:tab/>
      </w:r>
    </w:p>
    <w:p w14:paraId="520011B8" w14:textId="77777777" w:rsidR="00B06350" w:rsidRPr="00B06350" w:rsidRDefault="00B06350" w:rsidP="00B06350">
      <w:pPr>
        <w:pStyle w:val="NoSpacing"/>
      </w:pPr>
      <w:r w:rsidRPr="00B06350">
        <w:tab/>
        <w:t>A. They had intermarried by taking pagan wives for themselves and their sons</w:t>
      </w:r>
    </w:p>
    <w:p w14:paraId="110A7303" w14:textId="77777777" w:rsidR="00B06350" w:rsidRPr="00B06350" w:rsidRDefault="00B06350" w:rsidP="00B06350">
      <w:pPr>
        <w:pStyle w:val="NoSpacing"/>
      </w:pPr>
      <w:r w:rsidRPr="00B06350">
        <w:t>3. What had taking wives from the peoples of the lands done?</w:t>
      </w:r>
      <w:r w:rsidRPr="00B06350">
        <w:tab/>
      </w:r>
      <w:r w:rsidRPr="00B06350">
        <w:tab/>
      </w:r>
    </w:p>
    <w:p w14:paraId="58EAFCC6" w14:textId="77777777" w:rsidR="00B06350" w:rsidRPr="00B06350" w:rsidRDefault="00B06350" w:rsidP="00B06350">
      <w:pPr>
        <w:pStyle w:val="NoSpacing"/>
      </w:pPr>
      <w:r w:rsidRPr="00B06350">
        <w:tab/>
        <w:t>A. Mixed the holy seed with the peoples of those lands</w:t>
      </w:r>
    </w:p>
    <w:p w14:paraId="49F02B18" w14:textId="77777777" w:rsidR="00B06350" w:rsidRPr="00B06350" w:rsidRDefault="00B06350" w:rsidP="00B06350">
      <w:pPr>
        <w:pStyle w:val="NoSpacing"/>
      </w:pPr>
      <w:r w:rsidRPr="00B06350">
        <w:t>4. Who were the peoples of the lands that the Israelites had not separated from?</w:t>
      </w:r>
      <w:r w:rsidRPr="00B06350">
        <w:tab/>
      </w:r>
    </w:p>
    <w:p w14:paraId="67B4ACDD" w14:textId="77777777" w:rsidR="00B06350" w:rsidRPr="00B06350" w:rsidRDefault="00B06350" w:rsidP="00B06350">
      <w:pPr>
        <w:pStyle w:val="NoSpacing"/>
      </w:pPr>
      <w:r w:rsidRPr="00B06350">
        <w:tab/>
        <w:t>A. Canaanites, Perizzites, Hittites, Jebusites, Ammonites, Moabites, Egyptians, and Amorites</w:t>
      </w:r>
    </w:p>
    <w:p w14:paraId="1DB21887" w14:textId="77777777" w:rsidR="00B06350" w:rsidRPr="00B06350" w:rsidRDefault="00B06350" w:rsidP="00B06350">
      <w:pPr>
        <w:pStyle w:val="NoSpacing"/>
      </w:pPr>
      <w:r w:rsidRPr="00B06350">
        <w:t>5. What did the Israelites practice because they married women from foreign lands?</w:t>
      </w:r>
    </w:p>
    <w:p w14:paraId="19587F24" w14:textId="77777777" w:rsidR="00B06350" w:rsidRPr="00B06350" w:rsidRDefault="00B06350" w:rsidP="00B06350">
      <w:pPr>
        <w:pStyle w:val="NoSpacing"/>
      </w:pPr>
      <w:r w:rsidRPr="00B06350">
        <w:tab/>
        <w:t>A. The women’s abominations</w:t>
      </w:r>
    </w:p>
    <w:p w14:paraId="5463C098" w14:textId="77777777" w:rsidR="00B06350" w:rsidRPr="00B06350" w:rsidRDefault="00B06350" w:rsidP="00B06350">
      <w:pPr>
        <w:pStyle w:val="NoSpacing"/>
      </w:pPr>
      <w:r w:rsidRPr="00B06350">
        <w:t>6. Why was the holy seed of Israel no longer pure?</w:t>
      </w:r>
      <w:r w:rsidRPr="00B06350">
        <w:tab/>
      </w:r>
    </w:p>
    <w:p w14:paraId="73124E48" w14:textId="77777777" w:rsidR="00B06350" w:rsidRPr="00B06350" w:rsidRDefault="00B06350" w:rsidP="00B06350">
      <w:pPr>
        <w:pStyle w:val="NoSpacing"/>
      </w:pPr>
      <w:r w:rsidRPr="00B06350">
        <w:tab/>
        <w:t>A. Because some of the Israelites had married foreign women</w:t>
      </w:r>
    </w:p>
    <w:p w14:paraId="11E060FC" w14:textId="77777777" w:rsidR="00B06350" w:rsidRPr="00B06350" w:rsidRDefault="00B06350" w:rsidP="00B06350">
      <w:pPr>
        <w:pStyle w:val="NoSpacing"/>
      </w:pPr>
      <w:r w:rsidRPr="00B06350">
        <w:lastRenderedPageBreak/>
        <w:t>7. Whose hands had been foremost in practicing inter-marriage?</w:t>
      </w:r>
      <w:r w:rsidRPr="00B06350">
        <w:tab/>
      </w:r>
    </w:p>
    <w:p w14:paraId="205227EE" w14:textId="77777777" w:rsidR="00B06350" w:rsidRPr="00B06350" w:rsidRDefault="00B06350" w:rsidP="00B06350">
      <w:pPr>
        <w:pStyle w:val="NoSpacing"/>
      </w:pPr>
      <w:r w:rsidRPr="00B06350">
        <w:tab/>
        <w:t>A. The leaders and rulers</w:t>
      </w:r>
    </w:p>
    <w:p w14:paraId="67F56E40" w14:textId="77777777" w:rsidR="00B06350" w:rsidRPr="00B06350" w:rsidRDefault="00B06350" w:rsidP="00B06350">
      <w:pPr>
        <w:pStyle w:val="NoSpacing"/>
      </w:pPr>
      <w:r w:rsidRPr="00B06350">
        <w:t>8. What trespass had the leaders and rulers been foremost in?</w:t>
      </w:r>
      <w:r w:rsidRPr="00B06350">
        <w:tab/>
      </w:r>
    </w:p>
    <w:p w14:paraId="0AD28E09" w14:textId="77777777" w:rsidR="00B06350" w:rsidRPr="00B06350" w:rsidRDefault="00B06350" w:rsidP="00B06350">
      <w:pPr>
        <w:pStyle w:val="NoSpacing"/>
      </w:pPr>
      <w:r w:rsidRPr="00B06350">
        <w:tab/>
        <w:t>A. Marrying women from the lands around them</w:t>
      </w:r>
    </w:p>
    <w:p w14:paraId="4D936AC3" w14:textId="77777777" w:rsidR="00B06350" w:rsidRPr="00B06350" w:rsidRDefault="00B06350" w:rsidP="00B06350">
      <w:pPr>
        <w:pStyle w:val="NoSpacing"/>
      </w:pPr>
      <w:r w:rsidRPr="00B06350">
        <w:t>9. What did Ezra do when he heard that the Israelites had mixed the holy seed?</w:t>
      </w:r>
      <w:r w:rsidRPr="00B06350">
        <w:tab/>
      </w:r>
    </w:p>
    <w:p w14:paraId="4A9FA811" w14:textId="77777777" w:rsidR="00B06350" w:rsidRPr="00B06350" w:rsidRDefault="00B06350" w:rsidP="00E744AD">
      <w:pPr>
        <w:pStyle w:val="NoSpacing"/>
        <w:ind w:left="720"/>
      </w:pPr>
      <w:r w:rsidRPr="00B06350">
        <w:t>A. He tore his garment and robe, pulled out some of the hair of his head and beard, and sat down astonished</w:t>
      </w:r>
    </w:p>
    <w:p w14:paraId="2B7388B1" w14:textId="09A8E6AB" w:rsidR="00B06350" w:rsidRPr="00B06350" w:rsidRDefault="00B06350" w:rsidP="00B06350">
      <w:pPr>
        <w:pStyle w:val="NoSpacing"/>
      </w:pPr>
      <w:r w:rsidRPr="00B06350">
        <w:t>10. What became mixed because the Israelite men married foreign women?</w:t>
      </w:r>
      <w:r w:rsidRPr="00B06350">
        <w:tab/>
      </w:r>
    </w:p>
    <w:p w14:paraId="69FF61E0" w14:textId="18691ACA" w:rsidR="00E744AD" w:rsidRPr="00B06350" w:rsidRDefault="00B06350" w:rsidP="00B06350">
      <w:pPr>
        <w:pStyle w:val="NoSpacing"/>
      </w:pPr>
      <w:r w:rsidRPr="00B06350">
        <w:tab/>
        <w:t>A. The holy seed</w:t>
      </w:r>
    </w:p>
    <w:p w14:paraId="0C86FCD5" w14:textId="77777777" w:rsidR="00B06350" w:rsidRPr="00B06350" w:rsidRDefault="00B06350" w:rsidP="00B06350">
      <w:pPr>
        <w:pStyle w:val="NoSpacing"/>
      </w:pPr>
      <w:r w:rsidRPr="00B06350">
        <w:t>11. What did marring foreign wives do to the holy seed?</w:t>
      </w:r>
      <w:r w:rsidRPr="00B06350">
        <w:tab/>
      </w:r>
    </w:p>
    <w:p w14:paraId="055AB614" w14:textId="77777777" w:rsidR="00B06350" w:rsidRPr="00B06350" w:rsidRDefault="00B06350" w:rsidP="00B06350">
      <w:pPr>
        <w:pStyle w:val="NoSpacing"/>
      </w:pPr>
      <w:r w:rsidRPr="00B06350">
        <w:tab/>
        <w:t>A. Mixed it</w:t>
      </w:r>
    </w:p>
    <w:p w14:paraId="302890FC" w14:textId="77777777" w:rsidR="00B06350" w:rsidRPr="00B06350" w:rsidRDefault="00B06350" w:rsidP="00B06350">
      <w:pPr>
        <w:pStyle w:val="NoSpacing"/>
      </w:pPr>
      <w:r w:rsidRPr="00B06350">
        <w:t>12. Who pulled out some of his hair and beard?</w:t>
      </w:r>
      <w:r w:rsidRPr="00B06350">
        <w:tab/>
      </w:r>
      <w:r w:rsidRPr="00B06350">
        <w:tab/>
      </w:r>
    </w:p>
    <w:p w14:paraId="0407DFBB" w14:textId="77777777" w:rsidR="00B06350" w:rsidRPr="00B06350" w:rsidRDefault="00B06350" w:rsidP="00B06350">
      <w:pPr>
        <w:pStyle w:val="NoSpacing"/>
      </w:pPr>
      <w:r w:rsidRPr="00B06350">
        <w:tab/>
        <w:t>A. Ezra</w:t>
      </w:r>
    </w:p>
    <w:p w14:paraId="1F4EF28F" w14:textId="77777777" w:rsidR="00B06350" w:rsidRPr="00B06350" w:rsidRDefault="00B06350" w:rsidP="00B06350">
      <w:pPr>
        <w:pStyle w:val="NoSpacing"/>
      </w:pPr>
      <w:r w:rsidRPr="00B06350">
        <w:t>13. How long did Ezra sit astonished?</w:t>
      </w:r>
      <w:r w:rsidRPr="00B06350">
        <w:tab/>
      </w:r>
      <w:r w:rsidRPr="00B06350">
        <w:tab/>
      </w:r>
    </w:p>
    <w:p w14:paraId="3D1EC0D5" w14:textId="77777777" w:rsidR="00B06350" w:rsidRPr="00B06350" w:rsidRDefault="00B06350" w:rsidP="00B06350">
      <w:pPr>
        <w:pStyle w:val="NoSpacing"/>
      </w:pPr>
      <w:r w:rsidRPr="00B06350">
        <w:tab/>
        <w:t>A. Until the evening sacrifice</w:t>
      </w:r>
    </w:p>
    <w:p w14:paraId="32BC17B7" w14:textId="77777777" w:rsidR="00B06350" w:rsidRPr="00B06350" w:rsidRDefault="00B06350" w:rsidP="00B06350">
      <w:pPr>
        <w:pStyle w:val="NoSpacing"/>
      </w:pPr>
      <w:r w:rsidRPr="00B06350">
        <w:t>14. Who assembled to Ezra while he sat astonished?</w:t>
      </w:r>
      <w:r w:rsidRPr="00B06350">
        <w:tab/>
      </w:r>
      <w:r w:rsidRPr="00B06350">
        <w:tab/>
      </w:r>
    </w:p>
    <w:p w14:paraId="5FD8722F" w14:textId="77777777" w:rsidR="00B06350" w:rsidRPr="00B06350" w:rsidRDefault="00B06350" w:rsidP="00B06350">
      <w:pPr>
        <w:pStyle w:val="NoSpacing"/>
      </w:pPr>
      <w:r w:rsidRPr="00B06350">
        <w:tab/>
        <w:t>A. Everyone who trembled at the words of the God of Israel</w:t>
      </w:r>
    </w:p>
    <w:p w14:paraId="74E6910F" w14:textId="77777777" w:rsidR="00B06350" w:rsidRPr="00B06350" w:rsidRDefault="00B06350" w:rsidP="00B06350">
      <w:pPr>
        <w:pStyle w:val="NoSpacing"/>
      </w:pPr>
      <w:r w:rsidRPr="00B06350">
        <w:t>15. When did everyone who feared the words of God assemble to Ezra?</w:t>
      </w:r>
      <w:r w:rsidRPr="00B06350">
        <w:tab/>
      </w:r>
    </w:p>
    <w:p w14:paraId="0DA167DE" w14:textId="77777777" w:rsidR="00B06350" w:rsidRPr="00B06350" w:rsidRDefault="00B06350" w:rsidP="00B06350">
      <w:pPr>
        <w:pStyle w:val="NoSpacing"/>
      </w:pPr>
      <w:r w:rsidRPr="00B06350">
        <w:tab/>
        <w:t>A. When he sat astonished</w:t>
      </w:r>
    </w:p>
    <w:p w14:paraId="4C57D486" w14:textId="77777777" w:rsidR="00B06350" w:rsidRPr="00B06350" w:rsidRDefault="00B06350" w:rsidP="00B06350">
      <w:pPr>
        <w:pStyle w:val="NoSpacing"/>
      </w:pPr>
      <w:r w:rsidRPr="00B06350">
        <w:t>16. Why did everyone assemble to Ezra?</w:t>
      </w:r>
      <w:r w:rsidRPr="00B06350">
        <w:tab/>
      </w:r>
      <w:r w:rsidRPr="00B06350">
        <w:tab/>
      </w:r>
    </w:p>
    <w:p w14:paraId="041A6D9E" w14:textId="77777777" w:rsidR="00B06350" w:rsidRPr="00B06350" w:rsidRDefault="00B06350" w:rsidP="00B06350">
      <w:pPr>
        <w:pStyle w:val="NoSpacing"/>
      </w:pPr>
      <w:r w:rsidRPr="00B06350">
        <w:tab/>
        <w:t>A. Because of the transgression of those who had been carried away captive</w:t>
      </w:r>
    </w:p>
    <w:p w14:paraId="6080FE0E" w14:textId="77777777" w:rsidR="00B06350" w:rsidRPr="00B06350" w:rsidRDefault="00B06350" w:rsidP="00B06350">
      <w:pPr>
        <w:pStyle w:val="NoSpacing"/>
      </w:pPr>
      <w:r w:rsidRPr="00B06350">
        <w:t>17. What transgression of those taken captive upset Ezra?</w:t>
      </w:r>
      <w:r w:rsidRPr="00B06350">
        <w:tab/>
      </w:r>
    </w:p>
    <w:p w14:paraId="04EC0232" w14:textId="77777777" w:rsidR="00B06350" w:rsidRPr="00B06350" w:rsidRDefault="00B06350" w:rsidP="00B06350">
      <w:pPr>
        <w:pStyle w:val="NoSpacing"/>
      </w:pPr>
      <w:r w:rsidRPr="00B06350">
        <w:tab/>
        <w:t>A. Some had married women from the other lands</w:t>
      </w:r>
    </w:p>
    <w:p w14:paraId="4F9F5612" w14:textId="77777777" w:rsidR="00B06350" w:rsidRPr="00B06350" w:rsidRDefault="00B06350" w:rsidP="00B06350">
      <w:pPr>
        <w:pStyle w:val="NoSpacing"/>
      </w:pPr>
      <w:r w:rsidRPr="00B06350">
        <w:t>18. What did Ezra arise from at the evening sacrifice?</w:t>
      </w:r>
      <w:r w:rsidRPr="00B06350">
        <w:tab/>
      </w:r>
      <w:r w:rsidRPr="00B06350">
        <w:tab/>
      </w:r>
    </w:p>
    <w:p w14:paraId="6D1CE9B0" w14:textId="77777777" w:rsidR="00B06350" w:rsidRPr="00B06350" w:rsidRDefault="00B06350" w:rsidP="00B06350">
      <w:pPr>
        <w:pStyle w:val="NoSpacing"/>
      </w:pPr>
      <w:r w:rsidRPr="00B06350">
        <w:tab/>
        <w:t>A. his fasting</w:t>
      </w:r>
    </w:p>
    <w:p w14:paraId="2EB5DB77" w14:textId="77777777" w:rsidR="00B06350" w:rsidRPr="00B06350" w:rsidRDefault="00B06350" w:rsidP="00B06350">
      <w:pPr>
        <w:pStyle w:val="NoSpacing"/>
      </w:pPr>
      <w:r w:rsidRPr="00B06350">
        <w:t>19. What did Ezra do when he arose from his fasting?</w:t>
      </w:r>
      <w:r w:rsidRPr="00B06350">
        <w:tab/>
      </w:r>
      <w:r w:rsidRPr="00B06350">
        <w:tab/>
      </w:r>
    </w:p>
    <w:p w14:paraId="093E079E" w14:textId="77777777" w:rsidR="00B06350" w:rsidRPr="00B06350" w:rsidRDefault="00B06350" w:rsidP="00B06350">
      <w:pPr>
        <w:pStyle w:val="NoSpacing"/>
      </w:pPr>
      <w:r w:rsidRPr="00B06350">
        <w:tab/>
        <w:t>A. Fell on his knees and spread out his hands to his Lord God and prayed</w:t>
      </w:r>
    </w:p>
    <w:p w14:paraId="11B11F6D" w14:textId="77777777" w:rsidR="00B06350" w:rsidRPr="00B06350" w:rsidRDefault="00B06350" w:rsidP="00B06350">
      <w:pPr>
        <w:pStyle w:val="NoSpacing"/>
      </w:pPr>
      <w:r w:rsidRPr="00B06350">
        <w:t>20. When did Ezra rise up from his fasting?</w:t>
      </w:r>
      <w:r w:rsidRPr="00B06350">
        <w:tab/>
      </w:r>
      <w:r w:rsidRPr="00B06350">
        <w:tab/>
      </w:r>
    </w:p>
    <w:p w14:paraId="2BB6E37C" w14:textId="77777777" w:rsidR="00B06350" w:rsidRPr="00B06350" w:rsidRDefault="00B06350" w:rsidP="00B06350">
      <w:pPr>
        <w:pStyle w:val="NoSpacing"/>
      </w:pPr>
      <w:r w:rsidRPr="00B06350">
        <w:tab/>
        <w:t>A. At the evening sacrifice</w:t>
      </w:r>
    </w:p>
    <w:p w14:paraId="530F5F1B" w14:textId="77777777" w:rsidR="00B06350" w:rsidRPr="00B06350" w:rsidRDefault="00B06350" w:rsidP="00B06350">
      <w:pPr>
        <w:pStyle w:val="NoSpacing"/>
      </w:pPr>
      <w:r w:rsidRPr="00B06350">
        <w:t>21. What did Ezra say had risen higher than their heads?</w:t>
      </w:r>
      <w:r w:rsidRPr="00B06350">
        <w:tab/>
      </w:r>
    </w:p>
    <w:p w14:paraId="2241D089" w14:textId="77777777" w:rsidR="00B06350" w:rsidRPr="00B06350" w:rsidRDefault="00B06350" w:rsidP="00B06350">
      <w:pPr>
        <w:pStyle w:val="NoSpacing"/>
      </w:pPr>
      <w:r w:rsidRPr="00B06350">
        <w:tab/>
        <w:t>A. Their iniquities</w:t>
      </w:r>
    </w:p>
    <w:p w14:paraId="0FC065BB" w14:textId="77777777" w:rsidR="00B06350" w:rsidRPr="00B06350" w:rsidRDefault="00B06350" w:rsidP="00B06350">
      <w:pPr>
        <w:pStyle w:val="NoSpacing"/>
      </w:pPr>
      <w:r w:rsidRPr="00B06350">
        <w:t>22. What did Ezra say had grown up to the heavens?</w:t>
      </w:r>
      <w:r w:rsidRPr="00B06350">
        <w:tab/>
      </w:r>
      <w:r w:rsidRPr="00B06350">
        <w:tab/>
      </w:r>
    </w:p>
    <w:p w14:paraId="51E9CBFE" w14:textId="77777777" w:rsidR="00B06350" w:rsidRPr="00B06350" w:rsidRDefault="00B06350" w:rsidP="00B06350">
      <w:pPr>
        <w:pStyle w:val="NoSpacing"/>
      </w:pPr>
      <w:r w:rsidRPr="00B06350">
        <w:tab/>
        <w:t>A. Their guilt</w:t>
      </w:r>
    </w:p>
    <w:p w14:paraId="630B5F05" w14:textId="77777777" w:rsidR="00B06350" w:rsidRPr="00B06350" w:rsidRDefault="00B06350" w:rsidP="00B06350">
      <w:pPr>
        <w:pStyle w:val="NoSpacing"/>
      </w:pPr>
      <w:r w:rsidRPr="00B06350">
        <w:t>23. What was Ezra too ashamed and humiliated to do?</w:t>
      </w:r>
      <w:r w:rsidRPr="00B06350">
        <w:tab/>
      </w:r>
      <w:r w:rsidRPr="00B06350">
        <w:tab/>
      </w:r>
    </w:p>
    <w:p w14:paraId="1143C045" w14:textId="77777777" w:rsidR="00B06350" w:rsidRPr="00B06350" w:rsidRDefault="00B06350" w:rsidP="00B06350">
      <w:pPr>
        <w:pStyle w:val="NoSpacing"/>
      </w:pPr>
      <w:r w:rsidRPr="00B06350">
        <w:tab/>
        <w:t>A. Lift up his face to God</w:t>
      </w:r>
    </w:p>
    <w:p w14:paraId="46492379" w14:textId="77777777" w:rsidR="00B06350" w:rsidRPr="00B06350" w:rsidRDefault="00B06350" w:rsidP="00B06350">
      <w:pPr>
        <w:pStyle w:val="NoSpacing"/>
      </w:pPr>
      <w:r w:rsidRPr="00B06350">
        <w:t>24. How high did Ezra say their iniquities had risen?</w:t>
      </w:r>
      <w:r w:rsidRPr="00B06350">
        <w:tab/>
      </w:r>
      <w:r w:rsidRPr="00B06350">
        <w:tab/>
      </w:r>
    </w:p>
    <w:p w14:paraId="6F33C73E" w14:textId="77777777" w:rsidR="00B06350" w:rsidRPr="00B06350" w:rsidRDefault="00B06350" w:rsidP="00B06350">
      <w:pPr>
        <w:pStyle w:val="NoSpacing"/>
      </w:pPr>
      <w:r w:rsidRPr="00B06350">
        <w:tab/>
        <w:t>A. Above their heads</w:t>
      </w:r>
    </w:p>
    <w:p w14:paraId="7EE2BEEE" w14:textId="77777777" w:rsidR="00B06350" w:rsidRPr="00B06350" w:rsidRDefault="00B06350" w:rsidP="00B06350">
      <w:pPr>
        <w:pStyle w:val="NoSpacing"/>
      </w:pPr>
      <w:r w:rsidRPr="00B06350">
        <w:t>25. How big had the quilt of the Israelites grown?</w:t>
      </w:r>
      <w:r w:rsidRPr="00B06350">
        <w:tab/>
      </w:r>
      <w:r w:rsidRPr="00B06350">
        <w:tab/>
      </w:r>
    </w:p>
    <w:p w14:paraId="306F8DDC" w14:textId="77777777" w:rsidR="00B06350" w:rsidRPr="00B06350" w:rsidRDefault="00B06350" w:rsidP="00B06350">
      <w:pPr>
        <w:pStyle w:val="NoSpacing"/>
      </w:pPr>
      <w:r w:rsidRPr="00B06350">
        <w:tab/>
        <w:t>A. Up to the heavens</w:t>
      </w:r>
    </w:p>
    <w:p w14:paraId="5BC3B8D4" w14:textId="77777777" w:rsidR="00B06350" w:rsidRPr="00B06350" w:rsidRDefault="00B06350" w:rsidP="00B06350">
      <w:pPr>
        <w:pStyle w:val="NoSpacing"/>
      </w:pPr>
      <w:r w:rsidRPr="00B06350">
        <w:t>26. How long did Ezra say they had been very guilty?</w:t>
      </w:r>
      <w:r w:rsidRPr="00B06350">
        <w:tab/>
      </w:r>
    </w:p>
    <w:p w14:paraId="42A1FFF9" w14:textId="77777777" w:rsidR="00B06350" w:rsidRPr="00B06350" w:rsidRDefault="00B06350" w:rsidP="00B06350">
      <w:pPr>
        <w:pStyle w:val="NoSpacing"/>
      </w:pPr>
      <w:r w:rsidRPr="00B06350">
        <w:tab/>
        <w:t>A. Since the days of our fathers to this day</w:t>
      </w:r>
    </w:p>
    <w:p w14:paraId="7E968D54" w14:textId="77777777" w:rsidR="00B06350" w:rsidRPr="00B06350" w:rsidRDefault="00B06350" w:rsidP="00B06350">
      <w:pPr>
        <w:pStyle w:val="NoSpacing"/>
      </w:pPr>
      <w:r w:rsidRPr="00B06350">
        <w:t xml:space="preserve">27. What happened </w:t>
      </w:r>
      <w:proofErr w:type="spellStart"/>
      <w:r w:rsidRPr="00B06350">
        <w:t>too</w:t>
      </w:r>
      <w:proofErr w:type="spellEnd"/>
      <w:r w:rsidRPr="00B06350">
        <w:t xml:space="preserve"> the people, their </w:t>
      </w:r>
      <w:proofErr w:type="gramStart"/>
      <w:r w:rsidRPr="00B06350">
        <w:t>kings</w:t>
      </w:r>
      <w:proofErr w:type="gramEnd"/>
      <w:r w:rsidRPr="00B06350">
        <w:t xml:space="preserve"> and priests because of their iniquities?</w:t>
      </w:r>
    </w:p>
    <w:p w14:paraId="5BE5BF22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They had been delivered into the hand of the kings of the lands, to the sword, to captivity, to plunder and to humiliation</w:t>
      </w:r>
    </w:p>
    <w:p w14:paraId="70B8DA6E" w14:textId="77777777" w:rsidR="00B06350" w:rsidRPr="00B06350" w:rsidRDefault="00B06350" w:rsidP="00B06350">
      <w:pPr>
        <w:pStyle w:val="NoSpacing"/>
      </w:pPr>
      <w:r w:rsidRPr="00B06350">
        <w:t>28. When did Ezra fall on his knees and spread out his hands to God?</w:t>
      </w:r>
      <w:r w:rsidRPr="00B06350">
        <w:tab/>
      </w:r>
    </w:p>
    <w:p w14:paraId="17E266BA" w14:textId="77777777" w:rsidR="00B06350" w:rsidRPr="00B06350" w:rsidRDefault="00B06350" w:rsidP="00B06350">
      <w:pPr>
        <w:pStyle w:val="NoSpacing"/>
      </w:pPr>
      <w:r w:rsidRPr="00B06350">
        <w:tab/>
        <w:t>A. When he rose up from his fasting at the time of the evening sacrifice</w:t>
      </w:r>
      <w:r w:rsidRPr="00B06350">
        <w:tab/>
      </w:r>
    </w:p>
    <w:p w14:paraId="7EA0A52B" w14:textId="77777777" w:rsidR="00B06350" w:rsidRPr="00B06350" w:rsidRDefault="00B06350" w:rsidP="00B06350">
      <w:pPr>
        <w:pStyle w:val="NoSpacing"/>
      </w:pPr>
      <w:r w:rsidRPr="00B06350">
        <w:t>29. Who was delivered into the hand of the kings of the lands?</w:t>
      </w:r>
      <w:r w:rsidRPr="00B06350">
        <w:tab/>
      </w:r>
      <w:r w:rsidRPr="00B06350">
        <w:tab/>
      </w:r>
    </w:p>
    <w:p w14:paraId="638BAC35" w14:textId="77777777" w:rsidR="00B06350" w:rsidRPr="00B06350" w:rsidRDefault="00B06350" w:rsidP="00B06350">
      <w:pPr>
        <w:pStyle w:val="NoSpacing"/>
      </w:pPr>
      <w:r w:rsidRPr="00B06350">
        <w:tab/>
        <w:t>A. The Israelite people, their kings, and their priests</w:t>
      </w:r>
    </w:p>
    <w:p w14:paraId="73ED6285" w14:textId="77777777" w:rsidR="00B06350" w:rsidRPr="00B06350" w:rsidRDefault="00B06350" w:rsidP="00B06350">
      <w:pPr>
        <w:pStyle w:val="NoSpacing"/>
      </w:pPr>
      <w:r w:rsidRPr="00B06350">
        <w:lastRenderedPageBreak/>
        <w:t>30. What happened to the people when they were delivered to the kings of the lands?</w:t>
      </w:r>
    </w:p>
    <w:p w14:paraId="005A67C4" w14:textId="3190708E" w:rsidR="00B06350" w:rsidRPr="00B06350" w:rsidRDefault="00B06350" w:rsidP="00E744AD">
      <w:pPr>
        <w:pStyle w:val="NoSpacing"/>
        <w:ind w:left="720" w:hanging="720"/>
      </w:pPr>
      <w:r w:rsidRPr="00B06350">
        <w:tab/>
        <w:t xml:space="preserve">A. </w:t>
      </w:r>
      <w:r w:rsidR="008D3B5B" w:rsidRPr="008D3B5B">
        <w:t>They were delivered to the sword, taken into captivity, plundered and humiliated.</w:t>
      </w:r>
    </w:p>
    <w:p w14:paraId="74E98AEA" w14:textId="77777777" w:rsidR="00B06350" w:rsidRPr="00B06350" w:rsidRDefault="00B06350" w:rsidP="00B06350">
      <w:pPr>
        <w:pStyle w:val="NoSpacing"/>
      </w:pPr>
      <w:r w:rsidRPr="00B06350">
        <w:t>31. What did Ezra say the Lord God had shown for a little while?</w:t>
      </w:r>
      <w:r w:rsidRPr="00B06350">
        <w:tab/>
      </w:r>
    </w:p>
    <w:p w14:paraId="274B7D02" w14:textId="77777777" w:rsidR="00B06350" w:rsidRPr="00B06350" w:rsidRDefault="00B06350" w:rsidP="00B06350">
      <w:pPr>
        <w:pStyle w:val="NoSpacing"/>
      </w:pPr>
      <w:r w:rsidRPr="00B06350">
        <w:tab/>
        <w:t>A. Grace</w:t>
      </w:r>
    </w:p>
    <w:p w14:paraId="3E8323ED" w14:textId="77777777" w:rsidR="00B06350" w:rsidRPr="00B06350" w:rsidRDefault="00B06350" w:rsidP="00B06350">
      <w:pPr>
        <w:pStyle w:val="NoSpacing"/>
      </w:pPr>
      <w:r w:rsidRPr="00B06350">
        <w:t>32. What grace had been shown from the Lord for a little while?</w:t>
      </w:r>
      <w:r w:rsidRPr="00B06350">
        <w:tab/>
      </w:r>
    </w:p>
    <w:p w14:paraId="16076F0D" w14:textId="77777777" w:rsidR="00B06350" w:rsidRPr="00B06350" w:rsidRDefault="00B06350" w:rsidP="00B06350">
      <w:pPr>
        <w:pStyle w:val="NoSpacing"/>
      </w:pPr>
      <w:r w:rsidRPr="00B06350">
        <w:tab/>
        <w:t>A. To leave a remnant to escape, and to give them a peg in His holy place</w:t>
      </w:r>
    </w:p>
    <w:p w14:paraId="48060ABF" w14:textId="77777777" w:rsidR="00B06350" w:rsidRPr="00B06350" w:rsidRDefault="00B06350" w:rsidP="00B06350">
      <w:pPr>
        <w:pStyle w:val="NoSpacing"/>
      </w:pPr>
      <w:r w:rsidRPr="00B06350">
        <w:t>33. Where was the remnant given a peg?</w:t>
      </w:r>
      <w:r w:rsidRPr="00B06350">
        <w:tab/>
      </w:r>
      <w:r w:rsidRPr="00B06350">
        <w:tab/>
      </w:r>
    </w:p>
    <w:p w14:paraId="363C05DD" w14:textId="77777777" w:rsidR="00B06350" w:rsidRPr="00B06350" w:rsidRDefault="00B06350" w:rsidP="00B06350">
      <w:pPr>
        <w:pStyle w:val="NoSpacing"/>
      </w:pPr>
      <w:r w:rsidRPr="00B06350">
        <w:tab/>
        <w:t xml:space="preserve">A. In </w:t>
      </w:r>
      <w:proofErr w:type="gramStart"/>
      <w:r w:rsidRPr="00B06350">
        <w:t>His(</w:t>
      </w:r>
      <w:proofErr w:type="gramEnd"/>
      <w:r w:rsidRPr="00B06350">
        <w:t>God’s) holy place</w:t>
      </w:r>
    </w:p>
    <w:p w14:paraId="2AD71E73" w14:textId="77777777" w:rsidR="00B06350" w:rsidRPr="00B06350" w:rsidRDefault="00B06350" w:rsidP="00B06350">
      <w:pPr>
        <w:pStyle w:val="NoSpacing"/>
      </w:pPr>
      <w:r w:rsidRPr="00B06350">
        <w:t>34. What did God’s grace allow a remnant to do?</w:t>
      </w:r>
      <w:r w:rsidRPr="00B06350">
        <w:tab/>
      </w:r>
    </w:p>
    <w:p w14:paraId="37B9B558" w14:textId="77777777" w:rsidR="00B06350" w:rsidRPr="00B06350" w:rsidRDefault="00B06350" w:rsidP="00B06350">
      <w:pPr>
        <w:pStyle w:val="NoSpacing"/>
      </w:pPr>
      <w:r w:rsidRPr="00B06350">
        <w:tab/>
        <w:t>A. Escape</w:t>
      </w:r>
    </w:p>
    <w:p w14:paraId="19B7EC2F" w14:textId="77777777" w:rsidR="00B06350" w:rsidRPr="00B06350" w:rsidRDefault="00B06350" w:rsidP="00B06350">
      <w:pPr>
        <w:pStyle w:val="NoSpacing"/>
      </w:pPr>
      <w:r w:rsidRPr="00B06350">
        <w:t>35. Who by God’s grace was allowed to escape?</w:t>
      </w:r>
      <w:r w:rsidRPr="00B06350">
        <w:tab/>
      </w:r>
      <w:r w:rsidRPr="00B06350">
        <w:tab/>
      </w:r>
    </w:p>
    <w:p w14:paraId="6A6EC470" w14:textId="77777777" w:rsidR="00B06350" w:rsidRPr="00B06350" w:rsidRDefault="00B06350" w:rsidP="00B06350">
      <w:pPr>
        <w:pStyle w:val="NoSpacing"/>
      </w:pPr>
      <w:r w:rsidRPr="00B06350">
        <w:tab/>
        <w:t>A. A remnant</w:t>
      </w:r>
    </w:p>
    <w:p w14:paraId="3FEC88B6" w14:textId="77777777" w:rsidR="00B06350" w:rsidRPr="00B06350" w:rsidRDefault="00B06350" w:rsidP="00B06350">
      <w:pPr>
        <w:pStyle w:val="NoSpacing"/>
      </w:pPr>
      <w:r w:rsidRPr="00B06350">
        <w:t>36. When did God not forsake the Israelites?</w:t>
      </w:r>
      <w:r w:rsidRPr="00B06350">
        <w:tab/>
      </w:r>
      <w:r w:rsidRPr="00B06350">
        <w:tab/>
      </w:r>
    </w:p>
    <w:p w14:paraId="3672E3DD" w14:textId="77777777" w:rsidR="00B06350" w:rsidRPr="00B06350" w:rsidRDefault="00B06350" w:rsidP="00B06350">
      <w:pPr>
        <w:pStyle w:val="NoSpacing"/>
      </w:pPr>
      <w:r w:rsidRPr="00B06350">
        <w:tab/>
        <w:t>A. In their bondage</w:t>
      </w:r>
    </w:p>
    <w:p w14:paraId="70458C73" w14:textId="77777777" w:rsidR="00B06350" w:rsidRPr="00B06350" w:rsidRDefault="00B06350" w:rsidP="00B06350">
      <w:pPr>
        <w:pStyle w:val="NoSpacing"/>
      </w:pPr>
      <w:r w:rsidRPr="00B06350">
        <w:t>37. What did God not do to the slaves in bondage?</w:t>
      </w:r>
      <w:r w:rsidRPr="00B06350">
        <w:tab/>
      </w:r>
    </w:p>
    <w:p w14:paraId="709C73B1" w14:textId="77777777" w:rsidR="00B06350" w:rsidRPr="00B06350" w:rsidRDefault="00B06350" w:rsidP="00B06350">
      <w:pPr>
        <w:pStyle w:val="NoSpacing"/>
      </w:pPr>
      <w:r w:rsidRPr="00B06350">
        <w:tab/>
        <w:t>A. Forsake</w:t>
      </w:r>
    </w:p>
    <w:p w14:paraId="372A0BEB" w14:textId="77777777" w:rsidR="00B06350" w:rsidRPr="00B06350" w:rsidRDefault="00B06350" w:rsidP="00B06350">
      <w:pPr>
        <w:pStyle w:val="NoSpacing"/>
      </w:pPr>
      <w:r w:rsidRPr="00B06350">
        <w:t>38. In whose sight did God extend his mercy to the Israelites?</w:t>
      </w:r>
      <w:r w:rsidRPr="00B06350">
        <w:tab/>
      </w:r>
    </w:p>
    <w:p w14:paraId="3D0F4869" w14:textId="77777777" w:rsidR="00B06350" w:rsidRPr="00B06350" w:rsidRDefault="00B06350" w:rsidP="00B06350">
      <w:pPr>
        <w:pStyle w:val="NoSpacing"/>
      </w:pPr>
      <w:r w:rsidRPr="00B06350">
        <w:tab/>
        <w:t>A. In the sight of the kings of Persia</w:t>
      </w:r>
    </w:p>
    <w:p w14:paraId="6317FED3" w14:textId="77777777" w:rsidR="00B06350" w:rsidRPr="00B06350" w:rsidRDefault="00B06350" w:rsidP="00B06350">
      <w:pPr>
        <w:pStyle w:val="NoSpacing"/>
      </w:pPr>
      <w:r w:rsidRPr="00B06350">
        <w:t>39. What did God extend to the captive slaves through the kings of Persia?</w:t>
      </w:r>
      <w:r w:rsidRPr="00B06350">
        <w:tab/>
      </w:r>
    </w:p>
    <w:p w14:paraId="0E59A868" w14:textId="77777777" w:rsidR="00B06350" w:rsidRPr="00B06350" w:rsidRDefault="00B06350" w:rsidP="00B06350">
      <w:pPr>
        <w:pStyle w:val="NoSpacing"/>
      </w:pPr>
      <w:r w:rsidRPr="00B06350">
        <w:tab/>
        <w:t>A. His mercy</w:t>
      </w:r>
    </w:p>
    <w:p w14:paraId="2A97D74B" w14:textId="77777777" w:rsidR="00B06350" w:rsidRPr="00B06350" w:rsidRDefault="00B06350" w:rsidP="00B06350">
      <w:pPr>
        <w:pStyle w:val="NoSpacing"/>
      </w:pPr>
      <w:r w:rsidRPr="00B06350">
        <w:t>40. Why was a remnant allowed to escape and given a peg in God’s holy place?</w:t>
      </w:r>
      <w:r w:rsidRPr="00B06350">
        <w:tab/>
      </w:r>
    </w:p>
    <w:p w14:paraId="209E6378" w14:textId="77777777" w:rsidR="00B06350" w:rsidRPr="00B06350" w:rsidRDefault="00B06350" w:rsidP="00B06350">
      <w:pPr>
        <w:pStyle w:val="NoSpacing"/>
      </w:pPr>
      <w:r w:rsidRPr="00B06350">
        <w:tab/>
        <w:t>A. That God might enlighten their eyes and give them a measure of revival</w:t>
      </w:r>
    </w:p>
    <w:p w14:paraId="1E2B2EA4" w14:textId="77777777" w:rsidR="00B06350" w:rsidRPr="00B06350" w:rsidRDefault="00B06350" w:rsidP="00B06350">
      <w:pPr>
        <w:pStyle w:val="NoSpacing"/>
      </w:pPr>
      <w:r w:rsidRPr="00B06350">
        <w:t>41. Where did God give the captives a measure of revival?</w:t>
      </w:r>
      <w:r w:rsidRPr="00B06350">
        <w:tab/>
      </w:r>
    </w:p>
    <w:p w14:paraId="775AA338" w14:textId="77777777" w:rsidR="00B06350" w:rsidRPr="00B06350" w:rsidRDefault="00B06350" w:rsidP="00B06350">
      <w:pPr>
        <w:pStyle w:val="NoSpacing"/>
      </w:pPr>
      <w:r w:rsidRPr="00B06350">
        <w:tab/>
        <w:t>A. In their bondage</w:t>
      </w:r>
    </w:p>
    <w:p w14:paraId="79A90D9C" w14:textId="77777777" w:rsidR="00B06350" w:rsidRPr="00B06350" w:rsidRDefault="00B06350" w:rsidP="00B06350">
      <w:pPr>
        <w:pStyle w:val="NoSpacing"/>
      </w:pPr>
      <w:r w:rsidRPr="00B06350">
        <w:t>42. Why was God’s mercy extended to the captives by the kings of Persia?</w:t>
      </w:r>
      <w:r w:rsidRPr="00B06350">
        <w:tab/>
      </w:r>
    </w:p>
    <w:p w14:paraId="6B34971F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To revive them, to repair the house of God, to rebuild its ruins, and to give them a wall in Judah and Jerusalem</w:t>
      </w:r>
    </w:p>
    <w:p w14:paraId="657C172D" w14:textId="77777777" w:rsidR="00B06350" w:rsidRPr="00B06350" w:rsidRDefault="00B06350" w:rsidP="00B06350">
      <w:pPr>
        <w:pStyle w:val="NoSpacing"/>
      </w:pPr>
      <w:r w:rsidRPr="00B06350">
        <w:t>43. Where had God’s mercy given a wall to the remnant that escaped?</w:t>
      </w:r>
      <w:r w:rsidRPr="00B06350">
        <w:tab/>
      </w:r>
    </w:p>
    <w:p w14:paraId="5B968329" w14:textId="77777777" w:rsidR="00B06350" w:rsidRPr="00B06350" w:rsidRDefault="00B06350" w:rsidP="00B06350">
      <w:pPr>
        <w:pStyle w:val="NoSpacing"/>
      </w:pPr>
      <w:r w:rsidRPr="00B06350">
        <w:tab/>
        <w:t>A. In Judah and Jerusalem</w:t>
      </w:r>
    </w:p>
    <w:p w14:paraId="6491FCC7" w14:textId="77777777" w:rsidR="00B06350" w:rsidRPr="00B06350" w:rsidRDefault="00B06350" w:rsidP="00B06350">
      <w:pPr>
        <w:pStyle w:val="NoSpacing"/>
      </w:pPr>
      <w:r w:rsidRPr="00B06350">
        <w:t>44. What had the Israelites done after God showed them mercy?</w:t>
      </w:r>
      <w:r w:rsidRPr="00B06350">
        <w:tab/>
      </w:r>
    </w:p>
    <w:p w14:paraId="3832A253" w14:textId="77777777" w:rsidR="00B06350" w:rsidRPr="00B06350" w:rsidRDefault="00B06350" w:rsidP="00B06350">
      <w:pPr>
        <w:pStyle w:val="NoSpacing"/>
      </w:pPr>
      <w:r w:rsidRPr="00B06350">
        <w:tab/>
        <w:t>A. Forsaken His commandments</w:t>
      </w:r>
    </w:p>
    <w:p w14:paraId="4F9B398E" w14:textId="77777777" w:rsidR="00B06350" w:rsidRPr="00B06350" w:rsidRDefault="00B06350" w:rsidP="00B06350">
      <w:pPr>
        <w:pStyle w:val="NoSpacing"/>
      </w:pPr>
      <w:r w:rsidRPr="00B06350">
        <w:t>45. What commandments had the remnant forsaken?</w:t>
      </w:r>
      <w:r w:rsidRPr="00B06350">
        <w:tab/>
      </w:r>
      <w:r w:rsidRPr="00B06350">
        <w:tab/>
      </w:r>
    </w:p>
    <w:p w14:paraId="098A093F" w14:textId="77777777" w:rsidR="00B06350" w:rsidRPr="00B06350" w:rsidRDefault="00B06350" w:rsidP="00B06350">
      <w:pPr>
        <w:pStyle w:val="NoSpacing"/>
      </w:pPr>
      <w:r w:rsidRPr="00B06350">
        <w:tab/>
        <w:t>A. Those commanded by the prophets</w:t>
      </w:r>
    </w:p>
    <w:p w14:paraId="10FBDF92" w14:textId="77777777" w:rsidR="00B06350" w:rsidRPr="00B06350" w:rsidRDefault="00B06350" w:rsidP="00B06350">
      <w:pPr>
        <w:pStyle w:val="NoSpacing"/>
      </w:pPr>
      <w:r w:rsidRPr="00B06350">
        <w:t>46. Who had given God’s commandments?</w:t>
      </w:r>
      <w:r w:rsidRPr="00B06350">
        <w:tab/>
      </w:r>
    </w:p>
    <w:p w14:paraId="0F91671E" w14:textId="77777777" w:rsidR="00B06350" w:rsidRPr="00B06350" w:rsidRDefault="00B06350" w:rsidP="00B06350">
      <w:pPr>
        <w:pStyle w:val="NoSpacing"/>
      </w:pPr>
      <w:r w:rsidRPr="00B06350">
        <w:tab/>
        <w:t>A. His servants the prophets</w:t>
      </w:r>
    </w:p>
    <w:p w14:paraId="29BC957E" w14:textId="77777777" w:rsidR="00B06350" w:rsidRPr="00B06350" w:rsidRDefault="00B06350" w:rsidP="00B06350">
      <w:pPr>
        <w:pStyle w:val="NoSpacing"/>
      </w:pPr>
      <w:r w:rsidRPr="00B06350">
        <w:t>47. What were God’s prophets called?</w:t>
      </w:r>
      <w:r w:rsidRPr="00B06350">
        <w:tab/>
      </w:r>
      <w:r w:rsidRPr="00B06350">
        <w:tab/>
      </w:r>
    </w:p>
    <w:p w14:paraId="582DAA56" w14:textId="77777777" w:rsidR="00B06350" w:rsidRPr="00B06350" w:rsidRDefault="00B06350" w:rsidP="00B06350">
      <w:pPr>
        <w:pStyle w:val="NoSpacing"/>
      </w:pPr>
      <w:r w:rsidRPr="00B06350">
        <w:tab/>
        <w:t>A. His servants</w:t>
      </w:r>
    </w:p>
    <w:p w14:paraId="42BFD81E" w14:textId="77777777" w:rsidR="00B06350" w:rsidRPr="00B06350" w:rsidRDefault="00B06350" w:rsidP="00B06350">
      <w:pPr>
        <w:pStyle w:val="NoSpacing"/>
      </w:pPr>
      <w:r w:rsidRPr="00B06350">
        <w:t>48. What specific commandment had the Israelites forsaken?</w:t>
      </w:r>
      <w:r w:rsidRPr="00B06350">
        <w:tab/>
      </w:r>
    </w:p>
    <w:p w14:paraId="6AEC872C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Not to give their daughters as wives to the sons of the peoples of the land, nor take the daughters of the peoples for their sons</w:t>
      </w:r>
    </w:p>
    <w:p w14:paraId="54D2CC77" w14:textId="77777777" w:rsidR="00B06350" w:rsidRPr="00B06350" w:rsidRDefault="00B06350" w:rsidP="00B06350">
      <w:pPr>
        <w:pStyle w:val="NoSpacing"/>
      </w:pPr>
      <w:r w:rsidRPr="00B06350">
        <w:t>49. What had God said about the land the Israelites were entering?</w:t>
      </w:r>
      <w:r w:rsidRPr="00B06350">
        <w:tab/>
      </w:r>
    </w:p>
    <w:p w14:paraId="0F0A8C56" w14:textId="77777777" w:rsidR="00B06350" w:rsidRPr="00B06350" w:rsidRDefault="00B06350" w:rsidP="00B06350">
      <w:pPr>
        <w:pStyle w:val="NoSpacing"/>
      </w:pPr>
      <w:r w:rsidRPr="00B06350">
        <w:tab/>
        <w:t>A. The land was unclean from one end to the other</w:t>
      </w:r>
    </w:p>
    <w:p w14:paraId="35FADBB4" w14:textId="77777777" w:rsidR="00B06350" w:rsidRPr="00B06350" w:rsidRDefault="00B06350" w:rsidP="00B06350">
      <w:pPr>
        <w:pStyle w:val="NoSpacing"/>
      </w:pPr>
      <w:r w:rsidRPr="00B06350">
        <w:t>50. Why was the land the Israelites were entering unclean?</w:t>
      </w:r>
      <w:r w:rsidRPr="00B06350">
        <w:tab/>
      </w:r>
    </w:p>
    <w:p w14:paraId="22B681B5" w14:textId="77777777" w:rsidR="00B06350" w:rsidRPr="00B06350" w:rsidRDefault="00B06350" w:rsidP="00B06350">
      <w:pPr>
        <w:pStyle w:val="NoSpacing"/>
      </w:pPr>
      <w:r w:rsidRPr="00B06350">
        <w:tab/>
        <w:t>A. Because the peoples of the land had filled it with their abominations and impurities</w:t>
      </w:r>
    </w:p>
    <w:p w14:paraId="73CB667F" w14:textId="77777777" w:rsidR="00B06350" w:rsidRPr="00B06350" w:rsidRDefault="00B06350" w:rsidP="00B06350">
      <w:pPr>
        <w:pStyle w:val="NoSpacing"/>
      </w:pPr>
      <w:r w:rsidRPr="00B06350">
        <w:t>51. What had the people of the land filled it with?</w:t>
      </w:r>
      <w:r w:rsidRPr="00B06350">
        <w:tab/>
      </w:r>
      <w:r w:rsidRPr="00B06350">
        <w:tab/>
      </w:r>
    </w:p>
    <w:p w14:paraId="4E9AB4A6" w14:textId="13357487" w:rsidR="00B06350" w:rsidRDefault="00B06350" w:rsidP="00B06350">
      <w:pPr>
        <w:pStyle w:val="NoSpacing"/>
      </w:pPr>
      <w:r w:rsidRPr="00B06350">
        <w:tab/>
        <w:t>A. Their abominations and impurities</w:t>
      </w:r>
    </w:p>
    <w:p w14:paraId="04C41AEA" w14:textId="72493B80" w:rsidR="008D3B5B" w:rsidRDefault="008D3B5B" w:rsidP="00B06350">
      <w:pPr>
        <w:pStyle w:val="NoSpacing"/>
      </w:pPr>
    </w:p>
    <w:p w14:paraId="7E7C9C0D" w14:textId="77777777" w:rsidR="008D3B5B" w:rsidRPr="00B06350" w:rsidRDefault="008D3B5B" w:rsidP="00B06350">
      <w:pPr>
        <w:pStyle w:val="NoSpacing"/>
      </w:pPr>
    </w:p>
    <w:p w14:paraId="5D281BBB" w14:textId="77777777" w:rsidR="00B06350" w:rsidRPr="00B06350" w:rsidRDefault="00B06350" w:rsidP="00B06350">
      <w:pPr>
        <w:pStyle w:val="NoSpacing"/>
      </w:pPr>
      <w:r w:rsidRPr="00B06350">
        <w:lastRenderedPageBreak/>
        <w:t>52. Who had filled the land with abominations and impurities?</w:t>
      </w:r>
      <w:r w:rsidRPr="00B06350">
        <w:tab/>
      </w:r>
      <w:r w:rsidRPr="00B06350">
        <w:tab/>
      </w:r>
    </w:p>
    <w:p w14:paraId="2011317A" w14:textId="77777777" w:rsidR="00B06350" w:rsidRPr="00B06350" w:rsidRDefault="00B06350" w:rsidP="00E744AD">
      <w:pPr>
        <w:pStyle w:val="NoSpacing"/>
        <w:ind w:left="720" w:hanging="720"/>
      </w:pPr>
      <w:r w:rsidRPr="00B06350">
        <w:tab/>
        <w:t>A. The peoples of the land (Canaanites, Hittites, Perizzites, Ammonites, Moabites, Amorites, Jebusites, and Egyptians)</w:t>
      </w:r>
    </w:p>
    <w:p w14:paraId="66BCD00A" w14:textId="77777777" w:rsidR="00B06350" w:rsidRPr="00B06350" w:rsidRDefault="00B06350" w:rsidP="00B06350">
      <w:pPr>
        <w:pStyle w:val="NoSpacing"/>
      </w:pPr>
      <w:r w:rsidRPr="00B06350">
        <w:t>53. What were the Israelites to never seek for the peoples of the land?</w:t>
      </w:r>
      <w:r w:rsidRPr="00B06350">
        <w:tab/>
      </w:r>
    </w:p>
    <w:p w14:paraId="4EA3E1BF" w14:textId="77777777" w:rsidR="00B06350" w:rsidRPr="00B06350" w:rsidRDefault="00B06350" w:rsidP="00B06350">
      <w:pPr>
        <w:pStyle w:val="NoSpacing"/>
      </w:pPr>
      <w:r w:rsidRPr="00B06350">
        <w:tab/>
        <w:t>A. Their peace and prosperity</w:t>
      </w:r>
    </w:p>
    <w:p w14:paraId="7485FA2E" w14:textId="77777777" w:rsidR="00B06350" w:rsidRPr="00B06350" w:rsidRDefault="00B06350" w:rsidP="00B06350">
      <w:pPr>
        <w:pStyle w:val="NoSpacing"/>
      </w:pPr>
      <w:r w:rsidRPr="00B06350">
        <w:t>54. Who was never to seek the peace and prosperity of the people of the land?</w:t>
      </w:r>
      <w:r w:rsidRPr="00B06350">
        <w:tab/>
      </w:r>
    </w:p>
    <w:p w14:paraId="001840B8" w14:textId="77777777" w:rsidR="00B06350" w:rsidRPr="00B06350" w:rsidRDefault="00B06350" w:rsidP="00B06350">
      <w:pPr>
        <w:pStyle w:val="NoSpacing"/>
      </w:pPr>
      <w:r w:rsidRPr="00B06350">
        <w:tab/>
        <w:t>A. The Israelites</w:t>
      </w:r>
    </w:p>
    <w:p w14:paraId="52DB9BCA" w14:textId="77777777" w:rsidR="00B06350" w:rsidRPr="00B06350" w:rsidRDefault="00B06350" w:rsidP="00B06350">
      <w:pPr>
        <w:pStyle w:val="NoSpacing"/>
      </w:pPr>
      <w:r w:rsidRPr="00B06350">
        <w:t>55. How had the Israelites disobeyed God’s command about the people of the land?</w:t>
      </w:r>
      <w:r w:rsidRPr="00B06350">
        <w:tab/>
      </w:r>
    </w:p>
    <w:p w14:paraId="3D778EA3" w14:textId="77777777" w:rsidR="00B06350" w:rsidRPr="00B06350" w:rsidRDefault="00B06350" w:rsidP="00B06350">
      <w:pPr>
        <w:pStyle w:val="NoSpacing"/>
      </w:pPr>
      <w:r w:rsidRPr="00B06350">
        <w:tab/>
        <w:t>A. By intermarrying with them</w:t>
      </w:r>
    </w:p>
    <w:p w14:paraId="2EA7DB1C" w14:textId="77777777" w:rsidR="00B06350" w:rsidRPr="00B06350" w:rsidRDefault="00B06350" w:rsidP="000D318B">
      <w:pPr>
        <w:pStyle w:val="NoSpacing"/>
        <w:ind w:left="720" w:hanging="720"/>
      </w:pPr>
      <w:r w:rsidRPr="00B06350">
        <w:t>56. How would God bless the Israelites if they obeyed his command about the peoples of the land?</w:t>
      </w:r>
      <w:r w:rsidR="000D318B">
        <w:br/>
      </w:r>
      <w:r w:rsidRPr="00B06350">
        <w:t>A. They would be strong, eat the good of the land, and leave it as an inheritance to their children forever</w:t>
      </w:r>
    </w:p>
    <w:p w14:paraId="3569100D" w14:textId="6E6EE03C" w:rsidR="00B06350" w:rsidRPr="00B06350" w:rsidRDefault="00B06350" w:rsidP="00B06350">
      <w:pPr>
        <w:pStyle w:val="NoSpacing"/>
      </w:pPr>
      <w:r w:rsidRPr="00B06350">
        <w:t>57. What did God want to be left as an inheritance forever?</w:t>
      </w:r>
      <w:r w:rsidRPr="00B06350">
        <w:tab/>
      </w:r>
    </w:p>
    <w:p w14:paraId="788D84C1" w14:textId="77777777" w:rsidR="00B06350" w:rsidRPr="00B06350" w:rsidRDefault="00B06350" w:rsidP="00B06350">
      <w:pPr>
        <w:pStyle w:val="NoSpacing"/>
      </w:pPr>
      <w:r w:rsidRPr="00B06350">
        <w:tab/>
        <w:t>A. The land He gave the Israelites</w:t>
      </w:r>
    </w:p>
    <w:p w14:paraId="1A999EAA" w14:textId="77777777" w:rsidR="00B06350" w:rsidRPr="00B06350" w:rsidRDefault="00B06350" w:rsidP="00B06350">
      <w:pPr>
        <w:pStyle w:val="NoSpacing"/>
      </w:pPr>
      <w:r w:rsidRPr="00B06350">
        <w:t>58. What had come upon the Israelites because of their evil deeds and great guilt?</w:t>
      </w:r>
      <w:r w:rsidRPr="00B06350">
        <w:tab/>
      </w:r>
    </w:p>
    <w:p w14:paraId="682ADA2B" w14:textId="77777777" w:rsidR="00B06350" w:rsidRPr="00B06350" w:rsidRDefault="00B06350" w:rsidP="000D318B">
      <w:pPr>
        <w:pStyle w:val="NoSpacing"/>
        <w:ind w:left="720" w:hanging="720"/>
      </w:pPr>
      <w:r w:rsidRPr="00B06350">
        <w:tab/>
        <w:t>A. They were delivered to the kings of the lands, to the sword, captivity, plunder, and humiliation</w:t>
      </w:r>
    </w:p>
    <w:p w14:paraId="12688E5E" w14:textId="77777777" w:rsidR="00B06350" w:rsidRPr="00B06350" w:rsidRDefault="00B06350" w:rsidP="00B06350">
      <w:pPr>
        <w:pStyle w:val="NoSpacing"/>
      </w:pPr>
      <w:r w:rsidRPr="00B06350">
        <w:t>59. What did Ezra say about God’s punishment for their evil deeds and great guilt?</w:t>
      </w:r>
      <w:r w:rsidRPr="00B06350">
        <w:tab/>
      </w:r>
    </w:p>
    <w:p w14:paraId="4F009FC7" w14:textId="77777777" w:rsidR="00B06350" w:rsidRPr="00B06350" w:rsidRDefault="00B06350" w:rsidP="00B06350">
      <w:pPr>
        <w:pStyle w:val="NoSpacing"/>
      </w:pPr>
      <w:r w:rsidRPr="00B06350">
        <w:tab/>
        <w:t>A. That it was less than their iniquities deserved</w:t>
      </w:r>
    </w:p>
    <w:p w14:paraId="502A5EE0" w14:textId="77777777" w:rsidR="00B06350" w:rsidRPr="00B06350" w:rsidRDefault="00B06350" w:rsidP="00B06350">
      <w:pPr>
        <w:pStyle w:val="NoSpacing"/>
      </w:pPr>
      <w:r w:rsidRPr="00B06350">
        <w:t>60. What had God given the Israelites after their punishment?</w:t>
      </w:r>
      <w:r w:rsidRPr="00B06350">
        <w:tab/>
      </w:r>
    </w:p>
    <w:p w14:paraId="65FE6E4E" w14:textId="77777777" w:rsidR="00B06350" w:rsidRPr="00B06350" w:rsidRDefault="00B06350" w:rsidP="00B06350">
      <w:pPr>
        <w:pStyle w:val="NoSpacing"/>
      </w:pPr>
      <w:r w:rsidRPr="00B06350">
        <w:tab/>
        <w:t>A. Deliverance</w:t>
      </w:r>
    </w:p>
    <w:p w14:paraId="04869018" w14:textId="77777777" w:rsidR="00B06350" w:rsidRPr="00B06350" w:rsidRDefault="00B06350" w:rsidP="00B06350">
      <w:pPr>
        <w:pStyle w:val="NoSpacing"/>
      </w:pPr>
      <w:r w:rsidRPr="00B06350">
        <w:t>61. When was deliverance given to the Israelites?</w:t>
      </w:r>
      <w:r w:rsidRPr="00B06350">
        <w:tab/>
      </w:r>
      <w:r w:rsidRPr="00B06350">
        <w:tab/>
      </w:r>
    </w:p>
    <w:p w14:paraId="6CDA9E72" w14:textId="77777777" w:rsidR="00B06350" w:rsidRPr="00B06350" w:rsidRDefault="00B06350" w:rsidP="00B06350">
      <w:pPr>
        <w:pStyle w:val="NoSpacing"/>
      </w:pPr>
      <w:r w:rsidRPr="00B06350">
        <w:tab/>
        <w:t>A. After their punishment</w:t>
      </w:r>
    </w:p>
    <w:p w14:paraId="39529E98" w14:textId="77777777" w:rsidR="00B06350" w:rsidRPr="00B06350" w:rsidRDefault="00B06350" w:rsidP="00B06350">
      <w:pPr>
        <w:pStyle w:val="NoSpacing"/>
      </w:pPr>
      <w:r w:rsidRPr="00B06350">
        <w:t>62. How were the Israelites breaking God’s commandments again after the punishment and deliverance?</w:t>
      </w:r>
      <w:r w:rsidRPr="00B06350">
        <w:tab/>
      </w:r>
      <w:r w:rsidRPr="00B06350">
        <w:tab/>
      </w:r>
    </w:p>
    <w:p w14:paraId="19FD5BC6" w14:textId="77777777" w:rsidR="00B06350" w:rsidRPr="00B06350" w:rsidRDefault="00B06350" w:rsidP="00B06350">
      <w:pPr>
        <w:pStyle w:val="NoSpacing"/>
      </w:pPr>
      <w:r w:rsidRPr="00B06350">
        <w:tab/>
        <w:t>A. By joining in marriage with the people committing the abominations</w:t>
      </w:r>
    </w:p>
    <w:p w14:paraId="319AF7B3" w14:textId="77777777" w:rsidR="00B06350" w:rsidRPr="00B06350" w:rsidRDefault="00B06350" w:rsidP="00B06350">
      <w:pPr>
        <w:pStyle w:val="NoSpacing"/>
      </w:pPr>
      <w:r w:rsidRPr="00B06350">
        <w:t>63. What did Ezra ask God about their sin of intermarrying?</w:t>
      </w:r>
      <w:r w:rsidRPr="00B06350">
        <w:tab/>
      </w:r>
    </w:p>
    <w:p w14:paraId="27B6852F" w14:textId="77777777" w:rsidR="00B06350" w:rsidRPr="00B06350" w:rsidRDefault="00B06350" w:rsidP="00B06350">
      <w:pPr>
        <w:pStyle w:val="NoSpacing"/>
      </w:pPr>
      <w:r w:rsidRPr="00B06350">
        <w:tab/>
        <w:t>A. Would He not be angry with them until He had consumed them?</w:t>
      </w:r>
    </w:p>
    <w:p w14:paraId="211D56A3" w14:textId="77777777" w:rsidR="00B06350" w:rsidRPr="00B06350" w:rsidRDefault="00B06350" w:rsidP="00B06350">
      <w:pPr>
        <w:pStyle w:val="NoSpacing"/>
      </w:pPr>
      <w:r w:rsidRPr="00B06350">
        <w:t>64. What would happen if God’s anger consumed the Israelites?</w:t>
      </w:r>
      <w:r w:rsidRPr="00B06350">
        <w:tab/>
      </w:r>
    </w:p>
    <w:p w14:paraId="20203624" w14:textId="77777777" w:rsidR="00B06350" w:rsidRPr="00B06350" w:rsidRDefault="00B06350" w:rsidP="00B06350">
      <w:pPr>
        <w:pStyle w:val="NoSpacing"/>
      </w:pPr>
      <w:r w:rsidRPr="00B06350">
        <w:tab/>
        <w:t>A. there would be no remnant or survivor</w:t>
      </w:r>
    </w:p>
    <w:p w14:paraId="7D915F10" w14:textId="77777777" w:rsidR="00B06350" w:rsidRPr="00B06350" w:rsidRDefault="00B06350" w:rsidP="00B06350">
      <w:pPr>
        <w:pStyle w:val="NoSpacing"/>
      </w:pPr>
      <w:r w:rsidRPr="00B06350">
        <w:t>65. What would cause God to be so angry that He would consume Israel?</w:t>
      </w:r>
      <w:r w:rsidRPr="00B06350">
        <w:tab/>
      </w:r>
    </w:p>
    <w:p w14:paraId="0EC9C34C" w14:textId="77777777" w:rsidR="00B06350" w:rsidRPr="00B06350" w:rsidRDefault="00B06350" w:rsidP="00B06350">
      <w:pPr>
        <w:pStyle w:val="NoSpacing"/>
      </w:pPr>
      <w:r w:rsidRPr="00B06350">
        <w:tab/>
        <w:t>A. Their continued disobedience to His commands about marrying the peoples of the land</w:t>
      </w:r>
    </w:p>
    <w:p w14:paraId="4CF8DD53" w14:textId="77777777" w:rsidR="00B06350" w:rsidRPr="00B06350" w:rsidRDefault="00B06350" w:rsidP="00B06350">
      <w:pPr>
        <w:pStyle w:val="NoSpacing"/>
      </w:pPr>
      <w:r w:rsidRPr="00B06350">
        <w:t>66. Why could no one stand before God?</w:t>
      </w:r>
      <w:r w:rsidRPr="00B06350">
        <w:tab/>
      </w:r>
      <w:r w:rsidRPr="00B06350">
        <w:tab/>
      </w:r>
    </w:p>
    <w:p w14:paraId="6D55E145" w14:textId="77777777" w:rsidR="00B06350" w:rsidRPr="00B06350" w:rsidRDefault="00B06350" w:rsidP="00B06350">
      <w:pPr>
        <w:pStyle w:val="NoSpacing"/>
      </w:pPr>
      <w:r w:rsidRPr="00B06350">
        <w:tab/>
        <w:t>A. Because of their guilt</w:t>
      </w:r>
    </w:p>
    <w:p w14:paraId="024FA461" w14:textId="77777777" w:rsidR="00B06350" w:rsidRPr="00B06350" w:rsidRDefault="00B06350" w:rsidP="00B06350">
      <w:pPr>
        <w:pStyle w:val="NoSpacing"/>
      </w:pPr>
      <w:r w:rsidRPr="00B06350">
        <w:t>67. What did Ezra say about God because He had left a remnant?</w:t>
      </w:r>
      <w:r w:rsidRPr="00B06350">
        <w:tab/>
      </w:r>
    </w:p>
    <w:p w14:paraId="12B009C8" w14:textId="77777777" w:rsidR="00B06350" w:rsidRPr="00B06350" w:rsidRDefault="00B06350" w:rsidP="00B06350">
      <w:pPr>
        <w:pStyle w:val="NoSpacing"/>
      </w:pPr>
      <w:r w:rsidRPr="00B06350">
        <w:tab/>
        <w:t>A. You are righteous</w:t>
      </w:r>
    </w:p>
    <w:p w14:paraId="4461CDF1" w14:textId="77777777" w:rsidR="00B06350" w:rsidRPr="00B06350" w:rsidRDefault="00B06350" w:rsidP="00B06350">
      <w:pPr>
        <w:pStyle w:val="NoSpacing"/>
      </w:pPr>
      <w:r w:rsidRPr="00B06350">
        <w:t>68. Why did Ezra say, “O Lord God of Israel, You are righteous”?</w:t>
      </w:r>
      <w:r w:rsidRPr="00B06350">
        <w:tab/>
      </w:r>
    </w:p>
    <w:p w14:paraId="0673FEEC" w14:textId="77777777" w:rsidR="00B06350" w:rsidRPr="00B06350" w:rsidRDefault="00B06350" w:rsidP="00B06350">
      <w:pPr>
        <w:pStyle w:val="NoSpacing"/>
      </w:pPr>
      <w:r w:rsidRPr="00B06350">
        <w:tab/>
        <w:t>A. Because the Israelites were left as a remnant</w:t>
      </w:r>
    </w:p>
    <w:p w14:paraId="772672F0" w14:textId="77777777" w:rsidR="00B06350" w:rsidRPr="00B06350" w:rsidRDefault="00B06350" w:rsidP="00B06350">
      <w:pPr>
        <w:pStyle w:val="NoSpacing"/>
      </w:pPr>
      <w:r w:rsidRPr="00B06350">
        <w:t>69. What did Israel’s guilt not allow them to do?</w:t>
      </w:r>
      <w:r w:rsidRPr="00B06350">
        <w:tab/>
      </w:r>
    </w:p>
    <w:p w14:paraId="2B075F3B" w14:textId="77777777" w:rsidR="00B06350" w:rsidRPr="00B06350" w:rsidRDefault="00B06350" w:rsidP="00B06350">
      <w:pPr>
        <w:pStyle w:val="NoSpacing"/>
      </w:pPr>
      <w:r w:rsidRPr="00B06350">
        <w:tab/>
        <w:t>A. Stand before God</w:t>
      </w:r>
    </w:p>
    <w:p w14:paraId="1914509C" w14:textId="77777777" w:rsidR="00B06350" w:rsidRPr="00B06350" w:rsidRDefault="00B06350" w:rsidP="00B06350">
      <w:pPr>
        <w:pStyle w:val="NoSpacing"/>
      </w:pPr>
    </w:p>
    <w:p w14:paraId="3B65280B" w14:textId="1DA715C8" w:rsidR="00B06350" w:rsidRDefault="00B06350" w:rsidP="00B06350">
      <w:pPr>
        <w:pStyle w:val="NoSpacing"/>
      </w:pPr>
      <w:r w:rsidRPr="00B06350">
        <w:t>EZRA CHAPTER 10</w:t>
      </w:r>
    </w:p>
    <w:p w14:paraId="2DFB6868" w14:textId="77777777" w:rsidR="000D318B" w:rsidRPr="00B06350" w:rsidRDefault="000D318B" w:rsidP="00B06350">
      <w:pPr>
        <w:pStyle w:val="NoSpacing"/>
      </w:pPr>
    </w:p>
    <w:p w14:paraId="32BE10C1" w14:textId="77777777" w:rsidR="00B06350" w:rsidRPr="00B06350" w:rsidRDefault="00B06350" w:rsidP="00B06350">
      <w:pPr>
        <w:pStyle w:val="NoSpacing"/>
      </w:pPr>
      <w:r w:rsidRPr="00B06350">
        <w:t>1. When did a very large assembly of men, women, and children gather around Ezra?</w:t>
      </w:r>
    </w:p>
    <w:p w14:paraId="54DD1673" w14:textId="430DD66A" w:rsidR="00B06350" w:rsidRPr="00B06350" w:rsidRDefault="00B06350" w:rsidP="00B06350">
      <w:pPr>
        <w:pStyle w:val="NoSpacing"/>
      </w:pPr>
      <w:r w:rsidRPr="00B06350">
        <w:tab/>
        <w:t xml:space="preserve">A. </w:t>
      </w:r>
      <w:r w:rsidR="008D3B5B" w:rsidRPr="008D3B5B">
        <w:t>While he was praying confessing, weeping, bowing down before God</w:t>
      </w:r>
    </w:p>
    <w:p w14:paraId="40957F06" w14:textId="77777777" w:rsidR="00B06350" w:rsidRPr="00B06350" w:rsidRDefault="00B06350" w:rsidP="00B06350">
      <w:pPr>
        <w:pStyle w:val="NoSpacing"/>
      </w:pPr>
      <w:r w:rsidRPr="00B06350">
        <w:t>2. What was Ezra doing when a very large assembly gathered around him?</w:t>
      </w:r>
      <w:r w:rsidRPr="00B06350">
        <w:tab/>
      </w:r>
      <w:r w:rsidRPr="00B06350">
        <w:tab/>
      </w:r>
    </w:p>
    <w:p w14:paraId="40B32693" w14:textId="0D7B96FC" w:rsidR="00B06350" w:rsidRDefault="00B06350" w:rsidP="00B06350">
      <w:pPr>
        <w:pStyle w:val="NoSpacing"/>
      </w:pPr>
      <w:r w:rsidRPr="00B06350">
        <w:tab/>
        <w:t>A. He was praying, confession, weeping and bowing down before the house of God</w:t>
      </w:r>
    </w:p>
    <w:p w14:paraId="595C098D" w14:textId="77777777" w:rsidR="008D3B5B" w:rsidRPr="00B06350" w:rsidRDefault="008D3B5B" w:rsidP="00B06350">
      <w:pPr>
        <w:pStyle w:val="NoSpacing"/>
      </w:pPr>
    </w:p>
    <w:p w14:paraId="4236EAE3" w14:textId="77777777" w:rsidR="00B06350" w:rsidRPr="00B06350" w:rsidRDefault="00B06350" w:rsidP="00B06350">
      <w:pPr>
        <w:pStyle w:val="NoSpacing"/>
      </w:pPr>
      <w:r w:rsidRPr="00B06350">
        <w:lastRenderedPageBreak/>
        <w:t>3. What were the people doing when the large assemble gathered to Ezra?</w:t>
      </w:r>
      <w:r w:rsidRPr="00B06350">
        <w:tab/>
      </w:r>
      <w:r w:rsidRPr="00B06350">
        <w:tab/>
      </w:r>
    </w:p>
    <w:p w14:paraId="33DBA55A" w14:textId="77777777" w:rsidR="00B06350" w:rsidRPr="00B06350" w:rsidRDefault="00B06350" w:rsidP="00B06350">
      <w:pPr>
        <w:pStyle w:val="NoSpacing"/>
      </w:pPr>
      <w:r w:rsidRPr="00B06350">
        <w:tab/>
        <w:t>A. Weeping bitterly</w:t>
      </w:r>
    </w:p>
    <w:p w14:paraId="4FDDDAE9" w14:textId="77777777" w:rsidR="00B06350" w:rsidRPr="00B06350" w:rsidRDefault="00B06350" w:rsidP="00B06350">
      <w:pPr>
        <w:pStyle w:val="NoSpacing"/>
      </w:pPr>
      <w:r w:rsidRPr="00B06350">
        <w:t>4. Where did the very large assembly gather to Ezra from?</w:t>
      </w:r>
      <w:r w:rsidRPr="00B06350">
        <w:tab/>
      </w:r>
    </w:p>
    <w:p w14:paraId="0C634045" w14:textId="77777777" w:rsidR="00B06350" w:rsidRPr="00B06350" w:rsidRDefault="00B06350" w:rsidP="00B06350">
      <w:pPr>
        <w:pStyle w:val="NoSpacing"/>
      </w:pPr>
      <w:r w:rsidRPr="00B06350">
        <w:tab/>
        <w:t>A. From Israel</w:t>
      </w:r>
    </w:p>
    <w:p w14:paraId="0D23EB53" w14:textId="77777777" w:rsidR="00B06350" w:rsidRPr="00B06350" w:rsidRDefault="00B06350" w:rsidP="00B06350">
      <w:pPr>
        <w:pStyle w:val="NoSpacing"/>
      </w:pPr>
      <w:r w:rsidRPr="00B06350">
        <w:t>5. Who was in the large assembly gathered to Ezra?</w:t>
      </w:r>
      <w:r w:rsidRPr="00B06350">
        <w:tab/>
      </w:r>
      <w:r w:rsidRPr="00B06350">
        <w:tab/>
      </w:r>
    </w:p>
    <w:p w14:paraId="56A550FC" w14:textId="77777777" w:rsidR="00B06350" w:rsidRPr="00B06350" w:rsidRDefault="00B06350" w:rsidP="00B06350">
      <w:pPr>
        <w:pStyle w:val="NoSpacing"/>
      </w:pPr>
      <w:r w:rsidRPr="00B06350">
        <w:tab/>
        <w:t>A. men, women, and children of Israel</w:t>
      </w:r>
    </w:p>
    <w:p w14:paraId="360777FD" w14:textId="77777777" w:rsidR="00B06350" w:rsidRPr="00B06350" w:rsidRDefault="00B06350" w:rsidP="00B06350">
      <w:pPr>
        <w:pStyle w:val="NoSpacing"/>
      </w:pPr>
      <w:r w:rsidRPr="00B06350">
        <w:t xml:space="preserve">6. Who prayed, confessed, </w:t>
      </w:r>
      <w:proofErr w:type="gramStart"/>
      <w:r w:rsidRPr="00B06350">
        <w:t>wept</w:t>
      </w:r>
      <w:proofErr w:type="gramEnd"/>
      <w:r w:rsidRPr="00B06350">
        <w:t xml:space="preserve"> and bowed down before the house of God?</w:t>
      </w:r>
      <w:r w:rsidRPr="00B06350">
        <w:tab/>
      </w:r>
    </w:p>
    <w:p w14:paraId="1F20BD0C" w14:textId="77777777" w:rsidR="00B06350" w:rsidRPr="00B06350" w:rsidRDefault="00B06350" w:rsidP="00B06350">
      <w:pPr>
        <w:pStyle w:val="NoSpacing"/>
      </w:pPr>
      <w:r w:rsidRPr="00B06350">
        <w:tab/>
        <w:t>A. Ezra</w:t>
      </w:r>
    </w:p>
    <w:p w14:paraId="5792FE86" w14:textId="77777777" w:rsidR="00B06350" w:rsidRPr="00B06350" w:rsidRDefault="00B06350" w:rsidP="00B06350">
      <w:pPr>
        <w:pStyle w:val="NoSpacing"/>
      </w:pPr>
      <w:r w:rsidRPr="00B06350">
        <w:t>7. Where id Ezra pray, bowing down, confessing and weeping?</w:t>
      </w:r>
      <w:r w:rsidRPr="00B06350">
        <w:tab/>
      </w:r>
    </w:p>
    <w:p w14:paraId="4601459C" w14:textId="77777777" w:rsidR="00B06350" w:rsidRPr="00B06350" w:rsidRDefault="00B06350" w:rsidP="00B06350">
      <w:pPr>
        <w:pStyle w:val="NoSpacing"/>
      </w:pPr>
      <w:r w:rsidRPr="00B06350">
        <w:tab/>
        <w:t>A. Before the house of God</w:t>
      </w:r>
    </w:p>
    <w:p w14:paraId="3D3B3DCF" w14:textId="77777777" w:rsidR="00B06350" w:rsidRPr="00B06350" w:rsidRDefault="00B06350" w:rsidP="00B06350">
      <w:pPr>
        <w:pStyle w:val="NoSpacing"/>
      </w:pPr>
      <w:r w:rsidRPr="00B06350">
        <w:t>8. Who was weeping bitterly while Ezra prayed?</w:t>
      </w:r>
      <w:r w:rsidRPr="00B06350">
        <w:tab/>
      </w:r>
    </w:p>
    <w:p w14:paraId="39D839C1" w14:textId="77777777" w:rsidR="00B06350" w:rsidRPr="00B06350" w:rsidRDefault="00B06350" w:rsidP="00B06350">
      <w:pPr>
        <w:pStyle w:val="NoSpacing"/>
      </w:pPr>
      <w:r w:rsidRPr="00B06350">
        <w:tab/>
        <w:t>A. Those gathered to him (a very large assembly) from Israel</w:t>
      </w:r>
    </w:p>
    <w:p w14:paraId="24BF13F4" w14:textId="77777777" w:rsidR="00B06350" w:rsidRPr="00B06350" w:rsidRDefault="00B06350" w:rsidP="00B06350">
      <w:pPr>
        <w:pStyle w:val="NoSpacing"/>
      </w:pPr>
      <w:r w:rsidRPr="00B06350">
        <w:t xml:space="preserve">9. Who soke up and </w:t>
      </w:r>
      <w:proofErr w:type="gramStart"/>
      <w:r w:rsidRPr="00B06350">
        <w:t>said</w:t>
      </w:r>
      <w:proofErr w:type="gramEnd"/>
      <w:r w:rsidRPr="00B06350">
        <w:t xml:space="preserve"> “We have trespassed”?</w:t>
      </w:r>
      <w:r w:rsidRPr="00B06350">
        <w:tab/>
      </w:r>
    </w:p>
    <w:p w14:paraId="372C70EA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hechaniah</w:t>
      </w:r>
      <w:proofErr w:type="spellEnd"/>
    </w:p>
    <w:p w14:paraId="516D44BE" w14:textId="77777777" w:rsidR="00B06350" w:rsidRPr="00B06350" w:rsidRDefault="00B06350" w:rsidP="00B06350">
      <w:pPr>
        <w:pStyle w:val="NoSpacing"/>
      </w:pPr>
      <w:r w:rsidRPr="00B06350">
        <w:t xml:space="preserve">10. Who was </w:t>
      </w:r>
      <w:proofErr w:type="spellStart"/>
      <w:r w:rsidRPr="00B06350">
        <w:t>Shechaniah’s</w:t>
      </w:r>
      <w:proofErr w:type="spellEnd"/>
      <w:r w:rsidRPr="00B06350">
        <w:t xml:space="preserve"> father?</w:t>
      </w:r>
      <w:r w:rsidRPr="00B06350">
        <w:tab/>
      </w:r>
      <w:r w:rsidRPr="00B06350">
        <w:tab/>
      </w:r>
      <w:r w:rsidRPr="00B06350">
        <w:tab/>
      </w:r>
    </w:p>
    <w:p w14:paraId="3EF485A4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ehiel</w:t>
      </w:r>
      <w:proofErr w:type="spellEnd"/>
    </w:p>
    <w:p w14:paraId="67F30357" w14:textId="77777777" w:rsidR="00B06350" w:rsidRPr="00B06350" w:rsidRDefault="00B06350" w:rsidP="00B06350">
      <w:pPr>
        <w:pStyle w:val="NoSpacing"/>
      </w:pPr>
      <w:r w:rsidRPr="00B06350">
        <w:t>11. Who was the grandson of Elam?</w:t>
      </w:r>
      <w:r w:rsidRPr="00B06350">
        <w:tab/>
      </w:r>
      <w:r w:rsidRPr="00B06350">
        <w:tab/>
      </w:r>
      <w:r w:rsidRPr="00B06350">
        <w:tab/>
      </w:r>
    </w:p>
    <w:p w14:paraId="45B7CD1A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hechaniah</w:t>
      </w:r>
      <w:proofErr w:type="spellEnd"/>
    </w:p>
    <w:p w14:paraId="70D40408" w14:textId="77777777" w:rsidR="00B06350" w:rsidRPr="00B06350" w:rsidRDefault="00B06350" w:rsidP="00B06350">
      <w:pPr>
        <w:pStyle w:val="NoSpacing"/>
      </w:pPr>
      <w:r w:rsidRPr="00B06350">
        <w:t>12. Who was one of the sons of Elam?</w:t>
      </w:r>
      <w:r w:rsidRPr="00B06350">
        <w:tab/>
      </w:r>
      <w:r w:rsidRPr="00B06350">
        <w:tab/>
      </w:r>
      <w:r w:rsidRPr="00B06350">
        <w:tab/>
      </w:r>
    </w:p>
    <w:p w14:paraId="37444732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ehiel</w:t>
      </w:r>
      <w:proofErr w:type="spellEnd"/>
    </w:p>
    <w:p w14:paraId="10ABA889" w14:textId="77777777" w:rsidR="00B06350" w:rsidRPr="00B06350" w:rsidRDefault="00B06350" w:rsidP="00B06350">
      <w:pPr>
        <w:pStyle w:val="NoSpacing"/>
      </w:pPr>
      <w:r w:rsidRPr="00B06350">
        <w:t xml:space="preserve">13. Who was </w:t>
      </w:r>
      <w:proofErr w:type="spellStart"/>
      <w:r w:rsidRPr="00B06350">
        <w:t>Jehiel’s</w:t>
      </w:r>
      <w:proofErr w:type="spellEnd"/>
      <w:r w:rsidRPr="00B06350">
        <w:t xml:space="preserve"> son?</w:t>
      </w:r>
      <w:r w:rsidRPr="00B06350">
        <w:tab/>
      </w:r>
      <w:r w:rsidRPr="00B06350">
        <w:tab/>
      </w:r>
      <w:r w:rsidRPr="00B06350">
        <w:tab/>
      </w:r>
      <w:r w:rsidRPr="00B06350">
        <w:tab/>
      </w:r>
    </w:p>
    <w:p w14:paraId="516C2074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Shechaniah</w:t>
      </w:r>
      <w:proofErr w:type="spellEnd"/>
    </w:p>
    <w:p w14:paraId="246D4C8A" w14:textId="77777777" w:rsidR="00B06350" w:rsidRPr="00B06350" w:rsidRDefault="00B06350" w:rsidP="00B06350">
      <w:pPr>
        <w:pStyle w:val="NoSpacing"/>
      </w:pPr>
      <w:r w:rsidRPr="00B06350">
        <w:t xml:space="preserve">14. Who did </w:t>
      </w:r>
      <w:proofErr w:type="spellStart"/>
      <w:r w:rsidRPr="00B06350">
        <w:t>Shechaniah</w:t>
      </w:r>
      <w:proofErr w:type="spellEnd"/>
      <w:r w:rsidRPr="00B06350">
        <w:t xml:space="preserve"> speak to?</w:t>
      </w:r>
      <w:r w:rsidRPr="00B06350">
        <w:tab/>
      </w:r>
      <w:r w:rsidRPr="00B06350">
        <w:tab/>
      </w:r>
      <w:r w:rsidRPr="00B06350">
        <w:tab/>
      </w:r>
    </w:p>
    <w:p w14:paraId="3C25F36F" w14:textId="77777777" w:rsidR="00B06350" w:rsidRPr="00B06350" w:rsidRDefault="00B06350" w:rsidP="00B06350">
      <w:pPr>
        <w:pStyle w:val="NoSpacing"/>
      </w:pPr>
      <w:r w:rsidRPr="00B06350">
        <w:tab/>
        <w:t>A. Ezra</w:t>
      </w:r>
    </w:p>
    <w:p w14:paraId="101E0987" w14:textId="77777777" w:rsidR="00B06350" w:rsidRPr="00B06350" w:rsidRDefault="00B06350" w:rsidP="00B06350">
      <w:pPr>
        <w:pStyle w:val="NoSpacing"/>
      </w:pPr>
      <w:r w:rsidRPr="00B06350">
        <w:t xml:space="preserve">15. What trespass did </w:t>
      </w:r>
      <w:proofErr w:type="spellStart"/>
      <w:r w:rsidRPr="00B06350">
        <w:t>Shechaniah</w:t>
      </w:r>
      <w:proofErr w:type="spellEnd"/>
      <w:r w:rsidRPr="00B06350">
        <w:t xml:space="preserve"> say Israel had done?</w:t>
      </w:r>
      <w:r w:rsidRPr="00B06350">
        <w:tab/>
      </w:r>
    </w:p>
    <w:p w14:paraId="16F8B561" w14:textId="77777777" w:rsidR="00B06350" w:rsidRPr="00B06350" w:rsidRDefault="00B06350" w:rsidP="00B06350">
      <w:pPr>
        <w:pStyle w:val="NoSpacing"/>
      </w:pPr>
      <w:r w:rsidRPr="00B06350">
        <w:tab/>
        <w:t>A. Taken pagan wives from the people of the land</w:t>
      </w:r>
    </w:p>
    <w:p w14:paraId="6B6026C7" w14:textId="77777777" w:rsidR="00B06350" w:rsidRPr="00B06350" w:rsidRDefault="00B06350" w:rsidP="00B06350">
      <w:pPr>
        <w:pStyle w:val="NoSpacing"/>
      </w:pPr>
      <w:r w:rsidRPr="00B06350">
        <w:t>16. What was in Israel in spite of them taking pagan wives?</w:t>
      </w:r>
      <w:r w:rsidRPr="00B06350">
        <w:tab/>
      </w:r>
    </w:p>
    <w:p w14:paraId="5E530BB9" w14:textId="77777777" w:rsidR="00B06350" w:rsidRPr="00B06350" w:rsidRDefault="00B06350" w:rsidP="00B06350">
      <w:pPr>
        <w:pStyle w:val="NoSpacing"/>
      </w:pPr>
      <w:r w:rsidRPr="00B06350">
        <w:tab/>
        <w:t>A. Hope</w:t>
      </w:r>
    </w:p>
    <w:p w14:paraId="62BC9CF9" w14:textId="77777777" w:rsidR="00B06350" w:rsidRPr="00B06350" w:rsidRDefault="00B06350" w:rsidP="00B06350">
      <w:pPr>
        <w:pStyle w:val="NoSpacing"/>
      </w:pPr>
      <w:r w:rsidRPr="00B06350">
        <w:t xml:space="preserve">17. What covenant did </w:t>
      </w:r>
      <w:proofErr w:type="spellStart"/>
      <w:r w:rsidRPr="00B06350">
        <w:t>Shechaniah</w:t>
      </w:r>
      <w:proofErr w:type="spellEnd"/>
      <w:r w:rsidRPr="00B06350">
        <w:t xml:space="preserve"> want to make with God?</w:t>
      </w:r>
      <w:r w:rsidRPr="00B06350">
        <w:tab/>
      </w:r>
    </w:p>
    <w:p w14:paraId="32F5AEF8" w14:textId="77777777" w:rsidR="00B06350" w:rsidRPr="00B06350" w:rsidRDefault="00B06350" w:rsidP="00B06350">
      <w:pPr>
        <w:pStyle w:val="NoSpacing"/>
      </w:pPr>
      <w:r w:rsidRPr="00B06350">
        <w:tab/>
        <w:t>A. To put away all the pagan wives and their children</w:t>
      </w:r>
    </w:p>
    <w:p w14:paraId="78DEDFE2" w14:textId="77777777" w:rsidR="00B06350" w:rsidRPr="00B06350" w:rsidRDefault="00B06350" w:rsidP="00B06350">
      <w:pPr>
        <w:pStyle w:val="NoSpacing"/>
      </w:pPr>
      <w:r w:rsidRPr="00B06350">
        <w:t>18. How were the pagan wives and their children going to be put away?</w:t>
      </w:r>
      <w:r w:rsidRPr="00B06350">
        <w:tab/>
      </w:r>
    </w:p>
    <w:p w14:paraId="1646361D" w14:textId="77777777" w:rsidR="00B06350" w:rsidRPr="00B06350" w:rsidRDefault="00B06350" w:rsidP="000D318B">
      <w:pPr>
        <w:pStyle w:val="NoSpacing"/>
        <w:ind w:left="720" w:hanging="720"/>
      </w:pPr>
      <w:r w:rsidRPr="00B06350">
        <w:tab/>
        <w:t>A. According to the advice of Ezra, and those who tremble at God’s command, and according to the law</w:t>
      </w:r>
    </w:p>
    <w:p w14:paraId="193FE2BB" w14:textId="77777777" w:rsidR="00B06350" w:rsidRPr="00B06350" w:rsidRDefault="00B06350" w:rsidP="00B06350">
      <w:pPr>
        <w:pStyle w:val="NoSpacing"/>
      </w:pPr>
      <w:r w:rsidRPr="00B06350">
        <w:t>19. What was to be done according to the advice of Ezra and according to the law?</w:t>
      </w:r>
      <w:r w:rsidRPr="00B06350">
        <w:tab/>
      </w:r>
    </w:p>
    <w:p w14:paraId="1E96BE18" w14:textId="77777777" w:rsidR="00B06350" w:rsidRPr="00B06350" w:rsidRDefault="00B06350" w:rsidP="00B06350">
      <w:pPr>
        <w:pStyle w:val="NoSpacing"/>
      </w:pPr>
      <w:r w:rsidRPr="00B06350">
        <w:tab/>
        <w:t>A. The Israelites were to put away their pagan wives and the children born to them</w:t>
      </w:r>
    </w:p>
    <w:p w14:paraId="42E9DCB3" w14:textId="77777777" w:rsidR="00B06350" w:rsidRPr="00B06350" w:rsidRDefault="00B06350" w:rsidP="00B06350">
      <w:pPr>
        <w:pStyle w:val="NoSpacing"/>
      </w:pPr>
      <w:r w:rsidRPr="00B06350">
        <w:t xml:space="preserve">20. Why did </w:t>
      </w:r>
      <w:proofErr w:type="spellStart"/>
      <w:r w:rsidRPr="00B06350">
        <w:t>Shechaniah</w:t>
      </w:r>
      <w:proofErr w:type="spellEnd"/>
      <w:r w:rsidRPr="00B06350">
        <w:t xml:space="preserve"> tell Ezra to arise?</w:t>
      </w:r>
      <w:r w:rsidRPr="00B06350">
        <w:tab/>
      </w:r>
    </w:p>
    <w:p w14:paraId="1807641B" w14:textId="77777777" w:rsidR="00B06350" w:rsidRPr="00B06350" w:rsidRDefault="00B06350" w:rsidP="00B06350">
      <w:pPr>
        <w:pStyle w:val="NoSpacing"/>
      </w:pPr>
      <w:r w:rsidRPr="00B06350">
        <w:tab/>
        <w:t>A. Because this matter was his (Ezra’s) responsibility</w:t>
      </w:r>
    </w:p>
    <w:p w14:paraId="20C4A4C8" w14:textId="77777777" w:rsidR="00B06350" w:rsidRPr="00B06350" w:rsidRDefault="00B06350" w:rsidP="00B06350">
      <w:pPr>
        <w:pStyle w:val="NoSpacing"/>
      </w:pPr>
      <w:r w:rsidRPr="00B06350">
        <w:t>21. Whose responsibility was it to carry out the covenant to put away the wives and children?</w:t>
      </w:r>
      <w:r w:rsidRPr="00B06350">
        <w:tab/>
      </w:r>
      <w:r w:rsidRPr="00B06350">
        <w:tab/>
      </w:r>
    </w:p>
    <w:p w14:paraId="6E981AED" w14:textId="77777777" w:rsidR="00B06350" w:rsidRPr="00B06350" w:rsidRDefault="00B06350" w:rsidP="00B06350">
      <w:pPr>
        <w:pStyle w:val="NoSpacing"/>
      </w:pPr>
      <w:r w:rsidRPr="00B06350">
        <w:tab/>
        <w:t>A. Ezra’s</w:t>
      </w:r>
    </w:p>
    <w:p w14:paraId="32F259C2" w14:textId="77777777" w:rsidR="00B06350" w:rsidRPr="00B06350" w:rsidRDefault="00B06350" w:rsidP="00B06350">
      <w:pPr>
        <w:pStyle w:val="NoSpacing"/>
      </w:pPr>
      <w:r w:rsidRPr="00B06350">
        <w:t>22. Who was with Ezra to carry out the covenant?</w:t>
      </w:r>
      <w:r w:rsidRPr="00B06350">
        <w:tab/>
      </w:r>
    </w:p>
    <w:p w14:paraId="5C4DDC00" w14:textId="77777777" w:rsidR="00B06350" w:rsidRPr="00B06350" w:rsidRDefault="00B06350" w:rsidP="00B06350">
      <w:pPr>
        <w:pStyle w:val="NoSpacing"/>
      </w:pPr>
      <w:r w:rsidRPr="00B06350">
        <w:tab/>
        <w:t>A. Those who had gathered to him at the house of God</w:t>
      </w:r>
    </w:p>
    <w:p w14:paraId="166A3DCC" w14:textId="77777777" w:rsidR="00B06350" w:rsidRPr="00B06350" w:rsidRDefault="00B06350" w:rsidP="00B06350">
      <w:pPr>
        <w:pStyle w:val="NoSpacing"/>
      </w:pPr>
      <w:r w:rsidRPr="00B06350">
        <w:t xml:space="preserve">23. What did </w:t>
      </w:r>
      <w:proofErr w:type="spellStart"/>
      <w:r w:rsidRPr="00B06350">
        <w:t>Shechaniah</w:t>
      </w:r>
      <w:proofErr w:type="spellEnd"/>
      <w:r w:rsidRPr="00B06350">
        <w:t xml:space="preserve"> tell Ezra to do?</w:t>
      </w:r>
      <w:r w:rsidRPr="00B06350">
        <w:tab/>
      </w:r>
      <w:r w:rsidRPr="00B06350">
        <w:tab/>
      </w:r>
      <w:r w:rsidRPr="00B06350">
        <w:tab/>
      </w:r>
    </w:p>
    <w:p w14:paraId="31FDC70A" w14:textId="77777777" w:rsidR="00B06350" w:rsidRPr="00B06350" w:rsidRDefault="00B06350" w:rsidP="00B06350">
      <w:pPr>
        <w:pStyle w:val="NoSpacing"/>
      </w:pPr>
      <w:r w:rsidRPr="00B06350">
        <w:tab/>
        <w:t>A. Arise, be of good courage and do it</w:t>
      </w:r>
    </w:p>
    <w:p w14:paraId="04D1782E" w14:textId="77777777" w:rsidR="00B06350" w:rsidRPr="00B06350" w:rsidRDefault="00B06350" w:rsidP="00B06350">
      <w:pPr>
        <w:pStyle w:val="NoSpacing"/>
      </w:pPr>
      <w:r w:rsidRPr="00B06350">
        <w:t>24. How could Ezra be of good courage to take responsibility for carrying out the law?</w:t>
      </w:r>
    </w:p>
    <w:p w14:paraId="6FC998B5" w14:textId="77777777" w:rsidR="00B06350" w:rsidRPr="00B06350" w:rsidRDefault="00B06350" w:rsidP="00B06350">
      <w:pPr>
        <w:pStyle w:val="NoSpacing"/>
      </w:pPr>
      <w:r w:rsidRPr="00B06350">
        <w:tab/>
        <w:t>A. Because the people were with him</w:t>
      </w:r>
    </w:p>
    <w:p w14:paraId="72FC319C" w14:textId="77777777" w:rsidR="00B06350" w:rsidRPr="00B06350" w:rsidRDefault="00B06350" w:rsidP="00B06350">
      <w:pPr>
        <w:pStyle w:val="NoSpacing"/>
      </w:pPr>
      <w:r w:rsidRPr="00B06350">
        <w:t xml:space="preserve">25. Who did Ezra make swear an oath to do as </w:t>
      </w:r>
      <w:proofErr w:type="spellStart"/>
      <w:r w:rsidRPr="00B06350">
        <w:t>Shechaniah</w:t>
      </w:r>
      <w:proofErr w:type="spellEnd"/>
      <w:r w:rsidRPr="00B06350">
        <w:t xml:space="preserve"> had said?</w:t>
      </w:r>
      <w:r w:rsidRPr="00B06350">
        <w:tab/>
      </w:r>
    </w:p>
    <w:p w14:paraId="23F43BEF" w14:textId="3AE7556B" w:rsidR="00B06350" w:rsidRDefault="00B06350" w:rsidP="00B06350">
      <w:pPr>
        <w:pStyle w:val="NoSpacing"/>
      </w:pPr>
      <w:r w:rsidRPr="00B06350">
        <w:tab/>
        <w:t>A. The leaders of the priests, the Levites, and all Israel</w:t>
      </w:r>
    </w:p>
    <w:p w14:paraId="57C4B2A0" w14:textId="77777777" w:rsidR="008D3B5B" w:rsidRPr="00B06350" w:rsidRDefault="008D3B5B" w:rsidP="00B06350">
      <w:pPr>
        <w:pStyle w:val="NoSpacing"/>
      </w:pPr>
    </w:p>
    <w:p w14:paraId="500810A7" w14:textId="77777777" w:rsidR="00B06350" w:rsidRPr="00B06350" w:rsidRDefault="00B06350" w:rsidP="00B06350">
      <w:pPr>
        <w:pStyle w:val="NoSpacing"/>
      </w:pPr>
      <w:r w:rsidRPr="00B06350">
        <w:lastRenderedPageBreak/>
        <w:t>26. What did Ezra make the leaders of the priests, the Levites, and all Israel do?</w:t>
      </w:r>
      <w:r w:rsidRPr="00B06350">
        <w:tab/>
      </w:r>
    </w:p>
    <w:p w14:paraId="6BAC141E" w14:textId="77777777" w:rsidR="00B06350" w:rsidRPr="00B06350" w:rsidRDefault="00B06350" w:rsidP="00B06350">
      <w:pPr>
        <w:pStyle w:val="NoSpacing"/>
      </w:pPr>
      <w:r w:rsidRPr="00B06350">
        <w:tab/>
        <w:t>A. Swear an oath</w:t>
      </w:r>
    </w:p>
    <w:p w14:paraId="6073AE8F" w14:textId="77777777" w:rsidR="00B06350" w:rsidRPr="00B06350" w:rsidRDefault="00B06350" w:rsidP="00B06350">
      <w:pPr>
        <w:pStyle w:val="NoSpacing"/>
      </w:pPr>
      <w:r w:rsidRPr="00B06350">
        <w:t>27. Where did Ezra go when he rose up from before the house of God?</w:t>
      </w:r>
      <w:r w:rsidRPr="00B06350">
        <w:tab/>
      </w:r>
      <w:r w:rsidRPr="00B06350">
        <w:tab/>
      </w:r>
      <w:r w:rsidRPr="00B06350">
        <w:tab/>
      </w:r>
    </w:p>
    <w:p w14:paraId="50FC8043" w14:textId="77777777" w:rsidR="00B06350" w:rsidRPr="00B06350" w:rsidRDefault="00B06350" w:rsidP="00B06350">
      <w:pPr>
        <w:pStyle w:val="NoSpacing"/>
      </w:pPr>
      <w:r w:rsidRPr="00B06350">
        <w:tab/>
        <w:t xml:space="preserve">A. Into the chamber of </w:t>
      </w:r>
      <w:proofErr w:type="spellStart"/>
      <w:r w:rsidRPr="00B06350">
        <w:t>Jehohanan</w:t>
      </w:r>
      <w:proofErr w:type="spellEnd"/>
      <w:r w:rsidRPr="00B06350">
        <w:t xml:space="preserve">, the son of </w:t>
      </w:r>
      <w:proofErr w:type="spellStart"/>
      <w:r w:rsidRPr="00B06350">
        <w:t>Eliashib</w:t>
      </w:r>
      <w:proofErr w:type="spellEnd"/>
    </w:p>
    <w:p w14:paraId="01D15BCB" w14:textId="77777777" w:rsidR="00B06350" w:rsidRPr="00B06350" w:rsidRDefault="00B06350" w:rsidP="00B06350">
      <w:pPr>
        <w:pStyle w:val="NoSpacing"/>
      </w:pPr>
      <w:r w:rsidRPr="00B06350">
        <w:t>28. Whose chamber did Ezra go into?</w:t>
      </w:r>
      <w:r w:rsidRPr="00B06350">
        <w:tab/>
      </w:r>
      <w:r w:rsidRPr="00B06350">
        <w:tab/>
      </w:r>
    </w:p>
    <w:p w14:paraId="438CAA00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Jehohanan</w:t>
      </w:r>
      <w:proofErr w:type="spellEnd"/>
      <w:r w:rsidRPr="00B06350">
        <w:t xml:space="preserve"> son of </w:t>
      </w:r>
      <w:proofErr w:type="spellStart"/>
      <w:r w:rsidRPr="00B06350">
        <w:t>Eliashib</w:t>
      </w:r>
      <w:proofErr w:type="spellEnd"/>
    </w:p>
    <w:p w14:paraId="57BB18DE" w14:textId="77777777" w:rsidR="00B06350" w:rsidRPr="00B06350" w:rsidRDefault="00B06350" w:rsidP="00B06350">
      <w:pPr>
        <w:pStyle w:val="NoSpacing"/>
      </w:pPr>
      <w:r w:rsidRPr="00B06350">
        <w:t xml:space="preserve">29. What did Ezra do in </w:t>
      </w:r>
      <w:proofErr w:type="spellStart"/>
      <w:r w:rsidRPr="00B06350">
        <w:t>Jehohanan’s</w:t>
      </w:r>
      <w:proofErr w:type="spellEnd"/>
      <w:r w:rsidRPr="00B06350">
        <w:t xml:space="preserve"> chamber?</w:t>
      </w:r>
      <w:r w:rsidRPr="00B06350">
        <w:tab/>
      </w:r>
      <w:r w:rsidRPr="00B06350">
        <w:tab/>
      </w:r>
    </w:p>
    <w:p w14:paraId="06629972" w14:textId="77777777" w:rsidR="00B06350" w:rsidRPr="00B06350" w:rsidRDefault="00B06350" w:rsidP="00B06350">
      <w:pPr>
        <w:pStyle w:val="NoSpacing"/>
      </w:pPr>
      <w:r w:rsidRPr="00B06350">
        <w:tab/>
        <w:t>A. Ate no bread, drank no water, mourned</w:t>
      </w:r>
    </w:p>
    <w:p w14:paraId="3FB5D73D" w14:textId="77777777" w:rsidR="00B06350" w:rsidRPr="00B06350" w:rsidRDefault="00B06350" w:rsidP="00B06350">
      <w:pPr>
        <w:pStyle w:val="NoSpacing"/>
      </w:pPr>
      <w:r w:rsidRPr="00B06350">
        <w:t>30. Why didn’t Ezra eat bread or drink water?</w:t>
      </w:r>
      <w:r w:rsidRPr="00B06350">
        <w:tab/>
      </w:r>
      <w:r w:rsidRPr="00B06350">
        <w:tab/>
      </w:r>
    </w:p>
    <w:p w14:paraId="0FA55CEB" w14:textId="2CF5CFED" w:rsidR="000D318B" w:rsidRPr="00B06350" w:rsidRDefault="00B06350" w:rsidP="00B06350">
      <w:pPr>
        <w:pStyle w:val="NoSpacing"/>
      </w:pPr>
      <w:r w:rsidRPr="00B06350">
        <w:tab/>
        <w:t>A. He mourned because of the guilt of those from the captivity</w:t>
      </w:r>
    </w:p>
    <w:p w14:paraId="660FD034" w14:textId="77777777" w:rsidR="00B06350" w:rsidRPr="00B06350" w:rsidRDefault="00B06350" w:rsidP="00B06350">
      <w:pPr>
        <w:pStyle w:val="NoSpacing"/>
      </w:pPr>
      <w:r w:rsidRPr="00B06350">
        <w:t>31. What did the guilt of those from the captivity cause Ezra to do?</w:t>
      </w:r>
      <w:r w:rsidRPr="00B06350">
        <w:tab/>
      </w:r>
    </w:p>
    <w:p w14:paraId="55EA672E" w14:textId="77777777" w:rsidR="00B06350" w:rsidRPr="00B06350" w:rsidRDefault="00B06350" w:rsidP="00B06350">
      <w:pPr>
        <w:pStyle w:val="NoSpacing"/>
      </w:pPr>
      <w:r w:rsidRPr="00B06350">
        <w:tab/>
        <w:t xml:space="preserve">A. Go into </w:t>
      </w:r>
      <w:proofErr w:type="spellStart"/>
      <w:r w:rsidRPr="00B06350">
        <w:t>Jehohanan’s</w:t>
      </w:r>
      <w:proofErr w:type="spellEnd"/>
      <w:r w:rsidRPr="00B06350">
        <w:t xml:space="preserve"> chamber, not </w:t>
      </w:r>
      <w:proofErr w:type="gramStart"/>
      <w:r w:rsidRPr="00B06350">
        <w:t>eat</w:t>
      </w:r>
      <w:proofErr w:type="gramEnd"/>
      <w:r w:rsidRPr="00B06350">
        <w:t xml:space="preserve"> or drink, and mourn</w:t>
      </w:r>
    </w:p>
    <w:p w14:paraId="6569D938" w14:textId="77777777" w:rsidR="00B06350" w:rsidRPr="00B06350" w:rsidRDefault="00B06350" w:rsidP="00B06350">
      <w:pPr>
        <w:pStyle w:val="NoSpacing"/>
      </w:pPr>
      <w:r w:rsidRPr="00B06350">
        <w:t xml:space="preserve">32. Who was the father of </w:t>
      </w:r>
      <w:proofErr w:type="spellStart"/>
      <w:r w:rsidRPr="00B06350">
        <w:t>Jehohanan</w:t>
      </w:r>
      <w:proofErr w:type="spellEnd"/>
      <w:r w:rsidRPr="00B06350">
        <w:t>?</w:t>
      </w:r>
      <w:r w:rsidRPr="00B06350">
        <w:tab/>
      </w:r>
      <w:r w:rsidRPr="00B06350">
        <w:tab/>
      </w:r>
      <w:r w:rsidRPr="00B06350">
        <w:tab/>
      </w:r>
    </w:p>
    <w:p w14:paraId="1C853850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Eliashib</w:t>
      </w:r>
      <w:proofErr w:type="spellEnd"/>
    </w:p>
    <w:p w14:paraId="28BF3281" w14:textId="77777777" w:rsidR="00B06350" w:rsidRPr="00B06350" w:rsidRDefault="00B06350" w:rsidP="00B06350">
      <w:pPr>
        <w:pStyle w:val="NoSpacing"/>
      </w:pPr>
      <w:r w:rsidRPr="00B06350">
        <w:t>33. What was issued throughout Judah and Jerusalem to all the descendants of the captivity?</w:t>
      </w:r>
      <w:r w:rsidRPr="00B06350">
        <w:tab/>
      </w:r>
      <w:r w:rsidRPr="00B06350">
        <w:tab/>
      </w:r>
    </w:p>
    <w:p w14:paraId="3DCE1E6B" w14:textId="77777777" w:rsidR="00B06350" w:rsidRPr="00B06350" w:rsidRDefault="00B06350" w:rsidP="00B06350">
      <w:pPr>
        <w:pStyle w:val="NoSpacing"/>
      </w:pPr>
      <w:r w:rsidRPr="00B06350">
        <w:tab/>
        <w:t>A. A proclamation</w:t>
      </w:r>
    </w:p>
    <w:p w14:paraId="4A014DB0" w14:textId="77777777" w:rsidR="00B06350" w:rsidRPr="00B06350" w:rsidRDefault="00B06350" w:rsidP="00B06350">
      <w:pPr>
        <w:pStyle w:val="NoSpacing"/>
      </w:pPr>
      <w:r w:rsidRPr="00B06350">
        <w:t>34. What did the proclamation instruct the descendants of the captivity to do?</w:t>
      </w:r>
      <w:r w:rsidRPr="00B06350">
        <w:tab/>
      </w:r>
    </w:p>
    <w:p w14:paraId="2771C20B" w14:textId="77777777" w:rsidR="00B06350" w:rsidRPr="00B06350" w:rsidRDefault="00B06350" w:rsidP="00B06350">
      <w:pPr>
        <w:pStyle w:val="NoSpacing"/>
      </w:pPr>
      <w:r w:rsidRPr="00B06350">
        <w:tab/>
        <w:t>A. They must gather at Jerusalem</w:t>
      </w:r>
    </w:p>
    <w:p w14:paraId="2F0E3613" w14:textId="77777777" w:rsidR="00B06350" w:rsidRPr="00B06350" w:rsidRDefault="00B06350" w:rsidP="00B06350">
      <w:pPr>
        <w:pStyle w:val="NoSpacing"/>
      </w:pPr>
      <w:r w:rsidRPr="00B06350">
        <w:t>35. How long did the descendants of the captivity have to gather in Jerusalem?</w:t>
      </w:r>
      <w:r w:rsidRPr="00B06350">
        <w:tab/>
      </w:r>
    </w:p>
    <w:p w14:paraId="522DEB4C" w14:textId="77777777" w:rsidR="00B06350" w:rsidRPr="00B06350" w:rsidRDefault="00B06350" w:rsidP="00B06350">
      <w:pPr>
        <w:pStyle w:val="NoSpacing"/>
      </w:pPr>
      <w:r w:rsidRPr="00B06350">
        <w:tab/>
        <w:t>A. 3 days</w:t>
      </w:r>
    </w:p>
    <w:p w14:paraId="4F3D4846" w14:textId="77777777" w:rsidR="00B06350" w:rsidRPr="00B06350" w:rsidRDefault="00B06350" w:rsidP="00B06350">
      <w:pPr>
        <w:pStyle w:val="NoSpacing"/>
      </w:pPr>
      <w:r w:rsidRPr="00B06350">
        <w:t>36. Who gave the instructions for the descendants of the captivity to gather in Jerusalem?</w:t>
      </w:r>
    </w:p>
    <w:p w14:paraId="46A8B181" w14:textId="77777777" w:rsidR="00B06350" w:rsidRPr="00B06350" w:rsidRDefault="00B06350" w:rsidP="00B06350">
      <w:pPr>
        <w:pStyle w:val="NoSpacing"/>
      </w:pPr>
      <w:r w:rsidRPr="00B06350">
        <w:tab/>
        <w:t>A. The leaders and elders</w:t>
      </w:r>
    </w:p>
    <w:p w14:paraId="7D0A894E" w14:textId="77777777" w:rsidR="00B06350" w:rsidRPr="00B06350" w:rsidRDefault="00B06350" w:rsidP="00B06350">
      <w:pPr>
        <w:pStyle w:val="NoSpacing"/>
      </w:pPr>
      <w:r w:rsidRPr="00B06350">
        <w:t>37. What would happen to those of the captivity who would not go to Jerusalem?</w:t>
      </w:r>
      <w:r w:rsidRPr="00B06350">
        <w:tab/>
      </w:r>
    </w:p>
    <w:p w14:paraId="50AE751C" w14:textId="77777777" w:rsidR="00B06350" w:rsidRPr="00B06350" w:rsidRDefault="00B06350" w:rsidP="000D318B">
      <w:pPr>
        <w:pStyle w:val="NoSpacing"/>
        <w:ind w:left="720" w:hanging="720"/>
      </w:pPr>
      <w:r w:rsidRPr="00B06350">
        <w:tab/>
        <w:t xml:space="preserve">A. All his property would be </w:t>
      </w:r>
      <w:proofErr w:type="gramStart"/>
      <w:r w:rsidRPr="00B06350">
        <w:t>confiscated</w:t>
      </w:r>
      <w:proofErr w:type="gramEnd"/>
      <w:r w:rsidRPr="00B06350">
        <w:t xml:space="preserve"> and he would be separated from the assembly of those from the captivity</w:t>
      </w:r>
    </w:p>
    <w:p w14:paraId="18427A69" w14:textId="77777777" w:rsidR="00B06350" w:rsidRPr="00B06350" w:rsidRDefault="00B06350" w:rsidP="00B06350">
      <w:pPr>
        <w:pStyle w:val="NoSpacing"/>
      </w:pPr>
      <w:r w:rsidRPr="00B06350">
        <w:t>38. What would be confiscated for those who would not come to Jerusalem?</w:t>
      </w:r>
      <w:r w:rsidRPr="00B06350">
        <w:tab/>
      </w:r>
      <w:r w:rsidRPr="00B06350">
        <w:tab/>
      </w:r>
    </w:p>
    <w:p w14:paraId="4FCF8571" w14:textId="77777777" w:rsidR="00B06350" w:rsidRPr="00B06350" w:rsidRDefault="00B06350" w:rsidP="00B06350">
      <w:pPr>
        <w:pStyle w:val="NoSpacing"/>
      </w:pPr>
      <w:r w:rsidRPr="00B06350">
        <w:tab/>
        <w:t>A. All his property</w:t>
      </w:r>
    </w:p>
    <w:p w14:paraId="495ED866" w14:textId="77777777" w:rsidR="00B06350" w:rsidRPr="00B06350" w:rsidRDefault="00B06350" w:rsidP="00B06350">
      <w:pPr>
        <w:pStyle w:val="NoSpacing"/>
      </w:pPr>
      <w:r w:rsidRPr="00B06350">
        <w:t>39. Who would be removed from the assembly of those from the captivity?</w:t>
      </w:r>
      <w:r w:rsidRPr="00B06350">
        <w:tab/>
      </w:r>
      <w:r w:rsidRPr="00B06350">
        <w:tab/>
      </w:r>
    </w:p>
    <w:p w14:paraId="673F2AD2" w14:textId="77777777" w:rsidR="00B06350" w:rsidRPr="00B06350" w:rsidRDefault="00B06350" w:rsidP="00B06350">
      <w:pPr>
        <w:pStyle w:val="NoSpacing"/>
      </w:pPr>
      <w:r w:rsidRPr="00B06350">
        <w:tab/>
        <w:t>A. The person himself who didn’t come to Jerusalem</w:t>
      </w:r>
    </w:p>
    <w:p w14:paraId="56A09B1E" w14:textId="77777777" w:rsidR="00B06350" w:rsidRPr="00B06350" w:rsidRDefault="00B06350" w:rsidP="00B06350">
      <w:pPr>
        <w:pStyle w:val="NoSpacing"/>
      </w:pPr>
      <w:r w:rsidRPr="00B06350">
        <w:t>40. Where would those who refused to come to Jerusalem be removed from?</w:t>
      </w:r>
      <w:r w:rsidRPr="00B06350">
        <w:tab/>
      </w:r>
    </w:p>
    <w:p w14:paraId="7D5AB445" w14:textId="77777777" w:rsidR="00B06350" w:rsidRPr="00B06350" w:rsidRDefault="00B06350" w:rsidP="00B06350">
      <w:pPr>
        <w:pStyle w:val="NoSpacing"/>
      </w:pPr>
      <w:r w:rsidRPr="00B06350">
        <w:tab/>
        <w:t>A. The assembly of those from the captivity</w:t>
      </w:r>
    </w:p>
    <w:p w14:paraId="6A6BB479" w14:textId="77777777" w:rsidR="00B06350" w:rsidRPr="00B06350" w:rsidRDefault="00B06350" w:rsidP="00B06350">
      <w:pPr>
        <w:pStyle w:val="NoSpacing"/>
      </w:pPr>
      <w:r w:rsidRPr="00B06350">
        <w:t>41. Who gathered to Jerusalem within 3 days?</w:t>
      </w:r>
      <w:r w:rsidRPr="00B06350">
        <w:tab/>
      </w:r>
      <w:r w:rsidRPr="00B06350">
        <w:tab/>
      </w:r>
    </w:p>
    <w:p w14:paraId="1BC2B02F" w14:textId="77777777" w:rsidR="00B06350" w:rsidRPr="00B06350" w:rsidRDefault="00B06350" w:rsidP="00B06350">
      <w:pPr>
        <w:pStyle w:val="NoSpacing"/>
      </w:pPr>
      <w:r w:rsidRPr="00B06350">
        <w:tab/>
        <w:t>A. All the men of Judah and Benjamin</w:t>
      </w:r>
    </w:p>
    <w:p w14:paraId="40F77959" w14:textId="77777777" w:rsidR="00B06350" w:rsidRPr="00B06350" w:rsidRDefault="00B06350" w:rsidP="00B06350">
      <w:pPr>
        <w:pStyle w:val="NoSpacing"/>
      </w:pPr>
      <w:r w:rsidRPr="00B06350">
        <w:t>42. What did all the men of Judah and Benjamin do within 3 days?</w:t>
      </w:r>
      <w:r w:rsidRPr="00B06350">
        <w:tab/>
      </w:r>
    </w:p>
    <w:p w14:paraId="16EDAAF5" w14:textId="77777777" w:rsidR="00B06350" w:rsidRPr="00B06350" w:rsidRDefault="00B06350" w:rsidP="00B06350">
      <w:pPr>
        <w:pStyle w:val="NoSpacing"/>
      </w:pPr>
      <w:r w:rsidRPr="00B06350">
        <w:tab/>
        <w:t>A. Gathered to Jerusalem</w:t>
      </w:r>
    </w:p>
    <w:p w14:paraId="70F71AAE" w14:textId="77777777" w:rsidR="00B06350" w:rsidRPr="00B06350" w:rsidRDefault="00B06350" w:rsidP="00B06350">
      <w:pPr>
        <w:pStyle w:val="NoSpacing"/>
      </w:pPr>
      <w:r w:rsidRPr="00B06350">
        <w:t>43. How long did it take for all the men of Judah and Benjamin to gather to Jerusalem?</w:t>
      </w:r>
    </w:p>
    <w:p w14:paraId="36C42F1A" w14:textId="77777777" w:rsidR="00B06350" w:rsidRPr="00B06350" w:rsidRDefault="00B06350" w:rsidP="00B06350">
      <w:pPr>
        <w:pStyle w:val="NoSpacing"/>
      </w:pPr>
      <w:r w:rsidRPr="00B06350">
        <w:tab/>
        <w:t>A. Within 3 days</w:t>
      </w:r>
    </w:p>
    <w:p w14:paraId="52C76CC3" w14:textId="77777777" w:rsidR="00B06350" w:rsidRPr="00B06350" w:rsidRDefault="00B06350" w:rsidP="00B06350">
      <w:pPr>
        <w:pStyle w:val="NoSpacing"/>
      </w:pPr>
      <w:r w:rsidRPr="00B06350">
        <w:t>44. What day did all the men of Judah and Benjamin gather in Jerusalem?</w:t>
      </w:r>
      <w:r w:rsidRPr="00B06350">
        <w:tab/>
      </w:r>
      <w:r w:rsidRPr="00B06350">
        <w:tab/>
      </w:r>
    </w:p>
    <w:p w14:paraId="1F4FD7D5" w14:textId="77777777" w:rsidR="00B06350" w:rsidRPr="00B06350" w:rsidRDefault="00B06350" w:rsidP="00B06350">
      <w:pPr>
        <w:pStyle w:val="NoSpacing"/>
      </w:pPr>
      <w:r w:rsidRPr="00B06350">
        <w:tab/>
        <w:t>A. The 20th day of the 9th month</w:t>
      </w:r>
    </w:p>
    <w:p w14:paraId="47A44FE1" w14:textId="77777777" w:rsidR="00B06350" w:rsidRPr="00B06350" w:rsidRDefault="00B06350" w:rsidP="00B06350">
      <w:pPr>
        <w:pStyle w:val="NoSpacing"/>
      </w:pPr>
      <w:r w:rsidRPr="00B06350">
        <w:t>45. Where did all the people sit on the 20th day of the 9th month?</w:t>
      </w:r>
      <w:r w:rsidRPr="00B06350">
        <w:tab/>
      </w:r>
    </w:p>
    <w:p w14:paraId="5517C29F" w14:textId="77777777" w:rsidR="00B06350" w:rsidRPr="00B06350" w:rsidRDefault="00B06350" w:rsidP="00B06350">
      <w:pPr>
        <w:pStyle w:val="NoSpacing"/>
      </w:pPr>
      <w:r w:rsidRPr="00B06350">
        <w:tab/>
        <w:t>A. In the open square of the house of God</w:t>
      </w:r>
    </w:p>
    <w:p w14:paraId="059938D1" w14:textId="77777777" w:rsidR="00B06350" w:rsidRPr="00B06350" w:rsidRDefault="00B06350" w:rsidP="00B06350">
      <w:pPr>
        <w:pStyle w:val="NoSpacing"/>
      </w:pPr>
      <w:r w:rsidRPr="00B06350">
        <w:t>46. How was the weather on the 20th day of the 9th month?</w:t>
      </w:r>
      <w:r w:rsidRPr="00B06350">
        <w:tab/>
      </w:r>
      <w:r w:rsidRPr="00B06350">
        <w:tab/>
      </w:r>
    </w:p>
    <w:p w14:paraId="0B92291A" w14:textId="77777777" w:rsidR="00B06350" w:rsidRPr="00B06350" w:rsidRDefault="00B06350" w:rsidP="00B06350">
      <w:pPr>
        <w:pStyle w:val="NoSpacing"/>
      </w:pPr>
      <w:r w:rsidRPr="00B06350">
        <w:tab/>
        <w:t>A. Raining heavily</w:t>
      </w:r>
    </w:p>
    <w:p w14:paraId="622567BD" w14:textId="77777777" w:rsidR="00B06350" w:rsidRPr="00B06350" w:rsidRDefault="00B06350" w:rsidP="00B06350">
      <w:pPr>
        <w:pStyle w:val="NoSpacing"/>
      </w:pPr>
      <w:r w:rsidRPr="00B06350">
        <w:t>47. Why were the people trembling when they sat in the open square of the house of God?</w:t>
      </w:r>
    </w:p>
    <w:p w14:paraId="013F8E09" w14:textId="77777777" w:rsidR="00B06350" w:rsidRPr="00B06350" w:rsidRDefault="00B06350" w:rsidP="00B06350">
      <w:pPr>
        <w:pStyle w:val="NoSpacing"/>
      </w:pPr>
      <w:r w:rsidRPr="00B06350">
        <w:tab/>
        <w:t>A. Because of the reason they had assembled and because of the heavy rain</w:t>
      </w:r>
    </w:p>
    <w:p w14:paraId="5009B83E" w14:textId="77777777" w:rsidR="00B06350" w:rsidRPr="00B06350" w:rsidRDefault="00B06350" w:rsidP="00B06350">
      <w:pPr>
        <w:pStyle w:val="NoSpacing"/>
      </w:pPr>
      <w:r w:rsidRPr="00B06350">
        <w:t>48. Who stood up before the people sitting in the square?</w:t>
      </w:r>
      <w:r w:rsidRPr="00B06350">
        <w:tab/>
      </w:r>
    </w:p>
    <w:p w14:paraId="7E389C99" w14:textId="6D368026" w:rsidR="00B06350" w:rsidRDefault="00B06350" w:rsidP="00B06350">
      <w:pPr>
        <w:pStyle w:val="NoSpacing"/>
      </w:pPr>
      <w:r w:rsidRPr="00B06350">
        <w:tab/>
        <w:t>A. Ezra the priest</w:t>
      </w:r>
    </w:p>
    <w:p w14:paraId="5EDF35D4" w14:textId="77777777" w:rsidR="008D3B5B" w:rsidRPr="00B06350" w:rsidRDefault="008D3B5B" w:rsidP="00B06350">
      <w:pPr>
        <w:pStyle w:val="NoSpacing"/>
      </w:pPr>
    </w:p>
    <w:p w14:paraId="1FEE02A9" w14:textId="77777777" w:rsidR="00B06350" w:rsidRPr="00B06350" w:rsidRDefault="00B06350" w:rsidP="00B06350">
      <w:pPr>
        <w:pStyle w:val="NoSpacing"/>
      </w:pPr>
      <w:r w:rsidRPr="00B06350">
        <w:lastRenderedPageBreak/>
        <w:t>49. What did Ezra tell the people sitting in the square?</w:t>
      </w:r>
      <w:r w:rsidRPr="00B06350">
        <w:tab/>
      </w:r>
      <w:r w:rsidRPr="00B06350">
        <w:tab/>
      </w:r>
    </w:p>
    <w:p w14:paraId="5CDC95AA" w14:textId="77777777" w:rsidR="00B06350" w:rsidRPr="00B06350" w:rsidRDefault="00B06350" w:rsidP="00B06350">
      <w:pPr>
        <w:pStyle w:val="NoSpacing"/>
      </w:pPr>
      <w:r w:rsidRPr="00B06350">
        <w:tab/>
        <w:t>A. You have transgressed, taken pagan wives, and added to the guilt of Israel</w:t>
      </w:r>
    </w:p>
    <w:p w14:paraId="08E8C299" w14:textId="77777777" w:rsidR="00B06350" w:rsidRPr="00B06350" w:rsidRDefault="00B06350" w:rsidP="00B06350">
      <w:pPr>
        <w:pStyle w:val="NoSpacing"/>
      </w:pPr>
      <w:r w:rsidRPr="00B06350">
        <w:t>50. How had the men of Judah and Benjamin transgressed?</w:t>
      </w:r>
      <w:r w:rsidRPr="00B06350">
        <w:tab/>
      </w:r>
      <w:r w:rsidRPr="00B06350">
        <w:tab/>
      </w:r>
    </w:p>
    <w:p w14:paraId="15667859" w14:textId="77777777" w:rsidR="00B06350" w:rsidRPr="00B06350" w:rsidRDefault="00B06350" w:rsidP="00B06350">
      <w:pPr>
        <w:pStyle w:val="NoSpacing"/>
      </w:pPr>
      <w:r w:rsidRPr="00B06350">
        <w:tab/>
        <w:t>A. By taking pagan wives</w:t>
      </w:r>
    </w:p>
    <w:p w14:paraId="647E19B5" w14:textId="77777777" w:rsidR="00B06350" w:rsidRPr="00B06350" w:rsidRDefault="00B06350" w:rsidP="00B06350">
      <w:pPr>
        <w:pStyle w:val="NoSpacing"/>
      </w:pPr>
      <w:r w:rsidRPr="00B06350">
        <w:t>51. What did Ezra tell the men of Judah and Benjamin to do to correct their transgression?</w:t>
      </w:r>
    </w:p>
    <w:p w14:paraId="17239CCA" w14:textId="77777777" w:rsidR="00B06350" w:rsidRPr="00B06350" w:rsidRDefault="00B06350" w:rsidP="000D318B">
      <w:pPr>
        <w:pStyle w:val="NoSpacing"/>
        <w:ind w:left="720" w:hanging="720"/>
      </w:pPr>
      <w:r w:rsidRPr="00B06350">
        <w:tab/>
        <w:t>A. Make confession to the Lord, do His will, separate themselves from the peoples of the land and from their pagan wives</w:t>
      </w:r>
    </w:p>
    <w:p w14:paraId="54AD2273" w14:textId="77777777" w:rsidR="00B06350" w:rsidRPr="00B06350" w:rsidRDefault="00B06350" w:rsidP="00B06350">
      <w:pPr>
        <w:pStyle w:val="NoSpacing"/>
      </w:pPr>
      <w:r w:rsidRPr="00B06350">
        <w:t>52. How did all the assembly answer Ezra?</w:t>
      </w:r>
      <w:r w:rsidRPr="00B06350">
        <w:tab/>
      </w:r>
    </w:p>
    <w:p w14:paraId="4C42BC89" w14:textId="77777777" w:rsidR="00B06350" w:rsidRPr="00B06350" w:rsidRDefault="00B06350" w:rsidP="00B06350">
      <w:pPr>
        <w:pStyle w:val="NoSpacing"/>
      </w:pPr>
      <w:r w:rsidRPr="00B06350">
        <w:tab/>
        <w:t>A. With a loud voice</w:t>
      </w:r>
    </w:p>
    <w:p w14:paraId="110F6C9F" w14:textId="77777777" w:rsidR="00B06350" w:rsidRPr="00B06350" w:rsidRDefault="00B06350" w:rsidP="00B06350">
      <w:pPr>
        <w:pStyle w:val="NoSpacing"/>
      </w:pPr>
      <w:r w:rsidRPr="00B06350">
        <w:t>53. What answer did all the assembly give Ezra?</w:t>
      </w:r>
      <w:r w:rsidRPr="00B06350">
        <w:tab/>
      </w:r>
      <w:r w:rsidRPr="00B06350">
        <w:tab/>
      </w:r>
    </w:p>
    <w:p w14:paraId="3747B4BA" w14:textId="77777777" w:rsidR="00B06350" w:rsidRPr="00B06350" w:rsidRDefault="00B06350" w:rsidP="00B06350">
      <w:pPr>
        <w:pStyle w:val="NoSpacing"/>
      </w:pPr>
      <w:r w:rsidRPr="00B06350">
        <w:tab/>
        <w:t>A. Yes! As you have said, so we must do</w:t>
      </w:r>
    </w:p>
    <w:p w14:paraId="17C6D73F" w14:textId="77777777" w:rsidR="00B06350" w:rsidRPr="00B06350" w:rsidRDefault="00B06350" w:rsidP="00B06350">
      <w:pPr>
        <w:pStyle w:val="NoSpacing"/>
      </w:pPr>
      <w:r w:rsidRPr="00B06350">
        <w:t>54. Who had added to the guilt of Israel?</w:t>
      </w:r>
      <w:r w:rsidRPr="00B06350">
        <w:tab/>
      </w:r>
    </w:p>
    <w:p w14:paraId="54ED1F0F" w14:textId="77777777" w:rsidR="00B06350" w:rsidRPr="00B06350" w:rsidRDefault="00B06350" w:rsidP="00B06350">
      <w:pPr>
        <w:pStyle w:val="NoSpacing"/>
      </w:pPr>
      <w:r w:rsidRPr="00B06350">
        <w:tab/>
        <w:t>A. Those who had taken pagan wives</w:t>
      </w:r>
    </w:p>
    <w:p w14:paraId="423C4A4D" w14:textId="77777777" w:rsidR="00B06350" w:rsidRPr="00B06350" w:rsidRDefault="00B06350" w:rsidP="00B06350">
      <w:pPr>
        <w:pStyle w:val="NoSpacing"/>
      </w:pPr>
      <w:r w:rsidRPr="00B06350">
        <w:t>55. Why were the people not able to stand outside?</w:t>
      </w:r>
      <w:r w:rsidRPr="00B06350">
        <w:tab/>
      </w:r>
      <w:r w:rsidRPr="00B06350">
        <w:tab/>
      </w:r>
    </w:p>
    <w:p w14:paraId="27CD53F9" w14:textId="77777777" w:rsidR="00B06350" w:rsidRPr="00B06350" w:rsidRDefault="00B06350" w:rsidP="00B06350">
      <w:pPr>
        <w:pStyle w:val="NoSpacing"/>
      </w:pPr>
      <w:r w:rsidRPr="00B06350">
        <w:tab/>
        <w:t>A. It was the season for heavy rain</w:t>
      </w:r>
    </w:p>
    <w:p w14:paraId="1DFB5194" w14:textId="77777777" w:rsidR="00B06350" w:rsidRPr="00B06350" w:rsidRDefault="00B06350" w:rsidP="00B06350">
      <w:pPr>
        <w:pStyle w:val="NoSpacing"/>
      </w:pPr>
      <w:r w:rsidRPr="00B06350">
        <w:t>56. Why couldn’t the separation from pagan wives be done in one or two days?</w:t>
      </w:r>
      <w:r w:rsidRPr="00B06350">
        <w:tab/>
      </w:r>
    </w:p>
    <w:p w14:paraId="0B1B42EA" w14:textId="77777777" w:rsidR="00B06350" w:rsidRPr="00B06350" w:rsidRDefault="00B06350" w:rsidP="00B06350">
      <w:pPr>
        <w:pStyle w:val="NoSpacing"/>
      </w:pPr>
      <w:r w:rsidRPr="00B06350">
        <w:tab/>
        <w:t>A. Many had transgressed in that matter</w:t>
      </w:r>
    </w:p>
    <w:p w14:paraId="4D7559EE" w14:textId="7702BB79" w:rsidR="00B06350" w:rsidRPr="00B06350" w:rsidRDefault="00B06350" w:rsidP="00B06350">
      <w:pPr>
        <w:pStyle w:val="NoSpacing"/>
      </w:pPr>
      <w:r w:rsidRPr="00B06350">
        <w:t>57. Why weren’t the people able to complete the separation while gathered at the house of God?</w:t>
      </w:r>
      <w:r w:rsidRPr="00B06350">
        <w:tab/>
      </w:r>
    </w:p>
    <w:p w14:paraId="2FE2BB1D" w14:textId="77777777" w:rsidR="00B06350" w:rsidRPr="00B06350" w:rsidRDefault="00B06350" w:rsidP="00B06350">
      <w:pPr>
        <w:pStyle w:val="NoSpacing"/>
      </w:pPr>
      <w:r w:rsidRPr="00B06350">
        <w:tab/>
        <w:t>A. There were many and it was the rainy season</w:t>
      </w:r>
    </w:p>
    <w:p w14:paraId="2A07DE06" w14:textId="77777777" w:rsidR="00B06350" w:rsidRPr="00B06350" w:rsidRDefault="00B06350" w:rsidP="00B06350">
      <w:pPr>
        <w:pStyle w:val="NoSpacing"/>
      </w:pPr>
      <w:r w:rsidRPr="00B06350">
        <w:t>58. What solution did those who had taken pagan wives offer to Ezra?</w:t>
      </w:r>
      <w:r w:rsidRPr="00B06350">
        <w:tab/>
      </w:r>
      <w:r w:rsidRPr="00B06350">
        <w:tab/>
      </w:r>
    </w:p>
    <w:p w14:paraId="2831128A" w14:textId="77777777" w:rsidR="00B06350" w:rsidRPr="00B06350" w:rsidRDefault="00B06350" w:rsidP="000D318B">
      <w:pPr>
        <w:pStyle w:val="NoSpacing"/>
        <w:ind w:left="720" w:hanging="720"/>
      </w:pPr>
      <w:r w:rsidRPr="00B06350">
        <w:tab/>
        <w:t>A. That each one would come to the leaders of the assembly with the elders and judges from their own city at an appointed time</w:t>
      </w:r>
    </w:p>
    <w:p w14:paraId="0ADD4880" w14:textId="77777777" w:rsidR="00B06350" w:rsidRPr="00B06350" w:rsidRDefault="00B06350" w:rsidP="00B06350">
      <w:pPr>
        <w:pStyle w:val="NoSpacing"/>
      </w:pPr>
      <w:r w:rsidRPr="00B06350">
        <w:t>59. What did the people ask the leaders of the entire assembly to do?</w:t>
      </w:r>
      <w:r w:rsidRPr="00B06350">
        <w:tab/>
      </w:r>
    </w:p>
    <w:p w14:paraId="7DA10B26" w14:textId="77777777" w:rsidR="00B06350" w:rsidRPr="00B06350" w:rsidRDefault="00B06350" w:rsidP="00B06350">
      <w:pPr>
        <w:pStyle w:val="NoSpacing"/>
      </w:pPr>
      <w:r w:rsidRPr="00B06350">
        <w:tab/>
        <w:t>A. Stand</w:t>
      </w:r>
    </w:p>
    <w:p w14:paraId="66331271" w14:textId="77777777" w:rsidR="00B06350" w:rsidRPr="00B06350" w:rsidRDefault="00B06350" w:rsidP="00B06350">
      <w:pPr>
        <w:pStyle w:val="NoSpacing"/>
      </w:pPr>
      <w:r w:rsidRPr="00B06350">
        <w:t>60. How would those who had taken pagan wives come to the leaders of the assembly?</w:t>
      </w:r>
    </w:p>
    <w:p w14:paraId="2635BAE6" w14:textId="77777777" w:rsidR="00B06350" w:rsidRPr="00B06350" w:rsidRDefault="00B06350" w:rsidP="00B06350">
      <w:pPr>
        <w:pStyle w:val="NoSpacing"/>
      </w:pPr>
      <w:r w:rsidRPr="00B06350">
        <w:tab/>
        <w:t>A. With the elders and judges of their cities at appointed times</w:t>
      </w:r>
    </w:p>
    <w:p w14:paraId="50575EE1" w14:textId="77777777" w:rsidR="00B06350" w:rsidRPr="00B06350" w:rsidRDefault="00B06350" w:rsidP="00B06350">
      <w:pPr>
        <w:pStyle w:val="NoSpacing"/>
      </w:pPr>
      <w:r w:rsidRPr="00B06350">
        <w:t>61. How long would those who had taken pagan wives come to the leaders?</w:t>
      </w:r>
      <w:r w:rsidRPr="00B06350">
        <w:tab/>
      </w:r>
      <w:r w:rsidRPr="00B06350">
        <w:tab/>
      </w:r>
    </w:p>
    <w:p w14:paraId="764FDA66" w14:textId="77777777" w:rsidR="00B06350" w:rsidRPr="00B06350" w:rsidRDefault="00B06350" w:rsidP="00B06350">
      <w:pPr>
        <w:pStyle w:val="NoSpacing"/>
      </w:pPr>
      <w:r w:rsidRPr="00B06350">
        <w:tab/>
        <w:t>A. Until the fierce wrath of God was turned away</w:t>
      </w:r>
    </w:p>
    <w:p w14:paraId="42DFB1CF" w14:textId="77777777" w:rsidR="00B06350" w:rsidRPr="00B06350" w:rsidRDefault="00B06350" w:rsidP="00B06350">
      <w:pPr>
        <w:pStyle w:val="NoSpacing"/>
      </w:pPr>
      <w:r w:rsidRPr="00B06350">
        <w:t>62. Who would come to the leaders with the elders and judges of their city?</w:t>
      </w:r>
      <w:r w:rsidRPr="00B06350">
        <w:tab/>
      </w:r>
      <w:r w:rsidRPr="00B06350">
        <w:tab/>
      </w:r>
    </w:p>
    <w:p w14:paraId="707A7AE1" w14:textId="77777777" w:rsidR="00B06350" w:rsidRPr="00B06350" w:rsidRDefault="00B06350" w:rsidP="00B06350">
      <w:pPr>
        <w:pStyle w:val="NoSpacing"/>
      </w:pPr>
      <w:r w:rsidRPr="00B06350">
        <w:tab/>
        <w:t>A. Those who had taken pagan wives</w:t>
      </w:r>
    </w:p>
    <w:p w14:paraId="1AB52466" w14:textId="77777777" w:rsidR="00B06350" w:rsidRPr="00B06350" w:rsidRDefault="00B06350" w:rsidP="00B06350">
      <w:pPr>
        <w:pStyle w:val="NoSpacing"/>
      </w:pPr>
      <w:r w:rsidRPr="00B06350">
        <w:t>63. Who opposed the plan offered by the assembly?</w:t>
      </w:r>
      <w:r w:rsidRPr="00B06350">
        <w:tab/>
      </w:r>
      <w:r w:rsidRPr="00B06350">
        <w:tab/>
      </w:r>
    </w:p>
    <w:p w14:paraId="25C90572" w14:textId="77777777" w:rsidR="00B06350" w:rsidRPr="00B06350" w:rsidRDefault="00B06350" w:rsidP="00B06350">
      <w:pPr>
        <w:pStyle w:val="NoSpacing"/>
      </w:pPr>
      <w:r w:rsidRPr="00B06350">
        <w:tab/>
        <w:t xml:space="preserve">A. Jonathan the son of Asahel and </w:t>
      </w:r>
      <w:proofErr w:type="spellStart"/>
      <w:r w:rsidRPr="00B06350">
        <w:t>Jahaziah</w:t>
      </w:r>
      <w:proofErr w:type="spellEnd"/>
      <w:r w:rsidRPr="00B06350">
        <w:t xml:space="preserve"> the son of Tikvah</w:t>
      </w:r>
    </w:p>
    <w:p w14:paraId="32421A7F" w14:textId="77777777" w:rsidR="00B06350" w:rsidRPr="00B06350" w:rsidRDefault="00B06350" w:rsidP="00B06350">
      <w:pPr>
        <w:pStyle w:val="NoSpacing"/>
      </w:pPr>
      <w:r w:rsidRPr="00B06350">
        <w:t xml:space="preserve">64. Who supported Jonathan the son of Asahel and </w:t>
      </w:r>
      <w:proofErr w:type="spellStart"/>
      <w:proofErr w:type="gramStart"/>
      <w:r w:rsidRPr="00B06350">
        <w:t>Jahaziah</w:t>
      </w:r>
      <w:proofErr w:type="spellEnd"/>
      <w:proofErr w:type="gramEnd"/>
      <w:r w:rsidRPr="00B06350">
        <w:t xml:space="preserve"> son of Tikvah?</w:t>
      </w:r>
      <w:r w:rsidRPr="00B06350">
        <w:tab/>
      </w:r>
      <w:r w:rsidRPr="00B06350">
        <w:tab/>
      </w:r>
    </w:p>
    <w:p w14:paraId="2BE2BC0F" w14:textId="77777777" w:rsidR="00B06350" w:rsidRPr="00B06350" w:rsidRDefault="00B06350" w:rsidP="00B06350">
      <w:pPr>
        <w:pStyle w:val="NoSpacing"/>
      </w:pPr>
      <w:r w:rsidRPr="00B06350">
        <w:tab/>
        <w:t xml:space="preserve">A. </w:t>
      </w:r>
      <w:proofErr w:type="spellStart"/>
      <w:r w:rsidRPr="00B06350">
        <w:t>Meshulllam</w:t>
      </w:r>
      <w:proofErr w:type="spellEnd"/>
      <w:r w:rsidRPr="00B06350">
        <w:t xml:space="preserve"> and </w:t>
      </w:r>
      <w:proofErr w:type="spellStart"/>
      <w:r w:rsidRPr="00B06350">
        <w:t>Shabbethai</w:t>
      </w:r>
      <w:proofErr w:type="spellEnd"/>
      <w:r w:rsidRPr="00B06350">
        <w:t xml:space="preserve"> the Levite</w:t>
      </w:r>
    </w:p>
    <w:p w14:paraId="2CFF51E1" w14:textId="77777777" w:rsidR="00B06350" w:rsidRPr="00B06350" w:rsidRDefault="00B06350" w:rsidP="00B06350">
      <w:pPr>
        <w:pStyle w:val="NoSpacing"/>
      </w:pPr>
      <w:r w:rsidRPr="00B06350">
        <w:t>65. When would those who had taken pagan wives come to the leaders?</w:t>
      </w:r>
      <w:r w:rsidRPr="00B06350">
        <w:tab/>
      </w:r>
    </w:p>
    <w:p w14:paraId="34555687" w14:textId="77777777" w:rsidR="00B06350" w:rsidRPr="00B06350" w:rsidRDefault="00B06350" w:rsidP="00B06350">
      <w:pPr>
        <w:pStyle w:val="NoSpacing"/>
      </w:pPr>
      <w:r w:rsidRPr="00B06350">
        <w:tab/>
        <w:t>A. At appointed times</w:t>
      </w:r>
    </w:p>
    <w:p w14:paraId="59F4F31D" w14:textId="77777777" w:rsidR="00B06350" w:rsidRPr="00B06350" w:rsidRDefault="00B06350" w:rsidP="00B06350">
      <w:pPr>
        <w:pStyle w:val="NoSpacing"/>
      </w:pPr>
      <w:r w:rsidRPr="00B06350">
        <w:t>66. Who were set apart by the father’s households to examine the matter?</w:t>
      </w:r>
      <w:r w:rsidRPr="00B06350">
        <w:tab/>
      </w:r>
      <w:r w:rsidRPr="00B06350">
        <w:tab/>
      </w:r>
    </w:p>
    <w:p w14:paraId="48E55308" w14:textId="77777777" w:rsidR="00B06350" w:rsidRPr="00B06350" w:rsidRDefault="00B06350" w:rsidP="00B06350">
      <w:pPr>
        <w:pStyle w:val="NoSpacing"/>
      </w:pPr>
      <w:r w:rsidRPr="00B06350">
        <w:tab/>
        <w:t>A. Ezra the priest with certain heads of the fathers’ households</w:t>
      </w:r>
    </w:p>
    <w:p w14:paraId="251F793A" w14:textId="77777777" w:rsidR="00B06350" w:rsidRPr="00B06350" w:rsidRDefault="00B06350" w:rsidP="00B06350">
      <w:pPr>
        <w:pStyle w:val="NoSpacing"/>
      </w:pPr>
      <w:r w:rsidRPr="00B06350">
        <w:t>67. How were those set apart to examine the matter of pagan wives designated?</w:t>
      </w:r>
      <w:r w:rsidRPr="00B06350">
        <w:tab/>
      </w:r>
    </w:p>
    <w:p w14:paraId="20AF3984" w14:textId="77777777" w:rsidR="00B06350" w:rsidRPr="00B06350" w:rsidRDefault="00B06350" w:rsidP="00B06350">
      <w:pPr>
        <w:pStyle w:val="NoSpacing"/>
      </w:pPr>
      <w:r w:rsidRPr="00B06350">
        <w:tab/>
        <w:t>A. By name</w:t>
      </w:r>
    </w:p>
    <w:p w14:paraId="437A69CE" w14:textId="77777777" w:rsidR="00B06350" w:rsidRPr="00B06350" w:rsidRDefault="00B06350" w:rsidP="00B06350">
      <w:pPr>
        <w:pStyle w:val="NoSpacing"/>
      </w:pPr>
      <w:r w:rsidRPr="00B06350">
        <w:t>68. When did those designated to examine the matter begin their examination?</w:t>
      </w:r>
      <w:r w:rsidRPr="00B06350">
        <w:tab/>
      </w:r>
    </w:p>
    <w:p w14:paraId="7D3E4E19" w14:textId="77777777" w:rsidR="00B06350" w:rsidRPr="00B06350" w:rsidRDefault="00B06350" w:rsidP="00B06350">
      <w:pPr>
        <w:pStyle w:val="NoSpacing"/>
      </w:pPr>
      <w:r w:rsidRPr="00B06350">
        <w:tab/>
        <w:t>A. On the first day of the 10th month</w:t>
      </w:r>
    </w:p>
    <w:p w14:paraId="4A39E578" w14:textId="77777777" w:rsidR="00B06350" w:rsidRPr="00B06350" w:rsidRDefault="00B06350" w:rsidP="00B06350">
      <w:pPr>
        <w:pStyle w:val="NoSpacing"/>
      </w:pPr>
      <w:r w:rsidRPr="00B06350">
        <w:t>69. When was the questioning of all the men who had taken pagan wives finished?</w:t>
      </w:r>
      <w:r w:rsidRPr="00B06350">
        <w:tab/>
      </w:r>
    </w:p>
    <w:p w14:paraId="5A470A6B" w14:textId="77777777" w:rsidR="00B06350" w:rsidRPr="00B06350" w:rsidRDefault="00B06350" w:rsidP="00B06350">
      <w:pPr>
        <w:pStyle w:val="NoSpacing"/>
      </w:pPr>
      <w:r w:rsidRPr="00B06350">
        <w:tab/>
        <w:t>A. By the 1st day of the 1st month</w:t>
      </w:r>
    </w:p>
    <w:p w14:paraId="2A24FA12" w14:textId="58589E0D" w:rsidR="00B06350" w:rsidRPr="00B06350" w:rsidRDefault="00B06350" w:rsidP="00B06350">
      <w:pPr>
        <w:pStyle w:val="NoSpacing"/>
      </w:pPr>
      <w:r w:rsidRPr="00B06350">
        <w:t>70. What started on the 1st day of the 10th month and continued until the 1st day of the 1st month?</w:t>
      </w:r>
      <w:r w:rsidRPr="00B06350">
        <w:tab/>
      </w:r>
    </w:p>
    <w:p w14:paraId="72679617" w14:textId="77777777" w:rsidR="00B06350" w:rsidRPr="00B06350" w:rsidRDefault="00B06350" w:rsidP="00B06350">
      <w:pPr>
        <w:pStyle w:val="NoSpacing"/>
      </w:pPr>
      <w:r w:rsidRPr="00B06350">
        <w:tab/>
        <w:t>A. The questioning of those who had taken pagan wives</w:t>
      </w:r>
    </w:p>
    <w:p w14:paraId="679A5755" w14:textId="77777777" w:rsidR="00B06350" w:rsidRPr="00B06350" w:rsidRDefault="00B06350" w:rsidP="00B06350">
      <w:pPr>
        <w:pStyle w:val="NoSpacing"/>
      </w:pPr>
      <w:r w:rsidRPr="00B06350">
        <w:t xml:space="preserve">71. Who did </w:t>
      </w:r>
      <w:proofErr w:type="spellStart"/>
      <w:r w:rsidRPr="00B06350">
        <w:t>Meshullam</w:t>
      </w:r>
      <w:proofErr w:type="spellEnd"/>
      <w:r w:rsidRPr="00B06350">
        <w:t xml:space="preserve"> and </w:t>
      </w:r>
      <w:proofErr w:type="spellStart"/>
      <w:r w:rsidRPr="00B06350">
        <w:t>Shabbethai</w:t>
      </w:r>
      <w:proofErr w:type="spellEnd"/>
      <w:r w:rsidRPr="00B06350">
        <w:t xml:space="preserve"> the Levite support?</w:t>
      </w:r>
      <w:r w:rsidRPr="00B06350">
        <w:tab/>
      </w:r>
      <w:r w:rsidRPr="00B06350">
        <w:tab/>
      </w:r>
    </w:p>
    <w:p w14:paraId="27154D12" w14:textId="640193C2" w:rsidR="00B06350" w:rsidRPr="00B06350" w:rsidRDefault="00B06350" w:rsidP="00B06350">
      <w:pPr>
        <w:pStyle w:val="NoSpacing"/>
      </w:pPr>
      <w:r w:rsidRPr="00B06350">
        <w:tab/>
        <w:t xml:space="preserve">A. Jonathan the son of Asahel and </w:t>
      </w:r>
      <w:proofErr w:type="spellStart"/>
      <w:proofErr w:type="gramStart"/>
      <w:r w:rsidRPr="00B06350">
        <w:t>Jahaziah</w:t>
      </w:r>
      <w:proofErr w:type="spellEnd"/>
      <w:proofErr w:type="gramEnd"/>
      <w:r w:rsidRPr="00B06350">
        <w:t xml:space="preserve"> son of Tikvah</w:t>
      </w:r>
    </w:p>
    <w:sectPr w:rsidR="00B06350" w:rsidRPr="00B063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2A75" w14:textId="77777777" w:rsidR="00273227" w:rsidRDefault="00273227" w:rsidP="00273227">
      <w:pPr>
        <w:spacing w:after="0" w:line="240" w:lineRule="auto"/>
      </w:pPr>
      <w:r>
        <w:separator/>
      </w:r>
    </w:p>
  </w:endnote>
  <w:endnote w:type="continuationSeparator" w:id="0">
    <w:p w14:paraId="0FC1807E" w14:textId="77777777" w:rsidR="00273227" w:rsidRDefault="00273227" w:rsidP="0027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967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6097D" w14:textId="33A809FA" w:rsidR="00B06350" w:rsidRDefault="00B06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4D696" w14:textId="77777777" w:rsidR="00B06350" w:rsidRDefault="00B06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1C25" w14:textId="77777777" w:rsidR="00273227" w:rsidRDefault="00273227" w:rsidP="00273227">
      <w:pPr>
        <w:spacing w:after="0" w:line="240" w:lineRule="auto"/>
      </w:pPr>
      <w:r>
        <w:separator/>
      </w:r>
    </w:p>
  </w:footnote>
  <w:footnote w:type="continuationSeparator" w:id="0">
    <w:p w14:paraId="1A467EB1" w14:textId="77777777" w:rsidR="00273227" w:rsidRDefault="00273227" w:rsidP="0027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391719"/>
      <w:docPartObj>
        <w:docPartGallery w:val="Page Numbers (Top of Page)"/>
        <w:docPartUnique/>
      </w:docPartObj>
    </w:sdtPr>
    <w:sdtEndPr>
      <w:rPr>
        <w:noProof/>
        <w:u w:val="single"/>
      </w:rPr>
    </w:sdtEndPr>
    <w:sdtContent>
      <w:p w14:paraId="6998C98B" w14:textId="10C6DAB3" w:rsidR="00273227" w:rsidRPr="00B06350" w:rsidRDefault="00B06350" w:rsidP="00B06350">
        <w:pPr>
          <w:pStyle w:val="Header"/>
          <w:jc w:val="center"/>
          <w:rPr>
            <w:u w:val="single"/>
          </w:rPr>
        </w:pPr>
        <w:r w:rsidRPr="00B06350">
          <w:rPr>
            <w:u w:val="single"/>
          </w:rPr>
          <w:t>Practice Bible Bowl Questions – Ezra 1-10 - Answers</w:t>
        </w:r>
      </w:p>
    </w:sdtContent>
  </w:sdt>
  <w:p w14:paraId="5C149F5C" w14:textId="77777777" w:rsidR="00273227" w:rsidRDefault="00273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62"/>
    <w:multiLevelType w:val="hybridMultilevel"/>
    <w:tmpl w:val="B678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4791"/>
    <w:multiLevelType w:val="hybridMultilevel"/>
    <w:tmpl w:val="AC6C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0A73"/>
    <w:multiLevelType w:val="hybridMultilevel"/>
    <w:tmpl w:val="207E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80"/>
    <w:multiLevelType w:val="hybridMultilevel"/>
    <w:tmpl w:val="A0F0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45A5"/>
    <w:multiLevelType w:val="hybridMultilevel"/>
    <w:tmpl w:val="18EC81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DA1059F"/>
    <w:multiLevelType w:val="multilevel"/>
    <w:tmpl w:val="373C5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167C4A"/>
    <w:multiLevelType w:val="hybridMultilevel"/>
    <w:tmpl w:val="CD6E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A42"/>
    <w:multiLevelType w:val="hybridMultilevel"/>
    <w:tmpl w:val="5FA6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0D3C"/>
    <w:multiLevelType w:val="hybridMultilevel"/>
    <w:tmpl w:val="CC66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E309F"/>
    <w:multiLevelType w:val="hybridMultilevel"/>
    <w:tmpl w:val="1D5E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72095"/>
    <w:multiLevelType w:val="hybridMultilevel"/>
    <w:tmpl w:val="6AA00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06CC"/>
    <w:multiLevelType w:val="multilevel"/>
    <w:tmpl w:val="373C5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BA24DF"/>
    <w:multiLevelType w:val="hybridMultilevel"/>
    <w:tmpl w:val="86AA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73699">
    <w:abstractNumId w:val="1"/>
  </w:num>
  <w:num w:numId="2" w16cid:durableId="2146269964">
    <w:abstractNumId w:val="6"/>
  </w:num>
  <w:num w:numId="3" w16cid:durableId="564797580">
    <w:abstractNumId w:val="11"/>
  </w:num>
  <w:num w:numId="4" w16cid:durableId="497429367">
    <w:abstractNumId w:val="5"/>
  </w:num>
  <w:num w:numId="5" w16cid:durableId="57172339">
    <w:abstractNumId w:val="7"/>
  </w:num>
  <w:num w:numId="6" w16cid:durableId="891039621">
    <w:abstractNumId w:val="8"/>
  </w:num>
  <w:num w:numId="7" w16cid:durableId="1388994243">
    <w:abstractNumId w:val="3"/>
  </w:num>
  <w:num w:numId="8" w16cid:durableId="410155414">
    <w:abstractNumId w:val="2"/>
  </w:num>
  <w:num w:numId="9" w16cid:durableId="1748455450">
    <w:abstractNumId w:val="4"/>
  </w:num>
  <w:num w:numId="10" w16cid:durableId="607004659">
    <w:abstractNumId w:val="9"/>
  </w:num>
  <w:num w:numId="11" w16cid:durableId="2367141">
    <w:abstractNumId w:val="10"/>
  </w:num>
  <w:num w:numId="12" w16cid:durableId="1831408806">
    <w:abstractNumId w:val="12"/>
  </w:num>
  <w:num w:numId="13" w16cid:durableId="114315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ED"/>
    <w:rsid w:val="00000467"/>
    <w:rsid w:val="000038A6"/>
    <w:rsid w:val="000075ED"/>
    <w:rsid w:val="000127DE"/>
    <w:rsid w:val="000165F9"/>
    <w:rsid w:val="00017324"/>
    <w:rsid w:val="0001770C"/>
    <w:rsid w:val="000205C7"/>
    <w:rsid w:val="00030454"/>
    <w:rsid w:val="00031F7C"/>
    <w:rsid w:val="00036D19"/>
    <w:rsid w:val="0004078F"/>
    <w:rsid w:val="00040DF9"/>
    <w:rsid w:val="00041DC4"/>
    <w:rsid w:val="00061186"/>
    <w:rsid w:val="00064196"/>
    <w:rsid w:val="000661EC"/>
    <w:rsid w:val="00066FCB"/>
    <w:rsid w:val="00070DAC"/>
    <w:rsid w:val="00071A43"/>
    <w:rsid w:val="00071AD1"/>
    <w:rsid w:val="00071FB5"/>
    <w:rsid w:val="000743AE"/>
    <w:rsid w:val="00076A81"/>
    <w:rsid w:val="00077A5A"/>
    <w:rsid w:val="000815F7"/>
    <w:rsid w:val="00084201"/>
    <w:rsid w:val="00086629"/>
    <w:rsid w:val="000903DE"/>
    <w:rsid w:val="00091DCF"/>
    <w:rsid w:val="0009514A"/>
    <w:rsid w:val="000954AE"/>
    <w:rsid w:val="0009630E"/>
    <w:rsid w:val="0009753A"/>
    <w:rsid w:val="000A66D6"/>
    <w:rsid w:val="000B47F5"/>
    <w:rsid w:val="000B490C"/>
    <w:rsid w:val="000B5B47"/>
    <w:rsid w:val="000B5F1C"/>
    <w:rsid w:val="000B5F21"/>
    <w:rsid w:val="000B64CE"/>
    <w:rsid w:val="000B75A2"/>
    <w:rsid w:val="000C0624"/>
    <w:rsid w:val="000C0EC9"/>
    <w:rsid w:val="000D0669"/>
    <w:rsid w:val="000D1953"/>
    <w:rsid w:val="000D1D0D"/>
    <w:rsid w:val="000D318B"/>
    <w:rsid w:val="000D3C2C"/>
    <w:rsid w:val="000D56F2"/>
    <w:rsid w:val="000D6413"/>
    <w:rsid w:val="000D69B2"/>
    <w:rsid w:val="000E0262"/>
    <w:rsid w:val="000E11C2"/>
    <w:rsid w:val="000E1362"/>
    <w:rsid w:val="000E3753"/>
    <w:rsid w:val="000F406A"/>
    <w:rsid w:val="000F6961"/>
    <w:rsid w:val="001014D3"/>
    <w:rsid w:val="001016CC"/>
    <w:rsid w:val="0010416E"/>
    <w:rsid w:val="00106774"/>
    <w:rsid w:val="00107A1B"/>
    <w:rsid w:val="001132EB"/>
    <w:rsid w:val="00116301"/>
    <w:rsid w:val="001177F6"/>
    <w:rsid w:val="00117FCB"/>
    <w:rsid w:val="001207EE"/>
    <w:rsid w:val="00120B5F"/>
    <w:rsid w:val="00122822"/>
    <w:rsid w:val="001317D9"/>
    <w:rsid w:val="00132F97"/>
    <w:rsid w:val="0013311D"/>
    <w:rsid w:val="00134EE5"/>
    <w:rsid w:val="00135478"/>
    <w:rsid w:val="00135C4F"/>
    <w:rsid w:val="00146F89"/>
    <w:rsid w:val="00147435"/>
    <w:rsid w:val="001532F4"/>
    <w:rsid w:val="00153F59"/>
    <w:rsid w:val="0016275C"/>
    <w:rsid w:val="00166CEB"/>
    <w:rsid w:val="00177C2F"/>
    <w:rsid w:val="0018112C"/>
    <w:rsid w:val="001811A5"/>
    <w:rsid w:val="00183138"/>
    <w:rsid w:val="001918BF"/>
    <w:rsid w:val="00192913"/>
    <w:rsid w:val="00193664"/>
    <w:rsid w:val="00193A64"/>
    <w:rsid w:val="00194BFD"/>
    <w:rsid w:val="001A1004"/>
    <w:rsid w:val="001A2535"/>
    <w:rsid w:val="001A5D1F"/>
    <w:rsid w:val="001B1FDD"/>
    <w:rsid w:val="001B26E5"/>
    <w:rsid w:val="001B2826"/>
    <w:rsid w:val="001B3A41"/>
    <w:rsid w:val="001B4451"/>
    <w:rsid w:val="001B4686"/>
    <w:rsid w:val="001B6439"/>
    <w:rsid w:val="001B7B5F"/>
    <w:rsid w:val="001B7D87"/>
    <w:rsid w:val="001C4FC4"/>
    <w:rsid w:val="001C5CA6"/>
    <w:rsid w:val="001D1202"/>
    <w:rsid w:val="001D149C"/>
    <w:rsid w:val="001D3AAB"/>
    <w:rsid w:val="001D49E5"/>
    <w:rsid w:val="001E056D"/>
    <w:rsid w:val="001E2463"/>
    <w:rsid w:val="001E4F66"/>
    <w:rsid w:val="001E4FE6"/>
    <w:rsid w:val="001F144B"/>
    <w:rsid w:val="001F2257"/>
    <w:rsid w:val="00204354"/>
    <w:rsid w:val="0020652E"/>
    <w:rsid w:val="002068CB"/>
    <w:rsid w:val="00210AD4"/>
    <w:rsid w:val="00214860"/>
    <w:rsid w:val="002219AB"/>
    <w:rsid w:val="00231839"/>
    <w:rsid w:val="002341D2"/>
    <w:rsid w:val="00235DB8"/>
    <w:rsid w:val="00237914"/>
    <w:rsid w:val="00242F48"/>
    <w:rsid w:val="00246528"/>
    <w:rsid w:val="0025036D"/>
    <w:rsid w:val="002527F0"/>
    <w:rsid w:val="0025374A"/>
    <w:rsid w:val="0025604B"/>
    <w:rsid w:val="0026083C"/>
    <w:rsid w:val="00260D94"/>
    <w:rsid w:val="00261CEB"/>
    <w:rsid w:val="00263DED"/>
    <w:rsid w:val="002640BA"/>
    <w:rsid w:val="00264F2E"/>
    <w:rsid w:val="00266E30"/>
    <w:rsid w:val="00270BEC"/>
    <w:rsid w:val="00273227"/>
    <w:rsid w:val="002741E5"/>
    <w:rsid w:val="002757BC"/>
    <w:rsid w:val="00276279"/>
    <w:rsid w:val="00276322"/>
    <w:rsid w:val="00277B2F"/>
    <w:rsid w:val="00280F18"/>
    <w:rsid w:val="002858ED"/>
    <w:rsid w:val="0028669D"/>
    <w:rsid w:val="002920D1"/>
    <w:rsid w:val="00292B67"/>
    <w:rsid w:val="00292E3D"/>
    <w:rsid w:val="002965C4"/>
    <w:rsid w:val="002A05F1"/>
    <w:rsid w:val="002A440D"/>
    <w:rsid w:val="002A4E4A"/>
    <w:rsid w:val="002A54D2"/>
    <w:rsid w:val="002A6B66"/>
    <w:rsid w:val="002B704B"/>
    <w:rsid w:val="002B7EB2"/>
    <w:rsid w:val="002C08FB"/>
    <w:rsid w:val="002C1706"/>
    <w:rsid w:val="002C5DE4"/>
    <w:rsid w:val="002C605B"/>
    <w:rsid w:val="002C7B80"/>
    <w:rsid w:val="002D48A2"/>
    <w:rsid w:val="002D7686"/>
    <w:rsid w:val="002D7FBF"/>
    <w:rsid w:val="002E2EAE"/>
    <w:rsid w:val="002E5C20"/>
    <w:rsid w:val="002E7753"/>
    <w:rsid w:val="002F414F"/>
    <w:rsid w:val="003003BC"/>
    <w:rsid w:val="00301DB2"/>
    <w:rsid w:val="00307BDF"/>
    <w:rsid w:val="00307EA0"/>
    <w:rsid w:val="00307F59"/>
    <w:rsid w:val="0031034C"/>
    <w:rsid w:val="003118B3"/>
    <w:rsid w:val="00312CFA"/>
    <w:rsid w:val="003151DF"/>
    <w:rsid w:val="00315F83"/>
    <w:rsid w:val="00320294"/>
    <w:rsid w:val="00325F82"/>
    <w:rsid w:val="00327353"/>
    <w:rsid w:val="00332955"/>
    <w:rsid w:val="00343418"/>
    <w:rsid w:val="0034365E"/>
    <w:rsid w:val="00343DF5"/>
    <w:rsid w:val="0034482F"/>
    <w:rsid w:val="00346228"/>
    <w:rsid w:val="00356153"/>
    <w:rsid w:val="00365B58"/>
    <w:rsid w:val="00366FC8"/>
    <w:rsid w:val="00371610"/>
    <w:rsid w:val="00373A1D"/>
    <w:rsid w:val="00374CAA"/>
    <w:rsid w:val="00376A37"/>
    <w:rsid w:val="003805CC"/>
    <w:rsid w:val="00382F7C"/>
    <w:rsid w:val="00392D25"/>
    <w:rsid w:val="00394D96"/>
    <w:rsid w:val="00397D6C"/>
    <w:rsid w:val="003A08D6"/>
    <w:rsid w:val="003A3EC3"/>
    <w:rsid w:val="003B43F5"/>
    <w:rsid w:val="003B716C"/>
    <w:rsid w:val="003C2C5E"/>
    <w:rsid w:val="003C5503"/>
    <w:rsid w:val="003C7A93"/>
    <w:rsid w:val="003D1797"/>
    <w:rsid w:val="003D1F32"/>
    <w:rsid w:val="003D451F"/>
    <w:rsid w:val="003D6C19"/>
    <w:rsid w:val="003D7208"/>
    <w:rsid w:val="003E69CC"/>
    <w:rsid w:val="003F0319"/>
    <w:rsid w:val="003F2ED2"/>
    <w:rsid w:val="00400052"/>
    <w:rsid w:val="00402581"/>
    <w:rsid w:val="004049E7"/>
    <w:rsid w:val="004074BE"/>
    <w:rsid w:val="00411E6E"/>
    <w:rsid w:val="00412FE7"/>
    <w:rsid w:val="004137BA"/>
    <w:rsid w:val="004142F4"/>
    <w:rsid w:val="00415249"/>
    <w:rsid w:val="00415F2C"/>
    <w:rsid w:val="00416F2C"/>
    <w:rsid w:val="00420AB4"/>
    <w:rsid w:val="00421812"/>
    <w:rsid w:val="00424626"/>
    <w:rsid w:val="004265CA"/>
    <w:rsid w:val="004274DE"/>
    <w:rsid w:val="00427887"/>
    <w:rsid w:val="00430230"/>
    <w:rsid w:val="004307F3"/>
    <w:rsid w:val="00430BA7"/>
    <w:rsid w:val="00430F38"/>
    <w:rsid w:val="004312D7"/>
    <w:rsid w:val="004325D4"/>
    <w:rsid w:val="00432EC3"/>
    <w:rsid w:val="004331A9"/>
    <w:rsid w:val="004367BE"/>
    <w:rsid w:val="00436C8C"/>
    <w:rsid w:val="00436F04"/>
    <w:rsid w:val="004430D3"/>
    <w:rsid w:val="00444987"/>
    <w:rsid w:val="00444C64"/>
    <w:rsid w:val="00450186"/>
    <w:rsid w:val="0045541F"/>
    <w:rsid w:val="004615BE"/>
    <w:rsid w:val="00462AEB"/>
    <w:rsid w:val="00466E54"/>
    <w:rsid w:val="0047240E"/>
    <w:rsid w:val="0047383E"/>
    <w:rsid w:val="004738F0"/>
    <w:rsid w:val="00474E3B"/>
    <w:rsid w:val="00476804"/>
    <w:rsid w:val="00482D6B"/>
    <w:rsid w:val="0048463E"/>
    <w:rsid w:val="004849DA"/>
    <w:rsid w:val="00486764"/>
    <w:rsid w:val="004A0C5B"/>
    <w:rsid w:val="004A5216"/>
    <w:rsid w:val="004A7803"/>
    <w:rsid w:val="004B4982"/>
    <w:rsid w:val="004B5D34"/>
    <w:rsid w:val="004B7BD2"/>
    <w:rsid w:val="004C7D79"/>
    <w:rsid w:val="004D4B1A"/>
    <w:rsid w:val="004D5B4F"/>
    <w:rsid w:val="004D5E90"/>
    <w:rsid w:val="004D614E"/>
    <w:rsid w:val="004E2E46"/>
    <w:rsid w:val="004F6356"/>
    <w:rsid w:val="004F7BD4"/>
    <w:rsid w:val="0050060A"/>
    <w:rsid w:val="00506535"/>
    <w:rsid w:val="00507FD1"/>
    <w:rsid w:val="005158EE"/>
    <w:rsid w:val="00521EFC"/>
    <w:rsid w:val="0052690D"/>
    <w:rsid w:val="0052779F"/>
    <w:rsid w:val="0053247E"/>
    <w:rsid w:val="0053385C"/>
    <w:rsid w:val="005346BC"/>
    <w:rsid w:val="00535C0E"/>
    <w:rsid w:val="00536C1B"/>
    <w:rsid w:val="00537445"/>
    <w:rsid w:val="00537CAE"/>
    <w:rsid w:val="00544690"/>
    <w:rsid w:val="00544B10"/>
    <w:rsid w:val="00552B8F"/>
    <w:rsid w:val="00554BD0"/>
    <w:rsid w:val="00562EC2"/>
    <w:rsid w:val="00563B42"/>
    <w:rsid w:val="00564D1D"/>
    <w:rsid w:val="00564E05"/>
    <w:rsid w:val="00565860"/>
    <w:rsid w:val="005673ED"/>
    <w:rsid w:val="00567A05"/>
    <w:rsid w:val="00571F04"/>
    <w:rsid w:val="00574440"/>
    <w:rsid w:val="00574EA7"/>
    <w:rsid w:val="00577BB3"/>
    <w:rsid w:val="00577E8D"/>
    <w:rsid w:val="005800A7"/>
    <w:rsid w:val="00586F81"/>
    <w:rsid w:val="00587BD1"/>
    <w:rsid w:val="00596BFF"/>
    <w:rsid w:val="005A176F"/>
    <w:rsid w:val="005A403F"/>
    <w:rsid w:val="005A5EF4"/>
    <w:rsid w:val="005A5F68"/>
    <w:rsid w:val="005A6AD3"/>
    <w:rsid w:val="005B0C18"/>
    <w:rsid w:val="005B38A0"/>
    <w:rsid w:val="005B644F"/>
    <w:rsid w:val="005B66B6"/>
    <w:rsid w:val="005C0E3A"/>
    <w:rsid w:val="005C76DD"/>
    <w:rsid w:val="005D11DD"/>
    <w:rsid w:val="005D5048"/>
    <w:rsid w:val="005D7F4F"/>
    <w:rsid w:val="005E07C1"/>
    <w:rsid w:val="005E2BC1"/>
    <w:rsid w:val="005E36FB"/>
    <w:rsid w:val="005E6A94"/>
    <w:rsid w:val="005F0C1F"/>
    <w:rsid w:val="005F4A30"/>
    <w:rsid w:val="00602817"/>
    <w:rsid w:val="00606AC2"/>
    <w:rsid w:val="006100BA"/>
    <w:rsid w:val="00615EB0"/>
    <w:rsid w:val="00616BC5"/>
    <w:rsid w:val="00617B75"/>
    <w:rsid w:val="00621ED6"/>
    <w:rsid w:val="00625654"/>
    <w:rsid w:val="00625856"/>
    <w:rsid w:val="0062716E"/>
    <w:rsid w:val="0063025B"/>
    <w:rsid w:val="00630953"/>
    <w:rsid w:val="00631353"/>
    <w:rsid w:val="00633788"/>
    <w:rsid w:val="0063738C"/>
    <w:rsid w:val="006376AA"/>
    <w:rsid w:val="006432A8"/>
    <w:rsid w:val="00643350"/>
    <w:rsid w:val="006433AD"/>
    <w:rsid w:val="00647578"/>
    <w:rsid w:val="006517C4"/>
    <w:rsid w:val="00651ADF"/>
    <w:rsid w:val="00653D64"/>
    <w:rsid w:val="006541D6"/>
    <w:rsid w:val="00657B08"/>
    <w:rsid w:val="00664ADC"/>
    <w:rsid w:val="006662CB"/>
    <w:rsid w:val="00666E51"/>
    <w:rsid w:val="00666EC8"/>
    <w:rsid w:val="0067105D"/>
    <w:rsid w:val="0067576C"/>
    <w:rsid w:val="00685F30"/>
    <w:rsid w:val="00687B99"/>
    <w:rsid w:val="00691004"/>
    <w:rsid w:val="006918F7"/>
    <w:rsid w:val="00695ADB"/>
    <w:rsid w:val="00696D25"/>
    <w:rsid w:val="00697536"/>
    <w:rsid w:val="006A3886"/>
    <w:rsid w:val="006A3C86"/>
    <w:rsid w:val="006A3E76"/>
    <w:rsid w:val="006A58CA"/>
    <w:rsid w:val="006B0CF7"/>
    <w:rsid w:val="006B32E4"/>
    <w:rsid w:val="006B3689"/>
    <w:rsid w:val="006B5BC5"/>
    <w:rsid w:val="006C53D4"/>
    <w:rsid w:val="006D3B30"/>
    <w:rsid w:val="006D43CC"/>
    <w:rsid w:val="006E0918"/>
    <w:rsid w:val="006E210F"/>
    <w:rsid w:val="006E7EAF"/>
    <w:rsid w:val="006F0690"/>
    <w:rsid w:val="006F3982"/>
    <w:rsid w:val="006F3CC5"/>
    <w:rsid w:val="006F437C"/>
    <w:rsid w:val="007037DB"/>
    <w:rsid w:val="00705E6C"/>
    <w:rsid w:val="00705F74"/>
    <w:rsid w:val="007154BB"/>
    <w:rsid w:val="0071597D"/>
    <w:rsid w:val="00723FED"/>
    <w:rsid w:val="00727E63"/>
    <w:rsid w:val="00732211"/>
    <w:rsid w:val="00736C93"/>
    <w:rsid w:val="007373E3"/>
    <w:rsid w:val="00740798"/>
    <w:rsid w:val="00741C1D"/>
    <w:rsid w:val="00742F1D"/>
    <w:rsid w:val="0075408C"/>
    <w:rsid w:val="00755C2E"/>
    <w:rsid w:val="0075620E"/>
    <w:rsid w:val="00756D4D"/>
    <w:rsid w:val="007571E1"/>
    <w:rsid w:val="007578BB"/>
    <w:rsid w:val="007608BD"/>
    <w:rsid w:val="00761F33"/>
    <w:rsid w:val="00765CA3"/>
    <w:rsid w:val="007766AE"/>
    <w:rsid w:val="007811F2"/>
    <w:rsid w:val="0078580E"/>
    <w:rsid w:val="00791E66"/>
    <w:rsid w:val="00792B41"/>
    <w:rsid w:val="007964F9"/>
    <w:rsid w:val="007A53BF"/>
    <w:rsid w:val="007A5509"/>
    <w:rsid w:val="007A624A"/>
    <w:rsid w:val="007A656E"/>
    <w:rsid w:val="007B1927"/>
    <w:rsid w:val="007B2388"/>
    <w:rsid w:val="007B3706"/>
    <w:rsid w:val="007B7B73"/>
    <w:rsid w:val="007C4094"/>
    <w:rsid w:val="007D0317"/>
    <w:rsid w:val="007D0E56"/>
    <w:rsid w:val="007D0FA6"/>
    <w:rsid w:val="007D546D"/>
    <w:rsid w:val="007D64BC"/>
    <w:rsid w:val="007E0F67"/>
    <w:rsid w:val="007E1BD1"/>
    <w:rsid w:val="007E2D55"/>
    <w:rsid w:val="007E7524"/>
    <w:rsid w:val="007E78D4"/>
    <w:rsid w:val="007F2F7B"/>
    <w:rsid w:val="007F4B33"/>
    <w:rsid w:val="007F6568"/>
    <w:rsid w:val="008003FB"/>
    <w:rsid w:val="00802BFF"/>
    <w:rsid w:val="00806808"/>
    <w:rsid w:val="00807CC4"/>
    <w:rsid w:val="008139DE"/>
    <w:rsid w:val="00817306"/>
    <w:rsid w:val="008208B6"/>
    <w:rsid w:val="00821562"/>
    <w:rsid w:val="00823E93"/>
    <w:rsid w:val="008266F6"/>
    <w:rsid w:val="00827BC5"/>
    <w:rsid w:val="00834A70"/>
    <w:rsid w:val="00837526"/>
    <w:rsid w:val="00842E8F"/>
    <w:rsid w:val="0084363C"/>
    <w:rsid w:val="00843858"/>
    <w:rsid w:val="00845121"/>
    <w:rsid w:val="00847D83"/>
    <w:rsid w:val="008503F2"/>
    <w:rsid w:val="00852E0F"/>
    <w:rsid w:val="00852EF7"/>
    <w:rsid w:val="008543B4"/>
    <w:rsid w:val="008646CD"/>
    <w:rsid w:val="00866F66"/>
    <w:rsid w:val="00871EBD"/>
    <w:rsid w:val="008724B5"/>
    <w:rsid w:val="008817B4"/>
    <w:rsid w:val="008853F5"/>
    <w:rsid w:val="00885467"/>
    <w:rsid w:val="00891A87"/>
    <w:rsid w:val="00893D62"/>
    <w:rsid w:val="00896909"/>
    <w:rsid w:val="008A0B2A"/>
    <w:rsid w:val="008A1342"/>
    <w:rsid w:val="008A2317"/>
    <w:rsid w:val="008A292D"/>
    <w:rsid w:val="008A4A9D"/>
    <w:rsid w:val="008A4DD3"/>
    <w:rsid w:val="008B0A49"/>
    <w:rsid w:val="008B3BC4"/>
    <w:rsid w:val="008B57C5"/>
    <w:rsid w:val="008B5A54"/>
    <w:rsid w:val="008B6061"/>
    <w:rsid w:val="008B6F2B"/>
    <w:rsid w:val="008B76E1"/>
    <w:rsid w:val="008C0249"/>
    <w:rsid w:val="008C1D9E"/>
    <w:rsid w:val="008C38D7"/>
    <w:rsid w:val="008C4373"/>
    <w:rsid w:val="008C4FB2"/>
    <w:rsid w:val="008C56F7"/>
    <w:rsid w:val="008C7E91"/>
    <w:rsid w:val="008D134C"/>
    <w:rsid w:val="008D1E67"/>
    <w:rsid w:val="008D3B5B"/>
    <w:rsid w:val="008D5270"/>
    <w:rsid w:val="008D6EA9"/>
    <w:rsid w:val="008D6F9C"/>
    <w:rsid w:val="008F02C5"/>
    <w:rsid w:val="008F2465"/>
    <w:rsid w:val="008F3CFD"/>
    <w:rsid w:val="008F3DBF"/>
    <w:rsid w:val="008F4377"/>
    <w:rsid w:val="00900362"/>
    <w:rsid w:val="0090104C"/>
    <w:rsid w:val="00901A7D"/>
    <w:rsid w:val="009020A4"/>
    <w:rsid w:val="009026F2"/>
    <w:rsid w:val="00903658"/>
    <w:rsid w:val="00905741"/>
    <w:rsid w:val="00907EE7"/>
    <w:rsid w:val="00907FF4"/>
    <w:rsid w:val="00910D49"/>
    <w:rsid w:val="00922320"/>
    <w:rsid w:val="00923B5C"/>
    <w:rsid w:val="0092499C"/>
    <w:rsid w:val="00924D3C"/>
    <w:rsid w:val="00924D49"/>
    <w:rsid w:val="0093246E"/>
    <w:rsid w:val="009356BB"/>
    <w:rsid w:val="0093570D"/>
    <w:rsid w:val="00936484"/>
    <w:rsid w:val="00941860"/>
    <w:rsid w:val="00943CA0"/>
    <w:rsid w:val="00945E66"/>
    <w:rsid w:val="0095179F"/>
    <w:rsid w:val="00951A42"/>
    <w:rsid w:val="0095263F"/>
    <w:rsid w:val="00952D03"/>
    <w:rsid w:val="00957872"/>
    <w:rsid w:val="00972B58"/>
    <w:rsid w:val="009743B2"/>
    <w:rsid w:val="009818C7"/>
    <w:rsid w:val="00983698"/>
    <w:rsid w:val="0098380A"/>
    <w:rsid w:val="009838F0"/>
    <w:rsid w:val="0099075B"/>
    <w:rsid w:val="00990BFE"/>
    <w:rsid w:val="00990F2F"/>
    <w:rsid w:val="00991AB1"/>
    <w:rsid w:val="00995AF5"/>
    <w:rsid w:val="009A46F4"/>
    <w:rsid w:val="009A4EBF"/>
    <w:rsid w:val="009A7311"/>
    <w:rsid w:val="009B1697"/>
    <w:rsid w:val="009B7516"/>
    <w:rsid w:val="009C33A9"/>
    <w:rsid w:val="009C3D73"/>
    <w:rsid w:val="009C43ED"/>
    <w:rsid w:val="009C4958"/>
    <w:rsid w:val="009D1628"/>
    <w:rsid w:val="009D43D7"/>
    <w:rsid w:val="009D4571"/>
    <w:rsid w:val="009D4C67"/>
    <w:rsid w:val="009D7AD0"/>
    <w:rsid w:val="009E04D8"/>
    <w:rsid w:val="009E1797"/>
    <w:rsid w:val="009E254C"/>
    <w:rsid w:val="009E65F9"/>
    <w:rsid w:val="009F005C"/>
    <w:rsid w:val="009F2739"/>
    <w:rsid w:val="009F2D8A"/>
    <w:rsid w:val="009F464D"/>
    <w:rsid w:val="00A055C9"/>
    <w:rsid w:val="00A07065"/>
    <w:rsid w:val="00A14838"/>
    <w:rsid w:val="00A14FF4"/>
    <w:rsid w:val="00A20F39"/>
    <w:rsid w:val="00A2123C"/>
    <w:rsid w:val="00A227AC"/>
    <w:rsid w:val="00A3314F"/>
    <w:rsid w:val="00A4287A"/>
    <w:rsid w:val="00A42C14"/>
    <w:rsid w:val="00A4493C"/>
    <w:rsid w:val="00A50748"/>
    <w:rsid w:val="00A70200"/>
    <w:rsid w:val="00A70B02"/>
    <w:rsid w:val="00A76412"/>
    <w:rsid w:val="00A805A0"/>
    <w:rsid w:val="00A81698"/>
    <w:rsid w:val="00A87717"/>
    <w:rsid w:val="00A87A07"/>
    <w:rsid w:val="00A90869"/>
    <w:rsid w:val="00A923C6"/>
    <w:rsid w:val="00A925C1"/>
    <w:rsid w:val="00A93641"/>
    <w:rsid w:val="00A954EB"/>
    <w:rsid w:val="00A96335"/>
    <w:rsid w:val="00AA3C83"/>
    <w:rsid w:val="00AA7C23"/>
    <w:rsid w:val="00AB2ADE"/>
    <w:rsid w:val="00AB47A4"/>
    <w:rsid w:val="00AB5914"/>
    <w:rsid w:val="00AB7831"/>
    <w:rsid w:val="00AD3DFA"/>
    <w:rsid w:val="00AD6B52"/>
    <w:rsid w:val="00AD6EBA"/>
    <w:rsid w:val="00AF1AB0"/>
    <w:rsid w:val="00AF5B2A"/>
    <w:rsid w:val="00AF7F2F"/>
    <w:rsid w:val="00B02346"/>
    <w:rsid w:val="00B02F7E"/>
    <w:rsid w:val="00B04235"/>
    <w:rsid w:val="00B06350"/>
    <w:rsid w:val="00B07A7E"/>
    <w:rsid w:val="00B10192"/>
    <w:rsid w:val="00B14CBB"/>
    <w:rsid w:val="00B15854"/>
    <w:rsid w:val="00B20B6C"/>
    <w:rsid w:val="00B21A31"/>
    <w:rsid w:val="00B260C8"/>
    <w:rsid w:val="00B3587E"/>
    <w:rsid w:val="00B374C4"/>
    <w:rsid w:val="00B44713"/>
    <w:rsid w:val="00B4737D"/>
    <w:rsid w:val="00B512E8"/>
    <w:rsid w:val="00B51482"/>
    <w:rsid w:val="00B517ED"/>
    <w:rsid w:val="00B525D6"/>
    <w:rsid w:val="00B525F6"/>
    <w:rsid w:val="00B5517D"/>
    <w:rsid w:val="00B566B4"/>
    <w:rsid w:val="00B57F3C"/>
    <w:rsid w:val="00B603BC"/>
    <w:rsid w:val="00B60C5A"/>
    <w:rsid w:val="00B60E15"/>
    <w:rsid w:val="00B61EDE"/>
    <w:rsid w:val="00B62F62"/>
    <w:rsid w:val="00B635F2"/>
    <w:rsid w:val="00B64F24"/>
    <w:rsid w:val="00B65812"/>
    <w:rsid w:val="00B77E37"/>
    <w:rsid w:val="00B827B2"/>
    <w:rsid w:val="00B87B65"/>
    <w:rsid w:val="00B910E7"/>
    <w:rsid w:val="00B9494E"/>
    <w:rsid w:val="00B96C53"/>
    <w:rsid w:val="00BA58AF"/>
    <w:rsid w:val="00BA7558"/>
    <w:rsid w:val="00BA787A"/>
    <w:rsid w:val="00BB0150"/>
    <w:rsid w:val="00BB2D72"/>
    <w:rsid w:val="00BB6197"/>
    <w:rsid w:val="00BC27CD"/>
    <w:rsid w:val="00BC3318"/>
    <w:rsid w:val="00BC375F"/>
    <w:rsid w:val="00BC4A39"/>
    <w:rsid w:val="00BD0365"/>
    <w:rsid w:val="00BD0599"/>
    <w:rsid w:val="00BD07A7"/>
    <w:rsid w:val="00BE3B62"/>
    <w:rsid w:val="00BE4AA5"/>
    <w:rsid w:val="00BE70CF"/>
    <w:rsid w:val="00BE7153"/>
    <w:rsid w:val="00BE7EA6"/>
    <w:rsid w:val="00BF5472"/>
    <w:rsid w:val="00BF58F9"/>
    <w:rsid w:val="00BF5A11"/>
    <w:rsid w:val="00BF5E49"/>
    <w:rsid w:val="00C01FD9"/>
    <w:rsid w:val="00C05841"/>
    <w:rsid w:val="00C1142D"/>
    <w:rsid w:val="00C12F57"/>
    <w:rsid w:val="00C2398B"/>
    <w:rsid w:val="00C241B0"/>
    <w:rsid w:val="00C24AF2"/>
    <w:rsid w:val="00C24BA3"/>
    <w:rsid w:val="00C269F1"/>
    <w:rsid w:val="00C26B07"/>
    <w:rsid w:val="00C305FE"/>
    <w:rsid w:val="00C30A40"/>
    <w:rsid w:val="00C31041"/>
    <w:rsid w:val="00C3597E"/>
    <w:rsid w:val="00C40239"/>
    <w:rsid w:val="00C40F5E"/>
    <w:rsid w:val="00C416DE"/>
    <w:rsid w:val="00C42A81"/>
    <w:rsid w:val="00C44438"/>
    <w:rsid w:val="00C501A2"/>
    <w:rsid w:val="00C51555"/>
    <w:rsid w:val="00C52264"/>
    <w:rsid w:val="00C619EA"/>
    <w:rsid w:val="00C6331F"/>
    <w:rsid w:val="00C63659"/>
    <w:rsid w:val="00C6479B"/>
    <w:rsid w:val="00C67AE3"/>
    <w:rsid w:val="00C70DCD"/>
    <w:rsid w:val="00C7242D"/>
    <w:rsid w:val="00C774E4"/>
    <w:rsid w:val="00C80758"/>
    <w:rsid w:val="00C84AE9"/>
    <w:rsid w:val="00C8571D"/>
    <w:rsid w:val="00C86B78"/>
    <w:rsid w:val="00C9055B"/>
    <w:rsid w:val="00C930C6"/>
    <w:rsid w:val="00CA0D3B"/>
    <w:rsid w:val="00CA2137"/>
    <w:rsid w:val="00CA221F"/>
    <w:rsid w:val="00CA2C8F"/>
    <w:rsid w:val="00CA50A3"/>
    <w:rsid w:val="00CA5255"/>
    <w:rsid w:val="00CA7AD2"/>
    <w:rsid w:val="00CA7D18"/>
    <w:rsid w:val="00CC08A4"/>
    <w:rsid w:val="00CC19A1"/>
    <w:rsid w:val="00CC219B"/>
    <w:rsid w:val="00CC2631"/>
    <w:rsid w:val="00CC31CE"/>
    <w:rsid w:val="00CC38F9"/>
    <w:rsid w:val="00CC6EAB"/>
    <w:rsid w:val="00CD17B7"/>
    <w:rsid w:val="00CD2D6B"/>
    <w:rsid w:val="00CD40C1"/>
    <w:rsid w:val="00CD5186"/>
    <w:rsid w:val="00CF334E"/>
    <w:rsid w:val="00CF368D"/>
    <w:rsid w:val="00CF535F"/>
    <w:rsid w:val="00D028BD"/>
    <w:rsid w:val="00D02E7A"/>
    <w:rsid w:val="00D034D4"/>
    <w:rsid w:val="00D172ED"/>
    <w:rsid w:val="00D17789"/>
    <w:rsid w:val="00D22FE3"/>
    <w:rsid w:val="00D23556"/>
    <w:rsid w:val="00D24301"/>
    <w:rsid w:val="00D25259"/>
    <w:rsid w:val="00D274A3"/>
    <w:rsid w:val="00D43450"/>
    <w:rsid w:val="00D501B0"/>
    <w:rsid w:val="00D5052C"/>
    <w:rsid w:val="00D606F9"/>
    <w:rsid w:val="00D61CA6"/>
    <w:rsid w:val="00D74C40"/>
    <w:rsid w:val="00D84E30"/>
    <w:rsid w:val="00D8515E"/>
    <w:rsid w:val="00D854C1"/>
    <w:rsid w:val="00D86626"/>
    <w:rsid w:val="00D87E86"/>
    <w:rsid w:val="00D922CD"/>
    <w:rsid w:val="00D94E4C"/>
    <w:rsid w:val="00DA1B62"/>
    <w:rsid w:val="00DA5A66"/>
    <w:rsid w:val="00DB28D0"/>
    <w:rsid w:val="00DB57F1"/>
    <w:rsid w:val="00DB71A7"/>
    <w:rsid w:val="00DC2942"/>
    <w:rsid w:val="00DC6FC9"/>
    <w:rsid w:val="00DD48E4"/>
    <w:rsid w:val="00DD5C39"/>
    <w:rsid w:val="00DD7611"/>
    <w:rsid w:val="00DE463F"/>
    <w:rsid w:val="00DE4D3A"/>
    <w:rsid w:val="00DF1E95"/>
    <w:rsid w:val="00DF29FD"/>
    <w:rsid w:val="00DF2B52"/>
    <w:rsid w:val="00DF33BD"/>
    <w:rsid w:val="00E010D3"/>
    <w:rsid w:val="00E03045"/>
    <w:rsid w:val="00E0404B"/>
    <w:rsid w:val="00E063EB"/>
    <w:rsid w:val="00E06570"/>
    <w:rsid w:val="00E11BC5"/>
    <w:rsid w:val="00E11FA6"/>
    <w:rsid w:val="00E14BA2"/>
    <w:rsid w:val="00E155B8"/>
    <w:rsid w:val="00E21CE3"/>
    <w:rsid w:val="00E2431E"/>
    <w:rsid w:val="00E2542A"/>
    <w:rsid w:val="00E3339F"/>
    <w:rsid w:val="00E33F63"/>
    <w:rsid w:val="00E33FAD"/>
    <w:rsid w:val="00E35C27"/>
    <w:rsid w:val="00E3683C"/>
    <w:rsid w:val="00E40F8B"/>
    <w:rsid w:val="00E41D52"/>
    <w:rsid w:val="00E42703"/>
    <w:rsid w:val="00E42F8F"/>
    <w:rsid w:val="00E435EE"/>
    <w:rsid w:val="00E44E45"/>
    <w:rsid w:val="00E4733D"/>
    <w:rsid w:val="00E47697"/>
    <w:rsid w:val="00E54AB1"/>
    <w:rsid w:val="00E564FD"/>
    <w:rsid w:val="00E57650"/>
    <w:rsid w:val="00E600AD"/>
    <w:rsid w:val="00E60202"/>
    <w:rsid w:val="00E61F28"/>
    <w:rsid w:val="00E6543F"/>
    <w:rsid w:val="00E70E7A"/>
    <w:rsid w:val="00E71CB7"/>
    <w:rsid w:val="00E72983"/>
    <w:rsid w:val="00E731CC"/>
    <w:rsid w:val="00E744AD"/>
    <w:rsid w:val="00E7599C"/>
    <w:rsid w:val="00E80105"/>
    <w:rsid w:val="00E8211E"/>
    <w:rsid w:val="00E9072D"/>
    <w:rsid w:val="00E944D5"/>
    <w:rsid w:val="00E95F6B"/>
    <w:rsid w:val="00E96B49"/>
    <w:rsid w:val="00EA0457"/>
    <w:rsid w:val="00EA0937"/>
    <w:rsid w:val="00EB038C"/>
    <w:rsid w:val="00EB4AF1"/>
    <w:rsid w:val="00EB4DDB"/>
    <w:rsid w:val="00EB5110"/>
    <w:rsid w:val="00EB675F"/>
    <w:rsid w:val="00EC21C5"/>
    <w:rsid w:val="00ED0D42"/>
    <w:rsid w:val="00ED1480"/>
    <w:rsid w:val="00ED434C"/>
    <w:rsid w:val="00ED577D"/>
    <w:rsid w:val="00EE0DA7"/>
    <w:rsid w:val="00EF7C0A"/>
    <w:rsid w:val="00EF7D5F"/>
    <w:rsid w:val="00F06953"/>
    <w:rsid w:val="00F1592B"/>
    <w:rsid w:val="00F3077E"/>
    <w:rsid w:val="00F30F4B"/>
    <w:rsid w:val="00F34EEF"/>
    <w:rsid w:val="00F40418"/>
    <w:rsid w:val="00F43194"/>
    <w:rsid w:val="00F432FD"/>
    <w:rsid w:val="00F4346B"/>
    <w:rsid w:val="00F512AB"/>
    <w:rsid w:val="00F53FBC"/>
    <w:rsid w:val="00F5452A"/>
    <w:rsid w:val="00F6075A"/>
    <w:rsid w:val="00F640F2"/>
    <w:rsid w:val="00F647EA"/>
    <w:rsid w:val="00F709A1"/>
    <w:rsid w:val="00F72345"/>
    <w:rsid w:val="00F76E7C"/>
    <w:rsid w:val="00F80C12"/>
    <w:rsid w:val="00F81A3C"/>
    <w:rsid w:val="00F824FD"/>
    <w:rsid w:val="00F84CEA"/>
    <w:rsid w:val="00F852E5"/>
    <w:rsid w:val="00F879F9"/>
    <w:rsid w:val="00F929CD"/>
    <w:rsid w:val="00F93389"/>
    <w:rsid w:val="00F93995"/>
    <w:rsid w:val="00F97160"/>
    <w:rsid w:val="00FA19A6"/>
    <w:rsid w:val="00FB399F"/>
    <w:rsid w:val="00FC06D6"/>
    <w:rsid w:val="00FC2442"/>
    <w:rsid w:val="00FC594A"/>
    <w:rsid w:val="00FC7A86"/>
    <w:rsid w:val="00FC7FCA"/>
    <w:rsid w:val="00FE1D8F"/>
    <w:rsid w:val="00FE490C"/>
    <w:rsid w:val="00FE7249"/>
    <w:rsid w:val="00FE76E3"/>
    <w:rsid w:val="00FF2673"/>
    <w:rsid w:val="00FF3E09"/>
    <w:rsid w:val="00FF6BD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D51D"/>
  <w15:chartTrackingRefBased/>
  <w15:docId w15:val="{BD54ACA1-C622-4FD2-91C1-E467BD32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27"/>
  </w:style>
  <w:style w:type="paragraph" w:styleId="Footer">
    <w:name w:val="footer"/>
    <w:basedOn w:val="Normal"/>
    <w:link w:val="FooterChar"/>
    <w:uiPriority w:val="99"/>
    <w:unhideWhenUsed/>
    <w:rsid w:val="0027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27"/>
  </w:style>
  <w:style w:type="paragraph" w:styleId="NoSpacing">
    <w:name w:val="No Spacing"/>
    <w:uiPriority w:val="1"/>
    <w:qFormat/>
    <w:rsid w:val="00B06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A57A-60EB-48FF-99DB-66F0334C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4</Pages>
  <Words>11271</Words>
  <Characters>64246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Spruill</dc:creator>
  <cp:keywords/>
  <dc:description/>
  <cp:lastModifiedBy>Bob Scott</cp:lastModifiedBy>
  <cp:revision>4</cp:revision>
  <cp:lastPrinted>2022-12-19T14:25:00Z</cp:lastPrinted>
  <dcterms:created xsi:type="dcterms:W3CDTF">2022-12-20T00:27:00Z</dcterms:created>
  <dcterms:modified xsi:type="dcterms:W3CDTF">2023-01-31T22:41:00Z</dcterms:modified>
</cp:coreProperties>
</file>